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171C5A" w:rsidP="00171C5A" w14:paraId="4F31DE27" w14:textId="77777777">
      <w:pPr>
        <w:spacing w:after="160" w:line="259" w:lineRule="auto"/>
        <w:jc w:val="center"/>
        <w:rPr>
          <w:sz w:val="96"/>
          <w:szCs w:val="96"/>
        </w:rPr>
      </w:pPr>
      <w:bookmarkStart w:id="0" w:name="_Toc530130571"/>
      <w:r>
        <w:rPr>
          <w:sz w:val="96"/>
          <w:szCs w:val="96"/>
        </w:rPr>
        <w:t xml:space="preserve">Attachment 3: BRFSS Core </w:t>
      </w:r>
      <w:r w:rsidR="00B05C66">
        <w:rPr>
          <w:sz w:val="96"/>
          <w:szCs w:val="96"/>
        </w:rPr>
        <w:t xml:space="preserve">Questionnaire </w:t>
      </w:r>
      <w:r>
        <w:rPr>
          <w:sz w:val="96"/>
          <w:szCs w:val="96"/>
        </w:rPr>
        <w:t>Sections by Topic</w:t>
      </w:r>
      <w:r w:rsidR="00B05C66">
        <w:rPr>
          <w:sz w:val="96"/>
          <w:szCs w:val="96"/>
        </w:rPr>
        <w:t xml:space="preserve"> and Year of Administration</w:t>
      </w:r>
    </w:p>
    <w:p w:rsidR="00171C5A" w:rsidRPr="00171C5A" w:rsidP="00171C5A" w14:paraId="47246651" w14:textId="77777777">
      <w:pPr>
        <w:spacing w:after="160" w:line="259" w:lineRule="auto"/>
        <w:rPr>
          <w:sz w:val="96"/>
          <w:szCs w:val="96"/>
        </w:rPr>
      </w:pPr>
      <w:r w:rsidRPr="00171C5A">
        <w:rPr>
          <w:sz w:val="96"/>
          <w:szCs w:val="96"/>
        </w:rPr>
        <w:br w:type="page"/>
      </w:r>
    </w:p>
    <w:p w:rsidR="00171C5A" w:rsidRPr="00171C5A" w:rsidP="00171C5A" w14:paraId="5A761DB2" w14:textId="77777777">
      <w:pPr>
        <w:spacing w:after="160" w:line="259" w:lineRule="auto"/>
      </w:pPr>
    </w:p>
    <w:p w:rsidR="00171C5A" w:rsidRPr="00171C5A" w:rsidP="00171C5A" w14:paraId="005E2191" w14:textId="77777777">
      <w:pPr>
        <w:spacing w:after="160" w:line="259" w:lineRule="auto"/>
        <w:rPr>
          <w:rFonts w:asciiTheme="majorHAnsi" w:eastAsiaTheme="majorEastAsia" w:hAnsiTheme="majorHAnsi" w:cstheme="majorBidi"/>
          <w:sz w:val="32"/>
          <w:szCs w:val="32"/>
        </w:rPr>
      </w:pPr>
    </w:p>
    <w:bookmarkStart w:id="1" w:name="_Hlk161389626" w:displacedByCustomXml="next"/>
    <w:sdt>
      <w:sdtPr>
        <w:id w:val="-102263694"/>
        <w:docPartObj>
          <w:docPartGallery w:val="Table of Contents"/>
          <w:docPartUnique/>
        </w:docPartObj>
      </w:sdtPr>
      <w:sdtEndPr>
        <w:rPr>
          <w:b/>
          <w:bCs/>
          <w:noProof/>
        </w:rPr>
      </w:sdtEndPr>
      <w:sdtContent>
        <w:p w:rsidR="00171C5A" w:rsidRPr="00171C5A" w:rsidP="00171C5A" w14:paraId="363A5A5E" w14:textId="77777777">
          <w:pPr>
            <w:keepNext/>
            <w:keepLines/>
            <w:spacing w:before="240" w:line="259" w:lineRule="auto"/>
            <w:rPr>
              <w:rFonts w:asciiTheme="majorHAnsi" w:eastAsiaTheme="majorEastAsia" w:hAnsiTheme="majorHAnsi" w:cstheme="majorBidi"/>
              <w:sz w:val="32"/>
              <w:szCs w:val="32"/>
            </w:rPr>
          </w:pPr>
          <w:r w:rsidRPr="00171C5A">
            <w:rPr>
              <w:rFonts w:asciiTheme="majorHAnsi" w:eastAsiaTheme="majorEastAsia" w:hAnsiTheme="majorHAnsi" w:cstheme="majorBidi"/>
              <w:sz w:val="32"/>
              <w:szCs w:val="32"/>
            </w:rPr>
            <w:t>Table of Contents</w:t>
          </w:r>
        </w:p>
        <w:bookmarkStart w:id="2" w:name="_Hlk161387763"/>
        <w:p w:rsidR="006D6180" w14:paraId="1327BDB6" w14:textId="750DD417">
          <w:pPr>
            <w:pStyle w:val="TOC1"/>
            <w:tabs>
              <w:tab w:val="right" w:leader="dot" w:pos="10070"/>
            </w:tabs>
            <w:rPr>
              <w:rFonts w:eastAsiaTheme="minorEastAsia"/>
              <w:noProof/>
              <w:kern w:val="2"/>
              <w14:ligatures w14:val="standardContextual"/>
            </w:rPr>
          </w:pPr>
          <w:r w:rsidRPr="00171C5A">
            <w:fldChar w:fldCharType="begin"/>
          </w:r>
          <w:r w:rsidRPr="00171C5A">
            <w:instrText xml:space="preserve"> TOC \o "1-3" \h \z \u </w:instrText>
          </w:r>
          <w:r w:rsidRPr="00171C5A">
            <w:fldChar w:fldCharType="separate"/>
          </w:r>
          <w:r>
            <w:fldChar w:fldCharType="begin"/>
          </w:r>
          <w:r>
            <w:instrText xml:space="preserve"> HYPERLINK \l "_Toc161660283" </w:instrText>
          </w:r>
          <w:r>
            <w:fldChar w:fldCharType="separate"/>
          </w:r>
          <w:r w:rsidRPr="007A0429">
            <w:rPr>
              <w:rStyle w:val="Hyperlink"/>
              <w:noProof/>
            </w:rPr>
            <w:t>Annual Core Questions</w:t>
          </w:r>
          <w:r>
            <w:rPr>
              <w:noProof/>
              <w:webHidden/>
            </w:rPr>
            <w:tab/>
          </w:r>
          <w:r>
            <w:rPr>
              <w:noProof/>
              <w:webHidden/>
            </w:rPr>
            <w:fldChar w:fldCharType="begin"/>
          </w:r>
          <w:r>
            <w:rPr>
              <w:noProof/>
              <w:webHidden/>
            </w:rPr>
            <w:instrText xml:space="preserve"> PAGEREF _Toc161660283 \h </w:instrText>
          </w:r>
          <w:r>
            <w:rPr>
              <w:noProof/>
              <w:webHidden/>
            </w:rPr>
            <w:fldChar w:fldCharType="separate"/>
          </w:r>
          <w:r>
            <w:rPr>
              <w:noProof/>
              <w:webHidden/>
            </w:rPr>
            <w:t>4</w:t>
          </w:r>
          <w:r>
            <w:rPr>
              <w:noProof/>
              <w:webHidden/>
            </w:rPr>
            <w:fldChar w:fldCharType="end"/>
          </w:r>
          <w:r>
            <w:fldChar w:fldCharType="end"/>
          </w:r>
        </w:p>
        <w:p w:rsidR="006D6180" w14:paraId="76A5B0AD" w14:textId="2847D637">
          <w:pPr>
            <w:pStyle w:val="TOC2"/>
            <w:tabs>
              <w:tab w:val="right" w:leader="dot" w:pos="10070"/>
            </w:tabs>
            <w:rPr>
              <w:rFonts w:eastAsiaTheme="minorEastAsia"/>
              <w:noProof/>
              <w:kern w:val="2"/>
              <w14:ligatures w14:val="standardContextual"/>
            </w:rPr>
          </w:pPr>
          <w:hyperlink w:anchor="_Toc161660284" w:history="1">
            <w:r w:rsidRPr="007A0429">
              <w:rPr>
                <w:rStyle w:val="Hyperlink"/>
                <w:noProof/>
              </w:rPr>
              <w:t>Core Section 1: Health Status</w:t>
            </w:r>
            <w:r>
              <w:rPr>
                <w:noProof/>
                <w:webHidden/>
              </w:rPr>
              <w:tab/>
            </w:r>
            <w:r>
              <w:rPr>
                <w:noProof/>
                <w:webHidden/>
              </w:rPr>
              <w:fldChar w:fldCharType="begin"/>
            </w:r>
            <w:r>
              <w:rPr>
                <w:noProof/>
                <w:webHidden/>
              </w:rPr>
              <w:instrText xml:space="preserve"> PAGEREF _Toc161660284 \h </w:instrText>
            </w:r>
            <w:r>
              <w:rPr>
                <w:noProof/>
                <w:webHidden/>
              </w:rPr>
              <w:fldChar w:fldCharType="separate"/>
            </w:r>
            <w:r>
              <w:rPr>
                <w:noProof/>
                <w:webHidden/>
              </w:rPr>
              <w:t>4</w:t>
            </w:r>
            <w:r>
              <w:rPr>
                <w:noProof/>
                <w:webHidden/>
              </w:rPr>
              <w:fldChar w:fldCharType="end"/>
            </w:r>
          </w:hyperlink>
        </w:p>
        <w:p w:rsidR="006D6180" w14:paraId="4D77DA94" w14:textId="64A7E1DA">
          <w:pPr>
            <w:pStyle w:val="TOC2"/>
            <w:tabs>
              <w:tab w:val="right" w:leader="dot" w:pos="10070"/>
            </w:tabs>
            <w:rPr>
              <w:rFonts w:eastAsiaTheme="minorEastAsia"/>
              <w:noProof/>
              <w:kern w:val="2"/>
              <w14:ligatures w14:val="standardContextual"/>
            </w:rPr>
          </w:pPr>
          <w:hyperlink w:anchor="_Toc161660285" w:history="1">
            <w:r w:rsidRPr="007A0429">
              <w:rPr>
                <w:rStyle w:val="Hyperlink"/>
                <w:noProof/>
              </w:rPr>
              <w:t>Core Section 2: Health Day</w:t>
            </w:r>
            <w:r>
              <w:rPr>
                <w:noProof/>
                <w:webHidden/>
              </w:rPr>
              <w:tab/>
            </w:r>
            <w:r>
              <w:rPr>
                <w:noProof/>
                <w:webHidden/>
              </w:rPr>
              <w:fldChar w:fldCharType="begin"/>
            </w:r>
            <w:r>
              <w:rPr>
                <w:noProof/>
                <w:webHidden/>
              </w:rPr>
              <w:instrText xml:space="preserve"> PAGEREF _Toc161660285 \h </w:instrText>
            </w:r>
            <w:r>
              <w:rPr>
                <w:noProof/>
                <w:webHidden/>
              </w:rPr>
              <w:fldChar w:fldCharType="separate"/>
            </w:r>
            <w:r>
              <w:rPr>
                <w:noProof/>
                <w:webHidden/>
              </w:rPr>
              <w:t>4</w:t>
            </w:r>
            <w:r>
              <w:rPr>
                <w:noProof/>
                <w:webHidden/>
              </w:rPr>
              <w:fldChar w:fldCharType="end"/>
            </w:r>
          </w:hyperlink>
        </w:p>
        <w:p w:rsidR="006D6180" w14:paraId="0A0931D1" w14:textId="144504D1">
          <w:pPr>
            <w:pStyle w:val="TOC2"/>
            <w:tabs>
              <w:tab w:val="right" w:leader="dot" w:pos="10070"/>
            </w:tabs>
            <w:rPr>
              <w:rFonts w:eastAsiaTheme="minorEastAsia"/>
              <w:noProof/>
              <w:kern w:val="2"/>
              <w14:ligatures w14:val="standardContextual"/>
            </w:rPr>
          </w:pPr>
          <w:hyperlink w:anchor="_Toc161660286" w:history="1">
            <w:r w:rsidRPr="007A0429">
              <w:rPr>
                <w:rStyle w:val="Hyperlink"/>
                <w:noProof/>
              </w:rPr>
              <w:t>Core Section 3: Health Care Access</w:t>
            </w:r>
            <w:r>
              <w:rPr>
                <w:noProof/>
                <w:webHidden/>
              </w:rPr>
              <w:tab/>
            </w:r>
            <w:r>
              <w:rPr>
                <w:noProof/>
                <w:webHidden/>
              </w:rPr>
              <w:fldChar w:fldCharType="begin"/>
            </w:r>
            <w:r>
              <w:rPr>
                <w:noProof/>
                <w:webHidden/>
              </w:rPr>
              <w:instrText xml:space="preserve"> PAGEREF _Toc161660286 \h </w:instrText>
            </w:r>
            <w:r>
              <w:rPr>
                <w:noProof/>
                <w:webHidden/>
              </w:rPr>
              <w:fldChar w:fldCharType="separate"/>
            </w:r>
            <w:r>
              <w:rPr>
                <w:noProof/>
                <w:webHidden/>
              </w:rPr>
              <w:t>6</w:t>
            </w:r>
            <w:r>
              <w:rPr>
                <w:noProof/>
                <w:webHidden/>
              </w:rPr>
              <w:fldChar w:fldCharType="end"/>
            </w:r>
          </w:hyperlink>
        </w:p>
        <w:p w:rsidR="006D6180" w14:paraId="1DC8CE6F" w14:textId="5C4CDDFA">
          <w:pPr>
            <w:pStyle w:val="TOC2"/>
            <w:tabs>
              <w:tab w:val="right" w:leader="dot" w:pos="10070"/>
            </w:tabs>
            <w:rPr>
              <w:rFonts w:eastAsiaTheme="minorEastAsia"/>
              <w:noProof/>
              <w:kern w:val="2"/>
              <w14:ligatures w14:val="standardContextual"/>
            </w:rPr>
          </w:pPr>
          <w:hyperlink w:anchor="_Toc161660287" w:history="1">
            <w:r w:rsidRPr="007A0429">
              <w:rPr>
                <w:rStyle w:val="Hyperlink"/>
                <w:noProof/>
              </w:rPr>
              <w:t>Core Section 4: Exercise/Physical Activity</w:t>
            </w:r>
            <w:r>
              <w:rPr>
                <w:noProof/>
                <w:webHidden/>
              </w:rPr>
              <w:tab/>
            </w:r>
            <w:r>
              <w:rPr>
                <w:noProof/>
                <w:webHidden/>
              </w:rPr>
              <w:fldChar w:fldCharType="begin"/>
            </w:r>
            <w:r>
              <w:rPr>
                <w:noProof/>
                <w:webHidden/>
              </w:rPr>
              <w:instrText xml:space="preserve"> PAGEREF _Toc161660287 \h </w:instrText>
            </w:r>
            <w:r>
              <w:rPr>
                <w:noProof/>
                <w:webHidden/>
              </w:rPr>
              <w:fldChar w:fldCharType="separate"/>
            </w:r>
            <w:r>
              <w:rPr>
                <w:noProof/>
                <w:webHidden/>
              </w:rPr>
              <w:t>8</w:t>
            </w:r>
            <w:r>
              <w:rPr>
                <w:noProof/>
                <w:webHidden/>
              </w:rPr>
              <w:fldChar w:fldCharType="end"/>
            </w:r>
          </w:hyperlink>
        </w:p>
        <w:p w:rsidR="006D6180" w14:paraId="3BA431F2" w14:textId="11EBF63F">
          <w:pPr>
            <w:pStyle w:val="TOC2"/>
            <w:tabs>
              <w:tab w:val="right" w:leader="dot" w:pos="10070"/>
            </w:tabs>
            <w:rPr>
              <w:rFonts w:eastAsiaTheme="minorEastAsia"/>
              <w:noProof/>
              <w:kern w:val="2"/>
              <w14:ligatures w14:val="standardContextual"/>
            </w:rPr>
          </w:pPr>
          <w:hyperlink w:anchor="_Toc161660288" w:history="1">
            <w:r w:rsidRPr="007A0429">
              <w:rPr>
                <w:rStyle w:val="Hyperlink"/>
                <w:noProof/>
              </w:rPr>
              <w:t>Core Section 5: Chronic Health Conditions</w:t>
            </w:r>
            <w:r>
              <w:rPr>
                <w:noProof/>
                <w:webHidden/>
              </w:rPr>
              <w:tab/>
            </w:r>
            <w:r>
              <w:rPr>
                <w:noProof/>
                <w:webHidden/>
              </w:rPr>
              <w:fldChar w:fldCharType="begin"/>
            </w:r>
            <w:r>
              <w:rPr>
                <w:noProof/>
                <w:webHidden/>
              </w:rPr>
              <w:instrText xml:space="preserve"> PAGEREF _Toc161660288 \h </w:instrText>
            </w:r>
            <w:r>
              <w:rPr>
                <w:noProof/>
                <w:webHidden/>
              </w:rPr>
              <w:fldChar w:fldCharType="separate"/>
            </w:r>
            <w:r>
              <w:rPr>
                <w:noProof/>
                <w:webHidden/>
              </w:rPr>
              <w:t>8</w:t>
            </w:r>
            <w:r>
              <w:rPr>
                <w:noProof/>
                <w:webHidden/>
              </w:rPr>
              <w:fldChar w:fldCharType="end"/>
            </w:r>
          </w:hyperlink>
        </w:p>
        <w:p w:rsidR="006D6180" w14:paraId="251CDE8B" w14:textId="0DB60C12">
          <w:pPr>
            <w:pStyle w:val="TOC2"/>
            <w:tabs>
              <w:tab w:val="right" w:leader="dot" w:pos="10070"/>
            </w:tabs>
            <w:rPr>
              <w:rFonts w:eastAsiaTheme="minorEastAsia"/>
              <w:noProof/>
              <w:kern w:val="2"/>
              <w14:ligatures w14:val="standardContextual"/>
            </w:rPr>
          </w:pPr>
          <w:hyperlink w:anchor="_Toc161660289" w:history="1">
            <w:r w:rsidRPr="007A0429">
              <w:rPr>
                <w:rStyle w:val="Hyperlink"/>
                <w:noProof/>
              </w:rPr>
              <w:t>Core Section 6: Demographics</w:t>
            </w:r>
            <w:r>
              <w:rPr>
                <w:noProof/>
                <w:webHidden/>
              </w:rPr>
              <w:tab/>
            </w:r>
            <w:r>
              <w:rPr>
                <w:noProof/>
                <w:webHidden/>
              </w:rPr>
              <w:fldChar w:fldCharType="begin"/>
            </w:r>
            <w:r>
              <w:rPr>
                <w:noProof/>
                <w:webHidden/>
              </w:rPr>
              <w:instrText xml:space="preserve"> PAGEREF _Toc161660289 \h </w:instrText>
            </w:r>
            <w:r>
              <w:rPr>
                <w:noProof/>
                <w:webHidden/>
              </w:rPr>
              <w:fldChar w:fldCharType="separate"/>
            </w:r>
            <w:r>
              <w:rPr>
                <w:noProof/>
                <w:webHidden/>
              </w:rPr>
              <w:t>11</w:t>
            </w:r>
            <w:r>
              <w:rPr>
                <w:noProof/>
                <w:webHidden/>
              </w:rPr>
              <w:fldChar w:fldCharType="end"/>
            </w:r>
          </w:hyperlink>
        </w:p>
        <w:p w:rsidR="006D6180" w14:paraId="5F9234DD" w14:textId="58C2B78B">
          <w:pPr>
            <w:pStyle w:val="TOC2"/>
            <w:tabs>
              <w:tab w:val="right" w:leader="dot" w:pos="10070"/>
            </w:tabs>
            <w:rPr>
              <w:rFonts w:eastAsiaTheme="minorEastAsia"/>
              <w:noProof/>
              <w:kern w:val="2"/>
              <w14:ligatures w14:val="standardContextual"/>
            </w:rPr>
          </w:pPr>
          <w:hyperlink w:anchor="_Toc161660290" w:history="1">
            <w:r w:rsidRPr="007A0429">
              <w:rPr>
                <w:rStyle w:val="Hyperlink"/>
                <w:noProof/>
              </w:rPr>
              <w:t>Core Section 7: Disability</w:t>
            </w:r>
            <w:r>
              <w:rPr>
                <w:noProof/>
                <w:webHidden/>
              </w:rPr>
              <w:tab/>
            </w:r>
            <w:r>
              <w:rPr>
                <w:noProof/>
                <w:webHidden/>
              </w:rPr>
              <w:fldChar w:fldCharType="begin"/>
            </w:r>
            <w:r>
              <w:rPr>
                <w:noProof/>
                <w:webHidden/>
              </w:rPr>
              <w:instrText xml:space="preserve"> PAGEREF _Toc161660290 \h </w:instrText>
            </w:r>
            <w:r>
              <w:rPr>
                <w:noProof/>
                <w:webHidden/>
              </w:rPr>
              <w:fldChar w:fldCharType="separate"/>
            </w:r>
            <w:r>
              <w:rPr>
                <w:noProof/>
                <w:webHidden/>
              </w:rPr>
              <w:t>17</w:t>
            </w:r>
            <w:r>
              <w:rPr>
                <w:noProof/>
                <w:webHidden/>
              </w:rPr>
              <w:fldChar w:fldCharType="end"/>
            </w:r>
          </w:hyperlink>
        </w:p>
        <w:p w:rsidR="006D6180" w14:paraId="0702EF3C" w14:textId="753A0AF7">
          <w:pPr>
            <w:pStyle w:val="TOC2"/>
            <w:tabs>
              <w:tab w:val="right" w:leader="dot" w:pos="10070"/>
            </w:tabs>
            <w:rPr>
              <w:rFonts w:eastAsiaTheme="minorEastAsia"/>
              <w:noProof/>
              <w:kern w:val="2"/>
              <w14:ligatures w14:val="standardContextual"/>
            </w:rPr>
          </w:pPr>
          <w:hyperlink w:anchor="_Toc161660291" w:history="1">
            <w:r w:rsidRPr="007A0429">
              <w:rPr>
                <w:rStyle w:val="Hyperlink"/>
                <w:noProof/>
              </w:rPr>
              <w:t>Core Section 8: Tobacco Use</w:t>
            </w:r>
            <w:r>
              <w:rPr>
                <w:noProof/>
                <w:webHidden/>
              </w:rPr>
              <w:tab/>
            </w:r>
            <w:r>
              <w:rPr>
                <w:noProof/>
                <w:webHidden/>
              </w:rPr>
              <w:fldChar w:fldCharType="begin"/>
            </w:r>
            <w:r>
              <w:rPr>
                <w:noProof/>
                <w:webHidden/>
              </w:rPr>
              <w:instrText xml:space="preserve"> PAGEREF _Toc161660291 \h </w:instrText>
            </w:r>
            <w:r>
              <w:rPr>
                <w:noProof/>
                <w:webHidden/>
              </w:rPr>
              <w:fldChar w:fldCharType="separate"/>
            </w:r>
            <w:r>
              <w:rPr>
                <w:noProof/>
                <w:webHidden/>
              </w:rPr>
              <w:t>19</w:t>
            </w:r>
            <w:r>
              <w:rPr>
                <w:noProof/>
                <w:webHidden/>
              </w:rPr>
              <w:fldChar w:fldCharType="end"/>
            </w:r>
          </w:hyperlink>
        </w:p>
        <w:p w:rsidR="006D6180" w14:paraId="16A08852" w14:textId="42B8F3E2">
          <w:pPr>
            <w:pStyle w:val="TOC2"/>
            <w:tabs>
              <w:tab w:val="right" w:leader="dot" w:pos="10070"/>
            </w:tabs>
            <w:rPr>
              <w:rFonts w:eastAsiaTheme="minorEastAsia"/>
              <w:noProof/>
              <w:kern w:val="2"/>
              <w14:ligatures w14:val="standardContextual"/>
            </w:rPr>
          </w:pPr>
          <w:hyperlink w:anchor="_Toc161660292" w:history="1">
            <w:r w:rsidRPr="007A0429">
              <w:rPr>
                <w:rStyle w:val="Hyperlink"/>
                <w:noProof/>
              </w:rPr>
              <w:t>Core Section 9: Alcohol Consumption</w:t>
            </w:r>
            <w:r>
              <w:rPr>
                <w:noProof/>
                <w:webHidden/>
              </w:rPr>
              <w:tab/>
            </w:r>
            <w:r>
              <w:rPr>
                <w:noProof/>
                <w:webHidden/>
              </w:rPr>
              <w:fldChar w:fldCharType="begin"/>
            </w:r>
            <w:r>
              <w:rPr>
                <w:noProof/>
                <w:webHidden/>
              </w:rPr>
              <w:instrText xml:space="preserve"> PAGEREF _Toc161660292 \h </w:instrText>
            </w:r>
            <w:r>
              <w:rPr>
                <w:noProof/>
                <w:webHidden/>
              </w:rPr>
              <w:fldChar w:fldCharType="separate"/>
            </w:r>
            <w:r>
              <w:rPr>
                <w:noProof/>
                <w:webHidden/>
              </w:rPr>
              <w:t>21</w:t>
            </w:r>
            <w:r>
              <w:rPr>
                <w:noProof/>
                <w:webHidden/>
              </w:rPr>
              <w:fldChar w:fldCharType="end"/>
            </w:r>
          </w:hyperlink>
        </w:p>
        <w:p w:rsidR="006D6180" w14:paraId="279A7C1F" w14:textId="27BA40A9">
          <w:pPr>
            <w:pStyle w:val="TOC2"/>
            <w:tabs>
              <w:tab w:val="right" w:leader="dot" w:pos="10070"/>
            </w:tabs>
            <w:rPr>
              <w:rFonts w:eastAsiaTheme="minorEastAsia"/>
              <w:noProof/>
              <w:kern w:val="2"/>
              <w14:ligatures w14:val="standardContextual"/>
            </w:rPr>
          </w:pPr>
          <w:hyperlink w:anchor="_Toc161660293" w:history="1">
            <w:r w:rsidRPr="007A0429">
              <w:rPr>
                <w:rStyle w:val="Hyperlink"/>
                <w:noProof/>
              </w:rPr>
              <w:t>Core Section 10: Immunization</w:t>
            </w:r>
            <w:r>
              <w:rPr>
                <w:noProof/>
                <w:webHidden/>
              </w:rPr>
              <w:tab/>
            </w:r>
            <w:r>
              <w:rPr>
                <w:noProof/>
                <w:webHidden/>
              </w:rPr>
              <w:fldChar w:fldCharType="begin"/>
            </w:r>
            <w:r>
              <w:rPr>
                <w:noProof/>
                <w:webHidden/>
              </w:rPr>
              <w:instrText xml:space="preserve"> PAGEREF _Toc161660293 \h </w:instrText>
            </w:r>
            <w:r>
              <w:rPr>
                <w:noProof/>
                <w:webHidden/>
              </w:rPr>
              <w:fldChar w:fldCharType="separate"/>
            </w:r>
            <w:r>
              <w:rPr>
                <w:noProof/>
                <w:webHidden/>
              </w:rPr>
              <w:t>23</w:t>
            </w:r>
            <w:r>
              <w:rPr>
                <w:noProof/>
                <w:webHidden/>
              </w:rPr>
              <w:fldChar w:fldCharType="end"/>
            </w:r>
          </w:hyperlink>
        </w:p>
        <w:p w:rsidR="006D6180" w14:paraId="6C986BEE" w14:textId="14974E8D">
          <w:pPr>
            <w:pStyle w:val="TOC2"/>
            <w:tabs>
              <w:tab w:val="right" w:leader="dot" w:pos="10070"/>
            </w:tabs>
            <w:rPr>
              <w:rFonts w:eastAsiaTheme="minorEastAsia"/>
              <w:noProof/>
              <w:kern w:val="2"/>
              <w14:ligatures w14:val="standardContextual"/>
            </w:rPr>
          </w:pPr>
          <w:hyperlink w:anchor="_Toc161660294" w:history="1">
            <w:r w:rsidRPr="007A0429">
              <w:rPr>
                <w:rStyle w:val="Hyperlink"/>
                <w:noProof/>
              </w:rPr>
              <w:t>Core Section 11: H.I.V./AIDS</w:t>
            </w:r>
            <w:r>
              <w:rPr>
                <w:noProof/>
                <w:webHidden/>
              </w:rPr>
              <w:tab/>
            </w:r>
            <w:r>
              <w:rPr>
                <w:noProof/>
                <w:webHidden/>
              </w:rPr>
              <w:fldChar w:fldCharType="begin"/>
            </w:r>
            <w:r>
              <w:rPr>
                <w:noProof/>
                <w:webHidden/>
              </w:rPr>
              <w:instrText xml:space="preserve"> PAGEREF _Toc161660294 \h </w:instrText>
            </w:r>
            <w:r>
              <w:rPr>
                <w:noProof/>
                <w:webHidden/>
              </w:rPr>
              <w:fldChar w:fldCharType="separate"/>
            </w:r>
            <w:r>
              <w:rPr>
                <w:noProof/>
                <w:webHidden/>
              </w:rPr>
              <w:t>24</w:t>
            </w:r>
            <w:r>
              <w:rPr>
                <w:noProof/>
                <w:webHidden/>
              </w:rPr>
              <w:fldChar w:fldCharType="end"/>
            </w:r>
          </w:hyperlink>
        </w:p>
        <w:p w:rsidR="006D6180" w14:paraId="2E716BEB" w14:textId="0D82843F">
          <w:pPr>
            <w:pStyle w:val="TOC1"/>
            <w:tabs>
              <w:tab w:val="right" w:leader="dot" w:pos="10070"/>
            </w:tabs>
            <w:rPr>
              <w:rFonts w:eastAsiaTheme="minorEastAsia"/>
              <w:noProof/>
              <w:kern w:val="2"/>
              <w14:ligatures w14:val="standardContextual"/>
            </w:rPr>
          </w:pPr>
          <w:hyperlink w:anchor="_Toc161660295" w:history="1">
            <w:r w:rsidRPr="007A0429">
              <w:rPr>
                <w:rStyle w:val="Hyperlink"/>
                <w:noProof/>
              </w:rPr>
              <w:t>Rotating Core Sections By Year</w:t>
            </w:r>
            <w:r>
              <w:rPr>
                <w:noProof/>
                <w:webHidden/>
              </w:rPr>
              <w:tab/>
            </w:r>
            <w:r>
              <w:rPr>
                <w:noProof/>
                <w:webHidden/>
              </w:rPr>
              <w:fldChar w:fldCharType="begin"/>
            </w:r>
            <w:r>
              <w:rPr>
                <w:noProof/>
                <w:webHidden/>
              </w:rPr>
              <w:instrText xml:space="preserve"> PAGEREF _Toc161660295 \h </w:instrText>
            </w:r>
            <w:r>
              <w:rPr>
                <w:noProof/>
                <w:webHidden/>
              </w:rPr>
              <w:fldChar w:fldCharType="separate"/>
            </w:r>
            <w:r>
              <w:rPr>
                <w:noProof/>
                <w:webHidden/>
              </w:rPr>
              <w:t>25</w:t>
            </w:r>
            <w:r>
              <w:rPr>
                <w:noProof/>
                <w:webHidden/>
              </w:rPr>
              <w:fldChar w:fldCharType="end"/>
            </w:r>
          </w:hyperlink>
        </w:p>
        <w:p w:rsidR="006D6180" w14:paraId="5045E3EC" w14:textId="2E1DDCF3">
          <w:pPr>
            <w:pStyle w:val="TOC2"/>
            <w:tabs>
              <w:tab w:val="right" w:leader="dot" w:pos="10070"/>
            </w:tabs>
            <w:rPr>
              <w:rFonts w:eastAsiaTheme="minorEastAsia"/>
              <w:noProof/>
              <w:kern w:val="2"/>
              <w14:ligatures w14:val="standardContextual"/>
            </w:rPr>
          </w:pPr>
          <w:hyperlink w:anchor="_Toc161660296" w:history="1">
            <w:r w:rsidRPr="007A0429">
              <w:rPr>
                <w:rStyle w:val="Hyperlink"/>
                <w:noProof/>
              </w:rPr>
              <w:t>Rotating Core Section 1: Hypertension Awareness (2025, 2027)</w:t>
            </w:r>
            <w:r>
              <w:rPr>
                <w:noProof/>
                <w:webHidden/>
              </w:rPr>
              <w:tab/>
            </w:r>
            <w:r>
              <w:rPr>
                <w:noProof/>
                <w:webHidden/>
              </w:rPr>
              <w:fldChar w:fldCharType="begin"/>
            </w:r>
            <w:r>
              <w:rPr>
                <w:noProof/>
                <w:webHidden/>
              </w:rPr>
              <w:instrText xml:space="preserve"> PAGEREF _Toc161660296 \h </w:instrText>
            </w:r>
            <w:r>
              <w:rPr>
                <w:noProof/>
                <w:webHidden/>
              </w:rPr>
              <w:fldChar w:fldCharType="separate"/>
            </w:r>
            <w:r>
              <w:rPr>
                <w:noProof/>
                <w:webHidden/>
              </w:rPr>
              <w:t>25</w:t>
            </w:r>
            <w:r>
              <w:rPr>
                <w:noProof/>
                <w:webHidden/>
              </w:rPr>
              <w:fldChar w:fldCharType="end"/>
            </w:r>
          </w:hyperlink>
        </w:p>
        <w:p w:rsidR="006D6180" w14:paraId="2445AE80" w14:textId="3048E7F1">
          <w:pPr>
            <w:pStyle w:val="TOC2"/>
            <w:tabs>
              <w:tab w:val="right" w:leader="dot" w:pos="10070"/>
            </w:tabs>
            <w:rPr>
              <w:rFonts w:eastAsiaTheme="minorEastAsia"/>
              <w:noProof/>
              <w:kern w:val="2"/>
              <w14:ligatures w14:val="standardContextual"/>
            </w:rPr>
          </w:pPr>
          <w:hyperlink w:anchor="_Toc161660297" w:history="1">
            <w:r w:rsidRPr="007A0429">
              <w:rPr>
                <w:rStyle w:val="Hyperlink"/>
                <w:noProof/>
              </w:rPr>
              <w:t>Rotating Core Section 2: Cholesterol Awareness (2025, 2027)</w:t>
            </w:r>
            <w:r>
              <w:rPr>
                <w:noProof/>
                <w:webHidden/>
              </w:rPr>
              <w:tab/>
            </w:r>
            <w:r>
              <w:rPr>
                <w:noProof/>
                <w:webHidden/>
              </w:rPr>
              <w:fldChar w:fldCharType="begin"/>
            </w:r>
            <w:r>
              <w:rPr>
                <w:noProof/>
                <w:webHidden/>
              </w:rPr>
              <w:instrText xml:space="preserve"> PAGEREF _Toc161660297 \h </w:instrText>
            </w:r>
            <w:r>
              <w:rPr>
                <w:noProof/>
                <w:webHidden/>
              </w:rPr>
              <w:fldChar w:fldCharType="separate"/>
            </w:r>
            <w:r>
              <w:rPr>
                <w:noProof/>
                <w:webHidden/>
              </w:rPr>
              <w:t>26</w:t>
            </w:r>
            <w:r>
              <w:rPr>
                <w:noProof/>
                <w:webHidden/>
              </w:rPr>
              <w:fldChar w:fldCharType="end"/>
            </w:r>
          </w:hyperlink>
        </w:p>
        <w:p w:rsidR="006D6180" w14:paraId="20442F35" w14:textId="55FBC0A1">
          <w:pPr>
            <w:pStyle w:val="TOC2"/>
            <w:tabs>
              <w:tab w:val="right" w:leader="dot" w:pos="10070"/>
            </w:tabs>
            <w:rPr>
              <w:rFonts w:eastAsiaTheme="minorEastAsia"/>
              <w:noProof/>
              <w:kern w:val="2"/>
              <w14:ligatures w14:val="standardContextual"/>
            </w:rPr>
          </w:pPr>
          <w:hyperlink w:anchor="_Toc161660298" w:history="1">
            <w:r w:rsidRPr="007A0429">
              <w:rPr>
                <w:rStyle w:val="Hyperlink"/>
                <w:noProof/>
              </w:rPr>
              <w:t>Rotating Core Section 3: Inadequate Sleep (2025)</w:t>
            </w:r>
            <w:r>
              <w:rPr>
                <w:noProof/>
                <w:webHidden/>
              </w:rPr>
              <w:tab/>
            </w:r>
            <w:r>
              <w:rPr>
                <w:noProof/>
                <w:webHidden/>
              </w:rPr>
              <w:fldChar w:fldCharType="begin"/>
            </w:r>
            <w:r>
              <w:rPr>
                <w:noProof/>
                <w:webHidden/>
              </w:rPr>
              <w:instrText xml:space="preserve"> PAGEREF _Toc161660298 \h </w:instrText>
            </w:r>
            <w:r>
              <w:rPr>
                <w:noProof/>
                <w:webHidden/>
              </w:rPr>
              <w:fldChar w:fldCharType="separate"/>
            </w:r>
            <w:r>
              <w:rPr>
                <w:noProof/>
                <w:webHidden/>
              </w:rPr>
              <w:t>27</w:t>
            </w:r>
            <w:r>
              <w:rPr>
                <w:noProof/>
                <w:webHidden/>
              </w:rPr>
              <w:fldChar w:fldCharType="end"/>
            </w:r>
          </w:hyperlink>
        </w:p>
        <w:p w:rsidR="006D6180" w14:paraId="72D3BB66" w14:textId="134A82FC">
          <w:pPr>
            <w:pStyle w:val="TOC2"/>
            <w:tabs>
              <w:tab w:val="right" w:leader="dot" w:pos="10070"/>
            </w:tabs>
            <w:rPr>
              <w:rFonts w:eastAsiaTheme="minorEastAsia"/>
              <w:noProof/>
              <w:kern w:val="2"/>
              <w14:ligatures w14:val="standardContextual"/>
            </w:rPr>
          </w:pPr>
          <w:hyperlink w:anchor="_Toc161660299" w:history="1">
            <w:r w:rsidRPr="007A0429">
              <w:rPr>
                <w:rStyle w:val="Hyperlink"/>
                <w:noProof/>
              </w:rPr>
              <w:t>Rotating Core Section 4: Fruits and Vegetables (2025)</w:t>
            </w:r>
            <w:r>
              <w:rPr>
                <w:noProof/>
                <w:webHidden/>
              </w:rPr>
              <w:tab/>
            </w:r>
            <w:r>
              <w:rPr>
                <w:noProof/>
                <w:webHidden/>
              </w:rPr>
              <w:fldChar w:fldCharType="begin"/>
            </w:r>
            <w:r>
              <w:rPr>
                <w:noProof/>
                <w:webHidden/>
              </w:rPr>
              <w:instrText xml:space="preserve"> PAGEREF _Toc161660299 \h </w:instrText>
            </w:r>
            <w:r>
              <w:rPr>
                <w:noProof/>
                <w:webHidden/>
              </w:rPr>
              <w:fldChar w:fldCharType="separate"/>
            </w:r>
            <w:r>
              <w:rPr>
                <w:noProof/>
                <w:webHidden/>
              </w:rPr>
              <w:t>28</w:t>
            </w:r>
            <w:r>
              <w:rPr>
                <w:noProof/>
                <w:webHidden/>
              </w:rPr>
              <w:fldChar w:fldCharType="end"/>
            </w:r>
          </w:hyperlink>
        </w:p>
        <w:p w:rsidR="006D6180" w14:paraId="3FC92C45" w14:textId="21363174">
          <w:pPr>
            <w:pStyle w:val="TOC2"/>
            <w:tabs>
              <w:tab w:val="right" w:leader="dot" w:pos="10070"/>
            </w:tabs>
            <w:rPr>
              <w:rFonts w:eastAsiaTheme="minorEastAsia"/>
              <w:noProof/>
              <w:kern w:val="2"/>
              <w14:ligatures w14:val="standardContextual"/>
            </w:rPr>
          </w:pPr>
          <w:hyperlink w:anchor="_Toc161660300" w:history="1">
            <w:r w:rsidRPr="007A0429">
              <w:rPr>
                <w:rStyle w:val="Hyperlink"/>
                <w:noProof/>
              </w:rPr>
              <w:t>Rotating Core Section 5: Physical Activity (2027)</w:t>
            </w:r>
            <w:r>
              <w:rPr>
                <w:noProof/>
                <w:webHidden/>
              </w:rPr>
              <w:tab/>
            </w:r>
            <w:r>
              <w:rPr>
                <w:noProof/>
                <w:webHidden/>
              </w:rPr>
              <w:fldChar w:fldCharType="begin"/>
            </w:r>
            <w:r>
              <w:rPr>
                <w:noProof/>
                <w:webHidden/>
              </w:rPr>
              <w:instrText xml:space="preserve"> PAGEREF _Toc161660300 \h </w:instrText>
            </w:r>
            <w:r>
              <w:rPr>
                <w:noProof/>
                <w:webHidden/>
              </w:rPr>
              <w:fldChar w:fldCharType="separate"/>
            </w:r>
            <w:r>
              <w:rPr>
                <w:noProof/>
                <w:webHidden/>
              </w:rPr>
              <w:t>31</w:t>
            </w:r>
            <w:r>
              <w:rPr>
                <w:noProof/>
                <w:webHidden/>
              </w:rPr>
              <w:fldChar w:fldCharType="end"/>
            </w:r>
          </w:hyperlink>
        </w:p>
        <w:p w:rsidR="006D6180" w14:paraId="23B4226B" w14:textId="15F15F23">
          <w:pPr>
            <w:pStyle w:val="TOC2"/>
            <w:tabs>
              <w:tab w:val="right" w:leader="dot" w:pos="10070"/>
            </w:tabs>
            <w:rPr>
              <w:rFonts w:eastAsiaTheme="minorEastAsia"/>
              <w:noProof/>
              <w:kern w:val="2"/>
              <w14:ligatures w14:val="standardContextual"/>
            </w:rPr>
          </w:pPr>
          <w:hyperlink w:anchor="_Toc161660301" w:history="1">
            <w:r w:rsidRPr="007A0429">
              <w:rPr>
                <w:rStyle w:val="Hyperlink"/>
                <w:noProof/>
              </w:rPr>
              <w:t>Rotating Core Section 6: Oral Health (2026)</w:t>
            </w:r>
            <w:r>
              <w:rPr>
                <w:noProof/>
                <w:webHidden/>
              </w:rPr>
              <w:tab/>
            </w:r>
            <w:r>
              <w:rPr>
                <w:noProof/>
                <w:webHidden/>
              </w:rPr>
              <w:fldChar w:fldCharType="begin"/>
            </w:r>
            <w:r>
              <w:rPr>
                <w:noProof/>
                <w:webHidden/>
              </w:rPr>
              <w:instrText xml:space="preserve"> PAGEREF _Toc161660301 \h </w:instrText>
            </w:r>
            <w:r>
              <w:rPr>
                <w:noProof/>
                <w:webHidden/>
              </w:rPr>
              <w:fldChar w:fldCharType="separate"/>
            </w:r>
            <w:r>
              <w:rPr>
                <w:noProof/>
                <w:webHidden/>
              </w:rPr>
              <w:t>34</w:t>
            </w:r>
            <w:r>
              <w:rPr>
                <w:noProof/>
                <w:webHidden/>
              </w:rPr>
              <w:fldChar w:fldCharType="end"/>
            </w:r>
          </w:hyperlink>
        </w:p>
        <w:p w:rsidR="006D6180" w14:paraId="5099240F" w14:textId="68627386">
          <w:pPr>
            <w:pStyle w:val="TOC2"/>
            <w:tabs>
              <w:tab w:val="right" w:leader="dot" w:pos="10070"/>
            </w:tabs>
            <w:rPr>
              <w:rFonts w:eastAsiaTheme="minorEastAsia"/>
              <w:noProof/>
              <w:kern w:val="2"/>
              <w14:ligatures w14:val="standardContextual"/>
            </w:rPr>
          </w:pPr>
          <w:hyperlink w:anchor="_Toc161660302" w:history="1">
            <w:r w:rsidRPr="007A0429">
              <w:rPr>
                <w:rStyle w:val="Hyperlink"/>
                <w:noProof/>
              </w:rPr>
              <w:t>Rotating Core Section 7: Falls (2026)</w:t>
            </w:r>
            <w:r>
              <w:rPr>
                <w:noProof/>
                <w:webHidden/>
              </w:rPr>
              <w:tab/>
            </w:r>
            <w:r>
              <w:rPr>
                <w:noProof/>
                <w:webHidden/>
              </w:rPr>
              <w:fldChar w:fldCharType="begin"/>
            </w:r>
            <w:r>
              <w:rPr>
                <w:noProof/>
                <w:webHidden/>
              </w:rPr>
              <w:instrText xml:space="preserve"> PAGEREF _Toc161660302 \h </w:instrText>
            </w:r>
            <w:r>
              <w:rPr>
                <w:noProof/>
                <w:webHidden/>
              </w:rPr>
              <w:fldChar w:fldCharType="separate"/>
            </w:r>
            <w:r>
              <w:rPr>
                <w:noProof/>
                <w:webHidden/>
              </w:rPr>
              <w:t>35</w:t>
            </w:r>
            <w:r>
              <w:rPr>
                <w:noProof/>
                <w:webHidden/>
              </w:rPr>
              <w:fldChar w:fldCharType="end"/>
            </w:r>
          </w:hyperlink>
        </w:p>
        <w:p w:rsidR="006D6180" w14:paraId="1E092E57" w14:textId="4D89DF5D">
          <w:pPr>
            <w:pStyle w:val="TOC2"/>
            <w:tabs>
              <w:tab w:val="right" w:leader="dot" w:pos="10070"/>
            </w:tabs>
            <w:rPr>
              <w:rFonts w:eastAsiaTheme="minorEastAsia"/>
              <w:noProof/>
              <w:kern w:val="2"/>
              <w14:ligatures w14:val="standardContextual"/>
            </w:rPr>
          </w:pPr>
          <w:hyperlink w:anchor="_Toc161660303" w:history="1">
            <w:r w:rsidRPr="007A0429">
              <w:rPr>
                <w:rStyle w:val="Hyperlink"/>
                <w:noProof/>
              </w:rPr>
              <w:t>Rotating Core Section 8: Seat Belt Use and Drinking and Driving (2026)</w:t>
            </w:r>
            <w:r>
              <w:rPr>
                <w:noProof/>
                <w:webHidden/>
              </w:rPr>
              <w:tab/>
            </w:r>
            <w:r>
              <w:rPr>
                <w:noProof/>
                <w:webHidden/>
              </w:rPr>
              <w:fldChar w:fldCharType="begin"/>
            </w:r>
            <w:r>
              <w:rPr>
                <w:noProof/>
                <w:webHidden/>
              </w:rPr>
              <w:instrText xml:space="preserve"> PAGEREF _Toc161660303 \h </w:instrText>
            </w:r>
            <w:r>
              <w:rPr>
                <w:noProof/>
                <w:webHidden/>
              </w:rPr>
              <w:fldChar w:fldCharType="separate"/>
            </w:r>
            <w:r>
              <w:rPr>
                <w:noProof/>
                <w:webHidden/>
              </w:rPr>
              <w:t>36</w:t>
            </w:r>
            <w:r>
              <w:rPr>
                <w:noProof/>
                <w:webHidden/>
              </w:rPr>
              <w:fldChar w:fldCharType="end"/>
            </w:r>
          </w:hyperlink>
        </w:p>
        <w:p w:rsidR="006D6180" w14:paraId="61437FBE" w14:textId="79EF23EA">
          <w:pPr>
            <w:pStyle w:val="TOC2"/>
            <w:tabs>
              <w:tab w:val="right" w:leader="dot" w:pos="10070"/>
            </w:tabs>
            <w:rPr>
              <w:rFonts w:eastAsiaTheme="minorEastAsia"/>
              <w:noProof/>
              <w:kern w:val="2"/>
              <w14:ligatures w14:val="standardContextual"/>
            </w:rPr>
          </w:pPr>
          <w:hyperlink w:anchor="_Toc161660304" w:history="1">
            <w:r w:rsidRPr="007A0429">
              <w:rPr>
                <w:rStyle w:val="Hyperlink"/>
                <w:noProof/>
              </w:rPr>
              <w:t>Rotating Core Section 9: Breast and Cervical Cancer Screening (2026)</w:t>
            </w:r>
            <w:r>
              <w:rPr>
                <w:noProof/>
                <w:webHidden/>
              </w:rPr>
              <w:tab/>
            </w:r>
            <w:r>
              <w:rPr>
                <w:noProof/>
                <w:webHidden/>
              </w:rPr>
              <w:fldChar w:fldCharType="begin"/>
            </w:r>
            <w:r>
              <w:rPr>
                <w:noProof/>
                <w:webHidden/>
              </w:rPr>
              <w:instrText xml:space="preserve"> PAGEREF _Toc161660304 \h </w:instrText>
            </w:r>
            <w:r>
              <w:rPr>
                <w:noProof/>
                <w:webHidden/>
              </w:rPr>
              <w:fldChar w:fldCharType="separate"/>
            </w:r>
            <w:r>
              <w:rPr>
                <w:noProof/>
                <w:webHidden/>
              </w:rPr>
              <w:t>37</w:t>
            </w:r>
            <w:r>
              <w:rPr>
                <w:noProof/>
                <w:webHidden/>
              </w:rPr>
              <w:fldChar w:fldCharType="end"/>
            </w:r>
          </w:hyperlink>
        </w:p>
        <w:p w:rsidR="006D6180" w14:paraId="75888871" w14:textId="0351A0E3">
          <w:pPr>
            <w:pStyle w:val="TOC2"/>
            <w:tabs>
              <w:tab w:val="right" w:leader="dot" w:pos="10070"/>
            </w:tabs>
            <w:rPr>
              <w:rFonts w:eastAsiaTheme="minorEastAsia"/>
              <w:noProof/>
              <w:kern w:val="2"/>
              <w14:ligatures w14:val="standardContextual"/>
            </w:rPr>
          </w:pPr>
          <w:hyperlink w:anchor="_Toc161660305" w:history="1">
            <w:r w:rsidRPr="007A0429">
              <w:rPr>
                <w:rStyle w:val="Hyperlink"/>
                <w:noProof/>
              </w:rPr>
              <w:t>Rotating Core Section 10: Lung Cancer Screening (2026)</w:t>
            </w:r>
            <w:r>
              <w:rPr>
                <w:noProof/>
                <w:webHidden/>
              </w:rPr>
              <w:tab/>
            </w:r>
            <w:r>
              <w:rPr>
                <w:noProof/>
                <w:webHidden/>
              </w:rPr>
              <w:fldChar w:fldCharType="begin"/>
            </w:r>
            <w:r>
              <w:rPr>
                <w:noProof/>
                <w:webHidden/>
              </w:rPr>
              <w:instrText xml:space="preserve"> PAGEREF _Toc161660305 \h </w:instrText>
            </w:r>
            <w:r>
              <w:rPr>
                <w:noProof/>
                <w:webHidden/>
              </w:rPr>
              <w:fldChar w:fldCharType="separate"/>
            </w:r>
            <w:r>
              <w:rPr>
                <w:noProof/>
                <w:webHidden/>
              </w:rPr>
              <w:t>40</w:t>
            </w:r>
            <w:r>
              <w:rPr>
                <w:noProof/>
                <w:webHidden/>
              </w:rPr>
              <w:fldChar w:fldCharType="end"/>
            </w:r>
          </w:hyperlink>
        </w:p>
        <w:p w:rsidR="006D6180" w14:paraId="11E750E3" w14:textId="28E32638">
          <w:pPr>
            <w:pStyle w:val="TOC2"/>
            <w:tabs>
              <w:tab w:val="right" w:leader="dot" w:pos="10070"/>
            </w:tabs>
            <w:rPr>
              <w:rFonts w:eastAsiaTheme="minorEastAsia"/>
              <w:noProof/>
              <w:kern w:val="2"/>
              <w14:ligatures w14:val="standardContextual"/>
            </w:rPr>
          </w:pPr>
          <w:hyperlink w:anchor="_Toc161660306" w:history="1">
            <w:r w:rsidRPr="007A0429">
              <w:rPr>
                <w:rStyle w:val="Hyperlink"/>
                <w:noProof/>
              </w:rPr>
              <w:t>Rotating Core Section 11: Colorectal Cancer Screening (2026)</w:t>
            </w:r>
            <w:r>
              <w:rPr>
                <w:noProof/>
                <w:webHidden/>
              </w:rPr>
              <w:tab/>
            </w:r>
            <w:r>
              <w:rPr>
                <w:noProof/>
                <w:webHidden/>
              </w:rPr>
              <w:fldChar w:fldCharType="begin"/>
            </w:r>
            <w:r>
              <w:rPr>
                <w:noProof/>
                <w:webHidden/>
              </w:rPr>
              <w:instrText xml:space="preserve"> PAGEREF _Toc161660306 \h </w:instrText>
            </w:r>
            <w:r>
              <w:rPr>
                <w:noProof/>
                <w:webHidden/>
              </w:rPr>
              <w:fldChar w:fldCharType="separate"/>
            </w:r>
            <w:r>
              <w:rPr>
                <w:noProof/>
                <w:webHidden/>
              </w:rPr>
              <w:t>43</w:t>
            </w:r>
            <w:r>
              <w:rPr>
                <w:noProof/>
                <w:webHidden/>
              </w:rPr>
              <w:fldChar w:fldCharType="end"/>
            </w:r>
          </w:hyperlink>
        </w:p>
        <w:p w:rsidR="006D6180" w14:paraId="7216D56D" w14:textId="3C21E9E4">
          <w:pPr>
            <w:pStyle w:val="TOC2"/>
            <w:tabs>
              <w:tab w:val="right" w:leader="dot" w:pos="10070"/>
            </w:tabs>
            <w:rPr>
              <w:rFonts w:eastAsiaTheme="minorEastAsia"/>
              <w:noProof/>
              <w:kern w:val="2"/>
              <w14:ligatures w14:val="standardContextual"/>
            </w:rPr>
          </w:pPr>
          <w:hyperlink w:anchor="_Toc161660307" w:history="1">
            <w:r w:rsidRPr="007A0429">
              <w:rPr>
                <w:rStyle w:val="Hyperlink"/>
                <w:noProof/>
              </w:rPr>
              <w:t>Rotating Core Section 12: Shingles Vaccination (2026)</w:t>
            </w:r>
            <w:r>
              <w:rPr>
                <w:noProof/>
                <w:webHidden/>
              </w:rPr>
              <w:tab/>
            </w:r>
            <w:r>
              <w:rPr>
                <w:noProof/>
                <w:webHidden/>
              </w:rPr>
              <w:fldChar w:fldCharType="begin"/>
            </w:r>
            <w:r>
              <w:rPr>
                <w:noProof/>
                <w:webHidden/>
              </w:rPr>
              <w:instrText xml:space="preserve"> PAGEREF _Toc161660307 \h </w:instrText>
            </w:r>
            <w:r>
              <w:rPr>
                <w:noProof/>
                <w:webHidden/>
              </w:rPr>
              <w:fldChar w:fldCharType="separate"/>
            </w:r>
            <w:r>
              <w:rPr>
                <w:noProof/>
                <w:webHidden/>
              </w:rPr>
              <w:t>50</w:t>
            </w:r>
            <w:r>
              <w:rPr>
                <w:noProof/>
                <w:webHidden/>
              </w:rPr>
              <w:fldChar w:fldCharType="end"/>
            </w:r>
          </w:hyperlink>
        </w:p>
        <w:p w:rsidR="006D6180" w14:paraId="7106A2F1" w14:textId="0B5E2378">
          <w:pPr>
            <w:pStyle w:val="TOC2"/>
            <w:tabs>
              <w:tab w:val="right" w:leader="dot" w:pos="10070"/>
            </w:tabs>
            <w:rPr>
              <w:rFonts w:eastAsiaTheme="minorEastAsia"/>
              <w:noProof/>
              <w:kern w:val="2"/>
              <w14:ligatures w14:val="standardContextual"/>
            </w:rPr>
          </w:pPr>
          <w:hyperlink w:anchor="_Toc161660308" w:history="1">
            <w:r w:rsidRPr="007A0429">
              <w:rPr>
                <w:rStyle w:val="Hyperlink"/>
                <w:noProof/>
              </w:rPr>
              <w:t>Rotating Core Section 13: Tetanus Diphtheria (Tdap) Vaccination (Adults) (2025)</w:t>
            </w:r>
            <w:r>
              <w:rPr>
                <w:noProof/>
                <w:webHidden/>
              </w:rPr>
              <w:tab/>
            </w:r>
            <w:r>
              <w:rPr>
                <w:noProof/>
                <w:webHidden/>
              </w:rPr>
              <w:fldChar w:fldCharType="begin"/>
            </w:r>
            <w:r>
              <w:rPr>
                <w:noProof/>
                <w:webHidden/>
              </w:rPr>
              <w:instrText xml:space="preserve"> PAGEREF _Toc161660308 \h </w:instrText>
            </w:r>
            <w:r>
              <w:rPr>
                <w:noProof/>
                <w:webHidden/>
              </w:rPr>
              <w:fldChar w:fldCharType="separate"/>
            </w:r>
            <w:r>
              <w:rPr>
                <w:noProof/>
                <w:webHidden/>
              </w:rPr>
              <w:t>51</w:t>
            </w:r>
            <w:r>
              <w:rPr>
                <w:noProof/>
                <w:webHidden/>
              </w:rPr>
              <w:fldChar w:fldCharType="end"/>
            </w:r>
          </w:hyperlink>
        </w:p>
        <w:p w:rsidR="006D6180" w14:paraId="26A5EA91" w14:textId="0FE67012">
          <w:pPr>
            <w:pStyle w:val="TOC2"/>
            <w:tabs>
              <w:tab w:val="right" w:leader="dot" w:pos="10070"/>
            </w:tabs>
            <w:rPr>
              <w:rFonts w:eastAsiaTheme="minorEastAsia"/>
              <w:noProof/>
              <w:kern w:val="2"/>
              <w14:ligatures w14:val="standardContextual"/>
            </w:rPr>
          </w:pPr>
          <w:hyperlink w:anchor="_Toc161660309" w:history="1">
            <w:r w:rsidRPr="007A0429">
              <w:rPr>
                <w:rStyle w:val="Hyperlink"/>
                <w:noProof/>
              </w:rPr>
              <w:t>Rotating Core Section 14: Place of Flu Vaccination (2027)</w:t>
            </w:r>
            <w:r>
              <w:rPr>
                <w:noProof/>
                <w:webHidden/>
              </w:rPr>
              <w:tab/>
            </w:r>
            <w:r>
              <w:rPr>
                <w:noProof/>
                <w:webHidden/>
              </w:rPr>
              <w:fldChar w:fldCharType="begin"/>
            </w:r>
            <w:r>
              <w:rPr>
                <w:noProof/>
                <w:webHidden/>
              </w:rPr>
              <w:instrText xml:space="preserve"> PAGEREF _Toc161660309 \h </w:instrText>
            </w:r>
            <w:r>
              <w:rPr>
                <w:noProof/>
                <w:webHidden/>
              </w:rPr>
              <w:fldChar w:fldCharType="separate"/>
            </w:r>
            <w:r>
              <w:rPr>
                <w:noProof/>
                <w:webHidden/>
              </w:rPr>
              <w:t>51</w:t>
            </w:r>
            <w:r>
              <w:rPr>
                <w:noProof/>
                <w:webHidden/>
              </w:rPr>
              <w:fldChar w:fldCharType="end"/>
            </w:r>
          </w:hyperlink>
        </w:p>
        <w:p w:rsidR="006D6180" w14:paraId="46248F9F" w14:textId="6904FF7B">
          <w:pPr>
            <w:pStyle w:val="TOC2"/>
            <w:tabs>
              <w:tab w:val="right" w:leader="dot" w:pos="10070"/>
            </w:tabs>
            <w:rPr>
              <w:rFonts w:eastAsiaTheme="minorEastAsia"/>
              <w:noProof/>
              <w:kern w:val="2"/>
              <w14:ligatures w14:val="standardContextual"/>
            </w:rPr>
          </w:pPr>
          <w:hyperlink w:anchor="_Toc161660310" w:history="1">
            <w:r w:rsidRPr="007A0429">
              <w:rPr>
                <w:rStyle w:val="Hyperlink"/>
                <w:noProof/>
              </w:rPr>
              <w:t>Rotating Core Section 15: H.I.V./A.I.D.S  (2026)</w:t>
            </w:r>
            <w:r>
              <w:rPr>
                <w:noProof/>
                <w:webHidden/>
              </w:rPr>
              <w:tab/>
            </w:r>
            <w:r>
              <w:rPr>
                <w:noProof/>
                <w:webHidden/>
              </w:rPr>
              <w:fldChar w:fldCharType="begin"/>
            </w:r>
            <w:r>
              <w:rPr>
                <w:noProof/>
                <w:webHidden/>
              </w:rPr>
              <w:instrText xml:space="preserve"> PAGEREF _Toc161660310 \h </w:instrText>
            </w:r>
            <w:r>
              <w:rPr>
                <w:noProof/>
                <w:webHidden/>
              </w:rPr>
              <w:fldChar w:fldCharType="separate"/>
            </w:r>
            <w:r>
              <w:rPr>
                <w:noProof/>
                <w:webHidden/>
              </w:rPr>
              <w:t>53</w:t>
            </w:r>
            <w:r>
              <w:rPr>
                <w:noProof/>
                <w:webHidden/>
              </w:rPr>
              <w:fldChar w:fldCharType="end"/>
            </w:r>
          </w:hyperlink>
        </w:p>
        <w:p w:rsidR="00171C5A" w:rsidRPr="00171C5A" w:rsidP="00171C5A" w14:paraId="0D80F5E3" w14:textId="03A6A387">
          <w:pPr>
            <w:spacing w:after="160" w:line="259" w:lineRule="auto"/>
          </w:pPr>
          <w:r w:rsidRPr="00171C5A">
            <w:rPr>
              <w:b/>
              <w:bCs/>
              <w:noProof/>
            </w:rPr>
            <w:fldChar w:fldCharType="end"/>
          </w:r>
        </w:p>
      </w:sdtContent>
    </w:sdt>
    <w:bookmarkEnd w:id="1" w:displacedByCustomXml="prev"/>
    <w:bookmarkEnd w:id="2"/>
    <w:p w:rsidR="00171C5A" w:rsidRPr="00171C5A" w:rsidP="00171C5A" w14:paraId="2765C0E3" w14:textId="77777777">
      <w:pPr>
        <w:spacing w:after="160" w:line="259" w:lineRule="auto"/>
        <w:rPr>
          <w:rFonts w:asciiTheme="majorHAnsi" w:eastAsiaTheme="majorEastAsia" w:hAnsiTheme="majorHAnsi" w:cstheme="majorBidi"/>
          <w:sz w:val="32"/>
          <w:szCs w:val="32"/>
        </w:rPr>
      </w:pPr>
    </w:p>
    <w:p w:rsidR="00E70C96" w14:paraId="05A57985" w14:textId="77777777">
      <w:r w:rsidRPr="00171C5A">
        <w:br w:type="page"/>
      </w:r>
      <w:r>
        <w:br w:type="page"/>
      </w:r>
    </w:p>
    <w:p w:rsidR="00171C5A" w:rsidP="00E70C96" w14:paraId="38338782" w14:textId="77777777">
      <w:pPr>
        <w:pStyle w:val="Heading1"/>
      </w:pPr>
      <w:bookmarkStart w:id="3" w:name="_Toc161660283"/>
      <w:r>
        <w:t>Annual Core Questions</w:t>
      </w:r>
      <w:bookmarkEnd w:id="3"/>
    </w:p>
    <w:p w:rsidR="00E70C96" w:rsidRPr="00171C5A" w:rsidP="00171C5A" w14:paraId="2BE255CD" w14:textId="77777777">
      <w:pPr>
        <w:spacing w:after="160" w:line="259" w:lineRule="auto"/>
        <w:rPr>
          <w:rFonts w:asciiTheme="majorHAnsi" w:eastAsiaTheme="majorEastAsia" w:hAnsiTheme="majorHAnsi" w:cstheme="majorBidi"/>
          <w:sz w:val="32"/>
          <w:szCs w:val="32"/>
        </w:rPr>
      </w:pPr>
    </w:p>
    <w:p w:rsidR="00171C5A" w:rsidRPr="00171C5A" w:rsidP="00E70C96" w14:paraId="25026F91" w14:textId="77777777">
      <w:pPr>
        <w:pStyle w:val="Heading2"/>
      </w:pPr>
      <w:bookmarkStart w:id="4" w:name="_Toc161660284"/>
      <w:r w:rsidRPr="00171C5A">
        <w:t>Core Section 1: Health Status</w:t>
      </w:r>
      <w:bookmarkEnd w:id="4"/>
    </w:p>
    <w:p w:rsidR="00171C5A" w:rsidRPr="00171C5A" w:rsidP="00171C5A" w14:paraId="697EDC33" w14:textId="77777777">
      <w:pPr>
        <w:spacing w:after="160" w:line="259" w:lineRule="auto"/>
      </w:pPr>
    </w:p>
    <w:tbl>
      <w:tblPr>
        <w:tblStyle w:val="GridTable4"/>
        <w:tblpPr w:leftFromText="180" w:rightFromText="180" w:vertAnchor="page" w:horzAnchor="margin" w:tblpY="3001"/>
        <w:tblW w:w="0" w:type="auto"/>
        <w:tblLook w:val="04A0"/>
      </w:tblPr>
      <w:tblGrid>
        <w:gridCol w:w="1078"/>
        <w:gridCol w:w="1613"/>
        <w:gridCol w:w="1522"/>
        <w:gridCol w:w="1300"/>
        <w:gridCol w:w="2128"/>
        <w:gridCol w:w="1145"/>
      </w:tblGrid>
      <w:tr w14:paraId="1BD133AC" w14:textId="77777777" w:rsidTr="00906ED4">
        <w:tblPrEx>
          <w:tblW w:w="0" w:type="auto"/>
          <w:tblLook w:val="04A0"/>
        </w:tblPrEx>
        <w:tc>
          <w:tcPr>
            <w:tcW w:w="1078" w:type="dxa"/>
          </w:tcPr>
          <w:p w:rsidR="00725FF6" w:rsidRPr="00DB39BD" w:rsidP="00725FF6" w14:paraId="22FC8660" w14:textId="77777777">
            <w:pPr>
              <w:rPr>
                <w:color w:val="auto"/>
              </w:rPr>
            </w:pPr>
            <w:r w:rsidRPr="00DB39BD">
              <w:rPr>
                <w:color w:val="auto"/>
              </w:rPr>
              <w:t>Question Number</w:t>
            </w:r>
          </w:p>
        </w:tc>
        <w:tc>
          <w:tcPr>
            <w:tcW w:w="1613" w:type="dxa"/>
          </w:tcPr>
          <w:p w:rsidR="00725FF6" w:rsidRPr="00DB39BD" w:rsidP="00725FF6" w14:paraId="4CBBC3C0" w14:textId="77777777">
            <w:pPr>
              <w:rPr>
                <w:color w:val="auto"/>
              </w:rPr>
            </w:pPr>
            <w:r w:rsidRPr="00DB39BD">
              <w:rPr>
                <w:color w:val="auto"/>
              </w:rPr>
              <w:t>Question text</w:t>
            </w:r>
          </w:p>
        </w:tc>
        <w:tc>
          <w:tcPr>
            <w:tcW w:w="1522" w:type="dxa"/>
          </w:tcPr>
          <w:p w:rsidR="00725FF6" w:rsidRPr="00DB39BD" w:rsidP="00725FF6" w14:paraId="5A518367" w14:textId="77777777">
            <w:pPr>
              <w:rPr>
                <w:color w:val="auto"/>
              </w:rPr>
            </w:pPr>
            <w:r w:rsidRPr="00DB39BD">
              <w:rPr>
                <w:color w:val="auto"/>
              </w:rPr>
              <w:t xml:space="preserve">Responses </w:t>
            </w:r>
          </w:p>
          <w:p w:rsidR="00725FF6" w:rsidRPr="00DB39BD" w:rsidP="00725FF6" w14:paraId="042ADA6B" w14:textId="77777777">
            <w:pPr>
              <w:rPr>
                <w:color w:val="auto"/>
              </w:rPr>
            </w:pPr>
            <w:r w:rsidRPr="00DB39BD">
              <w:rPr>
                <w:color w:val="auto"/>
              </w:rPr>
              <w:t>(DO NOT READ UNLESS OTHERWISE NOTED)</w:t>
            </w:r>
          </w:p>
        </w:tc>
        <w:tc>
          <w:tcPr>
            <w:tcW w:w="1300" w:type="dxa"/>
          </w:tcPr>
          <w:p w:rsidR="00725FF6" w:rsidRPr="00DB39BD" w:rsidP="00725FF6" w14:paraId="7B09DFBC" w14:textId="77777777">
            <w:pPr>
              <w:rPr>
                <w:color w:val="auto"/>
              </w:rPr>
            </w:pPr>
            <w:r w:rsidRPr="00DB39BD">
              <w:rPr>
                <w:color w:val="auto"/>
              </w:rPr>
              <w:t>SKIP INFO/ CATI Note</w:t>
            </w:r>
          </w:p>
        </w:tc>
        <w:tc>
          <w:tcPr>
            <w:tcW w:w="2128" w:type="dxa"/>
          </w:tcPr>
          <w:p w:rsidR="00725FF6" w:rsidRPr="00DB39BD" w:rsidP="00725FF6" w14:paraId="44D91739" w14:textId="77777777">
            <w:pPr>
              <w:rPr>
                <w:color w:val="auto"/>
              </w:rPr>
            </w:pPr>
            <w:r w:rsidRPr="00DB39BD">
              <w:rPr>
                <w:color w:val="auto"/>
              </w:rPr>
              <w:t>Interviewer Note (s)</w:t>
            </w:r>
          </w:p>
        </w:tc>
        <w:tc>
          <w:tcPr>
            <w:tcW w:w="1145" w:type="dxa"/>
          </w:tcPr>
          <w:p w:rsidR="00725FF6" w:rsidRPr="00DB39BD" w:rsidP="00725FF6" w14:paraId="575CBD26" w14:textId="77777777">
            <w:pPr>
              <w:rPr>
                <w:color w:val="auto"/>
              </w:rPr>
            </w:pPr>
            <w:r w:rsidRPr="00DB39BD">
              <w:rPr>
                <w:color w:val="auto"/>
              </w:rPr>
              <w:t>Column(s)</w:t>
            </w:r>
          </w:p>
        </w:tc>
      </w:tr>
      <w:tr w14:paraId="0E3A18BF" w14:textId="77777777" w:rsidTr="00906ED4">
        <w:tblPrEx>
          <w:tblW w:w="0" w:type="auto"/>
          <w:tblLook w:val="04A0"/>
        </w:tblPrEx>
        <w:tc>
          <w:tcPr>
            <w:tcW w:w="1078" w:type="dxa"/>
          </w:tcPr>
          <w:p w:rsidR="00725FF6" w:rsidRPr="00DB39BD" w:rsidP="00725FF6" w14:paraId="43B8114B" w14:textId="77777777">
            <w:r w:rsidRPr="00DB39BD">
              <w:t>CHS.01</w:t>
            </w:r>
          </w:p>
          <w:p w:rsidR="00725FF6" w:rsidRPr="00DB39BD" w:rsidP="00725FF6" w14:paraId="077C52DA" w14:textId="77777777"/>
        </w:tc>
        <w:tc>
          <w:tcPr>
            <w:tcW w:w="1613" w:type="dxa"/>
          </w:tcPr>
          <w:p w:rsidR="00725FF6" w:rsidRPr="00DB39BD" w:rsidP="00725FF6" w14:paraId="47831830" w14:textId="77777777">
            <w:r w:rsidRPr="00DB39BD">
              <w:t>Would you say that in general your health is—</w:t>
            </w:r>
            <w:r w:rsidRPr="00DB39BD">
              <w:tab/>
            </w:r>
          </w:p>
        </w:tc>
        <w:tc>
          <w:tcPr>
            <w:tcW w:w="1522" w:type="dxa"/>
          </w:tcPr>
          <w:p w:rsidR="00725FF6" w:rsidRPr="00DB39BD" w:rsidP="00725FF6" w14:paraId="0B43BC9D" w14:textId="77777777">
            <w:r w:rsidRPr="00DB39BD">
              <w:t>Read:</w:t>
            </w:r>
          </w:p>
          <w:p w:rsidR="00725FF6" w:rsidRPr="00DB39BD" w:rsidP="00725FF6" w14:paraId="40A777FA" w14:textId="77777777">
            <w:r w:rsidRPr="00DB39BD">
              <w:t>1 Excellent</w:t>
            </w:r>
          </w:p>
          <w:p w:rsidR="00725FF6" w:rsidRPr="00DB39BD" w:rsidP="00725FF6" w14:paraId="73B27A59" w14:textId="77777777">
            <w:r w:rsidRPr="00DB39BD">
              <w:t>2 Very Good</w:t>
            </w:r>
          </w:p>
          <w:p w:rsidR="00725FF6" w:rsidRPr="00DB39BD" w:rsidP="00725FF6" w14:paraId="210CA1F1" w14:textId="77777777">
            <w:r w:rsidRPr="00DB39BD">
              <w:t xml:space="preserve">3 Good </w:t>
            </w:r>
          </w:p>
          <w:p w:rsidR="00725FF6" w:rsidRPr="00DB39BD" w:rsidP="00725FF6" w14:paraId="7CAD6CE5" w14:textId="77777777">
            <w:r w:rsidRPr="00DB39BD">
              <w:t>4 Fair</w:t>
            </w:r>
          </w:p>
          <w:p w:rsidR="00725FF6" w:rsidRPr="00DB39BD" w:rsidP="00725FF6" w14:paraId="24377EEF" w14:textId="77777777">
            <w:r w:rsidRPr="00DB39BD">
              <w:t>5 Poor</w:t>
            </w:r>
          </w:p>
          <w:p w:rsidR="00725FF6" w:rsidRPr="00DB39BD" w:rsidP="00725FF6" w14:paraId="000D667A" w14:textId="77777777">
            <w:r w:rsidRPr="00DB39BD">
              <w:t>Do not read:</w:t>
            </w:r>
          </w:p>
          <w:p w:rsidR="00725FF6" w:rsidRPr="00DB39BD" w:rsidP="00725FF6" w14:paraId="1D210D05" w14:textId="77777777">
            <w:r w:rsidRPr="00DB39BD">
              <w:t>7 Don’t know/Not sure</w:t>
            </w:r>
          </w:p>
          <w:p w:rsidR="00725FF6" w:rsidRPr="00DB39BD" w:rsidP="00725FF6" w14:paraId="17FD4339" w14:textId="77777777">
            <w:r w:rsidRPr="00DB39BD">
              <w:t>9 Refused</w:t>
            </w:r>
          </w:p>
        </w:tc>
        <w:tc>
          <w:tcPr>
            <w:tcW w:w="1300" w:type="dxa"/>
          </w:tcPr>
          <w:p w:rsidR="00725FF6" w:rsidRPr="00DB39BD" w:rsidP="00725FF6" w14:paraId="6A08B0FB" w14:textId="77777777"/>
        </w:tc>
        <w:tc>
          <w:tcPr>
            <w:tcW w:w="2128" w:type="dxa"/>
          </w:tcPr>
          <w:p w:rsidR="00725FF6" w:rsidRPr="00DB39BD" w:rsidP="00725FF6" w14:paraId="6A7A6DC4" w14:textId="77777777"/>
        </w:tc>
        <w:tc>
          <w:tcPr>
            <w:tcW w:w="1145" w:type="dxa"/>
          </w:tcPr>
          <w:p w:rsidR="00725FF6" w:rsidRPr="00DB39BD" w:rsidP="00725FF6" w14:paraId="75D1D736" w14:textId="77777777"/>
        </w:tc>
      </w:tr>
    </w:tbl>
    <w:p w:rsidR="00171C5A" w:rsidP="00171C5A" w14:paraId="617D680F" w14:textId="77777777">
      <w:pPr>
        <w:spacing w:after="160" w:line="259" w:lineRule="auto"/>
      </w:pPr>
    </w:p>
    <w:p w:rsidR="005E3AD9" w:rsidP="00171C5A" w14:paraId="5F206C70" w14:textId="77777777">
      <w:pPr>
        <w:spacing w:after="160" w:line="259" w:lineRule="auto"/>
      </w:pPr>
    </w:p>
    <w:p w:rsidR="005E3AD9" w:rsidP="00171C5A" w14:paraId="103E45EA" w14:textId="77777777">
      <w:pPr>
        <w:spacing w:after="160" w:line="259" w:lineRule="auto"/>
      </w:pPr>
    </w:p>
    <w:p w:rsidR="005E3AD9" w:rsidP="00171C5A" w14:paraId="4971F02E" w14:textId="77777777">
      <w:pPr>
        <w:spacing w:after="160" w:line="259" w:lineRule="auto"/>
      </w:pPr>
    </w:p>
    <w:p w:rsidR="005E3AD9" w:rsidP="00171C5A" w14:paraId="3AAB4BED" w14:textId="77777777">
      <w:pPr>
        <w:spacing w:after="160" w:line="259" w:lineRule="auto"/>
      </w:pPr>
    </w:p>
    <w:p w:rsidR="005E3AD9" w:rsidP="00171C5A" w14:paraId="250039C7" w14:textId="77777777">
      <w:pPr>
        <w:spacing w:after="160" w:line="259" w:lineRule="auto"/>
      </w:pPr>
    </w:p>
    <w:p w:rsidR="005E3AD9" w:rsidP="00171C5A" w14:paraId="0803E496" w14:textId="77777777">
      <w:pPr>
        <w:spacing w:after="160" w:line="259" w:lineRule="auto"/>
      </w:pPr>
    </w:p>
    <w:p w:rsidR="005E3AD9" w:rsidP="00171C5A" w14:paraId="76BB90BF" w14:textId="77777777">
      <w:pPr>
        <w:spacing w:after="160" w:line="259" w:lineRule="auto"/>
      </w:pPr>
    </w:p>
    <w:p w:rsidR="005E3AD9" w:rsidP="00171C5A" w14:paraId="45937217" w14:textId="77777777">
      <w:pPr>
        <w:spacing w:after="160" w:line="259" w:lineRule="auto"/>
      </w:pPr>
    </w:p>
    <w:p w:rsidR="005E3AD9" w:rsidP="00171C5A" w14:paraId="65EB85B0" w14:textId="77777777">
      <w:pPr>
        <w:spacing w:after="160" w:line="259" w:lineRule="auto"/>
      </w:pPr>
    </w:p>
    <w:p w:rsidR="005E3AD9" w:rsidP="00171C5A" w14:paraId="6E419759" w14:textId="77777777">
      <w:pPr>
        <w:spacing w:after="160" w:line="259" w:lineRule="auto"/>
      </w:pPr>
    </w:p>
    <w:p w:rsidR="00117C7A" w:rsidRPr="00171C5A" w:rsidP="00117C7A" w14:paraId="70C58418" w14:textId="13752D5E">
      <w:pPr>
        <w:pStyle w:val="Heading2"/>
      </w:pPr>
      <w:bookmarkStart w:id="5" w:name="_Toc161660285"/>
      <w:r w:rsidRPr="00171C5A">
        <w:t xml:space="preserve">Core Section </w:t>
      </w:r>
      <w:r>
        <w:t>2</w:t>
      </w:r>
      <w:r w:rsidRPr="00171C5A">
        <w:t xml:space="preserve">: Health </w:t>
      </w:r>
      <w:r>
        <w:t>Day</w:t>
      </w:r>
      <w:bookmarkEnd w:id="5"/>
    </w:p>
    <w:p w:rsidR="005E3AD9" w:rsidP="00171C5A" w14:paraId="0293D08E" w14:textId="77777777">
      <w:pPr>
        <w:spacing w:after="160" w:line="259" w:lineRule="auto"/>
      </w:pPr>
    </w:p>
    <w:p w:rsidR="005E3AD9" w:rsidRPr="00171C5A" w:rsidP="00171C5A" w14:paraId="561CEF72" w14:textId="77777777">
      <w:pPr>
        <w:spacing w:after="160" w:line="259" w:lineRule="auto"/>
      </w:pPr>
    </w:p>
    <w:tbl>
      <w:tblPr>
        <w:tblStyle w:val="GridTable4"/>
        <w:tblW w:w="0" w:type="auto"/>
        <w:tblLook w:val="04A0"/>
      </w:tblPr>
      <w:tblGrid>
        <w:gridCol w:w="1070"/>
        <w:gridCol w:w="1602"/>
        <w:gridCol w:w="1460"/>
        <w:gridCol w:w="1552"/>
        <w:gridCol w:w="1914"/>
        <w:gridCol w:w="1145"/>
      </w:tblGrid>
      <w:tr w14:paraId="464BC3C2" w14:textId="77777777" w:rsidTr="00906ED4">
        <w:tblPrEx>
          <w:tblW w:w="0" w:type="auto"/>
          <w:tblLook w:val="04A0"/>
        </w:tblPrEx>
        <w:tc>
          <w:tcPr>
            <w:tcW w:w="1070" w:type="dxa"/>
          </w:tcPr>
          <w:p w:rsidR="00725FF6" w:rsidRPr="00DB39BD" w:rsidP="00906ED4" w14:paraId="5631CC86" w14:textId="77777777">
            <w:pPr>
              <w:rPr>
                <w:color w:val="auto"/>
              </w:rPr>
            </w:pPr>
            <w:r w:rsidRPr="00DB39BD">
              <w:rPr>
                <w:color w:val="auto"/>
              </w:rPr>
              <w:t>Question Number</w:t>
            </w:r>
          </w:p>
        </w:tc>
        <w:tc>
          <w:tcPr>
            <w:tcW w:w="1602" w:type="dxa"/>
          </w:tcPr>
          <w:p w:rsidR="00725FF6" w:rsidRPr="00DB39BD" w:rsidP="00906ED4" w14:paraId="4F801D1A" w14:textId="77777777">
            <w:pPr>
              <w:rPr>
                <w:color w:val="auto"/>
              </w:rPr>
            </w:pPr>
            <w:r w:rsidRPr="00DB39BD">
              <w:rPr>
                <w:color w:val="auto"/>
              </w:rPr>
              <w:t>Question text</w:t>
            </w:r>
          </w:p>
        </w:tc>
        <w:tc>
          <w:tcPr>
            <w:tcW w:w="1460" w:type="dxa"/>
          </w:tcPr>
          <w:p w:rsidR="00725FF6" w:rsidRPr="00DB39BD" w:rsidP="00906ED4" w14:paraId="00E941EB" w14:textId="77777777">
            <w:pPr>
              <w:rPr>
                <w:color w:val="auto"/>
              </w:rPr>
            </w:pPr>
            <w:r w:rsidRPr="00DB39BD">
              <w:rPr>
                <w:color w:val="auto"/>
              </w:rPr>
              <w:t xml:space="preserve">Responses </w:t>
            </w:r>
          </w:p>
          <w:p w:rsidR="00725FF6" w:rsidRPr="00DB39BD" w:rsidP="00906ED4" w14:paraId="0F929530" w14:textId="77777777">
            <w:pPr>
              <w:rPr>
                <w:color w:val="auto"/>
              </w:rPr>
            </w:pPr>
            <w:r w:rsidRPr="00DB39BD">
              <w:rPr>
                <w:color w:val="auto"/>
              </w:rPr>
              <w:t>(DO NOT READ UNLESS OTHERWISE NOTED)</w:t>
            </w:r>
          </w:p>
        </w:tc>
        <w:tc>
          <w:tcPr>
            <w:tcW w:w="1552" w:type="dxa"/>
          </w:tcPr>
          <w:p w:rsidR="00725FF6" w:rsidRPr="00DB39BD" w:rsidP="00906ED4" w14:paraId="05720A7D" w14:textId="77777777">
            <w:pPr>
              <w:rPr>
                <w:color w:val="auto"/>
              </w:rPr>
            </w:pPr>
            <w:r w:rsidRPr="00DB39BD">
              <w:rPr>
                <w:color w:val="auto"/>
              </w:rPr>
              <w:t>SKIP INFO/ CATI Note</w:t>
            </w:r>
          </w:p>
        </w:tc>
        <w:tc>
          <w:tcPr>
            <w:tcW w:w="1914" w:type="dxa"/>
          </w:tcPr>
          <w:p w:rsidR="00725FF6" w:rsidRPr="00DB39BD" w:rsidP="00906ED4" w14:paraId="0309174C" w14:textId="77777777">
            <w:pPr>
              <w:rPr>
                <w:color w:val="auto"/>
              </w:rPr>
            </w:pPr>
            <w:r w:rsidRPr="00DB39BD">
              <w:rPr>
                <w:color w:val="auto"/>
              </w:rPr>
              <w:t>Interviewer Note (s)</w:t>
            </w:r>
          </w:p>
        </w:tc>
        <w:tc>
          <w:tcPr>
            <w:tcW w:w="1145" w:type="dxa"/>
          </w:tcPr>
          <w:p w:rsidR="00725FF6" w:rsidRPr="00DB39BD" w:rsidP="00906ED4" w14:paraId="0ECF6B15" w14:textId="77777777">
            <w:pPr>
              <w:rPr>
                <w:color w:val="auto"/>
              </w:rPr>
            </w:pPr>
            <w:r w:rsidRPr="00DB39BD">
              <w:rPr>
                <w:color w:val="auto"/>
              </w:rPr>
              <w:t>Column(s)</w:t>
            </w:r>
          </w:p>
        </w:tc>
      </w:tr>
      <w:tr w14:paraId="29FEFBFF" w14:textId="77777777" w:rsidTr="00906ED4">
        <w:tblPrEx>
          <w:tblW w:w="0" w:type="auto"/>
          <w:tblLook w:val="04A0"/>
        </w:tblPrEx>
        <w:tc>
          <w:tcPr>
            <w:tcW w:w="1070" w:type="dxa"/>
          </w:tcPr>
          <w:p w:rsidR="00725FF6" w:rsidRPr="00DB39BD" w:rsidP="00906ED4" w14:paraId="63A1C85F" w14:textId="77777777">
            <w:r w:rsidRPr="00DB39BD">
              <w:t>CHD.01</w:t>
            </w:r>
          </w:p>
          <w:p w:rsidR="00725FF6" w:rsidRPr="00DB39BD" w:rsidP="00906ED4" w14:paraId="5090D368" w14:textId="77777777"/>
        </w:tc>
        <w:tc>
          <w:tcPr>
            <w:tcW w:w="1602" w:type="dxa"/>
          </w:tcPr>
          <w:p w:rsidR="00725FF6" w:rsidRPr="00DB39BD" w:rsidP="00906ED4" w14:paraId="5F0B1006" w14:textId="77777777">
            <w:r w:rsidRPr="00DB39BD">
              <w:t>Now thinking about your physical health, which includes physical illness and injury, for how many days during the past 30 days was your physical health not good?</w:t>
            </w:r>
            <w:r w:rsidRPr="00DB39BD">
              <w:tab/>
            </w:r>
          </w:p>
        </w:tc>
        <w:tc>
          <w:tcPr>
            <w:tcW w:w="1460" w:type="dxa"/>
          </w:tcPr>
          <w:p w:rsidR="00725FF6" w:rsidRPr="00DB39BD" w:rsidP="00906ED4" w14:paraId="4672AED0" w14:textId="77777777">
            <w:r w:rsidRPr="00DB39BD">
              <w:t>_ _ Number of days (01-30)</w:t>
            </w:r>
          </w:p>
          <w:p w:rsidR="00725FF6" w:rsidRPr="00DB39BD" w:rsidP="00906ED4" w14:paraId="38A94C56" w14:textId="77777777">
            <w:r w:rsidRPr="00DB39BD">
              <w:t>88 None</w:t>
            </w:r>
          </w:p>
          <w:p w:rsidR="00725FF6" w:rsidRPr="00DB39BD" w:rsidP="00906ED4" w14:paraId="51E252DD" w14:textId="77777777">
            <w:r w:rsidRPr="00DB39BD">
              <w:t>77 Don’t know/not sure</w:t>
            </w:r>
          </w:p>
          <w:p w:rsidR="00725FF6" w:rsidRPr="00DB39BD" w:rsidP="00906ED4" w14:paraId="7291B708" w14:textId="77777777">
            <w:r w:rsidRPr="00DB39BD">
              <w:t>99 Refused</w:t>
            </w:r>
          </w:p>
        </w:tc>
        <w:tc>
          <w:tcPr>
            <w:tcW w:w="1552" w:type="dxa"/>
          </w:tcPr>
          <w:p w:rsidR="00725FF6" w:rsidRPr="00DB39BD" w:rsidP="00906ED4" w14:paraId="5B27AA70" w14:textId="77777777"/>
        </w:tc>
        <w:tc>
          <w:tcPr>
            <w:tcW w:w="1914" w:type="dxa"/>
          </w:tcPr>
          <w:p w:rsidR="00725FF6" w:rsidRPr="00DB39BD" w:rsidP="00906ED4" w14:paraId="1BC26055" w14:textId="77777777">
            <w:r w:rsidRPr="00DB39BD">
              <w:t xml:space="preserve">88 may be coded if respondent says “never” or “none” It is not necessary to ask respondents to provide a number if they indicate that this never occurs. </w:t>
            </w:r>
          </w:p>
        </w:tc>
        <w:tc>
          <w:tcPr>
            <w:tcW w:w="1145" w:type="dxa"/>
          </w:tcPr>
          <w:p w:rsidR="00725FF6" w:rsidRPr="00DB39BD" w:rsidP="00906ED4" w14:paraId="0AF667F6" w14:textId="77777777"/>
        </w:tc>
      </w:tr>
      <w:tr w14:paraId="5DED5071" w14:textId="77777777" w:rsidTr="00906ED4">
        <w:tblPrEx>
          <w:tblW w:w="0" w:type="auto"/>
          <w:tblLook w:val="04A0"/>
        </w:tblPrEx>
        <w:tc>
          <w:tcPr>
            <w:tcW w:w="1070" w:type="dxa"/>
          </w:tcPr>
          <w:p w:rsidR="00725FF6" w:rsidRPr="00DB39BD" w:rsidP="00906ED4" w14:paraId="36161EE2" w14:textId="77777777">
            <w:r w:rsidRPr="00DB39BD">
              <w:t>CHD.02</w:t>
            </w:r>
          </w:p>
        </w:tc>
        <w:tc>
          <w:tcPr>
            <w:tcW w:w="1602" w:type="dxa"/>
          </w:tcPr>
          <w:p w:rsidR="00725FF6" w:rsidRPr="00DB39BD" w:rsidP="00906ED4" w14:paraId="09AB9541" w14:textId="77777777">
            <w:r w:rsidRPr="00DB39BD">
              <w:t>Now thinking about your mental health, which includes stress, depression, and problems with emotions, for how many days during the past 30 days was your mental health not good?</w:t>
            </w:r>
          </w:p>
        </w:tc>
        <w:tc>
          <w:tcPr>
            <w:tcW w:w="1460" w:type="dxa"/>
          </w:tcPr>
          <w:p w:rsidR="00725FF6" w:rsidRPr="00DB39BD" w:rsidP="00906ED4" w14:paraId="1689873A" w14:textId="77777777">
            <w:r w:rsidRPr="00DB39BD">
              <w:t>_ _ Number of days (01-30)</w:t>
            </w:r>
          </w:p>
          <w:p w:rsidR="00725FF6" w:rsidRPr="00DB39BD" w:rsidP="00906ED4" w14:paraId="351580C8" w14:textId="77777777">
            <w:r w:rsidRPr="00DB39BD">
              <w:t>88 None</w:t>
            </w:r>
          </w:p>
          <w:p w:rsidR="00725FF6" w:rsidRPr="00DB39BD" w:rsidP="00906ED4" w14:paraId="14FA41CA" w14:textId="77777777">
            <w:r w:rsidRPr="00DB39BD">
              <w:t>77 Don’t know/not sure</w:t>
            </w:r>
          </w:p>
          <w:p w:rsidR="00725FF6" w:rsidRPr="00DB39BD" w:rsidP="00906ED4" w14:paraId="5FBAA0A6" w14:textId="77777777">
            <w:r w:rsidRPr="00DB39BD">
              <w:t>99 Refused</w:t>
            </w:r>
          </w:p>
        </w:tc>
        <w:tc>
          <w:tcPr>
            <w:tcW w:w="1552" w:type="dxa"/>
          </w:tcPr>
          <w:p w:rsidR="00725FF6" w:rsidRPr="00DB39BD" w:rsidP="00906ED4" w14:paraId="15B1D7F9" w14:textId="77777777"/>
        </w:tc>
        <w:tc>
          <w:tcPr>
            <w:tcW w:w="1914" w:type="dxa"/>
          </w:tcPr>
          <w:p w:rsidR="00725FF6" w:rsidRPr="00DB39BD" w:rsidP="00906ED4" w14:paraId="62B732DD" w14:textId="77777777">
            <w:r w:rsidRPr="00DB39BD">
              <w:t>88 may be coded if respondent says “never” or “none” It is not necessary to ask respondents to provide a number if they indicate that this never occurs.</w:t>
            </w:r>
          </w:p>
        </w:tc>
        <w:tc>
          <w:tcPr>
            <w:tcW w:w="1145" w:type="dxa"/>
          </w:tcPr>
          <w:p w:rsidR="00725FF6" w:rsidRPr="00DB39BD" w:rsidP="00906ED4" w14:paraId="29272619" w14:textId="77777777"/>
        </w:tc>
      </w:tr>
      <w:tr w14:paraId="236EBC35" w14:textId="77777777" w:rsidTr="00906ED4">
        <w:tblPrEx>
          <w:tblW w:w="0" w:type="auto"/>
          <w:tblLook w:val="04A0"/>
        </w:tblPrEx>
        <w:tc>
          <w:tcPr>
            <w:tcW w:w="1070" w:type="dxa"/>
          </w:tcPr>
          <w:p w:rsidR="00725FF6" w:rsidRPr="00DB39BD" w:rsidP="00906ED4" w14:paraId="7433E433" w14:textId="77777777"/>
        </w:tc>
        <w:tc>
          <w:tcPr>
            <w:tcW w:w="1602" w:type="dxa"/>
          </w:tcPr>
          <w:p w:rsidR="00725FF6" w:rsidRPr="00DB39BD" w:rsidP="00906ED4" w14:paraId="05C680FA" w14:textId="77777777"/>
        </w:tc>
        <w:tc>
          <w:tcPr>
            <w:tcW w:w="1460" w:type="dxa"/>
          </w:tcPr>
          <w:p w:rsidR="00725FF6" w:rsidRPr="00DB39BD" w:rsidP="00906ED4" w14:paraId="2B4EA175" w14:textId="77777777"/>
        </w:tc>
        <w:tc>
          <w:tcPr>
            <w:tcW w:w="1552" w:type="dxa"/>
          </w:tcPr>
          <w:p w:rsidR="00725FF6" w:rsidRPr="00DB39BD" w:rsidP="00906ED4" w14:paraId="0294C68C" w14:textId="77777777">
            <w:r w:rsidRPr="00DB39BD">
              <w:t xml:space="preserve">Skip CHD.03 if CHD.01, </w:t>
            </w:r>
            <w:r>
              <w:t>(</w:t>
            </w:r>
            <w:r w:rsidRPr="00DB39BD">
              <w:t>PHYSHLTH</w:t>
            </w:r>
            <w:r>
              <w:t>)</w:t>
            </w:r>
            <w:r w:rsidRPr="00DB39BD">
              <w:t xml:space="preserve"> is 88 and CHD.02, </w:t>
            </w:r>
            <w:r>
              <w:t>(</w:t>
            </w:r>
            <w:r w:rsidRPr="00DB39BD">
              <w:t>MENTHLTH</w:t>
            </w:r>
            <w:r>
              <w:t>)</w:t>
            </w:r>
            <w:r w:rsidRPr="00DB39BD">
              <w:t xml:space="preserve"> is 88</w:t>
            </w:r>
          </w:p>
        </w:tc>
        <w:tc>
          <w:tcPr>
            <w:tcW w:w="1914" w:type="dxa"/>
          </w:tcPr>
          <w:p w:rsidR="00725FF6" w:rsidRPr="00DB39BD" w:rsidP="00906ED4" w14:paraId="20918F73" w14:textId="77777777"/>
        </w:tc>
        <w:tc>
          <w:tcPr>
            <w:tcW w:w="1145" w:type="dxa"/>
          </w:tcPr>
          <w:p w:rsidR="00725FF6" w:rsidRPr="00DB39BD" w:rsidP="00906ED4" w14:paraId="0B38F72A" w14:textId="77777777"/>
        </w:tc>
      </w:tr>
      <w:tr w14:paraId="38996626" w14:textId="77777777" w:rsidTr="00906ED4">
        <w:tblPrEx>
          <w:tblW w:w="0" w:type="auto"/>
          <w:tblLook w:val="04A0"/>
        </w:tblPrEx>
        <w:tc>
          <w:tcPr>
            <w:tcW w:w="1070" w:type="dxa"/>
          </w:tcPr>
          <w:p w:rsidR="00725FF6" w:rsidRPr="00DB39BD" w:rsidP="00906ED4" w14:paraId="6A370EB3" w14:textId="77777777">
            <w:r w:rsidRPr="00DB39BD">
              <w:t>CHD.03</w:t>
            </w:r>
          </w:p>
        </w:tc>
        <w:tc>
          <w:tcPr>
            <w:tcW w:w="1602" w:type="dxa"/>
          </w:tcPr>
          <w:p w:rsidR="00725FF6" w:rsidRPr="00DB39BD" w:rsidP="00906ED4" w14:paraId="5D3BD3E0" w14:textId="77777777">
            <w:r w:rsidRPr="00DB39BD">
              <w:t>During the past 30 days, for about how many days did poor physical or mental health keep you from doing your usual activities, such as self-care, work, or recreation?</w:t>
            </w:r>
          </w:p>
        </w:tc>
        <w:tc>
          <w:tcPr>
            <w:tcW w:w="1460" w:type="dxa"/>
          </w:tcPr>
          <w:p w:rsidR="00725FF6" w:rsidRPr="00DB39BD" w:rsidP="00906ED4" w14:paraId="5B3C12F6" w14:textId="77777777">
            <w:r w:rsidRPr="00DB39BD">
              <w:t>_ _ Number of days (01-30)</w:t>
            </w:r>
          </w:p>
          <w:p w:rsidR="00725FF6" w:rsidRPr="00DB39BD" w:rsidP="00906ED4" w14:paraId="2AB0585C" w14:textId="77777777">
            <w:r w:rsidRPr="00DB39BD">
              <w:t>88 None</w:t>
            </w:r>
          </w:p>
          <w:p w:rsidR="00725FF6" w:rsidRPr="00DB39BD" w:rsidP="00906ED4" w14:paraId="4A3A97F7" w14:textId="77777777">
            <w:r w:rsidRPr="00DB39BD">
              <w:t>77 Don’t know/not sure</w:t>
            </w:r>
          </w:p>
          <w:p w:rsidR="00725FF6" w:rsidRPr="00DB39BD" w:rsidP="00906ED4" w14:paraId="44E4B0B4" w14:textId="77777777">
            <w:r w:rsidRPr="00DB39BD">
              <w:t>99 Refused</w:t>
            </w:r>
          </w:p>
        </w:tc>
        <w:tc>
          <w:tcPr>
            <w:tcW w:w="1552" w:type="dxa"/>
          </w:tcPr>
          <w:p w:rsidR="00725FF6" w:rsidRPr="00DB39BD" w:rsidP="00906ED4" w14:paraId="145BB84B" w14:textId="77777777"/>
        </w:tc>
        <w:tc>
          <w:tcPr>
            <w:tcW w:w="1914" w:type="dxa"/>
          </w:tcPr>
          <w:p w:rsidR="00725FF6" w:rsidRPr="00DB39BD" w:rsidP="00906ED4" w14:paraId="1DB9D2FD" w14:textId="77777777">
            <w:r w:rsidRPr="00DB39BD">
              <w:t>88 may be coded if respondent says “never” or “none” It is not necessary to ask respondents to provide a number if they indicate that this never occurs.</w:t>
            </w:r>
          </w:p>
        </w:tc>
        <w:tc>
          <w:tcPr>
            <w:tcW w:w="1145" w:type="dxa"/>
          </w:tcPr>
          <w:p w:rsidR="00725FF6" w:rsidRPr="00DB39BD" w:rsidP="00906ED4" w14:paraId="7CE00128" w14:textId="77777777"/>
        </w:tc>
      </w:tr>
    </w:tbl>
    <w:p w:rsidR="00725FF6" w:rsidRPr="00DB39BD" w:rsidP="00725FF6" w14:paraId="6FF09B24" w14:textId="77777777">
      <w:pPr>
        <w:spacing w:after="160" w:line="259" w:lineRule="auto"/>
      </w:pPr>
    </w:p>
    <w:p w:rsidR="00725FF6" w:rsidRPr="00DB39BD" w:rsidP="00725FF6" w14:paraId="7C7C9E06" w14:textId="77777777">
      <w:pPr>
        <w:spacing w:after="160" w:line="259" w:lineRule="auto"/>
      </w:pPr>
      <w:r w:rsidRPr="00DB39BD">
        <w:br w:type="page"/>
      </w:r>
    </w:p>
    <w:p w:rsidR="00171C5A" w:rsidRPr="00171C5A" w:rsidP="00E70C96" w14:paraId="7BB368A8" w14:textId="77777777">
      <w:pPr>
        <w:pStyle w:val="Heading2"/>
      </w:pPr>
      <w:bookmarkStart w:id="6" w:name="_Toc161660286"/>
      <w:r w:rsidRPr="00171C5A">
        <w:t>Core Section 3: Health Care Access</w:t>
      </w:r>
      <w:bookmarkEnd w:id="6"/>
    </w:p>
    <w:p w:rsidR="00171C5A" w:rsidRPr="00171C5A" w:rsidP="00171C5A" w14:paraId="2CC30160" w14:textId="77777777">
      <w:pPr>
        <w:spacing w:after="160" w:line="259" w:lineRule="auto"/>
      </w:pPr>
    </w:p>
    <w:tbl>
      <w:tblPr>
        <w:tblStyle w:val="GridTable4"/>
        <w:tblW w:w="0" w:type="auto"/>
        <w:tblLook w:val="04A0"/>
      </w:tblPr>
      <w:tblGrid>
        <w:gridCol w:w="1065"/>
        <w:gridCol w:w="1454"/>
        <w:gridCol w:w="1815"/>
        <w:gridCol w:w="1305"/>
        <w:gridCol w:w="1936"/>
        <w:gridCol w:w="1145"/>
      </w:tblGrid>
      <w:tr w14:paraId="4FDF6FA3" w14:textId="77777777" w:rsidTr="00906ED4">
        <w:tblPrEx>
          <w:tblW w:w="0" w:type="auto"/>
          <w:tblLook w:val="04A0"/>
        </w:tblPrEx>
        <w:tc>
          <w:tcPr>
            <w:tcW w:w="1065" w:type="dxa"/>
          </w:tcPr>
          <w:p w:rsidR="00725FF6" w:rsidRPr="00DB39BD" w:rsidP="00906ED4" w14:paraId="3E169D60" w14:textId="77777777">
            <w:pPr>
              <w:rPr>
                <w:color w:val="auto"/>
              </w:rPr>
            </w:pPr>
            <w:r w:rsidRPr="00DB39BD">
              <w:rPr>
                <w:color w:val="auto"/>
              </w:rPr>
              <w:t>Question Number</w:t>
            </w:r>
          </w:p>
        </w:tc>
        <w:tc>
          <w:tcPr>
            <w:tcW w:w="1454" w:type="dxa"/>
          </w:tcPr>
          <w:p w:rsidR="00725FF6" w:rsidRPr="00DB39BD" w:rsidP="00906ED4" w14:paraId="04A03A54" w14:textId="77777777">
            <w:pPr>
              <w:rPr>
                <w:color w:val="auto"/>
              </w:rPr>
            </w:pPr>
            <w:r w:rsidRPr="00DB39BD">
              <w:rPr>
                <w:color w:val="auto"/>
              </w:rPr>
              <w:t>Question text</w:t>
            </w:r>
          </w:p>
        </w:tc>
        <w:tc>
          <w:tcPr>
            <w:tcW w:w="1815" w:type="dxa"/>
          </w:tcPr>
          <w:p w:rsidR="00725FF6" w:rsidRPr="00DB39BD" w:rsidP="00906ED4" w14:paraId="11EA62D0" w14:textId="77777777">
            <w:pPr>
              <w:rPr>
                <w:color w:val="auto"/>
              </w:rPr>
            </w:pPr>
            <w:r w:rsidRPr="00DB39BD">
              <w:rPr>
                <w:color w:val="auto"/>
              </w:rPr>
              <w:t xml:space="preserve">Responses </w:t>
            </w:r>
          </w:p>
          <w:p w:rsidR="00725FF6" w:rsidRPr="00DB39BD" w:rsidP="00906ED4" w14:paraId="67DD852D" w14:textId="77777777">
            <w:pPr>
              <w:rPr>
                <w:color w:val="auto"/>
              </w:rPr>
            </w:pPr>
            <w:r w:rsidRPr="00DB39BD">
              <w:rPr>
                <w:color w:val="auto"/>
              </w:rPr>
              <w:t>(DO NOT READ UNLESS OTHERWISE NOTED)</w:t>
            </w:r>
          </w:p>
        </w:tc>
        <w:tc>
          <w:tcPr>
            <w:tcW w:w="1305" w:type="dxa"/>
          </w:tcPr>
          <w:p w:rsidR="00725FF6" w:rsidRPr="00DB39BD" w:rsidP="00906ED4" w14:paraId="384AF15B" w14:textId="77777777">
            <w:pPr>
              <w:rPr>
                <w:color w:val="auto"/>
              </w:rPr>
            </w:pPr>
            <w:r w:rsidRPr="00DB39BD">
              <w:rPr>
                <w:color w:val="auto"/>
              </w:rPr>
              <w:t>SKIP INFO/ CATI Note</w:t>
            </w:r>
          </w:p>
        </w:tc>
        <w:tc>
          <w:tcPr>
            <w:tcW w:w="1936" w:type="dxa"/>
          </w:tcPr>
          <w:p w:rsidR="00725FF6" w:rsidRPr="00DB39BD" w:rsidP="00906ED4" w14:paraId="2E19FA04" w14:textId="77777777">
            <w:pPr>
              <w:rPr>
                <w:color w:val="auto"/>
              </w:rPr>
            </w:pPr>
            <w:r w:rsidRPr="00DB39BD">
              <w:rPr>
                <w:color w:val="auto"/>
              </w:rPr>
              <w:t>Interviewer Note (s)</w:t>
            </w:r>
          </w:p>
        </w:tc>
        <w:tc>
          <w:tcPr>
            <w:tcW w:w="1145" w:type="dxa"/>
          </w:tcPr>
          <w:p w:rsidR="00725FF6" w:rsidRPr="00DB39BD" w:rsidP="00906ED4" w14:paraId="359929A5" w14:textId="77777777">
            <w:pPr>
              <w:rPr>
                <w:color w:val="auto"/>
              </w:rPr>
            </w:pPr>
            <w:r w:rsidRPr="00DB39BD">
              <w:rPr>
                <w:color w:val="auto"/>
              </w:rPr>
              <w:t>Column(s)</w:t>
            </w:r>
          </w:p>
        </w:tc>
      </w:tr>
      <w:tr w14:paraId="10673874" w14:textId="77777777" w:rsidTr="00906ED4">
        <w:tblPrEx>
          <w:tblW w:w="0" w:type="auto"/>
          <w:tblLook w:val="04A0"/>
        </w:tblPrEx>
        <w:trPr>
          <w:trHeight w:val="980"/>
        </w:trPr>
        <w:tc>
          <w:tcPr>
            <w:tcW w:w="1065" w:type="dxa"/>
            <w:vMerge w:val="restart"/>
          </w:tcPr>
          <w:p w:rsidR="00725FF6" w:rsidRPr="00DB39BD" w:rsidP="00906ED4" w14:paraId="49CAB21B" w14:textId="77777777">
            <w:r w:rsidRPr="00DB39BD">
              <w:t>CHCA.01</w:t>
            </w:r>
          </w:p>
          <w:p w:rsidR="00725FF6" w:rsidRPr="00DB39BD" w:rsidP="00906ED4" w14:paraId="001F9340" w14:textId="77777777"/>
        </w:tc>
        <w:tc>
          <w:tcPr>
            <w:tcW w:w="1454" w:type="dxa"/>
            <w:vMerge w:val="restart"/>
          </w:tcPr>
          <w:p w:rsidR="00725FF6" w:rsidRPr="00DB39BD" w:rsidP="00906ED4" w14:paraId="56609EC5" w14:textId="77777777">
            <w:r w:rsidRPr="005E3AD9">
              <w:rPr>
                <w:rFonts w:ascii="Calibri" w:eastAsia="Times New Roman" w:hAnsi="Calibri" w:cs="Calibri"/>
              </w:rPr>
              <w:t>What is the current primary source of your health care coverage?</w:t>
            </w:r>
          </w:p>
        </w:tc>
        <w:tc>
          <w:tcPr>
            <w:tcW w:w="1815" w:type="dxa"/>
            <w:vMerge w:val="restart"/>
          </w:tcPr>
          <w:p w:rsidR="00725FF6" w:rsidRPr="00DB39BD" w:rsidP="00906ED4" w14:paraId="53B7BEF6" w14:textId="77777777">
            <w:pPr>
              <w:rPr>
                <w:u w:val="single"/>
              </w:rPr>
            </w:pPr>
            <w:r w:rsidRPr="00DB39BD">
              <w:rPr>
                <w:u w:val="single"/>
              </w:rPr>
              <w:t>Read if necessary:</w:t>
            </w:r>
          </w:p>
          <w:p w:rsidR="00725FF6" w:rsidRPr="00DB39BD" w:rsidP="00906ED4" w14:paraId="4B25D1F6" w14:textId="77777777"/>
          <w:p w:rsidR="00725FF6" w:rsidRPr="00DB39BD" w:rsidP="00906ED4" w14:paraId="04F4A81B" w14:textId="77777777">
            <w:r w:rsidRPr="00DB39BD">
              <w:t xml:space="preserve">01 A plan purchased through an employer or union (including plans purchased through another person's employer)  </w:t>
            </w:r>
          </w:p>
          <w:p w:rsidR="00725FF6" w:rsidRPr="00DB39BD" w:rsidP="00906ED4" w14:paraId="38E1D034" w14:textId="77777777">
            <w:r w:rsidRPr="00DB39BD">
              <w:t xml:space="preserve">02 A private nongovernmental plan that you or another family member buys on your own </w:t>
            </w:r>
          </w:p>
          <w:p w:rsidR="00725FF6" w:rsidRPr="00DB39BD" w:rsidP="00906ED4" w14:paraId="49FD1DCD" w14:textId="77777777">
            <w:r w:rsidRPr="00DB39BD">
              <w:t>03 Medicare</w:t>
            </w:r>
          </w:p>
          <w:p w:rsidR="00725FF6" w:rsidRPr="00DB39BD" w:rsidP="00906ED4" w14:paraId="0E6D232F" w14:textId="77777777">
            <w:r w:rsidRPr="00DB39BD">
              <w:t>04 Medigap</w:t>
            </w:r>
          </w:p>
          <w:p w:rsidR="00725FF6" w:rsidRPr="00DB39BD" w:rsidP="00906ED4" w14:paraId="0BEB7029" w14:textId="77777777">
            <w:r w:rsidRPr="00DB39BD">
              <w:t>05 Medicaid</w:t>
            </w:r>
          </w:p>
          <w:p w:rsidR="00725FF6" w:rsidRPr="00DB39BD" w:rsidP="00906ED4" w14:paraId="623A7D34" w14:textId="77777777">
            <w:r w:rsidRPr="00DB39BD">
              <w:t>06 Children's Health Insurance Program (CHIP)</w:t>
            </w:r>
          </w:p>
          <w:p w:rsidR="00725FF6" w:rsidRPr="00DB39BD" w:rsidP="00906ED4" w14:paraId="78E22973" w14:textId="77777777">
            <w:r w:rsidRPr="00DB39BD">
              <w:t>07 Military related health care: TRICARE (CHAMPUS) / VA health care / CHAMP- VA</w:t>
            </w:r>
          </w:p>
          <w:p w:rsidR="00725FF6" w:rsidRPr="00DB39BD" w:rsidP="00906ED4" w14:paraId="175D20C2" w14:textId="77777777">
            <w:r w:rsidRPr="00DB39BD">
              <w:t xml:space="preserve">08 </w:t>
            </w:r>
            <w:r w:rsidRPr="00DB39BD">
              <w:tab/>
              <w:t>Indian Health Service</w:t>
            </w:r>
          </w:p>
          <w:p w:rsidR="00725FF6" w:rsidRPr="00DB39BD" w:rsidP="00906ED4" w14:paraId="6ABE6F3E" w14:textId="77777777">
            <w:r w:rsidRPr="00DB39BD">
              <w:t>09</w:t>
            </w:r>
            <w:r w:rsidRPr="00DB39BD">
              <w:tab/>
              <w:t>State sponsored health plan</w:t>
            </w:r>
          </w:p>
          <w:p w:rsidR="00725FF6" w:rsidRPr="00DB39BD" w:rsidP="00906ED4" w14:paraId="26BE8347" w14:textId="77777777">
            <w:r w:rsidRPr="00DB39BD">
              <w:t xml:space="preserve">10 Other government </w:t>
            </w:r>
            <w:r w:rsidRPr="00DB39BD">
              <w:t>program</w:t>
            </w:r>
          </w:p>
          <w:p w:rsidR="00725FF6" w:rsidRPr="00DB39BD" w:rsidP="00906ED4" w14:paraId="75BF07E4" w14:textId="77777777">
            <w:r w:rsidRPr="00DB39BD">
              <w:t>88 No coverage of any type</w:t>
            </w:r>
          </w:p>
          <w:p w:rsidR="00725FF6" w:rsidRPr="00DB39BD" w:rsidP="00906ED4" w14:paraId="3C9EB282" w14:textId="77777777"/>
          <w:p w:rsidR="00725FF6" w:rsidRPr="00DB39BD" w:rsidP="00906ED4" w14:paraId="2F3308A8" w14:textId="77777777">
            <w:r w:rsidRPr="00DB39BD">
              <w:t>77 Don’t Know/Not Sure 99 Refused</w:t>
            </w:r>
          </w:p>
          <w:p w:rsidR="00725FF6" w:rsidRPr="00DB39BD" w:rsidP="00906ED4" w14:paraId="53DFF04B" w14:textId="77777777"/>
          <w:p w:rsidR="00725FF6" w:rsidRPr="00DB39BD" w:rsidP="00906ED4" w14:paraId="5112503A" w14:textId="77777777">
            <w:r w:rsidRPr="00DB39BD">
              <w:t xml:space="preserve"> </w:t>
            </w:r>
          </w:p>
        </w:tc>
        <w:tc>
          <w:tcPr>
            <w:tcW w:w="1305" w:type="dxa"/>
            <w:vMerge w:val="restart"/>
          </w:tcPr>
          <w:p w:rsidR="00725FF6" w:rsidRPr="00DB39BD" w:rsidP="00906ED4" w14:paraId="469C98E3" w14:textId="77777777"/>
        </w:tc>
        <w:tc>
          <w:tcPr>
            <w:tcW w:w="1936" w:type="dxa"/>
          </w:tcPr>
          <w:p w:rsidR="00725FF6" w:rsidRPr="00DB39BD" w:rsidP="00906ED4" w14:paraId="00A211D0" w14:textId="77777777">
            <w:r w:rsidRPr="00DB39BD">
              <w:t xml:space="preserve">If respondent has multiple sources of insurance, ask for the one used most often. </w:t>
            </w:r>
          </w:p>
          <w:p w:rsidR="00725FF6" w:rsidRPr="00DB39BD" w:rsidP="00906ED4" w14:paraId="649207C4" w14:textId="77777777">
            <w:r w:rsidRPr="00DB39BD">
              <w:t>If respondents give the name of a health plan rather than the type of coverage</w:t>
            </w:r>
          </w:p>
          <w:p w:rsidR="00725FF6" w:rsidRPr="00DB39BD" w:rsidP="00906ED4" w14:paraId="5140D4AD" w14:textId="77777777">
            <w:r w:rsidRPr="00DB39BD">
              <w:t xml:space="preserve">ask whether this is insurance purchased independently, through their employer, or whether it is through Medicaid or CHIP. </w:t>
            </w:r>
          </w:p>
        </w:tc>
        <w:tc>
          <w:tcPr>
            <w:tcW w:w="1145" w:type="dxa"/>
            <w:vMerge w:val="restart"/>
          </w:tcPr>
          <w:p w:rsidR="00725FF6" w:rsidRPr="00DB39BD" w:rsidP="00906ED4" w14:paraId="3F2BDA6C" w14:textId="77777777"/>
        </w:tc>
      </w:tr>
      <w:tr w14:paraId="5EFE3ECE" w14:textId="77777777" w:rsidTr="00906ED4">
        <w:tblPrEx>
          <w:tblW w:w="0" w:type="auto"/>
          <w:tblLook w:val="04A0"/>
        </w:tblPrEx>
        <w:tc>
          <w:tcPr>
            <w:tcW w:w="1065" w:type="dxa"/>
            <w:vMerge/>
          </w:tcPr>
          <w:p w:rsidR="00725FF6" w:rsidRPr="00DB39BD" w:rsidP="00906ED4" w14:paraId="62ED7E19" w14:textId="77777777"/>
        </w:tc>
        <w:tc>
          <w:tcPr>
            <w:tcW w:w="1454" w:type="dxa"/>
            <w:vMerge/>
          </w:tcPr>
          <w:p w:rsidR="00725FF6" w:rsidRPr="00DB39BD" w:rsidP="00906ED4" w14:paraId="4C0B7B9E" w14:textId="77777777"/>
        </w:tc>
        <w:tc>
          <w:tcPr>
            <w:tcW w:w="1815" w:type="dxa"/>
            <w:vMerge/>
          </w:tcPr>
          <w:p w:rsidR="00725FF6" w:rsidRPr="00DB39BD" w:rsidP="00906ED4" w14:paraId="6F9243DF" w14:textId="77777777"/>
        </w:tc>
        <w:tc>
          <w:tcPr>
            <w:tcW w:w="1305" w:type="dxa"/>
            <w:vMerge/>
          </w:tcPr>
          <w:p w:rsidR="00725FF6" w:rsidRPr="00DB39BD" w:rsidP="00906ED4" w14:paraId="5942BC4B" w14:textId="77777777"/>
        </w:tc>
        <w:tc>
          <w:tcPr>
            <w:tcW w:w="1936" w:type="dxa"/>
          </w:tcPr>
          <w:p w:rsidR="00725FF6" w:rsidRPr="00DB39BD" w:rsidP="00906ED4" w14:paraId="703E73DE" w14:textId="77777777"/>
        </w:tc>
        <w:tc>
          <w:tcPr>
            <w:tcW w:w="1145" w:type="dxa"/>
            <w:vMerge/>
          </w:tcPr>
          <w:p w:rsidR="00725FF6" w:rsidRPr="00DB39BD" w:rsidP="00906ED4" w14:paraId="26EFF7B2" w14:textId="77777777"/>
        </w:tc>
      </w:tr>
      <w:tr w14:paraId="734389F1" w14:textId="77777777" w:rsidTr="00906ED4">
        <w:tblPrEx>
          <w:tblW w:w="0" w:type="auto"/>
          <w:tblLook w:val="04A0"/>
        </w:tblPrEx>
        <w:tc>
          <w:tcPr>
            <w:tcW w:w="1065" w:type="dxa"/>
          </w:tcPr>
          <w:p w:rsidR="00725FF6" w:rsidRPr="00DB39BD" w:rsidP="00906ED4" w14:paraId="5ABC4831" w14:textId="77777777">
            <w:r w:rsidRPr="00DB39BD">
              <w:t>CHCA.02</w:t>
            </w:r>
          </w:p>
        </w:tc>
        <w:tc>
          <w:tcPr>
            <w:tcW w:w="1454" w:type="dxa"/>
          </w:tcPr>
          <w:p w:rsidR="00725FF6" w:rsidRPr="00DB39BD" w:rsidP="00906ED4" w14:paraId="042A5419" w14:textId="77777777">
            <w:r w:rsidRPr="00DB39BD">
              <w:t>Do you have one person (or a group of doctors) that you think of as your personal health care provider?</w:t>
            </w:r>
          </w:p>
        </w:tc>
        <w:tc>
          <w:tcPr>
            <w:tcW w:w="1815" w:type="dxa"/>
          </w:tcPr>
          <w:p w:rsidR="00725FF6" w:rsidRPr="00DB39BD" w:rsidP="00906ED4" w14:paraId="66E903D1" w14:textId="77777777">
            <w:r w:rsidRPr="00DB39BD">
              <w:t>1 Yes, only one</w:t>
            </w:r>
          </w:p>
          <w:p w:rsidR="00725FF6" w:rsidRPr="00DB39BD" w:rsidP="00906ED4" w14:paraId="144466BC" w14:textId="77777777">
            <w:r w:rsidRPr="00DB39BD">
              <w:t>2 More than one</w:t>
            </w:r>
          </w:p>
          <w:p w:rsidR="00725FF6" w:rsidRPr="00DB39BD" w:rsidP="00906ED4" w14:paraId="1F25ECCD" w14:textId="77777777">
            <w:r w:rsidRPr="00DB39BD">
              <w:t xml:space="preserve">3 No </w:t>
            </w:r>
          </w:p>
          <w:p w:rsidR="00725FF6" w:rsidRPr="00DB39BD" w:rsidP="00906ED4" w14:paraId="0CFA3849" w14:textId="77777777">
            <w:r w:rsidRPr="00DB39BD">
              <w:t>7 Don’t know / Not sure</w:t>
            </w:r>
          </w:p>
          <w:p w:rsidR="00725FF6" w:rsidRPr="00DB39BD" w:rsidP="00906ED4" w14:paraId="764E0AC1" w14:textId="77777777">
            <w:r w:rsidRPr="00DB39BD">
              <w:t>9 Refused</w:t>
            </w:r>
          </w:p>
        </w:tc>
        <w:tc>
          <w:tcPr>
            <w:tcW w:w="1305" w:type="dxa"/>
          </w:tcPr>
          <w:p w:rsidR="00725FF6" w:rsidRPr="00DB39BD" w:rsidP="00906ED4" w14:paraId="2AFF7DD5" w14:textId="77777777"/>
        </w:tc>
        <w:tc>
          <w:tcPr>
            <w:tcW w:w="1936" w:type="dxa"/>
          </w:tcPr>
          <w:p w:rsidR="00725FF6" w:rsidRPr="00DB39BD" w:rsidP="00906ED4" w14:paraId="268B27A0" w14:textId="77777777">
            <w:r w:rsidRPr="00DB39BD">
              <w:t>If no, read: Is there more than one, or is there no person who you think of as your personal doctor or health care provider?</w:t>
            </w:r>
          </w:p>
          <w:p w:rsidR="00725FF6" w:rsidRPr="00DB39BD" w:rsidP="00906ED4" w14:paraId="437BF765" w14:textId="77777777"/>
          <w:p w:rsidR="00725FF6" w:rsidRPr="00DB39BD" w:rsidP="00906ED4" w14:paraId="05CEC878" w14:textId="77777777">
            <w:r w:rsidRPr="00DB39BD">
              <w:t xml:space="preserve">NOTE: if the respondent had multiple doctor </w:t>
            </w:r>
            <w:r w:rsidRPr="00DB39BD">
              <w:t>groups</w:t>
            </w:r>
            <w:r w:rsidRPr="00DB39BD">
              <w:t xml:space="preserve"> then it would be more than one—but if they had more than one doctor in the same group it would be one.</w:t>
            </w:r>
          </w:p>
        </w:tc>
        <w:tc>
          <w:tcPr>
            <w:tcW w:w="1145" w:type="dxa"/>
          </w:tcPr>
          <w:p w:rsidR="00725FF6" w:rsidRPr="00DB39BD" w:rsidP="00906ED4" w14:paraId="68ED50D9" w14:textId="77777777"/>
        </w:tc>
      </w:tr>
      <w:tr w14:paraId="56894C6B" w14:textId="77777777" w:rsidTr="00906ED4">
        <w:tblPrEx>
          <w:tblW w:w="0" w:type="auto"/>
          <w:tblLook w:val="04A0"/>
        </w:tblPrEx>
        <w:tc>
          <w:tcPr>
            <w:tcW w:w="1065" w:type="dxa"/>
          </w:tcPr>
          <w:p w:rsidR="00725FF6" w:rsidRPr="00DB39BD" w:rsidP="00906ED4" w14:paraId="010FDF16" w14:textId="77777777">
            <w:r w:rsidRPr="00DB39BD">
              <w:t>CHCA.03</w:t>
            </w:r>
          </w:p>
        </w:tc>
        <w:tc>
          <w:tcPr>
            <w:tcW w:w="1454" w:type="dxa"/>
          </w:tcPr>
          <w:p w:rsidR="00725FF6" w:rsidRPr="00DB39BD" w:rsidP="00906ED4" w14:paraId="58EDFE45" w14:textId="77777777">
            <w:r w:rsidRPr="00DB39BD">
              <w:t>Was there a time in the past 12 months when you needed to see a doctor but could not because you could not afford it?</w:t>
            </w:r>
          </w:p>
        </w:tc>
        <w:tc>
          <w:tcPr>
            <w:tcW w:w="1815" w:type="dxa"/>
          </w:tcPr>
          <w:p w:rsidR="00725FF6" w:rsidRPr="00DB39BD" w:rsidP="00906ED4" w14:paraId="3D408E82" w14:textId="77777777">
            <w:r w:rsidRPr="00DB39BD">
              <w:t>1 Yes</w:t>
            </w:r>
          </w:p>
          <w:p w:rsidR="00725FF6" w:rsidRPr="00DB39BD" w:rsidP="00906ED4" w14:paraId="70A7F6AD" w14:textId="77777777">
            <w:r w:rsidRPr="00DB39BD">
              <w:t>2 No</w:t>
            </w:r>
          </w:p>
          <w:p w:rsidR="00725FF6" w:rsidRPr="00DB39BD" w:rsidP="00906ED4" w14:paraId="76AF48CD" w14:textId="77777777">
            <w:r w:rsidRPr="00DB39BD">
              <w:t>7 Don’t know / Not sure</w:t>
            </w:r>
          </w:p>
          <w:p w:rsidR="00725FF6" w:rsidRPr="00DB39BD" w:rsidP="00906ED4" w14:paraId="3D88C75A" w14:textId="77777777">
            <w:r w:rsidRPr="00DB39BD">
              <w:t>9 Refused</w:t>
            </w:r>
          </w:p>
        </w:tc>
        <w:tc>
          <w:tcPr>
            <w:tcW w:w="1305" w:type="dxa"/>
          </w:tcPr>
          <w:p w:rsidR="00725FF6" w:rsidRPr="00DB39BD" w:rsidP="00906ED4" w14:paraId="43548A4F" w14:textId="77777777">
            <w:pPr>
              <w:rPr>
                <w:strike/>
              </w:rPr>
            </w:pPr>
          </w:p>
        </w:tc>
        <w:tc>
          <w:tcPr>
            <w:tcW w:w="1936" w:type="dxa"/>
          </w:tcPr>
          <w:p w:rsidR="00725FF6" w:rsidRPr="00DB39BD" w:rsidP="00906ED4" w14:paraId="1D4ABE89" w14:textId="77777777"/>
        </w:tc>
        <w:tc>
          <w:tcPr>
            <w:tcW w:w="1145" w:type="dxa"/>
          </w:tcPr>
          <w:p w:rsidR="00725FF6" w:rsidRPr="00DB39BD" w:rsidP="00906ED4" w14:paraId="577C4C55" w14:textId="77777777"/>
        </w:tc>
      </w:tr>
      <w:tr w14:paraId="441E3203" w14:textId="77777777" w:rsidTr="00906ED4">
        <w:tblPrEx>
          <w:tblW w:w="0" w:type="auto"/>
          <w:tblLook w:val="04A0"/>
        </w:tblPrEx>
        <w:tc>
          <w:tcPr>
            <w:tcW w:w="1065" w:type="dxa"/>
          </w:tcPr>
          <w:p w:rsidR="00725FF6" w:rsidRPr="00DB39BD" w:rsidP="00906ED4" w14:paraId="6C458228" w14:textId="77777777">
            <w:r w:rsidRPr="00DB39BD">
              <w:t>CHCA.04</w:t>
            </w:r>
          </w:p>
        </w:tc>
        <w:tc>
          <w:tcPr>
            <w:tcW w:w="1454" w:type="dxa"/>
          </w:tcPr>
          <w:p w:rsidR="00725FF6" w:rsidRPr="00DB39BD" w:rsidP="00906ED4" w14:paraId="419F17D7" w14:textId="77777777">
            <w:r w:rsidRPr="00DB39BD">
              <w:t>About how long has it been since you last visited a doctor for a routine checkup?</w:t>
            </w:r>
          </w:p>
        </w:tc>
        <w:tc>
          <w:tcPr>
            <w:tcW w:w="1815" w:type="dxa"/>
          </w:tcPr>
          <w:p w:rsidR="00725FF6" w:rsidRPr="00DB39BD" w:rsidP="00906ED4" w14:paraId="0F626EBF" w14:textId="77777777">
            <w:r w:rsidRPr="00DB39BD">
              <w:t>Read if necessary:</w:t>
            </w:r>
          </w:p>
          <w:p w:rsidR="00725FF6" w:rsidRPr="00DB39BD" w:rsidP="00906ED4" w14:paraId="4E3F4E7B" w14:textId="77777777">
            <w:r w:rsidRPr="00DB39BD">
              <w:t>1 Within the past year (anytime less than 12 months ago)</w:t>
            </w:r>
          </w:p>
          <w:p w:rsidR="00725FF6" w:rsidRPr="00DB39BD" w:rsidP="00906ED4" w14:paraId="6DB2AE41" w14:textId="77777777">
            <w:r w:rsidRPr="00DB39BD">
              <w:t>2 Within the past 2 years (1 year but less than 2 years ago)</w:t>
            </w:r>
          </w:p>
          <w:p w:rsidR="00725FF6" w:rsidRPr="00DB39BD" w:rsidP="00906ED4" w14:paraId="7AD3F131" w14:textId="77777777">
            <w:r w:rsidRPr="00DB39BD">
              <w:t xml:space="preserve">3 Within the past 5 years (2 years but less than 5 years ago) </w:t>
            </w:r>
          </w:p>
          <w:p w:rsidR="00725FF6" w:rsidRPr="00DB39BD" w:rsidP="00906ED4" w14:paraId="2FD8CF20" w14:textId="77777777">
            <w:r w:rsidRPr="00DB39BD">
              <w:t>4 5 or more years ago</w:t>
            </w:r>
          </w:p>
          <w:p w:rsidR="00725FF6" w:rsidRPr="00DB39BD" w:rsidP="00906ED4" w14:paraId="2B8ECEE0" w14:textId="77777777">
            <w:r w:rsidRPr="00DB39BD">
              <w:t>Do not read:</w:t>
            </w:r>
          </w:p>
          <w:p w:rsidR="00725FF6" w:rsidRPr="00DB39BD" w:rsidP="00906ED4" w14:paraId="20A32F75" w14:textId="77777777">
            <w:r w:rsidRPr="00DB39BD">
              <w:t xml:space="preserve">7 Don’t know / Not sure </w:t>
            </w:r>
          </w:p>
          <w:p w:rsidR="00725FF6" w:rsidRPr="00DB39BD" w:rsidP="00906ED4" w14:paraId="2F606B4E" w14:textId="77777777">
            <w:r w:rsidRPr="00DB39BD">
              <w:t>8 Never</w:t>
            </w:r>
          </w:p>
          <w:p w:rsidR="00725FF6" w:rsidRPr="00DB39BD" w:rsidP="00906ED4" w14:paraId="210153F9" w14:textId="77777777">
            <w:r w:rsidRPr="00DB39BD">
              <w:t>9 Refused</w:t>
            </w:r>
          </w:p>
        </w:tc>
        <w:tc>
          <w:tcPr>
            <w:tcW w:w="1305" w:type="dxa"/>
          </w:tcPr>
          <w:p w:rsidR="00725FF6" w:rsidRPr="00DB39BD" w:rsidP="00906ED4" w14:paraId="4AFF399E" w14:textId="77777777">
            <w:pPr>
              <w:rPr>
                <w:strike/>
              </w:rPr>
            </w:pPr>
          </w:p>
        </w:tc>
        <w:tc>
          <w:tcPr>
            <w:tcW w:w="1936" w:type="dxa"/>
          </w:tcPr>
          <w:p w:rsidR="00725FF6" w:rsidRPr="00DB39BD" w:rsidP="00906ED4" w14:paraId="3C524B26" w14:textId="77777777">
            <w:r w:rsidRPr="00DB39BD">
              <w:t xml:space="preserve">Read if necessary: A routine checkup is a general physical exam, not an exam for a specific injury, illness, or condition.  </w:t>
            </w:r>
            <w:r w:rsidRPr="00DB39BD">
              <w:tab/>
            </w:r>
          </w:p>
        </w:tc>
        <w:tc>
          <w:tcPr>
            <w:tcW w:w="1145" w:type="dxa"/>
          </w:tcPr>
          <w:p w:rsidR="00725FF6" w:rsidRPr="00DB39BD" w:rsidP="00906ED4" w14:paraId="3C19C819" w14:textId="77777777"/>
        </w:tc>
      </w:tr>
    </w:tbl>
    <w:p w:rsidR="00171C5A" w:rsidRPr="00171C5A" w:rsidP="00E70C96" w14:paraId="6A54EF28" w14:textId="21BC968D">
      <w:pPr>
        <w:pStyle w:val="Heading2"/>
      </w:pPr>
      <w:bookmarkStart w:id="7" w:name="_Toc161660287"/>
      <w:r w:rsidRPr="00171C5A">
        <w:t>Core Section 4: Exercise</w:t>
      </w:r>
      <w:r w:rsidR="00B51DE9">
        <w:t>/Physical Activity</w:t>
      </w:r>
      <w:bookmarkEnd w:id="7"/>
    </w:p>
    <w:p w:rsidR="00171C5A" w:rsidRPr="00171C5A" w:rsidP="00171C5A" w14:paraId="5767B7A8" w14:textId="77777777">
      <w:pPr>
        <w:spacing w:after="160" w:line="259" w:lineRule="auto"/>
      </w:pPr>
    </w:p>
    <w:tbl>
      <w:tblPr>
        <w:tblStyle w:val="GridTable4"/>
        <w:tblW w:w="0" w:type="auto"/>
        <w:tblLook w:val="04A0"/>
      </w:tblPr>
      <w:tblGrid>
        <w:gridCol w:w="1075"/>
        <w:gridCol w:w="1740"/>
        <w:gridCol w:w="1503"/>
        <w:gridCol w:w="1250"/>
        <w:gridCol w:w="2048"/>
        <w:gridCol w:w="1145"/>
      </w:tblGrid>
      <w:tr w14:paraId="578804FC" w14:textId="77777777" w:rsidTr="00906ED4">
        <w:tblPrEx>
          <w:tblW w:w="0" w:type="auto"/>
          <w:tblLook w:val="04A0"/>
        </w:tblPrEx>
        <w:tc>
          <w:tcPr>
            <w:tcW w:w="1075" w:type="dxa"/>
          </w:tcPr>
          <w:p w:rsidR="00725FF6" w:rsidRPr="00DB39BD" w:rsidP="00906ED4" w14:paraId="56A38B7D" w14:textId="77777777">
            <w:pPr>
              <w:rPr>
                <w:color w:val="auto"/>
              </w:rPr>
            </w:pPr>
            <w:r w:rsidRPr="00DB39BD">
              <w:rPr>
                <w:color w:val="auto"/>
              </w:rPr>
              <w:t>Question Number</w:t>
            </w:r>
          </w:p>
        </w:tc>
        <w:tc>
          <w:tcPr>
            <w:tcW w:w="1740" w:type="dxa"/>
          </w:tcPr>
          <w:p w:rsidR="00725FF6" w:rsidRPr="00DB39BD" w:rsidP="00906ED4" w14:paraId="5B2B1931" w14:textId="77777777">
            <w:pPr>
              <w:rPr>
                <w:color w:val="auto"/>
              </w:rPr>
            </w:pPr>
            <w:r w:rsidRPr="00DB39BD">
              <w:rPr>
                <w:color w:val="auto"/>
              </w:rPr>
              <w:t>Question text</w:t>
            </w:r>
          </w:p>
        </w:tc>
        <w:tc>
          <w:tcPr>
            <w:tcW w:w="1503" w:type="dxa"/>
          </w:tcPr>
          <w:p w:rsidR="00725FF6" w:rsidRPr="00DB39BD" w:rsidP="00906ED4" w14:paraId="1F726463" w14:textId="77777777">
            <w:pPr>
              <w:rPr>
                <w:color w:val="auto"/>
              </w:rPr>
            </w:pPr>
            <w:r w:rsidRPr="00DB39BD">
              <w:rPr>
                <w:color w:val="auto"/>
              </w:rPr>
              <w:t xml:space="preserve">Responses </w:t>
            </w:r>
          </w:p>
          <w:p w:rsidR="00725FF6" w:rsidRPr="00DB39BD" w:rsidP="00906ED4" w14:paraId="0281FFE9" w14:textId="77777777">
            <w:pPr>
              <w:rPr>
                <w:color w:val="auto"/>
              </w:rPr>
            </w:pPr>
            <w:r w:rsidRPr="00DB39BD">
              <w:rPr>
                <w:color w:val="auto"/>
              </w:rPr>
              <w:t>(DO NOT READ UNLESS OTHERWISE NOTED)</w:t>
            </w:r>
          </w:p>
        </w:tc>
        <w:tc>
          <w:tcPr>
            <w:tcW w:w="1250" w:type="dxa"/>
          </w:tcPr>
          <w:p w:rsidR="00725FF6" w:rsidRPr="00DB39BD" w:rsidP="00906ED4" w14:paraId="50434E3B" w14:textId="77777777">
            <w:pPr>
              <w:rPr>
                <w:color w:val="auto"/>
              </w:rPr>
            </w:pPr>
            <w:r w:rsidRPr="00DB39BD">
              <w:rPr>
                <w:color w:val="auto"/>
              </w:rPr>
              <w:t>SKIP INFO/ CATI Note</w:t>
            </w:r>
          </w:p>
        </w:tc>
        <w:tc>
          <w:tcPr>
            <w:tcW w:w="2048" w:type="dxa"/>
          </w:tcPr>
          <w:p w:rsidR="00725FF6" w:rsidRPr="00DB39BD" w:rsidP="00906ED4" w14:paraId="411D1D4E" w14:textId="77777777">
            <w:pPr>
              <w:rPr>
                <w:color w:val="auto"/>
              </w:rPr>
            </w:pPr>
            <w:r w:rsidRPr="00DB39BD">
              <w:rPr>
                <w:color w:val="auto"/>
              </w:rPr>
              <w:t>Interviewer Note (s)</w:t>
            </w:r>
          </w:p>
        </w:tc>
        <w:tc>
          <w:tcPr>
            <w:tcW w:w="1145" w:type="dxa"/>
          </w:tcPr>
          <w:p w:rsidR="00725FF6" w:rsidRPr="00DB39BD" w:rsidP="00906ED4" w14:paraId="14FA0B16" w14:textId="77777777">
            <w:pPr>
              <w:rPr>
                <w:color w:val="auto"/>
              </w:rPr>
            </w:pPr>
            <w:r w:rsidRPr="00DB39BD">
              <w:rPr>
                <w:color w:val="auto"/>
              </w:rPr>
              <w:t>Column(s)</w:t>
            </w:r>
          </w:p>
        </w:tc>
      </w:tr>
      <w:tr w14:paraId="6967448A" w14:textId="77777777" w:rsidTr="00906ED4">
        <w:tblPrEx>
          <w:tblW w:w="0" w:type="auto"/>
          <w:tblLook w:val="04A0"/>
        </w:tblPrEx>
        <w:tc>
          <w:tcPr>
            <w:tcW w:w="1075" w:type="dxa"/>
          </w:tcPr>
          <w:p w:rsidR="00725FF6" w:rsidRPr="00DB39BD" w:rsidP="00906ED4" w14:paraId="18342804" w14:textId="77777777">
            <w:r w:rsidRPr="00DB39BD">
              <w:t>CEX.01</w:t>
            </w:r>
          </w:p>
          <w:p w:rsidR="00725FF6" w:rsidRPr="00DB39BD" w:rsidP="00906ED4" w14:paraId="23EFED95" w14:textId="77777777"/>
        </w:tc>
        <w:tc>
          <w:tcPr>
            <w:tcW w:w="1740" w:type="dxa"/>
          </w:tcPr>
          <w:p w:rsidR="00725FF6" w:rsidRPr="00DB39BD" w:rsidP="00906ED4" w14:paraId="467A3596" w14:textId="77777777">
            <w:r w:rsidRPr="00DB39BD">
              <w:t>During the past month, other than your regular job, did you participate in any physical activities or exercises such as running, calisthenics, golf, gardening, or walking for exercise?</w:t>
            </w:r>
          </w:p>
        </w:tc>
        <w:tc>
          <w:tcPr>
            <w:tcW w:w="1503" w:type="dxa"/>
          </w:tcPr>
          <w:p w:rsidR="00725FF6" w:rsidRPr="00DB39BD" w:rsidP="00906ED4" w14:paraId="596687C5" w14:textId="77777777">
            <w:r w:rsidRPr="00DB39BD">
              <w:t>1 Yes</w:t>
            </w:r>
          </w:p>
          <w:p w:rsidR="00725FF6" w:rsidRPr="00DB39BD" w:rsidP="00906ED4" w14:paraId="4D7366F5" w14:textId="77777777">
            <w:r w:rsidRPr="00DB39BD">
              <w:t>2 No</w:t>
            </w:r>
          </w:p>
          <w:p w:rsidR="00725FF6" w:rsidRPr="00DB39BD" w:rsidP="00906ED4" w14:paraId="5F41AF67" w14:textId="77777777">
            <w:r w:rsidRPr="00DB39BD">
              <w:t>7 Don’t know / Not sure</w:t>
            </w:r>
          </w:p>
          <w:p w:rsidR="00725FF6" w:rsidRPr="00DB39BD" w:rsidP="00906ED4" w14:paraId="75F2D98E" w14:textId="77777777">
            <w:r w:rsidRPr="00DB39BD">
              <w:t>9 Refused</w:t>
            </w:r>
          </w:p>
        </w:tc>
        <w:tc>
          <w:tcPr>
            <w:tcW w:w="1250" w:type="dxa"/>
          </w:tcPr>
          <w:p w:rsidR="00725FF6" w:rsidRPr="00DB39BD" w:rsidP="00906ED4" w14:paraId="0091264F" w14:textId="77777777"/>
        </w:tc>
        <w:tc>
          <w:tcPr>
            <w:tcW w:w="2048" w:type="dxa"/>
          </w:tcPr>
          <w:p w:rsidR="00725FF6" w:rsidRPr="00DB39BD" w:rsidP="00906ED4" w14:paraId="5B7752C7" w14:textId="77777777">
            <w:r w:rsidRPr="00DB39BD">
              <w:t>Do not read: If respondent does not have a regular job or is retired, they may count any physical activity or exercise they do</w:t>
            </w:r>
          </w:p>
        </w:tc>
        <w:tc>
          <w:tcPr>
            <w:tcW w:w="1145" w:type="dxa"/>
          </w:tcPr>
          <w:p w:rsidR="00725FF6" w:rsidRPr="00DB39BD" w:rsidP="00906ED4" w14:paraId="0BAF9156" w14:textId="77777777"/>
        </w:tc>
      </w:tr>
    </w:tbl>
    <w:p w:rsidR="00171C5A" w:rsidRPr="00171C5A" w:rsidP="00171C5A" w14:paraId="54B1BEA3" w14:textId="77777777">
      <w:pPr>
        <w:spacing w:after="160" w:line="259" w:lineRule="auto"/>
      </w:pPr>
    </w:p>
    <w:p w:rsidR="00171C5A" w:rsidRPr="00171C5A" w:rsidP="00E70C96" w14:paraId="41EB475C" w14:textId="41CEEE2A">
      <w:pPr>
        <w:pStyle w:val="Heading2"/>
      </w:pPr>
      <w:bookmarkStart w:id="8" w:name="_Toc161660288"/>
      <w:r w:rsidRPr="00171C5A">
        <w:t xml:space="preserve">Core Section </w:t>
      </w:r>
      <w:r w:rsidR="003F6488">
        <w:t>5</w:t>
      </w:r>
      <w:r w:rsidRPr="00171C5A">
        <w:t>: Chronic Health Conditions</w:t>
      </w:r>
      <w:bookmarkEnd w:id="8"/>
    </w:p>
    <w:p w:rsidR="00171C5A" w:rsidRPr="00171C5A" w:rsidP="00171C5A" w14:paraId="7A1D6D95" w14:textId="77777777">
      <w:pPr>
        <w:spacing w:after="160" w:line="259" w:lineRule="auto"/>
      </w:pPr>
    </w:p>
    <w:tbl>
      <w:tblPr>
        <w:tblStyle w:val="GridTable4"/>
        <w:tblW w:w="0" w:type="auto"/>
        <w:tblLook w:val="04A0"/>
      </w:tblPr>
      <w:tblGrid>
        <w:gridCol w:w="1065"/>
        <w:gridCol w:w="1671"/>
        <w:gridCol w:w="1425"/>
        <w:gridCol w:w="1410"/>
        <w:gridCol w:w="2277"/>
        <w:gridCol w:w="1170"/>
      </w:tblGrid>
      <w:tr w14:paraId="60639640" w14:textId="77777777" w:rsidTr="00906ED4">
        <w:tblPrEx>
          <w:tblW w:w="0" w:type="auto"/>
          <w:tblLook w:val="04A0"/>
        </w:tblPrEx>
        <w:tc>
          <w:tcPr>
            <w:tcW w:w="1065" w:type="dxa"/>
          </w:tcPr>
          <w:p w:rsidR="00725FF6" w:rsidRPr="00DB39BD" w:rsidP="00906ED4" w14:paraId="245310DE" w14:textId="77777777">
            <w:pPr>
              <w:rPr>
                <w:color w:val="auto"/>
              </w:rPr>
            </w:pPr>
            <w:r w:rsidRPr="00DB39BD">
              <w:rPr>
                <w:color w:val="auto"/>
              </w:rPr>
              <w:t>Question Number</w:t>
            </w:r>
          </w:p>
        </w:tc>
        <w:tc>
          <w:tcPr>
            <w:tcW w:w="1671" w:type="dxa"/>
          </w:tcPr>
          <w:p w:rsidR="00725FF6" w:rsidRPr="00DB39BD" w:rsidP="00906ED4" w14:paraId="21BAE892" w14:textId="77777777">
            <w:pPr>
              <w:rPr>
                <w:color w:val="auto"/>
              </w:rPr>
            </w:pPr>
            <w:r w:rsidRPr="00DB39BD">
              <w:rPr>
                <w:color w:val="auto"/>
              </w:rPr>
              <w:t>Question text</w:t>
            </w:r>
          </w:p>
        </w:tc>
        <w:tc>
          <w:tcPr>
            <w:tcW w:w="1425" w:type="dxa"/>
          </w:tcPr>
          <w:p w:rsidR="00725FF6" w:rsidRPr="00DB39BD" w:rsidP="00906ED4" w14:paraId="1A78ED4D" w14:textId="77777777">
            <w:pPr>
              <w:rPr>
                <w:color w:val="auto"/>
              </w:rPr>
            </w:pPr>
            <w:r w:rsidRPr="00DB39BD">
              <w:rPr>
                <w:color w:val="auto"/>
              </w:rPr>
              <w:t xml:space="preserve">Responses </w:t>
            </w:r>
          </w:p>
          <w:p w:rsidR="00725FF6" w:rsidRPr="00DB39BD" w:rsidP="00906ED4" w14:paraId="2C3468A8" w14:textId="77777777">
            <w:pPr>
              <w:rPr>
                <w:color w:val="auto"/>
              </w:rPr>
            </w:pPr>
            <w:r w:rsidRPr="00DB39BD">
              <w:rPr>
                <w:color w:val="auto"/>
              </w:rPr>
              <w:t>(DO NOT READ UNLESS OTHERWISE NOTED)</w:t>
            </w:r>
          </w:p>
        </w:tc>
        <w:tc>
          <w:tcPr>
            <w:tcW w:w="1410" w:type="dxa"/>
          </w:tcPr>
          <w:p w:rsidR="00725FF6" w:rsidRPr="00DB39BD" w:rsidP="00906ED4" w14:paraId="719FCC05" w14:textId="77777777">
            <w:pPr>
              <w:rPr>
                <w:color w:val="auto"/>
              </w:rPr>
            </w:pPr>
            <w:r w:rsidRPr="00DB39BD">
              <w:rPr>
                <w:color w:val="auto"/>
              </w:rPr>
              <w:t>SKIP INFO/ CATI Note</w:t>
            </w:r>
          </w:p>
        </w:tc>
        <w:tc>
          <w:tcPr>
            <w:tcW w:w="2277" w:type="dxa"/>
          </w:tcPr>
          <w:p w:rsidR="00725FF6" w:rsidRPr="00DB39BD" w:rsidP="00906ED4" w14:paraId="1A62D79A" w14:textId="77777777">
            <w:pPr>
              <w:rPr>
                <w:color w:val="auto"/>
              </w:rPr>
            </w:pPr>
            <w:r w:rsidRPr="00DB39BD">
              <w:rPr>
                <w:color w:val="auto"/>
              </w:rPr>
              <w:t>Interviewer Note (s)</w:t>
            </w:r>
          </w:p>
        </w:tc>
        <w:tc>
          <w:tcPr>
            <w:tcW w:w="1170" w:type="dxa"/>
          </w:tcPr>
          <w:p w:rsidR="00725FF6" w:rsidRPr="00DB39BD" w:rsidP="00906ED4" w14:paraId="5CF5E51E" w14:textId="77777777">
            <w:pPr>
              <w:rPr>
                <w:color w:val="auto"/>
              </w:rPr>
            </w:pPr>
            <w:r w:rsidRPr="00DB39BD">
              <w:rPr>
                <w:color w:val="auto"/>
              </w:rPr>
              <w:t>Column(s)</w:t>
            </w:r>
          </w:p>
        </w:tc>
      </w:tr>
      <w:tr w14:paraId="14587AF1" w14:textId="77777777" w:rsidTr="00906ED4">
        <w:tblPrEx>
          <w:tblW w:w="0" w:type="auto"/>
          <w:tblLook w:val="04A0"/>
        </w:tblPrEx>
        <w:tc>
          <w:tcPr>
            <w:tcW w:w="1065" w:type="dxa"/>
          </w:tcPr>
          <w:p w:rsidR="00725FF6" w:rsidRPr="00DB39BD" w:rsidP="00906ED4" w14:paraId="6787F3BC" w14:textId="77777777">
            <w:r w:rsidRPr="00DB39BD">
              <w:t>Prologue</w:t>
            </w:r>
          </w:p>
        </w:tc>
        <w:tc>
          <w:tcPr>
            <w:tcW w:w="1671" w:type="dxa"/>
          </w:tcPr>
          <w:p w:rsidR="00725FF6" w:rsidRPr="00DB39BD" w:rsidP="00906ED4" w14:paraId="659E4F02" w14:textId="77777777">
            <w:r w:rsidRPr="00DB39BD">
              <w:t>Has a doctor, nurse, or other health professional ever told you that you had any of the following? For each, tell me Yes, No, Or You’re Not Sure.</w:t>
            </w:r>
          </w:p>
        </w:tc>
        <w:tc>
          <w:tcPr>
            <w:tcW w:w="1425" w:type="dxa"/>
          </w:tcPr>
          <w:p w:rsidR="00725FF6" w:rsidRPr="00DB39BD" w:rsidP="00906ED4" w14:paraId="0549E628" w14:textId="77777777"/>
        </w:tc>
        <w:tc>
          <w:tcPr>
            <w:tcW w:w="1410" w:type="dxa"/>
          </w:tcPr>
          <w:p w:rsidR="00725FF6" w:rsidRPr="00DB39BD" w:rsidP="00906ED4" w14:paraId="7F0F4B9E" w14:textId="77777777"/>
        </w:tc>
        <w:tc>
          <w:tcPr>
            <w:tcW w:w="2277" w:type="dxa"/>
          </w:tcPr>
          <w:p w:rsidR="00725FF6" w:rsidRPr="00DB39BD" w:rsidP="00906ED4" w14:paraId="08D4EA5B" w14:textId="77777777"/>
        </w:tc>
        <w:tc>
          <w:tcPr>
            <w:tcW w:w="1170" w:type="dxa"/>
          </w:tcPr>
          <w:p w:rsidR="00725FF6" w:rsidRPr="00DB39BD" w:rsidP="00906ED4" w14:paraId="6B2F6592" w14:textId="77777777"/>
        </w:tc>
      </w:tr>
      <w:tr w14:paraId="1C7D2596" w14:textId="77777777" w:rsidTr="00906ED4">
        <w:tblPrEx>
          <w:tblW w:w="0" w:type="auto"/>
          <w:tblLook w:val="04A0"/>
        </w:tblPrEx>
        <w:tc>
          <w:tcPr>
            <w:tcW w:w="1065" w:type="dxa"/>
          </w:tcPr>
          <w:p w:rsidR="00725FF6" w:rsidRPr="00DB39BD" w:rsidP="00906ED4" w14:paraId="21712E6B" w14:textId="77777777">
            <w:r w:rsidRPr="00DB39BD">
              <w:t>CCHC.01</w:t>
            </w:r>
          </w:p>
          <w:p w:rsidR="00725FF6" w:rsidRPr="00DB39BD" w:rsidP="00906ED4" w14:paraId="0E0E8190" w14:textId="77777777"/>
        </w:tc>
        <w:tc>
          <w:tcPr>
            <w:tcW w:w="1671" w:type="dxa"/>
          </w:tcPr>
          <w:p w:rsidR="00725FF6" w:rsidRPr="00DB39BD" w:rsidP="00906ED4" w14:paraId="5D8D17C0" w14:textId="77777777">
            <w:r w:rsidRPr="005E3AD9">
              <w:t>(Ever told)</w:t>
            </w:r>
            <w:r w:rsidRPr="00DB39BD">
              <w:t xml:space="preserve"> you that you had a heart attack also called a myocardial infarction?</w:t>
            </w:r>
          </w:p>
        </w:tc>
        <w:tc>
          <w:tcPr>
            <w:tcW w:w="1425" w:type="dxa"/>
          </w:tcPr>
          <w:p w:rsidR="00725FF6" w:rsidRPr="00DB39BD" w:rsidP="00906ED4" w14:paraId="08D50190" w14:textId="77777777">
            <w:r w:rsidRPr="00DB39BD">
              <w:t>1 Yes</w:t>
            </w:r>
          </w:p>
          <w:p w:rsidR="00725FF6" w:rsidRPr="00DB39BD" w:rsidP="00906ED4" w14:paraId="6EA9987F" w14:textId="77777777">
            <w:r w:rsidRPr="00DB39BD">
              <w:t>2 No</w:t>
            </w:r>
          </w:p>
          <w:p w:rsidR="00725FF6" w:rsidRPr="00DB39BD" w:rsidP="00906ED4" w14:paraId="7B4C4043" w14:textId="77777777">
            <w:r w:rsidRPr="00DB39BD">
              <w:t>7 Don’t know / Not sure</w:t>
            </w:r>
          </w:p>
          <w:p w:rsidR="00725FF6" w:rsidRPr="00DB39BD" w:rsidP="00906ED4" w14:paraId="374A3B8F" w14:textId="77777777">
            <w:r w:rsidRPr="00DB39BD">
              <w:t>9 Refused</w:t>
            </w:r>
          </w:p>
        </w:tc>
        <w:tc>
          <w:tcPr>
            <w:tcW w:w="1410" w:type="dxa"/>
          </w:tcPr>
          <w:p w:rsidR="00725FF6" w:rsidRPr="00DB39BD" w:rsidP="00906ED4" w14:paraId="35DBA21C" w14:textId="77777777"/>
        </w:tc>
        <w:tc>
          <w:tcPr>
            <w:tcW w:w="2277" w:type="dxa"/>
          </w:tcPr>
          <w:p w:rsidR="00725FF6" w:rsidRPr="00DB39BD" w:rsidP="00906ED4" w14:paraId="45E6D8C0" w14:textId="77777777"/>
        </w:tc>
        <w:tc>
          <w:tcPr>
            <w:tcW w:w="1170" w:type="dxa"/>
          </w:tcPr>
          <w:p w:rsidR="00725FF6" w:rsidRPr="00DB39BD" w:rsidP="00906ED4" w14:paraId="441609A7" w14:textId="77777777"/>
        </w:tc>
      </w:tr>
      <w:tr w14:paraId="378E0C92" w14:textId="77777777" w:rsidTr="00906ED4">
        <w:tblPrEx>
          <w:tblW w:w="0" w:type="auto"/>
          <w:tblLook w:val="04A0"/>
        </w:tblPrEx>
        <w:tc>
          <w:tcPr>
            <w:tcW w:w="1065" w:type="dxa"/>
          </w:tcPr>
          <w:p w:rsidR="00725FF6" w:rsidRPr="00DB39BD" w:rsidP="00906ED4" w14:paraId="08179DC6" w14:textId="77777777">
            <w:r w:rsidRPr="00DB39BD">
              <w:t>CCHC.02</w:t>
            </w:r>
          </w:p>
        </w:tc>
        <w:tc>
          <w:tcPr>
            <w:tcW w:w="1671" w:type="dxa"/>
          </w:tcPr>
          <w:p w:rsidR="00725FF6" w:rsidRPr="00DB39BD" w:rsidP="00906ED4" w14:paraId="0D0C63D7" w14:textId="77777777">
            <w:r w:rsidRPr="00DB39BD">
              <w:t>(Ever told) (you had) angina or coronary heart disease?</w:t>
            </w:r>
          </w:p>
        </w:tc>
        <w:tc>
          <w:tcPr>
            <w:tcW w:w="1425" w:type="dxa"/>
          </w:tcPr>
          <w:p w:rsidR="00725FF6" w:rsidRPr="00DB39BD" w:rsidP="00906ED4" w14:paraId="2F5ED758" w14:textId="77777777">
            <w:r w:rsidRPr="00DB39BD">
              <w:t>1 Yes</w:t>
            </w:r>
          </w:p>
          <w:p w:rsidR="00725FF6" w:rsidRPr="00DB39BD" w:rsidP="00906ED4" w14:paraId="64781333" w14:textId="77777777">
            <w:r w:rsidRPr="00DB39BD">
              <w:t>2 No</w:t>
            </w:r>
          </w:p>
          <w:p w:rsidR="00725FF6" w:rsidRPr="00DB39BD" w:rsidP="00906ED4" w14:paraId="6D856943" w14:textId="77777777">
            <w:r w:rsidRPr="00DB39BD">
              <w:t>7 Don’t know / Not sure</w:t>
            </w:r>
          </w:p>
          <w:p w:rsidR="00725FF6" w:rsidRPr="00DB39BD" w:rsidP="00906ED4" w14:paraId="32241219" w14:textId="77777777">
            <w:r w:rsidRPr="00DB39BD">
              <w:t>9 Refused</w:t>
            </w:r>
          </w:p>
        </w:tc>
        <w:tc>
          <w:tcPr>
            <w:tcW w:w="1410" w:type="dxa"/>
          </w:tcPr>
          <w:p w:rsidR="00725FF6" w:rsidRPr="00DB39BD" w:rsidP="00906ED4" w14:paraId="2CD70C25" w14:textId="77777777"/>
        </w:tc>
        <w:tc>
          <w:tcPr>
            <w:tcW w:w="2277" w:type="dxa"/>
          </w:tcPr>
          <w:p w:rsidR="00725FF6" w:rsidRPr="00DB39BD" w:rsidP="00906ED4" w14:paraId="50F9B0B8" w14:textId="77777777"/>
        </w:tc>
        <w:tc>
          <w:tcPr>
            <w:tcW w:w="1170" w:type="dxa"/>
          </w:tcPr>
          <w:p w:rsidR="00725FF6" w:rsidRPr="00DB39BD" w:rsidP="00906ED4" w14:paraId="15FD7569" w14:textId="77777777"/>
        </w:tc>
      </w:tr>
      <w:tr w14:paraId="7B59A2A3" w14:textId="77777777" w:rsidTr="00906ED4">
        <w:tblPrEx>
          <w:tblW w:w="0" w:type="auto"/>
          <w:tblLook w:val="04A0"/>
        </w:tblPrEx>
        <w:tc>
          <w:tcPr>
            <w:tcW w:w="1065" w:type="dxa"/>
          </w:tcPr>
          <w:p w:rsidR="00725FF6" w:rsidRPr="00DB39BD" w:rsidP="00906ED4" w14:paraId="5F850532" w14:textId="77777777">
            <w:r w:rsidRPr="00DB39BD">
              <w:t>CCHC.03</w:t>
            </w:r>
          </w:p>
        </w:tc>
        <w:tc>
          <w:tcPr>
            <w:tcW w:w="1671" w:type="dxa"/>
          </w:tcPr>
          <w:p w:rsidR="00725FF6" w:rsidRPr="00DB39BD" w:rsidP="00906ED4" w14:paraId="0D2525EF" w14:textId="77777777">
            <w:r w:rsidRPr="00DB39BD">
              <w:t>(Ever told) (you had) a stroke?</w:t>
            </w:r>
          </w:p>
        </w:tc>
        <w:tc>
          <w:tcPr>
            <w:tcW w:w="1425" w:type="dxa"/>
          </w:tcPr>
          <w:p w:rsidR="00725FF6" w:rsidRPr="00DB39BD" w:rsidP="00906ED4" w14:paraId="652D0256" w14:textId="77777777">
            <w:r w:rsidRPr="00DB39BD">
              <w:t>1 Yes</w:t>
            </w:r>
          </w:p>
          <w:p w:rsidR="00725FF6" w:rsidRPr="00DB39BD" w:rsidP="00906ED4" w14:paraId="0ABF8625" w14:textId="77777777">
            <w:r w:rsidRPr="00DB39BD">
              <w:t>2 No</w:t>
            </w:r>
          </w:p>
          <w:p w:rsidR="00725FF6" w:rsidRPr="00DB39BD" w:rsidP="00906ED4" w14:paraId="7089F84E" w14:textId="77777777">
            <w:r w:rsidRPr="00DB39BD">
              <w:t>7 Don’t know / Not sure</w:t>
            </w:r>
          </w:p>
          <w:p w:rsidR="00725FF6" w:rsidRPr="00DB39BD" w:rsidP="00906ED4" w14:paraId="7807B162" w14:textId="77777777">
            <w:r w:rsidRPr="00DB39BD">
              <w:t>9 Refused</w:t>
            </w:r>
          </w:p>
        </w:tc>
        <w:tc>
          <w:tcPr>
            <w:tcW w:w="1410" w:type="dxa"/>
          </w:tcPr>
          <w:p w:rsidR="00725FF6" w:rsidRPr="00DB39BD" w:rsidP="00906ED4" w14:paraId="5A2CEFEA" w14:textId="77777777"/>
        </w:tc>
        <w:tc>
          <w:tcPr>
            <w:tcW w:w="2277" w:type="dxa"/>
          </w:tcPr>
          <w:p w:rsidR="00725FF6" w:rsidRPr="00DB39BD" w:rsidP="00906ED4" w14:paraId="08FCD2D5" w14:textId="77777777"/>
        </w:tc>
        <w:tc>
          <w:tcPr>
            <w:tcW w:w="1170" w:type="dxa"/>
          </w:tcPr>
          <w:p w:rsidR="00725FF6" w:rsidRPr="00DB39BD" w:rsidP="00906ED4" w14:paraId="6630DB4A" w14:textId="77777777"/>
        </w:tc>
      </w:tr>
      <w:tr w14:paraId="36BA84C0" w14:textId="77777777" w:rsidTr="00906ED4">
        <w:tblPrEx>
          <w:tblW w:w="0" w:type="auto"/>
          <w:tblLook w:val="04A0"/>
        </w:tblPrEx>
        <w:trPr>
          <w:trHeight w:val="377"/>
        </w:trPr>
        <w:tc>
          <w:tcPr>
            <w:tcW w:w="1065" w:type="dxa"/>
            <w:vMerge w:val="restart"/>
          </w:tcPr>
          <w:p w:rsidR="00725FF6" w:rsidRPr="00DB39BD" w:rsidP="00906ED4" w14:paraId="38C1319D" w14:textId="77777777">
            <w:r w:rsidRPr="00DB39BD">
              <w:t>CCHC.04</w:t>
            </w:r>
          </w:p>
        </w:tc>
        <w:tc>
          <w:tcPr>
            <w:tcW w:w="1671" w:type="dxa"/>
            <w:vMerge w:val="restart"/>
          </w:tcPr>
          <w:p w:rsidR="00725FF6" w:rsidRPr="00DB39BD" w:rsidP="00906ED4" w14:paraId="66992B2D" w14:textId="77777777">
            <w:r w:rsidRPr="00DB39BD">
              <w:t>(Ever told) (you had) asthma?</w:t>
            </w:r>
          </w:p>
        </w:tc>
        <w:tc>
          <w:tcPr>
            <w:tcW w:w="1425" w:type="dxa"/>
          </w:tcPr>
          <w:p w:rsidR="00725FF6" w:rsidRPr="00DB39BD" w:rsidP="00906ED4" w14:paraId="1D1A40B4" w14:textId="77777777">
            <w:r w:rsidRPr="00DB39BD">
              <w:t>1 Yes</w:t>
            </w:r>
          </w:p>
        </w:tc>
        <w:tc>
          <w:tcPr>
            <w:tcW w:w="1410" w:type="dxa"/>
          </w:tcPr>
          <w:p w:rsidR="00725FF6" w:rsidRPr="00DB39BD" w:rsidP="00906ED4" w14:paraId="13310DB0" w14:textId="77777777"/>
        </w:tc>
        <w:tc>
          <w:tcPr>
            <w:tcW w:w="2277" w:type="dxa"/>
          </w:tcPr>
          <w:p w:rsidR="00725FF6" w:rsidRPr="00DB39BD" w:rsidP="00906ED4" w14:paraId="5BE6D9AD" w14:textId="77777777"/>
        </w:tc>
        <w:tc>
          <w:tcPr>
            <w:tcW w:w="1170" w:type="dxa"/>
            <w:vMerge w:val="restart"/>
          </w:tcPr>
          <w:p w:rsidR="00725FF6" w:rsidRPr="00DB39BD" w:rsidP="00906ED4" w14:paraId="4239994A" w14:textId="77777777"/>
        </w:tc>
      </w:tr>
      <w:tr w14:paraId="126D6609" w14:textId="77777777" w:rsidTr="00906ED4">
        <w:tblPrEx>
          <w:tblW w:w="0" w:type="auto"/>
          <w:tblLook w:val="04A0"/>
        </w:tblPrEx>
        <w:tc>
          <w:tcPr>
            <w:tcW w:w="1065" w:type="dxa"/>
            <w:vMerge/>
          </w:tcPr>
          <w:p w:rsidR="00725FF6" w:rsidRPr="00DB39BD" w:rsidP="00906ED4" w14:paraId="2C837D90" w14:textId="77777777"/>
        </w:tc>
        <w:tc>
          <w:tcPr>
            <w:tcW w:w="1671" w:type="dxa"/>
            <w:vMerge/>
          </w:tcPr>
          <w:p w:rsidR="00725FF6" w:rsidRPr="00DB39BD" w:rsidP="00906ED4" w14:paraId="4B74BF8C" w14:textId="77777777"/>
        </w:tc>
        <w:tc>
          <w:tcPr>
            <w:tcW w:w="1425" w:type="dxa"/>
          </w:tcPr>
          <w:p w:rsidR="00725FF6" w:rsidRPr="00DB39BD" w:rsidP="00906ED4" w14:paraId="58E54D94" w14:textId="77777777">
            <w:r w:rsidRPr="00DB39BD">
              <w:t>2 No</w:t>
            </w:r>
          </w:p>
          <w:p w:rsidR="00725FF6" w:rsidRPr="00DB39BD" w:rsidP="00906ED4" w14:paraId="6FDDF9EF" w14:textId="77777777">
            <w:r w:rsidRPr="00DB39BD">
              <w:t>7 Don’t know / Not sure</w:t>
            </w:r>
          </w:p>
          <w:p w:rsidR="00725FF6" w:rsidRPr="00DB39BD" w:rsidP="00906ED4" w14:paraId="31CA377E" w14:textId="77777777">
            <w:r w:rsidRPr="00DB39BD">
              <w:t>9 Refused</w:t>
            </w:r>
          </w:p>
        </w:tc>
        <w:tc>
          <w:tcPr>
            <w:tcW w:w="1410" w:type="dxa"/>
          </w:tcPr>
          <w:p w:rsidR="00725FF6" w:rsidRPr="00DB39BD" w:rsidP="00906ED4" w14:paraId="35BFA561" w14:textId="77777777">
            <w:r w:rsidRPr="00DB39BD">
              <w:t>Go to CCHC.06</w:t>
            </w:r>
          </w:p>
        </w:tc>
        <w:tc>
          <w:tcPr>
            <w:tcW w:w="2277" w:type="dxa"/>
          </w:tcPr>
          <w:p w:rsidR="00725FF6" w:rsidRPr="00DB39BD" w:rsidP="00906ED4" w14:paraId="14385474" w14:textId="77777777"/>
        </w:tc>
        <w:tc>
          <w:tcPr>
            <w:tcW w:w="1170" w:type="dxa"/>
            <w:vMerge/>
          </w:tcPr>
          <w:p w:rsidR="00725FF6" w:rsidRPr="00DB39BD" w:rsidP="00906ED4" w14:paraId="500CB44A" w14:textId="77777777"/>
        </w:tc>
      </w:tr>
      <w:tr w14:paraId="25B4CD81" w14:textId="77777777" w:rsidTr="00906ED4">
        <w:tblPrEx>
          <w:tblW w:w="0" w:type="auto"/>
          <w:tblLook w:val="04A0"/>
        </w:tblPrEx>
        <w:tc>
          <w:tcPr>
            <w:tcW w:w="1065" w:type="dxa"/>
          </w:tcPr>
          <w:p w:rsidR="00725FF6" w:rsidRPr="00DB39BD" w:rsidP="00906ED4" w14:paraId="09F01102" w14:textId="77777777">
            <w:r w:rsidRPr="00DB39BD">
              <w:t>CCHC.05</w:t>
            </w:r>
          </w:p>
        </w:tc>
        <w:tc>
          <w:tcPr>
            <w:tcW w:w="1671" w:type="dxa"/>
          </w:tcPr>
          <w:p w:rsidR="00725FF6" w:rsidRPr="00DB39BD" w:rsidP="00906ED4" w14:paraId="59C933DF" w14:textId="77777777">
            <w:r w:rsidRPr="00DB39BD">
              <w:t>Do you still have asthma?</w:t>
            </w:r>
          </w:p>
        </w:tc>
        <w:tc>
          <w:tcPr>
            <w:tcW w:w="1425" w:type="dxa"/>
          </w:tcPr>
          <w:p w:rsidR="00725FF6" w:rsidRPr="00DB39BD" w:rsidP="00906ED4" w14:paraId="16D7CA0E" w14:textId="77777777">
            <w:r w:rsidRPr="00DB39BD">
              <w:t>1 Yes</w:t>
            </w:r>
          </w:p>
          <w:p w:rsidR="00725FF6" w:rsidRPr="00DB39BD" w:rsidP="00906ED4" w14:paraId="6F6F3EF8" w14:textId="77777777">
            <w:r w:rsidRPr="00DB39BD">
              <w:t>2 No</w:t>
            </w:r>
          </w:p>
          <w:p w:rsidR="00725FF6" w:rsidRPr="00DB39BD" w:rsidP="00906ED4" w14:paraId="19CF9FAA" w14:textId="77777777">
            <w:r w:rsidRPr="00DB39BD">
              <w:t>7 Don’t know / Not sure</w:t>
            </w:r>
          </w:p>
          <w:p w:rsidR="00725FF6" w:rsidRPr="00DB39BD" w:rsidP="00906ED4" w14:paraId="4D2D0211" w14:textId="77777777">
            <w:r w:rsidRPr="00DB39BD">
              <w:t>9 Refused</w:t>
            </w:r>
          </w:p>
        </w:tc>
        <w:tc>
          <w:tcPr>
            <w:tcW w:w="1410" w:type="dxa"/>
          </w:tcPr>
          <w:p w:rsidR="00725FF6" w:rsidRPr="00DB39BD" w:rsidP="00906ED4" w14:paraId="52B520B0" w14:textId="77777777"/>
        </w:tc>
        <w:tc>
          <w:tcPr>
            <w:tcW w:w="2277" w:type="dxa"/>
          </w:tcPr>
          <w:p w:rsidR="00725FF6" w:rsidRPr="00DB39BD" w:rsidP="00906ED4" w14:paraId="09B3E9F7" w14:textId="77777777"/>
        </w:tc>
        <w:tc>
          <w:tcPr>
            <w:tcW w:w="1170" w:type="dxa"/>
          </w:tcPr>
          <w:p w:rsidR="00725FF6" w:rsidRPr="00DB39BD" w:rsidP="00906ED4" w14:paraId="56235D08" w14:textId="77777777"/>
        </w:tc>
      </w:tr>
      <w:tr w14:paraId="150DE460" w14:textId="77777777" w:rsidTr="00906ED4">
        <w:tblPrEx>
          <w:tblW w:w="0" w:type="auto"/>
          <w:tblLook w:val="04A0"/>
        </w:tblPrEx>
        <w:tc>
          <w:tcPr>
            <w:tcW w:w="1065" w:type="dxa"/>
          </w:tcPr>
          <w:p w:rsidR="00725FF6" w:rsidRPr="00DB39BD" w:rsidP="00906ED4" w14:paraId="243CA049" w14:textId="77777777">
            <w:r w:rsidRPr="00DB39BD">
              <w:t>CCHC.06</w:t>
            </w:r>
          </w:p>
        </w:tc>
        <w:tc>
          <w:tcPr>
            <w:tcW w:w="1671" w:type="dxa"/>
          </w:tcPr>
          <w:p w:rsidR="00725FF6" w:rsidRPr="00DB39BD" w:rsidP="00906ED4" w14:paraId="44DDE2DE" w14:textId="77777777">
            <w:r w:rsidRPr="00DB39BD">
              <w:t>(Ever told) (you had) skin cancer that is not melanoma?</w:t>
            </w:r>
          </w:p>
        </w:tc>
        <w:tc>
          <w:tcPr>
            <w:tcW w:w="1425" w:type="dxa"/>
          </w:tcPr>
          <w:p w:rsidR="00725FF6" w:rsidRPr="00DB39BD" w:rsidP="00906ED4" w14:paraId="0F552A08" w14:textId="77777777">
            <w:r w:rsidRPr="00DB39BD">
              <w:t>1 Yes</w:t>
            </w:r>
          </w:p>
          <w:p w:rsidR="00725FF6" w:rsidRPr="00DB39BD" w:rsidP="00906ED4" w14:paraId="513A1E0B" w14:textId="77777777">
            <w:r w:rsidRPr="00DB39BD">
              <w:t>2 No</w:t>
            </w:r>
          </w:p>
          <w:p w:rsidR="00725FF6" w:rsidRPr="00DB39BD" w:rsidP="00906ED4" w14:paraId="3D9F5B1F" w14:textId="77777777">
            <w:r w:rsidRPr="00DB39BD">
              <w:t>7 Don’t know / Not sure</w:t>
            </w:r>
          </w:p>
          <w:p w:rsidR="00725FF6" w:rsidRPr="00DB39BD" w:rsidP="00906ED4" w14:paraId="257786E9" w14:textId="77777777">
            <w:r w:rsidRPr="00DB39BD">
              <w:t>9 Refused</w:t>
            </w:r>
          </w:p>
        </w:tc>
        <w:tc>
          <w:tcPr>
            <w:tcW w:w="1410" w:type="dxa"/>
          </w:tcPr>
          <w:p w:rsidR="00725FF6" w:rsidRPr="00DB39BD" w:rsidP="00906ED4" w14:paraId="757F5988" w14:textId="77777777"/>
        </w:tc>
        <w:tc>
          <w:tcPr>
            <w:tcW w:w="2277" w:type="dxa"/>
          </w:tcPr>
          <w:p w:rsidR="00725FF6" w:rsidRPr="00DB39BD" w:rsidP="00906ED4" w14:paraId="319A9BC9" w14:textId="77777777"/>
        </w:tc>
        <w:tc>
          <w:tcPr>
            <w:tcW w:w="1170" w:type="dxa"/>
          </w:tcPr>
          <w:p w:rsidR="00725FF6" w:rsidRPr="00DB39BD" w:rsidP="00906ED4" w14:paraId="13573EB8" w14:textId="77777777"/>
        </w:tc>
      </w:tr>
      <w:tr w14:paraId="34E929D9" w14:textId="77777777" w:rsidTr="00906ED4">
        <w:tblPrEx>
          <w:tblW w:w="0" w:type="auto"/>
          <w:tblLook w:val="04A0"/>
        </w:tblPrEx>
        <w:tc>
          <w:tcPr>
            <w:tcW w:w="1065" w:type="dxa"/>
          </w:tcPr>
          <w:p w:rsidR="00725FF6" w:rsidRPr="00DB39BD" w:rsidP="00906ED4" w14:paraId="50FEEDF2" w14:textId="77777777">
            <w:r w:rsidRPr="00DB39BD">
              <w:t>CCHC.07</w:t>
            </w:r>
          </w:p>
        </w:tc>
        <w:tc>
          <w:tcPr>
            <w:tcW w:w="1671" w:type="dxa"/>
          </w:tcPr>
          <w:p w:rsidR="00725FF6" w:rsidRPr="00DB39BD" w:rsidP="00906ED4" w14:paraId="5EFB4A28" w14:textId="77777777">
            <w:r w:rsidRPr="00DB39BD">
              <w:t>(Ever told) (you had) melanoma or any other types of cancer?</w:t>
            </w:r>
          </w:p>
        </w:tc>
        <w:tc>
          <w:tcPr>
            <w:tcW w:w="1425" w:type="dxa"/>
          </w:tcPr>
          <w:p w:rsidR="00725FF6" w:rsidRPr="00DB39BD" w:rsidP="00906ED4" w14:paraId="6958DA4A" w14:textId="77777777">
            <w:r w:rsidRPr="00DB39BD">
              <w:t>1 Yes</w:t>
            </w:r>
          </w:p>
          <w:p w:rsidR="00725FF6" w:rsidRPr="00DB39BD" w:rsidP="00906ED4" w14:paraId="10BB2918" w14:textId="77777777">
            <w:r w:rsidRPr="00DB39BD">
              <w:t>2 No</w:t>
            </w:r>
          </w:p>
          <w:p w:rsidR="00725FF6" w:rsidRPr="00DB39BD" w:rsidP="00906ED4" w14:paraId="772439E2" w14:textId="77777777">
            <w:r w:rsidRPr="00DB39BD">
              <w:t>7 Don’t know / Not sure</w:t>
            </w:r>
          </w:p>
          <w:p w:rsidR="00725FF6" w:rsidRPr="00DB39BD" w:rsidP="00906ED4" w14:paraId="43CD8DD6" w14:textId="77777777">
            <w:r w:rsidRPr="00DB39BD">
              <w:t>9 Refused</w:t>
            </w:r>
          </w:p>
        </w:tc>
        <w:tc>
          <w:tcPr>
            <w:tcW w:w="1410" w:type="dxa"/>
          </w:tcPr>
          <w:p w:rsidR="00725FF6" w:rsidRPr="00DB39BD" w:rsidP="00906ED4" w14:paraId="3FC71299" w14:textId="77777777"/>
        </w:tc>
        <w:tc>
          <w:tcPr>
            <w:tcW w:w="2277" w:type="dxa"/>
          </w:tcPr>
          <w:p w:rsidR="00725FF6" w:rsidRPr="00DB39BD" w:rsidP="00906ED4" w14:paraId="532158D7" w14:textId="77777777"/>
        </w:tc>
        <w:tc>
          <w:tcPr>
            <w:tcW w:w="1170" w:type="dxa"/>
          </w:tcPr>
          <w:p w:rsidR="00725FF6" w:rsidRPr="00DB39BD" w:rsidP="00906ED4" w14:paraId="415A011A" w14:textId="77777777"/>
        </w:tc>
      </w:tr>
      <w:tr w14:paraId="18F337E5" w14:textId="77777777" w:rsidTr="00906ED4">
        <w:tblPrEx>
          <w:tblW w:w="0" w:type="auto"/>
          <w:tblLook w:val="04A0"/>
        </w:tblPrEx>
        <w:tc>
          <w:tcPr>
            <w:tcW w:w="1065" w:type="dxa"/>
          </w:tcPr>
          <w:p w:rsidR="00725FF6" w:rsidRPr="00DB39BD" w:rsidP="00906ED4" w14:paraId="6FF736C8" w14:textId="77777777">
            <w:r w:rsidRPr="00DB39BD">
              <w:t>CCHC.08</w:t>
            </w:r>
          </w:p>
        </w:tc>
        <w:tc>
          <w:tcPr>
            <w:tcW w:w="1671" w:type="dxa"/>
          </w:tcPr>
          <w:p w:rsidR="00725FF6" w:rsidRPr="00DB39BD" w:rsidP="00906ED4" w14:paraId="79FD8566" w14:textId="77777777">
            <w:r w:rsidRPr="00DB39BD">
              <w:t>(Ever told) (you had) C.O.P.D. (chronic obstructive pulmonary disease), emphysema or chronic bronchitis?</w:t>
            </w:r>
          </w:p>
        </w:tc>
        <w:tc>
          <w:tcPr>
            <w:tcW w:w="1425" w:type="dxa"/>
          </w:tcPr>
          <w:p w:rsidR="00725FF6" w:rsidRPr="00DB39BD" w:rsidP="00906ED4" w14:paraId="0DF385E1" w14:textId="77777777">
            <w:r w:rsidRPr="00DB39BD">
              <w:t>1 Yes</w:t>
            </w:r>
          </w:p>
          <w:p w:rsidR="00725FF6" w:rsidRPr="00DB39BD" w:rsidP="00906ED4" w14:paraId="5263CAE6" w14:textId="77777777">
            <w:r w:rsidRPr="00DB39BD">
              <w:t>2 No</w:t>
            </w:r>
          </w:p>
          <w:p w:rsidR="00725FF6" w:rsidRPr="00DB39BD" w:rsidP="00906ED4" w14:paraId="596BC24E" w14:textId="77777777">
            <w:r w:rsidRPr="00DB39BD">
              <w:t>7 Don’t know / Not sure</w:t>
            </w:r>
          </w:p>
          <w:p w:rsidR="00725FF6" w:rsidRPr="00DB39BD" w:rsidP="00906ED4" w14:paraId="160A01A1" w14:textId="77777777">
            <w:r w:rsidRPr="00DB39BD">
              <w:t>9 Refused</w:t>
            </w:r>
          </w:p>
        </w:tc>
        <w:tc>
          <w:tcPr>
            <w:tcW w:w="1410" w:type="dxa"/>
          </w:tcPr>
          <w:p w:rsidR="00725FF6" w:rsidRPr="00DB39BD" w:rsidP="00906ED4" w14:paraId="18ED486B" w14:textId="77777777"/>
        </w:tc>
        <w:tc>
          <w:tcPr>
            <w:tcW w:w="2277" w:type="dxa"/>
          </w:tcPr>
          <w:p w:rsidR="00725FF6" w:rsidRPr="00DB39BD" w:rsidP="00906ED4" w14:paraId="61FFFCEC" w14:textId="77777777"/>
        </w:tc>
        <w:tc>
          <w:tcPr>
            <w:tcW w:w="1170" w:type="dxa"/>
          </w:tcPr>
          <w:p w:rsidR="00725FF6" w:rsidRPr="00DB39BD" w:rsidP="00906ED4" w14:paraId="3496D196" w14:textId="77777777"/>
        </w:tc>
      </w:tr>
      <w:tr w14:paraId="44EB4721" w14:textId="77777777" w:rsidTr="00906ED4">
        <w:tblPrEx>
          <w:tblW w:w="0" w:type="auto"/>
          <w:tblLook w:val="04A0"/>
        </w:tblPrEx>
        <w:tc>
          <w:tcPr>
            <w:tcW w:w="1065" w:type="dxa"/>
          </w:tcPr>
          <w:p w:rsidR="00725FF6" w:rsidRPr="00DB39BD" w:rsidP="00906ED4" w14:paraId="45B3FBD9" w14:textId="77777777">
            <w:r w:rsidRPr="00DB39BD">
              <w:t>CCHC.09</w:t>
            </w:r>
          </w:p>
        </w:tc>
        <w:tc>
          <w:tcPr>
            <w:tcW w:w="1671" w:type="dxa"/>
          </w:tcPr>
          <w:p w:rsidR="00725FF6" w:rsidRPr="00DB39BD" w:rsidP="00906ED4" w14:paraId="24D17B64" w14:textId="77777777">
            <w:r w:rsidRPr="00DB39BD">
              <w:t xml:space="preserve">(Ever told) (you had) a depressive disorder </w:t>
            </w:r>
            <w:r w:rsidRPr="00DB39BD">
              <w:t>(including depression, major depression, dysthymia, or minor depression)?</w:t>
            </w:r>
          </w:p>
        </w:tc>
        <w:tc>
          <w:tcPr>
            <w:tcW w:w="1425" w:type="dxa"/>
          </w:tcPr>
          <w:p w:rsidR="00725FF6" w:rsidRPr="00DB39BD" w:rsidP="00906ED4" w14:paraId="137770B7" w14:textId="77777777">
            <w:r w:rsidRPr="00DB39BD">
              <w:t>1 Yes</w:t>
            </w:r>
          </w:p>
          <w:p w:rsidR="00725FF6" w:rsidRPr="00DB39BD" w:rsidP="00906ED4" w14:paraId="682BD799" w14:textId="77777777">
            <w:r w:rsidRPr="00DB39BD">
              <w:t>2 No</w:t>
            </w:r>
          </w:p>
          <w:p w:rsidR="00725FF6" w:rsidRPr="00DB39BD" w:rsidP="00906ED4" w14:paraId="74FAEE7B" w14:textId="77777777">
            <w:r w:rsidRPr="00DB39BD">
              <w:t>7 Don’t know / Not sure</w:t>
            </w:r>
          </w:p>
          <w:p w:rsidR="00725FF6" w:rsidRPr="00DB39BD" w:rsidP="00906ED4" w14:paraId="599BE615" w14:textId="77777777">
            <w:r w:rsidRPr="00DB39BD">
              <w:t>9 Refused</w:t>
            </w:r>
          </w:p>
        </w:tc>
        <w:tc>
          <w:tcPr>
            <w:tcW w:w="1410" w:type="dxa"/>
          </w:tcPr>
          <w:p w:rsidR="00725FF6" w:rsidRPr="00DB39BD" w:rsidP="00906ED4" w14:paraId="4CD6A824" w14:textId="77777777"/>
        </w:tc>
        <w:tc>
          <w:tcPr>
            <w:tcW w:w="2277" w:type="dxa"/>
          </w:tcPr>
          <w:p w:rsidR="00725FF6" w:rsidRPr="00DB39BD" w:rsidP="00906ED4" w14:paraId="61FD5839" w14:textId="77777777"/>
        </w:tc>
        <w:tc>
          <w:tcPr>
            <w:tcW w:w="1170" w:type="dxa"/>
          </w:tcPr>
          <w:p w:rsidR="00725FF6" w:rsidRPr="00DB39BD" w:rsidP="00906ED4" w14:paraId="4F2E792B" w14:textId="77777777"/>
        </w:tc>
      </w:tr>
      <w:tr w14:paraId="303AAEDC" w14:textId="77777777" w:rsidTr="00906ED4">
        <w:tblPrEx>
          <w:tblW w:w="0" w:type="auto"/>
          <w:tblLook w:val="04A0"/>
        </w:tblPrEx>
        <w:tc>
          <w:tcPr>
            <w:tcW w:w="1065" w:type="dxa"/>
          </w:tcPr>
          <w:p w:rsidR="00725FF6" w:rsidRPr="00DB39BD" w:rsidP="00906ED4" w14:paraId="11149508" w14:textId="77777777">
            <w:r w:rsidRPr="00DB39BD">
              <w:t>CCHC.10</w:t>
            </w:r>
          </w:p>
        </w:tc>
        <w:tc>
          <w:tcPr>
            <w:tcW w:w="1671" w:type="dxa"/>
          </w:tcPr>
          <w:p w:rsidR="00725FF6" w:rsidRPr="00DB39BD" w:rsidP="00906ED4" w14:paraId="5DA617CA" w14:textId="77777777">
            <w:r w:rsidRPr="00DB39BD">
              <w:t xml:space="preserve">Not including kidney stones, bladder infection or incontinence, were you ever told you had kidney disease?  </w:t>
            </w:r>
          </w:p>
        </w:tc>
        <w:tc>
          <w:tcPr>
            <w:tcW w:w="1425" w:type="dxa"/>
          </w:tcPr>
          <w:p w:rsidR="00725FF6" w:rsidRPr="00DB39BD" w:rsidP="00906ED4" w14:paraId="47EB8FF3" w14:textId="77777777">
            <w:r w:rsidRPr="00DB39BD">
              <w:t>1 Yes</w:t>
            </w:r>
          </w:p>
          <w:p w:rsidR="00725FF6" w:rsidRPr="00DB39BD" w:rsidP="00906ED4" w14:paraId="32FE48E0" w14:textId="77777777">
            <w:r w:rsidRPr="00DB39BD">
              <w:t>2 No</w:t>
            </w:r>
          </w:p>
          <w:p w:rsidR="00725FF6" w:rsidRPr="00DB39BD" w:rsidP="00906ED4" w14:paraId="603E8CEB" w14:textId="77777777">
            <w:r w:rsidRPr="00DB39BD">
              <w:t>7 Don’t know / Not sure</w:t>
            </w:r>
          </w:p>
          <w:p w:rsidR="00725FF6" w:rsidRPr="00DB39BD" w:rsidP="00906ED4" w14:paraId="5AB10184" w14:textId="77777777">
            <w:r w:rsidRPr="00DB39BD">
              <w:t>9 Refused</w:t>
            </w:r>
          </w:p>
        </w:tc>
        <w:tc>
          <w:tcPr>
            <w:tcW w:w="1410" w:type="dxa"/>
          </w:tcPr>
          <w:p w:rsidR="00725FF6" w:rsidRPr="00DB39BD" w:rsidP="00906ED4" w14:paraId="5393FF3E" w14:textId="77777777"/>
        </w:tc>
        <w:tc>
          <w:tcPr>
            <w:tcW w:w="2277" w:type="dxa"/>
          </w:tcPr>
          <w:p w:rsidR="00725FF6" w:rsidRPr="00DB39BD" w:rsidP="00906ED4" w14:paraId="6FB3C2A4" w14:textId="77777777">
            <w:r w:rsidRPr="00DB39BD">
              <w:t>Read if necessary: Incontinence is not being able to control urine flow.</w:t>
            </w:r>
          </w:p>
        </w:tc>
        <w:tc>
          <w:tcPr>
            <w:tcW w:w="1170" w:type="dxa"/>
          </w:tcPr>
          <w:p w:rsidR="00725FF6" w:rsidRPr="00DB39BD" w:rsidP="00906ED4" w14:paraId="5E3EF49A" w14:textId="77777777"/>
        </w:tc>
      </w:tr>
      <w:tr w14:paraId="6535C7A9" w14:textId="77777777" w:rsidTr="00906ED4">
        <w:tblPrEx>
          <w:tblW w:w="0" w:type="auto"/>
          <w:tblLook w:val="04A0"/>
        </w:tblPrEx>
        <w:tc>
          <w:tcPr>
            <w:tcW w:w="1065" w:type="dxa"/>
          </w:tcPr>
          <w:p w:rsidR="00725FF6" w:rsidRPr="00DB39BD" w:rsidP="00906ED4" w14:paraId="5652EB83" w14:textId="77777777">
            <w:r w:rsidRPr="00DB39BD">
              <w:t>CCHC.11</w:t>
            </w:r>
          </w:p>
        </w:tc>
        <w:tc>
          <w:tcPr>
            <w:tcW w:w="1671" w:type="dxa"/>
          </w:tcPr>
          <w:p w:rsidR="00725FF6" w:rsidRPr="00DB39BD" w:rsidP="00906ED4" w14:paraId="4621E644" w14:textId="77777777">
            <w:r w:rsidRPr="00DB39BD">
              <w:t>(Ever told) (you had) some form of arthritis, rheumatoid arthritis, gout, lupus, or fibromyalgia?</w:t>
            </w:r>
          </w:p>
        </w:tc>
        <w:tc>
          <w:tcPr>
            <w:tcW w:w="1425" w:type="dxa"/>
          </w:tcPr>
          <w:p w:rsidR="00725FF6" w:rsidRPr="00DB39BD" w:rsidP="00906ED4" w14:paraId="1D8BAB34" w14:textId="77777777">
            <w:r w:rsidRPr="00DB39BD">
              <w:t>1 Yes</w:t>
            </w:r>
          </w:p>
          <w:p w:rsidR="00725FF6" w:rsidRPr="00DB39BD" w:rsidP="00906ED4" w14:paraId="12339DF8" w14:textId="77777777">
            <w:r w:rsidRPr="00DB39BD">
              <w:t>2 No</w:t>
            </w:r>
          </w:p>
          <w:p w:rsidR="00725FF6" w:rsidRPr="00DB39BD" w:rsidP="00906ED4" w14:paraId="613FEFC9" w14:textId="77777777">
            <w:r w:rsidRPr="00DB39BD">
              <w:t>7 Don’t know / Not sure</w:t>
            </w:r>
          </w:p>
          <w:p w:rsidR="00725FF6" w:rsidRPr="00DB39BD" w:rsidP="00906ED4" w14:paraId="6CDED0CD" w14:textId="77777777">
            <w:r w:rsidRPr="00DB39BD">
              <w:t>9 Refused</w:t>
            </w:r>
          </w:p>
        </w:tc>
        <w:tc>
          <w:tcPr>
            <w:tcW w:w="1410" w:type="dxa"/>
          </w:tcPr>
          <w:p w:rsidR="00725FF6" w:rsidRPr="00DB39BD" w:rsidP="00906ED4" w14:paraId="3AFD400F" w14:textId="77777777"/>
        </w:tc>
        <w:tc>
          <w:tcPr>
            <w:tcW w:w="2277" w:type="dxa"/>
          </w:tcPr>
          <w:p w:rsidR="00725FF6" w:rsidRPr="00DB39BD" w:rsidP="00906ED4" w14:paraId="208F5565" w14:textId="77777777">
            <w:r w:rsidRPr="00DB39BD">
              <w:t xml:space="preserve">Do not read: Arthritis diagnoses </w:t>
            </w:r>
            <w:r w:rsidRPr="00DB39BD">
              <w:t>include:</w:t>
            </w:r>
            <w:r w:rsidRPr="00DB39BD">
              <w:t xml:space="preserv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w:t>
            </w:r>
            <w:r w:rsidRPr="00DB39BD">
              <w:t>Schonlein</w:t>
            </w:r>
            <w:r w:rsidRPr="00DB39BD">
              <w:t xml:space="preserve"> purpura, Wegener’s granulomatosis, polyarteritis nodosa)</w:t>
            </w:r>
          </w:p>
        </w:tc>
        <w:tc>
          <w:tcPr>
            <w:tcW w:w="1170" w:type="dxa"/>
          </w:tcPr>
          <w:p w:rsidR="00725FF6" w:rsidRPr="00DB39BD" w:rsidP="00906ED4" w14:paraId="35CBC448" w14:textId="77777777"/>
        </w:tc>
      </w:tr>
      <w:tr w14:paraId="3CB22ADF" w14:textId="77777777" w:rsidTr="00906ED4">
        <w:tblPrEx>
          <w:tblW w:w="0" w:type="auto"/>
          <w:tblLook w:val="04A0"/>
        </w:tblPrEx>
        <w:tc>
          <w:tcPr>
            <w:tcW w:w="1065" w:type="dxa"/>
            <w:vMerge w:val="restart"/>
          </w:tcPr>
          <w:p w:rsidR="00725FF6" w:rsidRPr="00DB39BD" w:rsidP="00906ED4" w14:paraId="5B397F80" w14:textId="77777777">
            <w:r w:rsidRPr="00DB39BD">
              <w:t>CCHC.12</w:t>
            </w:r>
          </w:p>
        </w:tc>
        <w:tc>
          <w:tcPr>
            <w:tcW w:w="1671" w:type="dxa"/>
            <w:vMerge w:val="restart"/>
          </w:tcPr>
          <w:p w:rsidR="00725FF6" w:rsidRPr="00DB39BD" w:rsidP="00906ED4" w14:paraId="47DD3AED" w14:textId="77777777">
            <w:r w:rsidRPr="00DB39BD">
              <w:t>(Ever told) (you had) diabetes?</w:t>
            </w:r>
          </w:p>
        </w:tc>
        <w:tc>
          <w:tcPr>
            <w:tcW w:w="1425" w:type="dxa"/>
          </w:tcPr>
          <w:p w:rsidR="00725FF6" w:rsidRPr="00DB39BD" w:rsidP="00906ED4" w14:paraId="0D2A5F62" w14:textId="77777777">
            <w:r w:rsidRPr="00DB39BD">
              <w:t>1 Yes</w:t>
            </w:r>
          </w:p>
          <w:p w:rsidR="00725FF6" w:rsidRPr="00DB39BD" w:rsidP="00906ED4" w14:paraId="2D99D871" w14:textId="77777777"/>
        </w:tc>
        <w:tc>
          <w:tcPr>
            <w:tcW w:w="1410" w:type="dxa"/>
          </w:tcPr>
          <w:p w:rsidR="00725FF6" w:rsidRPr="00DB39BD" w:rsidP="00906ED4" w14:paraId="0211367B" w14:textId="77777777"/>
        </w:tc>
        <w:tc>
          <w:tcPr>
            <w:tcW w:w="2277" w:type="dxa"/>
          </w:tcPr>
          <w:p w:rsidR="00725FF6" w:rsidRPr="00DB39BD" w:rsidP="00906ED4" w14:paraId="6963AE79" w14:textId="77777777">
            <w:r w:rsidRPr="00DB39BD">
              <w:t>If yes and respondent is female, ask: was this only when you were pregnant? If respondent says pre-diabetes or borderline diabetes, use response code 4.</w:t>
            </w:r>
          </w:p>
        </w:tc>
        <w:tc>
          <w:tcPr>
            <w:tcW w:w="1170" w:type="dxa"/>
            <w:vMerge w:val="restart"/>
          </w:tcPr>
          <w:p w:rsidR="00725FF6" w:rsidRPr="00DB39BD" w:rsidP="00906ED4" w14:paraId="30295517" w14:textId="77777777"/>
        </w:tc>
      </w:tr>
      <w:tr w14:paraId="3E189BA6" w14:textId="77777777" w:rsidTr="00906ED4">
        <w:tblPrEx>
          <w:tblW w:w="0" w:type="auto"/>
          <w:tblLook w:val="04A0"/>
        </w:tblPrEx>
        <w:tc>
          <w:tcPr>
            <w:tcW w:w="1065" w:type="dxa"/>
            <w:vMerge/>
          </w:tcPr>
          <w:p w:rsidR="00725FF6" w:rsidRPr="00DB39BD" w:rsidP="00906ED4" w14:paraId="1A238CD9" w14:textId="77777777"/>
        </w:tc>
        <w:tc>
          <w:tcPr>
            <w:tcW w:w="1671" w:type="dxa"/>
            <w:vMerge/>
          </w:tcPr>
          <w:p w:rsidR="00725FF6" w:rsidRPr="00DB39BD" w:rsidP="00906ED4" w14:paraId="60DF2085" w14:textId="77777777"/>
        </w:tc>
        <w:tc>
          <w:tcPr>
            <w:tcW w:w="1425" w:type="dxa"/>
          </w:tcPr>
          <w:p w:rsidR="00725FF6" w:rsidRPr="00DB39BD" w:rsidP="00906ED4" w14:paraId="6AEF774A" w14:textId="77777777">
            <w:r w:rsidRPr="00DB39BD">
              <w:t>2 Yes, but female told only during pregnancy</w:t>
            </w:r>
          </w:p>
          <w:p w:rsidR="00725FF6" w:rsidRPr="00DB39BD" w:rsidP="00906ED4" w14:paraId="7FC03E13" w14:textId="77777777">
            <w:r w:rsidRPr="00DB39BD">
              <w:t>3 No</w:t>
            </w:r>
          </w:p>
          <w:p w:rsidR="00725FF6" w:rsidRPr="00DB39BD" w:rsidP="00906ED4" w14:paraId="0D1A6A33" w14:textId="77777777">
            <w:r w:rsidRPr="00DB39BD">
              <w:t>4 No, pre-diabetes or borderline diabetes</w:t>
            </w:r>
          </w:p>
          <w:p w:rsidR="00725FF6" w:rsidRPr="00DB39BD" w:rsidP="00906ED4" w14:paraId="4968CD6A" w14:textId="77777777">
            <w:r w:rsidRPr="00DB39BD">
              <w:t>7 Don’t know / Not sure</w:t>
            </w:r>
          </w:p>
          <w:p w:rsidR="00725FF6" w:rsidRPr="00DB39BD" w:rsidP="00906ED4" w14:paraId="549D3FC3" w14:textId="77777777">
            <w:r w:rsidRPr="00DB39BD">
              <w:t>9 Refused</w:t>
            </w:r>
          </w:p>
        </w:tc>
        <w:tc>
          <w:tcPr>
            <w:tcW w:w="1410" w:type="dxa"/>
          </w:tcPr>
          <w:p w:rsidR="00725FF6" w:rsidRPr="00DB39BD" w:rsidP="00906ED4" w14:paraId="2FA3F707" w14:textId="77777777">
            <w:r w:rsidRPr="00DB39BD">
              <w:t>Go to Pre-Diabetes Optional Module (if used). Otherwise, go to next section.</w:t>
            </w:r>
          </w:p>
        </w:tc>
        <w:tc>
          <w:tcPr>
            <w:tcW w:w="2277" w:type="dxa"/>
          </w:tcPr>
          <w:p w:rsidR="00725FF6" w:rsidRPr="00DB39BD" w:rsidP="00906ED4" w14:paraId="4048A38E" w14:textId="77777777"/>
        </w:tc>
        <w:tc>
          <w:tcPr>
            <w:tcW w:w="1170" w:type="dxa"/>
            <w:vMerge/>
          </w:tcPr>
          <w:p w:rsidR="00725FF6" w:rsidRPr="00DB39BD" w:rsidP="00906ED4" w14:paraId="3DB75A86" w14:textId="77777777"/>
        </w:tc>
      </w:tr>
      <w:tr w14:paraId="54EA453C" w14:textId="77777777" w:rsidTr="00906ED4">
        <w:tblPrEx>
          <w:tblW w:w="0" w:type="auto"/>
          <w:tblLook w:val="04A0"/>
        </w:tblPrEx>
        <w:tc>
          <w:tcPr>
            <w:tcW w:w="1065" w:type="dxa"/>
          </w:tcPr>
          <w:p w:rsidR="00725FF6" w:rsidRPr="00DB39BD" w:rsidP="00906ED4" w14:paraId="51180865" w14:textId="77777777">
            <w:r w:rsidRPr="00DB39BD">
              <w:t>CCHC.13</w:t>
            </w:r>
          </w:p>
        </w:tc>
        <w:tc>
          <w:tcPr>
            <w:tcW w:w="1671" w:type="dxa"/>
          </w:tcPr>
          <w:p w:rsidR="00725FF6" w:rsidRPr="00DB39BD" w:rsidP="00906ED4" w14:paraId="2206E369" w14:textId="77777777">
            <w:r w:rsidRPr="00DB39BD">
              <w:t>How old were you when you were first told you had diabetes?</w:t>
            </w:r>
          </w:p>
        </w:tc>
        <w:tc>
          <w:tcPr>
            <w:tcW w:w="1425" w:type="dxa"/>
          </w:tcPr>
          <w:p w:rsidR="00725FF6" w:rsidRPr="00DB39BD" w:rsidP="00906ED4" w14:paraId="7D4EE904" w14:textId="77777777">
            <w:r w:rsidRPr="00DB39BD">
              <w:t xml:space="preserve">_ _ Code age in years [97 = 97 and older] </w:t>
            </w:r>
          </w:p>
          <w:p w:rsidR="00725FF6" w:rsidRPr="00DB39BD" w:rsidP="00906ED4" w14:paraId="574E2F4B" w14:textId="77777777">
            <w:r w:rsidRPr="00DB39BD">
              <w:t xml:space="preserve">98 </w:t>
            </w:r>
            <w:r w:rsidRPr="00DB39BD">
              <w:t>Don‘</w:t>
            </w:r>
            <w:r w:rsidRPr="00DB39BD">
              <w:t xml:space="preserve">t know / Not sure </w:t>
            </w:r>
          </w:p>
          <w:p w:rsidR="00725FF6" w:rsidRPr="00DB39BD" w:rsidP="00906ED4" w14:paraId="6D793F5D" w14:textId="77777777">
            <w:r w:rsidRPr="00DB39BD">
              <w:t>99 Refused</w:t>
            </w:r>
          </w:p>
        </w:tc>
        <w:tc>
          <w:tcPr>
            <w:tcW w:w="1410" w:type="dxa"/>
          </w:tcPr>
          <w:p w:rsidR="00725FF6" w:rsidRPr="00DB39BD" w:rsidP="00906ED4" w14:paraId="5F80BAEF" w14:textId="77777777">
            <w:r w:rsidRPr="00DB39BD">
              <w:t xml:space="preserve">Go to Diabetes Module if used, otherwise go to next section. </w:t>
            </w:r>
          </w:p>
        </w:tc>
        <w:tc>
          <w:tcPr>
            <w:tcW w:w="2277" w:type="dxa"/>
          </w:tcPr>
          <w:p w:rsidR="00725FF6" w:rsidRPr="00DB39BD" w:rsidP="00906ED4" w14:paraId="68904F3E" w14:textId="77777777"/>
        </w:tc>
        <w:tc>
          <w:tcPr>
            <w:tcW w:w="1170" w:type="dxa"/>
          </w:tcPr>
          <w:p w:rsidR="00725FF6" w:rsidRPr="00DB39BD" w:rsidP="00906ED4" w14:paraId="033CF75C" w14:textId="77777777"/>
        </w:tc>
      </w:tr>
    </w:tbl>
    <w:p w:rsidR="00171C5A" w:rsidRPr="00171C5A" w:rsidP="00E70C96" w14:paraId="0B4294A6" w14:textId="498438D8">
      <w:pPr>
        <w:pStyle w:val="Heading2"/>
      </w:pPr>
      <w:bookmarkStart w:id="9" w:name="_Toc161660289"/>
      <w:r w:rsidRPr="00171C5A">
        <w:t xml:space="preserve">Core Section </w:t>
      </w:r>
      <w:r w:rsidR="003F6488">
        <w:t>6</w:t>
      </w:r>
      <w:r w:rsidRPr="00171C5A">
        <w:t>: Demographics</w:t>
      </w:r>
      <w:bookmarkEnd w:id="9"/>
    </w:p>
    <w:p w:rsidR="00171C5A" w:rsidRPr="00171C5A" w:rsidP="00171C5A" w14:paraId="144D5B3B" w14:textId="77777777">
      <w:pPr>
        <w:spacing w:after="160" w:line="259" w:lineRule="auto"/>
      </w:pPr>
    </w:p>
    <w:tbl>
      <w:tblPr>
        <w:tblStyle w:val="GridTable4"/>
        <w:tblW w:w="0" w:type="auto"/>
        <w:tblLook w:val="04A0"/>
      </w:tblPr>
      <w:tblGrid>
        <w:gridCol w:w="1053"/>
        <w:gridCol w:w="1281"/>
        <w:gridCol w:w="2728"/>
        <w:gridCol w:w="1809"/>
        <w:gridCol w:w="1458"/>
        <w:gridCol w:w="1145"/>
      </w:tblGrid>
      <w:tr w14:paraId="07BCA55E" w14:textId="77777777" w:rsidTr="00906ED4">
        <w:tblPrEx>
          <w:tblW w:w="0" w:type="auto"/>
          <w:tblLook w:val="04A0"/>
        </w:tblPrEx>
        <w:tc>
          <w:tcPr>
            <w:tcW w:w="1053" w:type="dxa"/>
          </w:tcPr>
          <w:p w:rsidR="00725FF6" w:rsidRPr="00DB39BD" w:rsidP="00906ED4" w14:paraId="2D7B6D25" w14:textId="77777777">
            <w:pPr>
              <w:rPr>
                <w:color w:val="auto"/>
              </w:rPr>
            </w:pPr>
            <w:r w:rsidRPr="00DB39BD">
              <w:rPr>
                <w:color w:val="auto"/>
              </w:rPr>
              <w:t>Question Number</w:t>
            </w:r>
          </w:p>
        </w:tc>
        <w:tc>
          <w:tcPr>
            <w:tcW w:w="1281" w:type="dxa"/>
          </w:tcPr>
          <w:p w:rsidR="00725FF6" w:rsidRPr="00DB39BD" w:rsidP="00906ED4" w14:paraId="7316E327" w14:textId="77777777">
            <w:pPr>
              <w:rPr>
                <w:color w:val="auto"/>
              </w:rPr>
            </w:pPr>
            <w:r w:rsidRPr="00DB39BD">
              <w:rPr>
                <w:color w:val="auto"/>
              </w:rPr>
              <w:t>Question text</w:t>
            </w:r>
          </w:p>
        </w:tc>
        <w:tc>
          <w:tcPr>
            <w:tcW w:w="2728" w:type="dxa"/>
          </w:tcPr>
          <w:p w:rsidR="00725FF6" w:rsidRPr="00DB39BD" w:rsidP="00906ED4" w14:paraId="501550A5" w14:textId="77777777">
            <w:pPr>
              <w:rPr>
                <w:color w:val="auto"/>
              </w:rPr>
            </w:pPr>
            <w:r w:rsidRPr="00DB39BD">
              <w:rPr>
                <w:color w:val="auto"/>
              </w:rPr>
              <w:t xml:space="preserve">Responses </w:t>
            </w:r>
          </w:p>
          <w:p w:rsidR="00725FF6" w:rsidRPr="00DB39BD" w:rsidP="00906ED4" w14:paraId="5CC39EFC" w14:textId="77777777">
            <w:pPr>
              <w:rPr>
                <w:color w:val="auto"/>
              </w:rPr>
            </w:pPr>
            <w:r w:rsidRPr="00DB39BD">
              <w:rPr>
                <w:color w:val="auto"/>
              </w:rPr>
              <w:t>(DO NOT READ UNLESS OTHERWISE NOTED)</w:t>
            </w:r>
          </w:p>
        </w:tc>
        <w:tc>
          <w:tcPr>
            <w:tcW w:w="1809" w:type="dxa"/>
          </w:tcPr>
          <w:p w:rsidR="00725FF6" w:rsidRPr="00DB39BD" w:rsidP="00906ED4" w14:paraId="57B7099B" w14:textId="77777777">
            <w:pPr>
              <w:rPr>
                <w:color w:val="auto"/>
              </w:rPr>
            </w:pPr>
            <w:r w:rsidRPr="00DB39BD">
              <w:rPr>
                <w:color w:val="auto"/>
              </w:rPr>
              <w:t>SKIP INFO/ CATI Note</w:t>
            </w:r>
          </w:p>
        </w:tc>
        <w:tc>
          <w:tcPr>
            <w:tcW w:w="1458" w:type="dxa"/>
          </w:tcPr>
          <w:p w:rsidR="00725FF6" w:rsidRPr="00DB39BD" w:rsidP="00906ED4" w14:paraId="23F853E8" w14:textId="77777777">
            <w:pPr>
              <w:rPr>
                <w:color w:val="auto"/>
              </w:rPr>
            </w:pPr>
            <w:r w:rsidRPr="00DB39BD">
              <w:rPr>
                <w:color w:val="auto"/>
              </w:rPr>
              <w:t>Interviewer Note (s)</w:t>
            </w:r>
          </w:p>
        </w:tc>
        <w:tc>
          <w:tcPr>
            <w:tcW w:w="1145" w:type="dxa"/>
          </w:tcPr>
          <w:p w:rsidR="00725FF6" w:rsidRPr="00DB39BD" w:rsidP="00906ED4" w14:paraId="08B7A188" w14:textId="77777777">
            <w:pPr>
              <w:rPr>
                <w:color w:val="auto"/>
              </w:rPr>
            </w:pPr>
            <w:r w:rsidRPr="00DB39BD">
              <w:rPr>
                <w:color w:val="auto"/>
              </w:rPr>
              <w:t>Column(s)</w:t>
            </w:r>
          </w:p>
        </w:tc>
      </w:tr>
      <w:tr w14:paraId="55C8481C" w14:textId="77777777" w:rsidTr="00906ED4">
        <w:tblPrEx>
          <w:tblW w:w="0" w:type="auto"/>
          <w:tblLook w:val="04A0"/>
        </w:tblPrEx>
        <w:tc>
          <w:tcPr>
            <w:tcW w:w="1053" w:type="dxa"/>
          </w:tcPr>
          <w:p w:rsidR="00725FF6" w:rsidRPr="00DB39BD" w:rsidP="00906ED4" w14:paraId="6B20BB25" w14:textId="77777777">
            <w:r w:rsidRPr="00DB39BD">
              <w:t>CDEM.01</w:t>
            </w:r>
          </w:p>
        </w:tc>
        <w:tc>
          <w:tcPr>
            <w:tcW w:w="1281" w:type="dxa"/>
          </w:tcPr>
          <w:p w:rsidR="00725FF6" w:rsidRPr="00DB39BD" w:rsidP="00906ED4" w14:paraId="61B87CE4" w14:textId="77777777">
            <w:r w:rsidRPr="00DB39BD">
              <w:t>What is your age?</w:t>
            </w:r>
          </w:p>
        </w:tc>
        <w:tc>
          <w:tcPr>
            <w:tcW w:w="2728" w:type="dxa"/>
          </w:tcPr>
          <w:p w:rsidR="00725FF6" w:rsidRPr="00DB39BD" w:rsidP="00906ED4" w14:paraId="7D9C19CE" w14:textId="77777777">
            <w:r w:rsidRPr="00DB39BD">
              <w:t>_ _ Code age in years</w:t>
            </w:r>
          </w:p>
          <w:p w:rsidR="00725FF6" w:rsidRPr="00DB39BD" w:rsidP="00906ED4" w14:paraId="6896F203" w14:textId="77777777">
            <w:r w:rsidRPr="00DB39BD">
              <w:t>07   Don’t know / Not sure</w:t>
            </w:r>
          </w:p>
          <w:p w:rsidR="00725FF6" w:rsidRPr="00DB39BD" w:rsidP="00906ED4" w14:paraId="01CF58CD" w14:textId="77777777">
            <w:r w:rsidRPr="00DB39BD">
              <w:t>09 Refused</w:t>
            </w:r>
          </w:p>
        </w:tc>
        <w:tc>
          <w:tcPr>
            <w:tcW w:w="1809" w:type="dxa"/>
          </w:tcPr>
          <w:p w:rsidR="00725FF6" w:rsidRPr="00DB39BD" w:rsidP="00906ED4" w14:paraId="0A8E5FAE" w14:textId="77777777"/>
        </w:tc>
        <w:tc>
          <w:tcPr>
            <w:tcW w:w="1458" w:type="dxa"/>
          </w:tcPr>
          <w:p w:rsidR="00725FF6" w:rsidRPr="00DB39BD" w:rsidP="00906ED4" w14:paraId="12F95A54" w14:textId="77777777"/>
        </w:tc>
        <w:tc>
          <w:tcPr>
            <w:tcW w:w="1145" w:type="dxa"/>
          </w:tcPr>
          <w:p w:rsidR="00725FF6" w:rsidRPr="00DB39BD" w:rsidP="00906ED4" w14:paraId="030AF0E6" w14:textId="77777777"/>
        </w:tc>
      </w:tr>
      <w:tr w14:paraId="123DA108" w14:textId="77777777" w:rsidTr="00906ED4">
        <w:tblPrEx>
          <w:tblW w:w="0" w:type="auto"/>
          <w:tblLook w:val="04A0"/>
        </w:tblPrEx>
        <w:tc>
          <w:tcPr>
            <w:tcW w:w="1053" w:type="dxa"/>
          </w:tcPr>
          <w:p w:rsidR="00725FF6" w:rsidRPr="00DB39BD" w:rsidP="00906ED4" w14:paraId="7F83443B" w14:textId="77777777">
            <w:r w:rsidRPr="00DB39BD">
              <w:t>CDEM.02</w:t>
            </w:r>
          </w:p>
        </w:tc>
        <w:tc>
          <w:tcPr>
            <w:tcW w:w="1281" w:type="dxa"/>
          </w:tcPr>
          <w:p w:rsidR="00725FF6" w:rsidRPr="00DB39BD" w:rsidP="00906ED4" w14:paraId="69DD93BA" w14:textId="77777777">
            <w:r w:rsidRPr="00DB39BD">
              <w:t>Are you Hispanic, Latino/a, or Spanish origin?</w:t>
            </w:r>
          </w:p>
        </w:tc>
        <w:tc>
          <w:tcPr>
            <w:tcW w:w="2728" w:type="dxa"/>
          </w:tcPr>
          <w:p w:rsidR="00725FF6" w:rsidRPr="00DB39BD" w:rsidP="00906ED4" w14:paraId="74792FFE" w14:textId="77777777">
            <w:r w:rsidRPr="00DB39BD">
              <w:t>If yes, read: Are you…</w:t>
            </w:r>
            <w:r w:rsidRPr="00DB39BD">
              <w:tab/>
            </w:r>
          </w:p>
          <w:p w:rsidR="00725FF6" w:rsidRPr="00DB39BD" w:rsidP="00906ED4" w14:paraId="683312EA" w14:textId="77777777">
            <w:r w:rsidRPr="00DB39BD">
              <w:t>1 Mexican, Mexican American, Chicano/a</w:t>
            </w:r>
          </w:p>
          <w:p w:rsidR="00725FF6" w:rsidRPr="00DB39BD" w:rsidP="00906ED4" w14:paraId="0A698DBA" w14:textId="77777777">
            <w:r w:rsidRPr="00DB39BD">
              <w:t>2 Puerto Rican</w:t>
            </w:r>
          </w:p>
          <w:p w:rsidR="00725FF6" w:rsidRPr="00DB39BD" w:rsidP="00906ED4" w14:paraId="0E6ECF92" w14:textId="77777777">
            <w:r w:rsidRPr="00DB39BD">
              <w:t>3 Cuban</w:t>
            </w:r>
          </w:p>
          <w:p w:rsidR="00725FF6" w:rsidRPr="00DB39BD" w:rsidP="00906ED4" w14:paraId="4C1DD3F4" w14:textId="77777777">
            <w:r w:rsidRPr="00DB39BD">
              <w:t>4 Another Hispanic, Latino/a, or Spanish origin</w:t>
            </w:r>
          </w:p>
          <w:p w:rsidR="00725FF6" w:rsidRPr="00DB39BD" w:rsidP="00906ED4" w14:paraId="2F590F29" w14:textId="77777777">
            <w:r w:rsidRPr="00DB39BD">
              <w:t>Do not read:</w:t>
            </w:r>
          </w:p>
          <w:p w:rsidR="00725FF6" w:rsidRPr="00DB39BD" w:rsidP="00906ED4" w14:paraId="06A7515E" w14:textId="77777777">
            <w:r w:rsidRPr="00DB39BD">
              <w:t>5 No</w:t>
            </w:r>
          </w:p>
          <w:p w:rsidR="00725FF6" w:rsidRPr="00DB39BD" w:rsidP="00906ED4" w14:paraId="5BE942D6" w14:textId="77777777">
            <w:r w:rsidRPr="00DB39BD">
              <w:t>7 Don’t know / Not sure</w:t>
            </w:r>
          </w:p>
          <w:p w:rsidR="00725FF6" w:rsidRPr="00DB39BD" w:rsidP="00906ED4" w14:paraId="1EB5F4B8" w14:textId="77777777">
            <w:r w:rsidRPr="00DB39BD">
              <w:t>9 Refused</w:t>
            </w:r>
          </w:p>
        </w:tc>
        <w:tc>
          <w:tcPr>
            <w:tcW w:w="1809" w:type="dxa"/>
          </w:tcPr>
          <w:p w:rsidR="00725FF6" w:rsidRPr="00DB39BD" w:rsidP="00906ED4" w14:paraId="4579FCAD" w14:textId="77777777"/>
        </w:tc>
        <w:tc>
          <w:tcPr>
            <w:tcW w:w="1458" w:type="dxa"/>
          </w:tcPr>
          <w:p w:rsidR="00725FF6" w:rsidRPr="00DB39BD" w:rsidP="00906ED4" w14:paraId="73DF5DC6" w14:textId="77777777">
            <w:r w:rsidRPr="00DB39BD">
              <w:t>One or more categories may be selected.</w:t>
            </w:r>
          </w:p>
        </w:tc>
        <w:tc>
          <w:tcPr>
            <w:tcW w:w="1145" w:type="dxa"/>
          </w:tcPr>
          <w:p w:rsidR="00725FF6" w:rsidRPr="00DB39BD" w:rsidP="00906ED4" w14:paraId="5B1D6878" w14:textId="77777777"/>
        </w:tc>
      </w:tr>
      <w:tr w14:paraId="6567734C" w14:textId="77777777" w:rsidTr="00906ED4">
        <w:tblPrEx>
          <w:tblW w:w="0" w:type="auto"/>
          <w:tblLook w:val="04A0"/>
        </w:tblPrEx>
        <w:trPr>
          <w:trHeight w:val="377"/>
        </w:trPr>
        <w:tc>
          <w:tcPr>
            <w:tcW w:w="1053" w:type="dxa"/>
          </w:tcPr>
          <w:p w:rsidR="00725FF6" w:rsidRPr="00DB39BD" w:rsidP="00906ED4" w14:paraId="615776C9" w14:textId="77777777">
            <w:r w:rsidRPr="00DB39BD">
              <w:t>CDEM.03</w:t>
            </w:r>
          </w:p>
        </w:tc>
        <w:tc>
          <w:tcPr>
            <w:tcW w:w="1281" w:type="dxa"/>
          </w:tcPr>
          <w:p w:rsidR="00725FF6" w:rsidRPr="00DB39BD" w:rsidP="00906ED4" w14:paraId="7374F6C6" w14:textId="77777777">
            <w:r w:rsidRPr="00DB39BD">
              <w:t>Which one or more of the following would you say is your race?</w:t>
            </w:r>
          </w:p>
        </w:tc>
        <w:tc>
          <w:tcPr>
            <w:tcW w:w="2728" w:type="dxa"/>
          </w:tcPr>
          <w:p w:rsidR="00725FF6" w:rsidRPr="00DB39BD" w:rsidP="00906ED4" w14:paraId="692C1080" w14:textId="77777777">
            <w:r w:rsidRPr="00DB39BD">
              <w:t>Please read:</w:t>
            </w:r>
          </w:p>
          <w:p w:rsidR="00725FF6" w:rsidRPr="00DB39BD" w:rsidP="00906ED4" w14:paraId="5A81E108" w14:textId="77777777">
            <w:r w:rsidRPr="00DB39BD">
              <w:t xml:space="preserve">10 White  </w:t>
            </w:r>
          </w:p>
          <w:p w:rsidR="00725FF6" w:rsidRPr="00DB39BD" w:rsidP="00906ED4" w14:paraId="43A2C447" w14:textId="77777777">
            <w:r w:rsidRPr="00DB39BD">
              <w:t xml:space="preserve">20 Black or African American </w:t>
            </w:r>
          </w:p>
          <w:p w:rsidR="00725FF6" w:rsidRPr="00DB39BD" w:rsidP="00906ED4" w14:paraId="56509F80" w14:textId="77777777">
            <w:r w:rsidRPr="00DB39BD">
              <w:t>30 American Indian or Alaska Native</w:t>
            </w:r>
          </w:p>
          <w:p w:rsidR="00725FF6" w:rsidRPr="00DB39BD" w:rsidP="00906ED4" w14:paraId="6E03C4D1" w14:textId="77777777">
            <w:r w:rsidRPr="00DB39BD">
              <w:t>40 Asian</w:t>
            </w:r>
          </w:p>
          <w:p w:rsidR="00725FF6" w:rsidRPr="00DB39BD" w:rsidP="00906ED4" w14:paraId="21A28588" w14:textId="77777777">
            <w:pPr>
              <w:ind w:left="720"/>
            </w:pPr>
            <w:r w:rsidRPr="00DB39BD">
              <w:t>41 Asian Indian</w:t>
            </w:r>
          </w:p>
          <w:p w:rsidR="00725FF6" w:rsidRPr="00DB39BD" w:rsidP="00906ED4" w14:paraId="72E972C4" w14:textId="77777777">
            <w:pPr>
              <w:ind w:left="720"/>
            </w:pPr>
            <w:r w:rsidRPr="00DB39BD">
              <w:t>42 Chinese</w:t>
            </w:r>
          </w:p>
          <w:p w:rsidR="00725FF6" w:rsidRPr="00DB39BD" w:rsidP="00906ED4" w14:paraId="00E4CA89" w14:textId="77777777">
            <w:pPr>
              <w:ind w:left="720"/>
            </w:pPr>
            <w:r w:rsidRPr="00DB39BD">
              <w:t>43 Filipino</w:t>
            </w:r>
          </w:p>
          <w:p w:rsidR="00725FF6" w:rsidRPr="00DB39BD" w:rsidP="00906ED4" w14:paraId="643A8AA9" w14:textId="77777777">
            <w:pPr>
              <w:ind w:left="720"/>
            </w:pPr>
            <w:r w:rsidRPr="00DB39BD">
              <w:t>44 Japanese</w:t>
            </w:r>
          </w:p>
          <w:p w:rsidR="00725FF6" w:rsidRPr="00DB39BD" w:rsidP="00906ED4" w14:paraId="34E66BA2" w14:textId="77777777">
            <w:pPr>
              <w:ind w:left="720"/>
            </w:pPr>
            <w:r w:rsidRPr="00DB39BD">
              <w:t>45 Korean</w:t>
            </w:r>
          </w:p>
          <w:p w:rsidR="00725FF6" w:rsidRPr="00DB39BD" w:rsidP="00906ED4" w14:paraId="06BBFCEC" w14:textId="77777777">
            <w:pPr>
              <w:ind w:left="720"/>
            </w:pPr>
            <w:r w:rsidRPr="00DB39BD">
              <w:t>46 Vietnamese</w:t>
            </w:r>
          </w:p>
          <w:p w:rsidR="00725FF6" w:rsidRPr="00DB39BD" w:rsidP="00906ED4" w14:paraId="74E29FC1" w14:textId="77777777">
            <w:pPr>
              <w:ind w:left="720"/>
            </w:pPr>
            <w:r w:rsidRPr="00DB39BD">
              <w:t>47 Other Asian</w:t>
            </w:r>
          </w:p>
          <w:p w:rsidR="00725FF6" w:rsidRPr="00DB39BD" w:rsidP="00906ED4" w14:paraId="3517ADE5" w14:textId="77777777">
            <w:r w:rsidRPr="00DB39BD">
              <w:t>50 Pacific Islander</w:t>
            </w:r>
          </w:p>
          <w:p w:rsidR="00725FF6" w:rsidRPr="00DB39BD" w:rsidP="00906ED4" w14:paraId="6876EA8D" w14:textId="77777777">
            <w:pPr>
              <w:ind w:left="720"/>
            </w:pPr>
            <w:r w:rsidRPr="00DB39BD">
              <w:t>51 Native Hawaiian</w:t>
            </w:r>
          </w:p>
          <w:p w:rsidR="00725FF6" w:rsidRPr="00DB39BD" w:rsidP="00906ED4" w14:paraId="3511248D" w14:textId="77777777">
            <w:pPr>
              <w:ind w:left="720"/>
            </w:pPr>
            <w:r w:rsidRPr="00DB39BD">
              <w:t>52 Guamanian or Chamorro</w:t>
            </w:r>
          </w:p>
          <w:p w:rsidR="00725FF6" w:rsidRPr="00DB39BD" w:rsidP="00906ED4" w14:paraId="6DB3FC54" w14:textId="77777777">
            <w:pPr>
              <w:ind w:left="720"/>
            </w:pPr>
            <w:r w:rsidRPr="00DB39BD">
              <w:t>53 Samoan</w:t>
            </w:r>
          </w:p>
          <w:p w:rsidR="00725FF6" w:rsidRPr="00DB39BD" w:rsidP="00906ED4" w14:paraId="2CE40AD1" w14:textId="77777777">
            <w:pPr>
              <w:ind w:left="720"/>
            </w:pPr>
            <w:r w:rsidRPr="00DB39BD">
              <w:t>54 Other Pacific Islander</w:t>
            </w:r>
          </w:p>
          <w:p w:rsidR="00725FF6" w:rsidRPr="00DB39BD" w:rsidP="00906ED4" w14:paraId="437FC7C5" w14:textId="77777777">
            <w:r w:rsidRPr="00DB39BD">
              <w:t>Do not read:</w:t>
            </w:r>
          </w:p>
          <w:p w:rsidR="00725FF6" w:rsidRPr="003D5F0A" w:rsidP="00906ED4" w14:paraId="181FB439" w14:textId="77777777">
            <w:r w:rsidRPr="003D5F0A">
              <w:t>60 Other</w:t>
            </w:r>
          </w:p>
          <w:p w:rsidR="00725FF6" w:rsidRPr="00DB39BD" w:rsidP="00906ED4" w14:paraId="1351B884" w14:textId="77777777">
            <w:r w:rsidRPr="003D5F0A">
              <w:t>88 No additional choices</w:t>
            </w:r>
          </w:p>
          <w:p w:rsidR="00725FF6" w:rsidRPr="00DB39BD" w:rsidP="00906ED4" w14:paraId="41205035" w14:textId="77777777">
            <w:r w:rsidRPr="00DB39BD">
              <w:t>77 Don’t know / Not sure</w:t>
            </w:r>
          </w:p>
          <w:p w:rsidR="00725FF6" w:rsidRPr="00DB39BD" w:rsidP="00906ED4" w14:paraId="0FB1DA32" w14:textId="77777777">
            <w:r w:rsidRPr="00DB39BD">
              <w:t>99 Refused</w:t>
            </w:r>
          </w:p>
        </w:tc>
        <w:tc>
          <w:tcPr>
            <w:tcW w:w="1809" w:type="dxa"/>
          </w:tcPr>
          <w:p w:rsidR="00725FF6" w:rsidRPr="00DB39BD" w:rsidP="00906ED4" w14:paraId="350C7AF2" w14:textId="77777777">
            <w:r w:rsidRPr="00DB39BD">
              <w:t>.</w:t>
            </w:r>
          </w:p>
        </w:tc>
        <w:tc>
          <w:tcPr>
            <w:tcW w:w="1458" w:type="dxa"/>
          </w:tcPr>
          <w:p w:rsidR="00725FF6" w:rsidRPr="00DB39BD" w:rsidP="00906ED4" w14:paraId="3AD55408" w14:textId="77777777">
            <w:r w:rsidRPr="00DB39BD">
              <w:t>If 40 (Asian) or 50 (Pacific Islander) is selected read and code subcategories underneath major heading.</w:t>
            </w:r>
          </w:p>
          <w:p w:rsidR="00725FF6" w:rsidRPr="00DB39BD" w:rsidP="00906ED4" w14:paraId="250580A3" w14:textId="77777777">
            <w:r w:rsidRPr="00DB39BD">
              <w:t>One or more categories may be selected.</w:t>
            </w:r>
          </w:p>
          <w:p w:rsidR="00725FF6" w:rsidRPr="00DB39BD" w:rsidP="00906ED4" w14:paraId="5F24BCDD" w14:textId="77777777"/>
          <w:p w:rsidR="00725FF6" w:rsidRPr="00DB39BD" w:rsidP="00906ED4" w14:paraId="1F6E4759" w14:textId="77777777">
            <w:r w:rsidRPr="00DB39BD">
              <w:t>If respondent indicates that they are Hispanic for race, please read the race choices.</w:t>
            </w:r>
          </w:p>
        </w:tc>
        <w:tc>
          <w:tcPr>
            <w:tcW w:w="1145" w:type="dxa"/>
          </w:tcPr>
          <w:p w:rsidR="00725FF6" w:rsidRPr="00DB39BD" w:rsidP="00906ED4" w14:paraId="64B3EBBC" w14:textId="77777777"/>
        </w:tc>
      </w:tr>
      <w:tr w14:paraId="2A75F07F" w14:textId="77777777" w:rsidTr="00906ED4">
        <w:tblPrEx>
          <w:tblW w:w="0" w:type="auto"/>
          <w:tblLook w:val="04A0"/>
        </w:tblPrEx>
        <w:tc>
          <w:tcPr>
            <w:tcW w:w="1053" w:type="dxa"/>
          </w:tcPr>
          <w:p w:rsidR="00725FF6" w:rsidRPr="00DB39BD" w:rsidP="00906ED4" w14:paraId="4CBF08F2" w14:textId="77777777">
            <w:r w:rsidRPr="00DB39BD">
              <w:t>CDEM.0</w:t>
            </w:r>
            <w:r>
              <w:t>4</w:t>
            </w:r>
          </w:p>
        </w:tc>
        <w:tc>
          <w:tcPr>
            <w:tcW w:w="1281" w:type="dxa"/>
          </w:tcPr>
          <w:p w:rsidR="00725FF6" w:rsidRPr="00DB39BD" w:rsidP="00906ED4" w14:paraId="57C6F9B0" w14:textId="77777777">
            <w:r w:rsidRPr="00DB39BD">
              <w:t>Are you…</w:t>
            </w:r>
          </w:p>
        </w:tc>
        <w:tc>
          <w:tcPr>
            <w:tcW w:w="2728" w:type="dxa"/>
          </w:tcPr>
          <w:p w:rsidR="00725FF6" w:rsidRPr="00DB39BD" w:rsidP="00906ED4" w14:paraId="0765C39C" w14:textId="77777777">
            <w:r w:rsidRPr="00DB39BD">
              <w:t>Please read:</w:t>
            </w:r>
          </w:p>
          <w:p w:rsidR="00725FF6" w:rsidRPr="00DB39BD" w:rsidP="00906ED4" w14:paraId="660DF603" w14:textId="77777777">
            <w:r w:rsidRPr="00DB39BD">
              <w:t>1 Married</w:t>
            </w:r>
          </w:p>
          <w:p w:rsidR="00725FF6" w:rsidRPr="00DB39BD" w:rsidP="00906ED4" w14:paraId="40A3AFB9" w14:textId="77777777">
            <w:r w:rsidRPr="00DB39BD">
              <w:t>2 Divorced</w:t>
            </w:r>
          </w:p>
          <w:p w:rsidR="00725FF6" w:rsidRPr="00DB39BD" w:rsidP="00906ED4" w14:paraId="629935DB" w14:textId="77777777">
            <w:r w:rsidRPr="00DB39BD">
              <w:t>3 Widowed</w:t>
            </w:r>
          </w:p>
          <w:p w:rsidR="00725FF6" w:rsidRPr="00DB39BD" w:rsidP="00906ED4" w14:paraId="2AB3F0BF" w14:textId="77777777">
            <w:r w:rsidRPr="00DB39BD">
              <w:t>4 Separated</w:t>
            </w:r>
          </w:p>
          <w:p w:rsidR="00725FF6" w:rsidRPr="00DB39BD" w:rsidP="00906ED4" w14:paraId="54278F3A" w14:textId="77777777">
            <w:r w:rsidRPr="00DB39BD">
              <w:t>5 Never married</w:t>
            </w:r>
          </w:p>
          <w:p w:rsidR="00725FF6" w:rsidRPr="00DB39BD" w:rsidP="00906ED4" w14:paraId="0CAE749F" w14:textId="77777777">
            <w:r w:rsidRPr="00DB39BD">
              <w:t>Or</w:t>
            </w:r>
          </w:p>
          <w:p w:rsidR="00725FF6" w:rsidRPr="00DB39BD" w:rsidP="00906ED4" w14:paraId="1BBCB55B" w14:textId="77777777">
            <w:r w:rsidRPr="00DB39BD">
              <w:t>6 A member of an unmarried couple</w:t>
            </w:r>
          </w:p>
          <w:p w:rsidR="00725FF6" w:rsidRPr="00DB39BD" w:rsidP="00906ED4" w14:paraId="31862360" w14:textId="77777777">
            <w:r w:rsidRPr="00DB39BD">
              <w:t>Do not read:</w:t>
            </w:r>
          </w:p>
          <w:p w:rsidR="00725FF6" w:rsidRPr="00DB39BD" w:rsidP="00906ED4" w14:paraId="0207E003" w14:textId="77777777">
            <w:r w:rsidRPr="00DB39BD">
              <w:t>9 Refused</w:t>
            </w:r>
          </w:p>
        </w:tc>
        <w:tc>
          <w:tcPr>
            <w:tcW w:w="1809" w:type="dxa"/>
          </w:tcPr>
          <w:p w:rsidR="00725FF6" w:rsidRPr="00DB39BD" w:rsidP="00906ED4" w14:paraId="0329872B" w14:textId="77777777"/>
        </w:tc>
        <w:tc>
          <w:tcPr>
            <w:tcW w:w="1458" w:type="dxa"/>
          </w:tcPr>
          <w:p w:rsidR="00725FF6" w:rsidRPr="00DB39BD" w:rsidP="00906ED4" w14:paraId="6B333950" w14:textId="77777777"/>
        </w:tc>
        <w:tc>
          <w:tcPr>
            <w:tcW w:w="1145" w:type="dxa"/>
          </w:tcPr>
          <w:p w:rsidR="00725FF6" w:rsidRPr="00DB39BD" w:rsidP="00906ED4" w14:paraId="272AA7D9" w14:textId="77777777"/>
        </w:tc>
      </w:tr>
      <w:tr w14:paraId="4718F84E" w14:textId="77777777" w:rsidTr="00906ED4">
        <w:tblPrEx>
          <w:tblW w:w="0" w:type="auto"/>
          <w:tblLook w:val="04A0"/>
        </w:tblPrEx>
        <w:tc>
          <w:tcPr>
            <w:tcW w:w="1053" w:type="dxa"/>
          </w:tcPr>
          <w:p w:rsidR="00725FF6" w:rsidRPr="00DB39BD" w:rsidP="00906ED4" w14:paraId="0998089D" w14:textId="77777777">
            <w:r w:rsidRPr="00DB39BD">
              <w:t>CDEM.0</w:t>
            </w:r>
            <w:r>
              <w:t>5</w:t>
            </w:r>
          </w:p>
        </w:tc>
        <w:tc>
          <w:tcPr>
            <w:tcW w:w="1281" w:type="dxa"/>
          </w:tcPr>
          <w:p w:rsidR="00725FF6" w:rsidRPr="00DB39BD" w:rsidP="00906ED4" w14:paraId="288F25A9" w14:textId="77777777">
            <w:r w:rsidRPr="00DB39BD">
              <w:t>What is the highest grade or year of school you completed?</w:t>
            </w:r>
          </w:p>
        </w:tc>
        <w:tc>
          <w:tcPr>
            <w:tcW w:w="2728" w:type="dxa"/>
          </w:tcPr>
          <w:p w:rsidR="00725FF6" w:rsidRPr="00DB39BD" w:rsidP="00906ED4" w14:paraId="16A487D5" w14:textId="77777777">
            <w:r w:rsidRPr="00DB39BD">
              <w:t>Read if necessary:</w:t>
            </w:r>
          </w:p>
          <w:p w:rsidR="00725FF6" w:rsidRPr="00DB39BD" w:rsidP="00906ED4" w14:paraId="40FBBC23" w14:textId="77777777">
            <w:r w:rsidRPr="00DB39BD">
              <w:t>1 Never attended school or only attended kindergarten</w:t>
            </w:r>
          </w:p>
          <w:p w:rsidR="00725FF6" w:rsidRPr="00DB39BD" w:rsidP="00906ED4" w14:paraId="146D68AE" w14:textId="77777777">
            <w:r w:rsidRPr="00DB39BD">
              <w:t>2 Grades 1 through 8 (Elementary)</w:t>
            </w:r>
          </w:p>
          <w:p w:rsidR="00725FF6" w:rsidRPr="00DB39BD" w:rsidP="00906ED4" w14:paraId="44558625" w14:textId="77777777">
            <w:r w:rsidRPr="00DB39BD">
              <w:t>3 Grades 9 through 11 (Some high school)</w:t>
            </w:r>
          </w:p>
          <w:p w:rsidR="00725FF6" w:rsidRPr="00DB39BD" w:rsidP="00906ED4" w14:paraId="2008165B" w14:textId="77777777">
            <w:r w:rsidRPr="00DB39BD">
              <w:t>4 Grade 12 or GED (High school graduate)</w:t>
            </w:r>
          </w:p>
          <w:p w:rsidR="00725FF6" w:rsidRPr="00DB39BD" w:rsidP="00906ED4" w14:paraId="714E5D86" w14:textId="77777777">
            <w:r w:rsidRPr="00DB39BD">
              <w:t>5 College 1 year to 3 years (Some college or technical school)</w:t>
            </w:r>
          </w:p>
          <w:p w:rsidR="00725FF6" w:rsidRPr="00DB39BD" w:rsidP="00906ED4" w14:paraId="6666CDEC" w14:textId="77777777">
            <w:r w:rsidRPr="00DB39BD">
              <w:t>6 College 4 years or more (College graduate)</w:t>
            </w:r>
          </w:p>
          <w:p w:rsidR="00725FF6" w:rsidRPr="00DB39BD" w:rsidP="00906ED4" w14:paraId="10F6B479" w14:textId="77777777">
            <w:r w:rsidRPr="00DB39BD">
              <w:t>Do not read:</w:t>
            </w:r>
          </w:p>
          <w:p w:rsidR="00725FF6" w:rsidRPr="00DB39BD" w:rsidP="00906ED4" w14:paraId="63764259" w14:textId="77777777">
            <w:r w:rsidRPr="00DB39BD">
              <w:t>9 Refused</w:t>
            </w:r>
          </w:p>
        </w:tc>
        <w:tc>
          <w:tcPr>
            <w:tcW w:w="1809" w:type="dxa"/>
          </w:tcPr>
          <w:p w:rsidR="00725FF6" w:rsidRPr="00DB39BD" w:rsidP="00906ED4" w14:paraId="4ADC399B" w14:textId="77777777"/>
        </w:tc>
        <w:tc>
          <w:tcPr>
            <w:tcW w:w="1458" w:type="dxa"/>
          </w:tcPr>
          <w:p w:rsidR="00725FF6" w:rsidRPr="00DB39BD" w:rsidP="00906ED4" w14:paraId="7D9AD103" w14:textId="77777777"/>
        </w:tc>
        <w:tc>
          <w:tcPr>
            <w:tcW w:w="1145" w:type="dxa"/>
          </w:tcPr>
          <w:p w:rsidR="00725FF6" w:rsidRPr="00DB39BD" w:rsidP="00906ED4" w14:paraId="37515AE6" w14:textId="77777777"/>
        </w:tc>
      </w:tr>
      <w:tr w14:paraId="03A57A9F" w14:textId="77777777" w:rsidTr="00906ED4">
        <w:tblPrEx>
          <w:tblW w:w="0" w:type="auto"/>
          <w:tblLook w:val="04A0"/>
        </w:tblPrEx>
        <w:tc>
          <w:tcPr>
            <w:tcW w:w="1053" w:type="dxa"/>
          </w:tcPr>
          <w:p w:rsidR="00725FF6" w:rsidRPr="00DB39BD" w:rsidP="00906ED4" w14:paraId="23FA9E81" w14:textId="77777777">
            <w:r w:rsidRPr="00DB39BD">
              <w:t>CDEM.0</w:t>
            </w:r>
            <w:r>
              <w:t>6</w:t>
            </w:r>
          </w:p>
        </w:tc>
        <w:tc>
          <w:tcPr>
            <w:tcW w:w="1281" w:type="dxa"/>
          </w:tcPr>
          <w:p w:rsidR="00725FF6" w:rsidRPr="00DB39BD" w:rsidP="00906ED4" w14:paraId="609F905B" w14:textId="77777777">
            <w:r w:rsidRPr="00DB39BD">
              <w:t>Do you own or rent your home?</w:t>
            </w:r>
          </w:p>
        </w:tc>
        <w:tc>
          <w:tcPr>
            <w:tcW w:w="2728" w:type="dxa"/>
          </w:tcPr>
          <w:p w:rsidR="00725FF6" w:rsidRPr="00DB39BD" w:rsidP="00906ED4" w14:paraId="6471D690" w14:textId="77777777">
            <w:r w:rsidRPr="00DB39BD">
              <w:t>1 Own</w:t>
            </w:r>
          </w:p>
          <w:p w:rsidR="00725FF6" w:rsidRPr="00DB39BD" w:rsidP="00906ED4" w14:paraId="7E41348A" w14:textId="77777777">
            <w:r w:rsidRPr="00DB39BD">
              <w:t>2 Rent</w:t>
            </w:r>
          </w:p>
          <w:p w:rsidR="00725FF6" w:rsidRPr="00DB39BD" w:rsidP="00906ED4" w14:paraId="2689975B" w14:textId="77777777">
            <w:r w:rsidRPr="00DB39BD">
              <w:t>3 Other arrangement</w:t>
            </w:r>
          </w:p>
          <w:p w:rsidR="00725FF6" w:rsidRPr="00DB39BD" w:rsidP="00906ED4" w14:paraId="07805667" w14:textId="77777777">
            <w:r w:rsidRPr="00DB39BD">
              <w:t>7 Don’t know / Not sure</w:t>
            </w:r>
          </w:p>
          <w:p w:rsidR="00725FF6" w:rsidRPr="00DB39BD" w:rsidP="00906ED4" w14:paraId="617F66D0" w14:textId="77777777">
            <w:r w:rsidRPr="00DB39BD">
              <w:t>9 Refused</w:t>
            </w:r>
          </w:p>
        </w:tc>
        <w:tc>
          <w:tcPr>
            <w:tcW w:w="1809" w:type="dxa"/>
          </w:tcPr>
          <w:p w:rsidR="00725FF6" w:rsidRPr="00DB39BD" w:rsidP="00906ED4" w14:paraId="6F9818A5" w14:textId="77777777"/>
        </w:tc>
        <w:tc>
          <w:tcPr>
            <w:tcW w:w="1458" w:type="dxa"/>
          </w:tcPr>
          <w:p w:rsidR="00725FF6" w:rsidRPr="00DB39BD" w:rsidP="00906ED4" w14:paraId="38F65F0A" w14:textId="77777777">
            <w:r w:rsidRPr="00DB39BD">
              <w:t xml:space="preserve">Other arrangement may include group home, staying with friends or family </w:t>
            </w:r>
            <w:r w:rsidRPr="00DB39BD">
              <w:t>without paying rent. Home is defined as the place where you live most of the time/</w:t>
            </w:r>
            <w:r w:rsidRPr="00DB39BD">
              <w:t>the majority of</w:t>
            </w:r>
            <w:r w:rsidRPr="00DB39BD">
              <w:t xml:space="preserve"> the year.  </w:t>
            </w:r>
          </w:p>
          <w:p w:rsidR="00725FF6" w:rsidRPr="00DB39BD" w:rsidP="00906ED4" w14:paraId="5EA8C817" w14:textId="77777777">
            <w:r w:rsidRPr="00DB39BD">
              <w:t xml:space="preserve">Read if necessary:  We ask this question </w:t>
            </w:r>
            <w:r w:rsidRPr="00DB39BD">
              <w:t>in order to</w:t>
            </w:r>
            <w:r w:rsidRPr="00DB39BD">
              <w:t xml:space="preserve"> compare health indicators among people with different housing situations.   </w:t>
            </w:r>
          </w:p>
        </w:tc>
        <w:tc>
          <w:tcPr>
            <w:tcW w:w="1145" w:type="dxa"/>
          </w:tcPr>
          <w:p w:rsidR="00725FF6" w:rsidRPr="00DB39BD" w:rsidP="00906ED4" w14:paraId="0C1102CF" w14:textId="77777777"/>
        </w:tc>
      </w:tr>
      <w:tr w14:paraId="2A78D286" w14:textId="77777777" w:rsidTr="00906ED4">
        <w:tblPrEx>
          <w:tblW w:w="0" w:type="auto"/>
          <w:tblLook w:val="04A0"/>
        </w:tblPrEx>
        <w:tc>
          <w:tcPr>
            <w:tcW w:w="1053" w:type="dxa"/>
          </w:tcPr>
          <w:p w:rsidR="00725FF6" w:rsidRPr="00DB39BD" w:rsidP="00906ED4" w14:paraId="7E5DDACF" w14:textId="77777777">
            <w:r w:rsidRPr="00DB39BD">
              <w:t>CDEM.0</w:t>
            </w:r>
            <w:r>
              <w:t>7</w:t>
            </w:r>
          </w:p>
        </w:tc>
        <w:tc>
          <w:tcPr>
            <w:tcW w:w="1281" w:type="dxa"/>
          </w:tcPr>
          <w:p w:rsidR="00725FF6" w:rsidRPr="00DB39BD" w:rsidP="00906ED4" w14:paraId="71A0281D" w14:textId="77777777">
            <w:r w:rsidRPr="00DB39BD">
              <w:t>In what county do you currently live?</w:t>
            </w:r>
          </w:p>
        </w:tc>
        <w:tc>
          <w:tcPr>
            <w:tcW w:w="2728" w:type="dxa"/>
          </w:tcPr>
          <w:p w:rsidR="00725FF6" w:rsidRPr="00DB39BD" w:rsidP="00906ED4" w14:paraId="282FD68D" w14:textId="77777777">
            <w:r w:rsidRPr="00DB39BD">
              <w:t>_  _</w:t>
            </w:r>
            <w:r w:rsidRPr="00DB39BD">
              <w:t xml:space="preserve">  _ANSI County Code </w:t>
            </w:r>
          </w:p>
          <w:p w:rsidR="00725FF6" w:rsidRPr="00DB39BD" w:rsidP="00906ED4" w14:paraId="4E4695FF" w14:textId="77777777">
            <w:r w:rsidRPr="00DB39BD">
              <w:t>777 Don’t know / Not sure</w:t>
            </w:r>
          </w:p>
          <w:p w:rsidR="00725FF6" w:rsidRPr="00DB39BD" w:rsidP="00906ED4" w14:paraId="04F52903" w14:textId="77777777">
            <w:r w:rsidRPr="00DB39BD">
              <w:t>999 Refused</w:t>
            </w:r>
          </w:p>
          <w:p w:rsidR="00725FF6" w:rsidRPr="00DB39BD" w:rsidP="00906ED4" w14:paraId="4C33159B" w14:textId="77777777">
            <w:r w:rsidRPr="00DB39BD">
              <w:t>888 County from another state</w:t>
            </w:r>
          </w:p>
        </w:tc>
        <w:tc>
          <w:tcPr>
            <w:tcW w:w="1809" w:type="dxa"/>
          </w:tcPr>
          <w:p w:rsidR="00725FF6" w:rsidRPr="00DB39BD" w:rsidP="00906ED4" w14:paraId="5ED0BA04" w14:textId="77777777"/>
        </w:tc>
        <w:tc>
          <w:tcPr>
            <w:tcW w:w="1458" w:type="dxa"/>
          </w:tcPr>
          <w:p w:rsidR="00725FF6" w:rsidRPr="00DB39BD" w:rsidP="00906ED4" w14:paraId="087D1C13" w14:textId="77777777"/>
        </w:tc>
        <w:tc>
          <w:tcPr>
            <w:tcW w:w="1145" w:type="dxa"/>
          </w:tcPr>
          <w:p w:rsidR="00725FF6" w:rsidRPr="00DB39BD" w:rsidP="00906ED4" w14:paraId="42AAB89A" w14:textId="77777777"/>
        </w:tc>
      </w:tr>
      <w:tr w14:paraId="02F3C8CC" w14:textId="77777777" w:rsidTr="00906ED4">
        <w:tblPrEx>
          <w:tblW w:w="0" w:type="auto"/>
          <w:tblLook w:val="04A0"/>
        </w:tblPrEx>
        <w:tc>
          <w:tcPr>
            <w:tcW w:w="1053" w:type="dxa"/>
          </w:tcPr>
          <w:p w:rsidR="00725FF6" w:rsidRPr="00DB39BD" w:rsidP="00906ED4" w14:paraId="78312BB4" w14:textId="77777777">
            <w:r w:rsidRPr="00DB39BD">
              <w:t>CDEM.0</w:t>
            </w:r>
            <w:r>
              <w:t>8</w:t>
            </w:r>
          </w:p>
        </w:tc>
        <w:tc>
          <w:tcPr>
            <w:tcW w:w="1281" w:type="dxa"/>
          </w:tcPr>
          <w:p w:rsidR="00725FF6" w:rsidRPr="00DB39BD" w:rsidP="00906ED4" w14:paraId="11668E1B" w14:textId="77777777">
            <w:r w:rsidRPr="00DB39BD">
              <w:t>What is the ZIP Code where you currently live?</w:t>
            </w:r>
          </w:p>
        </w:tc>
        <w:tc>
          <w:tcPr>
            <w:tcW w:w="2728" w:type="dxa"/>
          </w:tcPr>
          <w:p w:rsidR="00725FF6" w:rsidRPr="00DB39BD" w:rsidP="00906ED4" w14:paraId="26666313" w14:textId="77777777">
            <w:r w:rsidRPr="00DB39BD">
              <w:t>_ _ _ _ _</w:t>
            </w:r>
          </w:p>
          <w:p w:rsidR="00725FF6" w:rsidRPr="00DB39BD" w:rsidP="00906ED4" w14:paraId="40F38B65" w14:textId="77777777">
            <w:r w:rsidRPr="00DB39BD">
              <w:t>77777 Do not know</w:t>
            </w:r>
          </w:p>
          <w:p w:rsidR="00725FF6" w:rsidRPr="00DB39BD" w:rsidP="00906ED4" w14:paraId="5A378412" w14:textId="77777777">
            <w:r w:rsidRPr="00DB39BD">
              <w:t>99999 Refused</w:t>
            </w:r>
          </w:p>
        </w:tc>
        <w:tc>
          <w:tcPr>
            <w:tcW w:w="1809" w:type="dxa"/>
          </w:tcPr>
          <w:p w:rsidR="00725FF6" w:rsidRPr="00DB39BD" w:rsidP="00906ED4" w14:paraId="1ED29356" w14:textId="77777777">
            <w:r w:rsidRPr="00DB39BD">
              <w:t xml:space="preserve">If cell </w:t>
            </w:r>
            <w:r w:rsidRPr="00DB39BD">
              <w:t>interview  go</w:t>
            </w:r>
            <w:r w:rsidRPr="00DB39BD">
              <w:t xml:space="preserve"> to CDEM1</w:t>
            </w:r>
            <w:r>
              <w:t>1</w:t>
            </w:r>
          </w:p>
        </w:tc>
        <w:tc>
          <w:tcPr>
            <w:tcW w:w="1458" w:type="dxa"/>
          </w:tcPr>
          <w:p w:rsidR="00725FF6" w:rsidRPr="00DB39BD" w:rsidP="00906ED4" w14:paraId="0F6B1A32" w14:textId="77777777"/>
        </w:tc>
        <w:tc>
          <w:tcPr>
            <w:tcW w:w="1145" w:type="dxa"/>
          </w:tcPr>
          <w:p w:rsidR="00725FF6" w:rsidRPr="00DB39BD" w:rsidP="00906ED4" w14:paraId="1AD89C60" w14:textId="77777777"/>
        </w:tc>
      </w:tr>
      <w:tr w14:paraId="700CCD92" w14:textId="77777777" w:rsidTr="00906ED4">
        <w:tblPrEx>
          <w:tblW w:w="0" w:type="auto"/>
          <w:tblLook w:val="04A0"/>
        </w:tblPrEx>
        <w:tc>
          <w:tcPr>
            <w:tcW w:w="1053" w:type="dxa"/>
            <w:vMerge w:val="restart"/>
          </w:tcPr>
          <w:p w:rsidR="00725FF6" w:rsidRPr="00DB39BD" w:rsidP="00906ED4" w14:paraId="5D6AFD3E" w14:textId="77777777">
            <w:pPr>
              <w:rPr>
                <w:b w:val="0"/>
                <w:bCs w:val="0"/>
              </w:rPr>
            </w:pPr>
          </w:p>
          <w:p w:rsidR="00725FF6" w:rsidRPr="00DB39BD" w:rsidP="00906ED4" w14:paraId="6C822A23" w14:textId="77777777">
            <w:r w:rsidRPr="00DB39BD">
              <w:t>CDEM.</w:t>
            </w:r>
            <w:r>
              <w:t>09</w:t>
            </w:r>
          </w:p>
        </w:tc>
        <w:tc>
          <w:tcPr>
            <w:tcW w:w="1281" w:type="dxa"/>
            <w:vMerge w:val="restart"/>
          </w:tcPr>
          <w:p w:rsidR="00725FF6" w:rsidRPr="00DB39BD" w:rsidP="00906ED4" w14:paraId="58975FCC" w14:textId="77777777">
            <w:r w:rsidRPr="00DB39BD">
              <w:t xml:space="preserve">Not including cell phones or numbers used for computers, fax machines or security systems, do you have more than one landline telephone number in </w:t>
            </w:r>
            <w:r w:rsidRPr="00DB39BD">
              <w:t xml:space="preserve">your household?  </w:t>
            </w:r>
          </w:p>
        </w:tc>
        <w:tc>
          <w:tcPr>
            <w:tcW w:w="2728" w:type="dxa"/>
          </w:tcPr>
          <w:p w:rsidR="00725FF6" w:rsidRPr="00DB39BD" w:rsidP="00906ED4" w14:paraId="42430248" w14:textId="77777777">
            <w:r w:rsidRPr="00DB39BD">
              <w:t>1 Yes</w:t>
            </w:r>
          </w:p>
          <w:p w:rsidR="00725FF6" w:rsidRPr="00DB39BD" w:rsidP="00906ED4" w14:paraId="1FBB5096" w14:textId="77777777"/>
        </w:tc>
        <w:tc>
          <w:tcPr>
            <w:tcW w:w="1809" w:type="dxa"/>
          </w:tcPr>
          <w:p w:rsidR="00725FF6" w:rsidRPr="00DB39BD" w:rsidP="00906ED4" w14:paraId="700F4875" w14:textId="77777777"/>
        </w:tc>
        <w:tc>
          <w:tcPr>
            <w:tcW w:w="1458" w:type="dxa"/>
          </w:tcPr>
          <w:p w:rsidR="00725FF6" w:rsidRPr="00DB39BD" w:rsidP="00906ED4" w14:paraId="155B92AA" w14:textId="77777777"/>
        </w:tc>
        <w:tc>
          <w:tcPr>
            <w:tcW w:w="1145" w:type="dxa"/>
            <w:vMerge w:val="restart"/>
          </w:tcPr>
          <w:p w:rsidR="00725FF6" w:rsidRPr="00DB39BD" w:rsidP="00906ED4" w14:paraId="7516356F" w14:textId="77777777"/>
        </w:tc>
      </w:tr>
      <w:tr w14:paraId="179DFF7E" w14:textId="77777777" w:rsidTr="00906ED4">
        <w:tblPrEx>
          <w:tblW w:w="0" w:type="auto"/>
          <w:tblLook w:val="04A0"/>
        </w:tblPrEx>
        <w:tc>
          <w:tcPr>
            <w:tcW w:w="1053" w:type="dxa"/>
            <w:vMerge/>
          </w:tcPr>
          <w:p w:rsidR="00725FF6" w:rsidRPr="00DB39BD" w:rsidP="00906ED4" w14:paraId="363749C2" w14:textId="77777777"/>
        </w:tc>
        <w:tc>
          <w:tcPr>
            <w:tcW w:w="1281" w:type="dxa"/>
            <w:vMerge/>
          </w:tcPr>
          <w:p w:rsidR="00725FF6" w:rsidRPr="00DB39BD" w:rsidP="00906ED4" w14:paraId="02156ABA" w14:textId="77777777"/>
        </w:tc>
        <w:tc>
          <w:tcPr>
            <w:tcW w:w="2728" w:type="dxa"/>
          </w:tcPr>
          <w:p w:rsidR="00725FF6" w:rsidRPr="00DB39BD" w:rsidP="00906ED4" w14:paraId="0AAC0D7B" w14:textId="77777777">
            <w:r w:rsidRPr="00DB39BD">
              <w:t>2 No</w:t>
            </w:r>
          </w:p>
          <w:p w:rsidR="00725FF6" w:rsidRPr="00DB39BD" w:rsidP="00906ED4" w14:paraId="058DEC19" w14:textId="77777777">
            <w:r w:rsidRPr="00DB39BD">
              <w:t>7 Don’t know / Not sure</w:t>
            </w:r>
          </w:p>
          <w:p w:rsidR="00725FF6" w:rsidRPr="00DB39BD" w:rsidP="00906ED4" w14:paraId="30A73F55" w14:textId="77777777">
            <w:r w:rsidRPr="00DB39BD">
              <w:t>9 Refused</w:t>
            </w:r>
          </w:p>
        </w:tc>
        <w:tc>
          <w:tcPr>
            <w:tcW w:w="1809" w:type="dxa"/>
          </w:tcPr>
          <w:p w:rsidR="00725FF6" w:rsidRPr="00DB39BD" w:rsidP="00906ED4" w14:paraId="1B357CAC" w14:textId="77777777">
            <w:r w:rsidRPr="00DB39BD">
              <w:t>Go to CDEM.1</w:t>
            </w:r>
            <w:r>
              <w:t>1</w:t>
            </w:r>
          </w:p>
        </w:tc>
        <w:tc>
          <w:tcPr>
            <w:tcW w:w="1458" w:type="dxa"/>
          </w:tcPr>
          <w:p w:rsidR="00725FF6" w:rsidRPr="00DB39BD" w:rsidP="00906ED4" w14:paraId="6DFC886E" w14:textId="77777777"/>
        </w:tc>
        <w:tc>
          <w:tcPr>
            <w:tcW w:w="1145" w:type="dxa"/>
            <w:vMerge/>
          </w:tcPr>
          <w:p w:rsidR="00725FF6" w:rsidRPr="00DB39BD" w:rsidP="00906ED4" w14:paraId="0C0ADBC6" w14:textId="77777777"/>
        </w:tc>
      </w:tr>
      <w:tr w14:paraId="27D3ACE0" w14:textId="77777777" w:rsidTr="00906ED4">
        <w:tblPrEx>
          <w:tblW w:w="0" w:type="auto"/>
          <w:tblLook w:val="04A0"/>
        </w:tblPrEx>
        <w:tc>
          <w:tcPr>
            <w:tcW w:w="1053" w:type="dxa"/>
          </w:tcPr>
          <w:p w:rsidR="00725FF6" w:rsidRPr="00DB39BD" w:rsidP="00906ED4" w14:paraId="235F3FF8" w14:textId="77777777">
            <w:r w:rsidRPr="00DB39BD">
              <w:t>CDEM.1</w:t>
            </w:r>
            <w:r>
              <w:t>0</w:t>
            </w:r>
          </w:p>
        </w:tc>
        <w:tc>
          <w:tcPr>
            <w:tcW w:w="1281" w:type="dxa"/>
          </w:tcPr>
          <w:p w:rsidR="00725FF6" w:rsidRPr="00DB39BD" w:rsidP="00906ED4" w14:paraId="1825D39B" w14:textId="77777777">
            <w:r w:rsidRPr="00DB39BD">
              <w:t>How many of these landline telephone numbers are residential numbers?</w:t>
            </w:r>
          </w:p>
        </w:tc>
        <w:tc>
          <w:tcPr>
            <w:tcW w:w="2728" w:type="dxa"/>
          </w:tcPr>
          <w:p w:rsidR="00725FF6" w:rsidRPr="00DB39BD" w:rsidP="00906ED4" w14:paraId="7E3391DC" w14:textId="77777777">
            <w:r w:rsidRPr="00DB39BD">
              <w:t>__ Enter number (1-5)</w:t>
            </w:r>
          </w:p>
          <w:p w:rsidR="00725FF6" w:rsidRPr="00DB39BD" w:rsidP="00906ED4" w14:paraId="1B6F99BD" w14:textId="77777777">
            <w:r w:rsidRPr="00DB39BD">
              <w:t>6 Six or more</w:t>
            </w:r>
          </w:p>
          <w:p w:rsidR="00725FF6" w:rsidRPr="00DB39BD" w:rsidP="00906ED4" w14:paraId="2369A208" w14:textId="77777777">
            <w:r w:rsidRPr="00DB39BD">
              <w:t>7 Don’t know / Not sure</w:t>
            </w:r>
            <w:r w:rsidRPr="00DB39BD">
              <w:tab/>
            </w:r>
          </w:p>
          <w:p w:rsidR="00725FF6" w:rsidRPr="00DB39BD" w:rsidP="00906ED4" w14:paraId="2679D37E" w14:textId="77777777">
            <w:r w:rsidRPr="00DB39BD">
              <w:t>8 None</w:t>
            </w:r>
            <w:r w:rsidRPr="00DB39BD">
              <w:tab/>
            </w:r>
          </w:p>
          <w:p w:rsidR="00725FF6" w:rsidRPr="00DB39BD" w:rsidP="00906ED4" w14:paraId="2AB3404C" w14:textId="77777777">
            <w:r w:rsidRPr="00DB39BD">
              <w:t>9 Refused</w:t>
            </w:r>
          </w:p>
        </w:tc>
        <w:tc>
          <w:tcPr>
            <w:tcW w:w="1809" w:type="dxa"/>
          </w:tcPr>
          <w:p w:rsidR="00725FF6" w:rsidRPr="00DB39BD" w:rsidP="00906ED4" w14:paraId="39B66DF0" w14:textId="77777777"/>
        </w:tc>
        <w:tc>
          <w:tcPr>
            <w:tcW w:w="1458" w:type="dxa"/>
          </w:tcPr>
          <w:p w:rsidR="00725FF6" w:rsidRPr="00DB39BD" w:rsidP="00906ED4" w14:paraId="26A47139" w14:textId="77777777"/>
        </w:tc>
        <w:tc>
          <w:tcPr>
            <w:tcW w:w="1145" w:type="dxa"/>
          </w:tcPr>
          <w:p w:rsidR="00725FF6" w:rsidRPr="00DB39BD" w:rsidP="00906ED4" w14:paraId="0D9853CE" w14:textId="77777777"/>
        </w:tc>
      </w:tr>
      <w:tr w14:paraId="5691370B" w14:textId="77777777" w:rsidTr="00906ED4">
        <w:tblPrEx>
          <w:tblW w:w="0" w:type="auto"/>
          <w:tblLook w:val="04A0"/>
        </w:tblPrEx>
        <w:tc>
          <w:tcPr>
            <w:tcW w:w="1053" w:type="dxa"/>
          </w:tcPr>
          <w:p w:rsidR="00725FF6" w:rsidRPr="00DB39BD" w:rsidP="00906ED4" w14:paraId="7E9BD933" w14:textId="77777777">
            <w:r w:rsidRPr="00DB39BD">
              <w:t>CDEM.1</w:t>
            </w:r>
            <w:r>
              <w:t>1</w:t>
            </w:r>
          </w:p>
        </w:tc>
        <w:tc>
          <w:tcPr>
            <w:tcW w:w="1281" w:type="dxa"/>
          </w:tcPr>
          <w:p w:rsidR="00725FF6" w:rsidRPr="00DB39BD" w:rsidP="00906ED4" w14:paraId="3BE872D6" w14:textId="77777777">
            <w:r w:rsidRPr="00DB39BD">
              <w:t>How many cell phones do you have for your personal use?</w:t>
            </w:r>
          </w:p>
        </w:tc>
        <w:tc>
          <w:tcPr>
            <w:tcW w:w="2728" w:type="dxa"/>
          </w:tcPr>
          <w:p w:rsidR="00725FF6" w:rsidRPr="00DB39BD" w:rsidP="00906ED4" w14:paraId="5F8A5894" w14:textId="77777777">
            <w:r w:rsidRPr="00DB39BD">
              <w:t>__ Enter number (1-5)</w:t>
            </w:r>
          </w:p>
          <w:p w:rsidR="00725FF6" w:rsidRPr="00DB39BD" w:rsidP="00906ED4" w14:paraId="597501A0" w14:textId="77777777">
            <w:r w:rsidRPr="00DB39BD">
              <w:t>6 Six or more</w:t>
            </w:r>
          </w:p>
          <w:p w:rsidR="00725FF6" w:rsidRPr="00DB39BD" w:rsidP="00906ED4" w14:paraId="78CC4B7C" w14:textId="77777777">
            <w:r w:rsidRPr="00DB39BD">
              <w:t>7 Don’t know / Not sure</w:t>
            </w:r>
            <w:r w:rsidRPr="00DB39BD">
              <w:tab/>
            </w:r>
          </w:p>
          <w:p w:rsidR="00725FF6" w:rsidRPr="00DB39BD" w:rsidP="00906ED4" w14:paraId="5078D79F" w14:textId="77777777">
            <w:r w:rsidRPr="00DB39BD">
              <w:t>8 None</w:t>
            </w:r>
            <w:r w:rsidRPr="00DB39BD">
              <w:tab/>
            </w:r>
          </w:p>
          <w:p w:rsidR="00725FF6" w:rsidRPr="00DB39BD" w:rsidP="00906ED4" w14:paraId="46F4C71A" w14:textId="77777777">
            <w:r w:rsidRPr="00DB39BD">
              <w:t>9 Refused</w:t>
            </w:r>
          </w:p>
        </w:tc>
        <w:tc>
          <w:tcPr>
            <w:tcW w:w="1809" w:type="dxa"/>
          </w:tcPr>
          <w:p w:rsidR="00725FF6" w:rsidRPr="00DB39BD" w:rsidP="00906ED4" w14:paraId="37871034" w14:textId="77777777">
            <w:r w:rsidRPr="00DB39BD">
              <w:t>Last question needed for partial complete.</w:t>
            </w:r>
          </w:p>
        </w:tc>
        <w:tc>
          <w:tcPr>
            <w:tcW w:w="1458" w:type="dxa"/>
          </w:tcPr>
          <w:p w:rsidR="00725FF6" w:rsidRPr="00DB39BD" w:rsidP="00906ED4" w14:paraId="538579F9" w14:textId="77777777">
            <w:r w:rsidRPr="00DB39BD">
              <w:t>Read if necessary: Include cell phones used for both business and personal use.</w:t>
            </w:r>
          </w:p>
        </w:tc>
        <w:tc>
          <w:tcPr>
            <w:tcW w:w="1145" w:type="dxa"/>
          </w:tcPr>
          <w:p w:rsidR="00725FF6" w:rsidRPr="00DB39BD" w:rsidP="00906ED4" w14:paraId="42A5328E" w14:textId="77777777"/>
        </w:tc>
      </w:tr>
      <w:tr w14:paraId="55FD1FE0" w14:textId="77777777" w:rsidTr="00906ED4">
        <w:tblPrEx>
          <w:tblW w:w="0" w:type="auto"/>
          <w:tblLook w:val="04A0"/>
        </w:tblPrEx>
        <w:tc>
          <w:tcPr>
            <w:tcW w:w="1053" w:type="dxa"/>
          </w:tcPr>
          <w:p w:rsidR="00725FF6" w:rsidRPr="00DB39BD" w:rsidP="00906ED4" w14:paraId="1BF98973" w14:textId="77777777">
            <w:r w:rsidRPr="00DB39BD">
              <w:t>CDEM.1</w:t>
            </w:r>
            <w:r>
              <w:t>2</w:t>
            </w:r>
          </w:p>
        </w:tc>
        <w:tc>
          <w:tcPr>
            <w:tcW w:w="1281" w:type="dxa"/>
          </w:tcPr>
          <w:p w:rsidR="00725FF6" w:rsidRPr="00DB39BD" w:rsidP="00906ED4" w14:paraId="4F1ABC32" w14:textId="77777777">
            <w:r w:rsidRPr="00DB39BD">
              <w:t>Have you ever served on active duty in the United States Armed Forces, either in the regular military or in a National Guard or military reserve unit?</w:t>
            </w:r>
          </w:p>
        </w:tc>
        <w:tc>
          <w:tcPr>
            <w:tcW w:w="2728" w:type="dxa"/>
          </w:tcPr>
          <w:p w:rsidR="00725FF6" w:rsidRPr="00DB39BD" w:rsidP="00906ED4" w14:paraId="4FB2A593" w14:textId="77777777">
            <w:r w:rsidRPr="00DB39BD">
              <w:t>1 Yes</w:t>
            </w:r>
          </w:p>
          <w:p w:rsidR="00725FF6" w:rsidRPr="00DB39BD" w:rsidP="00906ED4" w14:paraId="1386E953" w14:textId="77777777">
            <w:r w:rsidRPr="00DB39BD">
              <w:t>2 No</w:t>
            </w:r>
          </w:p>
          <w:p w:rsidR="00725FF6" w:rsidRPr="00DB39BD" w:rsidP="00906ED4" w14:paraId="39B1BE5D" w14:textId="77777777">
            <w:r w:rsidRPr="00DB39BD">
              <w:t>7 Don’t know / Not sure</w:t>
            </w:r>
          </w:p>
          <w:p w:rsidR="00725FF6" w:rsidRPr="00DB39BD" w:rsidP="00906ED4" w14:paraId="72E0CBE0" w14:textId="77777777">
            <w:r w:rsidRPr="00DB39BD">
              <w:t>9 Refused</w:t>
            </w:r>
          </w:p>
        </w:tc>
        <w:tc>
          <w:tcPr>
            <w:tcW w:w="1809" w:type="dxa"/>
          </w:tcPr>
          <w:p w:rsidR="00725FF6" w:rsidRPr="00DB39BD" w:rsidP="00906ED4" w14:paraId="34FA4544" w14:textId="77777777"/>
        </w:tc>
        <w:tc>
          <w:tcPr>
            <w:tcW w:w="1458" w:type="dxa"/>
          </w:tcPr>
          <w:p w:rsidR="00725FF6" w:rsidRPr="00DB39BD" w:rsidP="00906ED4" w14:paraId="004002F8" w14:textId="77777777">
            <w:r w:rsidRPr="00DB39BD">
              <w:t>Read if necessary: Active duty does not include training for the Reserves or National Guard, but DOES include activation, for example, for the Persian Gulf War.</w:t>
            </w:r>
          </w:p>
        </w:tc>
        <w:tc>
          <w:tcPr>
            <w:tcW w:w="1145" w:type="dxa"/>
          </w:tcPr>
          <w:p w:rsidR="00725FF6" w:rsidRPr="00DB39BD" w:rsidP="00906ED4" w14:paraId="32BE9F97" w14:textId="77777777"/>
        </w:tc>
      </w:tr>
      <w:tr w14:paraId="2BB1A118" w14:textId="77777777" w:rsidTr="00906ED4">
        <w:tblPrEx>
          <w:tblW w:w="0" w:type="auto"/>
          <w:tblLook w:val="04A0"/>
        </w:tblPrEx>
        <w:tc>
          <w:tcPr>
            <w:tcW w:w="1053" w:type="dxa"/>
          </w:tcPr>
          <w:p w:rsidR="00725FF6" w:rsidRPr="00DB39BD" w:rsidP="00906ED4" w14:paraId="6ABCA931" w14:textId="77777777">
            <w:r w:rsidRPr="00DB39BD">
              <w:t>CDEM.1</w:t>
            </w:r>
            <w:r>
              <w:t>3</w:t>
            </w:r>
          </w:p>
        </w:tc>
        <w:tc>
          <w:tcPr>
            <w:tcW w:w="1281" w:type="dxa"/>
          </w:tcPr>
          <w:p w:rsidR="00725FF6" w:rsidRPr="00DB39BD" w:rsidP="00906ED4" w14:paraId="62B3AE51" w14:textId="77777777">
            <w:r w:rsidRPr="00DB39BD">
              <w:t>Are you currently…?</w:t>
            </w:r>
          </w:p>
        </w:tc>
        <w:tc>
          <w:tcPr>
            <w:tcW w:w="2728" w:type="dxa"/>
          </w:tcPr>
          <w:p w:rsidR="00725FF6" w:rsidRPr="00DB39BD" w:rsidP="00906ED4" w14:paraId="22333A63" w14:textId="77777777">
            <w:r w:rsidRPr="00DB39BD">
              <w:t>Read:</w:t>
            </w:r>
          </w:p>
          <w:p w:rsidR="00725FF6" w:rsidRPr="00DB39BD" w:rsidP="00906ED4" w14:paraId="22539D17" w14:textId="77777777">
            <w:r w:rsidRPr="00DB39BD">
              <w:t>1 Employed for wages</w:t>
            </w:r>
          </w:p>
          <w:p w:rsidR="00725FF6" w:rsidRPr="00DB39BD" w:rsidP="00906ED4" w14:paraId="7CBE4CE0" w14:textId="77777777">
            <w:r w:rsidRPr="00DB39BD">
              <w:t>2 Self-employed</w:t>
            </w:r>
          </w:p>
          <w:p w:rsidR="00725FF6" w:rsidRPr="00DB39BD" w:rsidP="00906ED4" w14:paraId="2B981F31" w14:textId="77777777">
            <w:r w:rsidRPr="00DB39BD">
              <w:t xml:space="preserve">3 Out of work for 1 year or more </w:t>
            </w:r>
          </w:p>
          <w:p w:rsidR="00725FF6" w:rsidRPr="00DB39BD" w:rsidP="00906ED4" w14:paraId="05F17159" w14:textId="77777777">
            <w:r w:rsidRPr="00DB39BD">
              <w:t>4 Out of work for less than 1 year</w:t>
            </w:r>
          </w:p>
          <w:p w:rsidR="00725FF6" w:rsidRPr="00DB39BD" w:rsidP="00906ED4" w14:paraId="1A960EF1" w14:textId="77777777">
            <w:r w:rsidRPr="00DB39BD">
              <w:t>5 A Homemaker</w:t>
            </w:r>
          </w:p>
          <w:p w:rsidR="00725FF6" w:rsidRPr="00DB39BD" w:rsidP="00906ED4" w14:paraId="09C80274" w14:textId="77777777">
            <w:r w:rsidRPr="00DB39BD">
              <w:t>6 A Student</w:t>
            </w:r>
          </w:p>
          <w:p w:rsidR="00725FF6" w:rsidRPr="00DB39BD" w:rsidP="00906ED4" w14:paraId="5912D9E1" w14:textId="77777777">
            <w:r w:rsidRPr="00DB39BD">
              <w:t>7 Retired</w:t>
            </w:r>
          </w:p>
          <w:p w:rsidR="00725FF6" w:rsidRPr="00DB39BD" w:rsidP="00906ED4" w14:paraId="433D805A" w14:textId="77777777">
            <w:r w:rsidRPr="00DB39BD">
              <w:t>Or</w:t>
            </w:r>
          </w:p>
          <w:p w:rsidR="00725FF6" w:rsidRPr="00DB39BD" w:rsidP="00906ED4" w14:paraId="2971E0F3" w14:textId="77777777">
            <w:r w:rsidRPr="00DB39BD">
              <w:t>8 Unable to work</w:t>
            </w:r>
          </w:p>
          <w:p w:rsidR="00725FF6" w:rsidRPr="00DB39BD" w:rsidP="00906ED4" w14:paraId="10CFA578" w14:textId="77777777">
            <w:r w:rsidRPr="00DB39BD">
              <w:t>Do not read:</w:t>
            </w:r>
          </w:p>
          <w:p w:rsidR="00725FF6" w:rsidRPr="00DB39BD" w:rsidP="00906ED4" w14:paraId="090BA23F" w14:textId="77777777">
            <w:r w:rsidRPr="00DB39BD">
              <w:t>9 Refused</w:t>
            </w:r>
          </w:p>
        </w:tc>
        <w:tc>
          <w:tcPr>
            <w:tcW w:w="1809" w:type="dxa"/>
          </w:tcPr>
          <w:p w:rsidR="00725FF6" w:rsidRPr="00DB39BD" w:rsidP="00906ED4" w14:paraId="1E5C0076" w14:textId="77777777"/>
        </w:tc>
        <w:tc>
          <w:tcPr>
            <w:tcW w:w="1458" w:type="dxa"/>
          </w:tcPr>
          <w:p w:rsidR="00725FF6" w:rsidRPr="00DB39BD" w:rsidP="00906ED4" w14:paraId="4A8A83D6" w14:textId="77777777">
            <w:r w:rsidRPr="00DB39BD">
              <w:t>If more than one, say “select the category which best describes you”.</w:t>
            </w:r>
          </w:p>
        </w:tc>
        <w:tc>
          <w:tcPr>
            <w:tcW w:w="1145" w:type="dxa"/>
          </w:tcPr>
          <w:p w:rsidR="00725FF6" w:rsidRPr="00DB39BD" w:rsidP="00906ED4" w14:paraId="3EF081D5" w14:textId="77777777"/>
        </w:tc>
      </w:tr>
      <w:tr w14:paraId="472CDA05" w14:textId="77777777" w:rsidTr="00906ED4">
        <w:tblPrEx>
          <w:tblW w:w="0" w:type="auto"/>
          <w:tblLook w:val="04A0"/>
        </w:tblPrEx>
        <w:tc>
          <w:tcPr>
            <w:tcW w:w="1053" w:type="dxa"/>
          </w:tcPr>
          <w:p w:rsidR="00725FF6" w:rsidRPr="00DB39BD" w:rsidP="00906ED4" w14:paraId="587DF1F4" w14:textId="77777777">
            <w:r w:rsidRPr="00DB39BD">
              <w:t>CDEM.1</w:t>
            </w:r>
            <w:r>
              <w:t>4</w:t>
            </w:r>
          </w:p>
        </w:tc>
        <w:tc>
          <w:tcPr>
            <w:tcW w:w="1281" w:type="dxa"/>
          </w:tcPr>
          <w:p w:rsidR="00725FF6" w:rsidRPr="00DB39BD" w:rsidP="00906ED4" w14:paraId="72B80E7B" w14:textId="77777777">
            <w:r w:rsidRPr="00DB39BD">
              <w:t xml:space="preserve">How many children </w:t>
            </w:r>
            <w:r w:rsidRPr="00DB39BD">
              <w:t>less than 18 years of age live in your household?</w:t>
            </w:r>
          </w:p>
        </w:tc>
        <w:tc>
          <w:tcPr>
            <w:tcW w:w="2728" w:type="dxa"/>
          </w:tcPr>
          <w:p w:rsidR="00725FF6" w:rsidRPr="00DB39BD" w:rsidP="00906ED4" w14:paraId="1A1073A8" w14:textId="77777777">
            <w:r w:rsidRPr="00DB39BD">
              <w:t>_  _</w:t>
            </w:r>
            <w:r w:rsidRPr="00DB39BD">
              <w:t xml:space="preserve"> Number of children</w:t>
            </w:r>
          </w:p>
          <w:p w:rsidR="00725FF6" w:rsidRPr="00DB39BD" w:rsidP="00906ED4" w14:paraId="0431A7F6" w14:textId="77777777">
            <w:r w:rsidRPr="00DB39BD">
              <w:t>88 None</w:t>
            </w:r>
          </w:p>
          <w:p w:rsidR="00725FF6" w:rsidRPr="00DB39BD" w:rsidP="00906ED4" w14:paraId="00053720" w14:textId="77777777">
            <w:r w:rsidRPr="00DB39BD">
              <w:t>99 Refused</w:t>
            </w:r>
          </w:p>
        </w:tc>
        <w:tc>
          <w:tcPr>
            <w:tcW w:w="1809" w:type="dxa"/>
          </w:tcPr>
          <w:p w:rsidR="00725FF6" w:rsidRPr="00DB39BD" w:rsidP="00906ED4" w14:paraId="63208749" w14:textId="77777777"/>
        </w:tc>
        <w:tc>
          <w:tcPr>
            <w:tcW w:w="1458" w:type="dxa"/>
          </w:tcPr>
          <w:p w:rsidR="00725FF6" w:rsidRPr="00DB39BD" w:rsidP="00906ED4" w14:paraId="71F2F25B" w14:textId="77777777"/>
        </w:tc>
        <w:tc>
          <w:tcPr>
            <w:tcW w:w="1145" w:type="dxa"/>
          </w:tcPr>
          <w:p w:rsidR="00725FF6" w:rsidRPr="00DB39BD" w:rsidP="00906ED4" w14:paraId="104877E9" w14:textId="77777777"/>
        </w:tc>
      </w:tr>
      <w:tr w14:paraId="5E06DA33" w14:textId="77777777" w:rsidTr="00906ED4">
        <w:tblPrEx>
          <w:tblW w:w="0" w:type="auto"/>
          <w:tblLook w:val="04A0"/>
        </w:tblPrEx>
        <w:tc>
          <w:tcPr>
            <w:tcW w:w="1053" w:type="dxa"/>
          </w:tcPr>
          <w:p w:rsidR="00725FF6" w:rsidRPr="00DB39BD" w:rsidP="00906ED4" w14:paraId="1EB4CA62" w14:textId="77777777">
            <w:r w:rsidRPr="00DB39BD">
              <w:t>CDEM.1</w:t>
            </w:r>
            <w:r>
              <w:t>5</w:t>
            </w:r>
          </w:p>
        </w:tc>
        <w:tc>
          <w:tcPr>
            <w:tcW w:w="1281" w:type="dxa"/>
          </w:tcPr>
          <w:p w:rsidR="00725FF6" w:rsidRPr="00DB39BD" w:rsidP="00906ED4" w14:paraId="18C4DFE8" w14:textId="77777777">
            <w:r w:rsidRPr="00DB39BD">
              <w:t>Is your annual household income from all sources—</w:t>
            </w:r>
          </w:p>
        </w:tc>
        <w:tc>
          <w:tcPr>
            <w:tcW w:w="2728" w:type="dxa"/>
          </w:tcPr>
          <w:p w:rsidR="00725FF6" w:rsidRPr="00DB39BD" w:rsidP="00906ED4" w14:paraId="53CE73A3" w14:textId="77777777">
            <w:r w:rsidRPr="00DB39BD">
              <w:t>Read if necessary:</w:t>
            </w:r>
          </w:p>
          <w:p w:rsidR="00725FF6" w:rsidRPr="00DB39BD" w:rsidP="00906ED4" w14:paraId="3237226F" w14:textId="77777777">
            <w:r w:rsidRPr="00DB39BD">
              <w:t>01 Less than $10,000?</w:t>
            </w:r>
          </w:p>
          <w:p w:rsidR="00725FF6" w:rsidRPr="00DB39BD" w:rsidP="00906ED4" w14:paraId="0830DD96" w14:textId="77777777">
            <w:r w:rsidRPr="00DB39BD">
              <w:t xml:space="preserve">02 Less than $15,000? ($10,000 to less than $15,000) </w:t>
            </w:r>
          </w:p>
          <w:p w:rsidR="00725FF6" w:rsidRPr="00DB39BD" w:rsidP="00906ED4" w14:paraId="55B16E20" w14:textId="77777777">
            <w:r w:rsidRPr="00DB39BD">
              <w:t>03 Less than $20,000? ($15,000 to less than $20,000)</w:t>
            </w:r>
          </w:p>
          <w:p w:rsidR="00725FF6" w:rsidRPr="00DB39BD" w:rsidP="00906ED4" w14:paraId="12DAA907" w14:textId="77777777">
            <w:r w:rsidRPr="00DB39BD">
              <w:t>04 Less than $25,000</w:t>
            </w:r>
          </w:p>
          <w:p w:rsidR="00725FF6" w:rsidRPr="00DB39BD" w:rsidP="00906ED4" w14:paraId="69933E7E" w14:textId="77777777">
            <w:r w:rsidRPr="00DB39BD">
              <w:t xml:space="preserve">05 Less than $35,000 If </w:t>
            </w:r>
          </w:p>
          <w:p w:rsidR="00725FF6" w:rsidRPr="00DB39BD" w:rsidP="00906ED4" w14:paraId="50D15684" w14:textId="77777777">
            <w:r w:rsidRPr="00DB39BD">
              <w:t>($25,000 to less than $35,000)</w:t>
            </w:r>
          </w:p>
          <w:p w:rsidR="00725FF6" w:rsidRPr="00DB39BD" w:rsidP="00906ED4" w14:paraId="09F0F1A1" w14:textId="77777777">
            <w:r w:rsidRPr="00DB39BD">
              <w:t xml:space="preserve">06 Less than $50,000 If </w:t>
            </w:r>
          </w:p>
          <w:p w:rsidR="00725FF6" w:rsidRPr="00DB39BD" w:rsidP="00906ED4" w14:paraId="7B7261A3" w14:textId="77777777">
            <w:r w:rsidRPr="00DB39BD">
              <w:t>($35,000 to less than $50,000)</w:t>
            </w:r>
          </w:p>
          <w:p w:rsidR="00725FF6" w:rsidRPr="00DB39BD" w:rsidP="00906ED4" w14:paraId="6E18943C" w14:textId="77777777">
            <w:r w:rsidRPr="00DB39BD">
              <w:t>07 Less than $75,000? ($50,000 to less than $75,000)</w:t>
            </w:r>
          </w:p>
          <w:p w:rsidR="00725FF6" w:rsidRPr="00DB39BD" w:rsidP="00906ED4" w14:paraId="3FFBC2E6" w14:textId="77777777">
            <w:r w:rsidRPr="00DB39BD">
              <w:t>08 Less than $100,000? ($75,000 to less than $100,000)</w:t>
            </w:r>
          </w:p>
          <w:p w:rsidR="00725FF6" w:rsidRPr="00DB39BD" w:rsidP="00906ED4" w14:paraId="3870CA32" w14:textId="77777777">
            <w:r w:rsidRPr="00DB39BD">
              <w:t>09 Less than $150,000? ($100,000 to less than $150,000)?</w:t>
            </w:r>
          </w:p>
          <w:p w:rsidR="00725FF6" w:rsidRPr="00DB39BD" w:rsidP="00906ED4" w14:paraId="5A09B56E" w14:textId="77777777">
            <w:r w:rsidRPr="00DB39BD">
              <w:t>10 Less than $200,000? ($150,000 to less than $200,000)</w:t>
            </w:r>
          </w:p>
          <w:p w:rsidR="00725FF6" w:rsidRPr="00DB39BD" w:rsidP="00906ED4" w14:paraId="418231ED" w14:textId="77777777">
            <w:r w:rsidRPr="00DB39BD">
              <w:t>11 $200,000 or more</w:t>
            </w:r>
          </w:p>
          <w:p w:rsidR="00725FF6" w:rsidRPr="00DB39BD" w:rsidP="00906ED4" w14:paraId="3AC21954" w14:textId="77777777"/>
          <w:p w:rsidR="00725FF6" w:rsidRPr="00DB39BD" w:rsidP="00906ED4" w14:paraId="43528940" w14:textId="77777777">
            <w:r w:rsidRPr="00DB39BD">
              <w:t>Do not read:</w:t>
            </w:r>
          </w:p>
          <w:p w:rsidR="00725FF6" w:rsidRPr="00DB39BD" w:rsidP="00906ED4" w14:paraId="50683F01" w14:textId="77777777">
            <w:r w:rsidRPr="00DB39BD">
              <w:t>77 Don’t know / Not sure</w:t>
            </w:r>
          </w:p>
          <w:p w:rsidR="00725FF6" w:rsidRPr="00DB39BD" w:rsidP="00906ED4" w14:paraId="4A45F2A3" w14:textId="77777777">
            <w:r w:rsidRPr="00DB39BD">
              <w:t>99 Refused</w:t>
            </w:r>
          </w:p>
        </w:tc>
        <w:tc>
          <w:tcPr>
            <w:tcW w:w="1809" w:type="dxa"/>
          </w:tcPr>
          <w:p w:rsidR="00725FF6" w:rsidRPr="00DB39BD" w:rsidP="00906ED4" w14:paraId="787A38EB" w14:textId="77777777">
            <w:r w:rsidRPr="00DB39BD">
              <w:t xml:space="preserve">SEE CATI information of order of </w:t>
            </w:r>
            <w:r w:rsidRPr="00DB39BD">
              <w:t>coding;</w:t>
            </w:r>
          </w:p>
          <w:p w:rsidR="00725FF6" w:rsidRPr="00DB39BD" w:rsidP="00906ED4" w14:paraId="03E68A2F" w14:textId="77777777"/>
          <w:p w:rsidR="00725FF6" w:rsidRPr="00DB39BD" w:rsidP="00906ED4" w14:paraId="3E4FD576" w14:textId="77777777">
            <w:r w:rsidRPr="00DB39BD">
              <w:t>Start with category 05 and move up or down categories.</w:t>
            </w:r>
          </w:p>
        </w:tc>
        <w:tc>
          <w:tcPr>
            <w:tcW w:w="1458" w:type="dxa"/>
          </w:tcPr>
          <w:p w:rsidR="00725FF6" w:rsidRPr="00DB39BD" w:rsidP="00906ED4" w14:paraId="17BCE60A" w14:textId="77777777">
            <w:r w:rsidRPr="00DB39BD">
              <w:t>If respondent refuses at ANY income level, code ‘99’ (Refused)</w:t>
            </w:r>
          </w:p>
          <w:p w:rsidR="00725FF6" w:rsidRPr="00DB39BD" w:rsidP="00906ED4" w14:paraId="44D1BCC3" w14:textId="77777777"/>
        </w:tc>
        <w:tc>
          <w:tcPr>
            <w:tcW w:w="1145" w:type="dxa"/>
          </w:tcPr>
          <w:p w:rsidR="00725FF6" w:rsidRPr="00DB39BD" w:rsidP="00906ED4" w14:paraId="3D436858" w14:textId="77777777"/>
        </w:tc>
      </w:tr>
      <w:tr w14:paraId="7BF6E8F6" w14:textId="77777777" w:rsidTr="00906ED4">
        <w:tblPrEx>
          <w:tblW w:w="0" w:type="auto"/>
          <w:tblLook w:val="04A0"/>
        </w:tblPrEx>
        <w:tc>
          <w:tcPr>
            <w:tcW w:w="1053" w:type="dxa"/>
          </w:tcPr>
          <w:p w:rsidR="00725FF6" w:rsidRPr="00DB39BD" w:rsidP="00906ED4" w14:paraId="47EDB563" w14:textId="77777777"/>
        </w:tc>
        <w:tc>
          <w:tcPr>
            <w:tcW w:w="1281" w:type="dxa"/>
          </w:tcPr>
          <w:p w:rsidR="00725FF6" w:rsidRPr="00DB39BD" w:rsidP="00906ED4" w14:paraId="05546F29" w14:textId="77777777"/>
        </w:tc>
        <w:tc>
          <w:tcPr>
            <w:tcW w:w="2728" w:type="dxa"/>
          </w:tcPr>
          <w:p w:rsidR="00725FF6" w:rsidRPr="00DB39BD" w:rsidP="00906ED4" w14:paraId="1339235B" w14:textId="77777777"/>
        </w:tc>
        <w:tc>
          <w:tcPr>
            <w:tcW w:w="1809" w:type="dxa"/>
          </w:tcPr>
          <w:p w:rsidR="00725FF6" w:rsidRPr="00DB39BD" w:rsidP="00906ED4" w14:paraId="120E1B06" w14:textId="31753CB1">
            <w:r w:rsidRPr="00DB39BD">
              <w:t>Skip if Male</w:t>
            </w:r>
          </w:p>
          <w:p w:rsidR="00725FF6" w:rsidRPr="00DB39BD" w:rsidP="00906ED4" w14:paraId="422F7B2A" w14:textId="77777777">
            <w:r w:rsidRPr="00DB39BD">
              <w:t xml:space="preserve"> Or Age &gt;49</w:t>
            </w:r>
          </w:p>
        </w:tc>
        <w:tc>
          <w:tcPr>
            <w:tcW w:w="1458" w:type="dxa"/>
          </w:tcPr>
          <w:p w:rsidR="00725FF6" w:rsidRPr="00DB39BD" w:rsidP="00906ED4" w14:paraId="3294C6C3" w14:textId="77777777"/>
        </w:tc>
        <w:tc>
          <w:tcPr>
            <w:tcW w:w="1145" w:type="dxa"/>
          </w:tcPr>
          <w:p w:rsidR="00725FF6" w:rsidRPr="00DB39BD" w:rsidP="00906ED4" w14:paraId="1099EBC7" w14:textId="77777777"/>
        </w:tc>
      </w:tr>
      <w:tr w14:paraId="7BFB6293" w14:textId="77777777" w:rsidTr="00906ED4">
        <w:tblPrEx>
          <w:tblW w:w="0" w:type="auto"/>
          <w:tblLook w:val="04A0"/>
        </w:tblPrEx>
        <w:tc>
          <w:tcPr>
            <w:tcW w:w="1053" w:type="dxa"/>
          </w:tcPr>
          <w:p w:rsidR="00725FF6" w:rsidRPr="00DB39BD" w:rsidP="00906ED4" w14:paraId="4A5423FF" w14:textId="77777777">
            <w:r w:rsidRPr="00DB39BD">
              <w:t>CDEM.1</w:t>
            </w:r>
            <w:r>
              <w:t>6</w:t>
            </w:r>
          </w:p>
        </w:tc>
        <w:tc>
          <w:tcPr>
            <w:tcW w:w="1281" w:type="dxa"/>
          </w:tcPr>
          <w:p w:rsidR="00725FF6" w:rsidRPr="00DB39BD" w:rsidP="00906ED4" w14:paraId="18F5C694" w14:textId="77777777">
            <w:r w:rsidRPr="00DB39BD">
              <w:t>To your knowledge, are you now pregnant?</w:t>
            </w:r>
          </w:p>
        </w:tc>
        <w:tc>
          <w:tcPr>
            <w:tcW w:w="2728" w:type="dxa"/>
          </w:tcPr>
          <w:p w:rsidR="00725FF6" w:rsidRPr="00DB39BD" w:rsidP="00906ED4" w14:paraId="27CFE68C" w14:textId="77777777">
            <w:r w:rsidRPr="00DB39BD">
              <w:t>1 Yes</w:t>
            </w:r>
          </w:p>
          <w:p w:rsidR="00725FF6" w:rsidRPr="00DB39BD" w:rsidP="00906ED4" w14:paraId="6DCC46F9" w14:textId="77777777">
            <w:r w:rsidRPr="00DB39BD">
              <w:t>2 No</w:t>
            </w:r>
          </w:p>
          <w:p w:rsidR="00725FF6" w:rsidRPr="00DB39BD" w:rsidP="00906ED4" w14:paraId="50CBAE8D" w14:textId="77777777">
            <w:r w:rsidRPr="00DB39BD">
              <w:t>7 Don’t know / Not sure</w:t>
            </w:r>
          </w:p>
          <w:p w:rsidR="00725FF6" w:rsidRPr="00DB39BD" w:rsidP="00906ED4" w14:paraId="30F426DF" w14:textId="77777777">
            <w:r w:rsidRPr="00DB39BD">
              <w:t>9 Refused</w:t>
            </w:r>
          </w:p>
        </w:tc>
        <w:tc>
          <w:tcPr>
            <w:tcW w:w="1809" w:type="dxa"/>
          </w:tcPr>
          <w:p w:rsidR="00725FF6" w:rsidRPr="00DB39BD" w:rsidP="00906ED4" w14:paraId="21841613" w14:textId="77777777"/>
        </w:tc>
        <w:tc>
          <w:tcPr>
            <w:tcW w:w="1458" w:type="dxa"/>
          </w:tcPr>
          <w:p w:rsidR="00725FF6" w:rsidRPr="00DB39BD" w:rsidP="00906ED4" w14:paraId="634FA14E" w14:textId="77777777"/>
        </w:tc>
        <w:tc>
          <w:tcPr>
            <w:tcW w:w="1145" w:type="dxa"/>
          </w:tcPr>
          <w:p w:rsidR="00725FF6" w:rsidRPr="00DB39BD" w:rsidP="00906ED4" w14:paraId="00EC1557" w14:textId="77777777"/>
        </w:tc>
      </w:tr>
      <w:tr w14:paraId="56A9FE60" w14:textId="77777777" w:rsidTr="00906ED4">
        <w:tblPrEx>
          <w:tblW w:w="0" w:type="auto"/>
          <w:tblLook w:val="04A0"/>
        </w:tblPrEx>
        <w:tc>
          <w:tcPr>
            <w:tcW w:w="1053" w:type="dxa"/>
          </w:tcPr>
          <w:p w:rsidR="00725FF6" w:rsidRPr="00DB39BD" w:rsidP="00906ED4" w14:paraId="7601958A" w14:textId="77777777">
            <w:r w:rsidRPr="00DB39BD">
              <w:t>CDEM.1</w:t>
            </w:r>
            <w:r>
              <w:t>7</w:t>
            </w:r>
          </w:p>
        </w:tc>
        <w:tc>
          <w:tcPr>
            <w:tcW w:w="1281" w:type="dxa"/>
          </w:tcPr>
          <w:p w:rsidR="00725FF6" w:rsidRPr="00DB39BD" w:rsidP="00906ED4" w14:paraId="35D2C958" w14:textId="77777777">
            <w:r w:rsidRPr="00DB39BD">
              <w:t>About how much do you weigh without shoes?</w:t>
            </w:r>
          </w:p>
        </w:tc>
        <w:tc>
          <w:tcPr>
            <w:tcW w:w="2728" w:type="dxa"/>
          </w:tcPr>
          <w:p w:rsidR="00725FF6" w:rsidRPr="00DB39BD" w:rsidP="00906ED4" w14:paraId="7282F255" w14:textId="77777777">
            <w:r w:rsidRPr="00DB39BD">
              <w:t>_  _</w:t>
            </w:r>
            <w:r w:rsidRPr="00DB39BD">
              <w:t xml:space="preserve">  _  _ Weight (pounds/kilograms)</w:t>
            </w:r>
          </w:p>
          <w:p w:rsidR="00725FF6" w:rsidRPr="00DB39BD" w:rsidP="00906ED4" w14:paraId="24979E04" w14:textId="77777777">
            <w:r w:rsidRPr="00DB39BD">
              <w:t>7777 Don’t know / Not sure</w:t>
            </w:r>
          </w:p>
          <w:p w:rsidR="00725FF6" w:rsidRPr="00DB39BD" w:rsidP="00906ED4" w14:paraId="6795D219" w14:textId="77777777">
            <w:r w:rsidRPr="00DB39BD">
              <w:t>9999 Refused</w:t>
            </w:r>
          </w:p>
        </w:tc>
        <w:tc>
          <w:tcPr>
            <w:tcW w:w="1809" w:type="dxa"/>
          </w:tcPr>
          <w:p w:rsidR="00725FF6" w:rsidRPr="00DB39BD" w:rsidP="00906ED4" w14:paraId="79A9F054" w14:textId="77777777"/>
        </w:tc>
        <w:tc>
          <w:tcPr>
            <w:tcW w:w="1458" w:type="dxa"/>
          </w:tcPr>
          <w:p w:rsidR="00725FF6" w:rsidRPr="00DB39BD" w:rsidP="00906ED4" w14:paraId="0775D243" w14:textId="77777777">
            <w:r w:rsidRPr="00DB39BD">
              <w:t xml:space="preserve">If respondent answers in metrics, put 9 in first column. </w:t>
            </w:r>
            <w:r w:rsidRPr="00DB39BD">
              <w:t>Round fractions up</w:t>
            </w:r>
          </w:p>
        </w:tc>
        <w:tc>
          <w:tcPr>
            <w:tcW w:w="1145" w:type="dxa"/>
          </w:tcPr>
          <w:p w:rsidR="00725FF6" w:rsidRPr="00DB39BD" w:rsidP="00906ED4" w14:paraId="4E0FFEAC" w14:textId="77777777"/>
        </w:tc>
      </w:tr>
      <w:tr w14:paraId="754177CF" w14:textId="77777777" w:rsidTr="00906ED4">
        <w:tblPrEx>
          <w:tblW w:w="0" w:type="auto"/>
          <w:tblLook w:val="04A0"/>
        </w:tblPrEx>
        <w:tc>
          <w:tcPr>
            <w:tcW w:w="1053" w:type="dxa"/>
          </w:tcPr>
          <w:p w:rsidR="00725FF6" w:rsidRPr="00DB39BD" w:rsidP="00906ED4" w14:paraId="5290864F" w14:textId="77777777">
            <w:r w:rsidRPr="00DB39BD">
              <w:t>CDEM.1</w:t>
            </w:r>
            <w:r>
              <w:t>8</w:t>
            </w:r>
          </w:p>
        </w:tc>
        <w:tc>
          <w:tcPr>
            <w:tcW w:w="1281" w:type="dxa"/>
          </w:tcPr>
          <w:p w:rsidR="00725FF6" w:rsidRPr="00DB39BD" w:rsidP="00906ED4" w14:paraId="0D7D71F3" w14:textId="77777777">
            <w:r w:rsidRPr="00DB39BD">
              <w:t>About how tall are you without shoes?</w:t>
            </w:r>
          </w:p>
        </w:tc>
        <w:tc>
          <w:tcPr>
            <w:tcW w:w="2728" w:type="dxa"/>
          </w:tcPr>
          <w:p w:rsidR="00725FF6" w:rsidRPr="00DB39BD" w:rsidP="00906ED4" w14:paraId="20892450" w14:textId="77777777">
            <w:r w:rsidRPr="00DB39BD">
              <w:t>_  _</w:t>
            </w:r>
            <w:r w:rsidRPr="00DB39BD">
              <w:t xml:space="preserve"> / _ _ Height (ft / inches/meters/centimeters)</w:t>
            </w:r>
          </w:p>
          <w:p w:rsidR="00725FF6" w:rsidRPr="00DB39BD" w:rsidP="00906ED4" w14:paraId="4842CAE8" w14:textId="77777777">
            <w:r w:rsidRPr="00DB39BD">
              <w:t>77/ 77</w:t>
            </w:r>
            <w:r w:rsidRPr="00DB39BD">
              <w:tab/>
              <w:t>Don’t know / Not sure</w:t>
            </w:r>
          </w:p>
          <w:p w:rsidR="00725FF6" w:rsidRPr="00DB39BD" w:rsidP="00906ED4" w14:paraId="456F08D0" w14:textId="77777777">
            <w:r w:rsidRPr="00DB39BD">
              <w:t xml:space="preserve">99/ 99 </w:t>
            </w:r>
            <w:r w:rsidRPr="00DB39BD">
              <w:tab/>
              <w:t>Refused</w:t>
            </w:r>
          </w:p>
        </w:tc>
        <w:tc>
          <w:tcPr>
            <w:tcW w:w="1809" w:type="dxa"/>
          </w:tcPr>
          <w:p w:rsidR="00725FF6" w:rsidRPr="00DB39BD" w:rsidP="00906ED4" w14:paraId="4FB1E7EE" w14:textId="77777777"/>
        </w:tc>
        <w:tc>
          <w:tcPr>
            <w:tcW w:w="1458" w:type="dxa"/>
          </w:tcPr>
          <w:p w:rsidR="00725FF6" w:rsidRPr="00DB39BD" w:rsidP="00906ED4" w14:paraId="771B8387" w14:textId="77777777">
            <w:r w:rsidRPr="00DB39BD">
              <w:t>If respondent answers in metrics, put 9 in first column. Round fractions down</w:t>
            </w:r>
          </w:p>
        </w:tc>
        <w:tc>
          <w:tcPr>
            <w:tcW w:w="1145" w:type="dxa"/>
          </w:tcPr>
          <w:p w:rsidR="00725FF6" w:rsidRPr="00DB39BD" w:rsidP="00906ED4" w14:paraId="7591CBB9" w14:textId="77777777"/>
        </w:tc>
      </w:tr>
    </w:tbl>
    <w:p w:rsidR="00725FF6" w:rsidRPr="00DB39BD" w:rsidP="00725FF6" w14:paraId="6B9E26EC"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P="009C486E" w14:paraId="00E4AF63" w14:textId="4E0103C0">
      <w:pPr>
        <w:pStyle w:val="Heading2"/>
      </w:pPr>
      <w:bookmarkStart w:id="10" w:name="_Toc161660290"/>
      <w:r w:rsidRPr="00171C5A">
        <w:t xml:space="preserve">Core Section </w:t>
      </w:r>
      <w:r w:rsidR="003F6488">
        <w:t>7</w:t>
      </w:r>
      <w:r w:rsidRPr="00171C5A">
        <w:t>: Disability</w:t>
      </w:r>
      <w:bookmarkEnd w:id="10"/>
    </w:p>
    <w:p w:rsidR="009C486E" w:rsidRPr="009C486E" w:rsidP="009C486E" w14:paraId="60291E76" w14:textId="77777777"/>
    <w:tbl>
      <w:tblPr>
        <w:tblStyle w:val="GridTable4"/>
        <w:tblW w:w="0" w:type="auto"/>
        <w:tblLook w:val="04A0"/>
      </w:tblPr>
      <w:tblGrid>
        <w:gridCol w:w="1068"/>
        <w:gridCol w:w="1698"/>
        <w:gridCol w:w="1796"/>
        <w:gridCol w:w="1167"/>
        <w:gridCol w:w="1844"/>
        <w:gridCol w:w="1145"/>
      </w:tblGrid>
      <w:tr w14:paraId="522E80F1" w14:textId="77777777" w:rsidTr="00906ED4">
        <w:tblPrEx>
          <w:tblW w:w="0" w:type="auto"/>
          <w:tblLook w:val="04A0"/>
        </w:tblPrEx>
        <w:tc>
          <w:tcPr>
            <w:tcW w:w="1068" w:type="dxa"/>
          </w:tcPr>
          <w:p w:rsidR="00725FF6" w:rsidRPr="00DB39BD" w:rsidP="00906ED4" w14:paraId="6360213E" w14:textId="77777777">
            <w:pPr>
              <w:rPr>
                <w:color w:val="auto"/>
              </w:rPr>
            </w:pPr>
            <w:bookmarkStart w:id="11" w:name="_Hlk38372710"/>
            <w:r w:rsidRPr="00DB39BD">
              <w:rPr>
                <w:color w:val="auto"/>
              </w:rPr>
              <w:t>Question Number</w:t>
            </w:r>
          </w:p>
        </w:tc>
        <w:tc>
          <w:tcPr>
            <w:tcW w:w="1698" w:type="dxa"/>
          </w:tcPr>
          <w:p w:rsidR="00725FF6" w:rsidRPr="00DB39BD" w:rsidP="00906ED4" w14:paraId="79E83417" w14:textId="77777777">
            <w:pPr>
              <w:rPr>
                <w:color w:val="auto"/>
              </w:rPr>
            </w:pPr>
            <w:r w:rsidRPr="00DB39BD">
              <w:rPr>
                <w:color w:val="auto"/>
              </w:rPr>
              <w:t>Question text</w:t>
            </w:r>
          </w:p>
        </w:tc>
        <w:tc>
          <w:tcPr>
            <w:tcW w:w="1796" w:type="dxa"/>
          </w:tcPr>
          <w:p w:rsidR="00725FF6" w:rsidRPr="00DB39BD" w:rsidP="00906ED4" w14:paraId="5C235E20" w14:textId="77777777">
            <w:pPr>
              <w:rPr>
                <w:color w:val="auto"/>
              </w:rPr>
            </w:pPr>
            <w:r w:rsidRPr="00DB39BD">
              <w:rPr>
                <w:color w:val="auto"/>
              </w:rPr>
              <w:t xml:space="preserve">Responses </w:t>
            </w:r>
          </w:p>
          <w:p w:rsidR="00725FF6" w:rsidRPr="00DB39BD" w:rsidP="00906ED4" w14:paraId="53DED08F" w14:textId="77777777">
            <w:pPr>
              <w:rPr>
                <w:color w:val="auto"/>
              </w:rPr>
            </w:pPr>
            <w:r w:rsidRPr="00DB39BD">
              <w:rPr>
                <w:color w:val="auto"/>
              </w:rPr>
              <w:t>(DO NOT READ UNLESS OTHERWISE NOTED)</w:t>
            </w:r>
          </w:p>
        </w:tc>
        <w:tc>
          <w:tcPr>
            <w:tcW w:w="1167" w:type="dxa"/>
          </w:tcPr>
          <w:p w:rsidR="00725FF6" w:rsidRPr="00DB39BD" w:rsidP="00906ED4" w14:paraId="25F3DD1C" w14:textId="77777777">
            <w:pPr>
              <w:rPr>
                <w:color w:val="auto"/>
              </w:rPr>
            </w:pPr>
            <w:r w:rsidRPr="00DB39BD">
              <w:rPr>
                <w:color w:val="auto"/>
              </w:rPr>
              <w:t>SKIP INFO/ CATI Note</w:t>
            </w:r>
          </w:p>
        </w:tc>
        <w:tc>
          <w:tcPr>
            <w:tcW w:w="1844" w:type="dxa"/>
          </w:tcPr>
          <w:p w:rsidR="00725FF6" w:rsidRPr="00DB39BD" w:rsidP="00906ED4" w14:paraId="177648E0" w14:textId="77777777">
            <w:pPr>
              <w:rPr>
                <w:color w:val="auto"/>
              </w:rPr>
            </w:pPr>
            <w:r w:rsidRPr="00DB39BD">
              <w:rPr>
                <w:color w:val="auto"/>
              </w:rPr>
              <w:t>Interviewer Note (s)</w:t>
            </w:r>
          </w:p>
        </w:tc>
        <w:tc>
          <w:tcPr>
            <w:tcW w:w="1145" w:type="dxa"/>
          </w:tcPr>
          <w:p w:rsidR="00725FF6" w:rsidRPr="00DB39BD" w:rsidP="00906ED4" w14:paraId="2FD67AB7" w14:textId="77777777">
            <w:pPr>
              <w:rPr>
                <w:color w:val="auto"/>
              </w:rPr>
            </w:pPr>
            <w:r w:rsidRPr="00DB39BD">
              <w:rPr>
                <w:color w:val="auto"/>
              </w:rPr>
              <w:t>Column(s)</w:t>
            </w:r>
          </w:p>
        </w:tc>
      </w:tr>
      <w:tr w14:paraId="1471208E" w14:textId="77777777" w:rsidTr="00906ED4">
        <w:tblPrEx>
          <w:tblW w:w="0" w:type="auto"/>
          <w:tblLook w:val="04A0"/>
        </w:tblPrEx>
        <w:tc>
          <w:tcPr>
            <w:tcW w:w="1068" w:type="dxa"/>
          </w:tcPr>
          <w:p w:rsidR="00725FF6" w:rsidRPr="00DB39BD" w:rsidP="00906ED4" w14:paraId="5D157BCF" w14:textId="77777777">
            <w:r w:rsidRPr="00DB39BD">
              <w:t>CDIS.01</w:t>
            </w:r>
          </w:p>
        </w:tc>
        <w:tc>
          <w:tcPr>
            <w:tcW w:w="1698" w:type="dxa"/>
          </w:tcPr>
          <w:p w:rsidR="00725FF6" w:rsidRPr="00DB39BD" w:rsidP="00906ED4" w14:paraId="1C3BA15F" w14:textId="77777777">
            <w:r w:rsidRPr="00DB39BD">
              <w:t>Some people who are deaf or have serious difficulty hearing use assistive devices to communicate by phone. Are you deaf or do you have serious difficulty hearing?</w:t>
            </w:r>
          </w:p>
        </w:tc>
        <w:tc>
          <w:tcPr>
            <w:tcW w:w="1796" w:type="dxa"/>
          </w:tcPr>
          <w:p w:rsidR="00725FF6" w:rsidRPr="00DB39BD" w:rsidP="00906ED4" w14:paraId="36AA85F1" w14:textId="77777777">
            <w:r w:rsidRPr="00DB39BD">
              <w:t>1 Yes</w:t>
            </w:r>
          </w:p>
          <w:p w:rsidR="00725FF6" w:rsidRPr="00DB39BD" w:rsidP="00906ED4" w14:paraId="46E12C84" w14:textId="77777777">
            <w:r w:rsidRPr="00DB39BD">
              <w:t>2 No</w:t>
            </w:r>
          </w:p>
          <w:p w:rsidR="00725FF6" w:rsidRPr="00DB39BD" w:rsidP="00906ED4" w14:paraId="4775A61C" w14:textId="77777777">
            <w:r w:rsidRPr="00DB39BD">
              <w:t>7 Don’t know / Not sure</w:t>
            </w:r>
          </w:p>
          <w:p w:rsidR="00725FF6" w:rsidRPr="00DB39BD" w:rsidP="00906ED4" w14:paraId="07725811" w14:textId="77777777">
            <w:r w:rsidRPr="00DB39BD">
              <w:t>9 Refused</w:t>
            </w:r>
          </w:p>
        </w:tc>
        <w:tc>
          <w:tcPr>
            <w:tcW w:w="1167" w:type="dxa"/>
          </w:tcPr>
          <w:p w:rsidR="00725FF6" w:rsidRPr="00DB39BD" w:rsidP="00906ED4" w14:paraId="48A93A20" w14:textId="77777777"/>
        </w:tc>
        <w:tc>
          <w:tcPr>
            <w:tcW w:w="1844" w:type="dxa"/>
          </w:tcPr>
          <w:p w:rsidR="00725FF6" w:rsidRPr="00DB39BD" w:rsidP="00906ED4" w14:paraId="1F27AF13" w14:textId="77777777"/>
        </w:tc>
        <w:tc>
          <w:tcPr>
            <w:tcW w:w="1145" w:type="dxa"/>
          </w:tcPr>
          <w:p w:rsidR="00725FF6" w:rsidRPr="00DB39BD" w:rsidP="00906ED4" w14:paraId="50743063" w14:textId="77777777"/>
        </w:tc>
      </w:tr>
      <w:tr w14:paraId="42B4DAB3" w14:textId="77777777" w:rsidTr="00906ED4">
        <w:tblPrEx>
          <w:tblW w:w="0" w:type="auto"/>
          <w:tblLook w:val="04A0"/>
        </w:tblPrEx>
        <w:tc>
          <w:tcPr>
            <w:tcW w:w="1068" w:type="dxa"/>
          </w:tcPr>
          <w:p w:rsidR="00725FF6" w:rsidRPr="00DB39BD" w:rsidP="00906ED4" w14:paraId="52FAB237" w14:textId="77777777">
            <w:r w:rsidRPr="00DB39BD">
              <w:t>CDIS.02</w:t>
            </w:r>
          </w:p>
        </w:tc>
        <w:tc>
          <w:tcPr>
            <w:tcW w:w="1698" w:type="dxa"/>
          </w:tcPr>
          <w:p w:rsidR="00725FF6" w:rsidRPr="00DB39BD" w:rsidP="00906ED4" w14:paraId="7693BE85" w14:textId="77777777">
            <w:r w:rsidRPr="00DB39BD">
              <w:t>Are you blind or do you have serious difficulty seeing, even when wearing glasses?</w:t>
            </w:r>
          </w:p>
        </w:tc>
        <w:tc>
          <w:tcPr>
            <w:tcW w:w="1796" w:type="dxa"/>
          </w:tcPr>
          <w:p w:rsidR="00725FF6" w:rsidRPr="00DB39BD" w:rsidP="00906ED4" w14:paraId="1D00ECA7" w14:textId="77777777">
            <w:r w:rsidRPr="00DB39BD">
              <w:t>1 Yes</w:t>
            </w:r>
          </w:p>
          <w:p w:rsidR="00725FF6" w:rsidRPr="00DB39BD" w:rsidP="00906ED4" w14:paraId="478391B8" w14:textId="77777777">
            <w:r w:rsidRPr="00DB39BD">
              <w:t>2 No</w:t>
            </w:r>
          </w:p>
          <w:p w:rsidR="00725FF6" w:rsidRPr="00DB39BD" w:rsidP="00906ED4" w14:paraId="1D7A0B86" w14:textId="77777777">
            <w:r w:rsidRPr="00DB39BD">
              <w:t>7 Don’t know / Not sure</w:t>
            </w:r>
          </w:p>
          <w:p w:rsidR="00725FF6" w:rsidRPr="00DB39BD" w:rsidP="00906ED4" w14:paraId="6E18D8B0" w14:textId="77777777">
            <w:r w:rsidRPr="00DB39BD">
              <w:t>9 Refused</w:t>
            </w:r>
          </w:p>
        </w:tc>
        <w:tc>
          <w:tcPr>
            <w:tcW w:w="1167" w:type="dxa"/>
          </w:tcPr>
          <w:p w:rsidR="00725FF6" w:rsidRPr="00DB39BD" w:rsidP="00906ED4" w14:paraId="4A3DBCF1" w14:textId="77777777"/>
        </w:tc>
        <w:tc>
          <w:tcPr>
            <w:tcW w:w="1844" w:type="dxa"/>
          </w:tcPr>
          <w:p w:rsidR="00725FF6" w:rsidRPr="00DB39BD" w:rsidP="00906ED4" w14:paraId="3D863DB2" w14:textId="77777777"/>
        </w:tc>
        <w:tc>
          <w:tcPr>
            <w:tcW w:w="1145" w:type="dxa"/>
          </w:tcPr>
          <w:p w:rsidR="00725FF6" w:rsidRPr="00DB39BD" w:rsidP="00906ED4" w14:paraId="61F9AED4" w14:textId="77777777"/>
        </w:tc>
      </w:tr>
      <w:tr w14:paraId="3F8A7803" w14:textId="77777777" w:rsidTr="00906ED4">
        <w:tblPrEx>
          <w:tblW w:w="0" w:type="auto"/>
          <w:tblLook w:val="04A0"/>
        </w:tblPrEx>
        <w:tc>
          <w:tcPr>
            <w:tcW w:w="1068" w:type="dxa"/>
          </w:tcPr>
          <w:p w:rsidR="00725FF6" w:rsidRPr="00DB39BD" w:rsidP="00906ED4" w14:paraId="2F36DD25" w14:textId="77777777">
            <w:r w:rsidRPr="00DB39BD">
              <w:t>CDIS.03</w:t>
            </w:r>
          </w:p>
        </w:tc>
        <w:tc>
          <w:tcPr>
            <w:tcW w:w="1698" w:type="dxa"/>
          </w:tcPr>
          <w:p w:rsidR="00725FF6" w:rsidRPr="00DB39BD" w:rsidP="00906ED4" w14:paraId="66CE9F4B" w14:textId="77777777">
            <w:r w:rsidRPr="00DB39BD">
              <w:t>Because of a physical, mental, or emotional condition, do you have serious difficulty concentrating, remembering, or making decisions?</w:t>
            </w:r>
          </w:p>
        </w:tc>
        <w:tc>
          <w:tcPr>
            <w:tcW w:w="1796" w:type="dxa"/>
          </w:tcPr>
          <w:p w:rsidR="00725FF6" w:rsidRPr="00DB39BD" w:rsidP="00906ED4" w14:paraId="1FC1EBB2" w14:textId="77777777">
            <w:r w:rsidRPr="00DB39BD">
              <w:t>1 Yes</w:t>
            </w:r>
          </w:p>
          <w:p w:rsidR="00725FF6" w:rsidRPr="00DB39BD" w:rsidP="00906ED4" w14:paraId="6D7BD145" w14:textId="77777777">
            <w:r w:rsidRPr="00DB39BD">
              <w:t>2 No</w:t>
            </w:r>
          </w:p>
          <w:p w:rsidR="00725FF6" w:rsidRPr="00DB39BD" w:rsidP="00906ED4" w14:paraId="42183A74" w14:textId="77777777">
            <w:r w:rsidRPr="00DB39BD">
              <w:t>7 Don’t know / Not sure</w:t>
            </w:r>
          </w:p>
          <w:p w:rsidR="00725FF6" w:rsidRPr="00DB39BD" w:rsidP="00906ED4" w14:paraId="36874DAE" w14:textId="77777777">
            <w:r w:rsidRPr="00DB39BD">
              <w:t>9 Refused</w:t>
            </w:r>
          </w:p>
        </w:tc>
        <w:tc>
          <w:tcPr>
            <w:tcW w:w="1167" w:type="dxa"/>
          </w:tcPr>
          <w:p w:rsidR="00725FF6" w:rsidRPr="00DB39BD" w:rsidP="00906ED4" w14:paraId="7FBBE85F" w14:textId="77777777"/>
        </w:tc>
        <w:tc>
          <w:tcPr>
            <w:tcW w:w="1844" w:type="dxa"/>
          </w:tcPr>
          <w:p w:rsidR="00725FF6" w:rsidRPr="00DB39BD" w:rsidP="00906ED4" w14:paraId="66CE6E62" w14:textId="77777777"/>
        </w:tc>
        <w:tc>
          <w:tcPr>
            <w:tcW w:w="1145" w:type="dxa"/>
          </w:tcPr>
          <w:p w:rsidR="00725FF6" w:rsidRPr="00DB39BD" w:rsidP="00906ED4" w14:paraId="186D98C5" w14:textId="77777777"/>
        </w:tc>
      </w:tr>
      <w:tr w14:paraId="0EE86EEC" w14:textId="77777777" w:rsidTr="00906ED4">
        <w:tblPrEx>
          <w:tblW w:w="0" w:type="auto"/>
          <w:tblLook w:val="04A0"/>
        </w:tblPrEx>
        <w:tc>
          <w:tcPr>
            <w:tcW w:w="1068" w:type="dxa"/>
          </w:tcPr>
          <w:p w:rsidR="00725FF6" w:rsidRPr="00DB39BD" w:rsidP="00906ED4" w14:paraId="3E2AD8A4" w14:textId="77777777">
            <w:r w:rsidRPr="00DB39BD">
              <w:t>CDIS.04</w:t>
            </w:r>
          </w:p>
        </w:tc>
        <w:tc>
          <w:tcPr>
            <w:tcW w:w="1698" w:type="dxa"/>
          </w:tcPr>
          <w:p w:rsidR="00725FF6" w:rsidRPr="00DB39BD" w:rsidP="00906ED4" w14:paraId="0CC5E558" w14:textId="77777777">
            <w:r w:rsidRPr="00DB39BD">
              <w:t>Do you have serious difficulty walking or climbing stairs?</w:t>
            </w:r>
          </w:p>
        </w:tc>
        <w:tc>
          <w:tcPr>
            <w:tcW w:w="1796" w:type="dxa"/>
          </w:tcPr>
          <w:p w:rsidR="00725FF6" w:rsidRPr="00DB39BD" w:rsidP="00906ED4" w14:paraId="1EFC2BAD" w14:textId="77777777">
            <w:r w:rsidRPr="00DB39BD">
              <w:t>1 Yes</w:t>
            </w:r>
          </w:p>
          <w:p w:rsidR="00725FF6" w:rsidRPr="00DB39BD" w:rsidP="00906ED4" w14:paraId="4B2442FF" w14:textId="77777777">
            <w:r w:rsidRPr="00DB39BD">
              <w:t>2 No</w:t>
            </w:r>
          </w:p>
          <w:p w:rsidR="00725FF6" w:rsidRPr="00DB39BD" w:rsidP="00906ED4" w14:paraId="492AFE7D" w14:textId="77777777">
            <w:r w:rsidRPr="00DB39BD">
              <w:t>7 Don’t know / Not sure</w:t>
            </w:r>
          </w:p>
          <w:p w:rsidR="00725FF6" w:rsidRPr="00DB39BD" w:rsidP="00906ED4" w14:paraId="1171D0B0" w14:textId="77777777">
            <w:r w:rsidRPr="00DB39BD">
              <w:t>9 Refused</w:t>
            </w:r>
          </w:p>
        </w:tc>
        <w:tc>
          <w:tcPr>
            <w:tcW w:w="1167" w:type="dxa"/>
          </w:tcPr>
          <w:p w:rsidR="00725FF6" w:rsidRPr="00DB39BD" w:rsidP="00906ED4" w14:paraId="565FAA28" w14:textId="77777777"/>
        </w:tc>
        <w:tc>
          <w:tcPr>
            <w:tcW w:w="1844" w:type="dxa"/>
          </w:tcPr>
          <w:p w:rsidR="00725FF6" w:rsidRPr="00DB39BD" w:rsidP="00906ED4" w14:paraId="2F0F9F8B" w14:textId="77777777"/>
        </w:tc>
        <w:tc>
          <w:tcPr>
            <w:tcW w:w="1145" w:type="dxa"/>
          </w:tcPr>
          <w:p w:rsidR="00725FF6" w:rsidRPr="00DB39BD" w:rsidP="00906ED4" w14:paraId="05685744" w14:textId="77777777"/>
        </w:tc>
      </w:tr>
      <w:tr w14:paraId="18FCAF6F" w14:textId="77777777" w:rsidTr="00906ED4">
        <w:tblPrEx>
          <w:tblW w:w="0" w:type="auto"/>
          <w:tblLook w:val="04A0"/>
        </w:tblPrEx>
        <w:tc>
          <w:tcPr>
            <w:tcW w:w="1068" w:type="dxa"/>
          </w:tcPr>
          <w:p w:rsidR="00725FF6" w:rsidRPr="00DB39BD" w:rsidP="00906ED4" w14:paraId="05F41573" w14:textId="77777777">
            <w:r w:rsidRPr="00DB39BD">
              <w:t>CDIS.05</w:t>
            </w:r>
          </w:p>
        </w:tc>
        <w:tc>
          <w:tcPr>
            <w:tcW w:w="1698" w:type="dxa"/>
          </w:tcPr>
          <w:p w:rsidR="00725FF6" w:rsidRPr="00DB39BD" w:rsidP="00906ED4" w14:paraId="7FE79BB7" w14:textId="77777777">
            <w:r w:rsidRPr="00DB39BD">
              <w:t>Do you have difficulty dressing or bathing?</w:t>
            </w:r>
          </w:p>
        </w:tc>
        <w:tc>
          <w:tcPr>
            <w:tcW w:w="1796" w:type="dxa"/>
          </w:tcPr>
          <w:p w:rsidR="00725FF6" w:rsidRPr="00DB39BD" w:rsidP="00906ED4" w14:paraId="734DAB7F" w14:textId="77777777">
            <w:r w:rsidRPr="00DB39BD">
              <w:t>1 Yes</w:t>
            </w:r>
          </w:p>
          <w:p w:rsidR="00725FF6" w:rsidRPr="00DB39BD" w:rsidP="00906ED4" w14:paraId="05B91642" w14:textId="77777777">
            <w:r w:rsidRPr="00DB39BD">
              <w:t>2 No</w:t>
            </w:r>
          </w:p>
          <w:p w:rsidR="00725FF6" w:rsidRPr="00DB39BD" w:rsidP="00906ED4" w14:paraId="2897A3D7" w14:textId="77777777">
            <w:r w:rsidRPr="00DB39BD">
              <w:t>7 Don’t know / Not sure</w:t>
            </w:r>
          </w:p>
          <w:p w:rsidR="00725FF6" w:rsidRPr="00DB39BD" w:rsidP="00906ED4" w14:paraId="5C753BFB" w14:textId="77777777">
            <w:r w:rsidRPr="00DB39BD">
              <w:t>9 Refused</w:t>
            </w:r>
          </w:p>
        </w:tc>
        <w:tc>
          <w:tcPr>
            <w:tcW w:w="1167" w:type="dxa"/>
          </w:tcPr>
          <w:p w:rsidR="00725FF6" w:rsidRPr="00DB39BD" w:rsidP="00906ED4" w14:paraId="188AF3F6" w14:textId="77777777"/>
        </w:tc>
        <w:tc>
          <w:tcPr>
            <w:tcW w:w="1844" w:type="dxa"/>
          </w:tcPr>
          <w:p w:rsidR="00725FF6" w:rsidRPr="00DB39BD" w:rsidP="00906ED4" w14:paraId="25BDEDCD" w14:textId="77777777"/>
        </w:tc>
        <w:tc>
          <w:tcPr>
            <w:tcW w:w="1145" w:type="dxa"/>
          </w:tcPr>
          <w:p w:rsidR="00725FF6" w:rsidRPr="00DB39BD" w:rsidP="00906ED4" w14:paraId="02588541" w14:textId="77777777"/>
        </w:tc>
      </w:tr>
      <w:tr w14:paraId="4DAB9C8B" w14:textId="77777777" w:rsidTr="00906ED4">
        <w:tblPrEx>
          <w:tblW w:w="0" w:type="auto"/>
          <w:tblLook w:val="04A0"/>
        </w:tblPrEx>
        <w:tc>
          <w:tcPr>
            <w:tcW w:w="1068" w:type="dxa"/>
          </w:tcPr>
          <w:p w:rsidR="00725FF6" w:rsidRPr="00DB39BD" w:rsidP="00906ED4" w14:paraId="30E2FE3C" w14:textId="77777777">
            <w:r w:rsidRPr="00DB39BD">
              <w:t>CDIS.06</w:t>
            </w:r>
          </w:p>
        </w:tc>
        <w:tc>
          <w:tcPr>
            <w:tcW w:w="1698" w:type="dxa"/>
          </w:tcPr>
          <w:p w:rsidR="00725FF6" w:rsidRPr="00DB39BD" w:rsidP="00906ED4" w14:paraId="0F40042A" w14:textId="77777777">
            <w:r w:rsidRPr="00DB39BD">
              <w:t xml:space="preserve">Because of a physical, mental, or </w:t>
            </w:r>
            <w:r w:rsidRPr="00DB39BD">
              <w:t>emotional condition, do you have difficulty doing errands alone such as visiting a doctor’s office or shopping?</w:t>
            </w:r>
          </w:p>
        </w:tc>
        <w:tc>
          <w:tcPr>
            <w:tcW w:w="1796" w:type="dxa"/>
          </w:tcPr>
          <w:p w:rsidR="00725FF6" w:rsidRPr="00DB39BD" w:rsidP="00906ED4" w14:paraId="25EC73DC" w14:textId="77777777">
            <w:r w:rsidRPr="00DB39BD">
              <w:t>1 Yes</w:t>
            </w:r>
          </w:p>
          <w:p w:rsidR="00725FF6" w:rsidRPr="00DB39BD" w:rsidP="00906ED4" w14:paraId="7B258607" w14:textId="77777777">
            <w:r w:rsidRPr="00DB39BD">
              <w:t>2 No</w:t>
            </w:r>
          </w:p>
          <w:p w:rsidR="00725FF6" w:rsidRPr="00DB39BD" w:rsidP="00906ED4" w14:paraId="6993A2D7" w14:textId="77777777">
            <w:r w:rsidRPr="00DB39BD">
              <w:t>7 Don’t know / Not sure</w:t>
            </w:r>
          </w:p>
          <w:p w:rsidR="00725FF6" w:rsidRPr="00DB39BD" w:rsidP="00906ED4" w14:paraId="5FDB0C50" w14:textId="77777777">
            <w:r w:rsidRPr="00DB39BD">
              <w:t>9 Refused</w:t>
            </w:r>
          </w:p>
        </w:tc>
        <w:tc>
          <w:tcPr>
            <w:tcW w:w="1167" w:type="dxa"/>
          </w:tcPr>
          <w:p w:rsidR="00725FF6" w:rsidRPr="00DB39BD" w:rsidP="00906ED4" w14:paraId="71743CB7" w14:textId="77777777"/>
        </w:tc>
        <w:tc>
          <w:tcPr>
            <w:tcW w:w="1844" w:type="dxa"/>
          </w:tcPr>
          <w:p w:rsidR="00725FF6" w:rsidRPr="00DB39BD" w:rsidP="00906ED4" w14:paraId="134A28A7" w14:textId="77777777"/>
        </w:tc>
        <w:tc>
          <w:tcPr>
            <w:tcW w:w="1145" w:type="dxa"/>
          </w:tcPr>
          <w:p w:rsidR="00725FF6" w:rsidRPr="00DB39BD" w:rsidP="00906ED4" w14:paraId="1F063F00" w14:textId="77777777"/>
        </w:tc>
      </w:tr>
    </w:tbl>
    <w:p w:rsidR="00725FF6" w:rsidRPr="00DB39BD" w:rsidP="00725FF6" w14:paraId="4BA16D84" w14:textId="77777777">
      <w:pPr>
        <w:spacing w:after="160" w:line="259" w:lineRule="auto"/>
      </w:pPr>
    </w:p>
    <w:p w:rsidR="00725FF6" w:rsidRPr="00DB39BD" w:rsidP="00725FF6" w14:paraId="0AF345CF" w14:textId="77777777">
      <w:r w:rsidRPr="00DB39BD">
        <w:br w:type="page"/>
      </w:r>
    </w:p>
    <w:p w:rsidR="00171C5A" w:rsidRPr="00171C5A" w:rsidP="00E70C96" w14:paraId="12461ADA" w14:textId="646DF30A">
      <w:pPr>
        <w:pStyle w:val="Heading2"/>
      </w:pPr>
      <w:bookmarkStart w:id="12" w:name="_Toc161660291"/>
      <w:r w:rsidRPr="00171C5A">
        <w:t xml:space="preserve">Core Section </w:t>
      </w:r>
      <w:r w:rsidR="003F6488">
        <w:t>8</w:t>
      </w:r>
      <w:r w:rsidRPr="00171C5A">
        <w:t>: Tobacco Use</w:t>
      </w:r>
      <w:bookmarkEnd w:id="12"/>
    </w:p>
    <w:p w:rsidR="00171C5A" w:rsidRPr="00171C5A" w:rsidP="00171C5A" w14:paraId="2680E50E" w14:textId="77777777">
      <w:pPr>
        <w:spacing w:after="160" w:line="259" w:lineRule="auto"/>
      </w:pPr>
    </w:p>
    <w:tbl>
      <w:tblPr>
        <w:tblStyle w:val="GridTable4"/>
        <w:tblW w:w="0" w:type="auto"/>
        <w:tblLook w:val="04A0"/>
      </w:tblPr>
      <w:tblGrid>
        <w:gridCol w:w="1076"/>
        <w:gridCol w:w="1578"/>
        <w:gridCol w:w="1497"/>
        <w:gridCol w:w="1384"/>
        <w:gridCol w:w="2024"/>
        <w:gridCol w:w="1145"/>
      </w:tblGrid>
      <w:tr w14:paraId="5F255F1F" w14:textId="77777777" w:rsidTr="00906ED4">
        <w:tblPrEx>
          <w:tblW w:w="0" w:type="auto"/>
          <w:tblLook w:val="04A0"/>
        </w:tblPrEx>
        <w:tc>
          <w:tcPr>
            <w:tcW w:w="1076" w:type="dxa"/>
          </w:tcPr>
          <w:bookmarkEnd w:id="11"/>
          <w:p w:rsidR="00DE115B" w:rsidRPr="00DB39BD" w:rsidP="00906ED4" w14:paraId="6878A635" w14:textId="77777777">
            <w:pPr>
              <w:rPr>
                <w:color w:val="auto"/>
              </w:rPr>
            </w:pPr>
            <w:r w:rsidRPr="00DB39BD">
              <w:rPr>
                <w:color w:val="auto"/>
              </w:rPr>
              <w:t>Question Number</w:t>
            </w:r>
          </w:p>
        </w:tc>
        <w:tc>
          <w:tcPr>
            <w:tcW w:w="1578" w:type="dxa"/>
          </w:tcPr>
          <w:p w:rsidR="00DE115B" w:rsidRPr="00DB39BD" w:rsidP="00906ED4" w14:paraId="778D21DB" w14:textId="77777777">
            <w:pPr>
              <w:rPr>
                <w:color w:val="auto"/>
              </w:rPr>
            </w:pPr>
            <w:r w:rsidRPr="00DB39BD">
              <w:rPr>
                <w:color w:val="auto"/>
              </w:rPr>
              <w:t>Question text</w:t>
            </w:r>
          </w:p>
        </w:tc>
        <w:tc>
          <w:tcPr>
            <w:tcW w:w="1497" w:type="dxa"/>
          </w:tcPr>
          <w:p w:rsidR="00DE115B" w:rsidRPr="00DB39BD" w:rsidP="00906ED4" w14:paraId="7C58D042" w14:textId="77777777">
            <w:pPr>
              <w:rPr>
                <w:color w:val="auto"/>
              </w:rPr>
            </w:pPr>
            <w:r w:rsidRPr="00DB39BD">
              <w:rPr>
                <w:color w:val="auto"/>
              </w:rPr>
              <w:t xml:space="preserve">Responses </w:t>
            </w:r>
          </w:p>
          <w:p w:rsidR="00DE115B" w:rsidRPr="00DB39BD" w:rsidP="00906ED4" w14:paraId="763A5DFF" w14:textId="77777777">
            <w:pPr>
              <w:rPr>
                <w:color w:val="auto"/>
              </w:rPr>
            </w:pPr>
            <w:r w:rsidRPr="00DB39BD">
              <w:rPr>
                <w:color w:val="auto"/>
              </w:rPr>
              <w:t>(DO NOT READ UNLESS OTHERWISE NOTED)</w:t>
            </w:r>
          </w:p>
        </w:tc>
        <w:tc>
          <w:tcPr>
            <w:tcW w:w="1384" w:type="dxa"/>
          </w:tcPr>
          <w:p w:rsidR="00DE115B" w:rsidRPr="00DB39BD" w:rsidP="00906ED4" w14:paraId="383500BD" w14:textId="77777777">
            <w:pPr>
              <w:rPr>
                <w:color w:val="auto"/>
              </w:rPr>
            </w:pPr>
            <w:r w:rsidRPr="00DB39BD">
              <w:rPr>
                <w:color w:val="auto"/>
              </w:rPr>
              <w:t>SKIP INFO/ CATI Note</w:t>
            </w:r>
          </w:p>
        </w:tc>
        <w:tc>
          <w:tcPr>
            <w:tcW w:w="2024" w:type="dxa"/>
          </w:tcPr>
          <w:p w:rsidR="00DE115B" w:rsidRPr="00DB39BD" w:rsidP="00906ED4" w14:paraId="646A2B4C" w14:textId="77777777">
            <w:pPr>
              <w:rPr>
                <w:color w:val="auto"/>
              </w:rPr>
            </w:pPr>
            <w:r w:rsidRPr="00DB39BD">
              <w:rPr>
                <w:color w:val="auto"/>
              </w:rPr>
              <w:t>Interviewer Note (s)</w:t>
            </w:r>
          </w:p>
        </w:tc>
        <w:tc>
          <w:tcPr>
            <w:tcW w:w="1145" w:type="dxa"/>
          </w:tcPr>
          <w:p w:rsidR="00DE115B" w:rsidRPr="00DB39BD" w:rsidP="00906ED4" w14:paraId="580BFE3D" w14:textId="77777777">
            <w:pPr>
              <w:rPr>
                <w:color w:val="auto"/>
              </w:rPr>
            </w:pPr>
            <w:r w:rsidRPr="00DB39BD">
              <w:rPr>
                <w:color w:val="auto"/>
              </w:rPr>
              <w:t>Column(s)</w:t>
            </w:r>
          </w:p>
        </w:tc>
      </w:tr>
      <w:tr w14:paraId="647FACC6" w14:textId="77777777" w:rsidTr="00906ED4">
        <w:tblPrEx>
          <w:tblW w:w="0" w:type="auto"/>
          <w:tblLook w:val="04A0"/>
        </w:tblPrEx>
        <w:tc>
          <w:tcPr>
            <w:tcW w:w="1076" w:type="dxa"/>
            <w:vMerge w:val="restart"/>
          </w:tcPr>
          <w:p w:rsidR="00DE115B" w:rsidRPr="00DB39BD" w:rsidP="00906ED4" w14:paraId="37BF16DB" w14:textId="77777777">
            <w:r w:rsidRPr="00DB39BD">
              <w:t>CTOB.01</w:t>
            </w:r>
          </w:p>
          <w:p w:rsidR="00DE115B" w:rsidRPr="00DB39BD" w:rsidP="00906ED4" w14:paraId="38DCAD4B" w14:textId="77777777"/>
        </w:tc>
        <w:tc>
          <w:tcPr>
            <w:tcW w:w="1578" w:type="dxa"/>
            <w:vMerge w:val="restart"/>
          </w:tcPr>
          <w:p w:rsidR="00DE115B" w:rsidRPr="00DB39BD" w:rsidP="00906ED4" w14:paraId="04F0F901" w14:textId="77777777">
            <w:r w:rsidRPr="00DB39BD">
              <w:t>Have you smoked at least 100 cigarettes in your entire life?</w:t>
            </w:r>
          </w:p>
        </w:tc>
        <w:tc>
          <w:tcPr>
            <w:tcW w:w="1497" w:type="dxa"/>
          </w:tcPr>
          <w:p w:rsidR="00DE115B" w:rsidRPr="00DB39BD" w:rsidP="00906ED4" w14:paraId="2B8D5E47" w14:textId="77777777">
            <w:r w:rsidRPr="00DB39BD">
              <w:t>1 Yes</w:t>
            </w:r>
          </w:p>
        </w:tc>
        <w:tc>
          <w:tcPr>
            <w:tcW w:w="1384" w:type="dxa"/>
          </w:tcPr>
          <w:p w:rsidR="00DE115B" w:rsidRPr="00DB39BD" w:rsidP="00906ED4" w14:paraId="69668522" w14:textId="77777777"/>
        </w:tc>
        <w:tc>
          <w:tcPr>
            <w:tcW w:w="2024" w:type="dxa"/>
          </w:tcPr>
          <w:p w:rsidR="00DE115B" w:rsidRPr="00DB39BD" w:rsidP="00906ED4" w14:paraId="1D0E6429" w14:textId="77777777">
            <w:r w:rsidRPr="00DB39BD">
              <w:t xml:space="preserve">Do not </w:t>
            </w:r>
            <w:r w:rsidRPr="00DB39BD">
              <w:t>include:</w:t>
            </w:r>
            <w:r w:rsidRPr="00DB39BD">
              <w:t xml:space="preserve"> electronic cigarettes (e-cigarettes, </w:t>
            </w:r>
            <w:r w:rsidRPr="00DB39BD">
              <w:t>njoy</w:t>
            </w:r>
            <w:r w:rsidRPr="00DB39BD">
              <w:t xml:space="preserve">, </w:t>
            </w:r>
            <w:r w:rsidRPr="00DB39BD">
              <w:t>bluetip</w:t>
            </w:r>
            <w:r w:rsidRPr="00DB39BD">
              <w:t xml:space="preserve">, JUUL), herbal cigarettes, cigars, cigarillos, little cigars, pipes, bidis, kreteks, water pipes (hookahs) or marijuana. </w:t>
            </w:r>
          </w:p>
          <w:p w:rsidR="00DE115B" w:rsidRPr="00DB39BD" w:rsidP="00906ED4" w14:paraId="4C254792" w14:textId="77777777">
            <w:r w:rsidRPr="00DB39BD">
              <w:t>5 packs = 100 cigarettes.</w:t>
            </w:r>
          </w:p>
        </w:tc>
        <w:tc>
          <w:tcPr>
            <w:tcW w:w="1145" w:type="dxa"/>
            <w:vMerge w:val="restart"/>
          </w:tcPr>
          <w:p w:rsidR="00DE115B" w:rsidRPr="00DB39BD" w:rsidP="00906ED4" w14:paraId="4D377B3D" w14:textId="77777777"/>
        </w:tc>
      </w:tr>
      <w:tr w14:paraId="529A6840" w14:textId="77777777" w:rsidTr="00906ED4">
        <w:tblPrEx>
          <w:tblW w:w="0" w:type="auto"/>
          <w:tblLook w:val="04A0"/>
        </w:tblPrEx>
        <w:tc>
          <w:tcPr>
            <w:tcW w:w="1076" w:type="dxa"/>
            <w:vMerge/>
          </w:tcPr>
          <w:p w:rsidR="00DE115B" w:rsidRPr="00DB39BD" w:rsidP="00906ED4" w14:paraId="11140B10" w14:textId="77777777"/>
        </w:tc>
        <w:tc>
          <w:tcPr>
            <w:tcW w:w="1578" w:type="dxa"/>
            <w:vMerge/>
          </w:tcPr>
          <w:p w:rsidR="00DE115B" w:rsidRPr="00DB39BD" w:rsidP="00906ED4" w14:paraId="48F92434" w14:textId="77777777"/>
        </w:tc>
        <w:tc>
          <w:tcPr>
            <w:tcW w:w="1497" w:type="dxa"/>
          </w:tcPr>
          <w:p w:rsidR="00DE115B" w:rsidRPr="00DB39BD" w:rsidP="00906ED4" w14:paraId="18EEABFF" w14:textId="77777777">
            <w:r w:rsidRPr="00DB39BD">
              <w:t>2 No</w:t>
            </w:r>
          </w:p>
          <w:p w:rsidR="00DE115B" w:rsidRPr="00DB39BD" w:rsidP="00906ED4" w14:paraId="17490598" w14:textId="77777777">
            <w:r w:rsidRPr="00DB39BD">
              <w:t>7 Don’t know/Not Sure</w:t>
            </w:r>
          </w:p>
          <w:p w:rsidR="00DE115B" w:rsidRPr="00DB39BD" w:rsidP="00906ED4" w14:paraId="67685549" w14:textId="77777777">
            <w:r w:rsidRPr="00DB39BD">
              <w:t>9 Refused</w:t>
            </w:r>
          </w:p>
        </w:tc>
        <w:tc>
          <w:tcPr>
            <w:tcW w:w="1384" w:type="dxa"/>
          </w:tcPr>
          <w:p w:rsidR="00DE115B" w:rsidRPr="00DB39BD" w:rsidP="00906ED4" w14:paraId="289CACC9" w14:textId="77777777">
            <w:r w:rsidRPr="00DB39BD">
              <w:t>Go to CTOB.03</w:t>
            </w:r>
          </w:p>
        </w:tc>
        <w:tc>
          <w:tcPr>
            <w:tcW w:w="2024" w:type="dxa"/>
          </w:tcPr>
          <w:p w:rsidR="00DE115B" w:rsidRPr="00DB39BD" w:rsidP="00906ED4" w14:paraId="1D9D57A4" w14:textId="77777777"/>
        </w:tc>
        <w:tc>
          <w:tcPr>
            <w:tcW w:w="1145" w:type="dxa"/>
            <w:vMerge/>
          </w:tcPr>
          <w:p w:rsidR="00DE115B" w:rsidRPr="00DB39BD" w:rsidP="00906ED4" w14:paraId="3837E008" w14:textId="77777777"/>
        </w:tc>
      </w:tr>
      <w:tr w14:paraId="31F2B8EC" w14:textId="77777777" w:rsidTr="00906ED4">
        <w:tblPrEx>
          <w:tblW w:w="0" w:type="auto"/>
          <w:tblLook w:val="04A0"/>
        </w:tblPrEx>
        <w:trPr>
          <w:trHeight w:val="2148"/>
        </w:trPr>
        <w:tc>
          <w:tcPr>
            <w:tcW w:w="1076" w:type="dxa"/>
          </w:tcPr>
          <w:p w:rsidR="00DE115B" w:rsidRPr="00DB39BD" w:rsidP="00906ED4" w14:paraId="089E34D2" w14:textId="77777777">
            <w:r w:rsidRPr="00DB39BD">
              <w:t>CTOB.02</w:t>
            </w:r>
          </w:p>
        </w:tc>
        <w:tc>
          <w:tcPr>
            <w:tcW w:w="1578" w:type="dxa"/>
          </w:tcPr>
          <w:p w:rsidR="00DE115B" w:rsidRPr="00DB39BD" w:rsidP="00906ED4" w14:paraId="385D2066" w14:textId="77777777">
            <w:r w:rsidRPr="00DB39BD">
              <w:t>Do you now smoke cigarettes every day, some days, or not at all?</w:t>
            </w:r>
            <w:r w:rsidRPr="00DB39BD">
              <w:tab/>
            </w:r>
          </w:p>
        </w:tc>
        <w:tc>
          <w:tcPr>
            <w:tcW w:w="1497" w:type="dxa"/>
          </w:tcPr>
          <w:p w:rsidR="00DE115B" w:rsidRPr="00DB39BD" w:rsidP="00906ED4" w14:paraId="67B0C72A" w14:textId="77777777">
            <w:r w:rsidRPr="00DB39BD">
              <w:t>1 Every day</w:t>
            </w:r>
          </w:p>
          <w:p w:rsidR="00DE115B" w:rsidRPr="00DB39BD" w:rsidP="00906ED4" w14:paraId="03D5757F" w14:textId="77777777">
            <w:r w:rsidRPr="00DB39BD">
              <w:t>2 Some days</w:t>
            </w:r>
          </w:p>
          <w:p w:rsidR="00DE115B" w:rsidRPr="00DB39BD" w:rsidP="00906ED4" w14:paraId="2F093772" w14:textId="77777777">
            <w:r w:rsidRPr="00DB39BD">
              <w:t xml:space="preserve">3 Not at all  </w:t>
            </w:r>
            <w:r w:rsidRPr="00DB39BD">
              <w:tab/>
            </w:r>
          </w:p>
          <w:p w:rsidR="00DE115B" w:rsidRPr="00DB39BD" w:rsidP="00906ED4" w14:paraId="0FA0CDA2" w14:textId="77777777">
            <w:r w:rsidRPr="00DB39BD">
              <w:t>7 Don’t know / Not sure</w:t>
            </w:r>
            <w:r w:rsidRPr="00DB39BD">
              <w:tab/>
            </w:r>
          </w:p>
          <w:p w:rsidR="00DE115B" w:rsidRPr="00DB39BD" w:rsidP="00906ED4" w14:paraId="26FD82B1" w14:textId="77777777">
            <w:r w:rsidRPr="00DB39BD">
              <w:t>9 Refused</w:t>
            </w:r>
          </w:p>
        </w:tc>
        <w:tc>
          <w:tcPr>
            <w:tcW w:w="1384" w:type="dxa"/>
          </w:tcPr>
          <w:p w:rsidR="00DE115B" w:rsidRPr="00DB39BD" w:rsidP="00906ED4" w14:paraId="668B74AC" w14:textId="77777777"/>
        </w:tc>
        <w:tc>
          <w:tcPr>
            <w:tcW w:w="2024" w:type="dxa"/>
          </w:tcPr>
          <w:p w:rsidR="00DE115B" w:rsidRPr="00DB39BD" w:rsidP="00906ED4" w14:paraId="0F07E96B" w14:textId="77777777"/>
        </w:tc>
        <w:tc>
          <w:tcPr>
            <w:tcW w:w="1145" w:type="dxa"/>
          </w:tcPr>
          <w:p w:rsidR="00DE115B" w:rsidRPr="00DB39BD" w:rsidP="00906ED4" w14:paraId="3D9255CF" w14:textId="77777777"/>
        </w:tc>
      </w:tr>
      <w:tr w14:paraId="1C8BC5A8" w14:textId="77777777" w:rsidTr="00906ED4">
        <w:tblPrEx>
          <w:tblW w:w="0" w:type="auto"/>
          <w:tblLook w:val="04A0"/>
        </w:tblPrEx>
        <w:tc>
          <w:tcPr>
            <w:tcW w:w="1076" w:type="dxa"/>
          </w:tcPr>
          <w:p w:rsidR="00DE115B" w:rsidRPr="00DB39BD" w:rsidP="00906ED4" w14:paraId="47ACFD97" w14:textId="77777777">
            <w:r w:rsidRPr="00DB39BD">
              <w:t>CTOB.03</w:t>
            </w:r>
          </w:p>
        </w:tc>
        <w:tc>
          <w:tcPr>
            <w:tcW w:w="1578" w:type="dxa"/>
          </w:tcPr>
          <w:p w:rsidR="00DE115B" w:rsidRPr="00DB39BD" w:rsidP="00906ED4" w14:paraId="52896B1D" w14:textId="77777777">
            <w:r w:rsidRPr="00DB39BD">
              <w:t>Do you currently use chewing tobacco, snuff, or snus every day, some days, or not at all?</w:t>
            </w:r>
          </w:p>
        </w:tc>
        <w:tc>
          <w:tcPr>
            <w:tcW w:w="1497" w:type="dxa"/>
          </w:tcPr>
          <w:p w:rsidR="00DE115B" w:rsidRPr="00DB39BD" w:rsidP="00906ED4" w14:paraId="7CDF0887" w14:textId="77777777">
            <w:r w:rsidRPr="00DB39BD">
              <w:t>1 Every day</w:t>
            </w:r>
          </w:p>
          <w:p w:rsidR="00DE115B" w:rsidRPr="00DB39BD" w:rsidP="00906ED4" w14:paraId="135730CF" w14:textId="77777777">
            <w:r w:rsidRPr="00DB39BD">
              <w:t>2 Some days</w:t>
            </w:r>
          </w:p>
          <w:p w:rsidR="00DE115B" w:rsidRPr="00DB39BD" w:rsidP="00906ED4" w14:paraId="12F84227" w14:textId="77777777">
            <w:r w:rsidRPr="00DB39BD">
              <w:t>3 Not at all</w:t>
            </w:r>
          </w:p>
          <w:p w:rsidR="00DE115B" w:rsidRPr="00DB39BD" w:rsidP="00906ED4" w14:paraId="590E9A8C" w14:textId="77777777">
            <w:r w:rsidRPr="00DB39BD">
              <w:t>7 Don’t know / Not sure</w:t>
            </w:r>
          </w:p>
          <w:p w:rsidR="00DE115B" w:rsidRPr="00DB39BD" w:rsidP="00906ED4" w14:paraId="204BD889" w14:textId="77777777">
            <w:r w:rsidRPr="00DB39BD">
              <w:t>9 Refused</w:t>
            </w:r>
          </w:p>
        </w:tc>
        <w:tc>
          <w:tcPr>
            <w:tcW w:w="1384" w:type="dxa"/>
          </w:tcPr>
          <w:p w:rsidR="00DE115B" w:rsidRPr="00DB39BD" w:rsidP="00906ED4" w14:paraId="18BEB3EC" w14:textId="77777777"/>
        </w:tc>
        <w:tc>
          <w:tcPr>
            <w:tcW w:w="2024" w:type="dxa"/>
          </w:tcPr>
          <w:p w:rsidR="00DE115B" w:rsidRPr="00DB39BD" w:rsidP="00906ED4" w14:paraId="67092864" w14:textId="77777777">
            <w:r w:rsidRPr="00DB39BD">
              <w:t>Read if necessary: Snus (Swedish for snuff) is a moist smokeless tobacco, usually sold in small pouches that are placed under the lip against the gum.</w:t>
            </w:r>
          </w:p>
        </w:tc>
        <w:tc>
          <w:tcPr>
            <w:tcW w:w="1145" w:type="dxa"/>
          </w:tcPr>
          <w:p w:rsidR="00DE115B" w:rsidRPr="00DB39BD" w:rsidP="00906ED4" w14:paraId="655F855A" w14:textId="77777777"/>
        </w:tc>
      </w:tr>
      <w:tr w14:paraId="255C8CAD" w14:textId="77777777" w:rsidTr="00906ED4">
        <w:tblPrEx>
          <w:tblW w:w="0" w:type="auto"/>
          <w:tblLook w:val="04A0"/>
        </w:tblPrEx>
        <w:tc>
          <w:tcPr>
            <w:tcW w:w="1076" w:type="dxa"/>
          </w:tcPr>
          <w:p w:rsidR="00DE115B" w:rsidRPr="00DB39BD" w:rsidP="00906ED4" w14:paraId="392A9074" w14:textId="77777777">
            <w:r w:rsidRPr="00DB39BD">
              <w:t>CTOB.04</w:t>
            </w:r>
          </w:p>
        </w:tc>
        <w:tc>
          <w:tcPr>
            <w:tcW w:w="1578" w:type="dxa"/>
          </w:tcPr>
          <w:p w:rsidR="00DE115B" w:rsidRPr="00DB39BD" w:rsidP="00906ED4" w14:paraId="30F4847D" w14:textId="77777777">
            <w:r w:rsidRPr="00DB39BD">
              <w:rPr>
                <w:rFonts w:ascii="Calibri" w:eastAsia="Times New Roman" w:hAnsi="Calibri" w:cs="Calibri"/>
              </w:rPr>
              <w:t xml:space="preserve">Would you say you have never used e-cigarettes or other electronic vaping products in </w:t>
            </w:r>
            <w:r w:rsidRPr="00DB39BD">
              <w:rPr>
                <w:rFonts w:ascii="Calibri" w:eastAsia="Times New Roman" w:hAnsi="Calibri" w:cs="Calibri"/>
              </w:rPr>
              <w:t>your entire life or now use them every day, use them some days, or used them in the past but do not currently use them at all?</w:t>
            </w:r>
          </w:p>
        </w:tc>
        <w:tc>
          <w:tcPr>
            <w:tcW w:w="1497" w:type="dxa"/>
          </w:tcPr>
          <w:p w:rsidR="00DE115B" w:rsidRPr="005E3AD9" w:rsidP="00906ED4" w14:paraId="2F8B7ACA" w14:textId="77777777">
            <w:pPr>
              <w:overflowPunct w:val="0"/>
              <w:autoSpaceDE w:val="0"/>
              <w:autoSpaceDN w:val="0"/>
              <w:ind w:left="58"/>
              <w:rPr>
                <w:rFonts w:cstheme="minorHAnsi"/>
                <w:szCs w:val="24"/>
              </w:rPr>
            </w:pPr>
            <w:r w:rsidRPr="005E3AD9">
              <w:rPr>
                <w:rFonts w:cstheme="minorHAnsi"/>
                <w:szCs w:val="24"/>
              </w:rPr>
              <w:t>1 Never used e-cigarettes in your entire life</w:t>
            </w:r>
          </w:p>
          <w:p w:rsidR="00DE115B" w:rsidRPr="005E3AD9" w:rsidP="00906ED4" w14:paraId="14F266E2" w14:textId="77777777">
            <w:pPr>
              <w:overflowPunct w:val="0"/>
              <w:autoSpaceDE w:val="0"/>
              <w:autoSpaceDN w:val="0"/>
              <w:ind w:left="58"/>
              <w:rPr>
                <w:rFonts w:cstheme="minorHAnsi"/>
                <w:szCs w:val="24"/>
              </w:rPr>
            </w:pPr>
            <w:r w:rsidRPr="005E3AD9">
              <w:rPr>
                <w:rFonts w:cstheme="minorHAnsi"/>
                <w:szCs w:val="24"/>
              </w:rPr>
              <w:t>2 Use them every day</w:t>
            </w:r>
          </w:p>
          <w:p w:rsidR="00DE115B" w:rsidRPr="005E3AD9" w:rsidP="00906ED4" w14:paraId="3261BB3A" w14:textId="77777777">
            <w:pPr>
              <w:overflowPunct w:val="0"/>
              <w:autoSpaceDE w:val="0"/>
              <w:autoSpaceDN w:val="0"/>
              <w:ind w:left="58"/>
              <w:rPr>
                <w:rFonts w:cstheme="minorHAnsi"/>
                <w:szCs w:val="24"/>
              </w:rPr>
            </w:pPr>
            <w:r w:rsidRPr="005E3AD9">
              <w:rPr>
                <w:rFonts w:cstheme="minorHAnsi"/>
                <w:szCs w:val="24"/>
              </w:rPr>
              <w:t>3 Use them some days</w:t>
            </w:r>
          </w:p>
          <w:p w:rsidR="00DE115B" w:rsidRPr="005E3AD9" w:rsidP="00906ED4" w14:paraId="6A5872B7" w14:textId="1BF71DA8">
            <w:pPr>
              <w:overflowPunct w:val="0"/>
              <w:autoSpaceDE w:val="0"/>
              <w:autoSpaceDN w:val="0"/>
              <w:ind w:left="58"/>
              <w:rPr>
                <w:rFonts w:cstheme="minorHAnsi"/>
                <w:strike/>
                <w:szCs w:val="24"/>
              </w:rPr>
            </w:pPr>
            <w:r w:rsidRPr="005E3AD9">
              <w:rPr>
                <w:rFonts w:cstheme="minorHAnsi"/>
                <w:szCs w:val="24"/>
              </w:rPr>
              <w:t>4</w:t>
            </w:r>
          </w:p>
          <w:p w:rsidR="00DE115B" w:rsidRPr="005E3AD9" w:rsidP="00906ED4" w14:paraId="5E35BDBB" w14:textId="77777777">
            <w:pPr>
              <w:overflowPunct w:val="0"/>
              <w:autoSpaceDE w:val="0"/>
              <w:autoSpaceDN w:val="0"/>
              <w:ind w:left="58"/>
              <w:rPr>
                <w:rFonts w:cstheme="minorHAnsi"/>
                <w:szCs w:val="24"/>
              </w:rPr>
            </w:pPr>
            <w:r w:rsidRPr="005E3AD9">
              <w:rPr>
                <w:rFonts w:cstheme="minorHAnsi"/>
                <w:szCs w:val="24"/>
              </w:rPr>
              <w:t xml:space="preserve">Used them in the past but do not currently use them at all </w:t>
            </w:r>
          </w:p>
          <w:p w:rsidR="00DE115B" w:rsidRPr="005E3AD9" w:rsidP="00906ED4" w14:paraId="4EBC9450" w14:textId="77777777">
            <w:pPr>
              <w:overflowPunct w:val="0"/>
              <w:autoSpaceDE w:val="0"/>
              <w:autoSpaceDN w:val="0"/>
              <w:ind w:left="58"/>
              <w:rPr>
                <w:rFonts w:cstheme="minorHAnsi"/>
                <w:szCs w:val="24"/>
              </w:rPr>
            </w:pPr>
          </w:p>
          <w:p w:rsidR="00DE115B" w:rsidRPr="005E3AD9" w:rsidP="00906ED4" w14:paraId="339291B0" w14:textId="77777777">
            <w:pPr>
              <w:overflowPunct w:val="0"/>
              <w:autoSpaceDE w:val="0"/>
              <w:autoSpaceDN w:val="0"/>
              <w:ind w:left="58"/>
              <w:rPr>
                <w:rFonts w:cstheme="minorHAnsi"/>
                <w:szCs w:val="24"/>
              </w:rPr>
            </w:pPr>
            <w:r w:rsidRPr="005E3AD9">
              <w:rPr>
                <w:rFonts w:cstheme="minorHAnsi"/>
                <w:szCs w:val="24"/>
              </w:rPr>
              <w:t>Do not read:</w:t>
            </w:r>
          </w:p>
          <w:p w:rsidR="00DE115B" w:rsidRPr="005E3AD9" w:rsidP="00906ED4" w14:paraId="18EBD180" w14:textId="77777777">
            <w:pPr>
              <w:overflowPunct w:val="0"/>
              <w:autoSpaceDE w:val="0"/>
              <w:autoSpaceDN w:val="0"/>
              <w:ind w:left="58"/>
              <w:rPr>
                <w:rFonts w:cstheme="minorHAnsi"/>
                <w:szCs w:val="24"/>
              </w:rPr>
            </w:pPr>
            <w:r w:rsidRPr="005E3AD9">
              <w:rPr>
                <w:rFonts w:cstheme="minorHAnsi"/>
                <w:szCs w:val="24"/>
              </w:rPr>
              <w:t>7 Don’t know / Not sure</w:t>
            </w:r>
          </w:p>
          <w:p w:rsidR="00DE115B" w:rsidRPr="005E3AD9" w:rsidP="00906ED4" w14:paraId="29D0D6B2" w14:textId="77777777">
            <w:pPr>
              <w:overflowPunct w:val="0"/>
              <w:autoSpaceDE w:val="0"/>
              <w:autoSpaceDN w:val="0"/>
              <w:ind w:left="58"/>
            </w:pPr>
            <w:r w:rsidRPr="005E3AD9">
              <w:rPr>
                <w:rFonts w:cstheme="minorHAnsi"/>
                <w:szCs w:val="24"/>
              </w:rPr>
              <w:t>9 Refused</w:t>
            </w:r>
          </w:p>
        </w:tc>
        <w:tc>
          <w:tcPr>
            <w:tcW w:w="1384" w:type="dxa"/>
          </w:tcPr>
          <w:p w:rsidR="00DE115B" w:rsidRPr="005E3AD9" w:rsidP="00906ED4" w14:paraId="4BC9312C" w14:textId="77777777"/>
        </w:tc>
        <w:tc>
          <w:tcPr>
            <w:tcW w:w="2024" w:type="dxa"/>
          </w:tcPr>
          <w:p w:rsidR="00DE115B" w:rsidRPr="005E3AD9" w:rsidP="00906ED4" w14:paraId="00703BE8" w14:textId="77777777">
            <w:r w:rsidRPr="005E3AD9">
              <w:t xml:space="preserve">These questions concern electronic vaping products for nicotine use. The use of electronic vaping products for marijuana use is not </w:t>
            </w:r>
            <w:r w:rsidRPr="005E3AD9">
              <w:t>included in these questions.</w:t>
            </w:r>
          </w:p>
          <w:p w:rsidR="00DE115B" w:rsidRPr="005E3AD9" w:rsidP="00906ED4" w14:paraId="6CB6DB5E" w14:textId="77777777">
            <w:r w:rsidRPr="005E3AD9">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5E3AD9">
              <w:t>blu</w:t>
            </w:r>
            <w:r w:rsidRPr="005E3AD9">
              <w:t xml:space="preserve">. </w:t>
            </w:r>
          </w:p>
          <w:p w:rsidR="00DE115B" w:rsidRPr="005E3AD9" w:rsidP="00906ED4" w14:paraId="34BC215A" w14:textId="77777777"/>
          <w:p w:rsidR="00DE115B" w:rsidRPr="005E3AD9" w:rsidP="00906ED4" w14:paraId="30585AA7" w14:textId="3ABBD79F">
            <w:r w:rsidRPr="005E3AD9">
              <w:t>If respondent says “Not at all” ask if they</w:t>
            </w:r>
            <w:r w:rsidRPr="005E3AD9" w:rsidR="005E3AD9">
              <w:t xml:space="preserve"> </w:t>
            </w:r>
            <w:r w:rsidRPr="005E3AD9">
              <w:t>mean “Never used e-cigs in your entire life”</w:t>
            </w:r>
          </w:p>
          <w:p w:rsidR="00DE115B" w:rsidRPr="005E3AD9" w:rsidP="00906ED4" w14:paraId="489A9428" w14:textId="77777777"/>
          <w:p w:rsidR="00DE115B" w:rsidRPr="005E3AD9" w:rsidP="00906ED4" w14:paraId="6D32940D" w14:textId="77777777"/>
        </w:tc>
        <w:tc>
          <w:tcPr>
            <w:tcW w:w="1145" w:type="dxa"/>
          </w:tcPr>
          <w:p w:rsidR="00DE115B" w:rsidRPr="00DB39BD" w:rsidP="00906ED4" w14:paraId="4866A88A" w14:textId="77777777"/>
        </w:tc>
      </w:tr>
    </w:tbl>
    <w:p w:rsidR="00DE115B" w:rsidRPr="00DB39BD" w:rsidP="00DE115B" w14:paraId="6A8D9AD1" w14:textId="77777777">
      <w:pPr>
        <w:spacing w:after="160" w:line="259" w:lineRule="auto"/>
      </w:pPr>
    </w:p>
    <w:p w:rsidR="00DE115B" w:rsidRPr="00DB39BD" w:rsidP="00DE115B" w14:paraId="55793930" w14:textId="77777777">
      <w:pPr>
        <w:spacing w:after="160" w:line="259" w:lineRule="auto"/>
      </w:pPr>
    </w:p>
    <w:p w:rsidR="00DE115B" w:rsidRPr="00DB39BD" w:rsidP="00DE115B" w14:paraId="2693CA8B" w14:textId="77777777">
      <w:pPr>
        <w:spacing w:after="160" w:line="259" w:lineRule="auto"/>
      </w:pPr>
    </w:p>
    <w:p w:rsidR="00DE115B" w:rsidRPr="00DB39BD" w:rsidP="00DE115B" w14:paraId="0ECE03C0" w14:textId="77777777">
      <w:pPr>
        <w:rPr>
          <w:rFonts w:asciiTheme="majorHAnsi" w:eastAsiaTheme="majorEastAsia" w:hAnsiTheme="majorHAnsi" w:cstheme="majorBidi"/>
          <w:sz w:val="32"/>
          <w:szCs w:val="32"/>
        </w:rPr>
      </w:pPr>
      <w:r w:rsidRPr="00DB39BD">
        <w:br w:type="page"/>
      </w:r>
    </w:p>
    <w:p w:rsidR="00171C5A" w:rsidP="00E70C96" w14:paraId="15A13A5A" w14:textId="672032C7">
      <w:pPr>
        <w:pStyle w:val="Heading2"/>
      </w:pPr>
      <w:bookmarkStart w:id="13" w:name="_Toc161660292"/>
      <w:r w:rsidRPr="00171C5A">
        <w:t xml:space="preserve">Core Section </w:t>
      </w:r>
      <w:r w:rsidR="003F6488">
        <w:t>9</w:t>
      </w:r>
      <w:r w:rsidRPr="00171C5A">
        <w:t>: Alcohol Consumption</w:t>
      </w:r>
      <w:bookmarkEnd w:id="13"/>
    </w:p>
    <w:p w:rsidR="009C486E" w:rsidRPr="009C486E" w:rsidP="009C486E" w14:paraId="654840E6" w14:textId="77777777"/>
    <w:tbl>
      <w:tblPr>
        <w:tblStyle w:val="GridTable4"/>
        <w:tblW w:w="0" w:type="auto"/>
        <w:tblLook w:val="04A0"/>
      </w:tblPr>
      <w:tblGrid>
        <w:gridCol w:w="1075"/>
        <w:gridCol w:w="1713"/>
        <w:gridCol w:w="1490"/>
        <w:gridCol w:w="1310"/>
        <w:gridCol w:w="1995"/>
        <w:gridCol w:w="1145"/>
      </w:tblGrid>
      <w:tr w14:paraId="4A7C09FA" w14:textId="77777777" w:rsidTr="00906ED4">
        <w:tblPrEx>
          <w:tblW w:w="0" w:type="auto"/>
          <w:tblLook w:val="04A0"/>
        </w:tblPrEx>
        <w:tc>
          <w:tcPr>
            <w:tcW w:w="1075" w:type="dxa"/>
          </w:tcPr>
          <w:p w:rsidR="00DE115B" w:rsidRPr="00DB39BD" w:rsidP="00906ED4" w14:paraId="6D8464DD" w14:textId="77777777">
            <w:pPr>
              <w:rPr>
                <w:color w:val="auto"/>
              </w:rPr>
            </w:pPr>
            <w:r w:rsidRPr="00DB39BD">
              <w:rPr>
                <w:color w:val="auto"/>
              </w:rPr>
              <w:t>Question Number</w:t>
            </w:r>
          </w:p>
        </w:tc>
        <w:tc>
          <w:tcPr>
            <w:tcW w:w="1713" w:type="dxa"/>
          </w:tcPr>
          <w:p w:rsidR="00DE115B" w:rsidRPr="00DB39BD" w:rsidP="00906ED4" w14:paraId="0B1E72CA" w14:textId="77777777">
            <w:pPr>
              <w:rPr>
                <w:color w:val="auto"/>
              </w:rPr>
            </w:pPr>
            <w:r w:rsidRPr="00DB39BD">
              <w:rPr>
                <w:color w:val="auto"/>
              </w:rPr>
              <w:t>Question text</w:t>
            </w:r>
          </w:p>
        </w:tc>
        <w:tc>
          <w:tcPr>
            <w:tcW w:w="1490" w:type="dxa"/>
          </w:tcPr>
          <w:p w:rsidR="00DE115B" w:rsidRPr="00DB39BD" w:rsidP="00906ED4" w14:paraId="2A2676A4" w14:textId="77777777">
            <w:pPr>
              <w:rPr>
                <w:color w:val="auto"/>
              </w:rPr>
            </w:pPr>
            <w:r w:rsidRPr="00DB39BD">
              <w:rPr>
                <w:color w:val="auto"/>
              </w:rPr>
              <w:t xml:space="preserve">Responses </w:t>
            </w:r>
          </w:p>
          <w:p w:rsidR="00DE115B" w:rsidRPr="00DB39BD" w:rsidP="00906ED4" w14:paraId="20A24174" w14:textId="77777777">
            <w:pPr>
              <w:rPr>
                <w:color w:val="auto"/>
              </w:rPr>
            </w:pPr>
            <w:r w:rsidRPr="00DB39BD">
              <w:rPr>
                <w:color w:val="auto"/>
              </w:rPr>
              <w:t>(DO NOT READ UNLESS OTHERWISE NOTED)</w:t>
            </w:r>
          </w:p>
        </w:tc>
        <w:tc>
          <w:tcPr>
            <w:tcW w:w="1310" w:type="dxa"/>
          </w:tcPr>
          <w:p w:rsidR="00DE115B" w:rsidRPr="00DB39BD" w:rsidP="00906ED4" w14:paraId="0BB5CABF" w14:textId="77777777">
            <w:pPr>
              <w:rPr>
                <w:color w:val="auto"/>
              </w:rPr>
            </w:pPr>
            <w:r w:rsidRPr="00DB39BD">
              <w:rPr>
                <w:color w:val="auto"/>
              </w:rPr>
              <w:t>SKIP INFO/ CATI Note</w:t>
            </w:r>
          </w:p>
        </w:tc>
        <w:tc>
          <w:tcPr>
            <w:tcW w:w="1995" w:type="dxa"/>
          </w:tcPr>
          <w:p w:rsidR="00DE115B" w:rsidRPr="00DB39BD" w:rsidP="00906ED4" w14:paraId="582FBF6D" w14:textId="77777777">
            <w:pPr>
              <w:rPr>
                <w:color w:val="auto"/>
              </w:rPr>
            </w:pPr>
            <w:r w:rsidRPr="00DB39BD">
              <w:rPr>
                <w:color w:val="auto"/>
              </w:rPr>
              <w:t>Interviewer Note (s)</w:t>
            </w:r>
          </w:p>
        </w:tc>
        <w:tc>
          <w:tcPr>
            <w:tcW w:w="1145" w:type="dxa"/>
          </w:tcPr>
          <w:p w:rsidR="00DE115B" w:rsidRPr="00DB39BD" w:rsidP="00906ED4" w14:paraId="3ACFA1B9" w14:textId="77777777">
            <w:pPr>
              <w:rPr>
                <w:color w:val="auto"/>
              </w:rPr>
            </w:pPr>
            <w:r w:rsidRPr="00DB39BD">
              <w:rPr>
                <w:color w:val="auto"/>
              </w:rPr>
              <w:t>Column(s)</w:t>
            </w:r>
          </w:p>
        </w:tc>
      </w:tr>
      <w:tr w14:paraId="4DA84F8D" w14:textId="77777777" w:rsidTr="00906ED4">
        <w:tblPrEx>
          <w:tblW w:w="0" w:type="auto"/>
          <w:tblLook w:val="04A0"/>
        </w:tblPrEx>
        <w:tc>
          <w:tcPr>
            <w:tcW w:w="1075" w:type="dxa"/>
          </w:tcPr>
          <w:p w:rsidR="00DE115B" w:rsidRPr="00DB39BD" w:rsidP="00906ED4" w14:paraId="13979882" w14:textId="77777777">
            <w:r w:rsidRPr="00DB39BD">
              <w:t>Prologue</w:t>
            </w:r>
          </w:p>
        </w:tc>
        <w:tc>
          <w:tcPr>
            <w:tcW w:w="1713" w:type="dxa"/>
          </w:tcPr>
          <w:p w:rsidR="00DE115B" w:rsidRPr="00DB39BD" w:rsidP="00906ED4" w14:paraId="39C28127" w14:textId="77777777">
            <w:r w:rsidRPr="00DB39BD">
              <w:t>The next questions concern alcohol consumption. One drink of alcohol is equivalent to a 12-ounce beer, a 5-ounce glass of wine, or a drink with one shot of liquor.</w:t>
            </w:r>
          </w:p>
        </w:tc>
        <w:tc>
          <w:tcPr>
            <w:tcW w:w="1490" w:type="dxa"/>
          </w:tcPr>
          <w:p w:rsidR="00DE115B" w:rsidRPr="00DB39BD" w:rsidP="00906ED4" w14:paraId="75E18B68" w14:textId="77777777"/>
        </w:tc>
        <w:tc>
          <w:tcPr>
            <w:tcW w:w="1310" w:type="dxa"/>
          </w:tcPr>
          <w:p w:rsidR="00DE115B" w:rsidRPr="00DB39BD" w:rsidP="00906ED4" w14:paraId="68AE179B" w14:textId="77777777"/>
        </w:tc>
        <w:tc>
          <w:tcPr>
            <w:tcW w:w="1995" w:type="dxa"/>
          </w:tcPr>
          <w:p w:rsidR="00DE115B" w:rsidRPr="00DB39BD" w:rsidP="00906ED4" w14:paraId="79CC74D7" w14:textId="77777777"/>
        </w:tc>
        <w:tc>
          <w:tcPr>
            <w:tcW w:w="1145" w:type="dxa"/>
          </w:tcPr>
          <w:p w:rsidR="00DE115B" w:rsidRPr="00DB39BD" w:rsidP="00906ED4" w14:paraId="33AB4CA6" w14:textId="77777777"/>
        </w:tc>
      </w:tr>
      <w:tr w14:paraId="286F9DEE" w14:textId="77777777" w:rsidTr="00906ED4">
        <w:tblPrEx>
          <w:tblW w:w="0" w:type="auto"/>
          <w:tblLook w:val="04A0"/>
        </w:tblPrEx>
        <w:tc>
          <w:tcPr>
            <w:tcW w:w="1075" w:type="dxa"/>
            <w:vMerge w:val="restart"/>
          </w:tcPr>
          <w:p w:rsidR="00DE115B" w:rsidRPr="00DB39BD" w:rsidP="00906ED4" w14:paraId="4D00A67E" w14:textId="77777777">
            <w:r w:rsidRPr="00DB39BD">
              <w:t>CALC.01</w:t>
            </w:r>
          </w:p>
          <w:p w:rsidR="00DE115B" w:rsidRPr="00DB39BD" w:rsidP="00906ED4" w14:paraId="2D001A8C" w14:textId="77777777"/>
        </w:tc>
        <w:tc>
          <w:tcPr>
            <w:tcW w:w="1713" w:type="dxa"/>
            <w:vMerge w:val="restart"/>
          </w:tcPr>
          <w:p w:rsidR="00DE115B" w:rsidRPr="00DB39BD" w:rsidP="00906ED4" w14:paraId="7807407A" w14:textId="77777777">
            <w:r w:rsidRPr="00DB39BD">
              <w:t>During the past 30 days, how many days per week or per month did you have at least one drink of any alcoholic</w:t>
            </w:r>
            <w:r>
              <w:t xml:space="preserve"> </w:t>
            </w:r>
            <w:r w:rsidRPr="005E3AD9">
              <w:t>beverage?</w:t>
            </w:r>
          </w:p>
        </w:tc>
        <w:tc>
          <w:tcPr>
            <w:tcW w:w="1490" w:type="dxa"/>
          </w:tcPr>
          <w:p w:rsidR="00DE115B" w:rsidRPr="00DB39BD" w:rsidP="00906ED4" w14:paraId="49417D6F" w14:textId="77777777">
            <w:r w:rsidRPr="00DB39BD">
              <w:t>1 _ _ Days per week</w:t>
            </w:r>
          </w:p>
          <w:p w:rsidR="00DE115B" w:rsidRPr="00DB39BD" w:rsidP="00906ED4" w14:paraId="7075E190" w14:textId="77777777">
            <w:r w:rsidRPr="00DB39BD">
              <w:t>2 _ _ Days in past 30 days</w:t>
            </w:r>
          </w:p>
        </w:tc>
        <w:tc>
          <w:tcPr>
            <w:tcW w:w="1310" w:type="dxa"/>
          </w:tcPr>
          <w:p w:rsidR="00DE115B" w:rsidRPr="00DB39BD" w:rsidP="00906ED4" w14:paraId="755B5422" w14:textId="77777777"/>
        </w:tc>
        <w:tc>
          <w:tcPr>
            <w:tcW w:w="1995" w:type="dxa"/>
            <w:vMerge w:val="restart"/>
          </w:tcPr>
          <w:p w:rsidR="00DE115B" w:rsidRPr="00DB39BD" w:rsidP="00906ED4" w14:paraId="4BB7A23F" w14:textId="77777777">
            <w:r w:rsidRPr="00DB39BD">
              <w:t>Read if necessary: A 40-ounce beer would count as 3 drinks, or a cocktail drink with 2 shots would count as 2 drinks.</w:t>
            </w:r>
          </w:p>
        </w:tc>
        <w:tc>
          <w:tcPr>
            <w:tcW w:w="1145" w:type="dxa"/>
            <w:vMerge w:val="restart"/>
          </w:tcPr>
          <w:p w:rsidR="00DE115B" w:rsidRPr="00DB39BD" w:rsidP="00906ED4" w14:paraId="5ED83B81" w14:textId="77777777"/>
        </w:tc>
      </w:tr>
      <w:tr w14:paraId="0B68FA3A" w14:textId="77777777" w:rsidTr="00906ED4">
        <w:tblPrEx>
          <w:tblW w:w="0" w:type="auto"/>
          <w:tblLook w:val="04A0"/>
        </w:tblPrEx>
        <w:tc>
          <w:tcPr>
            <w:tcW w:w="1075" w:type="dxa"/>
            <w:vMerge/>
          </w:tcPr>
          <w:p w:rsidR="00DE115B" w:rsidRPr="00DB39BD" w:rsidP="00906ED4" w14:paraId="5D0A73AC" w14:textId="77777777"/>
        </w:tc>
        <w:tc>
          <w:tcPr>
            <w:tcW w:w="1713" w:type="dxa"/>
            <w:vMerge/>
          </w:tcPr>
          <w:p w:rsidR="00DE115B" w:rsidRPr="00DB39BD" w:rsidP="00906ED4" w14:paraId="750480DF" w14:textId="77777777"/>
        </w:tc>
        <w:tc>
          <w:tcPr>
            <w:tcW w:w="1490" w:type="dxa"/>
          </w:tcPr>
          <w:p w:rsidR="00DE115B" w:rsidRPr="00DB39BD" w:rsidP="00906ED4" w14:paraId="48D0E0B9" w14:textId="77777777">
            <w:r w:rsidRPr="00DB39BD">
              <w:t xml:space="preserve">888 No drinks in past 30 days </w:t>
            </w:r>
          </w:p>
          <w:p w:rsidR="00DE115B" w:rsidRPr="00DB39BD" w:rsidP="00906ED4" w14:paraId="104A00D6" w14:textId="77777777">
            <w:r w:rsidRPr="00DB39BD">
              <w:t>777 Don’t know / Not sure</w:t>
            </w:r>
          </w:p>
          <w:p w:rsidR="00DE115B" w:rsidRPr="00DB39BD" w:rsidP="00906ED4" w14:paraId="020ECD3D" w14:textId="77777777">
            <w:r w:rsidRPr="00DB39BD">
              <w:t>999 Refused</w:t>
            </w:r>
          </w:p>
        </w:tc>
        <w:tc>
          <w:tcPr>
            <w:tcW w:w="1310" w:type="dxa"/>
          </w:tcPr>
          <w:p w:rsidR="00DE115B" w:rsidRPr="00DB39BD" w:rsidP="00906ED4" w14:paraId="0CE4592E" w14:textId="77777777">
            <w:r w:rsidRPr="00DB39BD">
              <w:t>Go to next section</w:t>
            </w:r>
          </w:p>
        </w:tc>
        <w:tc>
          <w:tcPr>
            <w:tcW w:w="1995" w:type="dxa"/>
            <w:vMerge/>
          </w:tcPr>
          <w:p w:rsidR="00DE115B" w:rsidRPr="00DB39BD" w:rsidP="00906ED4" w14:paraId="2F3E0026" w14:textId="77777777"/>
        </w:tc>
        <w:tc>
          <w:tcPr>
            <w:tcW w:w="1145" w:type="dxa"/>
            <w:vMerge/>
          </w:tcPr>
          <w:p w:rsidR="00DE115B" w:rsidRPr="00DB39BD" w:rsidP="00906ED4" w14:paraId="78987261" w14:textId="77777777"/>
        </w:tc>
      </w:tr>
      <w:tr w14:paraId="1DF472E1" w14:textId="77777777" w:rsidTr="00906ED4">
        <w:tblPrEx>
          <w:tblW w:w="0" w:type="auto"/>
          <w:tblLook w:val="04A0"/>
        </w:tblPrEx>
        <w:trPr>
          <w:trHeight w:val="530"/>
        </w:trPr>
        <w:tc>
          <w:tcPr>
            <w:tcW w:w="1075" w:type="dxa"/>
          </w:tcPr>
          <w:p w:rsidR="00DE115B" w:rsidRPr="00DB39BD" w:rsidP="00906ED4" w14:paraId="55542C0E" w14:textId="77777777">
            <w:r w:rsidRPr="00DB39BD">
              <w:t>CALC.02</w:t>
            </w:r>
          </w:p>
        </w:tc>
        <w:tc>
          <w:tcPr>
            <w:tcW w:w="1713" w:type="dxa"/>
          </w:tcPr>
          <w:p w:rsidR="00DE115B" w:rsidRPr="00DB39BD" w:rsidP="00906ED4" w14:paraId="192AFCA4" w14:textId="77777777">
            <w:r w:rsidRPr="00DB39BD">
              <w:t>During the past 30 days, on the days when you drank, about how many drinks did you drink on the average?</w:t>
            </w:r>
          </w:p>
        </w:tc>
        <w:tc>
          <w:tcPr>
            <w:tcW w:w="1490" w:type="dxa"/>
          </w:tcPr>
          <w:p w:rsidR="00DE115B" w:rsidRPr="00DB39BD" w:rsidP="00906ED4" w14:paraId="212AD41B" w14:textId="77777777">
            <w:r w:rsidRPr="00DB39BD">
              <w:t>_ _ Number of drinks</w:t>
            </w:r>
          </w:p>
          <w:p w:rsidR="00DE115B" w:rsidRPr="00DB39BD" w:rsidP="00906ED4" w14:paraId="0317CFF4" w14:textId="77777777">
            <w:r w:rsidRPr="00DB39BD">
              <w:t>88 None</w:t>
            </w:r>
          </w:p>
          <w:p w:rsidR="00DE115B" w:rsidRPr="00DB39BD" w:rsidP="00906ED4" w14:paraId="43916356" w14:textId="77777777">
            <w:r w:rsidRPr="00DB39BD">
              <w:t>77 Don’t know / Not sure</w:t>
            </w:r>
          </w:p>
          <w:p w:rsidR="00DE115B" w:rsidRPr="00DB39BD" w:rsidP="00906ED4" w14:paraId="3B9CADB7" w14:textId="77777777">
            <w:r w:rsidRPr="00DB39BD">
              <w:t>99 Refused</w:t>
            </w:r>
          </w:p>
        </w:tc>
        <w:tc>
          <w:tcPr>
            <w:tcW w:w="1310" w:type="dxa"/>
          </w:tcPr>
          <w:p w:rsidR="00DE115B" w:rsidRPr="00DB39BD" w:rsidP="00906ED4" w14:paraId="04C11D4D" w14:textId="77777777"/>
        </w:tc>
        <w:tc>
          <w:tcPr>
            <w:tcW w:w="1995" w:type="dxa"/>
          </w:tcPr>
          <w:p w:rsidR="00DE115B" w:rsidRPr="00DB39BD" w:rsidP="00906ED4" w14:paraId="7F8DC1F3" w14:textId="77777777">
            <w:r w:rsidRPr="00DB39BD">
              <w:t>Read if necessary: A 40-ounce beer would count as 3 drinks, or a cocktail drink with 2 shots would count as 2 drinks.</w:t>
            </w:r>
          </w:p>
        </w:tc>
        <w:tc>
          <w:tcPr>
            <w:tcW w:w="1145" w:type="dxa"/>
          </w:tcPr>
          <w:p w:rsidR="00DE115B" w:rsidRPr="00DB39BD" w:rsidP="00906ED4" w14:paraId="7C568335" w14:textId="77777777"/>
        </w:tc>
      </w:tr>
      <w:tr w14:paraId="711ABCAF" w14:textId="77777777" w:rsidTr="00906ED4">
        <w:tblPrEx>
          <w:tblW w:w="0" w:type="auto"/>
          <w:tblLook w:val="04A0"/>
        </w:tblPrEx>
        <w:tc>
          <w:tcPr>
            <w:tcW w:w="1075" w:type="dxa"/>
          </w:tcPr>
          <w:p w:rsidR="00DE115B" w:rsidRPr="00DB39BD" w:rsidP="00906ED4" w14:paraId="45E7E77F" w14:textId="77777777">
            <w:r w:rsidRPr="00DB39BD">
              <w:t>CALC.03</w:t>
            </w:r>
          </w:p>
        </w:tc>
        <w:tc>
          <w:tcPr>
            <w:tcW w:w="1713" w:type="dxa"/>
          </w:tcPr>
          <w:p w:rsidR="00DE115B" w:rsidRPr="00DB39BD" w:rsidP="00906ED4" w14:paraId="6CA8D118" w14:textId="77777777">
            <w:r w:rsidRPr="00DB39BD">
              <w:t xml:space="preserve">Considering all types of alcoholic beverages, how many times during the past 30 days did you have X [CATI X = 5 for men, X = 4 for women] or </w:t>
            </w:r>
            <w:r w:rsidRPr="00DB39BD">
              <w:t>more drinks on an occasion?</w:t>
            </w:r>
          </w:p>
        </w:tc>
        <w:tc>
          <w:tcPr>
            <w:tcW w:w="1490" w:type="dxa"/>
          </w:tcPr>
          <w:p w:rsidR="00DE115B" w:rsidRPr="00DB39BD" w:rsidP="00906ED4" w14:paraId="236A7D62" w14:textId="77777777">
            <w:r w:rsidRPr="00DB39BD">
              <w:t xml:space="preserve">_ _ Number of times </w:t>
            </w:r>
          </w:p>
          <w:p w:rsidR="00DE115B" w:rsidRPr="00DB39BD" w:rsidP="00906ED4" w14:paraId="4758CF39" w14:textId="77777777">
            <w:r w:rsidRPr="00DB39BD">
              <w:t>77 Don’t know / Not sure</w:t>
            </w:r>
          </w:p>
          <w:p w:rsidR="00DE115B" w:rsidRPr="00DB39BD" w:rsidP="00906ED4" w14:paraId="3512A782" w14:textId="77777777">
            <w:r w:rsidRPr="00DB39BD">
              <w:t>88 no days</w:t>
            </w:r>
          </w:p>
          <w:p w:rsidR="00DE115B" w:rsidRPr="00DB39BD" w:rsidP="00906ED4" w14:paraId="27B0EBFD" w14:textId="77777777">
            <w:r w:rsidRPr="00DB39BD">
              <w:t>99 Refused</w:t>
            </w:r>
          </w:p>
        </w:tc>
        <w:tc>
          <w:tcPr>
            <w:tcW w:w="1310" w:type="dxa"/>
          </w:tcPr>
          <w:p w:rsidR="00DE115B" w:rsidRPr="00DB39BD" w:rsidP="00906ED4" w14:paraId="495A0082" w14:textId="1189081E">
            <w:r w:rsidRPr="00DB39BD">
              <w:t xml:space="preserve">CATI X = 5 for men, X = 4 for women </w:t>
            </w:r>
          </w:p>
        </w:tc>
        <w:tc>
          <w:tcPr>
            <w:tcW w:w="1995" w:type="dxa"/>
          </w:tcPr>
          <w:p w:rsidR="00DE115B" w:rsidRPr="00DB39BD" w:rsidP="00906ED4" w14:paraId="1CD24C87" w14:textId="77777777"/>
        </w:tc>
        <w:tc>
          <w:tcPr>
            <w:tcW w:w="1145" w:type="dxa"/>
          </w:tcPr>
          <w:p w:rsidR="00DE115B" w:rsidRPr="00DB39BD" w:rsidP="00906ED4" w14:paraId="4ACE8D97" w14:textId="77777777"/>
        </w:tc>
      </w:tr>
      <w:tr w14:paraId="366D5F87" w14:textId="77777777" w:rsidTr="00906ED4">
        <w:tblPrEx>
          <w:tblW w:w="0" w:type="auto"/>
          <w:tblLook w:val="04A0"/>
        </w:tblPrEx>
        <w:tc>
          <w:tcPr>
            <w:tcW w:w="1075" w:type="dxa"/>
          </w:tcPr>
          <w:p w:rsidR="00DE115B" w:rsidRPr="00DB39BD" w:rsidP="00906ED4" w14:paraId="29C575D2" w14:textId="77777777">
            <w:r w:rsidRPr="00DB39BD">
              <w:t>CALC.04</w:t>
            </w:r>
          </w:p>
        </w:tc>
        <w:tc>
          <w:tcPr>
            <w:tcW w:w="1713" w:type="dxa"/>
          </w:tcPr>
          <w:p w:rsidR="00DE115B" w:rsidRPr="00DB39BD" w:rsidP="00906ED4" w14:paraId="1745B0AA" w14:textId="77777777">
            <w:r w:rsidRPr="00DB39BD">
              <w:t>During the past 30 days, what is the largest number of drinks you had on any occasion?</w:t>
            </w:r>
          </w:p>
        </w:tc>
        <w:tc>
          <w:tcPr>
            <w:tcW w:w="1490" w:type="dxa"/>
          </w:tcPr>
          <w:p w:rsidR="00DE115B" w:rsidRPr="00DB39BD" w:rsidP="00906ED4" w14:paraId="67972626" w14:textId="77777777">
            <w:r w:rsidRPr="00DB39BD">
              <w:t>_ _ Number of drinks</w:t>
            </w:r>
          </w:p>
          <w:p w:rsidR="00DE115B" w:rsidRPr="00DB39BD" w:rsidP="00906ED4" w14:paraId="2C9F6915" w14:textId="77777777">
            <w:r w:rsidRPr="00DB39BD">
              <w:t>77 Don’t know / Not sure</w:t>
            </w:r>
          </w:p>
          <w:p w:rsidR="00DE115B" w:rsidRPr="00DB39BD" w:rsidP="00906ED4" w14:paraId="7A8F05F8" w14:textId="77777777">
            <w:r w:rsidRPr="00DB39BD">
              <w:t>99 Refused</w:t>
            </w:r>
          </w:p>
        </w:tc>
        <w:tc>
          <w:tcPr>
            <w:tcW w:w="1310" w:type="dxa"/>
          </w:tcPr>
          <w:p w:rsidR="00DE115B" w:rsidRPr="00DB39BD" w:rsidP="00906ED4" w14:paraId="5BE4F5E6" w14:textId="77777777"/>
        </w:tc>
        <w:tc>
          <w:tcPr>
            <w:tcW w:w="1995" w:type="dxa"/>
          </w:tcPr>
          <w:p w:rsidR="00DE115B" w:rsidRPr="00DB39BD" w:rsidP="00906ED4" w14:paraId="79BA6DAA" w14:textId="77777777"/>
        </w:tc>
        <w:tc>
          <w:tcPr>
            <w:tcW w:w="1145" w:type="dxa"/>
          </w:tcPr>
          <w:p w:rsidR="00DE115B" w:rsidRPr="00DB39BD" w:rsidP="00906ED4" w14:paraId="000E0F4B" w14:textId="77777777"/>
        </w:tc>
      </w:tr>
    </w:tbl>
    <w:p w:rsidR="00DE115B" w:rsidRPr="00DB39BD" w:rsidP="00DE115B" w14:paraId="1CF68920"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171C5A" w:rsidP="00E70C96" w14:paraId="35AABD39" w14:textId="367EB035">
      <w:pPr>
        <w:pStyle w:val="Heading2"/>
      </w:pPr>
      <w:bookmarkStart w:id="14" w:name="_Toc161660293"/>
      <w:r w:rsidRPr="00171C5A">
        <w:t xml:space="preserve">Core Section </w:t>
      </w:r>
      <w:r w:rsidR="003F6488">
        <w:t>10</w:t>
      </w:r>
      <w:r w:rsidRPr="00171C5A">
        <w:t>: Immunization</w:t>
      </w:r>
      <w:bookmarkEnd w:id="14"/>
    </w:p>
    <w:p w:rsidR="00DE115B" w:rsidRPr="00DE115B" w:rsidP="00DE115B" w14:paraId="011126CC" w14:textId="77777777"/>
    <w:tbl>
      <w:tblPr>
        <w:tblStyle w:val="GridTable4"/>
        <w:tblW w:w="0" w:type="auto"/>
        <w:tblLook w:val="04A0"/>
      </w:tblPr>
      <w:tblGrid>
        <w:gridCol w:w="1069"/>
        <w:gridCol w:w="1719"/>
        <w:gridCol w:w="1636"/>
        <w:gridCol w:w="1329"/>
        <w:gridCol w:w="1971"/>
        <w:gridCol w:w="1147"/>
      </w:tblGrid>
      <w:tr w14:paraId="4F54231D" w14:textId="77777777" w:rsidTr="00906ED4">
        <w:tblPrEx>
          <w:tblW w:w="0" w:type="auto"/>
          <w:tblLook w:val="04A0"/>
        </w:tblPrEx>
        <w:tc>
          <w:tcPr>
            <w:tcW w:w="1069" w:type="dxa"/>
          </w:tcPr>
          <w:p w:rsidR="00DE115B" w:rsidRPr="00DB39BD" w:rsidP="00906ED4" w14:paraId="75E5D940" w14:textId="77777777">
            <w:pPr>
              <w:rPr>
                <w:color w:val="auto"/>
              </w:rPr>
            </w:pPr>
            <w:r w:rsidRPr="00DB39BD">
              <w:rPr>
                <w:color w:val="auto"/>
              </w:rPr>
              <w:t>Question Number</w:t>
            </w:r>
          </w:p>
        </w:tc>
        <w:tc>
          <w:tcPr>
            <w:tcW w:w="1719" w:type="dxa"/>
          </w:tcPr>
          <w:p w:rsidR="00DE115B" w:rsidRPr="00DB39BD" w:rsidP="00906ED4" w14:paraId="0DCC5B99" w14:textId="77777777">
            <w:pPr>
              <w:rPr>
                <w:color w:val="auto"/>
              </w:rPr>
            </w:pPr>
            <w:r w:rsidRPr="00DB39BD">
              <w:rPr>
                <w:color w:val="auto"/>
              </w:rPr>
              <w:t>Question text</w:t>
            </w:r>
          </w:p>
        </w:tc>
        <w:tc>
          <w:tcPr>
            <w:tcW w:w="1636" w:type="dxa"/>
          </w:tcPr>
          <w:p w:rsidR="00DE115B" w:rsidRPr="00DB39BD" w:rsidP="00906ED4" w14:paraId="73E2AD0F" w14:textId="77777777">
            <w:pPr>
              <w:rPr>
                <w:color w:val="auto"/>
              </w:rPr>
            </w:pPr>
            <w:r w:rsidRPr="00DB39BD">
              <w:rPr>
                <w:color w:val="auto"/>
              </w:rPr>
              <w:t xml:space="preserve">Responses </w:t>
            </w:r>
          </w:p>
          <w:p w:rsidR="00DE115B" w:rsidRPr="00DB39BD" w:rsidP="00906ED4" w14:paraId="5A16064B" w14:textId="77777777">
            <w:pPr>
              <w:rPr>
                <w:color w:val="auto"/>
              </w:rPr>
            </w:pPr>
            <w:r w:rsidRPr="00DB39BD">
              <w:rPr>
                <w:color w:val="auto"/>
              </w:rPr>
              <w:t>(DO NOT READ UNLESS OTHERWISE NOTED)</w:t>
            </w:r>
          </w:p>
        </w:tc>
        <w:tc>
          <w:tcPr>
            <w:tcW w:w="1329" w:type="dxa"/>
          </w:tcPr>
          <w:p w:rsidR="00DE115B" w:rsidRPr="00DB39BD" w:rsidP="00906ED4" w14:paraId="19FC502D" w14:textId="77777777">
            <w:pPr>
              <w:rPr>
                <w:color w:val="auto"/>
              </w:rPr>
            </w:pPr>
            <w:r w:rsidRPr="00DB39BD">
              <w:rPr>
                <w:color w:val="auto"/>
              </w:rPr>
              <w:t>SKIP INFO/ CATI Note</w:t>
            </w:r>
          </w:p>
        </w:tc>
        <w:tc>
          <w:tcPr>
            <w:tcW w:w="1971" w:type="dxa"/>
          </w:tcPr>
          <w:p w:rsidR="00DE115B" w:rsidRPr="00DB39BD" w:rsidP="00906ED4" w14:paraId="7F9C9B85" w14:textId="77777777">
            <w:pPr>
              <w:rPr>
                <w:color w:val="auto"/>
              </w:rPr>
            </w:pPr>
            <w:r w:rsidRPr="00DB39BD">
              <w:rPr>
                <w:color w:val="auto"/>
              </w:rPr>
              <w:t>Interviewer Note (s)</w:t>
            </w:r>
          </w:p>
        </w:tc>
        <w:tc>
          <w:tcPr>
            <w:tcW w:w="1147" w:type="dxa"/>
          </w:tcPr>
          <w:p w:rsidR="00DE115B" w:rsidRPr="00DB39BD" w:rsidP="00906ED4" w14:paraId="360740F7" w14:textId="77777777">
            <w:pPr>
              <w:rPr>
                <w:color w:val="auto"/>
              </w:rPr>
            </w:pPr>
            <w:r w:rsidRPr="00DB39BD">
              <w:rPr>
                <w:color w:val="auto"/>
              </w:rPr>
              <w:t>Column(s)</w:t>
            </w:r>
          </w:p>
        </w:tc>
      </w:tr>
      <w:tr w14:paraId="40052889" w14:textId="77777777" w:rsidTr="00906ED4">
        <w:tblPrEx>
          <w:tblW w:w="0" w:type="auto"/>
          <w:tblLook w:val="04A0"/>
        </w:tblPrEx>
        <w:tc>
          <w:tcPr>
            <w:tcW w:w="1069" w:type="dxa"/>
            <w:vMerge w:val="restart"/>
            <w:shd w:val="clear" w:color="auto" w:fill="auto"/>
          </w:tcPr>
          <w:p w:rsidR="00DE115B" w:rsidRPr="00DB39BD" w:rsidP="00906ED4" w14:paraId="69D3F223" w14:textId="77777777">
            <w:r w:rsidRPr="00DB39BD">
              <w:t>CIMM.01</w:t>
            </w:r>
          </w:p>
          <w:p w:rsidR="00DE115B" w:rsidRPr="00DB39BD" w:rsidP="00906ED4" w14:paraId="02FD2A6B" w14:textId="77777777"/>
        </w:tc>
        <w:tc>
          <w:tcPr>
            <w:tcW w:w="1719" w:type="dxa"/>
            <w:vMerge w:val="restart"/>
            <w:shd w:val="clear" w:color="auto" w:fill="auto"/>
          </w:tcPr>
          <w:p w:rsidR="00DE115B" w:rsidRPr="00DB39BD" w:rsidP="00906ED4" w14:paraId="45510E75" w14:textId="77777777">
            <w:pPr>
              <w:rPr>
                <w:rFonts w:cstheme="minorHAnsi"/>
              </w:rPr>
            </w:pPr>
            <w:r w:rsidRPr="00DB39BD">
              <w:rPr>
                <w:rFonts w:cstheme="minorHAnsi"/>
              </w:rPr>
              <w:t xml:space="preserve">During the past 12 months, have you had either a flu vaccine that was sprayed in your nose or a flu shot injected into your arm? </w:t>
            </w:r>
          </w:p>
        </w:tc>
        <w:tc>
          <w:tcPr>
            <w:tcW w:w="1636" w:type="dxa"/>
            <w:shd w:val="clear" w:color="auto" w:fill="auto"/>
          </w:tcPr>
          <w:p w:rsidR="00DE115B" w:rsidRPr="00DB39BD" w:rsidP="00906ED4" w14:paraId="51A47233" w14:textId="77777777">
            <w:r w:rsidRPr="00DB39BD">
              <w:t>1 Yes</w:t>
            </w:r>
          </w:p>
        </w:tc>
        <w:tc>
          <w:tcPr>
            <w:tcW w:w="1329" w:type="dxa"/>
            <w:shd w:val="clear" w:color="auto" w:fill="auto"/>
          </w:tcPr>
          <w:p w:rsidR="00DE115B" w:rsidRPr="00DB39BD" w:rsidP="00906ED4" w14:paraId="2CBDFB40" w14:textId="77777777"/>
        </w:tc>
        <w:tc>
          <w:tcPr>
            <w:tcW w:w="1971" w:type="dxa"/>
            <w:vMerge w:val="restart"/>
            <w:shd w:val="clear" w:color="auto" w:fill="auto"/>
          </w:tcPr>
          <w:p w:rsidR="00DE115B" w:rsidRPr="00DB39BD" w:rsidP="00906ED4" w14:paraId="0F5C8F3C" w14:textId="77777777">
            <w:r w:rsidRPr="00DB39BD">
              <w:t xml:space="preserve">Read if necessary: A new flu shot came out in 2011 that injects vaccine into the skin with a very small needle. It is called </w:t>
            </w:r>
            <w:r w:rsidRPr="00DB39BD">
              <w:t>Fluzone</w:t>
            </w:r>
            <w:r w:rsidRPr="00DB39BD">
              <w:t xml:space="preserve"> Intradermal vaccine. This is also considered a flu shot.</w:t>
            </w:r>
          </w:p>
        </w:tc>
        <w:tc>
          <w:tcPr>
            <w:tcW w:w="1147" w:type="dxa"/>
            <w:vMerge w:val="restart"/>
            <w:shd w:val="clear" w:color="auto" w:fill="auto"/>
          </w:tcPr>
          <w:p w:rsidR="00DE115B" w:rsidRPr="00DB39BD" w:rsidP="00906ED4" w14:paraId="6CEFA120" w14:textId="77777777"/>
        </w:tc>
      </w:tr>
      <w:tr w14:paraId="058C5713" w14:textId="77777777" w:rsidTr="00906ED4">
        <w:tblPrEx>
          <w:tblW w:w="0" w:type="auto"/>
          <w:tblLook w:val="04A0"/>
        </w:tblPrEx>
        <w:tc>
          <w:tcPr>
            <w:tcW w:w="1069" w:type="dxa"/>
            <w:vMerge/>
          </w:tcPr>
          <w:p w:rsidR="00DE115B" w:rsidRPr="00DB39BD" w:rsidP="00906ED4" w14:paraId="20F0D66E" w14:textId="77777777"/>
        </w:tc>
        <w:tc>
          <w:tcPr>
            <w:tcW w:w="1719" w:type="dxa"/>
            <w:vMerge/>
          </w:tcPr>
          <w:p w:rsidR="00DE115B" w:rsidRPr="00DB39BD" w:rsidP="00906ED4" w14:paraId="525EF873" w14:textId="77777777"/>
        </w:tc>
        <w:tc>
          <w:tcPr>
            <w:tcW w:w="1636" w:type="dxa"/>
          </w:tcPr>
          <w:p w:rsidR="00DE115B" w:rsidRPr="00DB39BD" w:rsidP="00906ED4" w14:paraId="206E405A" w14:textId="77777777">
            <w:r w:rsidRPr="00DB39BD">
              <w:t>2 No</w:t>
            </w:r>
          </w:p>
          <w:p w:rsidR="00DE115B" w:rsidRPr="00DB39BD" w:rsidP="00906ED4" w14:paraId="40A777BD" w14:textId="77777777">
            <w:r w:rsidRPr="00DB39BD">
              <w:t>7 Don’t know / Not sure</w:t>
            </w:r>
          </w:p>
          <w:p w:rsidR="00DE115B" w:rsidRPr="00DB39BD" w:rsidP="00906ED4" w14:paraId="73A96C97" w14:textId="77777777">
            <w:r w:rsidRPr="00DB39BD">
              <w:t>9 Refused</w:t>
            </w:r>
            <w:r w:rsidRPr="00DB39BD">
              <w:tab/>
            </w:r>
          </w:p>
        </w:tc>
        <w:tc>
          <w:tcPr>
            <w:tcW w:w="1329" w:type="dxa"/>
          </w:tcPr>
          <w:p w:rsidR="00DE115B" w:rsidRPr="002023F8" w:rsidP="00906ED4" w14:paraId="45B7E261" w14:textId="77777777">
            <w:r w:rsidRPr="00DB39BD">
              <w:t xml:space="preserve">Go to </w:t>
            </w:r>
            <w:r w:rsidRPr="003D5F0A">
              <w:t>CIMM.04</w:t>
            </w:r>
          </w:p>
        </w:tc>
        <w:tc>
          <w:tcPr>
            <w:tcW w:w="1971" w:type="dxa"/>
            <w:vMerge/>
          </w:tcPr>
          <w:p w:rsidR="00DE115B" w:rsidRPr="00DB39BD" w:rsidP="00906ED4" w14:paraId="3A747117" w14:textId="77777777"/>
        </w:tc>
        <w:tc>
          <w:tcPr>
            <w:tcW w:w="1147" w:type="dxa"/>
            <w:vMerge/>
          </w:tcPr>
          <w:p w:rsidR="00DE115B" w:rsidRPr="00DB39BD" w:rsidP="00906ED4" w14:paraId="20234EA2" w14:textId="77777777"/>
        </w:tc>
      </w:tr>
      <w:tr w14:paraId="304A10A2" w14:textId="77777777" w:rsidTr="00906ED4">
        <w:tblPrEx>
          <w:tblW w:w="0" w:type="auto"/>
          <w:tblLook w:val="04A0"/>
        </w:tblPrEx>
        <w:trPr>
          <w:trHeight w:val="1745"/>
        </w:trPr>
        <w:tc>
          <w:tcPr>
            <w:tcW w:w="1069" w:type="dxa"/>
          </w:tcPr>
          <w:p w:rsidR="00DE115B" w:rsidRPr="00DB39BD" w:rsidP="00906ED4" w14:paraId="73F52C8C" w14:textId="77777777">
            <w:r w:rsidRPr="00DB39BD">
              <w:t>CIMM.02</w:t>
            </w:r>
          </w:p>
        </w:tc>
        <w:tc>
          <w:tcPr>
            <w:tcW w:w="1719" w:type="dxa"/>
          </w:tcPr>
          <w:p w:rsidR="00DE115B" w:rsidRPr="00DB39BD" w:rsidP="00906ED4" w14:paraId="1FBADCFD" w14:textId="77777777">
            <w:pPr>
              <w:rPr>
                <w:rFonts w:cstheme="minorHAnsi"/>
              </w:rPr>
            </w:pPr>
            <w:r w:rsidRPr="00DB39BD">
              <w:rPr>
                <w:rFonts w:cstheme="minorHAnsi"/>
              </w:rPr>
              <w:t>During what month and year did you receive your most recent flu vaccine that was sprayed in your nose or flu shot injected into your arm?</w:t>
            </w:r>
          </w:p>
        </w:tc>
        <w:tc>
          <w:tcPr>
            <w:tcW w:w="1636" w:type="dxa"/>
          </w:tcPr>
          <w:p w:rsidR="00DE115B" w:rsidRPr="00DB39BD" w:rsidP="00906ED4" w14:paraId="5EBC9F90" w14:textId="77777777">
            <w:r w:rsidRPr="00DB39BD">
              <w:t>_ _ / _ _ _ _ Month / Year</w:t>
            </w:r>
          </w:p>
          <w:p w:rsidR="00DE115B" w:rsidRPr="00DB39BD" w:rsidP="00906ED4" w14:paraId="0542465C" w14:textId="77777777">
            <w:r w:rsidRPr="00DB39BD">
              <w:t>77 / 7777 Don’t know / Not sure</w:t>
            </w:r>
          </w:p>
          <w:p w:rsidR="00DE115B" w:rsidRPr="00DB39BD" w:rsidP="00906ED4" w14:paraId="5A91F23D" w14:textId="77777777">
            <w:r w:rsidRPr="00DB39BD">
              <w:t>09 / 9999 Refused</w:t>
            </w:r>
          </w:p>
        </w:tc>
        <w:tc>
          <w:tcPr>
            <w:tcW w:w="1329" w:type="dxa"/>
          </w:tcPr>
          <w:p w:rsidR="00DE115B" w:rsidRPr="00DB39BD" w:rsidP="00906ED4" w14:paraId="2C06FE8E" w14:textId="77777777"/>
        </w:tc>
        <w:tc>
          <w:tcPr>
            <w:tcW w:w="1971" w:type="dxa"/>
          </w:tcPr>
          <w:p w:rsidR="00DE115B" w:rsidRPr="00DB39BD" w:rsidP="00906ED4" w14:paraId="236052BF" w14:textId="77777777"/>
        </w:tc>
        <w:tc>
          <w:tcPr>
            <w:tcW w:w="1147" w:type="dxa"/>
          </w:tcPr>
          <w:p w:rsidR="00DE115B" w:rsidRPr="00DB39BD" w:rsidP="00906ED4" w14:paraId="415335F7" w14:textId="77777777"/>
        </w:tc>
      </w:tr>
      <w:tr w14:paraId="07F5E6CF" w14:textId="77777777" w:rsidTr="00906ED4">
        <w:tblPrEx>
          <w:tblW w:w="0" w:type="auto"/>
          <w:tblLook w:val="04A0"/>
        </w:tblPrEx>
        <w:tc>
          <w:tcPr>
            <w:tcW w:w="1069" w:type="dxa"/>
          </w:tcPr>
          <w:p w:rsidR="00DE115B" w:rsidRPr="00DB39BD" w:rsidP="00906ED4" w14:paraId="246CF0C4" w14:textId="77777777">
            <w:r w:rsidRPr="009F24CB">
              <w:t>CIMM.0</w:t>
            </w:r>
            <w:r>
              <w:t>3</w:t>
            </w:r>
          </w:p>
        </w:tc>
        <w:tc>
          <w:tcPr>
            <w:tcW w:w="1719" w:type="dxa"/>
          </w:tcPr>
          <w:p w:rsidR="00DE115B" w:rsidRPr="00DB39BD" w:rsidP="00906ED4" w14:paraId="025D67D9" w14:textId="77777777">
            <w:r w:rsidRPr="009F24CB">
              <w:t>At what kind of place did you get your last flu shot or vaccine?</w:t>
            </w:r>
          </w:p>
        </w:tc>
        <w:tc>
          <w:tcPr>
            <w:tcW w:w="1636" w:type="dxa"/>
          </w:tcPr>
          <w:p w:rsidR="00DE115B" w:rsidP="00906ED4" w14:paraId="54659EBC" w14:textId="77777777">
            <w:r>
              <w:t>Read if necessary:</w:t>
            </w:r>
          </w:p>
          <w:p w:rsidR="00DE115B" w:rsidP="00906ED4" w14:paraId="59878743" w14:textId="77777777">
            <w:r>
              <w:t>01 A doctor’s office or health maintenance organization (HMO)</w:t>
            </w:r>
          </w:p>
          <w:p w:rsidR="00DE115B" w:rsidP="00906ED4" w14:paraId="3F5CF493" w14:textId="77777777">
            <w:r>
              <w:t>02 A health department</w:t>
            </w:r>
          </w:p>
          <w:p w:rsidR="00DE115B" w:rsidP="00906ED4" w14:paraId="6C1F8012" w14:textId="77777777">
            <w:r>
              <w:t>03 Another type of clinic or health center (a community health center)</w:t>
            </w:r>
          </w:p>
          <w:p w:rsidR="00DE115B" w:rsidP="00906ED4" w14:paraId="0F81161F" w14:textId="77777777">
            <w:r>
              <w:t>04 A senior, recreation, or community center</w:t>
            </w:r>
          </w:p>
          <w:p w:rsidR="00DE115B" w:rsidP="00906ED4" w14:paraId="663A662C" w14:textId="77777777">
            <w:r>
              <w:t>05 A store (supermarket, drug store)</w:t>
            </w:r>
          </w:p>
          <w:p w:rsidR="00DE115B" w:rsidP="00906ED4" w14:paraId="696E87B0" w14:textId="77777777">
            <w:r>
              <w:t>06 A hospital (inpatient)</w:t>
            </w:r>
          </w:p>
          <w:p w:rsidR="00DE115B" w:rsidP="00906ED4" w14:paraId="505865BF" w14:textId="77777777">
            <w:r>
              <w:t>07 An emergency room</w:t>
            </w:r>
          </w:p>
          <w:p w:rsidR="00DE115B" w:rsidP="00906ED4" w14:paraId="6A441F0F" w14:textId="77777777">
            <w:r>
              <w:t>08 Workplace</w:t>
            </w:r>
          </w:p>
          <w:p w:rsidR="00DE115B" w:rsidP="00906ED4" w14:paraId="52687803" w14:textId="77777777">
            <w:r>
              <w:t>09 Some other kind of place</w:t>
            </w:r>
          </w:p>
          <w:p w:rsidR="00DE115B" w:rsidP="00906ED4" w14:paraId="0CD0E4B5" w14:textId="77777777">
            <w:r>
              <w:t>11 A school</w:t>
            </w:r>
          </w:p>
          <w:p w:rsidR="00DE115B" w:rsidP="00906ED4" w14:paraId="44E2B085" w14:textId="77777777">
            <w:r>
              <w:t>Do not read:</w:t>
            </w:r>
          </w:p>
          <w:p w:rsidR="00DE115B" w:rsidP="00906ED4" w14:paraId="479AC412" w14:textId="77777777">
            <w:r>
              <w:t>12 A drive though location at some other place than listed above</w:t>
            </w:r>
          </w:p>
          <w:p w:rsidR="00DE115B" w:rsidP="00906ED4" w14:paraId="1760B3A5" w14:textId="77777777">
            <w:r>
              <w:t>10 Received vaccination in Canada/Mexico</w:t>
            </w:r>
          </w:p>
          <w:p w:rsidR="00DE115B" w:rsidP="00906ED4" w14:paraId="73D870E5" w14:textId="77777777">
            <w:r>
              <w:t>77 Don’t know / Not sure</w:t>
            </w:r>
          </w:p>
          <w:p w:rsidR="00DE115B" w:rsidRPr="00DB39BD" w:rsidP="00906ED4" w14:paraId="516FE49F" w14:textId="77777777">
            <w:r>
              <w:t>99 Refused</w:t>
            </w:r>
          </w:p>
        </w:tc>
        <w:tc>
          <w:tcPr>
            <w:tcW w:w="1329" w:type="dxa"/>
          </w:tcPr>
          <w:p w:rsidR="00DE115B" w:rsidRPr="00DB39BD" w:rsidP="00906ED4" w14:paraId="4CA28319" w14:textId="77777777"/>
        </w:tc>
        <w:tc>
          <w:tcPr>
            <w:tcW w:w="1971" w:type="dxa"/>
          </w:tcPr>
          <w:p w:rsidR="00DE115B" w:rsidP="00906ED4" w14:paraId="118C4009" w14:textId="77777777">
            <w:r>
              <w:t>Read if necessary: How would you describe the place where you went to get your most recent flu vaccine?</w:t>
            </w:r>
          </w:p>
          <w:p w:rsidR="00DE115B" w:rsidRPr="00DB39BD" w:rsidP="00906ED4" w14:paraId="4C81469A" w14:textId="77777777">
            <w:r>
              <w:t>If the respondent indicates that it was a drive through immunization site, ask the location of the site. If the respondent remembers only that it was drive through and cannot identify the location, code “12”</w:t>
            </w:r>
          </w:p>
        </w:tc>
        <w:tc>
          <w:tcPr>
            <w:tcW w:w="1147" w:type="dxa"/>
          </w:tcPr>
          <w:p w:rsidR="00DE115B" w:rsidRPr="00DB39BD" w:rsidP="00906ED4" w14:paraId="167E57AB" w14:textId="77777777"/>
        </w:tc>
      </w:tr>
      <w:tr w14:paraId="7A08E6DF" w14:textId="77777777" w:rsidTr="00906ED4">
        <w:tblPrEx>
          <w:tblW w:w="0" w:type="auto"/>
          <w:tblLook w:val="04A0"/>
        </w:tblPrEx>
        <w:tc>
          <w:tcPr>
            <w:tcW w:w="1069" w:type="dxa"/>
          </w:tcPr>
          <w:p w:rsidR="00DE115B" w:rsidRPr="00DB39BD" w:rsidP="00906ED4" w14:paraId="7FA442B3" w14:textId="77777777">
            <w:r w:rsidRPr="00DB39BD">
              <w:t>CIMM.0</w:t>
            </w:r>
            <w:r>
              <w:t>4</w:t>
            </w:r>
          </w:p>
        </w:tc>
        <w:tc>
          <w:tcPr>
            <w:tcW w:w="1719" w:type="dxa"/>
          </w:tcPr>
          <w:p w:rsidR="00DE115B" w:rsidRPr="00DB39BD" w:rsidP="00906ED4" w14:paraId="5B9FD35F" w14:textId="77777777">
            <w:r w:rsidRPr="00DB39BD">
              <w:t>Have you ever had a pneumonia shot also known as a pneumococcal vaccine?</w:t>
            </w:r>
          </w:p>
        </w:tc>
        <w:tc>
          <w:tcPr>
            <w:tcW w:w="1636" w:type="dxa"/>
          </w:tcPr>
          <w:p w:rsidR="00DE115B" w:rsidRPr="00DB39BD" w:rsidP="00906ED4" w14:paraId="1D7CD794" w14:textId="77777777">
            <w:r w:rsidRPr="00DB39BD">
              <w:t>1 Yes</w:t>
            </w:r>
          </w:p>
          <w:p w:rsidR="00DE115B" w:rsidRPr="00DB39BD" w:rsidP="00906ED4" w14:paraId="59670A1A" w14:textId="77777777">
            <w:r w:rsidRPr="00DB39BD">
              <w:t>2 No</w:t>
            </w:r>
          </w:p>
          <w:p w:rsidR="00DE115B" w:rsidRPr="00DB39BD" w:rsidP="00906ED4" w14:paraId="60FB7045" w14:textId="77777777">
            <w:r w:rsidRPr="00DB39BD">
              <w:t>7 Don’t know / Not sure</w:t>
            </w:r>
          </w:p>
          <w:p w:rsidR="00DE115B" w:rsidRPr="00DB39BD" w:rsidP="00906ED4" w14:paraId="290EE554" w14:textId="77777777">
            <w:r w:rsidRPr="00DB39BD">
              <w:t>9 Refused</w:t>
            </w:r>
          </w:p>
        </w:tc>
        <w:tc>
          <w:tcPr>
            <w:tcW w:w="1329" w:type="dxa"/>
          </w:tcPr>
          <w:p w:rsidR="00DE115B" w:rsidRPr="00DB39BD" w:rsidP="00906ED4" w14:paraId="3B808E53" w14:textId="77777777"/>
        </w:tc>
        <w:tc>
          <w:tcPr>
            <w:tcW w:w="1971" w:type="dxa"/>
          </w:tcPr>
          <w:p w:rsidR="00DE115B" w:rsidRPr="00DB39BD" w:rsidP="00906ED4" w14:paraId="4DE0D294" w14:textId="77777777">
            <w:r w:rsidRPr="00DB39BD">
              <w:t>Read if necessary: There are two types of pneumonia shots: polysaccharide, also known as Pneumovax, and conjugate, also known as Prevnar.</w:t>
            </w:r>
          </w:p>
        </w:tc>
        <w:tc>
          <w:tcPr>
            <w:tcW w:w="1147" w:type="dxa"/>
          </w:tcPr>
          <w:p w:rsidR="00DE115B" w:rsidRPr="00DB39BD" w:rsidP="00906ED4" w14:paraId="44FB5C18" w14:textId="77777777"/>
        </w:tc>
      </w:tr>
    </w:tbl>
    <w:p w:rsidR="00DE115B" w:rsidRPr="00DB39BD" w:rsidP="00DE115B" w14:paraId="428DF744" w14:textId="77777777">
      <w:pPr>
        <w:spacing w:after="160" w:line="259" w:lineRule="auto"/>
      </w:pPr>
    </w:p>
    <w:p w:rsidR="00DE115B" w:rsidRPr="00DB39BD" w:rsidP="00DE115B" w14:paraId="5B53C817" w14:textId="77777777">
      <w:pPr>
        <w:spacing w:after="160" w:line="259" w:lineRule="auto"/>
      </w:pPr>
    </w:p>
    <w:p w:rsidR="00171C5A" w:rsidP="00171C5A" w14:paraId="6F9DF9F3" w14:textId="3153C629">
      <w:pPr>
        <w:spacing w:after="160" w:line="259" w:lineRule="auto"/>
      </w:pPr>
    </w:p>
    <w:p w:rsidR="006C0098" w:rsidRPr="006C0098" w:rsidP="006C0098" w14:paraId="1A8AC050" w14:textId="77777777">
      <w:pPr>
        <w:spacing w:after="160" w:line="259" w:lineRule="auto"/>
      </w:pPr>
    </w:p>
    <w:p w:rsidR="006C0098" w:rsidRPr="00171C5A" w:rsidP="00171C5A" w14:paraId="5800793B" w14:textId="77777777">
      <w:pPr>
        <w:spacing w:after="160" w:line="259" w:lineRule="auto"/>
      </w:pPr>
    </w:p>
    <w:p w:rsidR="00171C5A" w:rsidP="009C486E" w14:paraId="6220C68A" w14:textId="2A61AB4C">
      <w:pPr>
        <w:pStyle w:val="Heading2"/>
      </w:pPr>
      <w:bookmarkStart w:id="15" w:name="_Toc161660294"/>
      <w:r w:rsidRPr="00171C5A">
        <w:t>Core Section 1</w:t>
      </w:r>
      <w:r w:rsidR="003F6488">
        <w:t>1</w:t>
      </w:r>
      <w:r w:rsidRPr="00171C5A">
        <w:t>: H.I.V./AIDS</w:t>
      </w:r>
      <w:bookmarkEnd w:id="15"/>
      <w:r w:rsidR="009C486E">
        <w:t xml:space="preserve"> </w:t>
      </w:r>
    </w:p>
    <w:p w:rsidR="009C486E" w:rsidRPr="009C486E" w:rsidP="009C486E" w14:paraId="1E6D95D2" w14:textId="77777777"/>
    <w:tbl>
      <w:tblPr>
        <w:tblStyle w:val="GridTable4"/>
        <w:tblW w:w="0" w:type="auto"/>
        <w:tblLook w:val="04A0"/>
      </w:tblPr>
      <w:tblGrid>
        <w:gridCol w:w="1072"/>
        <w:gridCol w:w="1775"/>
        <w:gridCol w:w="1487"/>
        <w:gridCol w:w="1436"/>
        <w:gridCol w:w="1929"/>
        <w:gridCol w:w="1266"/>
      </w:tblGrid>
      <w:tr w14:paraId="5D0E7654" w14:textId="77777777" w:rsidTr="00906ED4">
        <w:tblPrEx>
          <w:tblW w:w="0" w:type="auto"/>
          <w:tblLook w:val="04A0"/>
        </w:tblPrEx>
        <w:tc>
          <w:tcPr>
            <w:tcW w:w="1072" w:type="dxa"/>
          </w:tcPr>
          <w:p w:rsidR="00DE115B" w:rsidRPr="00DB39BD" w:rsidP="00906ED4" w14:paraId="5B36A20B" w14:textId="77777777">
            <w:pPr>
              <w:rPr>
                <w:color w:val="auto"/>
              </w:rPr>
            </w:pPr>
            <w:bookmarkStart w:id="16" w:name="_Hlk22804184"/>
            <w:r w:rsidRPr="00DB39BD">
              <w:rPr>
                <w:color w:val="auto"/>
              </w:rPr>
              <w:t>Question Number</w:t>
            </w:r>
          </w:p>
        </w:tc>
        <w:tc>
          <w:tcPr>
            <w:tcW w:w="1775" w:type="dxa"/>
          </w:tcPr>
          <w:p w:rsidR="00DE115B" w:rsidRPr="00DB39BD" w:rsidP="00906ED4" w14:paraId="59F35DCE" w14:textId="77777777">
            <w:pPr>
              <w:rPr>
                <w:color w:val="auto"/>
              </w:rPr>
            </w:pPr>
            <w:r w:rsidRPr="00DB39BD">
              <w:rPr>
                <w:color w:val="auto"/>
              </w:rPr>
              <w:t>Question text</w:t>
            </w:r>
          </w:p>
        </w:tc>
        <w:tc>
          <w:tcPr>
            <w:tcW w:w="1487" w:type="dxa"/>
          </w:tcPr>
          <w:p w:rsidR="00DE115B" w:rsidRPr="00DB39BD" w:rsidP="00906ED4" w14:paraId="6862918F" w14:textId="77777777">
            <w:pPr>
              <w:rPr>
                <w:color w:val="auto"/>
              </w:rPr>
            </w:pPr>
            <w:r w:rsidRPr="00DB39BD">
              <w:rPr>
                <w:color w:val="auto"/>
              </w:rPr>
              <w:t xml:space="preserve">Responses </w:t>
            </w:r>
          </w:p>
          <w:p w:rsidR="00DE115B" w:rsidRPr="00DB39BD" w:rsidP="00906ED4" w14:paraId="2877001B" w14:textId="77777777">
            <w:pPr>
              <w:rPr>
                <w:color w:val="auto"/>
              </w:rPr>
            </w:pPr>
            <w:r w:rsidRPr="00DB39BD">
              <w:rPr>
                <w:color w:val="auto"/>
              </w:rPr>
              <w:t>(DO NOT READ UNLESS OTHERWISE NOTED)</w:t>
            </w:r>
          </w:p>
        </w:tc>
        <w:tc>
          <w:tcPr>
            <w:tcW w:w="1436" w:type="dxa"/>
          </w:tcPr>
          <w:p w:rsidR="00DE115B" w:rsidRPr="00DB39BD" w:rsidP="00906ED4" w14:paraId="784BC786" w14:textId="77777777">
            <w:pPr>
              <w:rPr>
                <w:color w:val="auto"/>
              </w:rPr>
            </w:pPr>
            <w:r w:rsidRPr="00DB39BD">
              <w:rPr>
                <w:color w:val="auto"/>
              </w:rPr>
              <w:t>SKIP INFO/ CATI Note</w:t>
            </w:r>
          </w:p>
        </w:tc>
        <w:tc>
          <w:tcPr>
            <w:tcW w:w="1929" w:type="dxa"/>
          </w:tcPr>
          <w:p w:rsidR="00DE115B" w:rsidRPr="00DB39BD" w:rsidP="00906ED4" w14:paraId="0E3256F8" w14:textId="77777777">
            <w:pPr>
              <w:rPr>
                <w:color w:val="auto"/>
              </w:rPr>
            </w:pPr>
            <w:r w:rsidRPr="00DB39BD">
              <w:rPr>
                <w:color w:val="auto"/>
              </w:rPr>
              <w:t>Interviewer Note (s)</w:t>
            </w:r>
          </w:p>
        </w:tc>
        <w:tc>
          <w:tcPr>
            <w:tcW w:w="1266" w:type="dxa"/>
          </w:tcPr>
          <w:p w:rsidR="00DE115B" w:rsidRPr="00DB39BD" w:rsidP="00906ED4" w14:paraId="3C3F222A" w14:textId="77777777">
            <w:pPr>
              <w:rPr>
                <w:color w:val="auto"/>
              </w:rPr>
            </w:pPr>
            <w:r w:rsidRPr="00DB39BD">
              <w:rPr>
                <w:color w:val="auto"/>
              </w:rPr>
              <w:t>Column(s)</w:t>
            </w:r>
          </w:p>
        </w:tc>
      </w:tr>
      <w:tr w14:paraId="3007C843" w14:textId="77777777" w:rsidTr="00906ED4">
        <w:tblPrEx>
          <w:tblW w:w="0" w:type="auto"/>
          <w:tblLook w:val="04A0"/>
        </w:tblPrEx>
        <w:trPr>
          <w:trHeight w:val="557"/>
        </w:trPr>
        <w:tc>
          <w:tcPr>
            <w:tcW w:w="1072" w:type="dxa"/>
            <w:vMerge w:val="restart"/>
          </w:tcPr>
          <w:p w:rsidR="00DE115B" w:rsidRPr="00DB39BD" w:rsidP="00906ED4" w14:paraId="0EDE62E3" w14:textId="77777777">
            <w:r w:rsidRPr="00DB39BD">
              <w:t>CHIV.01</w:t>
            </w:r>
          </w:p>
          <w:p w:rsidR="00DE115B" w:rsidRPr="00DB39BD" w:rsidP="00906ED4" w14:paraId="0484674D" w14:textId="77777777"/>
        </w:tc>
        <w:tc>
          <w:tcPr>
            <w:tcW w:w="1775" w:type="dxa"/>
            <w:vMerge w:val="restart"/>
          </w:tcPr>
          <w:p w:rsidR="00DE115B" w:rsidRPr="00DB39BD" w:rsidP="00906ED4" w14:paraId="667B975D" w14:textId="77777777">
            <w:r w:rsidRPr="00DB39BD">
              <w:t xml:space="preserve">Including fluid testing from your </w:t>
            </w:r>
            <w:r w:rsidRPr="00DB39BD">
              <w:t>mouth, but not including tests you may have had for blood donation, have you ever been tested for H.I.V?</w:t>
            </w:r>
          </w:p>
        </w:tc>
        <w:tc>
          <w:tcPr>
            <w:tcW w:w="1487" w:type="dxa"/>
          </w:tcPr>
          <w:p w:rsidR="00DE115B" w:rsidRPr="00DB39BD" w:rsidP="00906ED4" w14:paraId="2E6AB2F0" w14:textId="77777777">
            <w:r w:rsidRPr="00DB39BD">
              <w:t>1 Yes</w:t>
            </w:r>
          </w:p>
        </w:tc>
        <w:tc>
          <w:tcPr>
            <w:tcW w:w="1436" w:type="dxa"/>
          </w:tcPr>
          <w:p w:rsidR="00DE115B" w:rsidRPr="00DB39BD" w:rsidP="00906ED4" w14:paraId="4E5F6718" w14:textId="77777777"/>
        </w:tc>
        <w:tc>
          <w:tcPr>
            <w:tcW w:w="1929" w:type="dxa"/>
            <w:vMerge w:val="restart"/>
          </w:tcPr>
          <w:p w:rsidR="00DE115B" w:rsidRPr="00DB39BD" w:rsidP="00906ED4" w14:paraId="3D02EF9E" w14:textId="77777777">
            <w:r w:rsidRPr="00DB39BD">
              <w:t xml:space="preserve">Please remember that your answers </w:t>
            </w:r>
            <w:r w:rsidRPr="00DB39BD">
              <w:t>are strictly confidential and that you don’t have to answer every question if you do not want to. Although we will ask you about testing, we will not ask you about the results of any test you may have had.</w:t>
            </w:r>
          </w:p>
          <w:p w:rsidR="00DE115B" w:rsidRPr="00DB39BD" w:rsidP="00906ED4" w14:paraId="34AF4974" w14:textId="77777777"/>
        </w:tc>
        <w:tc>
          <w:tcPr>
            <w:tcW w:w="1266" w:type="dxa"/>
            <w:vMerge w:val="restart"/>
          </w:tcPr>
          <w:p w:rsidR="00DE115B" w:rsidRPr="00DB39BD" w:rsidP="00906ED4" w14:paraId="43A1C4CD" w14:textId="77777777"/>
        </w:tc>
      </w:tr>
      <w:tr w14:paraId="44DE6808" w14:textId="77777777" w:rsidTr="00906ED4">
        <w:tblPrEx>
          <w:tblW w:w="0" w:type="auto"/>
          <w:tblLook w:val="04A0"/>
        </w:tblPrEx>
        <w:trPr>
          <w:trHeight w:val="802"/>
        </w:trPr>
        <w:tc>
          <w:tcPr>
            <w:tcW w:w="1072" w:type="dxa"/>
            <w:vMerge/>
          </w:tcPr>
          <w:p w:rsidR="00DE115B" w:rsidRPr="00DB39BD" w:rsidP="00906ED4" w14:paraId="359A795F" w14:textId="77777777"/>
        </w:tc>
        <w:tc>
          <w:tcPr>
            <w:tcW w:w="1775" w:type="dxa"/>
            <w:vMerge/>
          </w:tcPr>
          <w:p w:rsidR="00DE115B" w:rsidRPr="00DB39BD" w:rsidP="00906ED4" w14:paraId="022F12D9" w14:textId="77777777"/>
        </w:tc>
        <w:tc>
          <w:tcPr>
            <w:tcW w:w="1487" w:type="dxa"/>
          </w:tcPr>
          <w:p w:rsidR="00DE115B" w:rsidRPr="00DB39BD" w:rsidP="00906ED4" w14:paraId="62F2C06F" w14:textId="77777777">
            <w:r w:rsidRPr="00DB39BD">
              <w:t>2 No</w:t>
            </w:r>
          </w:p>
          <w:p w:rsidR="00DE115B" w:rsidRPr="00DB39BD" w:rsidP="00906ED4" w14:paraId="15CD459C" w14:textId="77777777">
            <w:r w:rsidRPr="00DB39BD">
              <w:t>7 Don’t know/ not sure</w:t>
            </w:r>
          </w:p>
          <w:p w:rsidR="00DE115B" w:rsidRPr="00DB39BD" w:rsidP="00906ED4" w14:paraId="7EF42FA2" w14:textId="77777777">
            <w:r w:rsidRPr="00DB39BD">
              <w:t>9 Refused</w:t>
            </w:r>
          </w:p>
        </w:tc>
        <w:tc>
          <w:tcPr>
            <w:tcW w:w="1436" w:type="dxa"/>
          </w:tcPr>
          <w:p w:rsidR="00DE115B" w:rsidRPr="00DB39BD" w:rsidP="00906ED4" w14:paraId="78D4625E" w14:textId="77777777">
            <w:r w:rsidRPr="00DB39BD">
              <w:t>Go to CHIV.03</w:t>
            </w:r>
          </w:p>
        </w:tc>
        <w:tc>
          <w:tcPr>
            <w:tcW w:w="1929" w:type="dxa"/>
            <w:vMerge/>
          </w:tcPr>
          <w:p w:rsidR="00DE115B" w:rsidRPr="00DB39BD" w:rsidP="00906ED4" w14:paraId="06CEAE8E" w14:textId="77777777"/>
        </w:tc>
        <w:tc>
          <w:tcPr>
            <w:tcW w:w="1266" w:type="dxa"/>
            <w:vMerge/>
          </w:tcPr>
          <w:p w:rsidR="00DE115B" w:rsidRPr="00DB39BD" w:rsidP="00906ED4" w14:paraId="420B418C" w14:textId="77777777"/>
        </w:tc>
      </w:tr>
      <w:tr w14:paraId="5B4A8214" w14:textId="77777777" w:rsidTr="00906ED4">
        <w:tblPrEx>
          <w:tblW w:w="0" w:type="auto"/>
          <w:tblLook w:val="04A0"/>
        </w:tblPrEx>
        <w:trPr>
          <w:trHeight w:val="1457"/>
        </w:trPr>
        <w:tc>
          <w:tcPr>
            <w:tcW w:w="1072" w:type="dxa"/>
            <w:shd w:val="clear" w:color="auto" w:fill="auto"/>
          </w:tcPr>
          <w:p w:rsidR="00DE115B" w:rsidRPr="00DB39BD" w:rsidP="00906ED4" w14:paraId="2349E262" w14:textId="77777777">
            <w:r w:rsidRPr="00DB39BD">
              <w:t>CHIV.02</w:t>
            </w:r>
          </w:p>
        </w:tc>
        <w:tc>
          <w:tcPr>
            <w:tcW w:w="1775" w:type="dxa"/>
            <w:shd w:val="clear" w:color="auto" w:fill="auto"/>
          </w:tcPr>
          <w:p w:rsidR="00DE115B" w:rsidRPr="00DB39BD" w:rsidP="00906ED4" w14:paraId="647E9D85" w14:textId="77777777">
            <w:r w:rsidRPr="00DB39BD">
              <w:t>Not including blood donations, in what month and year was your last H.I.V. test?</w:t>
            </w:r>
          </w:p>
        </w:tc>
        <w:tc>
          <w:tcPr>
            <w:tcW w:w="1487" w:type="dxa"/>
            <w:shd w:val="clear" w:color="auto" w:fill="auto"/>
          </w:tcPr>
          <w:p w:rsidR="00DE115B" w:rsidRPr="00DB39BD" w:rsidP="00906ED4" w14:paraId="686DE1F0" w14:textId="77777777">
            <w:r w:rsidRPr="00DB39BD">
              <w:t xml:space="preserve">_ _ /_ _ _ _ Code month and year </w:t>
            </w:r>
          </w:p>
          <w:p w:rsidR="00DE115B" w:rsidRPr="00DB39BD" w:rsidP="00906ED4" w14:paraId="5A81A03C" w14:textId="77777777">
            <w:r w:rsidRPr="00DB39BD">
              <w:t xml:space="preserve">77/ 7777 Don’t know / Not sure 99/ 9999 Refused </w:t>
            </w:r>
          </w:p>
        </w:tc>
        <w:tc>
          <w:tcPr>
            <w:tcW w:w="1436" w:type="dxa"/>
            <w:shd w:val="clear" w:color="auto" w:fill="auto"/>
          </w:tcPr>
          <w:p w:rsidR="00DE115B" w:rsidRPr="00DB39BD" w:rsidP="00906ED4" w14:paraId="39ECF4CA" w14:textId="77777777">
            <w:r w:rsidRPr="00DB39BD">
              <w:t>If response is before January 1985, code "777777".</w:t>
            </w:r>
          </w:p>
        </w:tc>
        <w:tc>
          <w:tcPr>
            <w:tcW w:w="1929" w:type="dxa"/>
            <w:shd w:val="clear" w:color="auto" w:fill="auto"/>
          </w:tcPr>
          <w:p w:rsidR="00DE115B" w:rsidRPr="00DB39BD" w:rsidP="00906ED4" w14:paraId="5277BECD" w14:textId="77777777">
            <w:r w:rsidRPr="00DB39BD">
              <w:t>INTERVIEWER NOTE: If the respondent remembers the year but cannot remember the month, code the first two digits 77 and the last four digits for the year.</w:t>
            </w:r>
          </w:p>
        </w:tc>
        <w:tc>
          <w:tcPr>
            <w:tcW w:w="1266" w:type="dxa"/>
            <w:shd w:val="clear" w:color="auto" w:fill="auto"/>
          </w:tcPr>
          <w:p w:rsidR="00DE115B" w:rsidRPr="00DB39BD" w:rsidP="00906ED4" w14:paraId="56DF9B02" w14:textId="77777777"/>
        </w:tc>
      </w:tr>
      <w:bookmarkEnd w:id="16"/>
    </w:tbl>
    <w:p w:rsidR="00DE115B" w:rsidRPr="00DB39BD" w:rsidP="00DE115B" w14:paraId="411D7C4A" w14:textId="77777777">
      <w:pPr>
        <w:spacing w:after="160" w:line="259" w:lineRule="auto"/>
      </w:pPr>
    </w:p>
    <w:p w:rsidR="00DE115B" w:rsidRPr="00DB39BD" w:rsidP="00DE115B" w14:paraId="23360AA9" w14:textId="77777777">
      <w:pPr>
        <w:spacing w:after="160" w:line="259" w:lineRule="auto"/>
      </w:pPr>
    </w:p>
    <w:p w:rsidR="00DE115B" w:rsidRPr="00DB39BD" w:rsidP="00DE115B" w14:paraId="6B43BED2" w14:textId="77777777">
      <w:pPr>
        <w:spacing w:after="160" w:line="259" w:lineRule="auto"/>
      </w:pPr>
    </w:p>
    <w:p w:rsidR="009C486E" w:rsidP="009C486E" w14:paraId="141293EC" w14:textId="2BF5F987">
      <w:pPr>
        <w:pStyle w:val="Heading1"/>
      </w:pPr>
      <w:bookmarkStart w:id="17" w:name="_Toc161660295"/>
      <w:r>
        <w:t>Rotating Core Sections</w:t>
      </w:r>
      <w:r>
        <w:t xml:space="preserve"> </w:t>
      </w:r>
      <w:r>
        <w:t>By</w:t>
      </w:r>
      <w:r>
        <w:t xml:space="preserve"> Year</w:t>
      </w:r>
      <w:bookmarkEnd w:id="17"/>
    </w:p>
    <w:p w:rsidR="004E19D4" w:rsidRPr="004E19D4" w:rsidP="009C486E" w14:paraId="27FC182C" w14:textId="15915AC1">
      <w:pPr>
        <w:pStyle w:val="Heading2"/>
      </w:pPr>
      <w:bookmarkStart w:id="18" w:name="_Toc530130560"/>
      <w:bookmarkStart w:id="19" w:name="_Toc161660296"/>
      <w:r>
        <w:t xml:space="preserve">Rotating </w:t>
      </w:r>
      <w:r w:rsidRPr="004E19D4">
        <w:t xml:space="preserve">Core Section </w:t>
      </w:r>
      <w:r w:rsidR="00E1701B">
        <w:t>1</w:t>
      </w:r>
      <w:r w:rsidRPr="004E19D4">
        <w:t>: Hypertension Awareness</w:t>
      </w:r>
      <w:bookmarkEnd w:id="18"/>
      <w:r>
        <w:t xml:space="preserve"> (202</w:t>
      </w:r>
      <w:r w:rsidR="00DE115B">
        <w:t>5, 2027</w:t>
      </w:r>
      <w:r>
        <w:t>)</w:t>
      </w:r>
      <w:bookmarkEnd w:id="19"/>
    </w:p>
    <w:p w:rsidR="004E19D4" w:rsidRPr="004E19D4" w:rsidP="004E19D4" w14:paraId="0D3808A2" w14:textId="77777777">
      <w:pPr>
        <w:rPr>
          <w:rFonts w:cstheme="minorHAnsi"/>
        </w:rPr>
      </w:pPr>
    </w:p>
    <w:tbl>
      <w:tblPr>
        <w:tblStyle w:val="GridTable4"/>
        <w:tblW w:w="0" w:type="auto"/>
        <w:tblLook w:val="04A0"/>
      </w:tblPr>
      <w:tblGrid>
        <w:gridCol w:w="1075"/>
        <w:gridCol w:w="1720"/>
        <w:gridCol w:w="1196"/>
        <w:gridCol w:w="1540"/>
        <w:gridCol w:w="1307"/>
        <w:gridCol w:w="2087"/>
        <w:gridCol w:w="1145"/>
      </w:tblGrid>
      <w:tr w14:paraId="16A8420B" w14:textId="77777777" w:rsidTr="00611E7E">
        <w:tblPrEx>
          <w:tblW w:w="0" w:type="auto"/>
          <w:tblLook w:val="04A0"/>
        </w:tblPrEx>
        <w:tc>
          <w:tcPr>
            <w:tcW w:w="1120" w:type="dxa"/>
          </w:tcPr>
          <w:p w:rsidR="004E19D4" w:rsidRPr="004E19D4" w:rsidP="004E19D4" w14:paraId="39AFEE9E" w14:textId="77777777">
            <w:pPr>
              <w:spacing w:after="160" w:line="259" w:lineRule="auto"/>
              <w:rPr>
                <w:rFonts w:cstheme="minorHAnsi"/>
                <w:color w:val="auto"/>
              </w:rPr>
            </w:pPr>
            <w:r w:rsidRPr="004E19D4">
              <w:rPr>
                <w:rFonts w:cstheme="minorHAnsi"/>
                <w:color w:val="auto"/>
              </w:rPr>
              <w:t>Question Number</w:t>
            </w:r>
          </w:p>
        </w:tc>
        <w:tc>
          <w:tcPr>
            <w:tcW w:w="2465" w:type="dxa"/>
          </w:tcPr>
          <w:p w:rsidR="004E19D4" w:rsidRPr="004E19D4" w:rsidP="004E19D4" w14:paraId="2D61ECFB" w14:textId="77777777">
            <w:pPr>
              <w:spacing w:after="160" w:line="259" w:lineRule="auto"/>
              <w:rPr>
                <w:rFonts w:cstheme="minorHAnsi"/>
                <w:color w:val="auto"/>
              </w:rPr>
            </w:pPr>
            <w:r w:rsidRPr="004E19D4">
              <w:rPr>
                <w:rFonts w:cstheme="minorHAnsi"/>
                <w:color w:val="auto"/>
              </w:rPr>
              <w:t>Question text</w:t>
            </w:r>
          </w:p>
        </w:tc>
        <w:tc>
          <w:tcPr>
            <w:tcW w:w="1587" w:type="dxa"/>
          </w:tcPr>
          <w:p w:rsidR="004E19D4" w:rsidRPr="004E19D4" w:rsidP="004E19D4" w14:paraId="20CD1AE6" w14:textId="77777777">
            <w:pPr>
              <w:spacing w:after="160" w:line="259" w:lineRule="auto"/>
              <w:rPr>
                <w:rFonts w:cstheme="minorHAnsi"/>
                <w:color w:val="auto"/>
              </w:rPr>
            </w:pPr>
            <w:r w:rsidRPr="004E19D4">
              <w:rPr>
                <w:rFonts w:cstheme="minorHAnsi"/>
                <w:color w:val="auto"/>
              </w:rPr>
              <w:t>Variable names</w:t>
            </w:r>
          </w:p>
        </w:tc>
        <w:tc>
          <w:tcPr>
            <w:tcW w:w="1836" w:type="dxa"/>
          </w:tcPr>
          <w:p w:rsidR="004E19D4" w:rsidRPr="004E19D4" w:rsidP="004E19D4" w14:paraId="778DA87E" w14:textId="77777777">
            <w:pPr>
              <w:spacing w:after="160" w:line="259" w:lineRule="auto"/>
              <w:rPr>
                <w:rFonts w:cstheme="minorHAnsi"/>
                <w:color w:val="auto"/>
              </w:rPr>
            </w:pPr>
            <w:r w:rsidRPr="004E19D4">
              <w:rPr>
                <w:rFonts w:cstheme="minorHAnsi"/>
                <w:color w:val="auto"/>
              </w:rPr>
              <w:t xml:space="preserve">Responses </w:t>
            </w:r>
          </w:p>
          <w:p w:rsidR="004E19D4" w:rsidRPr="004E19D4" w:rsidP="004E19D4" w14:paraId="1085D9CB" w14:textId="77777777">
            <w:pPr>
              <w:spacing w:after="160" w:line="259" w:lineRule="auto"/>
              <w:rPr>
                <w:rFonts w:cstheme="minorHAnsi"/>
                <w:color w:val="auto"/>
              </w:rPr>
            </w:pPr>
            <w:r w:rsidRPr="004E19D4">
              <w:rPr>
                <w:rFonts w:cstheme="minorHAnsi"/>
                <w:color w:val="auto"/>
              </w:rPr>
              <w:t>(DO NOT READ UNLESS OTHERWISE NOTED)</w:t>
            </w:r>
          </w:p>
        </w:tc>
        <w:tc>
          <w:tcPr>
            <w:tcW w:w="2119" w:type="dxa"/>
          </w:tcPr>
          <w:p w:rsidR="004E19D4" w:rsidRPr="004E19D4" w:rsidP="004E19D4" w14:paraId="7A010980" w14:textId="77777777">
            <w:pPr>
              <w:spacing w:after="160" w:line="259" w:lineRule="auto"/>
              <w:rPr>
                <w:rFonts w:cstheme="minorHAnsi"/>
                <w:color w:val="auto"/>
              </w:rPr>
            </w:pPr>
            <w:r w:rsidRPr="004E19D4">
              <w:rPr>
                <w:rFonts w:cstheme="minorHAnsi"/>
                <w:color w:val="auto"/>
              </w:rPr>
              <w:t>SKIP INFO/ CATI Note</w:t>
            </w:r>
          </w:p>
        </w:tc>
        <w:tc>
          <w:tcPr>
            <w:tcW w:w="3398" w:type="dxa"/>
          </w:tcPr>
          <w:p w:rsidR="004E19D4" w:rsidRPr="004E19D4" w:rsidP="004E19D4" w14:paraId="14D65BA7" w14:textId="77777777">
            <w:pPr>
              <w:spacing w:after="160" w:line="259" w:lineRule="auto"/>
              <w:rPr>
                <w:rFonts w:cstheme="minorHAnsi"/>
                <w:color w:val="auto"/>
              </w:rPr>
            </w:pPr>
            <w:r w:rsidRPr="004E19D4">
              <w:rPr>
                <w:rFonts w:cstheme="minorHAnsi"/>
                <w:color w:val="auto"/>
              </w:rPr>
              <w:t>Interviewer Note (s)</w:t>
            </w:r>
          </w:p>
        </w:tc>
        <w:tc>
          <w:tcPr>
            <w:tcW w:w="1145" w:type="dxa"/>
          </w:tcPr>
          <w:p w:rsidR="004E19D4" w:rsidRPr="004E19D4" w:rsidP="004E19D4" w14:paraId="7E86DBB9" w14:textId="77777777">
            <w:pPr>
              <w:spacing w:after="160" w:line="259" w:lineRule="auto"/>
              <w:rPr>
                <w:rFonts w:cstheme="minorHAnsi"/>
                <w:color w:val="auto"/>
              </w:rPr>
            </w:pPr>
            <w:r w:rsidRPr="004E19D4">
              <w:rPr>
                <w:rFonts w:cstheme="minorHAnsi"/>
                <w:color w:val="auto"/>
              </w:rPr>
              <w:t>Column(s)</w:t>
            </w:r>
          </w:p>
        </w:tc>
      </w:tr>
      <w:tr w14:paraId="667DF792" w14:textId="77777777" w:rsidTr="00611E7E">
        <w:tblPrEx>
          <w:tblW w:w="0" w:type="auto"/>
          <w:tblLook w:val="04A0"/>
        </w:tblPrEx>
        <w:trPr>
          <w:trHeight w:val="485"/>
        </w:trPr>
        <w:tc>
          <w:tcPr>
            <w:tcW w:w="1120" w:type="dxa"/>
            <w:vMerge w:val="restart"/>
          </w:tcPr>
          <w:p w:rsidR="004E19D4" w:rsidRPr="004E19D4" w:rsidP="004E19D4" w14:paraId="4FFA60F5" w14:textId="77777777">
            <w:pPr>
              <w:spacing w:after="160" w:line="259" w:lineRule="auto"/>
              <w:rPr>
                <w:rFonts w:cstheme="minorHAnsi"/>
              </w:rPr>
            </w:pPr>
            <w:r w:rsidRPr="004E19D4">
              <w:rPr>
                <w:rFonts w:cstheme="minorHAnsi"/>
              </w:rPr>
              <w:t>C05.01</w:t>
            </w:r>
          </w:p>
          <w:p w:rsidR="004E19D4" w:rsidRPr="004E19D4" w:rsidP="004E19D4" w14:paraId="53668359" w14:textId="77777777">
            <w:pPr>
              <w:spacing w:after="160" w:line="259" w:lineRule="auto"/>
              <w:rPr>
                <w:rFonts w:cstheme="minorHAnsi"/>
              </w:rPr>
            </w:pPr>
          </w:p>
        </w:tc>
        <w:tc>
          <w:tcPr>
            <w:tcW w:w="2465" w:type="dxa"/>
            <w:vMerge w:val="restart"/>
          </w:tcPr>
          <w:p w:rsidR="004E19D4" w:rsidRPr="004E19D4" w:rsidP="004E19D4" w14:paraId="1EC9E033" w14:textId="77777777">
            <w:pPr>
              <w:rPr>
                <w:rFonts w:cstheme="minorHAnsi"/>
              </w:rPr>
            </w:pPr>
            <w:r w:rsidRPr="004E19D4">
              <w:rPr>
                <w:rFonts w:cstheme="minorHAnsi"/>
              </w:rPr>
              <w:t>Have you ever been told by a doctor, nurse, or other health professional that you have high blood pressure?</w:t>
            </w:r>
          </w:p>
        </w:tc>
        <w:tc>
          <w:tcPr>
            <w:tcW w:w="1587" w:type="dxa"/>
            <w:vMerge w:val="restart"/>
          </w:tcPr>
          <w:p w:rsidR="004E19D4" w:rsidRPr="004E19D4" w:rsidP="004E19D4" w14:paraId="41AAC976" w14:textId="77777777">
            <w:pPr>
              <w:spacing w:after="160" w:line="259" w:lineRule="auto"/>
              <w:rPr>
                <w:rFonts w:cstheme="minorHAnsi"/>
                <w:strike/>
              </w:rPr>
            </w:pPr>
          </w:p>
        </w:tc>
        <w:tc>
          <w:tcPr>
            <w:tcW w:w="1836" w:type="dxa"/>
          </w:tcPr>
          <w:p w:rsidR="004E19D4" w:rsidRPr="004E19D4" w:rsidP="004E19D4" w14:paraId="4FFF91E7" w14:textId="77777777">
            <w:pPr>
              <w:rPr>
                <w:rFonts w:cstheme="minorHAnsi"/>
              </w:rPr>
            </w:pPr>
            <w:r w:rsidRPr="004E19D4">
              <w:rPr>
                <w:rFonts w:cstheme="minorHAnsi"/>
              </w:rPr>
              <w:t>1 Yes</w:t>
            </w:r>
          </w:p>
        </w:tc>
        <w:tc>
          <w:tcPr>
            <w:tcW w:w="2119" w:type="dxa"/>
          </w:tcPr>
          <w:p w:rsidR="004E19D4" w:rsidRPr="004E19D4" w:rsidP="004E19D4" w14:paraId="1A8D2330" w14:textId="77777777">
            <w:pPr>
              <w:spacing w:after="160" w:line="259" w:lineRule="auto"/>
              <w:rPr>
                <w:rFonts w:cstheme="minorHAnsi"/>
              </w:rPr>
            </w:pPr>
          </w:p>
        </w:tc>
        <w:tc>
          <w:tcPr>
            <w:tcW w:w="3398" w:type="dxa"/>
            <w:vMerge w:val="restart"/>
          </w:tcPr>
          <w:p w:rsidR="004E19D4" w:rsidRPr="004E19D4" w:rsidP="004E19D4" w14:paraId="338B9ADE" w14:textId="77777777">
            <w:pPr>
              <w:spacing w:after="160" w:line="259" w:lineRule="auto"/>
              <w:rPr>
                <w:rFonts w:cstheme="minorHAnsi"/>
              </w:rPr>
            </w:pPr>
            <w:r w:rsidRPr="004E19D4">
              <w:rPr>
                <w:rFonts w:cstheme="minorHAnsi"/>
              </w:rPr>
              <w:t>If “Yes” and respondent is female, ask: “Was this only when you were pregnant?”</w:t>
            </w:r>
          </w:p>
          <w:p w:rsidR="004E19D4" w:rsidRPr="004E19D4" w:rsidP="004E19D4" w14:paraId="0DC0F37E" w14:textId="77777777">
            <w:pPr>
              <w:spacing w:after="160" w:line="259" w:lineRule="auto"/>
              <w:rPr>
                <w:rFonts w:cstheme="minorHAnsi"/>
              </w:rPr>
            </w:pPr>
          </w:p>
          <w:p w:rsidR="004E19D4" w:rsidRPr="004E19D4" w:rsidP="004E19D4" w14:paraId="3E49EF22" w14:textId="77777777">
            <w:pPr>
              <w:spacing w:after="160" w:line="259" w:lineRule="auto"/>
              <w:rPr>
                <w:rFonts w:cstheme="minorHAnsi"/>
              </w:rPr>
            </w:pPr>
            <w:r w:rsidRPr="004E19D4">
              <w:rPr>
                <w:rFonts w:cstheme="minorHAnsi"/>
              </w:rPr>
              <w:t xml:space="preserve">By other health professional we mean nurse </w:t>
            </w:r>
            <w:r w:rsidRPr="004E19D4">
              <w:rPr>
                <w:rFonts w:cstheme="minorHAnsi"/>
              </w:rPr>
              <w:t xml:space="preserve">practitioner, a physician assistant, or some other licensed health professional. </w:t>
            </w:r>
          </w:p>
        </w:tc>
        <w:tc>
          <w:tcPr>
            <w:tcW w:w="1145" w:type="dxa"/>
            <w:vMerge w:val="restart"/>
          </w:tcPr>
          <w:p w:rsidR="004E19D4" w:rsidRPr="004E19D4" w:rsidP="004E19D4" w14:paraId="3567B455" w14:textId="77777777">
            <w:pPr>
              <w:spacing w:after="160" w:line="259" w:lineRule="auto"/>
              <w:rPr>
                <w:rFonts w:cstheme="minorHAnsi"/>
              </w:rPr>
            </w:pPr>
          </w:p>
        </w:tc>
      </w:tr>
      <w:tr w14:paraId="5935277E" w14:textId="77777777" w:rsidTr="00611E7E">
        <w:tblPrEx>
          <w:tblW w:w="0" w:type="auto"/>
          <w:tblLook w:val="04A0"/>
        </w:tblPrEx>
        <w:trPr>
          <w:trHeight w:val="2370"/>
        </w:trPr>
        <w:tc>
          <w:tcPr>
            <w:tcW w:w="1120" w:type="dxa"/>
            <w:vMerge/>
            <w:shd w:val="clear" w:color="auto" w:fill="CCCCCC" w:themeFill="text1" w:themeFillTint="33"/>
          </w:tcPr>
          <w:p w:rsidR="004E19D4" w:rsidRPr="004E19D4" w:rsidP="004E19D4" w14:paraId="098F7BF3" w14:textId="77777777">
            <w:pPr>
              <w:rPr>
                <w:rFonts w:cstheme="minorHAnsi"/>
              </w:rPr>
            </w:pPr>
          </w:p>
        </w:tc>
        <w:tc>
          <w:tcPr>
            <w:tcW w:w="2465" w:type="dxa"/>
            <w:vMerge/>
            <w:shd w:val="clear" w:color="auto" w:fill="CCCCCC" w:themeFill="text1" w:themeFillTint="33"/>
          </w:tcPr>
          <w:p w:rsidR="004E19D4" w:rsidRPr="004E19D4" w:rsidP="004E19D4" w14:paraId="6092DFEF" w14:textId="77777777">
            <w:pPr>
              <w:rPr>
                <w:rFonts w:cstheme="minorHAnsi"/>
              </w:rPr>
            </w:pPr>
          </w:p>
        </w:tc>
        <w:tc>
          <w:tcPr>
            <w:tcW w:w="1587" w:type="dxa"/>
            <w:vMerge/>
            <w:shd w:val="clear" w:color="auto" w:fill="CCCCCC" w:themeFill="text1" w:themeFillTint="33"/>
          </w:tcPr>
          <w:p w:rsidR="004E19D4" w:rsidRPr="004E19D4" w:rsidP="004E19D4" w14:paraId="7DA5B8AD" w14:textId="77777777">
            <w:pPr>
              <w:rPr>
                <w:rFonts w:cstheme="minorHAnsi"/>
              </w:rPr>
            </w:pPr>
          </w:p>
        </w:tc>
        <w:tc>
          <w:tcPr>
            <w:tcW w:w="1836" w:type="dxa"/>
            <w:shd w:val="clear" w:color="auto" w:fill="CCCCCC" w:themeFill="text1" w:themeFillTint="33"/>
          </w:tcPr>
          <w:p w:rsidR="004E19D4" w:rsidRPr="009C486E" w:rsidP="004E19D4" w14:paraId="59AAB16B" w14:textId="77777777">
            <w:pPr>
              <w:rPr>
                <w:rFonts w:cstheme="minorHAnsi"/>
              </w:rPr>
            </w:pPr>
            <w:r w:rsidRPr="004E19D4">
              <w:rPr>
                <w:rFonts w:cstheme="minorHAnsi"/>
              </w:rPr>
              <w:t>2 Yes, but fema</w:t>
            </w:r>
            <w:r w:rsidRPr="009C486E">
              <w:rPr>
                <w:rFonts w:cstheme="minorHAnsi"/>
              </w:rPr>
              <w:t xml:space="preserve">le told only during pregnancy </w:t>
            </w:r>
          </w:p>
          <w:p w:rsidR="004E19D4" w:rsidRPr="009C486E" w:rsidP="004E19D4" w14:paraId="0465375B" w14:textId="77777777">
            <w:pPr>
              <w:rPr>
                <w:rFonts w:cstheme="minorHAnsi"/>
              </w:rPr>
            </w:pPr>
            <w:r w:rsidRPr="009C486E">
              <w:rPr>
                <w:rFonts w:cstheme="minorHAnsi"/>
              </w:rPr>
              <w:t xml:space="preserve">3 No </w:t>
            </w:r>
          </w:p>
          <w:p w:rsidR="004E19D4" w:rsidRPr="009C486E" w:rsidP="004E19D4" w14:paraId="3A095D99" w14:textId="77777777">
            <w:pPr>
              <w:rPr>
                <w:rFonts w:cstheme="minorHAnsi"/>
              </w:rPr>
            </w:pPr>
            <w:r w:rsidRPr="009C486E">
              <w:rPr>
                <w:rFonts w:cstheme="minorHAnsi"/>
              </w:rPr>
              <w:t xml:space="preserve">4 Told borderline high or pre-hypertensive </w:t>
            </w:r>
            <w:r w:rsidRPr="009C486E">
              <w:rPr>
                <w:rFonts w:cstheme="minorHAnsi"/>
              </w:rPr>
              <w:t>or elevated blood pressure</w:t>
            </w:r>
          </w:p>
          <w:p w:rsidR="004E19D4" w:rsidRPr="004E19D4" w:rsidP="004E19D4" w14:paraId="1458919F" w14:textId="77777777">
            <w:pPr>
              <w:rPr>
                <w:rFonts w:cstheme="minorHAnsi"/>
              </w:rPr>
            </w:pPr>
            <w:r w:rsidRPr="009C486E">
              <w:rPr>
                <w:rFonts w:cstheme="minorHAnsi"/>
              </w:rPr>
              <w:t>7 Don’t</w:t>
            </w:r>
            <w:r w:rsidRPr="004E19D4">
              <w:rPr>
                <w:rFonts w:cstheme="minorHAnsi"/>
              </w:rPr>
              <w:t xml:space="preserve"> know / Not sure </w:t>
            </w:r>
          </w:p>
          <w:p w:rsidR="004E19D4" w:rsidRPr="004E19D4" w:rsidP="004E19D4" w14:paraId="24D74ED7" w14:textId="77777777">
            <w:pPr>
              <w:rPr>
                <w:rFonts w:cstheme="minorHAnsi"/>
              </w:rPr>
            </w:pPr>
            <w:r w:rsidRPr="004E19D4">
              <w:rPr>
                <w:rFonts w:cstheme="minorHAnsi"/>
              </w:rPr>
              <w:t>9 Refused</w:t>
            </w:r>
          </w:p>
        </w:tc>
        <w:tc>
          <w:tcPr>
            <w:tcW w:w="2119" w:type="dxa"/>
            <w:shd w:val="clear" w:color="auto" w:fill="CCCCCC" w:themeFill="text1" w:themeFillTint="33"/>
          </w:tcPr>
          <w:p w:rsidR="004E19D4" w:rsidRPr="004E19D4" w:rsidP="004E19D4" w14:paraId="72F84BEB" w14:textId="77777777">
            <w:pPr>
              <w:rPr>
                <w:rFonts w:cstheme="minorHAnsi"/>
              </w:rPr>
            </w:pPr>
            <w:r w:rsidRPr="004E19D4">
              <w:rPr>
                <w:rFonts w:cstheme="minorHAnsi"/>
              </w:rPr>
              <w:t>Go to next section</w:t>
            </w:r>
          </w:p>
        </w:tc>
        <w:tc>
          <w:tcPr>
            <w:tcW w:w="3398" w:type="dxa"/>
            <w:vMerge/>
            <w:shd w:val="clear" w:color="auto" w:fill="CCCCCC" w:themeFill="text1" w:themeFillTint="33"/>
          </w:tcPr>
          <w:p w:rsidR="004E19D4" w:rsidRPr="004E19D4" w:rsidP="004E19D4" w14:paraId="3A8570F4" w14:textId="77777777">
            <w:pPr>
              <w:rPr>
                <w:rFonts w:cstheme="minorHAnsi"/>
              </w:rPr>
            </w:pPr>
          </w:p>
        </w:tc>
        <w:tc>
          <w:tcPr>
            <w:tcW w:w="1145" w:type="dxa"/>
            <w:vMerge/>
            <w:shd w:val="clear" w:color="auto" w:fill="CCCCCC" w:themeFill="text1" w:themeFillTint="33"/>
          </w:tcPr>
          <w:p w:rsidR="004E19D4" w:rsidRPr="004E19D4" w:rsidP="004E19D4" w14:paraId="2C4B20C6" w14:textId="77777777">
            <w:pPr>
              <w:rPr>
                <w:rFonts w:cstheme="minorHAnsi"/>
              </w:rPr>
            </w:pPr>
          </w:p>
        </w:tc>
      </w:tr>
      <w:tr w14:paraId="0F5EEC68" w14:textId="77777777" w:rsidTr="00611E7E">
        <w:tblPrEx>
          <w:tblW w:w="0" w:type="auto"/>
          <w:tblLook w:val="04A0"/>
        </w:tblPrEx>
        <w:trPr>
          <w:trHeight w:val="1178"/>
        </w:trPr>
        <w:tc>
          <w:tcPr>
            <w:tcW w:w="1120" w:type="dxa"/>
          </w:tcPr>
          <w:p w:rsidR="004E19D4" w:rsidRPr="004E19D4" w:rsidP="004E19D4" w14:paraId="6738E543" w14:textId="77777777">
            <w:pPr>
              <w:spacing w:after="160" w:line="259" w:lineRule="auto"/>
              <w:rPr>
                <w:rFonts w:cstheme="minorHAnsi"/>
              </w:rPr>
            </w:pPr>
            <w:r w:rsidRPr="004E19D4">
              <w:rPr>
                <w:rFonts w:cstheme="minorHAnsi"/>
              </w:rPr>
              <w:t>C05.02</w:t>
            </w:r>
          </w:p>
        </w:tc>
        <w:tc>
          <w:tcPr>
            <w:tcW w:w="2465" w:type="dxa"/>
          </w:tcPr>
          <w:p w:rsidR="004E19D4" w:rsidRPr="004E19D4" w:rsidP="004E19D4" w14:paraId="0CC0290A" w14:textId="77777777">
            <w:pPr>
              <w:spacing w:after="160" w:line="259" w:lineRule="auto"/>
              <w:rPr>
                <w:rFonts w:cstheme="minorHAnsi"/>
              </w:rPr>
            </w:pPr>
            <w:r w:rsidRPr="004E19D4">
              <w:rPr>
                <w:rFonts w:cstheme="minorHAnsi"/>
              </w:rPr>
              <w:t>Are you currently taking prescription medicine for your high blood pressure?</w:t>
            </w:r>
          </w:p>
        </w:tc>
        <w:tc>
          <w:tcPr>
            <w:tcW w:w="1587" w:type="dxa"/>
          </w:tcPr>
          <w:p w:rsidR="004E19D4" w:rsidRPr="004E19D4" w:rsidP="004E19D4" w14:paraId="42F3151D" w14:textId="77777777">
            <w:pPr>
              <w:spacing w:after="160" w:line="259" w:lineRule="auto"/>
              <w:rPr>
                <w:rFonts w:cstheme="minorHAnsi"/>
              </w:rPr>
            </w:pPr>
            <w:r w:rsidRPr="004E19D4">
              <w:rPr>
                <w:rFonts w:cstheme="minorHAnsi"/>
              </w:rPr>
              <w:t>BPMEDS</w:t>
            </w:r>
          </w:p>
        </w:tc>
        <w:tc>
          <w:tcPr>
            <w:tcW w:w="1836" w:type="dxa"/>
          </w:tcPr>
          <w:p w:rsidR="004E19D4" w:rsidRPr="004E19D4" w:rsidP="004E19D4" w14:paraId="027DC105" w14:textId="77777777">
            <w:pPr>
              <w:rPr>
                <w:rFonts w:cstheme="minorHAnsi"/>
              </w:rPr>
            </w:pPr>
            <w:r w:rsidRPr="004E19D4">
              <w:rPr>
                <w:rFonts w:cstheme="minorHAnsi"/>
              </w:rPr>
              <w:t>1 Yes</w:t>
            </w:r>
          </w:p>
          <w:p w:rsidR="004E19D4" w:rsidRPr="004E19D4" w:rsidP="004E19D4" w14:paraId="2D629B3C" w14:textId="77777777">
            <w:pPr>
              <w:rPr>
                <w:rFonts w:cstheme="minorHAnsi"/>
              </w:rPr>
            </w:pPr>
            <w:r w:rsidRPr="004E19D4">
              <w:rPr>
                <w:rFonts w:cstheme="minorHAnsi"/>
              </w:rPr>
              <w:t>2 No</w:t>
            </w:r>
          </w:p>
          <w:p w:rsidR="004E19D4" w:rsidRPr="004E19D4" w:rsidP="004E19D4" w14:paraId="3AEA0C0A" w14:textId="77777777">
            <w:pPr>
              <w:rPr>
                <w:rFonts w:cstheme="minorHAnsi"/>
              </w:rPr>
            </w:pPr>
            <w:r w:rsidRPr="004E19D4">
              <w:rPr>
                <w:rFonts w:cstheme="minorHAnsi"/>
              </w:rPr>
              <w:t>7 Don’t know / Not sure</w:t>
            </w:r>
          </w:p>
          <w:p w:rsidR="004E19D4" w:rsidRPr="004E19D4" w:rsidP="004E19D4" w14:paraId="3FDCB1CD" w14:textId="77777777">
            <w:pPr>
              <w:spacing w:after="160" w:line="259" w:lineRule="auto"/>
              <w:rPr>
                <w:rFonts w:cstheme="minorHAnsi"/>
              </w:rPr>
            </w:pPr>
            <w:r w:rsidRPr="004E19D4">
              <w:rPr>
                <w:rFonts w:cstheme="minorHAnsi"/>
              </w:rPr>
              <w:t xml:space="preserve">9 Refused </w:t>
            </w:r>
          </w:p>
        </w:tc>
        <w:tc>
          <w:tcPr>
            <w:tcW w:w="2119" w:type="dxa"/>
          </w:tcPr>
          <w:p w:rsidR="004E19D4" w:rsidRPr="004E19D4" w:rsidP="004E19D4" w14:paraId="109DDAF8" w14:textId="77777777">
            <w:pPr>
              <w:spacing w:after="160" w:line="259" w:lineRule="auto"/>
              <w:rPr>
                <w:rFonts w:cstheme="minorHAnsi"/>
              </w:rPr>
            </w:pPr>
          </w:p>
        </w:tc>
        <w:tc>
          <w:tcPr>
            <w:tcW w:w="3398" w:type="dxa"/>
          </w:tcPr>
          <w:p w:rsidR="004E19D4" w:rsidRPr="004E19D4" w:rsidP="004E19D4" w14:paraId="12E6193D" w14:textId="77777777">
            <w:pPr>
              <w:spacing w:after="160" w:line="259" w:lineRule="auto"/>
              <w:rPr>
                <w:rFonts w:cstheme="minorHAnsi"/>
              </w:rPr>
            </w:pPr>
          </w:p>
        </w:tc>
        <w:tc>
          <w:tcPr>
            <w:tcW w:w="1145" w:type="dxa"/>
          </w:tcPr>
          <w:p w:rsidR="004E19D4" w:rsidRPr="004E19D4" w:rsidP="004E19D4" w14:paraId="2062F508" w14:textId="77777777">
            <w:pPr>
              <w:spacing w:after="160" w:line="259" w:lineRule="auto"/>
              <w:rPr>
                <w:rFonts w:cstheme="minorHAnsi"/>
              </w:rPr>
            </w:pPr>
          </w:p>
        </w:tc>
      </w:tr>
    </w:tbl>
    <w:p w:rsidR="004E19D4" w:rsidRPr="004E19D4" w:rsidP="004E19D4" w14:paraId="60B7497E" w14:textId="22E36876">
      <w:pPr>
        <w:rPr>
          <w:rFonts w:asciiTheme="majorHAnsi" w:eastAsiaTheme="majorEastAsia" w:hAnsiTheme="majorHAnsi" w:cstheme="majorBidi"/>
          <w:sz w:val="32"/>
          <w:szCs w:val="32"/>
        </w:rPr>
      </w:pPr>
    </w:p>
    <w:p w:rsidR="00AD412D" w:rsidP="00AD412D" w14:paraId="6FA5005B" w14:textId="0B00A472">
      <w:pPr>
        <w:pStyle w:val="Heading2"/>
      </w:pPr>
      <w:bookmarkStart w:id="20" w:name="_Toc161660297"/>
      <w:r>
        <w:t xml:space="preserve">Rotating </w:t>
      </w:r>
      <w:r w:rsidRPr="004E19D4">
        <w:t xml:space="preserve">Core Section </w:t>
      </w:r>
      <w:r w:rsidR="00E1701B">
        <w:t>2</w:t>
      </w:r>
      <w:r w:rsidRPr="004E19D4">
        <w:t xml:space="preserve">: </w:t>
      </w:r>
      <w:r>
        <w:t>Cholesterol</w:t>
      </w:r>
      <w:r w:rsidRPr="004E19D4">
        <w:t xml:space="preserve"> Awareness</w:t>
      </w:r>
      <w:r>
        <w:t xml:space="preserve"> (2025, 2027)</w:t>
      </w:r>
      <w:bookmarkEnd w:id="20"/>
    </w:p>
    <w:tbl>
      <w:tblPr>
        <w:tblStyle w:val="GridTable4"/>
        <w:tblW w:w="0" w:type="auto"/>
        <w:tblLook w:val="04A0"/>
      </w:tblPr>
      <w:tblGrid>
        <w:gridCol w:w="1072"/>
        <w:gridCol w:w="1561"/>
        <w:gridCol w:w="1462"/>
        <w:gridCol w:w="1419"/>
        <w:gridCol w:w="55"/>
        <w:gridCol w:w="1365"/>
        <w:gridCol w:w="1991"/>
        <w:gridCol w:w="1145"/>
      </w:tblGrid>
      <w:tr w14:paraId="03711169" w14:textId="77777777" w:rsidTr="00906ED4">
        <w:tblPrEx>
          <w:tblW w:w="0" w:type="auto"/>
          <w:tblLook w:val="04A0"/>
        </w:tblPrEx>
        <w:tc>
          <w:tcPr>
            <w:tcW w:w="1072" w:type="dxa"/>
          </w:tcPr>
          <w:p w:rsidR="00B57AAB" w:rsidRPr="004E19D4" w:rsidP="00906ED4" w14:paraId="634C8ADC" w14:textId="77777777">
            <w:pPr>
              <w:spacing w:after="160" w:line="259" w:lineRule="auto"/>
              <w:rPr>
                <w:rFonts w:cstheme="minorHAnsi"/>
                <w:b w:val="0"/>
                <w:bCs w:val="0"/>
                <w:color w:val="auto"/>
              </w:rPr>
            </w:pPr>
            <w:r w:rsidRPr="004E19D4">
              <w:rPr>
                <w:rFonts w:cstheme="minorHAnsi"/>
                <w:b w:val="0"/>
                <w:bCs w:val="0"/>
                <w:color w:val="auto"/>
              </w:rPr>
              <w:t>Question Number</w:t>
            </w:r>
          </w:p>
        </w:tc>
        <w:tc>
          <w:tcPr>
            <w:tcW w:w="1561" w:type="dxa"/>
          </w:tcPr>
          <w:p w:rsidR="00B57AAB" w:rsidRPr="004E19D4" w:rsidP="00906ED4" w14:paraId="0A780260" w14:textId="77777777">
            <w:pPr>
              <w:spacing w:after="160" w:line="259" w:lineRule="auto"/>
              <w:rPr>
                <w:rFonts w:cstheme="minorHAnsi"/>
                <w:b w:val="0"/>
                <w:bCs w:val="0"/>
                <w:color w:val="auto"/>
              </w:rPr>
            </w:pPr>
            <w:r w:rsidRPr="004E19D4">
              <w:rPr>
                <w:rFonts w:cstheme="minorHAnsi"/>
                <w:b w:val="0"/>
                <w:bCs w:val="0"/>
                <w:color w:val="auto"/>
              </w:rPr>
              <w:t>Question text</w:t>
            </w:r>
          </w:p>
        </w:tc>
        <w:tc>
          <w:tcPr>
            <w:tcW w:w="1462" w:type="dxa"/>
          </w:tcPr>
          <w:p w:rsidR="00B57AAB" w:rsidRPr="004E19D4" w:rsidP="00906ED4" w14:paraId="38FFD84B" w14:textId="77777777">
            <w:pPr>
              <w:spacing w:after="160" w:line="259" w:lineRule="auto"/>
              <w:rPr>
                <w:rFonts w:cstheme="minorHAnsi"/>
                <w:b w:val="0"/>
                <w:bCs w:val="0"/>
                <w:color w:val="auto"/>
              </w:rPr>
            </w:pPr>
            <w:r w:rsidRPr="004E19D4">
              <w:rPr>
                <w:rFonts w:cstheme="minorHAnsi"/>
                <w:b w:val="0"/>
                <w:bCs w:val="0"/>
                <w:color w:val="auto"/>
              </w:rPr>
              <w:t>Variable names</w:t>
            </w:r>
          </w:p>
        </w:tc>
        <w:tc>
          <w:tcPr>
            <w:tcW w:w="1474" w:type="dxa"/>
            <w:gridSpan w:val="2"/>
          </w:tcPr>
          <w:p w:rsidR="00B57AAB" w:rsidRPr="004E19D4" w:rsidP="00906ED4" w14:paraId="4A1990A9" w14:textId="77777777">
            <w:pPr>
              <w:spacing w:after="160" w:line="259" w:lineRule="auto"/>
              <w:rPr>
                <w:rFonts w:cstheme="minorHAnsi"/>
                <w:b w:val="0"/>
                <w:bCs w:val="0"/>
                <w:color w:val="auto"/>
              </w:rPr>
            </w:pPr>
            <w:r w:rsidRPr="004E19D4">
              <w:rPr>
                <w:rFonts w:cstheme="minorHAnsi"/>
                <w:b w:val="0"/>
                <w:bCs w:val="0"/>
                <w:color w:val="auto"/>
              </w:rPr>
              <w:t xml:space="preserve">Responses </w:t>
            </w:r>
          </w:p>
          <w:p w:rsidR="00B57AAB" w:rsidRPr="004E19D4" w:rsidP="00906ED4" w14:paraId="51CF6DF3" w14:textId="77777777">
            <w:pPr>
              <w:spacing w:after="160" w:line="259" w:lineRule="auto"/>
              <w:rPr>
                <w:rFonts w:cstheme="minorHAnsi"/>
                <w:b w:val="0"/>
                <w:bCs w:val="0"/>
                <w:color w:val="auto"/>
              </w:rPr>
            </w:pPr>
            <w:r w:rsidRPr="004E19D4">
              <w:rPr>
                <w:rFonts w:cstheme="minorHAnsi"/>
                <w:b w:val="0"/>
                <w:bCs w:val="0"/>
                <w:color w:val="auto"/>
              </w:rPr>
              <w:t>(DO NOT READ UNLESS OTHERWISE NOTED)</w:t>
            </w:r>
          </w:p>
        </w:tc>
        <w:tc>
          <w:tcPr>
            <w:tcW w:w="1365" w:type="dxa"/>
          </w:tcPr>
          <w:p w:rsidR="00B57AAB" w:rsidRPr="004E19D4" w:rsidP="00906ED4" w14:paraId="1DB9D2DB" w14:textId="77777777">
            <w:pPr>
              <w:spacing w:after="160" w:line="259" w:lineRule="auto"/>
              <w:rPr>
                <w:rFonts w:cstheme="minorHAnsi"/>
                <w:b w:val="0"/>
                <w:bCs w:val="0"/>
                <w:color w:val="auto"/>
              </w:rPr>
            </w:pPr>
            <w:r w:rsidRPr="004E19D4">
              <w:rPr>
                <w:rFonts w:cstheme="minorHAnsi"/>
                <w:b w:val="0"/>
                <w:bCs w:val="0"/>
                <w:color w:val="auto"/>
              </w:rPr>
              <w:t>SKIP INFO/ CATI Note</w:t>
            </w:r>
          </w:p>
        </w:tc>
        <w:tc>
          <w:tcPr>
            <w:tcW w:w="1991" w:type="dxa"/>
          </w:tcPr>
          <w:p w:rsidR="00B57AAB" w:rsidRPr="004E19D4" w:rsidP="00906ED4" w14:paraId="7CDACB49" w14:textId="77777777">
            <w:pPr>
              <w:spacing w:after="160" w:line="259" w:lineRule="auto"/>
              <w:rPr>
                <w:rFonts w:cstheme="minorHAnsi"/>
                <w:b w:val="0"/>
                <w:bCs w:val="0"/>
                <w:color w:val="auto"/>
              </w:rPr>
            </w:pPr>
            <w:r w:rsidRPr="004E19D4">
              <w:rPr>
                <w:rFonts w:cstheme="minorHAnsi"/>
                <w:b w:val="0"/>
                <w:bCs w:val="0"/>
                <w:color w:val="auto"/>
              </w:rPr>
              <w:t>Interviewer Note (s)</w:t>
            </w:r>
          </w:p>
        </w:tc>
        <w:tc>
          <w:tcPr>
            <w:tcW w:w="1145" w:type="dxa"/>
          </w:tcPr>
          <w:p w:rsidR="00B57AAB" w:rsidRPr="004E19D4" w:rsidP="00906ED4" w14:paraId="70B5A468" w14:textId="77777777">
            <w:pPr>
              <w:spacing w:after="160" w:line="259" w:lineRule="auto"/>
              <w:rPr>
                <w:rFonts w:cstheme="minorHAnsi"/>
                <w:b w:val="0"/>
                <w:bCs w:val="0"/>
                <w:color w:val="auto"/>
              </w:rPr>
            </w:pPr>
            <w:r w:rsidRPr="004E19D4">
              <w:rPr>
                <w:rFonts w:cstheme="minorHAnsi"/>
                <w:b w:val="0"/>
                <w:bCs w:val="0"/>
                <w:color w:val="auto"/>
              </w:rPr>
              <w:t>Column(s)</w:t>
            </w:r>
          </w:p>
        </w:tc>
      </w:tr>
      <w:tr w14:paraId="776D325D" w14:textId="77777777" w:rsidTr="00906ED4">
        <w:tblPrEx>
          <w:tblW w:w="0" w:type="auto"/>
          <w:tblLook w:val="04A0"/>
        </w:tblPrEx>
        <w:trPr>
          <w:trHeight w:val="548"/>
        </w:trPr>
        <w:tc>
          <w:tcPr>
            <w:tcW w:w="1072" w:type="dxa"/>
            <w:vMerge w:val="restart"/>
          </w:tcPr>
          <w:p w:rsidR="00B57AAB" w:rsidRPr="004E19D4" w:rsidP="00906ED4" w14:paraId="23B5A4B7" w14:textId="77777777">
            <w:pPr>
              <w:spacing w:after="160" w:line="259" w:lineRule="auto"/>
              <w:rPr>
                <w:rFonts w:cstheme="minorHAnsi"/>
                <w:b w:val="0"/>
                <w:bCs w:val="0"/>
              </w:rPr>
            </w:pPr>
            <w:r w:rsidRPr="004E19D4">
              <w:rPr>
                <w:rFonts w:cstheme="minorHAnsi"/>
                <w:b w:val="0"/>
                <w:bCs w:val="0"/>
              </w:rPr>
              <w:t>C06.01</w:t>
            </w:r>
          </w:p>
          <w:p w:rsidR="00B57AAB" w:rsidRPr="004E19D4" w:rsidP="00906ED4" w14:paraId="0A7CC378" w14:textId="77777777">
            <w:pPr>
              <w:spacing w:after="160" w:line="259" w:lineRule="auto"/>
              <w:rPr>
                <w:rFonts w:cstheme="minorHAnsi"/>
                <w:b w:val="0"/>
                <w:bCs w:val="0"/>
              </w:rPr>
            </w:pPr>
          </w:p>
        </w:tc>
        <w:tc>
          <w:tcPr>
            <w:tcW w:w="1561" w:type="dxa"/>
            <w:vMerge w:val="restart"/>
          </w:tcPr>
          <w:p w:rsidR="00B57AAB" w:rsidRPr="004E19D4" w:rsidP="00906ED4" w14:paraId="6F6394E7" w14:textId="77777777">
            <w:pPr>
              <w:spacing w:after="160" w:line="259" w:lineRule="auto"/>
              <w:rPr>
                <w:rFonts w:cstheme="minorHAnsi"/>
              </w:rPr>
            </w:pPr>
            <w:r w:rsidRPr="004E19D4">
              <w:rPr>
                <w:rFonts w:cstheme="minorHAnsi"/>
              </w:rPr>
              <w:t>Cholesterol is a fatty substance found in the blood. About how long has it been since you last had your</w:t>
            </w:r>
            <w:r w:rsidRPr="004E19D4">
              <w:rPr>
                <w:rFonts w:cstheme="minorHAnsi"/>
                <w:color w:val="FF0000"/>
              </w:rPr>
              <w:t xml:space="preserve"> </w:t>
            </w:r>
            <w:r w:rsidRPr="004E19D4">
              <w:rPr>
                <w:rFonts w:cstheme="minorHAnsi"/>
              </w:rPr>
              <w:t>cholesterol checked?</w:t>
            </w:r>
          </w:p>
        </w:tc>
        <w:tc>
          <w:tcPr>
            <w:tcW w:w="1462" w:type="dxa"/>
            <w:vMerge w:val="restart"/>
          </w:tcPr>
          <w:p w:rsidR="00B57AAB" w:rsidRPr="004E19D4" w:rsidP="00906ED4" w14:paraId="5A54589A" w14:textId="77777777">
            <w:pPr>
              <w:spacing w:after="160" w:line="259" w:lineRule="auto"/>
              <w:rPr>
                <w:rFonts w:cstheme="minorHAnsi"/>
                <w:strike/>
              </w:rPr>
            </w:pPr>
          </w:p>
        </w:tc>
        <w:tc>
          <w:tcPr>
            <w:tcW w:w="1419" w:type="dxa"/>
          </w:tcPr>
          <w:p w:rsidR="00B57AAB" w:rsidRPr="004E19D4" w:rsidP="00906ED4" w14:paraId="70D8015B" w14:textId="77777777">
            <w:pPr>
              <w:spacing w:after="160" w:line="259" w:lineRule="auto"/>
              <w:rPr>
                <w:rFonts w:cstheme="minorHAnsi"/>
              </w:rPr>
            </w:pPr>
            <w:r w:rsidRPr="004E19D4">
              <w:rPr>
                <w:rFonts w:cstheme="minorHAnsi"/>
              </w:rPr>
              <w:t>1 Never</w:t>
            </w:r>
          </w:p>
        </w:tc>
        <w:tc>
          <w:tcPr>
            <w:tcW w:w="1420" w:type="dxa"/>
            <w:gridSpan w:val="2"/>
          </w:tcPr>
          <w:p w:rsidR="00B57AAB" w:rsidRPr="004E19D4" w:rsidP="00906ED4" w14:paraId="29B8F21A" w14:textId="77777777">
            <w:pPr>
              <w:spacing w:after="160" w:line="259" w:lineRule="auto"/>
              <w:rPr>
                <w:rFonts w:cstheme="minorHAnsi"/>
              </w:rPr>
            </w:pPr>
            <w:r w:rsidRPr="004E19D4">
              <w:rPr>
                <w:rFonts w:cstheme="minorHAnsi"/>
              </w:rPr>
              <w:t>Go to next section.</w:t>
            </w:r>
          </w:p>
        </w:tc>
        <w:tc>
          <w:tcPr>
            <w:tcW w:w="1991" w:type="dxa"/>
            <w:vMerge w:val="restart"/>
          </w:tcPr>
          <w:p w:rsidR="00B57AAB" w:rsidRPr="004E19D4" w:rsidP="00906ED4" w14:paraId="372C949B" w14:textId="77777777">
            <w:pPr>
              <w:spacing w:after="160" w:line="259" w:lineRule="auto"/>
              <w:rPr>
                <w:rFonts w:cstheme="minorHAnsi"/>
              </w:rPr>
            </w:pPr>
            <w:r w:rsidRPr="004E19D4">
              <w:rPr>
                <w:rFonts w:cstheme="minorHAnsi"/>
              </w:rPr>
              <w:t xml:space="preserve">  </w:t>
            </w:r>
          </w:p>
        </w:tc>
        <w:tc>
          <w:tcPr>
            <w:tcW w:w="1145" w:type="dxa"/>
            <w:vMerge w:val="restart"/>
          </w:tcPr>
          <w:p w:rsidR="00B57AAB" w:rsidRPr="004E19D4" w:rsidP="00906ED4" w14:paraId="444DCAE3" w14:textId="77777777">
            <w:pPr>
              <w:spacing w:after="160" w:line="259" w:lineRule="auto"/>
              <w:rPr>
                <w:rFonts w:cstheme="minorHAnsi"/>
              </w:rPr>
            </w:pPr>
          </w:p>
        </w:tc>
      </w:tr>
      <w:tr w14:paraId="5CE5433E" w14:textId="77777777" w:rsidTr="00906ED4">
        <w:tblPrEx>
          <w:tblW w:w="0" w:type="auto"/>
          <w:tblLook w:val="04A0"/>
        </w:tblPrEx>
        <w:trPr>
          <w:trHeight w:val="1307"/>
        </w:trPr>
        <w:tc>
          <w:tcPr>
            <w:tcW w:w="1072" w:type="dxa"/>
            <w:vMerge/>
          </w:tcPr>
          <w:p w:rsidR="00B57AAB" w:rsidRPr="004E19D4" w:rsidP="00906ED4" w14:paraId="33321A10" w14:textId="77777777">
            <w:pPr>
              <w:spacing w:after="160" w:line="259" w:lineRule="auto"/>
              <w:rPr>
                <w:rFonts w:cstheme="minorHAnsi"/>
                <w:b w:val="0"/>
                <w:bCs w:val="0"/>
              </w:rPr>
            </w:pPr>
          </w:p>
        </w:tc>
        <w:tc>
          <w:tcPr>
            <w:tcW w:w="1561" w:type="dxa"/>
            <w:vMerge/>
          </w:tcPr>
          <w:p w:rsidR="00B57AAB" w:rsidRPr="004E19D4" w:rsidP="00906ED4" w14:paraId="241EB074" w14:textId="77777777">
            <w:pPr>
              <w:spacing w:after="160" w:line="259" w:lineRule="auto"/>
              <w:rPr>
                <w:rFonts w:cstheme="minorHAnsi"/>
              </w:rPr>
            </w:pPr>
          </w:p>
        </w:tc>
        <w:tc>
          <w:tcPr>
            <w:tcW w:w="1462" w:type="dxa"/>
            <w:vMerge/>
          </w:tcPr>
          <w:p w:rsidR="00B57AAB" w:rsidRPr="004E19D4" w:rsidP="00906ED4" w14:paraId="48642769" w14:textId="77777777">
            <w:pPr>
              <w:spacing w:after="160" w:line="259" w:lineRule="auto"/>
              <w:rPr>
                <w:rFonts w:cstheme="minorHAnsi"/>
              </w:rPr>
            </w:pPr>
          </w:p>
        </w:tc>
        <w:tc>
          <w:tcPr>
            <w:tcW w:w="1419" w:type="dxa"/>
          </w:tcPr>
          <w:p w:rsidR="00B57AAB" w:rsidRPr="004E19D4" w:rsidP="00906ED4" w14:paraId="4548B5BF" w14:textId="77777777">
            <w:pPr>
              <w:spacing w:after="160" w:line="259" w:lineRule="auto"/>
              <w:rPr>
                <w:rFonts w:cstheme="minorHAnsi"/>
              </w:rPr>
            </w:pPr>
            <w:r w:rsidRPr="004E19D4">
              <w:rPr>
                <w:rFonts w:cstheme="minorHAnsi"/>
              </w:rPr>
              <w:t>2 Within the past year (anytime less than one year ago)</w:t>
            </w:r>
          </w:p>
          <w:p w:rsidR="00B57AAB" w:rsidRPr="004E19D4" w:rsidP="00906ED4" w14:paraId="1171289F" w14:textId="77777777">
            <w:pPr>
              <w:spacing w:after="160" w:line="259" w:lineRule="auto"/>
              <w:rPr>
                <w:rFonts w:cstheme="minorHAnsi"/>
              </w:rPr>
            </w:pPr>
            <w:r w:rsidRPr="004E19D4">
              <w:rPr>
                <w:rFonts w:cstheme="minorHAnsi"/>
              </w:rPr>
              <w:t>3 Within the past 2 years (1 year but less than 2 years ago)</w:t>
            </w:r>
          </w:p>
          <w:p w:rsidR="00B57AAB" w:rsidRPr="004E19D4" w:rsidP="00906ED4" w14:paraId="3D301322" w14:textId="77777777">
            <w:pPr>
              <w:spacing w:after="160" w:line="259" w:lineRule="auto"/>
              <w:rPr>
                <w:rFonts w:cstheme="minorHAnsi"/>
              </w:rPr>
            </w:pPr>
            <w:r w:rsidRPr="004E19D4">
              <w:rPr>
                <w:rFonts w:cstheme="minorHAnsi"/>
              </w:rPr>
              <w:t>4 Within the past 3 years (2 years but less than 3 years ago)</w:t>
            </w:r>
          </w:p>
          <w:p w:rsidR="00B57AAB" w:rsidRPr="004E19D4" w:rsidP="00906ED4" w14:paraId="785AE21B" w14:textId="77777777">
            <w:pPr>
              <w:spacing w:after="160" w:line="259" w:lineRule="auto"/>
              <w:rPr>
                <w:rFonts w:cstheme="minorHAnsi"/>
              </w:rPr>
            </w:pPr>
            <w:r w:rsidRPr="004E19D4">
              <w:rPr>
                <w:rFonts w:cstheme="minorHAnsi"/>
              </w:rPr>
              <w:t xml:space="preserve">5 Within the past 4 years (3 years but </w:t>
            </w:r>
            <w:r w:rsidRPr="004E19D4">
              <w:rPr>
                <w:rFonts w:cstheme="minorHAnsi"/>
              </w:rPr>
              <w:t>less than 4 years ago)</w:t>
            </w:r>
          </w:p>
          <w:p w:rsidR="00B57AAB" w:rsidRPr="004E19D4" w:rsidP="00906ED4" w14:paraId="51A10F15" w14:textId="77777777">
            <w:pPr>
              <w:spacing w:after="160" w:line="259" w:lineRule="auto"/>
              <w:rPr>
                <w:rFonts w:cstheme="minorHAnsi"/>
              </w:rPr>
            </w:pPr>
            <w:r w:rsidRPr="004E19D4">
              <w:rPr>
                <w:rFonts w:cstheme="minorHAnsi"/>
              </w:rPr>
              <w:t>6 Within the past 5 years (4 years but less than 5 years ago)</w:t>
            </w:r>
          </w:p>
          <w:p w:rsidR="00B57AAB" w:rsidRPr="004E19D4" w:rsidP="00906ED4" w14:paraId="2ACC7A69" w14:textId="77777777">
            <w:pPr>
              <w:spacing w:after="160" w:line="259" w:lineRule="auto"/>
              <w:rPr>
                <w:rFonts w:cstheme="minorHAnsi"/>
              </w:rPr>
            </w:pPr>
            <w:r w:rsidRPr="004E19D4">
              <w:rPr>
                <w:rFonts w:cstheme="minorHAnsi"/>
              </w:rPr>
              <w:t>8 5 or more years ago</w:t>
            </w:r>
          </w:p>
        </w:tc>
        <w:tc>
          <w:tcPr>
            <w:tcW w:w="1420" w:type="dxa"/>
            <w:gridSpan w:val="2"/>
          </w:tcPr>
          <w:p w:rsidR="00B57AAB" w:rsidRPr="004E19D4" w:rsidP="00906ED4" w14:paraId="0180E990" w14:textId="77777777">
            <w:pPr>
              <w:spacing w:after="160" w:line="259" w:lineRule="auto"/>
              <w:rPr>
                <w:rFonts w:cstheme="minorHAnsi"/>
              </w:rPr>
            </w:pPr>
          </w:p>
        </w:tc>
        <w:tc>
          <w:tcPr>
            <w:tcW w:w="1991" w:type="dxa"/>
            <w:vMerge/>
          </w:tcPr>
          <w:p w:rsidR="00B57AAB" w:rsidRPr="004E19D4" w:rsidP="00906ED4" w14:paraId="498CDD81" w14:textId="77777777">
            <w:pPr>
              <w:spacing w:after="160" w:line="259" w:lineRule="auto"/>
              <w:rPr>
                <w:rFonts w:cstheme="minorHAnsi"/>
              </w:rPr>
            </w:pPr>
          </w:p>
        </w:tc>
        <w:tc>
          <w:tcPr>
            <w:tcW w:w="1145" w:type="dxa"/>
            <w:vMerge/>
          </w:tcPr>
          <w:p w:rsidR="00B57AAB" w:rsidRPr="004E19D4" w:rsidP="00906ED4" w14:paraId="3C1A6D70" w14:textId="77777777">
            <w:pPr>
              <w:spacing w:after="160" w:line="259" w:lineRule="auto"/>
              <w:rPr>
                <w:rFonts w:cstheme="minorHAnsi"/>
              </w:rPr>
            </w:pPr>
          </w:p>
        </w:tc>
      </w:tr>
      <w:tr w14:paraId="24EACCB6" w14:textId="77777777" w:rsidTr="00906ED4">
        <w:tblPrEx>
          <w:tblW w:w="0" w:type="auto"/>
          <w:tblLook w:val="04A0"/>
        </w:tblPrEx>
        <w:trPr>
          <w:trHeight w:val="1307"/>
        </w:trPr>
        <w:tc>
          <w:tcPr>
            <w:tcW w:w="1072" w:type="dxa"/>
            <w:vMerge/>
          </w:tcPr>
          <w:p w:rsidR="00B57AAB" w:rsidRPr="004E19D4" w:rsidP="00906ED4" w14:paraId="62518E64" w14:textId="77777777">
            <w:pPr>
              <w:spacing w:after="160" w:line="259" w:lineRule="auto"/>
              <w:rPr>
                <w:rFonts w:cstheme="minorHAnsi"/>
                <w:b w:val="0"/>
                <w:bCs w:val="0"/>
              </w:rPr>
            </w:pPr>
          </w:p>
        </w:tc>
        <w:tc>
          <w:tcPr>
            <w:tcW w:w="1561" w:type="dxa"/>
            <w:vMerge/>
          </w:tcPr>
          <w:p w:rsidR="00B57AAB" w:rsidRPr="004E19D4" w:rsidP="00906ED4" w14:paraId="6DD08F9B" w14:textId="77777777">
            <w:pPr>
              <w:spacing w:after="160" w:line="259" w:lineRule="auto"/>
              <w:rPr>
                <w:rFonts w:cstheme="minorHAnsi"/>
              </w:rPr>
            </w:pPr>
          </w:p>
        </w:tc>
        <w:tc>
          <w:tcPr>
            <w:tcW w:w="1462" w:type="dxa"/>
            <w:vMerge/>
          </w:tcPr>
          <w:p w:rsidR="00B57AAB" w:rsidRPr="004E19D4" w:rsidP="00906ED4" w14:paraId="7522221E" w14:textId="77777777">
            <w:pPr>
              <w:spacing w:after="160" w:line="259" w:lineRule="auto"/>
              <w:rPr>
                <w:rFonts w:cstheme="minorHAnsi"/>
              </w:rPr>
            </w:pPr>
          </w:p>
        </w:tc>
        <w:tc>
          <w:tcPr>
            <w:tcW w:w="1419" w:type="dxa"/>
          </w:tcPr>
          <w:p w:rsidR="00B57AAB" w:rsidRPr="004E19D4" w:rsidP="00906ED4" w14:paraId="3983DFFF" w14:textId="77777777">
            <w:pPr>
              <w:spacing w:after="160" w:line="259" w:lineRule="auto"/>
              <w:rPr>
                <w:rFonts w:cstheme="minorHAnsi"/>
              </w:rPr>
            </w:pPr>
            <w:r w:rsidRPr="004E19D4">
              <w:rPr>
                <w:rFonts w:cstheme="minorHAnsi"/>
              </w:rPr>
              <w:t>7 Don’t know/ Not sure</w:t>
            </w:r>
          </w:p>
          <w:p w:rsidR="00B57AAB" w:rsidRPr="004E19D4" w:rsidP="00906ED4" w14:paraId="1335004C" w14:textId="77777777">
            <w:pPr>
              <w:spacing w:after="160" w:line="259" w:lineRule="auto"/>
              <w:rPr>
                <w:rFonts w:cstheme="minorHAnsi"/>
              </w:rPr>
            </w:pPr>
            <w:r w:rsidRPr="004E19D4">
              <w:rPr>
                <w:rFonts w:cstheme="minorHAnsi"/>
              </w:rPr>
              <w:t>9 Refused</w:t>
            </w:r>
          </w:p>
        </w:tc>
        <w:tc>
          <w:tcPr>
            <w:tcW w:w="1420" w:type="dxa"/>
            <w:gridSpan w:val="2"/>
          </w:tcPr>
          <w:p w:rsidR="00B57AAB" w:rsidRPr="004E19D4" w:rsidP="00906ED4" w14:paraId="73592219" w14:textId="77777777">
            <w:pPr>
              <w:spacing w:after="160" w:line="259" w:lineRule="auto"/>
              <w:rPr>
                <w:rFonts w:cstheme="minorHAnsi"/>
              </w:rPr>
            </w:pPr>
            <w:r w:rsidRPr="004E19D4">
              <w:rPr>
                <w:rFonts w:cstheme="minorHAnsi"/>
              </w:rPr>
              <w:t>Go to next section</w:t>
            </w:r>
          </w:p>
        </w:tc>
        <w:tc>
          <w:tcPr>
            <w:tcW w:w="1991" w:type="dxa"/>
            <w:vMerge/>
          </w:tcPr>
          <w:p w:rsidR="00B57AAB" w:rsidRPr="004E19D4" w:rsidP="00906ED4" w14:paraId="3D7E05A7" w14:textId="77777777">
            <w:pPr>
              <w:spacing w:after="160" w:line="259" w:lineRule="auto"/>
              <w:rPr>
                <w:rFonts w:cstheme="minorHAnsi"/>
              </w:rPr>
            </w:pPr>
          </w:p>
        </w:tc>
        <w:tc>
          <w:tcPr>
            <w:tcW w:w="1145" w:type="dxa"/>
            <w:vMerge/>
          </w:tcPr>
          <w:p w:rsidR="00B57AAB" w:rsidRPr="004E19D4" w:rsidP="00906ED4" w14:paraId="26ABB927" w14:textId="77777777">
            <w:pPr>
              <w:spacing w:after="160" w:line="259" w:lineRule="auto"/>
              <w:rPr>
                <w:rFonts w:cstheme="minorHAnsi"/>
              </w:rPr>
            </w:pPr>
          </w:p>
        </w:tc>
      </w:tr>
      <w:tr w14:paraId="6C9EF86E" w14:textId="77777777" w:rsidTr="00906ED4">
        <w:tblPrEx>
          <w:tblW w:w="0" w:type="auto"/>
          <w:tblLook w:val="04A0"/>
        </w:tblPrEx>
        <w:trPr>
          <w:trHeight w:val="765"/>
        </w:trPr>
        <w:tc>
          <w:tcPr>
            <w:tcW w:w="1072" w:type="dxa"/>
            <w:vMerge w:val="restart"/>
          </w:tcPr>
          <w:p w:rsidR="00B57AAB" w:rsidRPr="004E19D4" w:rsidP="00906ED4" w14:paraId="5EBC16CA" w14:textId="77777777">
            <w:pPr>
              <w:spacing w:after="160" w:line="259" w:lineRule="auto"/>
              <w:rPr>
                <w:rFonts w:cstheme="minorHAnsi"/>
                <w:b w:val="0"/>
                <w:bCs w:val="0"/>
              </w:rPr>
            </w:pPr>
            <w:r w:rsidRPr="004E19D4">
              <w:rPr>
                <w:rFonts w:cstheme="minorHAnsi"/>
                <w:b w:val="0"/>
                <w:bCs w:val="0"/>
              </w:rPr>
              <w:t>C06.02</w:t>
            </w:r>
          </w:p>
        </w:tc>
        <w:tc>
          <w:tcPr>
            <w:tcW w:w="1561" w:type="dxa"/>
            <w:vMerge w:val="restart"/>
          </w:tcPr>
          <w:p w:rsidR="00B57AAB" w:rsidRPr="004E19D4" w:rsidP="00906ED4" w14:paraId="70C337D2" w14:textId="77777777">
            <w:pPr>
              <w:spacing w:after="160" w:line="259" w:lineRule="auto"/>
              <w:rPr>
                <w:rFonts w:cstheme="minorHAnsi"/>
              </w:rPr>
            </w:pPr>
            <w:r w:rsidRPr="004E19D4">
              <w:rPr>
                <w:rFonts w:cstheme="minorHAnsi"/>
              </w:rPr>
              <w:t>Have you ever been told by a doctor, nurse or other health professional that your cholesterol is high?</w:t>
            </w:r>
          </w:p>
        </w:tc>
        <w:tc>
          <w:tcPr>
            <w:tcW w:w="1462" w:type="dxa"/>
            <w:vMerge w:val="restart"/>
          </w:tcPr>
          <w:p w:rsidR="00B57AAB" w:rsidRPr="004E19D4" w:rsidP="00906ED4" w14:paraId="0C415779" w14:textId="77777777">
            <w:pPr>
              <w:spacing w:after="160" w:line="259" w:lineRule="auto"/>
              <w:rPr>
                <w:rFonts w:cstheme="minorHAnsi"/>
                <w:strike/>
              </w:rPr>
            </w:pPr>
          </w:p>
        </w:tc>
        <w:tc>
          <w:tcPr>
            <w:tcW w:w="1419" w:type="dxa"/>
          </w:tcPr>
          <w:p w:rsidR="00B57AAB" w:rsidRPr="004E19D4" w:rsidP="00906ED4" w14:paraId="41C56AE3" w14:textId="77777777">
            <w:pPr>
              <w:rPr>
                <w:rFonts w:cstheme="minorHAnsi"/>
              </w:rPr>
            </w:pPr>
            <w:r w:rsidRPr="004E19D4">
              <w:rPr>
                <w:rFonts w:cstheme="minorHAnsi"/>
              </w:rPr>
              <w:t>1 Yes</w:t>
            </w:r>
          </w:p>
          <w:p w:rsidR="00B57AAB" w:rsidRPr="004E19D4" w:rsidP="00906ED4" w14:paraId="4DA26D91" w14:textId="77777777">
            <w:pPr>
              <w:rPr>
                <w:rFonts w:cstheme="minorHAnsi"/>
              </w:rPr>
            </w:pPr>
          </w:p>
        </w:tc>
        <w:tc>
          <w:tcPr>
            <w:tcW w:w="1420" w:type="dxa"/>
            <w:gridSpan w:val="2"/>
          </w:tcPr>
          <w:p w:rsidR="00B57AAB" w:rsidRPr="004E19D4" w:rsidP="00906ED4" w14:paraId="6B522B1D" w14:textId="77777777">
            <w:pPr>
              <w:spacing w:after="160" w:line="259" w:lineRule="auto"/>
              <w:rPr>
                <w:rFonts w:cstheme="minorHAnsi"/>
              </w:rPr>
            </w:pPr>
          </w:p>
        </w:tc>
        <w:tc>
          <w:tcPr>
            <w:tcW w:w="1991" w:type="dxa"/>
            <w:vMerge w:val="restart"/>
          </w:tcPr>
          <w:p w:rsidR="00B57AAB" w:rsidRPr="004E19D4" w:rsidP="00906ED4" w14:paraId="4A4CF6C3" w14:textId="77777777">
            <w:pPr>
              <w:spacing w:after="160" w:line="259" w:lineRule="auto"/>
              <w:rPr>
                <w:rFonts w:cstheme="minorHAnsi"/>
              </w:rPr>
            </w:pPr>
            <w:r w:rsidRPr="004E19D4">
              <w:rPr>
                <w:rFonts w:cstheme="minorHAnsi"/>
              </w:rPr>
              <w:t>By other health professional we mean nurse practitioner, a physician assistant, or some other licensed health professional.</w:t>
            </w:r>
          </w:p>
        </w:tc>
        <w:tc>
          <w:tcPr>
            <w:tcW w:w="1145" w:type="dxa"/>
            <w:vMerge w:val="restart"/>
          </w:tcPr>
          <w:p w:rsidR="00B57AAB" w:rsidRPr="004E19D4" w:rsidP="00906ED4" w14:paraId="05A3812B" w14:textId="77777777">
            <w:pPr>
              <w:spacing w:after="160" w:line="259" w:lineRule="auto"/>
              <w:rPr>
                <w:rFonts w:cstheme="minorHAnsi"/>
              </w:rPr>
            </w:pPr>
          </w:p>
        </w:tc>
      </w:tr>
      <w:tr w14:paraId="0B733B4D" w14:textId="77777777" w:rsidTr="00906ED4">
        <w:tblPrEx>
          <w:tblW w:w="0" w:type="auto"/>
          <w:tblLook w:val="04A0"/>
        </w:tblPrEx>
        <w:trPr>
          <w:trHeight w:val="765"/>
        </w:trPr>
        <w:tc>
          <w:tcPr>
            <w:tcW w:w="1072" w:type="dxa"/>
            <w:vMerge/>
          </w:tcPr>
          <w:p w:rsidR="00B57AAB" w:rsidRPr="004E19D4" w:rsidP="00906ED4" w14:paraId="29AD7B70" w14:textId="77777777">
            <w:pPr>
              <w:spacing w:after="160" w:line="259" w:lineRule="auto"/>
              <w:rPr>
                <w:rFonts w:cstheme="minorHAnsi"/>
                <w:b w:val="0"/>
                <w:bCs w:val="0"/>
              </w:rPr>
            </w:pPr>
          </w:p>
        </w:tc>
        <w:tc>
          <w:tcPr>
            <w:tcW w:w="1561" w:type="dxa"/>
            <w:vMerge/>
          </w:tcPr>
          <w:p w:rsidR="00B57AAB" w:rsidRPr="004E19D4" w:rsidP="00906ED4" w14:paraId="7F654BAE" w14:textId="77777777">
            <w:pPr>
              <w:spacing w:after="160" w:line="259" w:lineRule="auto"/>
              <w:rPr>
                <w:rFonts w:cstheme="minorHAnsi"/>
              </w:rPr>
            </w:pPr>
          </w:p>
        </w:tc>
        <w:tc>
          <w:tcPr>
            <w:tcW w:w="1462" w:type="dxa"/>
            <w:vMerge/>
          </w:tcPr>
          <w:p w:rsidR="00B57AAB" w:rsidRPr="004E19D4" w:rsidP="00906ED4" w14:paraId="6C1543CD" w14:textId="77777777">
            <w:pPr>
              <w:spacing w:after="160" w:line="259" w:lineRule="auto"/>
              <w:rPr>
                <w:rFonts w:cstheme="minorHAnsi"/>
              </w:rPr>
            </w:pPr>
          </w:p>
        </w:tc>
        <w:tc>
          <w:tcPr>
            <w:tcW w:w="1419" w:type="dxa"/>
          </w:tcPr>
          <w:p w:rsidR="00B57AAB" w:rsidRPr="004E19D4" w:rsidP="00906ED4" w14:paraId="06D6F767" w14:textId="77777777">
            <w:pPr>
              <w:rPr>
                <w:rFonts w:cstheme="minorHAnsi"/>
              </w:rPr>
            </w:pPr>
            <w:r w:rsidRPr="004E19D4">
              <w:rPr>
                <w:rFonts w:cstheme="minorHAnsi"/>
              </w:rPr>
              <w:t>2 No</w:t>
            </w:r>
          </w:p>
          <w:p w:rsidR="00B57AAB" w:rsidRPr="004E19D4" w:rsidP="00906ED4" w14:paraId="7FDDDB7E" w14:textId="77777777">
            <w:pPr>
              <w:rPr>
                <w:rFonts w:cstheme="minorHAnsi"/>
              </w:rPr>
            </w:pPr>
            <w:r w:rsidRPr="004E19D4">
              <w:rPr>
                <w:rFonts w:cstheme="minorHAnsi"/>
              </w:rPr>
              <w:t>7 Don’t know / Not sure</w:t>
            </w:r>
          </w:p>
          <w:p w:rsidR="00B57AAB" w:rsidRPr="004E19D4" w:rsidP="00906ED4" w14:paraId="7D3A7000" w14:textId="77777777">
            <w:pPr>
              <w:rPr>
                <w:rFonts w:cstheme="minorHAnsi"/>
              </w:rPr>
            </w:pPr>
            <w:r w:rsidRPr="004E19D4">
              <w:rPr>
                <w:rFonts w:cstheme="minorHAnsi"/>
              </w:rPr>
              <w:t>9 Refused</w:t>
            </w:r>
          </w:p>
        </w:tc>
        <w:tc>
          <w:tcPr>
            <w:tcW w:w="1420" w:type="dxa"/>
            <w:gridSpan w:val="2"/>
          </w:tcPr>
          <w:p w:rsidR="00B57AAB" w:rsidRPr="009C486E" w:rsidP="00906ED4" w14:paraId="45E79A53" w14:textId="77777777">
            <w:pPr>
              <w:rPr>
                <w:rFonts w:cstheme="minorHAnsi"/>
                <w:strike/>
              </w:rPr>
            </w:pPr>
          </w:p>
        </w:tc>
        <w:tc>
          <w:tcPr>
            <w:tcW w:w="1991" w:type="dxa"/>
            <w:vMerge/>
          </w:tcPr>
          <w:p w:rsidR="00B57AAB" w:rsidRPr="009C486E" w:rsidP="00906ED4" w14:paraId="61183266" w14:textId="77777777">
            <w:pPr>
              <w:spacing w:after="160" w:line="259" w:lineRule="auto"/>
              <w:rPr>
                <w:rFonts w:cstheme="minorHAnsi"/>
              </w:rPr>
            </w:pPr>
          </w:p>
        </w:tc>
        <w:tc>
          <w:tcPr>
            <w:tcW w:w="1145" w:type="dxa"/>
            <w:vMerge/>
          </w:tcPr>
          <w:p w:rsidR="00B57AAB" w:rsidRPr="004E19D4" w:rsidP="00906ED4" w14:paraId="7852617F" w14:textId="77777777">
            <w:pPr>
              <w:spacing w:after="160" w:line="259" w:lineRule="auto"/>
              <w:rPr>
                <w:rFonts w:cstheme="minorHAnsi"/>
              </w:rPr>
            </w:pPr>
          </w:p>
        </w:tc>
      </w:tr>
      <w:tr w14:paraId="7CEDA804" w14:textId="77777777" w:rsidTr="00906ED4">
        <w:tblPrEx>
          <w:tblW w:w="0" w:type="auto"/>
          <w:tblLook w:val="04A0"/>
        </w:tblPrEx>
        <w:trPr>
          <w:trHeight w:val="1178"/>
        </w:trPr>
        <w:tc>
          <w:tcPr>
            <w:tcW w:w="1072" w:type="dxa"/>
          </w:tcPr>
          <w:p w:rsidR="00B57AAB" w:rsidRPr="004E19D4" w:rsidP="00906ED4" w14:paraId="5EB6BDAE" w14:textId="77777777">
            <w:pPr>
              <w:spacing w:after="160" w:line="259" w:lineRule="auto"/>
              <w:rPr>
                <w:rFonts w:cstheme="minorHAnsi"/>
              </w:rPr>
            </w:pPr>
            <w:r w:rsidRPr="004E19D4">
              <w:rPr>
                <w:rFonts w:cstheme="minorHAnsi"/>
                <w:b w:val="0"/>
                <w:bCs w:val="0"/>
              </w:rPr>
              <w:t>C06.03</w:t>
            </w:r>
          </w:p>
          <w:p w:rsidR="00B57AAB" w:rsidRPr="004E19D4" w:rsidP="00906ED4" w14:paraId="2397ABB5" w14:textId="77777777">
            <w:pPr>
              <w:spacing w:after="160" w:line="259" w:lineRule="auto"/>
              <w:rPr>
                <w:rFonts w:cstheme="minorHAnsi"/>
                <w:b w:val="0"/>
                <w:bCs w:val="0"/>
              </w:rPr>
            </w:pPr>
          </w:p>
        </w:tc>
        <w:tc>
          <w:tcPr>
            <w:tcW w:w="1561" w:type="dxa"/>
          </w:tcPr>
          <w:p w:rsidR="00B57AAB" w:rsidRPr="004E19D4" w:rsidP="00906ED4" w14:paraId="0CA2FD06" w14:textId="77777777">
            <w:pPr>
              <w:spacing w:after="160" w:line="259" w:lineRule="auto"/>
              <w:rPr>
                <w:rFonts w:cstheme="minorHAnsi"/>
              </w:rPr>
            </w:pPr>
            <w:r w:rsidRPr="004E19D4">
              <w:rPr>
                <w:rFonts w:cstheme="minorHAnsi"/>
              </w:rPr>
              <w:t>Are you currently taking medicine prescribed by your doctor or other health professional for your</w:t>
            </w:r>
            <w:r w:rsidRPr="004E19D4">
              <w:rPr>
                <w:rFonts w:cstheme="minorHAnsi"/>
                <w:strike/>
                <w:color w:val="FF0000"/>
              </w:rPr>
              <w:t xml:space="preserve"> </w:t>
            </w:r>
            <w:r w:rsidRPr="004E19D4">
              <w:rPr>
                <w:rFonts w:cstheme="minorHAnsi"/>
              </w:rPr>
              <w:t>cholesterol?</w:t>
            </w:r>
          </w:p>
        </w:tc>
        <w:tc>
          <w:tcPr>
            <w:tcW w:w="1462" w:type="dxa"/>
          </w:tcPr>
          <w:p w:rsidR="00B57AAB" w:rsidRPr="004E19D4" w:rsidP="00906ED4" w14:paraId="63D1807B" w14:textId="77777777">
            <w:pPr>
              <w:spacing w:after="160" w:line="259" w:lineRule="auto"/>
              <w:rPr>
                <w:rFonts w:cstheme="minorHAnsi"/>
              </w:rPr>
            </w:pPr>
            <w:r w:rsidRPr="004E19D4">
              <w:rPr>
                <w:rFonts w:cstheme="minorHAnsi"/>
              </w:rPr>
              <w:t>CHOLMED2</w:t>
            </w:r>
          </w:p>
        </w:tc>
        <w:tc>
          <w:tcPr>
            <w:tcW w:w="1474" w:type="dxa"/>
            <w:gridSpan w:val="2"/>
          </w:tcPr>
          <w:p w:rsidR="00B57AAB" w:rsidRPr="009C486E" w:rsidP="00906ED4" w14:paraId="773ADC73" w14:textId="77777777">
            <w:pPr>
              <w:rPr>
                <w:rFonts w:cstheme="minorHAnsi"/>
              </w:rPr>
            </w:pPr>
            <w:r w:rsidRPr="009C486E">
              <w:rPr>
                <w:rFonts w:cstheme="minorHAnsi"/>
              </w:rPr>
              <w:t>1 Yes</w:t>
            </w:r>
          </w:p>
          <w:p w:rsidR="00B57AAB" w:rsidRPr="009C486E" w:rsidP="00906ED4" w14:paraId="28282BF4" w14:textId="77777777">
            <w:pPr>
              <w:rPr>
                <w:rFonts w:cstheme="minorHAnsi"/>
              </w:rPr>
            </w:pPr>
            <w:r w:rsidRPr="009C486E">
              <w:rPr>
                <w:rFonts w:cstheme="minorHAnsi"/>
              </w:rPr>
              <w:t>2 No</w:t>
            </w:r>
          </w:p>
          <w:p w:rsidR="00B57AAB" w:rsidRPr="009C486E" w:rsidP="00906ED4" w14:paraId="282AF301" w14:textId="77777777">
            <w:pPr>
              <w:rPr>
                <w:rFonts w:cstheme="minorHAnsi"/>
              </w:rPr>
            </w:pPr>
            <w:r w:rsidRPr="009C486E">
              <w:rPr>
                <w:rFonts w:cstheme="minorHAnsi"/>
              </w:rPr>
              <w:t>7 Don’t know / Not sure</w:t>
            </w:r>
          </w:p>
          <w:p w:rsidR="00B57AAB" w:rsidRPr="009C486E" w:rsidP="00906ED4" w14:paraId="12B92C28" w14:textId="77777777">
            <w:pPr>
              <w:spacing w:after="160" w:line="259" w:lineRule="auto"/>
              <w:rPr>
                <w:rFonts w:cstheme="minorHAnsi"/>
              </w:rPr>
            </w:pPr>
            <w:r w:rsidRPr="009C486E">
              <w:rPr>
                <w:rFonts w:cstheme="minorHAnsi"/>
              </w:rPr>
              <w:t>9 Refused</w:t>
            </w:r>
          </w:p>
        </w:tc>
        <w:tc>
          <w:tcPr>
            <w:tcW w:w="1365" w:type="dxa"/>
          </w:tcPr>
          <w:p w:rsidR="00B57AAB" w:rsidRPr="009C486E" w:rsidP="00906ED4" w14:paraId="64DFB63F" w14:textId="77777777">
            <w:pPr>
              <w:spacing w:after="160" w:line="259" w:lineRule="auto"/>
              <w:rPr>
                <w:rFonts w:cstheme="minorHAnsi"/>
              </w:rPr>
            </w:pPr>
          </w:p>
        </w:tc>
        <w:tc>
          <w:tcPr>
            <w:tcW w:w="1991" w:type="dxa"/>
          </w:tcPr>
          <w:p w:rsidR="00B57AAB" w:rsidRPr="009C486E" w:rsidP="00906ED4" w14:paraId="755F862B" w14:textId="77777777">
            <w:pPr>
              <w:spacing w:after="160" w:line="259" w:lineRule="auto"/>
              <w:rPr>
                <w:rFonts w:cstheme="minorHAnsi"/>
              </w:rPr>
            </w:pPr>
            <w:r w:rsidRPr="009C486E">
              <w:rPr>
                <w:rFonts w:cstheme="minorHAnsi"/>
              </w:rPr>
              <w:t>Doctors might prescribe statin for those without high cholesterol but with high atherosclerotic cardiovascular disease risk</w:t>
            </w:r>
          </w:p>
        </w:tc>
        <w:tc>
          <w:tcPr>
            <w:tcW w:w="1145" w:type="dxa"/>
          </w:tcPr>
          <w:p w:rsidR="00B57AAB" w:rsidRPr="004E19D4" w:rsidP="00906ED4" w14:paraId="6CAB266A" w14:textId="77777777">
            <w:pPr>
              <w:spacing w:after="160" w:line="259" w:lineRule="auto"/>
              <w:rPr>
                <w:rFonts w:cstheme="minorHAnsi"/>
              </w:rPr>
            </w:pPr>
          </w:p>
        </w:tc>
      </w:tr>
    </w:tbl>
    <w:p w:rsidR="00B57AAB" w:rsidRPr="00B57AAB" w:rsidP="00B57AAB" w14:paraId="16F8D693" w14:textId="77777777"/>
    <w:p w:rsidR="00D96A4A" w:rsidRPr="00D96A4A" w:rsidP="009C486E" w14:paraId="473AC26C" w14:textId="3594D11F">
      <w:pPr>
        <w:pStyle w:val="Heading2"/>
      </w:pPr>
      <w:bookmarkStart w:id="21" w:name="_Toc23330425"/>
      <w:bookmarkStart w:id="22" w:name="_Toc161660298"/>
      <w:r>
        <w:t xml:space="preserve">Rotating </w:t>
      </w:r>
      <w:r w:rsidRPr="00D96A4A">
        <w:t xml:space="preserve">Core Section </w:t>
      </w:r>
      <w:r w:rsidR="009E411F">
        <w:t>3</w:t>
      </w:r>
      <w:r w:rsidRPr="00D96A4A">
        <w:t>: Inadequate Sleep</w:t>
      </w:r>
      <w:bookmarkEnd w:id="21"/>
      <w:r>
        <w:t xml:space="preserve"> (202</w:t>
      </w:r>
      <w:r w:rsidR="00DE115B">
        <w:t>5</w:t>
      </w:r>
      <w:r>
        <w:t>)</w:t>
      </w:r>
      <w:bookmarkEnd w:id="22"/>
    </w:p>
    <w:p w:rsidR="00D96A4A" w:rsidRPr="00D96A4A" w:rsidP="00D96A4A" w14:paraId="3441926F" w14:textId="77777777">
      <w:pPr>
        <w:spacing w:after="160" w:line="259" w:lineRule="auto"/>
      </w:pPr>
    </w:p>
    <w:tbl>
      <w:tblPr>
        <w:tblStyle w:val="GridTable4"/>
        <w:tblW w:w="0" w:type="auto"/>
        <w:tblLook w:val="04A0"/>
      </w:tblPr>
      <w:tblGrid>
        <w:gridCol w:w="1078"/>
        <w:gridCol w:w="1611"/>
        <w:gridCol w:w="1291"/>
        <w:gridCol w:w="1522"/>
        <w:gridCol w:w="1298"/>
        <w:gridCol w:w="2125"/>
        <w:gridCol w:w="1145"/>
      </w:tblGrid>
      <w:tr w14:paraId="7A025A69" w14:textId="77777777" w:rsidTr="00611E7E">
        <w:tblPrEx>
          <w:tblW w:w="0" w:type="auto"/>
          <w:tblLook w:val="04A0"/>
        </w:tblPrEx>
        <w:tc>
          <w:tcPr>
            <w:tcW w:w="1121" w:type="dxa"/>
          </w:tcPr>
          <w:p w:rsidR="00D96A4A" w:rsidRPr="00D96A4A" w:rsidP="00D96A4A" w14:paraId="529B8710" w14:textId="77777777">
            <w:pPr>
              <w:rPr>
                <w:color w:val="auto"/>
              </w:rPr>
            </w:pPr>
            <w:r w:rsidRPr="00D96A4A">
              <w:rPr>
                <w:color w:val="auto"/>
              </w:rPr>
              <w:t>Question Number</w:t>
            </w:r>
          </w:p>
        </w:tc>
        <w:tc>
          <w:tcPr>
            <w:tcW w:w="2460" w:type="dxa"/>
          </w:tcPr>
          <w:p w:rsidR="00D96A4A" w:rsidRPr="00D96A4A" w:rsidP="00D96A4A" w14:paraId="33994961" w14:textId="77777777">
            <w:pPr>
              <w:rPr>
                <w:color w:val="auto"/>
              </w:rPr>
            </w:pPr>
            <w:r w:rsidRPr="00D96A4A">
              <w:rPr>
                <w:color w:val="auto"/>
              </w:rPr>
              <w:t>Question text</w:t>
            </w:r>
          </w:p>
        </w:tc>
        <w:tc>
          <w:tcPr>
            <w:tcW w:w="1592" w:type="dxa"/>
          </w:tcPr>
          <w:p w:rsidR="00D96A4A" w:rsidRPr="00D96A4A" w:rsidP="00D96A4A" w14:paraId="1AA0DC8A" w14:textId="77777777">
            <w:pPr>
              <w:rPr>
                <w:color w:val="auto"/>
              </w:rPr>
            </w:pPr>
            <w:r w:rsidRPr="00D96A4A">
              <w:rPr>
                <w:color w:val="auto"/>
              </w:rPr>
              <w:t>Variable names</w:t>
            </w:r>
          </w:p>
        </w:tc>
        <w:tc>
          <w:tcPr>
            <w:tcW w:w="1838" w:type="dxa"/>
          </w:tcPr>
          <w:p w:rsidR="00D96A4A" w:rsidRPr="00D96A4A" w:rsidP="00D96A4A" w14:paraId="28396CDB" w14:textId="77777777">
            <w:pPr>
              <w:rPr>
                <w:color w:val="auto"/>
              </w:rPr>
            </w:pPr>
            <w:r w:rsidRPr="00D96A4A">
              <w:rPr>
                <w:color w:val="auto"/>
              </w:rPr>
              <w:t xml:space="preserve">Responses </w:t>
            </w:r>
          </w:p>
          <w:p w:rsidR="00D96A4A" w:rsidRPr="00D96A4A" w:rsidP="00D96A4A" w14:paraId="3E11D56A" w14:textId="77777777">
            <w:pPr>
              <w:rPr>
                <w:color w:val="auto"/>
              </w:rPr>
            </w:pPr>
            <w:r w:rsidRPr="00D96A4A">
              <w:rPr>
                <w:color w:val="auto"/>
              </w:rPr>
              <w:t>(DO NOT READ UNLESS OTHERWISE NOTED)</w:t>
            </w:r>
          </w:p>
        </w:tc>
        <w:tc>
          <w:tcPr>
            <w:tcW w:w="2108" w:type="dxa"/>
          </w:tcPr>
          <w:p w:rsidR="00D96A4A" w:rsidRPr="00D96A4A" w:rsidP="00D96A4A" w14:paraId="4D3524C4" w14:textId="77777777">
            <w:pPr>
              <w:rPr>
                <w:color w:val="auto"/>
              </w:rPr>
            </w:pPr>
            <w:r w:rsidRPr="00D96A4A">
              <w:rPr>
                <w:color w:val="auto"/>
              </w:rPr>
              <w:t>SKIP INFO/ CATI Note</w:t>
            </w:r>
          </w:p>
        </w:tc>
        <w:tc>
          <w:tcPr>
            <w:tcW w:w="3406" w:type="dxa"/>
          </w:tcPr>
          <w:p w:rsidR="00D96A4A" w:rsidRPr="00D96A4A" w:rsidP="00D96A4A" w14:paraId="0AD04434" w14:textId="77777777">
            <w:pPr>
              <w:rPr>
                <w:color w:val="auto"/>
              </w:rPr>
            </w:pPr>
            <w:r w:rsidRPr="00D96A4A">
              <w:rPr>
                <w:color w:val="auto"/>
              </w:rPr>
              <w:t>Interviewer Note (s)</w:t>
            </w:r>
          </w:p>
        </w:tc>
        <w:tc>
          <w:tcPr>
            <w:tcW w:w="1145" w:type="dxa"/>
          </w:tcPr>
          <w:p w:rsidR="00D96A4A" w:rsidRPr="00D96A4A" w:rsidP="00D96A4A" w14:paraId="72D53FED" w14:textId="77777777">
            <w:pPr>
              <w:rPr>
                <w:color w:val="auto"/>
              </w:rPr>
            </w:pPr>
            <w:r w:rsidRPr="00D96A4A">
              <w:rPr>
                <w:color w:val="auto"/>
              </w:rPr>
              <w:t>Column(s)</w:t>
            </w:r>
          </w:p>
        </w:tc>
      </w:tr>
      <w:tr w14:paraId="10C52B65" w14:textId="77777777" w:rsidTr="00611E7E">
        <w:tblPrEx>
          <w:tblW w:w="0" w:type="auto"/>
          <w:tblLook w:val="04A0"/>
        </w:tblPrEx>
        <w:tc>
          <w:tcPr>
            <w:tcW w:w="1121" w:type="dxa"/>
          </w:tcPr>
          <w:p w:rsidR="00D96A4A" w:rsidRPr="00D96A4A" w:rsidP="00D96A4A" w14:paraId="47535CF7" w14:textId="77777777">
            <w:r w:rsidRPr="00D96A4A">
              <w:t>CIS.01</w:t>
            </w:r>
          </w:p>
          <w:p w:rsidR="00D96A4A" w:rsidRPr="00D96A4A" w:rsidP="00D96A4A" w14:paraId="64223C15" w14:textId="77777777"/>
        </w:tc>
        <w:tc>
          <w:tcPr>
            <w:tcW w:w="2460" w:type="dxa"/>
          </w:tcPr>
          <w:p w:rsidR="00D96A4A" w:rsidRPr="00D96A4A" w:rsidP="00D96A4A" w14:paraId="1067CEFE" w14:textId="77777777">
            <w:r w:rsidRPr="00D96A4A">
              <w:t xml:space="preserve">On average, how many </w:t>
            </w:r>
            <w:r w:rsidRPr="00D96A4A">
              <w:t>hours of sleep do you get in a 24-hour period?</w:t>
            </w:r>
          </w:p>
        </w:tc>
        <w:tc>
          <w:tcPr>
            <w:tcW w:w="1592" w:type="dxa"/>
          </w:tcPr>
          <w:p w:rsidR="00D96A4A" w:rsidRPr="00D96A4A" w:rsidP="00D96A4A" w14:paraId="797CA62F" w14:textId="77777777">
            <w:r w:rsidRPr="00D96A4A">
              <w:t>SLEPTIM1</w:t>
            </w:r>
          </w:p>
        </w:tc>
        <w:tc>
          <w:tcPr>
            <w:tcW w:w="1838" w:type="dxa"/>
          </w:tcPr>
          <w:p w:rsidR="00D96A4A" w:rsidRPr="00D96A4A" w:rsidP="00D96A4A" w14:paraId="3E0056F4" w14:textId="77777777">
            <w:r w:rsidRPr="00D96A4A">
              <w:t xml:space="preserve">_ _ Number of hours [01-24] </w:t>
            </w:r>
          </w:p>
          <w:p w:rsidR="00D96A4A" w:rsidRPr="00D96A4A" w:rsidP="00D96A4A" w14:paraId="2E14AE7A" w14:textId="77777777">
            <w:r w:rsidRPr="00D96A4A">
              <w:t xml:space="preserve">77 Don’t know / Not sure </w:t>
            </w:r>
          </w:p>
          <w:p w:rsidR="00D96A4A" w:rsidRPr="00D96A4A" w:rsidP="00D96A4A" w14:paraId="6A763E02" w14:textId="77777777">
            <w:r w:rsidRPr="00D96A4A">
              <w:t>99 Refused</w:t>
            </w:r>
          </w:p>
        </w:tc>
        <w:tc>
          <w:tcPr>
            <w:tcW w:w="2108" w:type="dxa"/>
          </w:tcPr>
          <w:p w:rsidR="00D96A4A" w:rsidRPr="00D96A4A" w:rsidP="00D96A4A" w14:paraId="5535BBB3" w14:textId="77777777"/>
        </w:tc>
        <w:tc>
          <w:tcPr>
            <w:tcW w:w="3406" w:type="dxa"/>
          </w:tcPr>
          <w:p w:rsidR="00D96A4A" w:rsidRPr="00D96A4A" w:rsidP="00D96A4A" w14:paraId="096EAE3A" w14:textId="77777777">
            <w:r w:rsidRPr="00D96A4A">
              <w:t xml:space="preserve">Do not read: Enter hours of sleep in </w:t>
            </w:r>
            <w:r w:rsidRPr="00D96A4A">
              <w:t>whole numbers, rounding 30 minutes (1/2 hour) or more up to the next whole hour and dropping 29 or fewer minutes.</w:t>
            </w:r>
          </w:p>
        </w:tc>
        <w:tc>
          <w:tcPr>
            <w:tcW w:w="1145" w:type="dxa"/>
          </w:tcPr>
          <w:p w:rsidR="00D96A4A" w:rsidRPr="00D96A4A" w:rsidP="00D96A4A" w14:paraId="761EA5A2" w14:textId="77777777">
            <w:r w:rsidRPr="00D96A4A">
              <w:t>113-114</w:t>
            </w:r>
          </w:p>
        </w:tc>
      </w:tr>
    </w:tbl>
    <w:p w:rsidR="001D54B8" w:rsidP="00D96A4A" w14:paraId="32F25668" w14:textId="77777777">
      <w:pPr>
        <w:spacing w:after="160" w:line="259" w:lineRule="auto"/>
      </w:pPr>
    </w:p>
    <w:p w:rsidR="001D54B8" w:rsidP="00D96A4A" w14:paraId="3D35A6C9" w14:textId="77777777">
      <w:pPr>
        <w:spacing w:after="160" w:line="259" w:lineRule="auto"/>
      </w:pPr>
    </w:p>
    <w:p w:rsidR="001D54B8" w:rsidP="001D54B8" w14:paraId="4C8E0C7F" w14:textId="64E45BB9">
      <w:pPr>
        <w:pStyle w:val="Heading2"/>
      </w:pPr>
      <w:bookmarkStart w:id="23" w:name="_Toc161660299"/>
      <w:r>
        <w:t xml:space="preserve">Rotating </w:t>
      </w:r>
      <w:r w:rsidRPr="00D96A4A">
        <w:t xml:space="preserve">Core Section </w:t>
      </w:r>
      <w:r w:rsidR="009E411F">
        <w:t>4</w:t>
      </w:r>
      <w:r w:rsidRPr="00D96A4A">
        <w:t xml:space="preserve">: </w:t>
      </w:r>
      <w:r>
        <w:t>Fruits and Vegetables (2025)</w:t>
      </w:r>
      <w:bookmarkEnd w:id="23"/>
    </w:p>
    <w:p w:rsidR="001D54B8" w:rsidP="001D54B8" w14:paraId="1F2AE17E" w14:textId="77777777"/>
    <w:p w:rsidR="001D54B8" w:rsidRPr="001D54B8" w:rsidP="001D54B8" w14:paraId="292128A2" w14:textId="77777777"/>
    <w:tbl>
      <w:tblPr>
        <w:tblStyle w:val="GridTable4"/>
        <w:tblW w:w="0" w:type="auto"/>
        <w:tblLook w:val="04A0"/>
      </w:tblPr>
      <w:tblGrid>
        <w:gridCol w:w="1064"/>
        <w:gridCol w:w="1736"/>
        <w:gridCol w:w="1330"/>
        <w:gridCol w:w="1495"/>
        <w:gridCol w:w="1262"/>
        <w:gridCol w:w="2049"/>
        <w:gridCol w:w="1134"/>
      </w:tblGrid>
      <w:tr w14:paraId="1F3E5E6D" w14:textId="77777777" w:rsidTr="00906ED4">
        <w:tblPrEx>
          <w:tblW w:w="0" w:type="auto"/>
          <w:tblLook w:val="04A0"/>
        </w:tblPrEx>
        <w:tc>
          <w:tcPr>
            <w:tcW w:w="1119" w:type="dxa"/>
          </w:tcPr>
          <w:p w:rsidR="001D54B8" w:rsidRPr="009E3952" w:rsidP="00906ED4" w14:paraId="4B45910D" w14:textId="77777777">
            <w:pPr>
              <w:spacing w:after="160" w:line="259" w:lineRule="auto"/>
              <w:rPr>
                <w:b w:val="0"/>
                <w:bCs w:val="0"/>
                <w:color w:val="auto"/>
              </w:rPr>
            </w:pPr>
            <w:r w:rsidRPr="009E3952">
              <w:rPr>
                <w:b w:val="0"/>
                <w:bCs w:val="0"/>
                <w:color w:val="auto"/>
              </w:rPr>
              <w:t>Question Number</w:t>
            </w:r>
          </w:p>
        </w:tc>
        <w:tc>
          <w:tcPr>
            <w:tcW w:w="2495" w:type="dxa"/>
          </w:tcPr>
          <w:p w:rsidR="001D54B8" w:rsidRPr="009E3952" w:rsidP="00906ED4" w14:paraId="46DA8061" w14:textId="77777777">
            <w:pPr>
              <w:spacing w:after="160" w:line="259" w:lineRule="auto"/>
              <w:rPr>
                <w:b w:val="0"/>
                <w:bCs w:val="0"/>
                <w:color w:val="auto"/>
              </w:rPr>
            </w:pPr>
            <w:r w:rsidRPr="009E3952">
              <w:rPr>
                <w:b w:val="0"/>
                <w:bCs w:val="0"/>
                <w:color w:val="auto"/>
              </w:rPr>
              <w:t>Question text</w:t>
            </w:r>
          </w:p>
        </w:tc>
        <w:tc>
          <w:tcPr>
            <w:tcW w:w="1576" w:type="dxa"/>
          </w:tcPr>
          <w:p w:rsidR="001D54B8" w:rsidRPr="009E3952" w:rsidP="00906ED4" w14:paraId="477BEF37" w14:textId="77777777">
            <w:pPr>
              <w:spacing w:after="160" w:line="259" w:lineRule="auto"/>
              <w:rPr>
                <w:b w:val="0"/>
                <w:bCs w:val="0"/>
                <w:color w:val="auto"/>
              </w:rPr>
            </w:pPr>
            <w:r w:rsidRPr="009E3952">
              <w:rPr>
                <w:b w:val="0"/>
                <w:bCs w:val="0"/>
                <w:color w:val="auto"/>
              </w:rPr>
              <w:t>Variable names</w:t>
            </w:r>
          </w:p>
        </w:tc>
        <w:tc>
          <w:tcPr>
            <w:tcW w:w="1832" w:type="dxa"/>
          </w:tcPr>
          <w:p w:rsidR="001D54B8" w:rsidRPr="009E3952" w:rsidP="00906ED4" w14:paraId="7894F2FC" w14:textId="77777777">
            <w:pPr>
              <w:spacing w:after="160" w:line="259" w:lineRule="auto"/>
              <w:rPr>
                <w:b w:val="0"/>
                <w:bCs w:val="0"/>
                <w:color w:val="auto"/>
              </w:rPr>
            </w:pPr>
            <w:r w:rsidRPr="009E3952">
              <w:rPr>
                <w:b w:val="0"/>
                <w:bCs w:val="0"/>
                <w:color w:val="auto"/>
              </w:rPr>
              <w:t xml:space="preserve">Responses </w:t>
            </w:r>
          </w:p>
          <w:p w:rsidR="001D54B8" w:rsidRPr="009E3952" w:rsidP="00906ED4" w14:paraId="053A9DDE" w14:textId="77777777">
            <w:pPr>
              <w:spacing w:after="160" w:line="259" w:lineRule="auto"/>
              <w:rPr>
                <w:b w:val="0"/>
                <w:bCs w:val="0"/>
                <w:color w:val="auto"/>
              </w:rPr>
            </w:pPr>
            <w:r w:rsidRPr="009E3952">
              <w:rPr>
                <w:b w:val="0"/>
                <w:bCs w:val="0"/>
                <w:color w:val="auto"/>
              </w:rPr>
              <w:t>(DO NOT READ UNLESS OTHERWISE NOTED)</w:t>
            </w:r>
          </w:p>
        </w:tc>
        <w:tc>
          <w:tcPr>
            <w:tcW w:w="2122" w:type="dxa"/>
          </w:tcPr>
          <w:p w:rsidR="001D54B8" w:rsidRPr="009E3952" w:rsidP="00906ED4" w14:paraId="34C70BEA" w14:textId="77777777">
            <w:pPr>
              <w:spacing w:after="160" w:line="259" w:lineRule="auto"/>
              <w:rPr>
                <w:b w:val="0"/>
                <w:bCs w:val="0"/>
                <w:color w:val="auto"/>
              </w:rPr>
            </w:pPr>
            <w:r w:rsidRPr="009E3952">
              <w:rPr>
                <w:b w:val="0"/>
                <w:bCs w:val="0"/>
                <w:color w:val="auto"/>
              </w:rPr>
              <w:t>SKIP INFO/ CATI Note</w:t>
            </w:r>
          </w:p>
        </w:tc>
        <w:tc>
          <w:tcPr>
            <w:tcW w:w="3381" w:type="dxa"/>
          </w:tcPr>
          <w:p w:rsidR="001D54B8" w:rsidRPr="009E3952" w:rsidP="00906ED4" w14:paraId="5320E7AC" w14:textId="77777777">
            <w:pPr>
              <w:spacing w:after="160" w:line="259" w:lineRule="auto"/>
              <w:rPr>
                <w:b w:val="0"/>
                <w:bCs w:val="0"/>
                <w:color w:val="auto"/>
              </w:rPr>
            </w:pPr>
            <w:r w:rsidRPr="009E3952">
              <w:rPr>
                <w:b w:val="0"/>
                <w:bCs w:val="0"/>
                <w:color w:val="auto"/>
              </w:rPr>
              <w:t>Interviewer Note (s)</w:t>
            </w:r>
          </w:p>
        </w:tc>
        <w:tc>
          <w:tcPr>
            <w:tcW w:w="1145" w:type="dxa"/>
          </w:tcPr>
          <w:p w:rsidR="001D54B8" w:rsidRPr="009E3952" w:rsidP="00906ED4" w14:paraId="30649F41" w14:textId="77777777">
            <w:pPr>
              <w:spacing w:after="160" w:line="259" w:lineRule="auto"/>
              <w:rPr>
                <w:b w:val="0"/>
                <w:bCs w:val="0"/>
                <w:color w:val="auto"/>
              </w:rPr>
            </w:pPr>
            <w:r w:rsidRPr="009E3952">
              <w:rPr>
                <w:b w:val="0"/>
                <w:bCs w:val="0"/>
                <w:color w:val="auto"/>
              </w:rPr>
              <w:t>Column(s)</w:t>
            </w:r>
          </w:p>
        </w:tc>
      </w:tr>
      <w:tr w14:paraId="1C8BE03A" w14:textId="77777777" w:rsidTr="00906ED4">
        <w:tblPrEx>
          <w:tblW w:w="0" w:type="auto"/>
          <w:tblLook w:val="04A0"/>
        </w:tblPrEx>
        <w:trPr>
          <w:trHeight w:val="910"/>
        </w:trPr>
        <w:tc>
          <w:tcPr>
            <w:tcW w:w="1119" w:type="dxa"/>
          </w:tcPr>
          <w:p w:rsidR="001D54B8" w:rsidRPr="009E3952" w:rsidP="00906ED4" w14:paraId="36B93EF6" w14:textId="77777777">
            <w:pPr>
              <w:spacing w:after="160" w:line="259" w:lineRule="auto"/>
              <w:rPr>
                <w:b w:val="0"/>
                <w:bCs w:val="0"/>
              </w:rPr>
            </w:pPr>
            <w:r>
              <w:rPr>
                <w:b w:val="0"/>
                <w:bCs w:val="0"/>
              </w:rPr>
              <w:t>CFV.01</w:t>
            </w:r>
          </w:p>
        </w:tc>
        <w:tc>
          <w:tcPr>
            <w:tcW w:w="2495" w:type="dxa"/>
          </w:tcPr>
          <w:p w:rsidR="001D54B8" w:rsidRPr="009E3952" w:rsidP="00906ED4" w14:paraId="7BB12227" w14:textId="77777777">
            <w:pPr>
              <w:spacing w:after="160" w:line="259" w:lineRule="auto"/>
            </w:pPr>
            <w:r w:rsidRPr="009E3952">
              <w:t>Now think about the foods you ate or drank during the past month, that is, the past 30 days, including meals and snacks.</w:t>
            </w:r>
          </w:p>
          <w:p w:rsidR="001D54B8" w:rsidRPr="009E3952" w:rsidP="00906ED4" w14:paraId="55783A9D" w14:textId="77777777">
            <w:pPr>
              <w:spacing w:after="160" w:line="259" w:lineRule="auto"/>
            </w:pPr>
            <w:r w:rsidRPr="009E3952">
              <w:t>Not including juices, how often did you eat fruit? You can tell me times per day, times per week or times per month.</w:t>
            </w:r>
            <w:r w:rsidRPr="009E3952">
              <w:tab/>
            </w:r>
          </w:p>
        </w:tc>
        <w:tc>
          <w:tcPr>
            <w:tcW w:w="1576" w:type="dxa"/>
          </w:tcPr>
          <w:p w:rsidR="001D54B8" w:rsidRPr="009E3952" w:rsidP="00906ED4" w14:paraId="006D6A09" w14:textId="77777777">
            <w:pPr>
              <w:spacing w:after="160" w:line="259" w:lineRule="auto"/>
            </w:pPr>
            <w:r w:rsidRPr="007A4385">
              <w:t>FRUIT2</w:t>
            </w:r>
          </w:p>
        </w:tc>
        <w:tc>
          <w:tcPr>
            <w:tcW w:w="1832" w:type="dxa"/>
          </w:tcPr>
          <w:p w:rsidR="001D54B8" w:rsidRPr="009E3952" w:rsidP="00906ED4" w14:paraId="00899C50" w14:textId="77777777">
            <w:r w:rsidRPr="009E3952">
              <w:t>1_ _ Day</w:t>
            </w:r>
          </w:p>
          <w:p w:rsidR="001D54B8" w:rsidRPr="009E3952" w:rsidP="00906ED4" w14:paraId="3A3E4FA7" w14:textId="77777777">
            <w:r w:rsidRPr="009E3952">
              <w:t>2_ _ Week</w:t>
            </w:r>
          </w:p>
          <w:p w:rsidR="001D54B8" w:rsidRPr="009E3952" w:rsidP="00906ED4" w14:paraId="03828D8D" w14:textId="77777777">
            <w:r w:rsidRPr="009E3952">
              <w:t>3_ _ Month</w:t>
            </w:r>
          </w:p>
          <w:p w:rsidR="001D54B8" w:rsidRPr="009E3952" w:rsidP="00906ED4" w14:paraId="427D1737" w14:textId="77777777">
            <w:r w:rsidRPr="009E3952">
              <w:t>300 Less than once a month</w:t>
            </w:r>
          </w:p>
          <w:p w:rsidR="001D54B8" w:rsidRPr="009E3952" w:rsidP="00906ED4" w14:paraId="53F06D46" w14:textId="77777777">
            <w:r w:rsidRPr="009E3952">
              <w:t>555 Never</w:t>
            </w:r>
          </w:p>
          <w:p w:rsidR="001D54B8" w:rsidRPr="009E3952" w:rsidP="00906ED4" w14:paraId="499CFD88" w14:textId="77777777">
            <w:r w:rsidRPr="009E3952">
              <w:t>777 Don’t Know</w:t>
            </w:r>
          </w:p>
          <w:p w:rsidR="001D54B8" w:rsidRPr="009E3952" w:rsidP="00906ED4" w14:paraId="26B721D9" w14:textId="77777777">
            <w:pPr>
              <w:spacing w:after="160" w:line="259" w:lineRule="auto"/>
            </w:pPr>
            <w:r w:rsidRPr="009E3952">
              <w:t>999 Refused</w:t>
            </w:r>
          </w:p>
        </w:tc>
        <w:tc>
          <w:tcPr>
            <w:tcW w:w="2122" w:type="dxa"/>
          </w:tcPr>
          <w:p w:rsidR="001D54B8" w:rsidRPr="009E3952" w:rsidP="00906ED4" w14:paraId="5A9A5AB2" w14:textId="77777777">
            <w:pPr>
              <w:spacing w:after="160" w:line="259" w:lineRule="auto"/>
            </w:pPr>
          </w:p>
        </w:tc>
        <w:tc>
          <w:tcPr>
            <w:tcW w:w="3381" w:type="dxa"/>
          </w:tcPr>
          <w:p w:rsidR="001D54B8" w:rsidRPr="009E3952" w:rsidP="00906ED4" w14:paraId="6E9648D6" w14:textId="77777777">
            <w:pPr>
              <w:spacing w:after="160" w:line="259" w:lineRule="auto"/>
              <w:rPr>
                <w:rFonts w:cstheme="minorHAnsi"/>
              </w:rPr>
            </w:pPr>
            <w:r w:rsidRPr="009E3952">
              <w:t xml:space="preserve">If a respondent indicates that they consume a food item every </w:t>
            </w:r>
            <w:r w:rsidRPr="009E3952">
              <w:t>day</w:t>
            </w:r>
            <w:r w:rsidRPr="009E3952">
              <w:t xml:space="preserve">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rsidR="001D54B8" w:rsidRPr="009E3952" w:rsidP="00906ED4" w14:paraId="16752258" w14:textId="77777777">
            <w:pPr>
              <w:rPr>
                <w:rFonts w:cstheme="minorHAnsi"/>
              </w:rPr>
            </w:pPr>
            <w:r w:rsidRPr="009E3952">
              <w:rPr>
                <w:rFonts w:cstheme="minorHAnsi"/>
              </w:rPr>
              <w:t xml:space="preserve">Enter quantity in times per day, week, or month. </w:t>
            </w:r>
          </w:p>
          <w:p w:rsidR="001D54B8" w:rsidRPr="009E3952" w:rsidP="00906ED4" w14:paraId="26B35353" w14:textId="77777777">
            <w:pPr>
              <w:spacing w:after="160" w:line="259" w:lineRule="auto"/>
              <w:rPr>
                <w:rFonts w:cstheme="minorHAnsi"/>
              </w:rPr>
            </w:pPr>
            <w:r w:rsidRPr="009E3952">
              <w:rPr>
                <w:rFonts w:cstheme="minorHAnsi"/>
              </w:rPr>
              <w:t xml:space="preserve">If respondent gives a number without a time frame, ask </w:t>
            </w:r>
            <w:r w:rsidRPr="009E3952">
              <w:rPr>
                <w:rFonts w:cstheme="minorHAnsi"/>
              </w:rPr>
              <w:t>“was that per day, week, or month?”</w:t>
            </w:r>
          </w:p>
          <w:p w:rsidR="001D54B8" w:rsidRPr="009E3952" w:rsidP="00906ED4" w14:paraId="48906A53" w14:textId="77777777">
            <w:pPr>
              <w:rPr>
                <w:rFonts w:cstheme="minorHAnsi"/>
              </w:rPr>
            </w:pPr>
            <w:r w:rsidRPr="009E3952">
              <w:rPr>
                <w:rFonts w:cstheme="minorHAnsi"/>
              </w:rPr>
              <w:t>Read if respondent asks what to include or says ‘i don’t know’: include fresh, frozen or canned fruit. Do not include dried fruits.</w:t>
            </w:r>
          </w:p>
          <w:p w:rsidR="001D54B8" w:rsidRPr="009E3952" w:rsidP="00906ED4" w14:paraId="674BBD74" w14:textId="77777777">
            <w:pPr>
              <w:spacing w:after="160" w:line="259" w:lineRule="auto"/>
            </w:pPr>
          </w:p>
        </w:tc>
        <w:tc>
          <w:tcPr>
            <w:tcW w:w="1145" w:type="dxa"/>
          </w:tcPr>
          <w:p w:rsidR="001D54B8" w:rsidP="00906ED4" w14:paraId="5FAFFA08" w14:textId="77777777">
            <w:pPr>
              <w:spacing w:after="160" w:line="259" w:lineRule="auto"/>
            </w:pPr>
          </w:p>
          <w:p w:rsidR="001D54B8" w:rsidRPr="009E3952" w:rsidP="00906ED4" w14:paraId="7D17FE83" w14:textId="77777777">
            <w:pPr>
              <w:spacing w:after="160" w:line="259" w:lineRule="auto"/>
            </w:pPr>
          </w:p>
        </w:tc>
      </w:tr>
      <w:tr w14:paraId="02F25A7C" w14:textId="77777777" w:rsidTr="00906ED4">
        <w:tblPrEx>
          <w:tblW w:w="0" w:type="auto"/>
          <w:tblLook w:val="04A0"/>
        </w:tblPrEx>
        <w:trPr>
          <w:trHeight w:val="2148"/>
        </w:trPr>
        <w:tc>
          <w:tcPr>
            <w:tcW w:w="1119" w:type="dxa"/>
          </w:tcPr>
          <w:p w:rsidR="001D54B8" w:rsidRPr="009E3952" w:rsidP="00906ED4" w14:paraId="3D25D5A1" w14:textId="77777777">
            <w:pPr>
              <w:spacing w:after="160" w:line="259" w:lineRule="auto"/>
              <w:rPr>
                <w:b w:val="0"/>
                <w:bCs w:val="0"/>
              </w:rPr>
            </w:pPr>
            <w:r>
              <w:rPr>
                <w:b w:val="0"/>
                <w:bCs w:val="0"/>
              </w:rPr>
              <w:t>CFV.02</w:t>
            </w:r>
          </w:p>
        </w:tc>
        <w:tc>
          <w:tcPr>
            <w:tcW w:w="2495" w:type="dxa"/>
          </w:tcPr>
          <w:p w:rsidR="001D54B8" w:rsidRPr="009E3952" w:rsidP="00906ED4" w14:paraId="6F81630B" w14:textId="77777777">
            <w:pPr>
              <w:spacing w:after="160" w:line="259" w:lineRule="auto"/>
            </w:pPr>
            <w:r w:rsidRPr="009E3952">
              <w:t>Not including fruit-flavored drinks or fruit juices with added sugar, how often did you drink 100% fruit juice such as apple or orange juice?</w:t>
            </w:r>
            <w:r w:rsidRPr="009E3952">
              <w:tab/>
            </w:r>
          </w:p>
        </w:tc>
        <w:tc>
          <w:tcPr>
            <w:tcW w:w="1576" w:type="dxa"/>
          </w:tcPr>
          <w:p w:rsidR="001D54B8" w:rsidRPr="009E3952" w:rsidP="00906ED4" w14:paraId="51C189DE" w14:textId="77777777">
            <w:pPr>
              <w:spacing w:after="160" w:line="259" w:lineRule="auto"/>
            </w:pPr>
            <w:r w:rsidRPr="007A4385">
              <w:t>FRUITJU2</w:t>
            </w:r>
          </w:p>
        </w:tc>
        <w:tc>
          <w:tcPr>
            <w:tcW w:w="1832" w:type="dxa"/>
          </w:tcPr>
          <w:p w:rsidR="001D54B8" w:rsidRPr="009E3952" w:rsidP="00906ED4" w14:paraId="08D2E0A5" w14:textId="77777777">
            <w:r w:rsidRPr="009E3952">
              <w:t>1_ _ Day</w:t>
            </w:r>
          </w:p>
          <w:p w:rsidR="001D54B8" w:rsidRPr="009E3952" w:rsidP="00906ED4" w14:paraId="1D00C900" w14:textId="77777777">
            <w:r w:rsidRPr="009E3952">
              <w:t>2_ _ Week</w:t>
            </w:r>
          </w:p>
          <w:p w:rsidR="001D54B8" w:rsidRPr="009E3952" w:rsidP="00906ED4" w14:paraId="422BBB2C" w14:textId="77777777">
            <w:r w:rsidRPr="009E3952">
              <w:t>3_ _ Month</w:t>
            </w:r>
          </w:p>
          <w:p w:rsidR="001D54B8" w:rsidRPr="009E3952" w:rsidP="00906ED4" w14:paraId="22B86D57" w14:textId="77777777">
            <w:r w:rsidRPr="009E3952">
              <w:t>300 Less than once a month</w:t>
            </w:r>
          </w:p>
          <w:p w:rsidR="001D54B8" w:rsidRPr="009E3952" w:rsidP="00906ED4" w14:paraId="18475ABB" w14:textId="77777777">
            <w:r w:rsidRPr="009E3952">
              <w:t>555 Never</w:t>
            </w:r>
          </w:p>
          <w:p w:rsidR="001D54B8" w:rsidRPr="009E3952" w:rsidP="00906ED4" w14:paraId="04706D49" w14:textId="77777777">
            <w:r w:rsidRPr="009E3952">
              <w:t>777 Don’t Know</w:t>
            </w:r>
          </w:p>
          <w:p w:rsidR="001D54B8" w:rsidRPr="009E3952" w:rsidP="00906ED4" w14:paraId="681D4995" w14:textId="77777777">
            <w:pPr>
              <w:spacing w:after="160" w:line="259" w:lineRule="auto"/>
            </w:pPr>
            <w:r w:rsidRPr="009E3952">
              <w:t>999 Refused</w:t>
            </w:r>
          </w:p>
        </w:tc>
        <w:tc>
          <w:tcPr>
            <w:tcW w:w="2122" w:type="dxa"/>
          </w:tcPr>
          <w:p w:rsidR="001D54B8" w:rsidRPr="009E3952" w:rsidP="00906ED4" w14:paraId="469CBE95" w14:textId="77777777">
            <w:pPr>
              <w:spacing w:after="160" w:line="259" w:lineRule="auto"/>
            </w:pPr>
          </w:p>
        </w:tc>
        <w:tc>
          <w:tcPr>
            <w:tcW w:w="3381" w:type="dxa"/>
          </w:tcPr>
          <w:p w:rsidR="001D54B8" w:rsidRPr="009E3952" w:rsidP="00906ED4" w14:paraId="064831B9" w14:textId="77777777">
            <w:pPr>
              <w:spacing w:after="160" w:line="259" w:lineRule="auto"/>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rsidR="001D54B8" w:rsidRPr="009E3952" w:rsidP="00906ED4" w14:paraId="1AA846A6" w14:textId="77777777">
            <w:r w:rsidRPr="009E3952">
              <w:t xml:space="preserve">Enter quantity in times per day, week, or month. </w:t>
            </w:r>
          </w:p>
          <w:p w:rsidR="001D54B8" w:rsidRPr="009E3952" w:rsidP="00906ED4" w14:paraId="44AB09DF" w14:textId="77777777">
            <w:pPr>
              <w:spacing w:after="160" w:line="259" w:lineRule="auto"/>
            </w:pPr>
            <w:r w:rsidRPr="009E3952">
              <w:t>If respondent gives a number without a time frame, ask “Was that per day, week, or month?”</w:t>
            </w:r>
            <w:r w:rsidRPr="009E3952">
              <w:tab/>
            </w:r>
          </w:p>
        </w:tc>
        <w:tc>
          <w:tcPr>
            <w:tcW w:w="1145" w:type="dxa"/>
          </w:tcPr>
          <w:p w:rsidR="001D54B8" w:rsidP="00906ED4" w14:paraId="70A6995C" w14:textId="77777777">
            <w:pPr>
              <w:spacing w:after="160" w:line="259" w:lineRule="auto"/>
            </w:pPr>
          </w:p>
          <w:p w:rsidR="001D54B8" w:rsidRPr="009E3952" w:rsidP="00906ED4" w14:paraId="42564719" w14:textId="77777777">
            <w:pPr>
              <w:spacing w:after="160" w:line="259" w:lineRule="auto"/>
            </w:pPr>
          </w:p>
        </w:tc>
      </w:tr>
      <w:tr w14:paraId="2D2D1F81" w14:textId="77777777" w:rsidTr="00906ED4">
        <w:tblPrEx>
          <w:tblW w:w="0" w:type="auto"/>
          <w:tblLook w:val="04A0"/>
        </w:tblPrEx>
        <w:tc>
          <w:tcPr>
            <w:tcW w:w="1119" w:type="dxa"/>
          </w:tcPr>
          <w:p w:rsidR="001D54B8" w:rsidRPr="009E3952" w:rsidP="00906ED4" w14:paraId="2685F6B4" w14:textId="77777777">
            <w:pPr>
              <w:spacing w:after="160" w:line="259" w:lineRule="auto"/>
              <w:rPr>
                <w:b w:val="0"/>
                <w:bCs w:val="0"/>
              </w:rPr>
            </w:pPr>
            <w:r w:rsidRPr="00FB2288">
              <w:rPr>
                <w:b w:val="0"/>
                <w:bCs w:val="0"/>
              </w:rPr>
              <w:t>CFV</w:t>
            </w:r>
            <w:r>
              <w:rPr>
                <w:b w:val="0"/>
                <w:bCs w:val="0"/>
              </w:rPr>
              <w:t>.03</w:t>
            </w:r>
          </w:p>
        </w:tc>
        <w:tc>
          <w:tcPr>
            <w:tcW w:w="2495" w:type="dxa"/>
          </w:tcPr>
          <w:p w:rsidR="001D54B8" w:rsidRPr="009E3952" w:rsidP="00906ED4" w14:paraId="7C561EF2" w14:textId="77777777">
            <w:pPr>
              <w:spacing w:after="160" w:line="259" w:lineRule="auto"/>
            </w:pPr>
            <w:r w:rsidRPr="009E3952">
              <w:t>How often did you eat a green leafy or lettuce salad, with or without other vegetables?</w:t>
            </w:r>
          </w:p>
        </w:tc>
        <w:tc>
          <w:tcPr>
            <w:tcW w:w="1576" w:type="dxa"/>
          </w:tcPr>
          <w:p w:rsidR="001D54B8" w:rsidRPr="009E3952" w:rsidP="00906ED4" w14:paraId="0EEE2CAB" w14:textId="77777777">
            <w:pPr>
              <w:spacing w:after="160" w:line="259" w:lineRule="auto"/>
            </w:pPr>
            <w:r w:rsidRPr="007A4385">
              <w:t>FVGREEN1</w:t>
            </w:r>
          </w:p>
        </w:tc>
        <w:tc>
          <w:tcPr>
            <w:tcW w:w="1832" w:type="dxa"/>
          </w:tcPr>
          <w:p w:rsidR="001D54B8" w:rsidRPr="009E3952" w:rsidP="00906ED4" w14:paraId="62344E3F" w14:textId="77777777">
            <w:r w:rsidRPr="009E3952">
              <w:t>1_ _ Day</w:t>
            </w:r>
          </w:p>
          <w:p w:rsidR="001D54B8" w:rsidRPr="009E3952" w:rsidP="00906ED4" w14:paraId="0BAAB496" w14:textId="77777777">
            <w:r w:rsidRPr="009E3952">
              <w:t>2_ _ Week</w:t>
            </w:r>
          </w:p>
          <w:p w:rsidR="001D54B8" w:rsidRPr="009E3952" w:rsidP="00906ED4" w14:paraId="2EDE8EF9" w14:textId="77777777">
            <w:r w:rsidRPr="009E3952">
              <w:t>3_ _ Month</w:t>
            </w:r>
          </w:p>
          <w:p w:rsidR="001D54B8" w:rsidRPr="009E3952" w:rsidP="00906ED4" w14:paraId="2B1FADF1" w14:textId="77777777">
            <w:r w:rsidRPr="009E3952">
              <w:t>300 Less than once a month</w:t>
            </w:r>
          </w:p>
          <w:p w:rsidR="001D54B8" w:rsidRPr="009E3952" w:rsidP="00906ED4" w14:paraId="7960B4F6" w14:textId="77777777">
            <w:r w:rsidRPr="009E3952">
              <w:t>555 Never</w:t>
            </w:r>
          </w:p>
          <w:p w:rsidR="001D54B8" w:rsidRPr="009E3952" w:rsidP="00906ED4" w14:paraId="0E0B4D56" w14:textId="77777777">
            <w:r w:rsidRPr="009E3952">
              <w:t>777 Don’t Know</w:t>
            </w:r>
          </w:p>
          <w:p w:rsidR="001D54B8" w:rsidRPr="009E3952" w:rsidP="00906ED4" w14:paraId="62A29B68" w14:textId="77777777">
            <w:pPr>
              <w:spacing w:after="160" w:line="259" w:lineRule="auto"/>
            </w:pPr>
            <w:r w:rsidRPr="009E3952">
              <w:t>999 Refused</w:t>
            </w:r>
          </w:p>
        </w:tc>
        <w:tc>
          <w:tcPr>
            <w:tcW w:w="2122" w:type="dxa"/>
          </w:tcPr>
          <w:p w:rsidR="001D54B8" w:rsidRPr="009E3952" w:rsidP="00906ED4" w14:paraId="1330C358" w14:textId="77777777">
            <w:pPr>
              <w:spacing w:after="160" w:line="259" w:lineRule="auto"/>
            </w:pPr>
          </w:p>
        </w:tc>
        <w:tc>
          <w:tcPr>
            <w:tcW w:w="3381" w:type="dxa"/>
          </w:tcPr>
          <w:p w:rsidR="001D54B8" w:rsidRPr="009E3952" w:rsidP="00906ED4" w14:paraId="50C2C349" w14:textId="77777777">
            <w:r w:rsidRPr="009E3952">
              <w:t xml:space="preserve">Enter quantity in times per day, week, or month. </w:t>
            </w:r>
          </w:p>
          <w:p w:rsidR="001D54B8" w:rsidRPr="009E3952" w:rsidP="00906ED4" w14:paraId="5ACAA9D3" w14:textId="77777777">
            <w:pPr>
              <w:spacing w:after="160" w:line="259" w:lineRule="auto"/>
            </w:pPr>
            <w:r w:rsidRPr="009E3952">
              <w:t>If respondent gives a number without a time frame, ask “Was that per day, week, or month?”</w:t>
            </w:r>
            <w:r w:rsidRPr="009E3952">
              <w:tab/>
            </w:r>
          </w:p>
          <w:p w:rsidR="001D54B8" w:rsidRPr="009E3952" w:rsidP="00906ED4" w14:paraId="2BE1E97B" w14:textId="77777777">
            <w:pPr>
              <w:spacing w:after="160" w:line="259" w:lineRule="auto"/>
            </w:pPr>
            <w:r w:rsidRPr="009E3952">
              <w:t xml:space="preserve">Read if respondent asks about spinach: </w:t>
            </w:r>
            <w:r w:rsidRPr="009E3952">
              <w:t>“Include spinach salads.”</w:t>
            </w:r>
          </w:p>
        </w:tc>
        <w:tc>
          <w:tcPr>
            <w:tcW w:w="1145" w:type="dxa"/>
          </w:tcPr>
          <w:p w:rsidR="001D54B8" w:rsidP="00906ED4" w14:paraId="14C6E7C2" w14:textId="77777777">
            <w:pPr>
              <w:spacing w:after="160" w:line="259" w:lineRule="auto"/>
            </w:pPr>
          </w:p>
          <w:p w:rsidR="001D54B8" w:rsidRPr="009E3952" w:rsidP="00906ED4" w14:paraId="2DB5A950" w14:textId="77777777">
            <w:pPr>
              <w:spacing w:after="160" w:line="259" w:lineRule="auto"/>
            </w:pPr>
          </w:p>
        </w:tc>
      </w:tr>
      <w:tr w14:paraId="44D0D505" w14:textId="77777777" w:rsidTr="00906ED4">
        <w:tblPrEx>
          <w:tblW w:w="0" w:type="auto"/>
          <w:tblLook w:val="04A0"/>
        </w:tblPrEx>
        <w:tc>
          <w:tcPr>
            <w:tcW w:w="1119" w:type="dxa"/>
          </w:tcPr>
          <w:p w:rsidR="001D54B8" w:rsidRPr="009E3952" w:rsidP="00906ED4" w14:paraId="371E6F9B" w14:textId="77777777">
            <w:pPr>
              <w:spacing w:after="160" w:line="259" w:lineRule="auto"/>
              <w:rPr>
                <w:b w:val="0"/>
                <w:bCs w:val="0"/>
              </w:rPr>
            </w:pPr>
            <w:r w:rsidRPr="00FB2288">
              <w:rPr>
                <w:b w:val="0"/>
                <w:bCs w:val="0"/>
              </w:rPr>
              <w:t>CFV</w:t>
            </w:r>
            <w:r>
              <w:rPr>
                <w:b w:val="0"/>
                <w:bCs w:val="0"/>
              </w:rPr>
              <w:t>.04</w:t>
            </w:r>
          </w:p>
        </w:tc>
        <w:tc>
          <w:tcPr>
            <w:tcW w:w="2495" w:type="dxa"/>
          </w:tcPr>
          <w:p w:rsidR="001D54B8" w:rsidRPr="009E3952" w:rsidP="00906ED4" w14:paraId="25AC5BAF" w14:textId="77777777">
            <w:pPr>
              <w:spacing w:after="160" w:line="259" w:lineRule="auto"/>
            </w:pPr>
            <w:r w:rsidRPr="009E3952">
              <w:t>How often did you eat any kind of fried potatoes, including French fries, home fries, or hash browns?</w:t>
            </w:r>
          </w:p>
        </w:tc>
        <w:tc>
          <w:tcPr>
            <w:tcW w:w="1576" w:type="dxa"/>
          </w:tcPr>
          <w:p w:rsidR="001D54B8" w:rsidRPr="009E3952" w:rsidP="00906ED4" w14:paraId="60462243" w14:textId="77777777">
            <w:pPr>
              <w:spacing w:after="160" w:line="259" w:lineRule="auto"/>
            </w:pPr>
            <w:r w:rsidRPr="00943736">
              <w:t>FRENCHF1</w:t>
            </w:r>
          </w:p>
        </w:tc>
        <w:tc>
          <w:tcPr>
            <w:tcW w:w="1832" w:type="dxa"/>
          </w:tcPr>
          <w:p w:rsidR="001D54B8" w:rsidRPr="009E3952" w:rsidP="00906ED4" w14:paraId="7D9D4E6F" w14:textId="77777777">
            <w:r w:rsidRPr="009E3952">
              <w:t>1_ _ Day</w:t>
            </w:r>
          </w:p>
          <w:p w:rsidR="001D54B8" w:rsidRPr="009E3952" w:rsidP="00906ED4" w14:paraId="16D70052" w14:textId="77777777">
            <w:r w:rsidRPr="009E3952">
              <w:t>2_ _ Week</w:t>
            </w:r>
          </w:p>
          <w:p w:rsidR="001D54B8" w:rsidRPr="009E3952" w:rsidP="00906ED4" w14:paraId="51341757" w14:textId="77777777">
            <w:r w:rsidRPr="009E3952">
              <w:t>3_ _ Month</w:t>
            </w:r>
          </w:p>
          <w:p w:rsidR="001D54B8" w:rsidRPr="009E3952" w:rsidP="00906ED4" w14:paraId="56703E5E" w14:textId="77777777">
            <w:r w:rsidRPr="009E3952">
              <w:t>300 Less than once a month</w:t>
            </w:r>
          </w:p>
          <w:p w:rsidR="001D54B8" w:rsidRPr="009E3952" w:rsidP="00906ED4" w14:paraId="2B158D38" w14:textId="77777777">
            <w:r w:rsidRPr="009E3952">
              <w:t>555 Never</w:t>
            </w:r>
          </w:p>
          <w:p w:rsidR="001D54B8" w:rsidRPr="009E3952" w:rsidP="00906ED4" w14:paraId="74D7547D" w14:textId="77777777">
            <w:r w:rsidRPr="009E3952">
              <w:t>777 Don’t Know</w:t>
            </w:r>
          </w:p>
          <w:p w:rsidR="001D54B8" w:rsidRPr="009E3952" w:rsidP="00906ED4" w14:paraId="03D133A1" w14:textId="77777777">
            <w:pPr>
              <w:spacing w:after="160" w:line="259" w:lineRule="auto"/>
            </w:pPr>
            <w:r w:rsidRPr="009E3952">
              <w:t>999 Refused</w:t>
            </w:r>
          </w:p>
        </w:tc>
        <w:tc>
          <w:tcPr>
            <w:tcW w:w="2122" w:type="dxa"/>
          </w:tcPr>
          <w:p w:rsidR="001D54B8" w:rsidRPr="009E3952" w:rsidP="00906ED4" w14:paraId="0BB6507A" w14:textId="77777777">
            <w:pPr>
              <w:spacing w:after="160" w:line="259" w:lineRule="auto"/>
            </w:pPr>
          </w:p>
        </w:tc>
        <w:tc>
          <w:tcPr>
            <w:tcW w:w="3381" w:type="dxa"/>
          </w:tcPr>
          <w:p w:rsidR="001D54B8" w:rsidRPr="009E3952" w:rsidP="00906ED4" w14:paraId="6C3A1981" w14:textId="77777777">
            <w:r w:rsidRPr="009E3952">
              <w:t xml:space="preserve">Enter quantity in times per day, week, or month. </w:t>
            </w:r>
          </w:p>
          <w:p w:rsidR="001D54B8" w:rsidRPr="009E3952" w:rsidP="00906ED4" w14:paraId="0BF16B1E" w14:textId="77777777">
            <w:pPr>
              <w:spacing w:after="160" w:line="259" w:lineRule="auto"/>
            </w:pPr>
            <w:r w:rsidRPr="009E3952">
              <w:t>If respondent gives a number without a time frame, ask “Was that per day, week, or month?”</w:t>
            </w:r>
          </w:p>
          <w:p w:rsidR="001D54B8" w:rsidRPr="009E3952" w:rsidP="00906ED4" w14:paraId="47A71E1D" w14:textId="77777777">
            <w:pPr>
              <w:spacing w:after="160" w:line="259" w:lineRule="auto"/>
            </w:pPr>
            <w:r w:rsidRPr="009E3952">
              <w:t>Read if respondent asks about potato chips: “Do not include potato chips.”</w:t>
            </w:r>
          </w:p>
        </w:tc>
        <w:tc>
          <w:tcPr>
            <w:tcW w:w="1145" w:type="dxa"/>
          </w:tcPr>
          <w:p w:rsidR="001D54B8" w:rsidP="00906ED4" w14:paraId="713B0B8F" w14:textId="77777777">
            <w:pPr>
              <w:spacing w:after="160" w:line="259" w:lineRule="auto"/>
            </w:pPr>
          </w:p>
          <w:p w:rsidR="001D54B8" w:rsidRPr="009E3952" w:rsidP="00906ED4" w14:paraId="013762AA" w14:textId="77777777">
            <w:pPr>
              <w:spacing w:after="160" w:line="259" w:lineRule="auto"/>
            </w:pPr>
          </w:p>
        </w:tc>
      </w:tr>
      <w:tr w14:paraId="573DDCFD" w14:textId="77777777" w:rsidTr="00906ED4">
        <w:tblPrEx>
          <w:tblW w:w="0" w:type="auto"/>
          <w:tblLook w:val="04A0"/>
        </w:tblPrEx>
        <w:tc>
          <w:tcPr>
            <w:tcW w:w="1119" w:type="dxa"/>
          </w:tcPr>
          <w:p w:rsidR="001D54B8" w:rsidRPr="009E3952" w:rsidP="00906ED4" w14:paraId="1A8902AD" w14:textId="77777777">
            <w:pPr>
              <w:rPr>
                <w:b w:val="0"/>
                <w:bCs w:val="0"/>
              </w:rPr>
            </w:pPr>
            <w:r w:rsidRPr="00FB2288">
              <w:rPr>
                <w:b w:val="0"/>
                <w:bCs w:val="0"/>
              </w:rPr>
              <w:t>CFV</w:t>
            </w:r>
            <w:r>
              <w:rPr>
                <w:b w:val="0"/>
                <w:bCs w:val="0"/>
              </w:rPr>
              <w:t>.05</w:t>
            </w:r>
          </w:p>
        </w:tc>
        <w:tc>
          <w:tcPr>
            <w:tcW w:w="2495" w:type="dxa"/>
          </w:tcPr>
          <w:p w:rsidR="001D54B8" w:rsidRPr="009E3952" w:rsidP="00906ED4" w14:paraId="15386E55" w14:textId="77777777">
            <w:r w:rsidRPr="009E3952">
              <w:t>How often did you eat any other kind of potatoes, or sweet potatoes, such as baked, boiled, mashed potatoes, or potato salad?</w:t>
            </w:r>
          </w:p>
        </w:tc>
        <w:tc>
          <w:tcPr>
            <w:tcW w:w="1576" w:type="dxa"/>
          </w:tcPr>
          <w:p w:rsidR="001D54B8" w:rsidRPr="009E3952" w:rsidP="00906ED4" w14:paraId="30ED714C" w14:textId="77777777">
            <w:r w:rsidRPr="00943736">
              <w:t>POTATOE1</w:t>
            </w:r>
          </w:p>
        </w:tc>
        <w:tc>
          <w:tcPr>
            <w:tcW w:w="1832" w:type="dxa"/>
          </w:tcPr>
          <w:p w:rsidR="001D54B8" w:rsidRPr="009E3952" w:rsidP="00906ED4" w14:paraId="20202FDA" w14:textId="77777777">
            <w:r w:rsidRPr="009E3952">
              <w:t>1_ _ Day</w:t>
            </w:r>
          </w:p>
          <w:p w:rsidR="001D54B8" w:rsidRPr="009E3952" w:rsidP="00906ED4" w14:paraId="0DD87D5D" w14:textId="77777777">
            <w:r w:rsidRPr="009E3952">
              <w:t>2_ _ Week</w:t>
            </w:r>
          </w:p>
          <w:p w:rsidR="001D54B8" w:rsidRPr="009E3952" w:rsidP="00906ED4" w14:paraId="454E10FB" w14:textId="77777777">
            <w:r w:rsidRPr="009E3952">
              <w:t>3_ _ Month</w:t>
            </w:r>
          </w:p>
          <w:p w:rsidR="001D54B8" w:rsidRPr="009E3952" w:rsidP="00906ED4" w14:paraId="5EEE4FDD" w14:textId="77777777">
            <w:r w:rsidRPr="009E3952">
              <w:t>300 Less than once a month</w:t>
            </w:r>
          </w:p>
          <w:p w:rsidR="001D54B8" w:rsidRPr="009E3952" w:rsidP="00906ED4" w14:paraId="777AB397" w14:textId="77777777">
            <w:r w:rsidRPr="009E3952">
              <w:t>555 Never</w:t>
            </w:r>
          </w:p>
          <w:p w:rsidR="001D54B8" w:rsidRPr="009E3952" w:rsidP="00906ED4" w14:paraId="39488DAF" w14:textId="77777777">
            <w:r w:rsidRPr="009E3952">
              <w:t>777 Don’t Know</w:t>
            </w:r>
          </w:p>
          <w:p w:rsidR="001D54B8" w:rsidRPr="009E3952" w:rsidP="00906ED4" w14:paraId="2F7046B8" w14:textId="77777777">
            <w:r w:rsidRPr="009E3952">
              <w:t>999 Refused</w:t>
            </w:r>
          </w:p>
        </w:tc>
        <w:tc>
          <w:tcPr>
            <w:tcW w:w="2122" w:type="dxa"/>
          </w:tcPr>
          <w:p w:rsidR="001D54B8" w:rsidRPr="009E3952" w:rsidP="00906ED4" w14:paraId="0155DA03" w14:textId="77777777"/>
        </w:tc>
        <w:tc>
          <w:tcPr>
            <w:tcW w:w="3381" w:type="dxa"/>
          </w:tcPr>
          <w:p w:rsidR="001D54B8" w:rsidRPr="009E3952" w:rsidP="00906ED4" w14:paraId="55995E69" w14:textId="77777777">
            <w:r w:rsidRPr="009E3952">
              <w:t xml:space="preserve">Enter quantity in times per day, week, or month. </w:t>
            </w:r>
          </w:p>
          <w:p w:rsidR="001D54B8" w:rsidRPr="009E3952" w:rsidP="00906ED4" w14:paraId="77C7BA42" w14:textId="77777777">
            <w:r w:rsidRPr="009E3952">
              <w:t>If respondent gives a number without a time frame, ask “Was that per day, week, or month?”</w:t>
            </w:r>
          </w:p>
          <w:p w:rsidR="001D54B8" w:rsidRPr="009E3952" w:rsidP="00906ED4" w14:paraId="444172A8" w14:textId="77777777"/>
          <w:p w:rsidR="001D54B8" w:rsidRPr="009E3952" w:rsidP="00906ED4" w14:paraId="1DD87A77" w14:textId="77777777">
            <w:pPr>
              <w:rPr>
                <w:rFonts w:cstheme="minorHAnsi"/>
              </w:rPr>
            </w:pPr>
            <w:r w:rsidRPr="009E3952">
              <w:rPr>
                <w:rFonts w:cstheme="minorHAnsi"/>
              </w:rPr>
              <w:t>Read if respondent asks about what types of potatoes to include: “Include all types of potatoes except fried. Include potatoes au gratin, scalloped potatoes.”</w:t>
            </w:r>
          </w:p>
          <w:p w:rsidR="001D54B8" w:rsidRPr="009E3952" w:rsidP="00906ED4" w14:paraId="14DEDC22" w14:textId="77777777"/>
        </w:tc>
        <w:tc>
          <w:tcPr>
            <w:tcW w:w="1145" w:type="dxa"/>
          </w:tcPr>
          <w:p w:rsidR="001D54B8" w:rsidP="00906ED4" w14:paraId="44AFC0F8" w14:textId="77777777"/>
          <w:p w:rsidR="001D54B8" w:rsidRPr="009E3952" w:rsidP="00906ED4" w14:paraId="258AC1E9" w14:textId="77777777"/>
        </w:tc>
      </w:tr>
      <w:tr w14:paraId="06E3E9A0" w14:textId="77777777" w:rsidTr="00906ED4">
        <w:tblPrEx>
          <w:tblW w:w="0" w:type="auto"/>
          <w:tblLook w:val="04A0"/>
        </w:tblPrEx>
        <w:tc>
          <w:tcPr>
            <w:tcW w:w="1119" w:type="dxa"/>
          </w:tcPr>
          <w:p w:rsidR="001D54B8" w:rsidRPr="009E3952" w:rsidP="00906ED4" w14:paraId="7B53AB7A" w14:textId="77777777">
            <w:pPr>
              <w:rPr>
                <w:b w:val="0"/>
                <w:bCs w:val="0"/>
              </w:rPr>
            </w:pPr>
            <w:r w:rsidRPr="00FB2288">
              <w:rPr>
                <w:b w:val="0"/>
                <w:bCs w:val="0"/>
              </w:rPr>
              <w:t>CFV</w:t>
            </w:r>
            <w:r>
              <w:rPr>
                <w:b w:val="0"/>
                <w:bCs w:val="0"/>
              </w:rPr>
              <w:t>.06</w:t>
            </w:r>
          </w:p>
        </w:tc>
        <w:tc>
          <w:tcPr>
            <w:tcW w:w="2495" w:type="dxa"/>
          </w:tcPr>
          <w:p w:rsidR="001D54B8" w:rsidRPr="009E3952" w:rsidP="00906ED4" w14:paraId="53E651CB" w14:textId="77777777">
            <w:r w:rsidRPr="009E3952">
              <w:t>Not including lettuce salads and potatoes, how often did you eat other vegetables?</w:t>
            </w:r>
          </w:p>
        </w:tc>
        <w:tc>
          <w:tcPr>
            <w:tcW w:w="1576" w:type="dxa"/>
          </w:tcPr>
          <w:p w:rsidR="001D54B8" w:rsidRPr="009E3952" w:rsidP="00906ED4" w14:paraId="45DCB6EE" w14:textId="77777777">
            <w:r w:rsidRPr="00943736">
              <w:t>VEGETAB2</w:t>
            </w:r>
          </w:p>
        </w:tc>
        <w:tc>
          <w:tcPr>
            <w:tcW w:w="1832" w:type="dxa"/>
          </w:tcPr>
          <w:p w:rsidR="001D54B8" w:rsidRPr="009E3952" w:rsidP="00906ED4" w14:paraId="3F62AEAA" w14:textId="77777777">
            <w:r w:rsidRPr="009E3952">
              <w:t>1_ _ Day</w:t>
            </w:r>
          </w:p>
          <w:p w:rsidR="001D54B8" w:rsidRPr="009E3952" w:rsidP="00906ED4" w14:paraId="47D3804E" w14:textId="77777777">
            <w:r w:rsidRPr="009E3952">
              <w:t>2_ _ Week</w:t>
            </w:r>
          </w:p>
          <w:p w:rsidR="001D54B8" w:rsidRPr="009E3952" w:rsidP="00906ED4" w14:paraId="17EE144B" w14:textId="77777777">
            <w:r w:rsidRPr="009E3952">
              <w:t>3_ _ Month</w:t>
            </w:r>
          </w:p>
          <w:p w:rsidR="001D54B8" w:rsidRPr="009E3952" w:rsidP="00906ED4" w14:paraId="238D4090" w14:textId="77777777">
            <w:r w:rsidRPr="009E3952">
              <w:t>300 Less than once a month</w:t>
            </w:r>
          </w:p>
          <w:p w:rsidR="001D54B8" w:rsidRPr="009E3952" w:rsidP="00906ED4" w14:paraId="7CF29A71" w14:textId="77777777">
            <w:r w:rsidRPr="009E3952">
              <w:t>555 Never</w:t>
            </w:r>
          </w:p>
          <w:p w:rsidR="001D54B8" w:rsidRPr="009E3952" w:rsidP="00906ED4" w14:paraId="021BE1DB" w14:textId="77777777">
            <w:r w:rsidRPr="009E3952">
              <w:t>777 Don’t Know</w:t>
            </w:r>
          </w:p>
          <w:p w:rsidR="001D54B8" w:rsidRPr="009E3952" w:rsidP="00906ED4" w14:paraId="02B44B54" w14:textId="77777777">
            <w:r w:rsidRPr="009E3952">
              <w:t>999 Refused</w:t>
            </w:r>
          </w:p>
        </w:tc>
        <w:tc>
          <w:tcPr>
            <w:tcW w:w="2122" w:type="dxa"/>
          </w:tcPr>
          <w:p w:rsidR="001D54B8" w:rsidRPr="009E3952" w:rsidP="00906ED4" w14:paraId="59BA94E8" w14:textId="77777777"/>
        </w:tc>
        <w:tc>
          <w:tcPr>
            <w:tcW w:w="3381" w:type="dxa"/>
          </w:tcPr>
          <w:p w:rsidR="001D54B8" w:rsidRPr="009E3952" w:rsidP="00906ED4" w14:paraId="65EF6C61" w14:textId="77777777">
            <w:r w:rsidRPr="009E3952">
              <w:t xml:space="preserve">Enter quantity in times per day, week, or month. </w:t>
            </w:r>
          </w:p>
          <w:p w:rsidR="001D54B8" w:rsidRPr="009E3952" w:rsidP="00906ED4" w14:paraId="2D1DB136" w14:textId="77777777">
            <w:r w:rsidRPr="009E3952">
              <w:t>If respondent gives a number without a time frame, ask “Was that per day, week, or month?”</w:t>
            </w:r>
          </w:p>
          <w:p w:rsidR="001D54B8" w:rsidRPr="009E3952" w:rsidP="00906ED4" w14:paraId="672434A3" w14:textId="77777777"/>
          <w:p w:rsidR="001D54B8" w:rsidRPr="009E3952" w:rsidP="00906ED4" w14:paraId="7304511D" w14:textId="77777777">
            <w:r w:rsidRPr="009E3952">
              <w:t xml:space="preserve">Read if respondent asks about what to include: “Include tomatoes, green </w:t>
            </w:r>
            <w:r w:rsidRPr="009E3952">
              <w:t>beans, carrots, corn, cabbage, bean sprouts, collard greens, and broccoli. Include raw, cooked, canned, or frozen vegetables. Do not include rice.”</w:t>
            </w:r>
          </w:p>
        </w:tc>
        <w:tc>
          <w:tcPr>
            <w:tcW w:w="1145" w:type="dxa"/>
          </w:tcPr>
          <w:p w:rsidR="001D54B8" w:rsidP="00906ED4" w14:paraId="07A8C810" w14:textId="77777777"/>
          <w:p w:rsidR="001D54B8" w:rsidRPr="009E3952" w:rsidP="00906ED4" w14:paraId="710FD178" w14:textId="77777777"/>
        </w:tc>
      </w:tr>
    </w:tbl>
    <w:p w:rsidR="001D54B8" w:rsidRPr="009E3952" w:rsidP="001D54B8" w14:paraId="70864A81" w14:textId="77777777"/>
    <w:p w:rsidR="001D54B8" w:rsidRPr="009E3952" w:rsidP="001D54B8" w14:paraId="6AE53D95" w14:textId="77777777"/>
    <w:p w:rsidR="001D54B8" w:rsidRPr="009E3952" w:rsidP="001D54B8" w14:paraId="77786DBE" w14:textId="77777777"/>
    <w:p w:rsidR="001D54B8" w:rsidRPr="001D54B8" w:rsidP="001D54B8" w14:paraId="1DAB2F62" w14:textId="77777777"/>
    <w:p w:rsidR="001D54B8" w:rsidRPr="00D96A4A" w:rsidP="00D96A4A" w14:paraId="66A2EA64" w14:textId="77777777">
      <w:pPr>
        <w:spacing w:after="160" w:line="259" w:lineRule="auto"/>
      </w:pPr>
    </w:p>
    <w:p w:rsidR="001D54B8" w:rsidP="001D54B8" w14:paraId="7F8B4EAE" w14:textId="363A4871">
      <w:pPr>
        <w:pStyle w:val="Heading2"/>
      </w:pPr>
      <w:bookmarkStart w:id="24" w:name="_Toc161660300"/>
      <w:bookmarkStart w:id="25" w:name="_Toc23330427"/>
      <w:r>
        <w:t xml:space="preserve">Rotating </w:t>
      </w:r>
      <w:r w:rsidRPr="00D96A4A">
        <w:t xml:space="preserve">Core Section </w:t>
      </w:r>
      <w:r w:rsidR="009E411F">
        <w:t>5</w:t>
      </w:r>
      <w:r w:rsidRPr="00D96A4A">
        <w:t xml:space="preserve">: </w:t>
      </w:r>
      <w:r>
        <w:t>Physical Activity (2027)</w:t>
      </w:r>
      <w:bookmarkEnd w:id="24"/>
    </w:p>
    <w:p w:rsidR="00C83037" w:rsidP="00C83037" w14:paraId="2AE776CC" w14:textId="77777777"/>
    <w:tbl>
      <w:tblPr>
        <w:tblStyle w:val="GridTable4"/>
        <w:tblW w:w="10255" w:type="dxa"/>
        <w:tblLook w:val="04A0"/>
      </w:tblPr>
      <w:tblGrid>
        <w:gridCol w:w="1159"/>
        <w:gridCol w:w="1649"/>
        <w:gridCol w:w="1059"/>
        <w:gridCol w:w="1527"/>
        <w:gridCol w:w="1254"/>
        <w:gridCol w:w="2358"/>
        <w:gridCol w:w="1249"/>
      </w:tblGrid>
      <w:tr w14:paraId="4DA1074D" w14:textId="77777777" w:rsidTr="00C83037">
        <w:tblPrEx>
          <w:tblW w:w="10255" w:type="dxa"/>
          <w:tblLook w:val="04A0"/>
        </w:tblPrEx>
        <w:tc>
          <w:tcPr>
            <w:tcW w:w="1159" w:type="dxa"/>
          </w:tcPr>
          <w:p w:rsidR="00C83037" w:rsidRPr="00A61FAF" w:rsidP="00906ED4" w14:paraId="2B1E03B9" w14:textId="77777777">
            <w:pPr>
              <w:spacing w:after="160" w:line="259" w:lineRule="auto"/>
              <w:rPr>
                <w:b w:val="0"/>
                <w:bCs w:val="0"/>
                <w:color w:val="auto"/>
              </w:rPr>
            </w:pPr>
            <w:r w:rsidRPr="00A61FAF">
              <w:rPr>
                <w:b w:val="0"/>
                <w:bCs w:val="0"/>
                <w:color w:val="auto"/>
              </w:rPr>
              <w:t>Question Number</w:t>
            </w:r>
          </w:p>
        </w:tc>
        <w:tc>
          <w:tcPr>
            <w:tcW w:w="1649" w:type="dxa"/>
          </w:tcPr>
          <w:p w:rsidR="00C83037" w:rsidRPr="00A61FAF" w:rsidP="00906ED4" w14:paraId="398198BD" w14:textId="77777777">
            <w:pPr>
              <w:spacing w:after="160" w:line="259" w:lineRule="auto"/>
              <w:rPr>
                <w:b w:val="0"/>
                <w:bCs w:val="0"/>
                <w:color w:val="auto"/>
              </w:rPr>
            </w:pPr>
            <w:r w:rsidRPr="00A61FAF">
              <w:rPr>
                <w:b w:val="0"/>
                <w:bCs w:val="0"/>
                <w:color w:val="auto"/>
              </w:rPr>
              <w:t>Question text</w:t>
            </w:r>
          </w:p>
        </w:tc>
        <w:tc>
          <w:tcPr>
            <w:tcW w:w="1059" w:type="dxa"/>
          </w:tcPr>
          <w:p w:rsidR="00C83037" w:rsidRPr="00A61FAF" w:rsidP="00906ED4" w14:paraId="3BCD5DE8" w14:textId="77777777">
            <w:pPr>
              <w:spacing w:after="160" w:line="259" w:lineRule="auto"/>
              <w:rPr>
                <w:b w:val="0"/>
                <w:bCs w:val="0"/>
                <w:color w:val="auto"/>
              </w:rPr>
            </w:pPr>
            <w:r w:rsidRPr="007125BD">
              <w:rPr>
                <w:b w:val="0"/>
                <w:bCs w:val="0"/>
                <w:color w:val="auto"/>
              </w:rPr>
              <w:t>Variable names</w:t>
            </w:r>
            <w:r w:rsidRPr="007125BD">
              <w:rPr>
                <w:color w:val="auto"/>
              </w:rPr>
              <w:t xml:space="preserve"> </w:t>
            </w:r>
          </w:p>
        </w:tc>
        <w:tc>
          <w:tcPr>
            <w:tcW w:w="1527" w:type="dxa"/>
          </w:tcPr>
          <w:p w:rsidR="00C83037" w:rsidRPr="00A61FAF" w:rsidP="00906ED4" w14:paraId="50985F8D" w14:textId="77777777">
            <w:pPr>
              <w:spacing w:after="160" w:line="259" w:lineRule="auto"/>
              <w:rPr>
                <w:b w:val="0"/>
                <w:bCs w:val="0"/>
                <w:color w:val="auto"/>
              </w:rPr>
            </w:pPr>
            <w:r w:rsidRPr="00A61FAF">
              <w:rPr>
                <w:b w:val="0"/>
                <w:bCs w:val="0"/>
                <w:color w:val="auto"/>
              </w:rPr>
              <w:t xml:space="preserve">Responses </w:t>
            </w:r>
          </w:p>
          <w:p w:rsidR="00C83037" w:rsidRPr="00A61FAF" w:rsidP="00906ED4" w14:paraId="00968F00" w14:textId="77777777">
            <w:pPr>
              <w:spacing w:after="160" w:line="259" w:lineRule="auto"/>
              <w:rPr>
                <w:b w:val="0"/>
                <w:bCs w:val="0"/>
                <w:color w:val="auto"/>
              </w:rPr>
            </w:pPr>
            <w:r w:rsidRPr="00A61FAF">
              <w:rPr>
                <w:b w:val="0"/>
                <w:bCs w:val="0"/>
                <w:color w:val="auto"/>
              </w:rPr>
              <w:t>(DO NOT READ UNLESS OTHERWISE NOTED)</w:t>
            </w:r>
          </w:p>
        </w:tc>
        <w:tc>
          <w:tcPr>
            <w:tcW w:w="1254" w:type="dxa"/>
          </w:tcPr>
          <w:p w:rsidR="00C83037" w:rsidRPr="00A61FAF" w:rsidP="00906ED4" w14:paraId="2AF8A042" w14:textId="77777777">
            <w:pPr>
              <w:spacing w:after="160" w:line="259" w:lineRule="auto"/>
              <w:rPr>
                <w:b w:val="0"/>
                <w:bCs w:val="0"/>
                <w:color w:val="auto"/>
              </w:rPr>
            </w:pPr>
            <w:r w:rsidRPr="00A61FAF">
              <w:rPr>
                <w:b w:val="0"/>
                <w:bCs w:val="0"/>
                <w:color w:val="auto"/>
              </w:rPr>
              <w:t>SKIP INFO/ CATI Note</w:t>
            </w:r>
          </w:p>
        </w:tc>
        <w:tc>
          <w:tcPr>
            <w:tcW w:w="2358" w:type="dxa"/>
          </w:tcPr>
          <w:p w:rsidR="00C83037" w:rsidRPr="00A61FAF" w:rsidP="00906ED4" w14:paraId="1F28D2BB" w14:textId="77777777">
            <w:pPr>
              <w:spacing w:after="160" w:line="259" w:lineRule="auto"/>
              <w:rPr>
                <w:b w:val="0"/>
                <w:bCs w:val="0"/>
                <w:color w:val="auto"/>
              </w:rPr>
            </w:pPr>
            <w:r w:rsidRPr="00A61FAF">
              <w:rPr>
                <w:b w:val="0"/>
                <w:bCs w:val="0"/>
                <w:color w:val="auto"/>
              </w:rPr>
              <w:t>Interviewer Note (s)</w:t>
            </w:r>
          </w:p>
        </w:tc>
        <w:tc>
          <w:tcPr>
            <w:tcW w:w="1249" w:type="dxa"/>
          </w:tcPr>
          <w:p w:rsidR="00C83037" w:rsidRPr="00A61FAF" w:rsidP="00906ED4" w14:paraId="7C290B3C" w14:textId="77777777">
            <w:pPr>
              <w:spacing w:after="160" w:line="259" w:lineRule="auto"/>
              <w:rPr>
                <w:b w:val="0"/>
                <w:bCs w:val="0"/>
                <w:color w:val="auto"/>
              </w:rPr>
            </w:pPr>
            <w:r w:rsidRPr="00A61FAF">
              <w:rPr>
                <w:b w:val="0"/>
                <w:bCs w:val="0"/>
                <w:color w:val="auto"/>
              </w:rPr>
              <w:t>Column(s)</w:t>
            </w:r>
          </w:p>
        </w:tc>
      </w:tr>
      <w:tr w14:paraId="3144EEC1" w14:textId="77777777" w:rsidTr="00C83037">
        <w:tblPrEx>
          <w:tblW w:w="10255" w:type="dxa"/>
          <w:tblLook w:val="04A0"/>
        </w:tblPrEx>
        <w:trPr>
          <w:trHeight w:val="1205"/>
        </w:trPr>
        <w:tc>
          <w:tcPr>
            <w:tcW w:w="1159" w:type="dxa"/>
            <w:vMerge w:val="restart"/>
          </w:tcPr>
          <w:p w:rsidR="00C83037" w:rsidRPr="002C75E7" w:rsidP="00906ED4" w14:paraId="52CC1EDC" w14:textId="77777777">
            <w:pPr>
              <w:spacing w:after="160" w:line="259" w:lineRule="auto"/>
              <w:rPr>
                <w:b w:val="0"/>
                <w:bCs w:val="0"/>
              </w:rPr>
            </w:pPr>
            <w:r w:rsidRPr="002C75E7">
              <w:rPr>
                <w:b w:val="0"/>
                <w:bCs w:val="0"/>
              </w:rPr>
              <w:t>CEXP.02</w:t>
            </w:r>
          </w:p>
        </w:tc>
        <w:tc>
          <w:tcPr>
            <w:tcW w:w="1649" w:type="dxa"/>
            <w:vMerge w:val="restart"/>
          </w:tcPr>
          <w:p w:rsidR="00C83037" w:rsidRPr="002C75E7" w:rsidP="00906ED4" w14:paraId="7BC8C4CC" w14:textId="77777777">
            <w:pPr>
              <w:spacing w:after="160" w:line="259" w:lineRule="auto"/>
            </w:pPr>
            <w:r w:rsidRPr="002C75E7">
              <w:t>What type of physical activity or exercise did you spend the most time doing during the past month?</w:t>
            </w:r>
          </w:p>
        </w:tc>
        <w:tc>
          <w:tcPr>
            <w:tcW w:w="1059" w:type="dxa"/>
            <w:vMerge w:val="restart"/>
          </w:tcPr>
          <w:p w:rsidR="00C83037" w:rsidRPr="002C75E7" w:rsidP="00906ED4" w14:paraId="6032AF02" w14:textId="77777777">
            <w:pPr>
              <w:spacing w:after="160" w:line="259" w:lineRule="auto"/>
            </w:pPr>
          </w:p>
        </w:tc>
        <w:tc>
          <w:tcPr>
            <w:tcW w:w="1527" w:type="dxa"/>
          </w:tcPr>
          <w:p w:rsidR="00C83037" w:rsidRPr="002C75E7" w:rsidP="00906ED4" w14:paraId="1370C4F5" w14:textId="77777777">
            <w:pPr>
              <w:spacing w:after="160" w:line="259" w:lineRule="auto"/>
            </w:pPr>
            <w:r w:rsidRPr="002C75E7">
              <w:t>__ __ Specify from Physical Activity Coding List</w:t>
            </w:r>
          </w:p>
        </w:tc>
        <w:tc>
          <w:tcPr>
            <w:tcW w:w="1254" w:type="dxa"/>
          </w:tcPr>
          <w:p w:rsidR="00C83037" w:rsidRPr="002C75E7" w:rsidP="00906ED4" w14:paraId="6840ADB0" w14:textId="77777777">
            <w:pPr>
              <w:spacing w:after="160" w:line="259" w:lineRule="auto"/>
            </w:pPr>
          </w:p>
        </w:tc>
        <w:tc>
          <w:tcPr>
            <w:tcW w:w="2358" w:type="dxa"/>
            <w:vMerge w:val="restart"/>
          </w:tcPr>
          <w:p w:rsidR="00C83037" w:rsidRPr="002C75E7" w:rsidP="00906ED4" w14:paraId="14542C1B" w14:textId="77777777">
            <w:pPr>
              <w:spacing w:after="160" w:line="259" w:lineRule="auto"/>
            </w:pPr>
            <w:r w:rsidRPr="002C75E7">
              <w:t>See Physical Activity Coding List.</w:t>
            </w:r>
          </w:p>
          <w:p w:rsidR="00C83037" w:rsidRPr="00A61FAF" w:rsidP="00906ED4" w14:paraId="7C2CC240" w14:textId="77777777">
            <w:pPr>
              <w:spacing w:after="160" w:line="259" w:lineRule="auto"/>
            </w:pPr>
            <w:r w:rsidRPr="002C75E7">
              <w:t>If the respondent’s activity is not included in the physical activity coding list, choose the option listed as “other”.</w:t>
            </w:r>
          </w:p>
          <w:p w:rsidR="00C83037" w:rsidRPr="00A61FAF" w:rsidP="00906ED4" w14:paraId="5C25052A" w14:textId="77777777">
            <w:pPr>
              <w:spacing w:after="160" w:line="259" w:lineRule="auto"/>
            </w:pPr>
          </w:p>
        </w:tc>
        <w:tc>
          <w:tcPr>
            <w:tcW w:w="1249" w:type="dxa"/>
            <w:vMerge w:val="restart"/>
          </w:tcPr>
          <w:p w:rsidR="00C83037" w:rsidRPr="00A61FAF" w:rsidP="00906ED4" w14:paraId="1343F61A" w14:textId="77777777">
            <w:pPr>
              <w:spacing w:after="160" w:line="259" w:lineRule="auto"/>
            </w:pPr>
          </w:p>
        </w:tc>
      </w:tr>
      <w:tr w14:paraId="43F7D609" w14:textId="77777777" w:rsidTr="00C83037">
        <w:tblPrEx>
          <w:tblW w:w="10255" w:type="dxa"/>
          <w:tblLook w:val="04A0"/>
        </w:tblPrEx>
        <w:trPr>
          <w:trHeight w:val="782"/>
        </w:trPr>
        <w:tc>
          <w:tcPr>
            <w:tcW w:w="1159" w:type="dxa"/>
            <w:vMerge/>
          </w:tcPr>
          <w:p w:rsidR="00C83037" w:rsidRPr="00A61FAF" w:rsidP="00906ED4" w14:paraId="3C883B81" w14:textId="77777777">
            <w:pPr>
              <w:spacing w:after="160" w:line="259" w:lineRule="auto"/>
              <w:rPr>
                <w:b w:val="0"/>
                <w:bCs w:val="0"/>
              </w:rPr>
            </w:pPr>
          </w:p>
        </w:tc>
        <w:tc>
          <w:tcPr>
            <w:tcW w:w="1649" w:type="dxa"/>
            <w:vMerge/>
          </w:tcPr>
          <w:p w:rsidR="00C83037" w:rsidRPr="00A61FAF" w:rsidP="00906ED4" w14:paraId="515F9216" w14:textId="77777777">
            <w:pPr>
              <w:spacing w:after="160" w:line="259" w:lineRule="auto"/>
            </w:pPr>
          </w:p>
        </w:tc>
        <w:tc>
          <w:tcPr>
            <w:tcW w:w="1059" w:type="dxa"/>
            <w:vMerge/>
          </w:tcPr>
          <w:p w:rsidR="00C83037" w:rsidRPr="00A61FAF" w:rsidP="00906ED4" w14:paraId="5A74481B" w14:textId="77777777">
            <w:pPr>
              <w:spacing w:after="160" w:line="259" w:lineRule="auto"/>
            </w:pPr>
          </w:p>
        </w:tc>
        <w:tc>
          <w:tcPr>
            <w:tcW w:w="1527" w:type="dxa"/>
          </w:tcPr>
          <w:p w:rsidR="00C83037" w:rsidRPr="00A61FAF" w:rsidP="00906ED4" w14:paraId="39FF2626" w14:textId="77777777">
            <w:pPr>
              <w:spacing w:after="160" w:line="259" w:lineRule="auto"/>
            </w:pPr>
            <w:r w:rsidRPr="00A61FAF">
              <w:t>77 Don’t know/ Not Sure</w:t>
            </w:r>
          </w:p>
          <w:p w:rsidR="00C83037" w:rsidRPr="00A61FAF" w:rsidP="00906ED4" w14:paraId="0C6760B1" w14:textId="77777777">
            <w:pPr>
              <w:spacing w:after="160" w:line="259" w:lineRule="auto"/>
            </w:pPr>
            <w:r w:rsidRPr="00A61FAF">
              <w:t>99 Refused</w:t>
            </w:r>
          </w:p>
        </w:tc>
        <w:tc>
          <w:tcPr>
            <w:tcW w:w="1254" w:type="dxa"/>
          </w:tcPr>
          <w:p w:rsidR="00C83037" w:rsidRPr="00A61FAF" w:rsidP="00906ED4" w14:paraId="74F51474" w14:textId="77777777">
            <w:pPr>
              <w:spacing w:after="160" w:line="259" w:lineRule="auto"/>
            </w:pPr>
            <w:r w:rsidRPr="00A61FAF">
              <w:t>Go to C</w:t>
            </w:r>
            <w:r>
              <w:t>EXP</w:t>
            </w:r>
            <w:r w:rsidRPr="00A61FAF">
              <w:t>.08</w:t>
            </w:r>
          </w:p>
        </w:tc>
        <w:tc>
          <w:tcPr>
            <w:tcW w:w="2358" w:type="dxa"/>
            <w:vMerge/>
          </w:tcPr>
          <w:p w:rsidR="00C83037" w:rsidRPr="00A61FAF" w:rsidP="00906ED4" w14:paraId="791EA225" w14:textId="77777777">
            <w:pPr>
              <w:spacing w:after="160" w:line="259" w:lineRule="auto"/>
            </w:pPr>
          </w:p>
        </w:tc>
        <w:tc>
          <w:tcPr>
            <w:tcW w:w="1249" w:type="dxa"/>
            <w:vMerge/>
          </w:tcPr>
          <w:p w:rsidR="00C83037" w:rsidRPr="00A61FAF" w:rsidP="00906ED4" w14:paraId="273F56F6" w14:textId="77777777">
            <w:pPr>
              <w:spacing w:after="160" w:line="259" w:lineRule="auto"/>
            </w:pPr>
          </w:p>
        </w:tc>
      </w:tr>
      <w:tr w14:paraId="6F047EC4" w14:textId="77777777" w:rsidTr="00C83037">
        <w:tblPrEx>
          <w:tblW w:w="10255" w:type="dxa"/>
          <w:tblLook w:val="04A0"/>
        </w:tblPrEx>
        <w:tc>
          <w:tcPr>
            <w:tcW w:w="1159" w:type="dxa"/>
          </w:tcPr>
          <w:p w:rsidR="00C83037" w:rsidRPr="00A61FAF" w:rsidP="00906ED4" w14:paraId="15DAF9BA"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1649" w:type="dxa"/>
          </w:tcPr>
          <w:p w:rsidR="00C83037" w:rsidRPr="00A61FAF" w:rsidP="00906ED4" w14:paraId="0CAB21FA" w14:textId="77777777">
            <w:pPr>
              <w:spacing w:after="160" w:line="259" w:lineRule="auto"/>
            </w:pPr>
            <w:r w:rsidRPr="00A61FAF">
              <w:t>How many times per week or per month did you take part in this activity during the past month?</w:t>
            </w:r>
          </w:p>
        </w:tc>
        <w:tc>
          <w:tcPr>
            <w:tcW w:w="1059" w:type="dxa"/>
          </w:tcPr>
          <w:p w:rsidR="00C83037" w:rsidRPr="00A61FAF" w:rsidP="00906ED4" w14:paraId="1C431949" w14:textId="77777777">
            <w:pPr>
              <w:spacing w:after="160" w:line="259" w:lineRule="auto"/>
            </w:pPr>
          </w:p>
        </w:tc>
        <w:tc>
          <w:tcPr>
            <w:tcW w:w="1527" w:type="dxa"/>
          </w:tcPr>
          <w:p w:rsidR="00C83037" w:rsidRPr="00A61FAF" w:rsidP="00906ED4" w14:paraId="552DD877" w14:textId="77777777">
            <w:pPr>
              <w:spacing w:after="160" w:line="259" w:lineRule="auto"/>
            </w:pPr>
            <w:r w:rsidRPr="00A61FAF">
              <w:t>1_ _ Times per week</w:t>
            </w:r>
          </w:p>
          <w:p w:rsidR="00C83037" w:rsidRPr="00A61FAF" w:rsidP="00906ED4" w14:paraId="5AD629FE" w14:textId="77777777">
            <w:pPr>
              <w:spacing w:after="160" w:line="259" w:lineRule="auto"/>
            </w:pPr>
            <w:r w:rsidRPr="00A61FAF">
              <w:t>2_ _ Times per month</w:t>
            </w:r>
          </w:p>
          <w:p w:rsidR="00C83037" w:rsidRPr="00A61FAF" w:rsidP="00906ED4" w14:paraId="6515CA2A" w14:textId="77777777">
            <w:pPr>
              <w:spacing w:after="160" w:line="259" w:lineRule="auto"/>
            </w:pPr>
            <w:r w:rsidRPr="00A61FAF">
              <w:t xml:space="preserve">777 Don’t know / Not sure </w:t>
            </w:r>
            <w:r w:rsidRPr="00A61FAF">
              <w:tab/>
            </w:r>
          </w:p>
          <w:p w:rsidR="00C83037" w:rsidRPr="00A61FAF" w:rsidP="00906ED4" w14:paraId="0FF9A5BF" w14:textId="77777777">
            <w:pPr>
              <w:spacing w:after="160" w:line="259" w:lineRule="auto"/>
            </w:pPr>
            <w:r w:rsidRPr="00A61FAF">
              <w:t>999 Refused</w:t>
            </w:r>
          </w:p>
        </w:tc>
        <w:tc>
          <w:tcPr>
            <w:tcW w:w="1254" w:type="dxa"/>
          </w:tcPr>
          <w:p w:rsidR="00C83037" w:rsidRPr="00A61FAF" w:rsidP="00906ED4" w14:paraId="775846DB" w14:textId="77777777">
            <w:pPr>
              <w:spacing w:after="160" w:line="259" w:lineRule="auto"/>
            </w:pPr>
          </w:p>
        </w:tc>
        <w:tc>
          <w:tcPr>
            <w:tcW w:w="2358" w:type="dxa"/>
          </w:tcPr>
          <w:p w:rsidR="00C83037" w:rsidRPr="00A61FAF" w:rsidP="00906ED4" w14:paraId="10A341CA" w14:textId="77777777">
            <w:pPr>
              <w:spacing w:after="160" w:line="259" w:lineRule="auto"/>
            </w:pPr>
            <w:r>
              <w:t xml:space="preserve">If respondent </w:t>
            </w:r>
            <w:r>
              <w:t xml:space="preserve">confused, </w:t>
            </w:r>
            <w:r w:rsidRPr="002952B2">
              <w:t xml:space="preserve"> probe</w:t>
            </w:r>
            <w:r w:rsidRPr="002952B2">
              <w:t xml:space="preserve"> by explaining ‘this is not asking for days per week or per month, but times per week or per month.”</w:t>
            </w:r>
          </w:p>
        </w:tc>
        <w:tc>
          <w:tcPr>
            <w:tcW w:w="1249" w:type="dxa"/>
          </w:tcPr>
          <w:p w:rsidR="00C83037" w:rsidRPr="00A61FAF" w:rsidP="00906ED4" w14:paraId="621F8A2B" w14:textId="77777777">
            <w:pPr>
              <w:spacing w:after="160" w:line="259" w:lineRule="auto"/>
            </w:pPr>
          </w:p>
        </w:tc>
      </w:tr>
      <w:tr w14:paraId="7661F70F" w14:textId="77777777" w:rsidTr="00C83037">
        <w:tblPrEx>
          <w:tblW w:w="10255" w:type="dxa"/>
          <w:tblLook w:val="04A0"/>
        </w:tblPrEx>
        <w:trPr>
          <w:trHeight w:val="1430"/>
        </w:trPr>
        <w:tc>
          <w:tcPr>
            <w:tcW w:w="1159" w:type="dxa"/>
          </w:tcPr>
          <w:p w:rsidR="00C83037" w:rsidRPr="00A61FAF" w:rsidP="00906ED4" w14:paraId="1A801BAB"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1649" w:type="dxa"/>
          </w:tcPr>
          <w:p w:rsidR="00C83037" w:rsidRPr="00A61FAF" w:rsidP="00906ED4" w14:paraId="3FB22957" w14:textId="77777777">
            <w:pPr>
              <w:spacing w:after="160" w:line="259" w:lineRule="auto"/>
            </w:pPr>
            <w:r w:rsidRPr="00A61FAF">
              <w:t>And when you took part in this activity, for how many minutes or hours did you usually keep at it?</w:t>
            </w:r>
          </w:p>
        </w:tc>
        <w:tc>
          <w:tcPr>
            <w:tcW w:w="1059" w:type="dxa"/>
          </w:tcPr>
          <w:p w:rsidR="00C83037" w:rsidRPr="00A61FAF" w:rsidP="00906ED4" w14:paraId="30E8CD9E" w14:textId="77777777">
            <w:pPr>
              <w:spacing w:after="160" w:line="259" w:lineRule="auto"/>
            </w:pPr>
          </w:p>
        </w:tc>
        <w:tc>
          <w:tcPr>
            <w:tcW w:w="1527" w:type="dxa"/>
          </w:tcPr>
          <w:p w:rsidR="00C83037" w:rsidRPr="00A61FAF" w:rsidP="00906ED4" w14:paraId="6E24E629" w14:textId="77777777">
            <w:pPr>
              <w:spacing w:after="160" w:line="259" w:lineRule="auto"/>
            </w:pPr>
            <w:r w:rsidRPr="00A61FAF">
              <w:t>_:_</w:t>
            </w:r>
            <w:r w:rsidRPr="00A61FAF">
              <w:t xml:space="preserve"> _ </w:t>
            </w:r>
            <w:r w:rsidRPr="00A61FAF">
              <w:tab/>
              <w:t xml:space="preserve">Hours and minutes </w:t>
            </w:r>
          </w:p>
          <w:p w:rsidR="00C83037" w:rsidRPr="00A61FAF" w:rsidP="00906ED4" w14:paraId="189EA2D7" w14:textId="77777777">
            <w:pPr>
              <w:spacing w:after="160" w:line="259" w:lineRule="auto"/>
            </w:pPr>
            <w:r w:rsidRPr="00A61FAF">
              <w:t>777 Don’t know / Not sure</w:t>
            </w:r>
          </w:p>
          <w:p w:rsidR="00C83037" w:rsidRPr="00A61FAF" w:rsidP="00906ED4" w14:paraId="18D9D3F8" w14:textId="77777777">
            <w:pPr>
              <w:spacing w:after="160" w:line="259" w:lineRule="auto"/>
            </w:pPr>
            <w:r w:rsidRPr="00A61FAF">
              <w:t xml:space="preserve">999 Refused  </w:t>
            </w:r>
          </w:p>
        </w:tc>
        <w:tc>
          <w:tcPr>
            <w:tcW w:w="1254" w:type="dxa"/>
          </w:tcPr>
          <w:p w:rsidR="00C83037" w:rsidRPr="00A61FAF" w:rsidP="00906ED4" w14:paraId="77A59DF8" w14:textId="77777777">
            <w:pPr>
              <w:spacing w:after="160" w:line="259" w:lineRule="auto"/>
            </w:pPr>
          </w:p>
        </w:tc>
        <w:tc>
          <w:tcPr>
            <w:tcW w:w="2358" w:type="dxa"/>
          </w:tcPr>
          <w:p w:rsidR="00C83037" w:rsidRPr="00A61FAF" w:rsidP="00906ED4" w14:paraId="27AA1ADF" w14:textId="77777777">
            <w:pPr>
              <w:spacing w:after="160" w:line="259" w:lineRule="auto"/>
            </w:pPr>
          </w:p>
        </w:tc>
        <w:tc>
          <w:tcPr>
            <w:tcW w:w="1249" w:type="dxa"/>
          </w:tcPr>
          <w:p w:rsidR="00C83037" w:rsidRPr="00A61FAF" w:rsidP="00906ED4" w14:paraId="43D5A684" w14:textId="77777777">
            <w:pPr>
              <w:spacing w:after="160" w:line="259" w:lineRule="auto"/>
            </w:pPr>
          </w:p>
        </w:tc>
      </w:tr>
      <w:tr w14:paraId="20AE22D5" w14:textId="77777777" w:rsidTr="00C83037">
        <w:tblPrEx>
          <w:tblW w:w="10255" w:type="dxa"/>
          <w:tblLook w:val="04A0"/>
        </w:tblPrEx>
        <w:trPr>
          <w:trHeight w:val="135"/>
        </w:trPr>
        <w:tc>
          <w:tcPr>
            <w:tcW w:w="1159" w:type="dxa"/>
            <w:vMerge w:val="restart"/>
          </w:tcPr>
          <w:p w:rsidR="00C83037" w:rsidRPr="00A61FAF" w:rsidP="00906ED4" w14:paraId="274FE3E0"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1649" w:type="dxa"/>
            <w:vMerge w:val="restart"/>
          </w:tcPr>
          <w:p w:rsidR="00C83037" w:rsidRPr="00A61FAF" w:rsidP="00906ED4" w14:paraId="3EE5D1BB" w14:textId="77777777">
            <w:pPr>
              <w:spacing w:after="160" w:line="259" w:lineRule="auto"/>
            </w:pPr>
            <w:r w:rsidRPr="00A61FAF">
              <w:t>What other type of physical activity gave you the next most exercise during the past month?</w:t>
            </w:r>
          </w:p>
        </w:tc>
        <w:tc>
          <w:tcPr>
            <w:tcW w:w="1059" w:type="dxa"/>
            <w:vMerge w:val="restart"/>
          </w:tcPr>
          <w:p w:rsidR="00C83037" w:rsidRPr="00A61FAF" w:rsidP="00906ED4" w14:paraId="11ABC61B" w14:textId="77777777">
            <w:pPr>
              <w:spacing w:after="160" w:line="259" w:lineRule="auto"/>
            </w:pPr>
          </w:p>
        </w:tc>
        <w:tc>
          <w:tcPr>
            <w:tcW w:w="1527" w:type="dxa"/>
          </w:tcPr>
          <w:p w:rsidR="00C83037" w:rsidRPr="00A61FAF" w:rsidP="00906ED4" w14:paraId="05DBC51E" w14:textId="77777777">
            <w:pPr>
              <w:spacing w:after="160" w:line="259" w:lineRule="auto"/>
            </w:pPr>
            <w:r w:rsidRPr="00A61FAF">
              <w:t>__ __ Specify from Physical Activity List</w:t>
            </w:r>
          </w:p>
        </w:tc>
        <w:tc>
          <w:tcPr>
            <w:tcW w:w="1254" w:type="dxa"/>
          </w:tcPr>
          <w:p w:rsidR="00C83037" w:rsidRPr="00A61FAF" w:rsidP="00906ED4" w14:paraId="5B25B210" w14:textId="77777777">
            <w:pPr>
              <w:spacing w:after="160" w:line="259" w:lineRule="auto"/>
            </w:pPr>
          </w:p>
        </w:tc>
        <w:tc>
          <w:tcPr>
            <w:tcW w:w="2358" w:type="dxa"/>
            <w:vMerge w:val="restart"/>
          </w:tcPr>
          <w:p w:rsidR="00C83037" w:rsidRPr="00A61FAF" w:rsidP="00906ED4" w14:paraId="502D096C" w14:textId="77777777">
            <w:pPr>
              <w:spacing w:after="160" w:line="259" w:lineRule="auto"/>
            </w:pPr>
            <w:r w:rsidRPr="00A61FAF">
              <w:t>See Physical Activity Coding List.</w:t>
            </w:r>
          </w:p>
          <w:p w:rsidR="00C83037" w:rsidRPr="00A61FAF" w:rsidP="00906ED4" w14:paraId="6ACF4681" w14:textId="77777777">
            <w:pPr>
              <w:spacing w:after="160" w:line="259" w:lineRule="auto"/>
            </w:pPr>
          </w:p>
          <w:p w:rsidR="00C83037" w:rsidRPr="00A61FAF" w:rsidP="00906ED4" w14:paraId="2CD0ADA3" w14:textId="77777777">
            <w:pPr>
              <w:spacing w:after="160" w:line="259" w:lineRule="auto"/>
            </w:pPr>
            <w:r w:rsidRPr="00A61FAF">
              <w:t>If the respondent’s activity is not included in the physical activity coding list, choose the option listed as “other”.</w:t>
            </w:r>
          </w:p>
          <w:p w:rsidR="00C83037" w:rsidRPr="00A61FAF" w:rsidP="00906ED4" w14:paraId="5CA219E9" w14:textId="77777777">
            <w:pPr>
              <w:spacing w:after="160" w:line="259" w:lineRule="auto"/>
            </w:pPr>
          </w:p>
        </w:tc>
        <w:tc>
          <w:tcPr>
            <w:tcW w:w="1249" w:type="dxa"/>
            <w:vMerge w:val="restart"/>
          </w:tcPr>
          <w:p w:rsidR="00C83037" w:rsidRPr="00A61FAF" w:rsidP="00906ED4" w14:paraId="51C8D55D" w14:textId="77777777">
            <w:pPr>
              <w:spacing w:after="160" w:line="259" w:lineRule="auto"/>
            </w:pPr>
          </w:p>
        </w:tc>
      </w:tr>
      <w:tr w14:paraId="58AC7DD2" w14:textId="77777777" w:rsidTr="00C83037">
        <w:tblPrEx>
          <w:tblW w:w="10255" w:type="dxa"/>
          <w:tblLook w:val="04A0"/>
        </w:tblPrEx>
        <w:trPr>
          <w:trHeight w:val="135"/>
        </w:trPr>
        <w:tc>
          <w:tcPr>
            <w:tcW w:w="1159" w:type="dxa"/>
            <w:vMerge/>
          </w:tcPr>
          <w:p w:rsidR="00C83037" w:rsidRPr="00A61FAF" w:rsidP="00906ED4" w14:paraId="537B1B3F" w14:textId="77777777">
            <w:pPr>
              <w:spacing w:after="160" w:line="259" w:lineRule="auto"/>
              <w:rPr>
                <w:b w:val="0"/>
                <w:bCs w:val="0"/>
              </w:rPr>
            </w:pPr>
          </w:p>
        </w:tc>
        <w:tc>
          <w:tcPr>
            <w:tcW w:w="1649" w:type="dxa"/>
            <w:vMerge/>
          </w:tcPr>
          <w:p w:rsidR="00C83037" w:rsidRPr="00A61FAF" w:rsidP="00906ED4" w14:paraId="34D11FDF" w14:textId="77777777">
            <w:pPr>
              <w:spacing w:after="160" w:line="259" w:lineRule="auto"/>
            </w:pPr>
          </w:p>
        </w:tc>
        <w:tc>
          <w:tcPr>
            <w:tcW w:w="1059" w:type="dxa"/>
            <w:vMerge/>
          </w:tcPr>
          <w:p w:rsidR="00C83037" w:rsidRPr="00A61FAF" w:rsidP="00906ED4" w14:paraId="55C07BA3" w14:textId="77777777">
            <w:pPr>
              <w:spacing w:after="160" w:line="259" w:lineRule="auto"/>
            </w:pPr>
          </w:p>
        </w:tc>
        <w:tc>
          <w:tcPr>
            <w:tcW w:w="1527" w:type="dxa"/>
          </w:tcPr>
          <w:p w:rsidR="00C83037" w:rsidRPr="00A61FAF" w:rsidP="00906ED4" w14:paraId="5453FCF2" w14:textId="77777777">
            <w:pPr>
              <w:spacing w:after="160" w:line="259" w:lineRule="auto"/>
            </w:pPr>
            <w:r w:rsidRPr="00A61FAF">
              <w:t>88 No other activity</w:t>
            </w:r>
          </w:p>
          <w:p w:rsidR="00C83037" w:rsidRPr="00A61FAF" w:rsidP="00906ED4" w14:paraId="351BBCDC" w14:textId="77777777">
            <w:pPr>
              <w:spacing w:after="160" w:line="259" w:lineRule="auto"/>
            </w:pPr>
            <w:r w:rsidRPr="00A61FAF">
              <w:t>77 Don’t know/ Not Sure</w:t>
            </w:r>
          </w:p>
          <w:p w:rsidR="00C83037" w:rsidRPr="00A61FAF" w:rsidP="00906ED4" w14:paraId="042921D0" w14:textId="77777777">
            <w:pPr>
              <w:spacing w:after="160" w:line="259" w:lineRule="auto"/>
            </w:pPr>
            <w:r w:rsidRPr="00A61FAF">
              <w:t>99 Refused</w:t>
            </w:r>
          </w:p>
        </w:tc>
        <w:tc>
          <w:tcPr>
            <w:tcW w:w="1254" w:type="dxa"/>
          </w:tcPr>
          <w:p w:rsidR="00C83037" w:rsidRPr="00A61FAF" w:rsidP="00906ED4" w14:paraId="3902CC87" w14:textId="77777777">
            <w:pPr>
              <w:spacing w:after="160" w:line="259" w:lineRule="auto"/>
            </w:pPr>
            <w:r w:rsidRPr="00A61FAF">
              <w:t>Go to C</w:t>
            </w:r>
            <w:r>
              <w:t>EXP</w:t>
            </w:r>
            <w:r w:rsidRPr="00A61FAF">
              <w:t>.08</w:t>
            </w:r>
          </w:p>
        </w:tc>
        <w:tc>
          <w:tcPr>
            <w:tcW w:w="2358" w:type="dxa"/>
            <w:vMerge/>
          </w:tcPr>
          <w:p w:rsidR="00C83037" w:rsidRPr="00A61FAF" w:rsidP="00906ED4" w14:paraId="3B6D3813" w14:textId="77777777">
            <w:pPr>
              <w:spacing w:after="160" w:line="259" w:lineRule="auto"/>
            </w:pPr>
          </w:p>
        </w:tc>
        <w:tc>
          <w:tcPr>
            <w:tcW w:w="1249" w:type="dxa"/>
            <w:vMerge/>
          </w:tcPr>
          <w:p w:rsidR="00C83037" w:rsidRPr="00A61FAF" w:rsidP="00906ED4" w14:paraId="680D135B" w14:textId="77777777">
            <w:pPr>
              <w:spacing w:after="160" w:line="259" w:lineRule="auto"/>
            </w:pPr>
          </w:p>
        </w:tc>
      </w:tr>
      <w:tr w14:paraId="0EA2531D" w14:textId="77777777" w:rsidTr="00C83037">
        <w:tblPrEx>
          <w:tblW w:w="10255" w:type="dxa"/>
          <w:tblLook w:val="04A0"/>
        </w:tblPrEx>
        <w:tc>
          <w:tcPr>
            <w:tcW w:w="1159" w:type="dxa"/>
          </w:tcPr>
          <w:p w:rsidR="00C83037" w:rsidRPr="00A61FAF" w:rsidP="00906ED4" w14:paraId="6C63D37A"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1649" w:type="dxa"/>
          </w:tcPr>
          <w:p w:rsidR="00C83037" w:rsidRPr="00A61FAF" w:rsidP="00906ED4" w14:paraId="4CB4E8A1" w14:textId="77777777">
            <w:pPr>
              <w:spacing w:after="160" w:line="259" w:lineRule="auto"/>
            </w:pPr>
            <w:r w:rsidRPr="00A61FAF">
              <w:t>How many times per week or per month did you take part in this activity during the past month?</w:t>
            </w:r>
          </w:p>
        </w:tc>
        <w:tc>
          <w:tcPr>
            <w:tcW w:w="1059" w:type="dxa"/>
          </w:tcPr>
          <w:p w:rsidR="00C83037" w:rsidRPr="00A61FAF" w:rsidP="00906ED4" w14:paraId="534D4553" w14:textId="77777777">
            <w:pPr>
              <w:spacing w:after="160" w:line="259" w:lineRule="auto"/>
            </w:pPr>
          </w:p>
        </w:tc>
        <w:tc>
          <w:tcPr>
            <w:tcW w:w="1527" w:type="dxa"/>
          </w:tcPr>
          <w:p w:rsidR="00C83037" w:rsidRPr="00A61FAF" w:rsidP="00906ED4" w14:paraId="56695D03" w14:textId="77777777">
            <w:pPr>
              <w:spacing w:after="160" w:line="259" w:lineRule="auto"/>
            </w:pPr>
            <w:r w:rsidRPr="00A61FAF">
              <w:t>1_ _ Times per week</w:t>
            </w:r>
          </w:p>
          <w:p w:rsidR="00C83037" w:rsidRPr="00A61FAF" w:rsidP="00906ED4" w14:paraId="23223075" w14:textId="77777777">
            <w:pPr>
              <w:spacing w:after="160" w:line="259" w:lineRule="auto"/>
            </w:pPr>
            <w:r w:rsidRPr="00A61FAF">
              <w:t>2_ _ Times per month</w:t>
            </w:r>
          </w:p>
          <w:p w:rsidR="00C83037" w:rsidRPr="00A61FAF" w:rsidP="00906ED4" w14:paraId="71A9AF59" w14:textId="77777777">
            <w:pPr>
              <w:spacing w:after="160" w:line="259" w:lineRule="auto"/>
            </w:pPr>
            <w:r w:rsidRPr="00A61FAF">
              <w:t xml:space="preserve">777 Don’t know / Not sure </w:t>
            </w:r>
            <w:r w:rsidRPr="00A61FAF">
              <w:tab/>
            </w:r>
          </w:p>
          <w:p w:rsidR="00C83037" w:rsidRPr="00A61FAF" w:rsidP="00906ED4" w14:paraId="15B8E80A" w14:textId="77777777">
            <w:pPr>
              <w:spacing w:after="160" w:line="259" w:lineRule="auto"/>
            </w:pPr>
            <w:r w:rsidRPr="00A61FAF">
              <w:t>999 Refused</w:t>
            </w:r>
          </w:p>
        </w:tc>
        <w:tc>
          <w:tcPr>
            <w:tcW w:w="1254" w:type="dxa"/>
          </w:tcPr>
          <w:p w:rsidR="00C83037" w:rsidRPr="00A61FAF" w:rsidP="00906ED4" w14:paraId="71AA811A" w14:textId="77777777">
            <w:pPr>
              <w:spacing w:after="160" w:line="259" w:lineRule="auto"/>
            </w:pPr>
          </w:p>
        </w:tc>
        <w:tc>
          <w:tcPr>
            <w:tcW w:w="2358" w:type="dxa"/>
          </w:tcPr>
          <w:p w:rsidR="00C83037" w:rsidRPr="00A61FAF" w:rsidP="00906ED4" w14:paraId="3527A880" w14:textId="77777777">
            <w:pPr>
              <w:spacing w:after="160" w:line="259" w:lineRule="auto"/>
            </w:pPr>
          </w:p>
        </w:tc>
        <w:tc>
          <w:tcPr>
            <w:tcW w:w="1249" w:type="dxa"/>
          </w:tcPr>
          <w:p w:rsidR="00C83037" w:rsidRPr="00A61FAF" w:rsidP="00906ED4" w14:paraId="4D77F943" w14:textId="77777777">
            <w:pPr>
              <w:spacing w:after="160" w:line="259" w:lineRule="auto"/>
            </w:pPr>
          </w:p>
        </w:tc>
      </w:tr>
      <w:tr w14:paraId="65F15F47" w14:textId="77777777" w:rsidTr="00C83037">
        <w:tblPrEx>
          <w:tblW w:w="10255" w:type="dxa"/>
          <w:tblLook w:val="04A0"/>
        </w:tblPrEx>
        <w:tc>
          <w:tcPr>
            <w:tcW w:w="1159" w:type="dxa"/>
          </w:tcPr>
          <w:p w:rsidR="00C83037" w:rsidRPr="00A61FAF" w:rsidP="00906ED4" w14:paraId="045B35DD"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1649" w:type="dxa"/>
          </w:tcPr>
          <w:p w:rsidR="00C83037" w:rsidRPr="00A61FAF" w:rsidP="00906ED4" w14:paraId="3A2E06D9" w14:textId="77777777">
            <w:pPr>
              <w:spacing w:after="160" w:line="259" w:lineRule="auto"/>
            </w:pPr>
            <w:r w:rsidRPr="00A61FAF">
              <w:t>And when you took part in this activity, for how many minutes or hours did you usually keep at it?</w:t>
            </w:r>
            <w:r w:rsidRPr="00A61FAF">
              <w:tab/>
            </w:r>
          </w:p>
        </w:tc>
        <w:tc>
          <w:tcPr>
            <w:tcW w:w="1059" w:type="dxa"/>
          </w:tcPr>
          <w:p w:rsidR="00C83037" w:rsidRPr="00A61FAF" w:rsidP="00906ED4" w14:paraId="12C98914" w14:textId="77777777">
            <w:pPr>
              <w:spacing w:after="160" w:line="259" w:lineRule="auto"/>
            </w:pPr>
          </w:p>
        </w:tc>
        <w:tc>
          <w:tcPr>
            <w:tcW w:w="1527" w:type="dxa"/>
          </w:tcPr>
          <w:p w:rsidR="00C83037" w:rsidRPr="00A61FAF" w:rsidP="00906ED4" w14:paraId="589C7A5D" w14:textId="77777777">
            <w:pPr>
              <w:spacing w:after="160" w:line="259" w:lineRule="auto"/>
            </w:pPr>
            <w:r w:rsidRPr="00A61FAF">
              <w:t>_:_</w:t>
            </w:r>
            <w:r w:rsidRPr="00A61FAF">
              <w:t xml:space="preserve"> _ </w:t>
            </w:r>
            <w:r w:rsidRPr="00A61FAF">
              <w:tab/>
              <w:t xml:space="preserve">Hours and minutes </w:t>
            </w:r>
          </w:p>
          <w:p w:rsidR="00C83037" w:rsidRPr="00A61FAF" w:rsidP="00906ED4" w14:paraId="060F212C" w14:textId="77777777">
            <w:pPr>
              <w:spacing w:after="160" w:line="259" w:lineRule="auto"/>
            </w:pPr>
            <w:r w:rsidRPr="00A61FAF">
              <w:t>777 Don’t know / Not sure</w:t>
            </w:r>
          </w:p>
          <w:p w:rsidR="00C83037" w:rsidRPr="00A61FAF" w:rsidP="00906ED4" w14:paraId="0D78513B" w14:textId="77777777">
            <w:pPr>
              <w:spacing w:after="160" w:line="259" w:lineRule="auto"/>
            </w:pPr>
            <w:r w:rsidRPr="00A61FAF">
              <w:t xml:space="preserve">999 Refused  </w:t>
            </w:r>
          </w:p>
        </w:tc>
        <w:tc>
          <w:tcPr>
            <w:tcW w:w="1254" w:type="dxa"/>
          </w:tcPr>
          <w:p w:rsidR="00C83037" w:rsidRPr="00A61FAF" w:rsidP="00906ED4" w14:paraId="5BD0F968" w14:textId="77777777">
            <w:pPr>
              <w:spacing w:after="160" w:line="259" w:lineRule="auto"/>
            </w:pPr>
          </w:p>
        </w:tc>
        <w:tc>
          <w:tcPr>
            <w:tcW w:w="2358" w:type="dxa"/>
          </w:tcPr>
          <w:p w:rsidR="00C83037" w:rsidRPr="00A61FAF" w:rsidP="00906ED4" w14:paraId="7AFCF4BA" w14:textId="77777777">
            <w:pPr>
              <w:spacing w:after="160" w:line="259" w:lineRule="auto"/>
            </w:pPr>
          </w:p>
        </w:tc>
        <w:tc>
          <w:tcPr>
            <w:tcW w:w="1249" w:type="dxa"/>
          </w:tcPr>
          <w:p w:rsidR="00C83037" w:rsidRPr="00A61FAF" w:rsidP="00906ED4" w14:paraId="55457DA1" w14:textId="77777777">
            <w:pPr>
              <w:spacing w:after="160" w:line="259" w:lineRule="auto"/>
            </w:pPr>
          </w:p>
        </w:tc>
      </w:tr>
      <w:tr w14:paraId="47014779" w14:textId="77777777" w:rsidTr="00C83037">
        <w:tblPrEx>
          <w:tblW w:w="10255" w:type="dxa"/>
          <w:tblLook w:val="04A0"/>
        </w:tblPrEx>
        <w:tc>
          <w:tcPr>
            <w:tcW w:w="1159" w:type="dxa"/>
          </w:tcPr>
          <w:p w:rsidR="00C83037" w:rsidRPr="00A61FAF" w:rsidP="00906ED4" w14:paraId="77E1262B" w14:textId="77777777">
            <w:pPr>
              <w:spacing w:after="160" w:line="259" w:lineRule="auto"/>
              <w:rPr>
                <w:b w:val="0"/>
                <w:bCs w:val="0"/>
              </w:rPr>
            </w:pPr>
            <w:r w:rsidRPr="00A61FAF">
              <w:rPr>
                <w:b w:val="0"/>
                <w:bCs w:val="0"/>
              </w:rPr>
              <w:t>C</w:t>
            </w:r>
            <w:r>
              <w:rPr>
                <w:b w:val="0"/>
                <w:bCs w:val="0"/>
              </w:rPr>
              <w:t>EXP</w:t>
            </w:r>
            <w:r w:rsidRPr="00A61FAF">
              <w:rPr>
                <w:b w:val="0"/>
                <w:bCs w:val="0"/>
              </w:rPr>
              <w:t>.08</w:t>
            </w:r>
          </w:p>
        </w:tc>
        <w:tc>
          <w:tcPr>
            <w:tcW w:w="1649" w:type="dxa"/>
          </w:tcPr>
          <w:p w:rsidR="00C83037" w:rsidRPr="00A61FAF" w:rsidP="00906ED4" w14:paraId="138237BC" w14:textId="77777777">
            <w:pPr>
              <w:spacing w:after="160" w:line="259" w:lineRule="auto"/>
            </w:pPr>
            <w:r w:rsidRPr="00A61FAF">
              <w:t xml:space="preserve">During the past month, how many times per week or per month did you do physical </w:t>
            </w:r>
            <w:r w:rsidRPr="00A61FAF">
              <w:t>activities or exercises to strengthen your muscles?</w:t>
            </w:r>
          </w:p>
        </w:tc>
        <w:tc>
          <w:tcPr>
            <w:tcW w:w="1059" w:type="dxa"/>
          </w:tcPr>
          <w:p w:rsidR="00C83037" w:rsidRPr="00A61FAF" w:rsidP="00906ED4" w14:paraId="05A0E15F" w14:textId="77777777">
            <w:pPr>
              <w:spacing w:after="160" w:line="259" w:lineRule="auto"/>
            </w:pPr>
          </w:p>
        </w:tc>
        <w:tc>
          <w:tcPr>
            <w:tcW w:w="1527" w:type="dxa"/>
          </w:tcPr>
          <w:p w:rsidR="00C83037" w:rsidRPr="00A61FAF" w:rsidP="00906ED4" w14:paraId="07F2A439" w14:textId="77777777">
            <w:pPr>
              <w:spacing w:after="160" w:line="259" w:lineRule="auto"/>
            </w:pPr>
            <w:r w:rsidRPr="00A61FAF">
              <w:t>1_ _ Times per week</w:t>
            </w:r>
          </w:p>
          <w:p w:rsidR="00C83037" w:rsidRPr="00A61FAF" w:rsidP="00906ED4" w14:paraId="0292E6B8" w14:textId="77777777">
            <w:pPr>
              <w:spacing w:after="160" w:line="259" w:lineRule="auto"/>
            </w:pPr>
            <w:r w:rsidRPr="00A61FAF">
              <w:t>2_ _Times per month</w:t>
            </w:r>
          </w:p>
          <w:p w:rsidR="00C83037" w:rsidRPr="00A61FAF" w:rsidP="00906ED4" w14:paraId="58A9C34F" w14:textId="77777777">
            <w:pPr>
              <w:spacing w:after="160" w:line="259" w:lineRule="auto"/>
            </w:pPr>
            <w:r w:rsidRPr="00A61FAF">
              <w:t>888 Never</w:t>
            </w:r>
          </w:p>
          <w:p w:rsidR="00C83037" w:rsidRPr="00A61FAF" w:rsidP="00906ED4" w14:paraId="03B69CD3" w14:textId="77777777">
            <w:pPr>
              <w:spacing w:after="160" w:line="259" w:lineRule="auto"/>
            </w:pPr>
            <w:r w:rsidRPr="00A61FAF">
              <w:t xml:space="preserve">777 Don’t know / Not sure </w:t>
            </w:r>
            <w:r w:rsidRPr="00A61FAF">
              <w:tab/>
            </w:r>
          </w:p>
          <w:p w:rsidR="00C83037" w:rsidRPr="00A61FAF" w:rsidP="00906ED4" w14:paraId="0FAAFD15" w14:textId="77777777">
            <w:pPr>
              <w:spacing w:after="160" w:line="259" w:lineRule="auto"/>
            </w:pPr>
            <w:r w:rsidRPr="00A61FAF">
              <w:t>999 Refused</w:t>
            </w:r>
          </w:p>
        </w:tc>
        <w:tc>
          <w:tcPr>
            <w:tcW w:w="1254" w:type="dxa"/>
          </w:tcPr>
          <w:p w:rsidR="00C83037" w:rsidRPr="00A61FAF" w:rsidP="00906ED4" w14:paraId="2DBBCB79" w14:textId="77777777">
            <w:pPr>
              <w:spacing w:after="160" w:line="259" w:lineRule="auto"/>
            </w:pPr>
          </w:p>
        </w:tc>
        <w:tc>
          <w:tcPr>
            <w:tcW w:w="2358" w:type="dxa"/>
          </w:tcPr>
          <w:p w:rsidR="00C83037" w:rsidRPr="00A61FAF" w:rsidP="00906ED4" w14:paraId="1879A751" w14:textId="77777777">
            <w:pPr>
              <w:spacing w:after="160" w:line="259" w:lineRule="auto"/>
            </w:pPr>
            <w:r w:rsidRPr="00A61FAF">
              <w:t xml:space="preserve">Do not count aerobic activities like walking, running, or bicycling. Count activities using your own body weight like yoga, sit-ups or </w:t>
            </w:r>
            <w:r w:rsidRPr="00A61FAF">
              <w:t>push-ups and those using weight machines, free weights, or elastic bands.</w:t>
            </w:r>
          </w:p>
        </w:tc>
        <w:tc>
          <w:tcPr>
            <w:tcW w:w="1249" w:type="dxa"/>
          </w:tcPr>
          <w:p w:rsidR="00C83037" w:rsidRPr="00A61FAF" w:rsidP="00906ED4" w14:paraId="0E149769" w14:textId="77777777">
            <w:pPr>
              <w:spacing w:after="160" w:line="259" w:lineRule="auto"/>
            </w:pPr>
          </w:p>
        </w:tc>
      </w:tr>
    </w:tbl>
    <w:p w:rsidR="00C83037" w:rsidRPr="00FA5DD7" w:rsidP="00C83037" w14:paraId="3A03274E" w14:textId="77777777">
      <w:pPr>
        <w:spacing w:after="160" w:line="259" w:lineRule="auto"/>
      </w:pPr>
      <w:r w:rsidRPr="00FA5DD7">
        <w:br w:type="page"/>
      </w:r>
    </w:p>
    <w:p w:rsidR="00611E7E" w:rsidRPr="00611E7E" w:rsidP="009C486E" w14:paraId="670BBE15" w14:textId="432F0B86">
      <w:pPr>
        <w:pStyle w:val="Heading2"/>
      </w:pPr>
      <w:bookmarkStart w:id="26" w:name="_Toc161660301"/>
      <w:r>
        <w:t xml:space="preserve">Rotating </w:t>
      </w:r>
      <w:r w:rsidRPr="00611E7E">
        <w:t xml:space="preserve">Core Section </w:t>
      </w:r>
      <w:r w:rsidR="009E411F">
        <w:t>6</w:t>
      </w:r>
      <w:r w:rsidRPr="00611E7E">
        <w:t>: Oral Health</w:t>
      </w:r>
      <w:bookmarkEnd w:id="25"/>
      <w:r>
        <w:t xml:space="preserve"> (202</w:t>
      </w:r>
      <w:r w:rsidR="00DE115B">
        <w:t>6</w:t>
      </w:r>
      <w:r>
        <w:t>)</w:t>
      </w:r>
      <w:bookmarkEnd w:id="26"/>
    </w:p>
    <w:p w:rsidR="00611E7E" w:rsidRPr="00611E7E" w:rsidP="00611E7E" w14:paraId="48882589" w14:textId="77777777">
      <w:pPr>
        <w:spacing w:after="160" w:line="259" w:lineRule="auto"/>
      </w:pPr>
    </w:p>
    <w:tbl>
      <w:tblPr>
        <w:tblStyle w:val="GridTable4"/>
        <w:tblW w:w="0" w:type="auto"/>
        <w:tblLook w:val="04A0"/>
      </w:tblPr>
      <w:tblGrid>
        <w:gridCol w:w="1074"/>
        <w:gridCol w:w="1840"/>
        <w:gridCol w:w="1337"/>
        <w:gridCol w:w="1486"/>
        <w:gridCol w:w="1207"/>
        <w:gridCol w:w="1981"/>
        <w:gridCol w:w="1145"/>
      </w:tblGrid>
      <w:tr w14:paraId="5D6A1BBE" w14:textId="77777777" w:rsidTr="00611E7E">
        <w:tblPrEx>
          <w:tblW w:w="0" w:type="auto"/>
          <w:tblLook w:val="04A0"/>
        </w:tblPrEx>
        <w:tc>
          <w:tcPr>
            <w:tcW w:w="1119" w:type="dxa"/>
          </w:tcPr>
          <w:p w:rsidR="00611E7E" w:rsidRPr="00611E7E" w:rsidP="00611E7E" w14:paraId="2A14E6EA" w14:textId="77777777">
            <w:pPr>
              <w:rPr>
                <w:color w:val="auto"/>
              </w:rPr>
            </w:pPr>
            <w:r w:rsidRPr="00611E7E">
              <w:rPr>
                <w:color w:val="auto"/>
              </w:rPr>
              <w:t>Question Number</w:t>
            </w:r>
          </w:p>
        </w:tc>
        <w:tc>
          <w:tcPr>
            <w:tcW w:w="2542" w:type="dxa"/>
          </w:tcPr>
          <w:p w:rsidR="00611E7E" w:rsidRPr="00611E7E" w:rsidP="00611E7E" w14:paraId="7EEB794B" w14:textId="77777777">
            <w:pPr>
              <w:rPr>
                <w:color w:val="auto"/>
              </w:rPr>
            </w:pPr>
            <w:r w:rsidRPr="00611E7E">
              <w:rPr>
                <w:color w:val="auto"/>
              </w:rPr>
              <w:t>Question text</w:t>
            </w:r>
          </w:p>
        </w:tc>
        <w:tc>
          <w:tcPr>
            <w:tcW w:w="1572" w:type="dxa"/>
          </w:tcPr>
          <w:p w:rsidR="00611E7E" w:rsidRPr="00611E7E" w:rsidP="00611E7E" w14:paraId="2A992DBB" w14:textId="77777777">
            <w:pPr>
              <w:rPr>
                <w:color w:val="auto"/>
              </w:rPr>
            </w:pPr>
            <w:r w:rsidRPr="00611E7E">
              <w:rPr>
                <w:color w:val="auto"/>
              </w:rPr>
              <w:t>Variable names</w:t>
            </w:r>
          </w:p>
        </w:tc>
        <w:tc>
          <w:tcPr>
            <w:tcW w:w="1830" w:type="dxa"/>
          </w:tcPr>
          <w:p w:rsidR="00611E7E" w:rsidRPr="00611E7E" w:rsidP="00611E7E" w14:paraId="517C1F99" w14:textId="77777777">
            <w:pPr>
              <w:rPr>
                <w:color w:val="auto"/>
              </w:rPr>
            </w:pPr>
            <w:r w:rsidRPr="00611E7E">
              <w:rPr>
                <w:color w:val="auto"/>
              </w:rPr>
              <w:t xml:space="preserve">Responses </w:t>
            </w:r>
          </w:p>
          <w:p w:rsidR="00611E7E" w:rsidRPr="00611E7E" w:rsidP="00611E7E" w14:paraId="21D5010F" w14:textId="77777777">
            <w:pPr>
              <w:rPr>
                <w:color w:val="auto"/>
              </w:rPr>
            </w:pPr>
            <w:r w:rsidRPr="00611E7E">
              <w:rPr>
                <w:color w:val="auto"/>
              </w:rPr>
              <w:t>(DO NOT READ UNLESS OTHERWISE NOTED)</w:t>
            </w:r>
          </w:p>
        </w:tc>
        <w:tc>
          <w:tcPr>
            <w:tcW w:w="2088" w:type="dxa"/>
          </w:tcPr>
          <w:p w:rsidR="00611E7E" w:rsidRPr="00611E7E" w:rsidP="00611E7E" w14:paraId="03965313" w14:textId="77777777">
            <w:pPr>
              <w:rPr>
                <w:color w:val="auto"/>
              </w:rPr>
            </w:pPr>
            <w:r w:rsidRPr="00611E7E">
              <w:rPr>
                <w:color w:val="auto"/>
              </w:rPr>
              <w:t>SKIP INFO/ CATI Note</w:t>
            </w:r>
          </w:p>
        </w:tc>
        <w:tc>
          <w:tcPr>
            <w:tcW w:w="3374" w:type="dxa"/>
          </w:tcPr>
          <w:p w:rsidR="00611E7E" w:rsidRPr="00611E7E" w:rsidP="00611E7E" w14:paraId="38FDC357" w14:textId="77777777">
            <w:pPr>
              <w:rPr>
                <w:color w:val="auto"/>
              </w:rPr>
            </w:pPr>
            <w:r w:rsidRPr="00611E7E">
              <w:rPr>
                <w:color w:val="auto"/>
              </w:rPr>
              <w:t>Interviewer Note (s)</w:t>
            </w:r>
          </w:p>
        </w:tc>
        <w:tc>
          <w:tcPr>
            <w:tcW w:w="1145" w:type="dxa"/>
          </w:tcPr>
          <w:p w:rsidR="00611E7E" w:rsidRPr="00611E7E" w:rsidP="00611E7E" w14:paraId="7A3BA65C" w14:textId="77777777">
            <w:pPr>
              <w:rPr>
                <w:color w:val="auto"/>
              </w:rPr>
            </w:pPr>
            <w:r w:rsidRPr="00611E7E">
              <w:rPr>
                <w:color w:val="auto"/>
              </w:rPr>
              <w:t>Column(s)</w:t>
            </w:r>
          </w:p>
        </w:tc>
      </w:tr>
      <w:tr w14:paraId="650E18D9" w14:textId="77777777" w:rsidTr="00611E7E">
        <w:tblPrEx>
          <w:tblW w:w="0" w:type="auto"/>
          <w:tblLook w:val="04A0"/>
        </w:tblPrEx>
        <w:tc>
          <w:tcPr>
            <w:tcW w:w="1119" w:type="dxa"/>
          </w:tcPr>
          <w:p w:rsidR="00611E7E" w:rsidRPr="00611E7E" w:rsidP="00611E7E" w14:paraId="4AB73FD5" w14:textId="77777777">
            <w:r w:rsidRPr="00611E7E">
              <w:t>COH.01</w:t>
            </w:r>
          </w:p>
          <w:p w:rsidR="00611E7E" w:rsidRPr="00611E7E" w:rsidP="00611E7E" w14:paraId="7318B939" w14:textId="77777777"/>
        </w:tc>
        <w:tc>
          <w:tcPr>
            <w:tcW w:w="2542" w:type="dxa"/>
          </w:tcPr>
          <w:p w:rsidR="00611E7E" w:rsidRPr="00611E7E" w:rsidP="00611E7E" w14:paraId="1686C0A9" w14:textId="77777777">
            <w:r w:rsidRPr="00611E7E">
              <w:t>Including all types of dentists, such as orthodontists, oral surgeons, and all other dental specialists, as well as dental hygienists, how long has it been since you last visited a dentist or a dental clinic for any reason?</w:t>
            </w:r>
          </w:p>
        </w:tc>
        <w:tc>
          <w:tcPr>
            <w:tcW w:w="1572" w:type="dxa"/>
          </w:tcPr>
          <w:p w:rsidR="00611E7E" w:rsidRPr="00611E7E" w:rsidP="00611E7E" w14:paraId="4A99DE19" w14:textId="77777777">
            <w:r w:rsidRPr="00611E7E">
              <w:t>LASTDEN4</w:t>
            </w:r>
          </w:p>
          <w:p w:rsidR="00611E7E" w:rsidRPr="00611E7E" w:rsidP="00611E7E" w14:paraId="0BEA4299" w14:textId="77777777"/>
        </w:tc>
        <w:tc>
          <w:tcPr>
            <w:tcW w:w="1830" w:type="dxa"/>
          </w:tcPr>
          <w:p w:rsidR="00611E7E" w:rsidRPr="00611E7E" w:rsidP="00611E7E" w14:paraId="35098F12" w14:textId="77777777">
            <w:r w:rsidRPr="00611E7E">
              <w:t>Read if necessary:</w:t>
            </w:r>
          </w:p>
          <w:p w:rsidR="00611E7E" w:rsidRPr="00611E7E" w:rsidP="00611E7E" w14:paraId="4AC274D0" w14:textId="77777777">
            <w:r w:rsidRPr="00611E7E">
              <w:t>1 Within the past year (anytime less than 12 months ago)</w:t>
            </w:r>
          </w:p>
          <w:p w:rsidR="00611E7E" w:rsidRPr="00611E7E" w:rsidP="00611E7E" w14:paraId="21083026" w14:textId="77777777">
            <w:r w:rsidRPr="00611E7E">
              <w:t xml:space="preserve">2 Within the past 2 years (1 year but less than 2 years ago) </w:t>
            </w:r>
          </w:p>
          <w:p w:rsidR="00611E7E" w:rsidRPr="00611E7E" w:rsidP="00611E7E" w14:paraId="522BDA73" w14:textId="77777777">
            <w:r w:rsidRPr="00611E7E">
              <w:t>3 Within the past 5 years (2 years but less than 5 years ago)</w:t>
            </w:r>
          </w:p>
          <w:p w:rsidR="00611E7E" w:rsidRPr="00611E7E" w:rsidP="00611E7E" w14:paraId="776853E7" w14:textId="77777777">
            <w:r w:rsidRPr="00611E7E">
              <w:t xml:space="preserve">4 5 or more years ago </w:t>
            </w:r>
          </w:p>
          <w:p w:rsidR="00611E7E" w:rsidRPr="00611E7E" w:rsidP="00611E7E" w14:paraId="7867B4DC" w14:textId="77777777">
            <w:r w:rsidRPr="00611E7E">
              <w:t xml:space="preserve">Do not read: </w:t>
            </w:r>
          </w:p>
          <w:p w:rsidR="00611E7E" w:rsidRPr="00611E7E" w:rsidP="00611E7E" w14:paraId="3D924426" w14:textId="77777777">
            <w:r w:rsidRPr="00611E7E">
              <w:t>7 Don’t know / Not sure</w:t>
            </w:r>
          </w:p>
          <w:p w:rsidR="00611E7E" w:rsidRPr="00611E7E" w:rsidP="00611E7E" w14:paraId="2F4D32C2" w14:textId="77777777">
            <w:r w:rsidRPr="00611E7E">
              <w:t>8 Never</w:t>
            </w:r>
          </w:p>
          <w:p w:rsidR="00611E7E" w:rsidRPr="00611E7E" w:rsidP="00611E7E" w14:paraId="3FA104DC" w14:textId="77777777">
            <w:r w:rsidRPr="00611E7E">
              <w:t>9 Refused</w:t>
            </w:r>
            <w:r w:rsidRPr="00611E7E">
              <w:tab/>
            </w:r>
          </w:p>
        </w:tc>
        <w:tc>
          <w:tcPr>
            <w:tcW w:w="2088" w:type="dxa"/>
          </w:tcPr>
          <w:p w:rsidR="00611E7E" w:rsidRPr="00611E7E" w:rsidP="00611E7E" w14:paraId="1F44313C" w14:textId="77777777"/>
        </w:tc>
        <w:tc>
          <w:tcPr>
            <w:tcW w:w="3374" w:type="dxa"/>
          </w:tcPr>
          <w:p w:rsidR="00611E7E" w:rsidRPr="00611E7E" w:rsidP="00611E7E" w14:paraId="16217EF3" w14:textId="77777777"/>
        </w:tc>
        <w:tc>
          <w:tcPr>
            <w:tcW w:w="1145" w:type="dxa"/>
          </w:tcPr>
          <w:p w:rsidR="00611E7E" w:rsidRPr="00611E7E" w:rsidP="00611E7E" w14:paraId="1E0FF3F1" w14:textId="77777777">
            <w:r w:rsidRPr="00611E7E">
              <w:t>129</w:t>
            </w:r>
          </w:p>
        </w:tc>
      </w:tr>
      <w:tr w14:paraId="14F8F0AA" w14:textId="77777777" w:rsidTr="00611E7E">
        <w:tblPrEx>
          <w:tblW w:w="0" w:type="auto"/>
          <w:tblLook w:val="04A0"/>
        </w:tblPrEx>
        <w:tc>
          <w:tcPr>
            <w:tcW w:w="1119" w:type="dxa"/>
          </w:tcPr>
          <w:p w:rsidR="00611E7E" w:rsidRPr="00611E7E" w:rsidP="00611E7E" w14:paraId="68DC34CA" w14:textId="77777777">
            <w:r w:rsidRPr="00611E7E">
              <w:t>COH.02</w:t>
            </w:r>
          </w:p>
        </w:tc>
        <w:tc>
          <w:tcPr>
            <w:tcW w:w="2542" w:type="dxa"/>
          </w:tcPr>
          <w:p w:rsidR="00611E7E" w:rsidRPr="00611E7E" w:rsidP="00611E7E" w14:paraId="62E2222A" w14:textId="77777777">
            <w:r w:rsidRPr="00611E7E">
              <w:t xml:space="preserve">Not including teeth lost for injury or orthodontics, how many of your permanent teeth have been removed because of tooth decay or gum disease?  </w:t>
            </w:r>
          </w:p>
        </w:tc>
        <w:tc>
          <w:tcPr>
            <w:tcW w:w="1572" w:type="dxa"/>
          </w:tcPr>
          <w:p w:rsidR="00611E7E" w:rsidRPr="00611E7E" w:rsidP="00611E7E" w14:paraId="18459DF8" w14:textId="77777777">
            <w:r w:rsidRPr="00611E7E">
              <w:t>RMVTETH4</w:t>
            </w:r>
          </w:p>
        </w:tc>
        <w:tc>
          <w:tcPr>
            <w:tcW w:w="1830" w:type="dxa"/>
          </w:tcPr>
          <w:p w:rsidR="00611E7E" w:rsidRPr="00611E7E" w:rsidP="00611E7E" w14:paraId="41C9FE79" w14:textId="77777777">
            <w:r w:rsidRPr="00611E7E">
              <w:t>Read if necessary:</w:t>
            </w:r>
          </w:p>
          <w:p w:rsidR="00611E7E" w:rsidRPr="00611E7E" w:rsidP="00611E7E" w14:paraId="7D343774" w14:textId="77777777">
            <w:r w:rsidRPr="00611E7E">
              <w:t>1 1 to 5</w:t>
            </w:r>
          </w:p>
          <w:p w:rsidR="00611E7E" w:rsidRPr="00611E7E" w:rsidP="00611E7E" w14:paraId="574052A1" w14:textId="77777777">
            <w:r w:rsidRPr="00611E7E">
              <w:t>2 6 or more but not all</w:t>
            </w:r>
          </w:p>
          <w:p w:rsidR="00611E7E" w:rsidRPr="00611E7E" w:rsidP="00611E7E" w14:paraId="59AEBD22" w14:textId="77777777">
            <w:r w:rsidRPr="00611E7E">
              <w:t xml:space="preserve">3 All </w:t>
            </w:r>
          </w:p>
          <w:p w:rsidR="00611E7E" w:rsidRPr="00611E7E" w:rsidP="00611E7E" w14:paraId="1F9AA89B" w14:textId="77777777">
            <w:r w:rsidRPr="00611E7E">
              <w:t>8 None</w:t>
            </w:r>
          </w:p>
          <w:p w:rsidR="00611E7E" w:rsidRPr="00611E7E" w:rsidP="00611E7E" w14:paraId="0B430154" w14:textId="77777777">
            <w:r w:rsidRPr="00611E7E">
              <w:t>Do not read:</w:t>
            </w:r>
          </w:p>
          <w:p w:rsidR="00611E7E" w:rsidRPr="00611E7E" w:rsidP="00611E7E" w14:paraId="24969DC7" w14:textId="77777777">
            <w:r w:rsidRPr="00611E7E">
              <w:t xml:space="preserve">7 Don’t know / Not sure </w:t>
            </w:r>
          </w:p>
          <w:p w:rsidR="00611E7E" w:rsidRPr="00611E7E" w:rsidP="00611E7E" w14:paraId="412F9FDA" w14:textId="77777777">
            <w:r w:rsidRPr="00611E7E">
              <w:t>9 Refused</w:t>
            </w:r>
          </w:p>
        </w:tc>
        <w:tc>
          <w:tcPr>
            <w:tcW w:w="2088" w:type="dxa"/>
          </w:tcPr>
          <w:p w:rsidR="00611E7E" w:rsidRPr="00611E7E" w:rsidP="00611E7E" w14:paraId="5B144FC0" w14:textId="77777777"/>
        </w:tc>
        <w:tc>
          <w:tcPr>
            <w:tcW w:w="3374" w:type="dxa"/>
          </w:tcPr>
          <w:p w:rsidR="00611E7E" w:rsidRPr="00611E7E" w:rsidP="00611E7E" w14:paraId="3544659F" w14:textId="77777777">
            <w:r w:rsidRPr="00611E7E">
              <w:t>Read if necessary: If wisdom teeth are removed because of tooth decay or gum disease, they should be included in the count for lost teeth.</w:t>
            </w:r>
          </w:p>
        </w:tc>
        <w:tc>
          <w:tcPr>
            <w:tcW w:w="1145" w:type="dxa"/>
          </w:tcPr>
          <w:p w:rsidR="00611E7E" w:rsidRPr="00611E7E" w:rsidP="00611E7E" w14:paraId="1BFB5BAE" w14:textId="77777777">
            <w:r w:rsidRPr="00611E7E">
              <w:t>130</w:t>
            </w:r>
          </w:p>
        </w:tc>
      </w:tr>
    </w:tbl>
    <w:p w:rsidR="00611E7E" w:rsidRPr="00611E7E" w:rsidP="00611E7E" w14:paraId="2D35640E" w14:textId="77777777">
      <w:pPr>
        <w:spacing w:after="160" w:line="259" w:lineRule="auto"/>
      </w:pPr>
    </w:p>
    <w:p w:rsidR="009C486E" w14:paraId="744C2CB2" w14:textId="77777777">
      <w:pPr>
        <w:rPr>
          <w:rFonts w:asciiTheme="majorHAnsi" w:eastAsiaTheme="majorEastAsia" w:hAnsiTheme="majorHAnsi" w:cstheme="majorBidi"/>
          <w:color w:val="2E74B5" w:themeColor="accent1" w:themeShade="BF"/>
          <w:sz w:val="32"/>
          <w:szCs w:val="32"/>
        </w:rPr>
      </w:pPr>
      <w:r>
        <w:br w:type="page"/>
      </w:r>
    </w:p>
    <w:p w:rsidR="00611E7E" w:rsidP="009C486E" w14:paraId="295BB109" w14:textId="732F5B83">
      <w:pPr>
        <w:pStyle w:val="Heading2"/>
      </w:pPr>
      <w:r>
        <w:t xml:space="preserve"> </w:t>
      </w:r>
      <w:bookmarkStart w:id="27" w:name="_Toc23330433"/>
      <w:bookmarkStart w:id="28" w:name="_Toc161660302"/>
      <w:r w:rsidR="00DC5B0A">
        <w:t xml:space="preserve">Rotating </w:t>
      </w:r>
      <w:r w:rsidRPr="00611E7E">
        <w:t xml:space="preserve">Core Section </w:t>
      </w:r>
      <w:r w:rsidR="009E411F">
        <w:t>7</w:t>
      </w:r>
      <w:r w:rsidRPr="00611E7E">
        <w:t>: Falls</w:t>
      </w:r>
      <w:bookmarkEnd w:id="27"/>
      <w:r>
        <w:t xml:space="preserve"> (202</w:t>
      </w:r>
      <w:r w:rsidR="00DE115B">
        <w:t>6</w:t>
      </w:r>
      <w:r>
        <w:t>)</w:t>
      </w:r>
      <w:bookmarkEnd w:id="28"/>
    </w:p>
    <w:p w:rsidR="009C486E" w:rsidRPr="009C486E" w:rsidP="009C486E" w14:paraId="3DA37039" w14:textId="77777777"/>
    <w:tbl>
      <w:tblPr>
        <w:tblStyle w:val="GridTable4"/>
        <w:tblW w:w="0" w:type="auto"/>
        <w:tblLook w:val="04A0"/>
      </w:tblPr>
      <w:tblGrid>
        <w:gridCol w:w="1076"/>
        <w:gridCol w:w="1572"/>
        <w:gridCol w:w="1311"/>
        <w:gridCol w:w="1508"/>
        <w:gridCol w:w="1391"/>
        <w:gridCol w:w="2067"/>
      </w:tblGrid>
      <w:tr w14:paraId="6656B28D" w14:textId="77777777" w:rsidTr="00906ED4">
        <w:tblPrEx>
          <w:tblW w:w="0" w:type="auto"/>
          <w:tblLook w:val="04A0"/>
        </w:tblPrEx>
        <w:tc>
          <w:tcPr>
            <w:tcW w:w="1076" w:type="dxa"/>
          </w:tcPr>
          <w:p w:rsidR="00216578" w:rsidRPr="00611E7E" w:rsidP="00906ED4" w14:paraId="597D8C7C" w14:textId="77777777">
            <w:pPr>
              <w:rPr>
                <w:color w:val="auto"/>
              </w:rPr>
            </w:pPr>
            <w:bookmarkStart w:id="29" w:name="_Toc23330434"/>
            <w:r w:rsidRPr="00611E7E">
              <w:rPr>
                <w:color w:val="auto"/>
              </w:rPr>
              <w:t>Question Number</w:t>
            </w:r>
          </w:p>
        </w:tc>
        <w:tc>
          <w:tcPr>
            <w:tcW w:w="1572" w:type="dxa"/>
          </w:tcPr>
          <w:p w:rsidR="00216578" w:rsidRPr="00611E7E" w:rsidP="00906ED4" w14:paraId="408369FB" w14:textId="77777777">
            <w:pPr>
              <w:rPr>
                <w:color w:val="auto"/>
              </w:rPr>
            </w:pPr>
            <w:r w:rsidRPr="00611E7E">
              <w:rPr>
                <w:color w:val="auto"/>
              </w:rPr>
              <w:t>Question text</w:t>
            </w:r>
          </w:p>
        </w:tc>
        <w:tc>
          <w:tcPr>
            <w:tcW w:w="1311" w:type="dxa"/>
          </w:tcPr>
          <w:p w:rsidR="00216578" w:rsidRPr="00611E7E" w:rsidP="00906ED4" w14:paraId="0C85A278" w14:textId="77777777">
            <w:pPr>
              <w:rPr>
                <w:color w:val="auto"/>
              </w:rPr>
            </w:pPr>
            <w:r w:rsidRPr="00611E7E">
              <w:rPr>
                <w:color w:val="auto"/>
              </w:rPr>
              <w:t>Variable names</w:t>
            </w:r>
          </w:p>
        </w:tc>
        <w:tc>
          <w:tcPr>
            <w:tcW w:w="1508" w:type="dxa"/>
          </w:tcPr>
          <w:p w:rsidR="00216578" w:rsidRPr="00611E7E" w:rsidP="00906ED4" w14:paraId="7DB698BA" w14:textId="77777777">
            <w:pPr>
              <w:rPr>
                <w:color w:val="auto"/>
              </w:rPr>
            </w:pPr>
            <w:r w:rsidRPr="00611E7E">
              <w:rPr>
                <w:color w:val="auto"/>
              </w:rPr>
              <w:t xml:space="preserve">Responses </w:t>
            </w:r>
          </w:p>
          <w:p w:rsidR="00216578" w:rsidRPr="00611E7E" w:rsidP="00906ED4" w14:paraId="610E0E2E" w14:textId="77777777">
            <w:pPr>
              <w:rPr>
                <w:color w:val="auto"/>
              </w:rPr>
            </w:pPr>
            <w:r w:rsidRPr="00611E7E">
              <w:rPr>
                <w:color w:val="auto"/>
              </w:rPr>
              <w:t>(DO NOT READ UNLESS OTHERWISE NOTED)</w:t>
            </w:r>
          </w:p>
        </w:tc>
        <w:tc>
          <w:tcPr>
            <w:tcW w:w="1391" w:type="dxa"/>
          </w:tcPr>
          <w:p w:rsidR="00216578" w:rsidRPr="00611E7E" w:rsidP="00906ED4" w14:paraId="7342E93A" w14:textId="77777777">
            <w:pPr>
              <w:rPr>
                <w:color w:val="auto"/>
              </w:rPr>
            </w:pPr>
            <w:r w:rsidRPr="00611E7E">
              <w:rPr>
                <w:color w:val="auto"/>
              </w:rPr>
              <w:t>SKIP INFO/ CATI Note</w:t>
            </w:r>
          </w:p>
        </w:tc>
        <w:tc>
          <w:tcPr>
            <w:tcW w:w="2067" w:type="dxa"/>
          </w:tcPr>
          <w:p w:rsidR="00216578" w:rsidRPr="00611E7E" w:rsidP="00906ED4" w14:paraId="68FA5333" w14:textId="77777777">
            <w:pPr>
              <w:rPr>
                <w:color w:val="auto"/>
              </w:rPr>
            </w:pPr>
            <w:r w:rsidRPr="00611E7E">
              <w:rPr>
                <w:color w:val="auto"/>
              </w:rPr>
              <w:t>Interviewer Note (s)</w:t>
            </w:r>
          </w:p>
        </w:tc>
      </w:tr>
      <w:tr w14:paraId="52C9071B" w14:textId="77777777" w:rsidTr="00906ED4">
        <w:tblPrEx>
          <w:tblW w:w="0" w:type="auto"/>
          <w:tblLook w:val="04A0"/>
        </w:tblPrEx>
        <w:trPr>
          <w:trHeight w:val="2447"/>
        </w:trPr>
        <w:tc>
          <w:tcPr>
            <w:tcW w:w="1076" w:type="dxa"/>
            <w:vMerge w:val="restart"/>
          </w:tcPr>
          <w:p w:rsidR="00216578" w:rsidRPr="00611E7E" w:rsidP="00906ED4" w14:paraId="270CC210" w14:textId="77777777">
            <w:r w:rsidRPr="00611E7E">
              <w:t>CSBD.01</w:t>
            </w:r>
          </w:p>
          <w:p w:rsidR="00216578" w:rsidRPr="00611E7E" w:rsidP="00906ED4" w14:paraId="2F7D9670" w14:textId="77777777"/>
        </w:tc>
        <w:tc>
          <w:tcPr>
            <w:tcW w:w="1572" w:type="dxa"/>
            <w:vMerge w:val="restart"/>
          </w:tcPr>
          <w:p w:rsidR="00216578" w:rsidRPr="00611E7E" w:rsidP="00906ED4" w14:paraId="00010A21" w14:textId="77777777">
            <w:r w:rsidRPr="00611E7E">
              <w:t>How often do you use seat belts when you drive or ride in a car? Would you say—</w:t>
            </w:r>
          </w:p>
        </w:tc>
        <w:tc>
          <w:tcPr>
            <w:tcW w:w="1311" w:type="dxa"/>
            <w:vMerge w:val="restart"/>
          </w:tcPr>
          <w:p w:rsidR="00216578" w:rsidRPr="00611E7E" w:rsidP="00906ED4" w14:paraId="42EE3362" w14:textId="77777777"/>
        </w:tc>
        <w:tc>
          <w:tcPr>
            <w:tcW w:w="1508" w:type="dxa"/>
          </w:tcPr>
          <w:p w:rsidR="00216578" w:rsidRPr="00611E7E" w:rsidP="00906ED4" w14:paraId="47361490" w14:textId="77777777">
            <w:r w:rsidRPr="00611E7E">
              <w:t>Read:</w:t>
            </w:r>
          </w:p>
          <w:p w:rsidR="00216578" w:rsidRPr="00611E7E" w:rsidP="00906ED4" w14:paraId="00BFB77A" w14:textId="77777777">
            <w:r w:rsidRPr="00611E7E">
              <w:t>1 Always</w:t>
            </w:r>
          </w:p>
          <w:p w:rsidR="00216578" w:rsidRPr="00611E7E" w:rsidP="00906ED4" w14:paraId="55EE6AA8" w14:textId="77777777">
            <w:r w:rsidRPr="00611E7E">
              <w:t>2 Nearly always</w:t>
            </w:r>
          </w:p>
          <w:p w:rsidR="00216578" w:rsidRPr="00611E7E" w:rsidP="00906ED4" w14:paraId="367E96BC" w14:textId="77777777">
            <w:r w:rsidRPr="00611E7E">
              <w:t>3 Sometimes</w:t>
            </w:r>
          </w:p>
          <w:p w:rsidR="00216578" w:rsidRPr="00611E7E" w:rsidP="00906ED4" w14:paraId="31697839" w14:textId="77777777">
            <w:r w:rsidRPr="00611E7E">
              <w:t>4 Seldom</w:t>
            </w:r>
          </w:p>
          <w:p w:rsidR="00216578" w:rsidRPr="00611E7E" w:rsidP="00906ED4" w14:paraId="3635F8F3" w14:textId="77777777">
            <w:r w:rsidRPr="00611E7E">
              <w:t>5 Never</w:t>
            </w:r>
          </w:p>
          <w:p w:rsidR="00216578" w:rsidRPr="00611E7E" w:rsidP="00906ED4" w14:paraId="4F9C5EBD" w14:textId="77777777">
            <w:r w:rsidRPr="00611E7E">
              <w:t>Do not read:</w:t>
            </w:r>
          </w:p>
          <w:p w:rsidR="00216578" w:rsidRPr="00611E7E" w:rsidP="00906ED4" w14:paraId="3CEB580B" w14:textId="77777777">
            <w:r w:rsidRPr="00611E7E">
              <w:t>7 Don’t know / Not sure</w:t>
            </w:r>
          </w:p>
        </w:tc>
        <w:tc>
          <w:tcPr>
            <w:tcW w:w="1391" w:type="dxa"/>
          </w:tcPr>
          <w:p w:rsidR="00216578" w:rsidRPr="00611E7E" w:rsidP="00906ED4" w14:paraId="2B9D809A" w14:textId="77777777"/>
        </w:tc>
        <w:tc>
          <w:tcPr>
            <w:tcW w:w="2067" w:type="dxa"/>
            <w:vMerge w:val="restart"/>
          </w:tcPr>
          <w:p w:rsidR="00216578" w:rsidRPr="00611E7E" w:rsidP="00906ED4" w14:paraId="545B6F48" w14:textId="77777777"/>
        </w:tc>
      </w:tr>
      <w:tr w14:paraId="094F5BCB" w14:textId="77777777" w:rsidTr="00906ED4">
        <w:tblPrEx>
          <w:tblW w:w="0" w:type="auto"/>
          <w:tblLook w:val="04A0"/>
        </w:tblPrEx>
        <w:trPr>
          <w:trHeight w:val="530"/>
        </w:trPr>
        <w:tc>
          <w:tcPr>
            <w:tcW w:w="1076" w:type="dxa"/>
            <w:vMerge/>
            <w:shd w:val="clear" w:color="auto" w:fill="CCCCCC" w:themeFill="text1" w:themeFillTint="33"/>
          </w:tcPr>
          <w:p w:rsidR="00216578" w:rsidRPr="00611E7E" w:rsidP="00906ED4" w14:paraId="05226A82" w14:textId="77777777"/>
        </w:tc>
        <w:tc>
          <w:tcPr>
            <w:tcW w:w="1572" w:type="dxa"/>
            <w:vMerge/>
            <w:shd w:val="clear" w:color="auto" w:fill="CCCCCC" w:themeFill="text1" w:themeFillTint="33"/>
          </w:tcPr>
          <w:p w:rsidR="00216578" w:rsidRPr="00611E7E" w:rsidP="00906ED4" w14:paraId="145CAC96" w14:textId="77777777"/>
        </w:tc>
        <w:tc>
          <w:tcPr>
            <w:tcW w:w="1311" w:type="dxa"/>
            <w:vMerge/>
            <w:shd w:val="clear" w:color="auto" w:fill="CCCCCC" w:themeFill="text1" w:themeFillTint="33"/>
          </w:tcPr>
          <w:p w:rsidR="00216578" w:rsidRPr="00611E7E" w:rsidP="00906ED4" w14:paraId="4255A22D" w14:textId="77777777"/>
        </w:tc>
        <w:tc>
          <w:tcPr>
            <w:tcW w:w="1508" w:type="dxa"/>
            <w:shd w:val="clear" w:color="auto" w:fill="CCCCCC" w:themeFill="text1" w:themeFillTint="33"/>
          </w:tcPr>
          <w:p w:rsidR="00216578" w:rsidRPr="00611E7E" w:rsidP="00906ED4" w14:paraId="6A3B6E37" w14:textId="77777777">
            <w:r w:rsidRPr="00611E7E">
              <w:t>8 Never drive or ride in a car</w:t>
            </w:r>
          </w:p>
        </w:tc>
        <w:tc>
          <w:tcPr>
            <w:tcW w:w="1391" w:type="dxa"/>
            <w:shd w:val="clear" w:color="auto" w:fill="CCCCCC" w:themeFill="text1" w:themeFillTint="33"/>
          </w:tcPr>
          <w:p w:rsidR="00216578" w:rsidRPr="00611E7E" w:rsidP="00906ED4" w14:paraId="050013F8" w14:textId="77777777">
            <w:r w:rsidRPr="00611E7E">
              <w:t>Go to next section</w:t>
            </w:r>
          </w:p>
        </w:tc>
        <w:tc>
          <w:tcPr>
            <w:tcW w:w="2067" w:type="dxa"/>
            <w:vMerge/>
            <w:shd w:val="clear" w:color="auto" w:fill="CCCCCC" w:themeFill="text1" w:themeFillTint="33"/>
          </w:tcPr>
          <w:p w:rsidR="00216578" w:rsidRPr="00611E7E" w:rsidP="00906ED4" w14:paraId="6F0AB85B" w14:textId="77777777"/>
        </w:tc>
      </w:tr>
      <w:tr w14:paraId="565C035A" w14:textId="77777777" w:rsidTr="00906ED4">
        <w:tblPrEx>
          <w:tblW w:w="0" w:type="auto"/>
          <w:tblLook w:val="04A0"/>
        </w:tblPrEx>
        <w:trPr>
          <w:trHeight w:val="350"/>
        </w:trPr>
        <w:tc>
          <w:tcPr>
            <w:tcW w:w="1076" w:type="dxa"/>
            <w:vMerge/>
          </w:tcPr>
          <w:p w:rsidR="00216578" w:rsidRPr="00611E7E" w:rsidP="00906ED4" w14:paraId="44814167" w14:textId="77777777"/>
        </w:tc>
        <w:tc>
          <w:tcPr>
            <w:tcW w:w="1572" w:type="dxa"/>
            <w:vMerge/>
          </w:tcPr>
          <w:p w:rsidR="00216578" w:rsidRPr="00611E7E" w:rsidP="00906ED4" w14:paraId="2DB6F146" w14:textId="77777777"/>
        </w:tc>
        <w:tc>
          <w:tcPr>
            <w:tcW w:w="1311" w:type="dxa"/>
            <w:vMerge/>
          </w:tcPr>
          <w:p w:rsidR="00216578" w:rsidRPr="00611E7E" w:rsidP="00906ED4" w14:paraId="5E52D0A3" w14:textId="77777777"/>
        </w:tc>
        <w:tc>
          <w:tcPr>
            <w:tcW w:w="1508" w:type="dxa"/>
          </w:tcPr>
          <w:p w:rsidR="00216578" w:rsidRPr="00611E7E" w:rsidP="00906ED4" w14:paraId="2A1ADEA0" w14:textId="77777777">
            <w:r w:rsidRPr="00611E7E">
              <w:t>9 Refused</w:t>
            </w:r>
          </w:p>
        </w:tc>
        <w:tc>
          <w:tcPr>
            <w:tcW w:w="1391" w:type="dxa"/>
          </w:tcPr>
          <w:p w:rsidR="00216578" w:rsidRPr="00611E7E" w:rsidP="00906ED4" w14:paraId="63DB58B2" w14:textId="77777777"/>
        </w:tc>
        <w:tc>
          <w:tcPr>
            <w:tcW w:w="2067" w:type="dxa"/>
            <w:vMerge/>
          </w:tcPr>
          <w:p w:rsidR="00216578" w:rsidRPr="00611E7E" w:rsidP="00906ED4" w14:paraId="70E683D2" w14:textId="77777777"/>
        </w:tc>
      </w:tr>
      <w:tr w14:paraId="1CFE5B02" w14:textId="77777777" w:rsidTr="00906ED4">
        <w:tblPrEx>
          <w:tblW w:w="0" w:type="auto"/>
          <w:tblLook w:val="04A0"/>
        </w:tblPrEx>
        <w:trPr>
          <w:trHeight w:val="1628"/>
        </w:trPr>
        <w:tc>
          <w:tcPr>
            <w:tcW w:w="1076" w:type="dxa"/>
          </w:tcPr>
          <w:p w:rsidR="00216578" w:rsidRPr="00611E7E" w:rsidP="00906ED4" w14:paraId="22F97B79" w14:textId="77777777"/>
        </w:tc>
        <w:tc>
          <w:tcPr>
            <w:tcW w:w="1572" w:type="dxa"/>
          </w:tcPr>
          <w:p w:rsidR="00216578" w:rsidRPr="00611E7E" w:rsidP="00906ED4" w14:paraId="58029A63" w14:textId="77777777"/>
        </w:tc>
        <w:tc>
          <w:tcPr>
            <w:tcW w:w="1311" w:type="dxa"/>
          </w:tcPr>
          <w:p w:rsidR="00216578" w:rsidRPr="00611E7E" w:rsidP="00906ED4" w14:paraId="76E9A21A" w14:textId="77777777"/>
        </w:tc>
        <w:tc>
          <w:tcPr>
            <w:tcW w:w="1508" w:type="dxa"/>
          </w:tcPr>
          <w:p w:rsidR="00216578" w:rsidRPr="00611E7E" w:rsidP="00906ED4" w14:paraId="7BFCACFD" w14:textId="77777777"/>
        </w:tc>
        <w:tc>
          <w:tcPr>
            <w:tcW w:w="1391" w:type="dxa"/>
          </w:tcPr>
          <w:p w:rsidR="00216578" w:rsidRPr="00611E7E" w:rsidP="00906ED4" w14:paraId="27855555" w14:textId="77777777">
            <w:r w:rsidRPr="00611E7E">
              <w:t>If CALC.01 = 888 (No drinks in the past 30 days); go to next section.</w:t>
            </w:r>
          </w:p>
        </w:tc>
        <w:tc>
          <w:tcPr>
            <w:tcW w:w="2067" w:type="dxa"/>
          </w:tcPr>
          <w:p w:rsidR="00216578" w:rsidRPr="00611E7E" w:rsidP="00906ED4" w14:paraId="41275540" w14:textId="77777777"/>
        </w:tc>
      </w:tr>
      <w:tr w14:paraId="10652B01" w14:textId="77777777" w:rsidTr="00906ED4">
        <w:tblPrEx>
          <w:tblW w:w="0" w:type="auto"/>
          <w:tblLook w:val="04A0"/>
        </w:tblPrEx>
        <w:trPr>
          <w:trHeight w:val="2148"/>
        </w:trPr>
        <w:tc>
          <w:tcPr>
            <w:tcW w:w="1076" w:type="dxa"/>
          </w:tcPr>
          <w:p w:rsidR="00216578" w:rsidRPr="00611E7E" w:rsidP="00906ED4" w14:paraId="64F61EA3" w14:textId="77777777">
            <w:r w:rsidRPr="00611E7E">
              <w:t>CSBD.02</w:t>
            </w:r>
          </w:p>
        </w:tc>
        <w:tc>
          <w:tcPr>
            <w:tcW w:w="1572" w:type="dxa"/>
          </w:tcPr>
          <w:p w:rsidR="00216578" w:rsidRPr="00611E7E" w:rsidP="00906ED4" w14:paraId="510234EC" w14:textId="77777777">
            <w:r w:rsidRPr="00611E7E">
              <w:t>During the past 30 days, how many times have you driven when you’ve had perhaps too much to drink?</w:t>
            </w:r>
            <w:r w:rsidRPr="00611E7E">
              <w:tab/>
            </w:r>
          </w:p>
        </w:tc>
        <w:tc>
          <w:tcPr>
            <w:tcW w:w="1311" w:type="dxa"/>
          </w:tcPr>
          <w:p w:rsidR="00216578" w:rsidRPr="00611E7E" w:rsidP="00906ED4" w14:paraId="5CB5162D" w14:textId="77777777"/>
        </w:tc>
        <w:tc>
          <w:tcPr>
            <w:tcW w:w="1508" w:type="dxa"/>
          </w:tcPr>
          <w:p w:rsidR="00216578" w:rsidRPr="00611E7E" w:rsidP="00906ED4" w14:paraId="2A20B163" w14:textId="77777777">
            <w:r w:rsidRPr="00611E7E">
              <w:t xml:space="preserve">_ _ Number of times </w:t>
            </w:r>
          </w:p>
          <w:p w:rsidR="00216578" w:rsidRPr="00611E7E" w:rsidP="00906ED4" w14:paraId="4341F22A" w14:textId="77777777">
            <w:r w:rsidRPr="00611E7E">
              <w:t xml:space="preserve">88 None </w:t>
            </w:r>
          </w:p>
          <w:p w:rsidR="00216578" w:rsidRPr="00611E7E" w:rsidP="00906ED4" w14:paraId="53F40EDF" w14:textId="77777777">
            <w:r w:rsidRPr="00611E7E">
              <w:t>77 Don’t know / Not sure</w:t>
            </w:r>
          </w:p>
          <w:p w:rsidR="00216578" w:rsidRPr="00611E7E" w:rsidP="00906ED4" w14:paraId="54EB6424" w14:textId="77777777">
            <w:r w:rsidRPr="00611E7E">
              <w:t>99 Refused</w:t>
            </w:r>
          </w:p>
        </w:tc>
        <w:tc>
          <w:tcPr>
            <w:tcW w:w="1391" w:type="dxa"/>
          </w:tcPr>
          <w:p w:rsidR="00216578" w:rsidRPr="00611E7E" w:rsidP="00906ED4" w14:paraId="656D9ED4" w14:textId="77777777"/>
        </w:tc>
        <w:tc>
          <w:tcPr>
            <w:tcW w:w="2067" w:type="dxa"/>
          </w:tcPr>
          <w:p w:rsidR="00216578" w:rsidRPr="00611E7E" w:rsidP="00906ED4" w14:paraId="39731E7B" w14:textId="77777777"/>
        </w:tc>
      </w:tr>
      <w:bookmarkEnd w:id="29"/>
    </w:tbl>
    <w:p w:rsidR="009E411F" w:rsidP="00611E7E" w14:paraId="1825541B" w14:textId="77777777">
      <w:pPr>
        <w:spacing w:after="160" w:line="259" w:lineRule="auto"/>
      </w:pPr>
    </w:p>
    <w:p w:rsidR="009E411F" w:rsidP="00611E7E" w14:paraId="45E93366" w14:textId="77777777">
      <w:pPr>
        <w:spacing w:after="160" w:line="259" w:lineRule="auto"/>
      </w:pPr>
    </w:p>
    <w:p w:rsidR="009E411F" w:rsidP="00611E7E" w14:paraId="3DC34166" w14:textId="77777777">
      <w:pPr>
        <w:spacing w:after="160" w:line="259" w:lineRule="auto"/>
      </w:pPr>
    </w:p>
    <w:p w:rsidR="009E411F" w:rsidP="00611E7E" w14:paraId="12E619A9" w14:textId="77777777">
      <w:pPr>
        <w:spacing w:after="160" w:line="259" w:lineRule="auto"/>
      </w:pPr>
    </w:p>
    <w:p w:rsidR="009E411F" w:rsidP="00611E7E" w14:paraId="438B1F36" w14:textId="77777777">
      <w:pPr>
        <w:spacing w:after="160" w:line="259" w:lineRule="auto"/>
      </w:pPr>
    </w:p>
    <w:p w:rsidR="009E411F" w:rsidP="00611E7E" w14:paraId="7E25E778" w14:textId="77777777">
      <w:pPr>
        <w:spacing w:after="160" w:line="259" w:lineRule="auto"/>
      </w:pPr>
    </w:p>
    <w:p w:rsidR="009E411F" w:rsidP="00611E7E" w14:paraId="6CDD7B54" w14:textId="77777777">
      <w:pPr>
        <w:spacing w:after="160" w:line="259" w:lineRule="auto"/>
      </w:pPr>
    </w:p>
    <w:p w:rsidR="009E411F" w:rsidP="00611E7E" w14:paraId="01D337F3" w14:textId="77777777">
      <w:pPr>
        <w:spacing w:after="160" w:line="259" w:lineRule="auto"/>
      </w:pPr>
    </w:p>
    <w:p w:rsidR="009E411F" w:rsidP="009E411F" w14:paraId="0F2DE35A" w14:textId="77777777">
      <w:pPr>
        <w:pStyle w:val="Heading2"/>
      </w:pPr>
      <w:bookmarkStart w:id="30" w:name="_Toc161660303"/>
      <w:r>
        <w:t xml:space="preserve">Rotating </w:t>
      </w:r>
      <w:r w:rsidRPr="00611E7E">
        <w:t xml:space="preserve">Core Section </w:t>
      </w:r>
      <w:r>
        <w:t>8</w:t>
      </w:r>
      <w:r w:rsidRPr="00611E7E">
        <w:t xml:space="preserve">: </w:t>
      </w:r>
      <w:r>
        <w:t>Seat Belt Use and Drinking and Driving (2026)</w:t>
      </w:r>
      <w:bookmarkEnd w:id="30"/>
    </w:p>
    <w:p w:rsidR="009E411F" w:rsidRPr="00611E7E" w:rsidP="00611E7E" w14:paraId="00448E6D" w14:textId="77777777">
      <w:pPr>
        <w:spacing w:after="160" w:line="259" w:lineRule="auto"/>
      </w:pPr>
    </w:p>
    <w:tbl>
      <w:tblPr>
        <w:tblStyle w:val="GridTable4"/>
        <w:tblW w:w="0" w:type="auto"/>
        <w:tblLook w:val="04A0"/>
      </w:tblPr>
      <w:tblGrid>
        <w:gridCol w:w="1076"/>
        <w:gridCol w:w="1572"/>
        <w:gridCol w:w="1311"/>
        <w:gridCol w:w="1508"/>
        <w:gridCol w:w="1391"/>
        <w:gridCol w:w="2067"/>
        <w:gridCol w:w="1145"/>
      </w:tblGrid>
      <w:tr w14:paraId="7EF918B3" w14:textId="77777777" w:rsidTr="00611E7E">
        <w:tblPrEx>
          <w:tblW w:w="0" w:type="auto"/>
          <w:tblLook w:val="04A0"/>
        </w:tblPrEx>
        <w:tc>
          <w:tcPr>
            <w:tcW w:w="1119" w:type="dxa"/>
          </w:tcPr>
          <w:p w:rsidR="00611E7E" w:rsidRPr="00611E7E" w:rsidP="00611E7E" w14:paraId="3DD66B7D" w14:textId="77777777">
            <w:pPr>
              <w:rPr>
                <w:color w:val="auto"/>
              </w:rPr>
            </w:pPr>
            <w:r w:rsidRPr="00611E7E">
              <w:rPr>
                <w:color w:val="auto"/>
              </w:rPr>
              <w:t>Question Number</w:t>
            </w:r>
          </w:p>
        </w:tc>
        <w:tc>
          <w:tcPr>
            <w:tcW w:w="2453" w:type="dxa"/>
          </w:tcPr>
          <w:p w:rsidR="00611E7E" w:rsidRPr="00611E7E" w:rsidP="00611E7E" w14:paraId="65E66BA1" w14:textId="77777777">
            <w:pPr>
              <w:rPr>
                <w:color w:val="auto"/>
              </w:rPr>
            </w:pPr>
            <w:r w:rsidRPr="00611E7E">
              <w:rPr>
                <w:color w:val="auto"/>
              </w:rPr>
              <w:t>Question text</w:t>
            </w:r>
          </w:p>
        </w:tc>
        <w:tc>
          <w:tcPr>
            <w:tcW w:w="1585" w:type="dxa"/>
          </w:tcPr>
          <w:p w:rsidR="00611E7E" w:rsidRPr="00611E7E" w:rsidP="00611E7E" w14:paraId="53BBFBCB" w14:textId="77777777">
            <w:pPr>
              <w:rPr>
                <w:color w:val="auto"/>
              </w:rPr>
            </w:pPr>
            <w:r w:rsidRPr="00611E7E">
              <w:rPr>
                <w:color w:val="auto"/>
              </w:rPr>
              <w:t>Variable names</w:t>
            </w:r>
          </w:p>
        </w:tc>
        <w:tc>
          <w:tcPr>
            <w:tcW w:w="1836" w:type="dxa"/>
          </w:tcPr>
          <w:p w:rsidR="00611E7E" w:rsidRPr="00611E7E" w:rsidP="00611E7E" w14:paraId="6DB781B2" w14:textId="77777777">
            <w:pPr>
              <w:rPr>
                <w:color w:val="auto"/>
              </w:rPr>
            </w:pPr>
            <w:r w:rsidRPr="00611E7E">
              <w:rPr>
                <w:color w:val="auto"/>
              </w:rPr>
              <w:t xml:space="preserve">Responses </w:t>
            </w:r>
          </w:p>
          <w:p w:rsidR="00611E7E" w:rsidRPr="00611E7E" w:rsidP="00611E7E" w14:paraId="33F77988" w14:textId="77777777">
            <w:pPr>
              <w:rPr>
                <w:color w:val="auto"/>
              </w:rPr>
            </w:pPr>
            <w:r w:rsidRPr="00611E7E">
              <w:rPr>
                <w:color w:val="auto"/>
              </w:rPr>
              <w:t>(DO NOT READ UNLESS OTHERWISE NOTED)</w:t>
            </w:r>
          </w:p>
        </w:tc>
        <w:tc>
          <w:tcPr>
            <w:tcW w:w="2136" w:type="dxa"/>
          </w:tcPr>
          <w:p w:rsidR="00611E7E" w:rsidRPr="00611E7E" w:rsidP="00611E7E" w14:paraId="37FE3797" w14:textId="77777777">
            <w:pPr>
              <w:rPr>
                <w:color w:val="auto"/>
              </w:rPr>
            </w:pPr>
            <w:r w:rsidRPr="00611E7E">
              <w:rPr>
                <w:color w:val="auto"/>
              </w:rPr>
              <w:t>SKIP INFO/ CATI Note</w:t>
            </w:r>
          </w:p>
        </w:tc>
        <w:tc>
          <w:tcPr>
            <w:tcW w:w="3396" w:type="dxa"/>
          </w:tcPr>
          <w:p w:rsidR="00611E7E" w:rsidRPr="00611E7E" w:rsidP="00611E7E" w14:paraId="2EA765E3" w14:textId="77777777">
            <w:pPr>
              <w:rPr>
                <w:color w:val="auto"/>
              </w:rPr>
            </w:pPr>
            <w:r w:rsidRPr="00611E7E">
              <w:rPr>
                <w:color w:val="auto"/>
              </w:rPr>
              <w:t>Interviewer Note (s)</w:t>
            </w:r>
          </w:p>
        </w:tc>
        <w:tc>
          <w:tcPr>
            <w:tcW w:w="1145" w:type="dxa"/>
          </w:tcPr>
          <w:p w:rsidR="00611E7E" w:rsidRPr="00611E7E" w:rsidP="00611E7E" w14:paraId="66FC7A9F" w14:textId="77777777">
            <w:pPr>
              <w:rPr>
                <w:color w:val="auto"/>
              </w:rPr>
            </w:pPr>
            <w:r w:rsidRPr="00611E7E">
              <w:rPr>
                <w:color w:val="auto"/>
              </w:rPr>
              <w:t>Column(s)</w:t>
            </w:r>
          </w:p>
        </w:tc>
      </w:tr>
      <w:tr w14:paraId="1B1C497A" w14:textId="77777777" w:rsidTr="00611E7E">
        <w:tblPrEx>
          <w:tblW w:w="0" w:type="auto"/>
          <w:tblLook w:val="04A0"/>
        </w:tblPrEx>
        <w:trPr>
          <w:trHeight w:val="2447"/>
        </w:trPr>
        <w:tc>
          <w:tcPr>
            <w:tcW w:w="1119" w:type="dxa"/>
            <w:vMerge w:val="restart"/>
          </w:tcPr>
          <w:p w:rsidR="00611E7E" w:rsidRPr="00611E7E" w:rsidP="00611E7E" w14:paraId="35357D4B" w14:textId="77777777">
            <w:r w:rsidRPr="00611E7E">
              <w:t>CSBD.01</w:t>
            </w:r>
          </w:p>
          <w:p w:rsidR="00611E7E" w:rsidRPr="00611E7E" w:rsidP="00611E7E" w14:paraId="6014803C" w14:textId="77777777"/>
        </w:tc>
        <w:tc>
          <w:tcPr>
            <w:tcW w:w="2453" w:type="dxa"/>
            <w:vMerge w:val="restart"/>
          </w:tcPr>
          <w:p w:rsidR="00611E7E" w:rsidRPr="00611E7E" w:rsidP="00611E7E" w14:paraId="0D885D69" w14:textId="77777777">
            <w:r w:rsidRPr="00611E7E">
              <w:t>How often do you use seat belts when you drive or ride in a car? Would you say—</w:t>
            </w:r>
          </w:p>
        </w:tc>
        <w:tc>
          <w:tcPr>
            <w:tcW w:w="1585" w:type="dxa"/>
            <w:vMerge w:val="restart"/>
          </w:tcPr>
          <w:p w:rsidR="00611E7E" w:rsidRPr="00611E7E" w:rsidP="00611E7E" w14:paraId="43742FEE" w14:textId="77777777">
            <w:r w:rsidRPr="00611E7E">
              <w:t>SEATBELT</w:t>
            </w:r>
          </w:p>
        </w:tc>
        <w:tc>
          <w:tcPr>
            <w:tcW w:w="1836" w:type="dxa"/>
          </w:tcPr>
          <w:p w:rsidR="00611E7E" w:rsidRPr="00611E7E" w:rsidP="00611E7E" w14:paraId="5B5F8C6F" w14:textId="77777777">
            <w:r w:rsidRPr="00611E7E">
              <w:t>Read:</w:t>
            </w:r>
          </w:p>
          <w:p w:rsidR="00611E7E" w:rsidRPr="00611E7E" w:rsidP="00611E7E" w14:paraId="7B9B6965" w14:textId="77777777">
            <w:r w:rsidRPr="00611E7E">
              <w:t>1 Always</w:t>
            </w:r>
          </w:p>
          <w:p w:rsidR="00611E7E" w:rsidRPr="00611E7E" w:rsidP="00611E7E" w14:paraId="14273730" w14:textId="77777777">
            <w:r w:rsidRPr="00611E7E">
              <w:t>2 Nearly always</w:t>
            </w:r>
          </w:p>
          <w:p w:rsidR="00611E7E" w:rsidRPr="00611E7E" w:rsidP="00611E7E" w14:paraId="3F7CEAB4" w14:textId="77777777">
            <w:r w:rsidRPr="00611E7E">
              <w:t>3 Sometimes</w:t>
            </w:r>
          </w:p>
          <w:p w:rsidR="00611E7E" w:rsidRPr="00611E7E" w:rsidP="00611E7E" w14:paraId="3644D30F" w14:textId="77777777">
            <w:r w:rsidRPr="00611E7E">
              <w:t>4 Seldom</w:t>
            </w:r>
          </w:p>
          <w:p w:rsidR="00611E7E" w:rsidRPr="00611E7E" w:rsidP="00611E7E" w14:paraId="0961ADDC" w14:textId="77777777">
            <w:r w:rsidRPr="00611E7E">
              <w:t>5 Never</w:t>
            </w:r>
          </w:p>
          <w:p w:rsidR="00611E7E" w:rsidRPr="00611E7E" w:rsidP="00611E7E" w14:paraId="0357885F" w14:textId="77777777">
            <w:r w:rsidRPr="00611E7E">
              <w:t>Do not read:</w:t>
            </w:r>
          </w:p>
          <w:p w:rsidR="00611E7E" w:rsidRPr="00611E7E" w:rsidP="00611E7E" w14:paraId="501767DF" w14:textId="77777777">
            <w:r w:rsidRPr="00611E7E">
              <w:t>7 Don’t know / Not sure</w:t>
            </w:r>
          </w:p>
        </w:tc>
        <w:tc>
          <w:tcPr>
            <w:tcW w:w="2136" w:type="dxa"/>
          </w:tcPr>
          <w:p w:rsidR="00611E7E" w:rsidRPr="00611E7E" w:rsidP="00611E7E" w14:paraId="2CF8BB2B" w14:textId="77777777"/>
        </w:tc>
        <w:tc>
          <w:tcPr>
            <w:tcW w:w="3396" w:type="dxa"/>
            <w:vMerge w:val="restart"/>
          </w:tcPr>
          <w:p w:rsidR="00611E7E" w:rsidRPr="00611E7E" w:rsidP="00611E7E" w14:paraId="5D311C56" w14:textId="77777777"/>
        </w:tc>
        <w:tc>
          <w:tcPr>
            <w:tcW w:w="1145" w:type="dxa"/>
            <w:vMerge w:val="restart"/>
          </w:tcPr>
          <w:p w:rsidR="00611E7E" w:rsidRPr="00611E7E" w:rsidP="00611E7E" w14:paraId="40190687" w14:textId="77777777">
            <w:r w:rsidRPr="00611E7E">
              <w:t>230</w:t>
            </w:r>
          </w:p>
        </w:tc>
      </w:tr>
      <w:tr w14:paraId="51C362B6" w14:textId="77777777" w:rsidTr="00611E7E">
        <w:tblPrEx>
          <w:tblW w:w="0" w:type="auto"/>
          <w:tblLook w:val="04A0"/>
        </w:tblPrEx>
        <w:trPr>
          <w:trHeight w:val="530"/>
        </w:trPr>
        <w:tc>
          <w:tcPr>
            <w:tcW w:w="1119" w:type="dxa"/>
            <w:vMerge/>
            <w:shd w:val="clear" w:color="auto" w:fill="CCCCCC" w:themeFill="text1" w:themeFillTint="33"/>
          </w:tcPr>
          <w:p w:rsidR="00611E7E" w:rsidRPr="00611E7E" w:rsidP="00611E7E" w14:paraId="273B9E65" w14:textId="77777777"/>
        </w:tc>
        <w:tc>
          <w:tcPr>
            <w:tcW w:w="2453" w:type="dxa"/>
            <w:vMerge/>
            <w:shd w:val="clear" w:color="auto" w:fill="CCCCCC" w:themeFill="text1" w:themeFillTint="33"/>
          </w:tcPr>
          <w:p w:rsidR="00611E7E" w:rsidRPr="00611E7E" w:rsidP="00611E7E" w14:paraId="353850B3" w14:textId="77777777"/>
        </w:tc>
        <w:tc>
          <w:tcPr>
            <w:tcW w:w="1585" w:type="dxa"/>
            <w:vMerge/>
            <w:shd w:val="clear" w:color="auto" w:fill="CCCCCC" w:themeFill="text1" w:themeFillTint="33"/>
          </w:tcPr>
          <w:p w:rsidR="00611E7E" w:rsidRPr="00611E7E" w:rsidP="00611E7E" w14:paraId="4C7CABDB" w14:textId="77777777"/>
        </w:tc>
        <w:tc>
          <w:tcPr>
            <w:tcW w:w="1836" w:type="dxa"/>
            <w:shd w:val="clear" w:color="auto" w:fill="CCCCCC" w:themeFill="text1" w:themeFillTint="33"/>
          </w:tcPr>
          <w:p w:rsidR="00611E7E" w:rsidRPr="00611E7E" w:rsidP="00611E7E" w14:paraId="65D9DFAD" w14:textId="77777777">
            <w:r w:rsidRPr="00611E7E">
              <w:t>8 Never drive or ride in a car</w:t>
            </w:r>
          </w:p>
        </w:tc>
        <w:tc>
          <w:tcPr>
            <w:tcW w:w="2136" w:type="dxa"/>
            <w:shd w:val="clear" w:color="auto" w:fill="CCCCCC" w:themeFill="text1" w:themeFillTint="33"/>
          </w:tcPr>
          <w:p w:rsidR="00611E7E" w:rsidRPr="00611E7E" w:rsidP="00611E7E" w14:paraId="7266D7FF" w14:textId="77777777">
            <w:r w:rsidRPr="00611E7E">
              <w:t>Go to next section</w:t>
            </w:r>
          </w:p>
        </w:tc>
        <w:tc>
          <w:tcPr>
            <w:tcW w:w="3396" w:type="dxa"/>
            <w:vMerge/>
            <w:shd w:val="clear" w:color="auto" w:fill="CCCCCC" w:themeFill="text1" w:themeFillTint="33"/>
          </w:tcPr>
          <w:p w:rsidR="00611E7E" w:rsidRPr="00611E7E" w:rsidP="00611E7E" w14:paraId="6E793DE8" w14:textId="77777777"/>
        </w:tc>
        <w:tc>
          <w:tcPr>
            <w:tcW w:w="1145" w:type="dxa"/>
            <w:vMerge/>
            <w:shd w:val="clear" w:color="auto" w:fill="CCCCCC" w:themeFill="text1" w:themeFillTint="33"/>
          </w:tcPr>
          <w:p w:rsidR="00611E7E" w:rsidRPr="00611E7E" w:rsidP="00611E7E" w14:paraId="3C48D941" w14:textId="77777777"/>
        </w:tc>
      </w:tr>
      <w:tr w14:paraId="2BDFB645" w14:textId="77777777" w:rsidTr="00611E7E">
        <w:tblPrEx>
          <w:tblW w:w="0" w:type="auto"/>
          <w:tblLook w:val="04A0"/>
        </w:tblPrEx>
        <w:trPr>
          <w:trHeight w:val="350"/>
        </w:trPr>
        <w:tc>
          <w:tcPr>
            <w:tcW w:w="1119" w:type="dxa"/>
            <w:vMerge/>
          </w:tcPr>
          <w:p w:rsidR="00611E7E" w:rsidRPr="00611E7E" w:rsidP="00611E7E" w14:paraId="4FAEC0A0" w14:textId="77777777"/>
        </w:tc>
        <w:tc>
          <w:tcPr>
            <w:tcW w:w="2453" w:type="dxa"/>
            <w:vMerge/>
          </w:tcPr>
          <w:p w:rsidR="00611E7E" w:rsidRPr="00611E7E" w:rsidP="00611E7E" w14:paraId="7E20922A" w14:textId="77777777"/>
        </w:tc>
        <w:tc>
          <w:tcPr>
            <w:tcW w:w="1585" w:type="dxa"/>
            <w:vMerge/>
          </w:tcPr>
          <w:p w:rsidR="00611E7E" w:rsidRPr="00611E7E" w:rsidP="00611E7E" w14:paraId="42943F82" w14:textId="77777777"/>
        </w:tc>
        <w:tc>
          <w:tcPr>
            <w:tcW w:w="1836" w:type="dxa"/>
          </w:tcPr>
          <w:p w:rsidR="00611E7E" w:rsidRPr="00611E7E" w:rsidP="00611E7E" w14:paraId="4C552795" w14:textId="77777777">
            <w:r w:rsidRPr="00611E7E">
              <w:t>9 Refused</w:t>
            </w:r>
          </w:p>
        </w:tc>
        <w:tc>
          <w:tcPr>
            <w:tcW w:w="2136" w:type="dxa"/>
          </w:tcPr>
          <w:p w:rsidR="00611E7E" w:rsidRPr="00611E7E" w:rsidP="00611E7E" w14:paraId="79DC524C" w14:textId="77777777"/>
        </w:tc>
        <w:tc>
          <w:tcPr>
            <w:tcW w:w="3396" w:type="dxa"/>
            <w:vMerge/>
          </w:tcPr>
          <w:p w:rsidR="00611E7E" w:rsidRPr="00611E7E" w:rsidP="00611E7E" w14:paraId="144E1F47" w14:textId="77777777"/>
        </w:tc>
        <w:tc>
          <w:tcPr>
            <w:tcW w:w="1145" w:type="dxa"/>
            <w:vMerge/>
          </w:tcPr>
          <w:p w:rsidR="00611E7E" w:rsidRPr="00611E7E" w:rsidP="00611E7E" w14:paraId="1412AF67" w14:textId="77777777"/>
        </w:tc>
      </w:tr>
      <w:tr w14:paraId="38A89E2D" w14:textId="77777777" w:rsidTr="00611E7E">
        <w:tblPrEx>
          <w:tblW w:w="0" w:type="auto"/>
          <w:tblLook w:val="04A0"/>
        </w:tblPrEx>
        <w:trPr>
          <w:trHeight w:val="1628"/>
        </w:trPr>
        <w:tc>
          <w:tcPr>
            <w:tcW w:w="1119" w:type="dxa"/>
          </w:tcPr>
          <w:p w:rsidR="00611E7E" w:rsidRPr="00611E7E" w:rsidP="00611E7E" w14:paraId="40604338" w14:textId="77777777"/>
        </w:tc>
        <w:tc>
          <w:tcPr>
            <w:tcW w:w="2453" w:type="dxa"/>
          </w:tcPr>
          <w:p w:rsidR="00611E7E" w:rsidRPr="00611E7E" w:rsidP="00611E7E" w14:paraId="47FF8021" w14:textId="77777777"/>
        </w:tc>
        <w:tc>
          <w:tcPr>
            <w:tcW w:w="1585" w:type="dxa"/>
          </w:tcPr>
          <w:p w:rsidR="00611E7E" w:rsidRPr="00611E7E" w:rsidP="00611E7E" w14:paraId="2FE34217" w14:textId="77777777"/>
        </w:tc>
        <w:tc>
          <w:tcPr>
            <w:tcW w:w="1836" w:type="dxa"/>
          </w:tcPr>
          <w:p w:rsidR="00611E7E" w:rsidRPr="00611E7E" w:rsidP="00611E7E" w14:paraId="3C6B2680" w14:textId="77777777"/>
        </w:tc>
        <w:tc>
          <w:tcPr>
            <w:tcW w:w="2136" w:type="dxa"/>
          </w:tcPr>
          <w:p w:rsidR="00611E7E" w:rsidRPr="00611E7E" w:rsidP="00611E7E" w14:paraId="75B0D48A" w14:textId="77777777">
            <w:r w:rsidRPr="00611E7E">
              <w:t>If CALC.01 = 888 (No drinks in the past 30 days); go to next section.</w:t>
            </w:r>
          </w:p>
        </w:tc>
        <w:tc>
          <w:tcPr>
            <w:tcW w:w="3396" w:type="dxa"/>
          </w:tcPr>
          <w:p w:rsidR="00611E7E" w:rsidRPr="00611E7E" w:rsidP="00611E7E" w14:paraId="1BD69C62" w14:textId="77777777"/>
        </w:tc>
        <w:tc>
          <w:tcPr>
            <w:tcW w:w="1145" w:type="dxa"/>
          </w:tcPr>
          <w:p w:rsidR="00611E7E" w:rsidRPr="00611E7E" w:rsidP="00611E7E" w14:paraId="133A24F6" w14:textId="77777777"/>
        </w:tc>
      </w:tr>
      <w:tr w14:paraId="6B7E7D1D" w14:textId="77777777" w:rsidTr="00611E7E">
        <w:tblPrEx>
          <w:tblW w:w="0" w:type="auto"/>
          <w:tblLook w:val="04A0"/>
        </w:tblPrEx>
        <w:trPr>
          <w:trHeight w:val="2148"/>
        </w:trPr>
        <w:tc>
          <w:tcPr>
            <w:tcW w:w="1119" w:type="dxa"/>
          </w:tcPr>
          <w:p w:rsidR="00611E7E" w:rsidRPr="00611E7E" w:rsidP="00611E7E" w14:paraId="37C8EFA7" w14:textId="77777777">
            <w:r w:rsidRPr="00611E7E">
              <w:t>CSBD.02</w:t>
            </w:r>
          </w:p>
        </w:tc>
        <w:tc>
          <w:tcPr>
            <w:tcW w:w="2453" w:type="dxa"/>
          </w:tcPr>
          <w:p w:rsidR="00611E7E" w:rsidRPr="00611E7E" w:rsidP="00611E7E" w14:paraId="329EA233" w14:textId="77777777">
            <w:r w:rsidRPr="00611E7E">
              <w:t>During the past 30 days, how many times have you driven when you’ve had perhaps too much to drink?</w:t>
            </w:r>
            <w:r w:rsidRPr="00611E7E">
              <w:tab/>
            </w:r>
          </w:p>
        </w:tc>
        <w:tc>
          <w:tcPr>
            <w:tcW w:w="1585" w:type="dxa"/>
          </w:tcPr>
          <w:p w:rsidR="00611E7E" w:rsidRPr="00611E7E" w:rsidP="00611E7E" w14:paraId="0AC151C7" w14:textId="77777777">
            <w:r w:rsidRPr="00611E7E">
              <w:t>DRNKDRI2</w:t>
            </w:r>
          </w:p>
        </w:tc>
        <w:tc>
          <w:tcPr>
            <w:tcW w:w="1836" w:type="dxa"/>
          </w:tcPr>
          <w:p w:rsidR="00611E7E" w:rsidRPr="00611E7E" w:rsidP="00611E7E" w14:paraId="356AEB34" w14:textId="77777777">
            <w:r w:rsidRPr="00611E7E">
              <w:t xml:space="preserve">_ _ Number of times </w:t>
            </w:r>
          </w:p>
          <w:p w:rsidR="00611E7E" w:rsidRPr="00611E7E" w:rsidP="00611E7E" w14:paraId="61CDEE4C" w14:textId="77777777">
            <w:r w:rsidRPr="00611E7E">
              <w:t xml:space="preserve">88 None </w:t>
            </w:r>
          </w:p>
          <w:p w:rsidR="00611E7E" w:rsidRPr="00611E7E" w:rsidP="00611E7E" w14:paraId="343BD398" w14:textId="77777777">
            <w:r w:rsidRPr="00611E7E">
              <w:t>77 Don’t know / Not sure</w:t>
            </w:r>
          </w:p>
          <w:p w:rsidR="00611E7E" w:rsidRPr="00611E7E" w:rsidP="00611E7E" w14:paraId="76313CF7" w14:textId="77777777">
            <w:r w:rsidRPr="00611E7E">
              <w:t>99 Refused</w:t>
            </w:r>
          </w:p>
        </w:tc>
        <w:tc>
          <w:tcPr>
            <w:tcW w:w="2136" w:type="dxa"/>
          </w:tcPr>
          <w:p w:rsidR="00611E7E" w:rsidRPr="00611E7E" w:rsidP="00611E7E" w14:paraId="59FCCC43" w14:textId="77777777"/>
        </w:tc>
        <w:tc>
          <w:tcPr>
            <w:tcW w:w="3396" w:type="dxa"/>
          </w:tcPr>
          <w:p w:rsidR="00611E7E" w:rsidRPr="00611E7E" w:rsidP="00611E7E" w14:paraId="5234FBFB" w14:textId="77777777"/>
        </w:tc>
        <w:tc>
          <w:tcPr>
            <w:tcW w:w="1145" w:type="dxa"/>
          </w:tcPr>
          <w:p w:rsidR="00611E7E" w:rsidRPr="00611E7E" w:rsidP="00611E7E" w14:paraId="55B3BDA0" w14:textId="77777777">
            <w:r w:rsidRPr="00611E7E">
              <w:t>231-232</w:t>
            </w:r>
          </w:p>
        </w:tc>
      </w:tr>
    </w:tbl>
    <w:p w:rsidR="00611E7E" w:rsidP="00611E7E" w14:paraId="6E92A124" w14:textId="77777777">
      <w:pPr>
        <w:spacing w:after="160" w:line="259" w:lineRule="auto"/>
      </w:pPr>
    </w:p>
    <w:p w:rsidR="00611E7E" w14:paraId="0A3CD998" w14:textId="77777777">
      <w:r>
        <w:br w:type="page"/>
      </w:r>
    </w:p>
    <w:p w:rsidR="00611E7E" w:rsidRPr="00611E7E" w:rsidP="009C486E" w14:paraId="5B7444E7" w14:textId="4F41588A">
      <w:pPr>
        <w:pStyle w:val="Heading2"/>
      </w:pPr>
      <w:bookmarkStart w:id="31" w:name="_Toc23330435"/>
      <w:bookmarkStart w:id="32" w:name="_Toc161660304"/>
      <w:r>
        <w:t xml:space="preserve">Rotating </w:t>
      </w:r>
      <w:r w:rsidRPr="00611E7E">
        <w:t xml:space="preserve">Core Section </w:t>
      </w:r>
      <w:r w:rsidR="009E411F">
        <w:t>9</w:t>
      </w:r>
      <w:r w:rsidRPr="00611E7E">
        <w:t>: Breast and Cervical Cancer Screening</w:t>
      </w:r>
      <w:bookmarkEnd w:id="31"/>
      <w:r>
        <w:t xml:space="preserve"> (202</w:t>
      </w:r>
      <w:r w:rsidR="00216578">
        <w:t>6</w:t>
      </w:r>
      <w:r>
        <w:t>)</w:t>
      </w:r>
      <w:bookmarkEnd w:id="32"/>
    </w:p>
    <w:p w:rsidR="00611E7E" w:rsidRPr="00611E7E" w:rsidP="00611E7E" w14:paraId="168443F6" w14:textId="77777777">
      <w:pPr>
        <w:spacing w:after="160" w:line="259" w:lineRule="auto"/>
      </w:pPr>
    </w:p>
    <w:tbl>
      <w:tblPr>
        <w:tblStyle w:val="GridTable4"/>
        <w:tblW w:w="0" w:type="auto"/>
        <w:tblLook w:val="04A0"/>
      </w:tblPr>
      <w:tblGrid>
        <w:gridCol w:w="1143"/>
        <w:gridCol w:w="1740"/>
        <w:gridCol w:w="1413"/>
        <w:gridCol w:w="1809"/>
        <w:gridCol w:w="1962"/>
        <w:gridCol w:w="1145"/>
      </w:tblGrid>
      <w:tr w14:paraId="6D63B194" w14:textId="77777777" w:rsidTr="00906ED4">
        <w:tblPrEx>
          <w:tblW w:w="0" w:type="auto"/>
          <w:tblLook w:val="04A0"/>
        </w:tblPrEx>
        <w:tc>
          <w:tcPr>
            <w:tcW w:w="1143" w:type="dxa"/>
          </w:tcPr>
          <w:p w:rsidR="00216578" w:rsidRPr="00DB39BD" w:rsidP="00906ED4" w14:paraId="54302F4B" w14:textId="77777777">
            <w:pPr>
              <w:rPr>
                <w:color w:val="auto"/>
              </w:rPr>
            </w:pPr>
            <w:bookmarkStart w:id="33" w:name="_Toc23330436"/>
            <w:bookmarkStart w:id="34" w:name="_Toc61514775"/>
            <w:r w:rsidRPr="00DB39BD">
              <w:rPr>
                <w:color w:val="auto"/>
              </w:rPr>
              <w:t>Question Number</w:t>
            </w:r>
          </w:p>
        </w:tc>
        <w:tc>
          <w:tcPr>
            <w:tcW w:w="1740" w:type="dxa"/>
          </w:tcPr>
          <w:p w:rsidR="00216578" w:rsidRPr="00DB39BD" w:rsidP="00906ED4" w14:paraId="5793419D" w14:textId="77777777">
            <w:pPr>
              <w:rPr>
                <w:color w:val="auto"/>
              </w:rPr>
            </w:pPr>
            <w:r w:rsidRPr="00DB39BD">
              <w:rPr>
                <w:color w:val="auto"/>
              </w:rPr>
              <w:t>Question text</w:t>
            </w:r>
          </w:p>
        </w:tc>
        <w:tc>
          <w:tcPr>
            <w:tcW w:w="1413" w:type="dxa"/>
          </w:tcPr>
          <w:p w:rsidR="00216578" w:rsidRPr="00DB39BD" w:rsidP="00906ED4" w14:paraId="47490285" w14:textId="77777777">
            <w:pPr>
              <w:rPr>
                <w:color w:val="auto"/>
              </w:rPr>
            </w:pPr>
            <w:r w:rsidRPr="00DB39BD">
              <w:rPr>
                <w:color w:val="auto"/>
              </w:rPr>
              <w:t xml:space="preserve">Responses </w:t>
            </w:r>
          </w:p>
          <w:p w:rsidR="00216578" w:rsidRPr="00DB39BD" w:rsidP="00906ED4" w14:paraId="56F28407" w14:textId="77777777">
            <w:pPr>
              <w:rPr>
                <w:color w:val="auto"/>
              </w:rPr>
            </w:pPr>
            <w:r w:rsidRPr="00DB39BD">
              <w:rPr>
                <w:color w:val="auto"/>
              </w:rPr>
              <w:t>(DO NOT READ UNLESS OTHERWISE NOTED)</w:t>
            </w:r>
          </w:p>
        </w:tc>
        <w:tc>
          <w:tcPr>
            <w:tcW w:w="1809" w:type="dxa"/>
          </w:tcPr>
          <w:p w:rsidR="00216578" w:rsidRPr="00DB39BD" w:rsidP="00906ED4" w14:paraId="30BFE6F9" w14:textId="77777777">
            <w:pPr>
              <w:rPr>
                <w:color w:val="auto"/>
              </w:rPr>
            </w:pPr>
            <w:r w:rsidRPr="00DB39BD">
              <w:rPr>
                <w:color w:val="auto"/>
              </w:rPr>
              <w:t>SKIP INFO/ CATI Note</w:t>
            </w:r>
          </w:p>
        </w:tc>
        <w:tc>
          <w:tcPr>
            <w:tcW w:w="1962" w:type="dxa"/>
          </w:tcPr>
          <w:p w:rsidR="00216578" w:rsidRPr="00DB39BD" w:rsidP="00906ED4" w14:paraId="4D0C9D8C" w14:textId="77777777">
            <w:pPr>
              <w:rPr>
                <w:color w:val="auto"/>
              </w:rPr>
            </w:pPr>
            <w:r w:rsidRPr="00DB39BD">
              <w:rPr>
                <w:color w:val="auto"/>
              </w:rPr>
              <w:t>Interviewer Note (s)</w:t>
            </w:r>
          </w:p>
        </w:tc>
        <w:tc>
          <w:tcPr>
            <w:tcW w:w="1145" w:type="dxa"/>
          </w:tcPr>
          <w:p w:rsidR="00216578" w:rsidRPr="00DB39BD" w:rsidP="00906ED4" w14:paraId="7804DB73" w14:textId="77777777">
            <w:pPr>
              <w:rPr>
                <w:color w:val="auto"/>
              </w:rPr>
            </w:pPr>
            <w:r w:rsidRPr="00DB39BD">
              <w:rPr>
                <w:color w:val="auto"/>
              </w:rPr>
              <w:t>Column(s)</w:t>
            </w:r>
          </w:p>
        </w:tc>
      </w:tr>
      <w:tr w14:paraId="37110217" w14:textId="77777777" w:rsidTr="00906ED4">
        <w:tblPrEx>
          <w:tblW w:w="0" w:type="auto"/>
          <w:tblLook w:val="04A0"/>
        </w:tblPrEx>
        <w:trPr>
          <w:trHeight w:val="647"/>
        </w:trPr>
        <w:tc>
          <w:tcPr>
            <w:tcW w:w="9212" w:type="dxa"/>
            <w:gridSpan w:val="6"/>
          </w:tcPr>
          <w:p w:rsidR="00216578" w:rsidRPr="00DB39BD" w:rsidP="00906ED4" w14:paraId="24A05CB3" w14:textId="77777777">
            <w:r>
              <w:t xml:space="preserve">Prologue: </w:t>
            </w:r>
            <w:r w:rsidRPr="00DB39BD">
              <w:t>The next questions are about breast and cervical cancer.</w:t>
            </w:r>
          </w:p>
        </w:tc>
      </w:tr>
      <w:tr w14:paraId="7230A948" w14:textId="77777777" w:rsidTr="00906ED4">
        <w:tblPrEx>
          <w:tblW w:w="0" w:type="auto"/>
          <w:tblLook w:val="04A0"/>
        </w:tblPrEx>
        <w:trPr>
          <w:trHeight w:val="647"/>
        </w:trPr>
        <w:tc>
          <w:tcPr>
            <w:tcW w:w="1143" w:type="dxa"/>
          </w:tcPr>
          <w:p w:rsidR="00216578" w:rsidRPr="00DB39BD" w:rsidP="00906ED4" w14:paraId="2289F5A3" w14:textId="77777777"/>
        </w:tc>
        <w:tc>
          <w:tcPr>
            <w:tcW w:w="1740" w:type="dxa"/>
          </w:tcPr>
          <w:p w:rsidR="00216578" w:rsidRPr="00DB39BD" w:rsidP="00906ED4" w14:paraId="21A13A6B" w14:textId="77777777"/>
        </w:tc>
        <w:tc>
          <w:tcPr>
            <w:tcW w:w="1413" w:type="dxa"/>
          </w:tcPr>
          <w:p w:rsidR="00216578" w:rsidRPr="00DB39BD" w:rsidP="00906ED4" w14:paraId="414AEA4C" w14:textId="77777777"/>
        </w:tc>
        <w:tc>
          <w:tcPr>
            <w:tcW w:w="1809" w:type="dxa"/>
          </w:tcPr>
          <w:p w:rsidR="00216578" w:rsidP="00906ED4" w14:paraId="720B2DC3" w14:textId="79A610B6">
            <w:r>
              <w:t>Skip if Male.</w:t>
            </w:r>
          </w:p>
          <w:p w:rsidR="00216578" w:rsidRPr="00DB39BD" w:rsidP="00906ED4" w14:paraId="31E78EF9" w14:textId="77777777">
            <w:r>
              <w:t xml:space="preserve"> </w:t>
            </w:r>
          </w:p>
        </w:tc>
        <w:tc>
          <w:tcPr>
            <w:tcW w:w="1962" w:type="dxa"/>
          </w:tcPr>
          <w:p w:rsidR="00216578" w:rsidRPr="00DB39BD" w:rsidP="00906ED4" w14:paraId="1B64A71F" w14:textId="77777777"/>
        </w:tc>
        <w:tc>
          <w:tcPr>
            <w:tcW w:w="1145" w:type="dxa"/>
          </w:tcPr>
          <w:p w:rsidR="00216578" w:rsidRPr="00DB39BD" w:rsidP="00906ED4" w14:paraId="7F6C20BB" w14:textId="77777777"/>
        </w:tc>
      </w:tr>
      <w:tr w14:paraId="0F5DE907" w14:textId="77777777" w:rsidTr="00906ED4">
        <w:tblPrEx>
          <w:tblW w:w="0" w:type="auto"/>
          <w:tblLook w:val="04A0"/>
        </w:tblPrEx>
        <w:trPr>
          <w:trHeight w:val="647"/>
        </w:trPr>
        <w:tc>
          <w:tcPr>
            <w:tcW w:w="1143" w:type="dxa"/>
            <w:vMerge w:val="restart"/>
          </w:tcPr>
          <w:p w:rsidR="00216578" w:rsidRPr="00DB39BD" w:rsidP="00906ED4" w14:paraId="4FDB1907" w14:textId="77777777">
            <w:r w:rsidRPr="00DB39BD">
              <w:t>CBCCS.01</w:t>
            </w:r>
          </w:p>
          <w:p w:rsidR="00216578" w:rsidRPr="00DB39BD" w:rsidP="00906ED4" w14:paraId="235C14B6" w14:textId="77777777"/>
        </w:tc>
        <w:tc>
          <w:tcPr>
            <w:tcW w:w="1740" w:type="dxa"/>
            <w:vMerge w:val="restart"/>
          </w:tcPr>
          <w:p w:rsidR="00216578" w:rsidRPr="00DB39BD" w:rsidP="00906ED4" w14:paraId="1E934490" w14:textId="77777777">
            <w:r w:rsidRPr="00DB39BD">
              <w:t>Have you ever had a mammogram?</w:t>
            </w:r>
          </w:p>
        </w:tc>
        <w:tc>
          <w:tcPr>
            <w:tcW w:w="1413" w:type="dxa"/>
          </w:tcPr>
          <w:p w:rsidR="00216578" w:rsidRPr="00DB39BD" w:rsidP="00906ED4" w14:paraId="12BA15DE" w14:textId="77777777">
            <w:r w:rsidRPr="00DB39BD">
              <w:t>1 Yes</w:t>
            </w:r>
          </w:p>
        </w:tc>
        <w:tc>
          <w:tcPr>
            <w:tcW w:w="1809" w:type="dxa"/>
          </w:tcPr>
          <w:p w:rsidR="00216578" w:rsidRPr="00DB39BD" w:rsidP="00906ED4" w14:paraId="07E5990E" w14:textId="77777777"/>
        </w:tc>
        <w:tc>
          <w:tcPr>
            <w:tcW w:w="1962" w:type="dxa"/>
            <w:vMerge w:val="restart"/>
          </w:tcPr>
          <w:p w:rsidR="00216578" w:rsidRPr="00DB39BD" w:rsidP="00906ED4" w14:paraId="0E2D526E" w14:textId="77777777">
            <w:r w:rsidRPr="00DB39BD">
              <w:t xml:space="preserve">A mammogram is an x-ray of each breast to look for breast cancer. </w:t>
            </w:r>
            <w:r w:rsidRPr="00DB39BD">
              <w:tab/>
            </w:r>
            <w:r w:rsidRPr="00DB39BD">
              <w:tab/>
            </w:r>
          </w:p>
        </w:tc>
        <w:tc>
          <w:tcPr>
            <w:tcW w:w="1145" w:type="dxa"/>
            <w:vMerge w:val="restart"/>
          </w:tcPr>
          <w:p w:rsidR="00216578" w:rsidRPr="00DB39BD" w:rsidP="00906ED4" w14:paraId="7BBFFD1B" w14:textId="77777777"/>
        </w:tc>
      </w:tr>
      <w:tr w14:paraId="1BD6D8E0" w14:textId="77777777" w:rsidTr="00906ED4">
        <w:tblPrEx>
          <w:tblW w:w="0" w:type="auto"/>
          <w:tblLook w:val="04A0"/>
        </w:tblPrEx>
        <w:trPr>
          <w:trHeight w:val="1074"/>
        </w:trPr>
        <w:tc>
          <w:tcPr>
            <w:tcW w:w="1143" w:type="dxa"/>
            <w:vMerge/>
          </w:tcPr>
          <w:p w:rsidR="00216578" w:rsidRPr="00DB39BD" w:rsidP="00906ED4" w14:paraId="20C15A88" w14:textId="77777777"/>
        </w:tc>
        <w:tc>
          <w:tcPr>
            <w:tcW w:w="1740" w:type="dxa"/>
            <w:vMerge/>
          </w:tcPr>
          <w:p w:rsidR="00216578" w:rsidRPr="00DB39BD" w:rsidP="00906ED4" w14:paraId="34BAD498" w14:textId="77777777"/>
        </w:tc>
        <w:tc>
          <w:tcPr>
            <w:tcW w:w="1413" w:type="dxa"/>
          </w:tcPr>
          <w:p w:rsidR="00216578" w:rsidRPr="00DB39BD" w:rsidP="00906ED4" w14:paraId="7E7AA61A" w14:textId="77777777">
            <w:r w:rsidRPr="00DB39BD">
              <w:t>2 No</w:t>
            </w:r>
          </w:p>
          <w:p w:rsidR="00216578" w:rsidRPr="00DB39BD" w:rsidP="00906ED4" w14:paraId="42434050" w14:textId="77777777">
            <w:r w:rsidRPr="00DB39BD">
              <w:t>7 Don’t know/ not sure</w:t>
            </w:r>
          </w:p>
          <w:p w:rsidR="00216578" w:rsidRPr="00DB39BD" w:rsidP="00906ED4" w14:paraId="2907031F" w14:textId="77777777">
            <w:r w:rsidRPr="00DB39BD">
              <w:t>9 Refused</w:t>
            </w:r>
          </w:p>
        </w:tc>
        <w:tc>
          <w:tcPr>
            <w:tcW w:w="1809" w:type="dxa"/>
          </w:tcPr>
          <w:p w:rsidR="00216578" w:rsidRPr="00DB39BD" w:rsidP="00906ED4" w14:paraId="0D0F8FBC" w14:textId="77777777">
            <w:r w:rsidRPr="00DB39BD">
              <w:t>Go to CBCCS.03</w:t>
            </w:r>
          </w:p>
        </w:tc>
        <w:tc>
          <w:tcPr>
            <w:tcW w:w="1962" w:type="dxa"/>
            <w:vMerge/>
          </w:tcPr>
          <w:p w:rsidR="00216578" w:rsidRPr="00DB39BD" w:rsidP="00906ED4" w14:paraId="2909E01D" w14:textId="77777777"/>
        </w:tc>
        <w:tc>
          <w:tcPr>
            <w:tcW w:w="1145" w:type="dxa"/>
            <w:vMerge/>
          </w:tcPr>
          <w:p w:rsidR="00216578" w:rsidRPr="00DB39BD" w:rsidP="00906ED4" w14:paraId="7AE77094" w14:textId="77777777"/>
        </w:tc>
      </w:tr>
      <w:tr w14:paraId="3A15D869" w14:textId="77777777" w:rsidTr="00906ED4">
        <w:tblPrEx>
          <w:tblW w:w="0" w:type="auto"/>
          <w:tblLook w:val="04A0"/>
        </w:tblPrEx>
        <w:trPr>
          <w:trHeight w:val="1430"/>
        </w:trPr>
        <w:tc>
          <w:tcPr>
            <w:tcW w:w="1143" w:type="dxa"/>
          </w:tcPr>
          <w:p w:rsidR="00216578" w:rsidRPr="00DB39BD" w:rsidP="00906ED4" w14:paraId="1C4ACDA3" w14:textId="77777777">
            <w:r w:rsidRPr="00DB39BD">
              <w:t>CBCCS.02</w:t>
            </w:r>
          </w:p>
        </w:tc>
        <w:tc>
          <w:tcPr>
            <w:tcW w:w="1740" w:type="dxa"/>
          </w:tcPr>
          <w:p w:rsidR="00216578" w:rsidRPr="00DB39BD" w:rsidP="00906ED4" w14:paraId="7CBFABE5" w14:textId="77777777">
            <w:r w:rsidRPr="00DB39BD">
              <w:t xml:space="preserve">How long has it been since you had your last mammogram? </w:t>
            </w:r>
            <w:r w:rsidRPr="00DB39BD">
              <w:tab/>
            </w:r>
          </w:p>
        </w:tc>
        <w:tc>
          <w:tcPr>
            <w:tcW w:w="1413" w:type="dxa"/>
          </w:tcPr>
          <w:p w:rsidR="00216578" w:rsidRPr="00DB39BD" w:rsidP="00906ED4" w14:paraId="60326D8B" w14:textId="77777777">
            <w:r w:rsidRPr="00DB39BD">
              <w:t>Read if necessary:</w:t>
            </w:r>
          </w:p>
          <w:p w:rsidR="00216578" w:rsidRPr="00DB39BD" w:rsidP="00906ED4" w14:paraId="09A1695B" w14:textId="77777777">
            <w:r w:rsidRPr="00DB39BD">
              <w:t xml:space="preserve">1 Within the past year (anytime less than 12 months ago) </w:t>
            </w:r>
          </w:p>
          <w:p w:rsidR="00216578" w:rsidRPr="00DB39BD" w:rsidP="00906ED4" w14:paraId="10538534" w14:textId="77777777">
            <w:r w:rsidRPr="00DB39BD">
              <w:t xml:space="preserve">2 Within the past 2 years (1 year but less than 2 years ago) </w:t>
            </w:r>
          </w:p>
          <w:p w:rsidR="00216578" w:rsidRPr="00DB39BD" w:rsidP="00906ED4" w14:paraId="6F29D7C1" w14:textId="77777777">
            <w:r w:rsidRPr="00DB39BD">
              <w:t xml:space="preserve">3 Within the past 3 years (2 years but less than 3 years ago) </w:t>
            </w:r>
          </w:p>
          <w:p w:rsidR="00216578" w:rsidRPr="00DB39BD" w:rsidP="00906ED4" w14:paraId="33470C56" w14:textId="77777777">
            <w:r w:rsidRPr="00DB39BD">
              <w:t xml:space="preserve">4 Within the past 5 years (3 years but less than 5 years ago) </w:t>
            </w:r>
          </w:p>
          <w:p w:rsidR="00216578" w:rsidRPr="00DB39BD" w:rsidP="00906ED4" w14:paraId="47B11795" w14:textId="77777777">
            <w:r w:rsidRPr="00DB39BD">
              <w:t>5 5 or more years ago</w:t>
            </w:r>
          </w:p>
          <w:p w:rsidR="00216578" w:rsidRPr="00DB39BD" w:rsidP="00906ED4" w14:paraId="6FE28EE2" w14:textId="77777777">
            <w:r w:rsidRPr="00DB39BD">
              <w:t xml:space="preserve">7 Don’t know / Not sure </w:t>
            </w:r>
          </w:p>
          <w:p w:rsidR="00216578" w:rsidRPr="00DB39BD" w:rsidP="00906ED4" w14:paraId="6190798C" w14:textId="77777777">
            <w:r w:rsidRPr="00DB39BD">
              <w:t>9  Refused</w:t>
            </w:r>
          </w:p>
        </w:tc>
        <w:tc>
          <w:tcPr>
            <w:tcW w:w="1809" w:type="dxa"/>
          </w:tcPr>
          <w:p w:rsidR="00216578" w:rsidRPr="00DB39BD" w:rsidP="00906ED4" w14:paraId="7E93DD07" w14:textId="77777777"/>
        </w:tc>
        <w:tc>
          <w:tcPr>
            <w:tcW w:w="1962" w:type="dxa"/>
          </w:tcPr>
          <w:p w:rsidR="00216578" w:rsidRPr="00DB39BD" w:rsidP="00906ED4" w14:paraId="09934856" w14:textId="77777777"/>
        </w:tc>
        <w:tc>
          <w:tcPr>
            <w:tcW w:w="1145" w:type="dxa"/>
          </w:tcPr>
          <w:p w:rsidR="00216578" w:rsidRPr="00DB39BD" w:rsidP="00906ED4" w14:paraId="724AC935" w14:textId="77777777"/>
        </w:tc>
      </w:tr>
      <w:tr w14:paraId="0EDC1D61" w14:textId="77777777" w:rsidTr="00906ED4">
        <w:tblPrEx>
          <w:tblW w:w="0" w:type="auto"/>
          <w:tblLook w:val="04A0"/>
        </w:tblPrEx>
        <w:trPr>
          <w:trHeight w:val="647"/>
        </w:trPr>
        <w:tc>
          <w:tcPr>
            <w:tcW w:w="1143" w:type="dxa"/>
            <w:vMerge w:val="restart"/>
          </w:tcPr>
          <w:p w:rsidR="00216578" w:rsidRPr="00DB39BD" w:rsidP="00906ED4" w14:paraId="731C0C2F" w14:textId="77777777">
            <w:r w:rsidRPr="00DB39BD">
              <w:t>CBCCS.03</w:t>
            </w:r>
          </w:p>
          <w:p w:rsidR="00216578" w:rsidRPr="00DB39BD" w:rsidP="00906ED4" w14:paraId="160C5153" w14:textId="77777777"/>
        </w:tc>
        <w:tc>
          <w:tcPr>
            <w:tcW w:w="1740" w:type="dxa"/>
            <w:vMerge w:val="restart"/>
          </w:tcPr>
          <w:p w:rsidR="00216578" w:rsidP="00906ED4" w14:paraId="7198A681" w14:textId="77777777">
            <w:r w:rsidRPr="003F6488">
              <w:t>There are two different kinds of tests to check for cervical cancer. One is a Pap smear or Pap test and the other is the HPV or Human Papillomavirus test.</w:t>
            </w:r>
            <w:r w:rsidRPr="00C05435">
              <w:tab/>
            </w:r>
          </w:p>
          <w:p w:rsidR="00216578" w:rsidP="00906ED4" w14:paraId="08389C67" w14:textId="77777777"/>
          <w:p w:rsidR="00216578" w:rsidRPr="00DB39BD" w:rsidP="00906ED4" w14:paraId="7ED4C081" w14:textId="77777777">
            <w:r w:rsidRPr="00DB39BD">
              <w:t>Have you ever had a cervical cancer screening test?</w:t>
            </w:r>
          </w:p>
        </w:tc>
        <w:tc>
          <w:tcPr>
            <w:tcW w:w="1413" w:type="dxa"/>
          </w:tcPr>
          <w:p w:rsidR="00216578" w:rsidRPr="00DB39BD" w:rsidP="00906ED4" w14:paraId="42EA11B2" w14:textId="77777777">
            <w:r w:rsidRPr="00DB39BD">
              <w:t>1 Yes</w:t>
            </w:r>
          </w:p>
        </w:tc>
        <w:tc>
          <w:tcPr>
            <w:tcW w:w="1809" w:type="dxa"/>
          </w:tcPr>
          <w:p w:rsidR="00216578" w:rsidRPr="00DB39BD" w:rsidP="00906ED4" w14:paraId="28B5A4D2" w14:textId="77777777"/>
        </w:tc>
        <w:tc>
          <w:tcPr>
            <w:tcW w:w="1962" w:type="dxa"/>
            <w:vMerge w:val="restart"/>
          </w:tcPr>
          <w:p w:rsidR="00216578" w:rsidRPr="00DB39BD" w:rsidP="00906ED4" w14:paraId="5B80C6E2" w14:textId="77777777">
            <w:r w:rsidRPr="003F6488">
              <w:t>Read if necessary: These are routine tests for women in which a doctor or other health professional takes a sample from the cervix with a swab or brush and sends it to the lab.</w:t>
            </w:r>
          </w:p>
        </w:tc>
        <w:tc>
          <w:tcPr>
            <w:tcW w:w="1145" w:type="dxa"/>
            <w:vMerge w:val="restart"/>
          </w:tcPr>
          <w:p w:rsidR="00216578" w:rsidRPr="00DB39BD" w:rsidP="00906ED4" w14:paraId="765AA796" w14:textId="77777777"/>
        </w:tc>
      </w:tr>
      <w:tr w14:paraId="1FD6C3D2" w14:textId="77777777" w:rsidTr="00906ED4">
        <w:tblPrEx>
          <w:tblW w:w="0" w:type="auto"/>
          <w:tblLook w:val="04A0"/>
        </w:tblPrEx>
        <w:trPr>
          <w:trHeight w:val="1074"/>
        </w:trPr>
        <w:tc>
          <w:tcPr>
            <w:tcW w:w="1143" w:type="dxa"/>
            <w:vMerge/>
          </w:tcPr>
          <w:p w:rsidR="00216578" w:rsidRPr="00DB39BD" w:rsidP="00906ED4" w14:paraId="2D5FDDB1" w14:textId="77777777"/>
        </w:tc>
        <w:tc>
          <w:tcPr>
            <w:tcW w:w="1740" w:type="dxa"/>
            <w:vMerge/>
          </w:tcPr>
          <w:p w:rsidR="00216578" w:rsidRPr="00DB39BD" w:rsidP="00906ED4" w14:paraId="51C8A5C4" w14:textId="77777777"/>
        </w:tc>
        <w:tc>
          <w:tcPr>
            <w:tcW w:w="1413" w:type="dxa"/>
          </w:tcPr>
          <w:p w:rsidR="00216578" w:rsidRPr="00DB39BD" w:rsidP="00906ED4" w14:paraId="198C4193" w14:textId="77777777">
            <w:r w:rsidRPr="00DB39BD">
              <w:t>2 No</w:t>
            </w:r>
          </w:p>
          <w:p w:rsidR="00216578" w:rsidRPr="00DB39BD" w:rsidP="00906ED4" w14:paraId="34BC5110" w14:textId="77777777">
            <w:r w:rsidRPr="00DB39BD">
              <w:t>7 Don’t know/ not sure</w:t>
            </w:r>
          </w:p>
          <w:p w:rsidR="00216578" w:rsidRPr="00DB39BD" w:rsidP="00906ED4" w14:paraId="377E902E" w14:textId="77777777">
            <w:r w:rsidRPr="00DB39BD">
              <w:t>9 Refused</w:t>
            </w:r>
          </w:p>
        </w:tc>
        <w:tc>
          <w:tcPr>
            <w:tcW w:w="1809" w:type="dxa"/>
          </w:tcPr>
          <w:p w:rsidR="00216578" w:rsidRPr="00DB39BD" w:rsidP="00906ED4" w14:paraId="0D6E057D" w14:textId="77777777">
            <w:r w:rsidRPr="00DB39BD">
              <w:t>Go to CBCCS.07</w:t>
            </w:r>
          </w:p>
        </w:tc>
        <w:tc>
          <w:tcPr>
            <w:tcW w:w="1962" w:type="dxa"/>
            <w:vMerge/>
          </w:tcPr>
          <w:p w:rsidR="00216578" w:rsidRPr="00DB39BD" w:rsidP="00906ED4" w14:paraId="50D5388B" w14:textId="77777777"/>
        </w:tc>
        <w:tc>
          <w:tcPr>
            <w:tcW w:w="1145" w:type="dxa"/>
            <w:vMerge/>
          </w:tcPr>
          <w:p w:rsidR="00216578" w:rsidRPr="00DB39BD" w:rsidP="00906ED4" w14:paraId="1EE705D0" w14:textId="77777777"/>
        </w:tc>
      </w:tr>
      <w:tr w14:paraId="0A03B994" w14:textId="77777777" w:rsidTr="00906ED4">
        <w:tblPrEx>
          <w:tblW w:w="0" w:type="auto"/>
          <w:tblLook w:val="04A0"/>
        </w:tblPrEx>
        <w:trPr>
          <w:trHeight w:val="440"/>
        </w:trPr>
        <w:tc>
          <w:tcPr>
            <w:tcW w:w="1143" w:type="dxa"/>
            <w:vMerge w:val="restart"/>
          </w:tcPr>
          <w:p w:rsidR="00216578" w:rsidRPr="00DB39BD" w:rsidP="00906ED4" w14:paraId="0D231F2B" w14:textId="77777777">
            <w:r w:rsidRPr="00DB39BD">
              <w:t>CBCCS.04</w:t>
            </w:r>
          </w:p>
        </w:tc>
        <w:tc>
          <w:tcPr>
            <w:tcW w:w="1740" w:type="dxa"/>
            <w:vMerge w:val="restart"/>
          </w:tcPr>
          <w:p w:rsidR="00216578" w:rsidRPr="00DB39BD" w:rsidP="00906ED4" w14:paraId="176F59DD" w14:textId="77777777">
            <w:r w:rsidRPr="00DB39BD">
              <w:t>How long has it been since you had your last cervical cancer screening test?</w:t>
            </w:r>
          </w:p>
        </w:tc>
        <w:tc>
          <w:tcPr>
            <w:tcW w:w="1413" w:type="dxa"/>
          </w:tcPr>
          <w:p w:rsidR="00216578" w:rsidRPr="00DB39BD" w:rsidP="00906ED4" w14:paraId="25D73154" w14:textId="77777777">
            <w:r w:rsidRPr="00DB39BD">
              <w:t>Read if necessary:</w:t>
            </w:r>
          </w:p>
          <w:p w:rsidR="00216578" w:rsidRPr="00DB39BD" w:rsidP="00906ED4" w14:paraId="4B8C2647" w14:textId="77777777">
            <w:r w:rsidRPr="00DB39BD">
              <w:t xml:space="preserve">1 Within the past year (anytime less than 12 months ago) </w:t>
            </w:r>
          </w:p>
          <w:p w:rsidR="00216578" w:rsidRPr="00DB39BD" w:rsidP="00906ED4" w14:paraId="5AA54590" w14:textId="77777777">
            <w:r w:rsidRPr="00DB39BD">
              <w:t xml:space="preserve">2 Within the past 2 years (1 year but less than 2 years ago) </w:t>
            </w:r>
          </w:p>
          <w:p w:rsidR="00216578" w:rsidRPr="00DB39BD" w:rsidP="00906ED4" w14:paraId="116A8201" w14:textId="77777777">
            <w:r w:rsidRPr="00DB39BD">
              <w:t xml:space="preserve">3 Within the past 3 years (2 years but less than 3 years ago) </w:t>
            </w:r>
          </w:p>
          <w:p w:rsidR="00216578" w:rsidRPr="00DB39BD" w:rsidP="00906ED4" w14:paraId="3E0A07ED" w14:textId="77777777">
            <w:r w:rsidRPr="00DB39BD">
              <w:t xml:space="preserve">4 Within the past 5 years (3 years but less than 5 years ago) </w:t>
            </w:r>
          </w:p>
          <w:p w:rsidR="00216578" w:rsidRPr="00DB39BD" w:rsidP="00906ED4" w14:paraId="21DEE558" w14:textId="77777777">
            <w:r w:rsidRPr="00DB39BD">
              <w:t>5 5 or more years ago</w:t>
            </w:r>
          </w:p>
          <w:p w:rsidR="00216578" w:rsidRPr="00DB39BD" w:rsidP="00906ED4" w14:paraId="7F111710" w14:textId="77777777"/>
        </w:tc>
        <w:tc>
          <w:tcPr>
            <w:tcW w:w="1809" w:type="dxa"/>
          </w:tcPr>
          <w:p w:rsidR="00216578" w:rsidRPr="00DB39BD" w:rsidP="00906ED4" w14:paraId="4DAEC68F" w14:textId="77777777"/>
        </w:tc>
        <w:tc>
          <w:tcPr>
            <w:tcW w:w="1962" w:type="dxa"/>
            <w:vMerge w:val="restart"/>
          </w:tcPr>
          <w:p w:rsidR="00216578" w:rsidRPr="00DB39BD" w:rsidP="00906ED4" w14:paraId="45043EA1" w14:textId="77777777"/>
        </w:tc>
        <w:tc>
          <w:tcPr>
            <w:tcW w:w="1145" w:type="dxa"/>
            <w:vMerge w:val="restart"/>
          </w:tcPr>
          <w:p w:rsidR="00216578" w:rsidRPr="00DB39BD" w:rsidP="00906ED4" w14:paraId="4EE388CB" w14:textId="77777777"/>
        </w:tc>
      </w:tr>
      <w:tr w14:paraId="6E93F331" w14:textId="77777777" w:rsidTr="00906ED4">
        <w:tblPrEx>
          <w:tblW w:w="0" w:type="auto"/>
          <w:tblLook w:val="04A0"/>
        </w:tblPrEx>
        <w:trPr>
          <w:trHeight w:val="440"/>
        </w:trPr>
        <w:tc>
          <w:tcPr>
            <w:tcW w:w="1143" w:type="dxa"/>
            <w:vMerge/>
          </w:tcPr>
          <w:p w:rsidR="00216578" w:rsidRPr="00DB39BD" w:rsidP="00906ED4" w14:paraId="4BF31079" w14:textId="77777777"/>
        </w:tc>
        <w:tc>
          <w:tcPr>
            <w:tcW w:w="1740" w:type="dxa"/>
            <w:vMerge/>
          </w:tcPr>
          <w:p w:rsidR="00216578" w:rsidRPr="00DB39BD" w:rsidP="00906ED4" w14:paraId="46CBC427" w14:textId="77777777"/>
        </w:tc>
        <w:tc>
          <w:tcPr>
            <w:tcW w:w="1413" w:type="dxa"/>
          </w:tcPr>
          <w:p w:rsidR="00216578" w:rsidRPr="00DB39BD" w:rsidP="00906ED4" w14:paraId="1230EFFA" w14:textId="77777777">
            <w:r w:rsidRPr="00DB39BD">
              <w:t xml:space="preserve">7 Don’t know / Not sure </w:t>
            </w:r>
          </w:p>
          <w:p w:rsidR="00216578" w:rsidRPr="00DB39BD" w:rsidP="00906ED4" w14:paraId="7A72FB32" w14:textId="77777777">
            <w:r w:rsidRPr="00DB39BD">
              <w:t>9 Refused</w:t>
            </w:r>
          </w:p>
        </w:tc>
        <w:tc>
          <w:tcPr>
            <w:tcW w:w="1809" w:type="dxa"/>
          </w:tcPr>
          <w:p w:rsidR="00216578" w:rsidRPr="00DB39BD" w:rsidP="00906ED4" w14:paraId="281BA1E7" w14:textId="77777777">
            <w:pPr>
              <w:rPr>
                <w:strike/>
              </w:rPr>
            </w:pPr>
          </w:p>
        </w:tc>
        <w:tc>
          <w:tcPr>
            <w:tcW w:w="1962" w:type="dxa"/>
            <w:vMerge/>
          </w:tcPr>
          <w:p w:rsidR="00216578" w:rsidRPr="00DB39BD" w:rsidP="00906ED4" w14:paraId="471EF4C2" w14:textId="77777777"/>
        </w:tc>
        <w:tc>
          <w:tcPr>
            <w:tcW w:w="1145" w:type="dxa"/>
            <w:vMerge/>
          </w:tcPr>
          <w:p w:rsidR="00216578" w:rsidRPr="00DB39BD" w:rsidP="00906ED4" w14:paraId="09A08827" w14:textId="77777777"/>
        </w:tc>
      </w:tr>
      <w:tr w14:paraId="595BC279" w14:textId="77777777" w:rsidTr="00906ED4">
        <w:tblPrEx>
          <w:tblW w:w="0" w:type="auto"/>
          <w:tblLook w:val="04A0"/>
        </w:tblPrEx>
        <w:trPr>
          <w:trHeight w:val="1520"/>
        </w:trPr>
        <w:tc>
          <w:tcPr>
            <w:tcW w:w="1143" w:type="dxa"/>
          </w:tcPr>
          <w:p w:rsidR="00216578" w:rsidRPr="00DB39BD" w:rsidP="00906ED4" w14:paraId="3CE59364" w14:textId="77777777">
            <w:r w:rsidRPr="00DB39BD">
              <w:t>CBCCS.05</w:t>
            </w:r>
          </w:p>
        </w:tc>
        <w:tc>
          <w:tcPr>
            <w:tcW w:w="1740" w:type="dxa"/>
          </w:tcPr>
          <w:p w:rsidR="00216578" w:rsidRPr="00DB39BD" w:rsidP="00906ED4" w14:paraId="4E542F15" w14:textId="77777777">
            <w:r w:rsidRPr="00DB39BD">
              <w:t>At your most recent cervical cancer screening, did you have a Pap test?</w:t>
            </w:r>
          </w:p>
        </w:tc>
        <w:tc>
          <w:tcPr>
            <w:tcW w:w="1413" w:type="dxa"/>
          </w:tcPr>
          <w:p w:rsidR="00216578" w:rsidRPr="00DB39BD" w:rsidP="00906ED4" w14:paraId="0E9F049C" w14:textId="77777777">
            <w:r w:rsidRPr="00DB39BD">
              <w:t>1 Yes</w:t>
            </w:r>
          </w:p>
          <w:p w:rsidR="00216578" w:rsidRPr="00DB39BD" w:rsidP="00906ED4" w14:paraId="05808F32" w14:textId="77777777">
            <w:r w:rsidRPr="00DB39BD">
              <w:t>2 No</w:t>
            </w:r>
            <w:r w:rsidRPr="00DB39BD">
              <w:tab/>
              <w:t xml:space="preserve">  </w:t>
            </w:r>
          </w:p>
          <w:p w:rsidR="00216578" w:rsidRPr="00DB39BD" w:rsidP="00906ED4" w14:paraId="30021F52" w14:textId="77777777">
            <w:r w:rsidRPr="00DB39BD">
              <w:t xml:space="preserve">7 Don’t know / Not sure </w:t>
            </w:r>
          </w:p>
          <w:p w:rsidR="00216578" w:rsidRPr="00DB39BD" w:rsidP="00906ED4" w14:paraId="5C78626E" w14:textId="77777777">
            <w:r w:rsidRPr="00DB39BD">
              <w:t>9 Refused</w:t>
            </w:r>
          </w:p>
        </w:tc>
        <w:tc>
          <w:tcPr>
            <w:tcW w:w="1809" w:type="dxa"/>
          </w:tcPr>
          <w:p w:rsidR="00216578" w:rsidRPr="00DB39BD" w:rsidP="00906ED4" w14:paraId="11650768" w14:textId="77777777"/>
        </w:tc>
        <w:tc>
          <w:tcPr>
            <w:tcW w:w="1962" w:type="dxa"/>
          </w:tcPr>
          <w:p w:rsidR="00216578" w:rsidRPr="00DB39BD" w:rsidP="00906ED4" w14:paraId="6BD9D468" w14:textId="77777777"/>
        </w:tc>
        <w:tc>
          <w:tcPr>
            <w:tcW w:w="1145" w:type="dxa"/>
          </w:tcPr>
          <w:p w:rsidR="00216578" w:rsidRPr="00DB39BD" w:rsidP="00906ED4" w14:paraId="1EB67964" w14:textId="77777777"/>
        </w:tc>
      </w:tr>
      <w:tr w14:paraId="4069FBA2" w14:textId="77777777" w:rsidTr="00906ED4">
        <w:tblPrEx>
          <w:tblW w:w="0" w:type="auto"/>
          <w:tblLook w:val="04A0"/>
        </w:tblPrEx>
        <w:trPr>
          <w:trHeight w:val="1610"/>
        </w:trPr>
        <w:tc>
          <w:tcPr>
            <w:tcW w:w="1143" w:type="dxa"/>
          </w:tcPr>
          <w:p w:rsidR="00216578" w:rsidRPr="00DB39BD" w:rsidP="00906ED4" w14:paraId="3040914C" w14:textId="77777777">
            <w:r w:rsidRPr="00DB39BD">
              <w:t>CBCCS.06</w:t>
            </w:r>
          </w:p>
        </w:tc>
        <w:tc>
          <w:tcPr>
            <w:tcW w:w="1740" w:type="dxa"/>
          </w:tcPr>
          <w:p w:rsidR="00216578" w:rsidRPr="00DB39BD" w:rsidP="00906ED4" w14:paraId="3812D552" w14:textId="77777777">
            <w:r w:rsidRPr="00DB39BD">
              <w:t>At your most recent cervical cancer screening, did you have an H.P.V. test?</w:t>
            </w:r>
          </w:p>
        </w:tc>
        <w:tc>
          <w:tcPr>
            <w:tcW w:w="1413" w:type="dxa"/>
          </w:tcPr>
          <w:p w:rsidR="00216578" w:rsidRPr="00DB39BD" w:rsidP="00906ED4" w14:paraId="458E73EB" w14:textId="77777777">
            <w:r w:rsidRPr="00DB39BD">
              <w:t>1 Yes</w:t>
            </w:r>
          </w:p>
          <w:p w:rsidR="00216578" w:rsidRPr="00DB39BD" w:rsidP="00906ED4" w14:paraId="0501E301" w14:textId="77777777">
            <w:r w:rsidRPr="00DB39BD">
              <w:t>2 No</w:t>
            </w:r>
            <w:r w:rsidRPr="00DB39BD">
              <w:tab/>
              <w:t xml:space="preserve">  </w:t>
            </w:r>
          </w:p>
          <w:p w:rsidR="00216578" w:rsidRPr="00DB39BD" w:rsidP="00906ED4" w14:paraId="346E4EAB" w14:textId="77777777">
            <w:r w:rsidRPr="00DB39BD">
              <w:t xml:space="preserve">7 Don’t know / Not sure </w:t>
            </w:r>
          </w:p>
          <w:p w:rsidR="00216578" w:rsidRPr="00DB39BD" w:rsidP="00906ED4" w14:paraId="06CCBD88" w14:textId="77777777">
            <w:r w:rsidRPr="00DB39BD">
              <w:t>9 Refused</w:t>
            </w:r>
          </w:p>
        </w:tc>
        <w:tc>
          <w:tcPr>
            <w:tcW w:w="1809" w:type="dxa"/>
          </w:tcPr>
          <w:p w:rsidR="00216578" w:rsidRPr="00DB39BD" w:rsidP="00906ED4" w14:paraId="778FC1DA" w14:textId="77777777"/>
        </w:tc>
        <w:tc>
          <w:tcPr>
            <w:tcW w:w="1962" w:type="dxa"/>
          </w:tcPr>
          <w:p w:rsidR="00216578" w:rsidRPr="00DB39BD" w:rsidP="00906ED4" w14:paraId="610CB1EB" w14:textId="77777777">
            <w:r w:rsidRPr="00DB39BD">
              <w:t xml:space="preserve">H.P.V. stands for Human </w:t>
            </w:r>
            <w:r w:rsidRPr="00DB39BD">
              <w:t>papillomarvirus</w:t>
            </w:r>
            <w:r w:rsidRPr="00DB39BD">
              <w:t xml:space="preserve"> (pap-uh-</w:t>
            </w:r>
            <w:r w:rsidRPr="00DB39BD">
              <w:t>loh</w:t>
            </w:r>
            <w:r w:rsidRPr="00DB39BD">
              <w:t>-</w:t>
            </w:r>
            <w:r w:rsidRPr="00DB39BD">
              <w:t>muh</w:t>
            </w:r>
            <w:r w:rsidRPr="00DB39BD">
              <w:t xml:space="preserve"> virus)</w:t>
            </w:r>
          </w:p>
        </w:tc>
        <w:tc>
          <w:tcPr>
            <w:tcW w:w="1145" w:type="dxa"/>
          </w:tcPr>
          <w:p w:rsidR="00216578" w:rsidRPr="00DB39BD" w:rsidP="00906ED4" w14:paraId="3F126999" w14:textId="77777777"/>
        </w:tc>
      </w:tr>
      <w:tr w14:paraId="5A06E586" w14:textId="77777777" w:rsidTr="00906ED4">
        <w:tblPrEx>
          <w:tblW w:w="0" w:type="auto"/>
          <w:tblLook w:val="04A0"/>
        </w:tblPrEx>
        <w:trPr>
          <w:trHeight w:val="1448"/>
        </w:trPr>
        <w:tc>
          <w:tcPr>
            <w:tcW w:w="1143" w:type="dxa"/>
          </w:tcPr>
          <w:p w:rsidR="00216578" w:rsidRPr="00DB39BD" w:rsidP="00906ED4" w14:paraId="3CE742A7" w14:textId="77777777"/>
        </w:tc>
        <w:tc>
          <w:tcPr>
            <w:tcW w:w="1740" w:type="dxa"/>
          </w:tcPr>
          <w:p w:rsidR="00216578" w:rsidRPr="00DB39BD" w:rsidP="00906ED4" w14:paraId="0EF4E17B" w14:textId="77777777"/>
        </w:tc>
        <w:tc>
          <w:tcPr>
            <w:tcW w:w="1413" w:type="dxa"/>
          </w:tcPr>
          <w:p w:rsidR="00216578" w:rsidRPr="00DB39BD" w:rsidP="00906ED4" w14:paraId="637AD2DF" w14:textId="77777777"/>
        </w:tc>
        <w:tc>
          <w:tcPr>
            <w:tcW w:w="1809" w:type="dxa"/>
          </w:tcPr>
          <w:p w:rsidR="00216578" w:rsidRPr="00DB39BD" w:rsidP="00906ED4" w14:paraId="79F88EC6" w14:textId="77777777">
            <w:r w:rsidRPr="00DB39BD">
              <w:t>If response to Core CDEM.1</w:t>
            </w:r>
            <w:r>
              <w:t>6</w:t>
            </w:r>
            <w:r w:rsidRPr="00DB39BD">
              <w:t xml:space="preserve"> = 1 (is pregnant) do not ask and go to next module.</w:t>
            </w:r>
          </w:p>
        </w:tc>
        <w:tc>
          <w:tcPr>
            <w:tcW w:w="1962" w:type="dxa"/>
          </w:tcPr>
          <w:p w:rsidR="00216578" w:rsidRPr="00DB39BD" w:rsidP="00906ED4" w14:paraId="4F8A32FF" w14:textId="77777777"/>
        </w:tc>
        <w:tc>
          <w:tcPr>
            <w:tcW w:w="1145" w:type="dxa"/>
          </w:tcPr>
          <w:p w:rsidR="00216578" w:rsidRPr="00DB39BD" w:rsidP="00906ED4" w14:paraId="03D33E3A" w14:textId="77777777"/>
        </w:tc>
      </w:tr>
      <w:tr w14:paraId="69E3B6DF" w14:textId="77777777" w:rsidTr="00906ED4">
        <w:tblPrEx>
          <w:tblW w:w="0" w:type="auto"/>
          <w:tblLook w:val="04A0"/>
        </w:tblPrEx>
        <w:trPr>
          <w:trHeight w:val="1448"/>
        </w:trPr>
        <w:tc>
          <w:tcPr>
            <w:tcW w:w="1143" w:type="dxa"/>
          </w:tcPr>
          <w:p w:rsidR="00216578" w:rsidRPr="00DB39BD" w:rsidP="00906ED4" w14:paraId="55A03732" w14:textId="77777777">
            <w:r w:rsidRPr="00DB39BD">
              <w:t>CBCCS.07</w:t>
            </w:r>
          </w:p>
        </w:tc>
        <w:tc>
          <w:tcPr>
            <w:tcW w:w="1740" w:type="dxa"/>
          </w:tcPr>
          <w:p w:rsidR="00216578" w:rsidRPr="00DB39BD" w:rsidP="00906ED4" w14:paraId="7E725A1E" w14:textId="77777777">
            <w:r w:rsidRPr="00DB39BD">
              <w:t xml:space="preserve">Have you had a hysterectomy? </w:t>
            </w:r>
            <w:r w:rsidRPr="00DB39BD">
              <w:tab/>
            </w:r>
          </w:p>
        </w:tc>
        <w:tc>
          <w:tcPr>
            <w:tcW w:w="1413" w:type="dxa"/>
          </w:tcPr>
          <w:p w:rsidR="00216578" w:rsidRPr="00DB39BD" w:rsidP="00906ED4" w14:paraId="03F832C1" w14:textId="77777777">
            <w:r w:rsidRPr="00DB39BD">
              <w:t xml:space="preserve">1 Yes </w:t>
            </w:r>
          </w:p>
          <w:p w:rsidR="00216578" w:rsidRPr="00DB39BD" w:rsidP="00906ED4" w14:paraId="63BFC158" w14:textId="77777777">
            <w:r w:rsidRPr="00DB39BD">
              <w:t xml:space="preserve">2 No </w:t>
            </w:r>
          </w:p>
          <w:p w:rsidR="00216578" w:rsidRPr="00DB39BD" w:rsidP="00906ED4" w14:paraId="4E6945C1" w14:textId="77777777">
            <w:r w:rsidRPr="00DB39BD">
              <w:t xml:space="preserve">7 Don’t know / Not sure </w:t>
            </w:r>
          </w:p>
          <w:p w:rsidR="00216578" w:rsidRPr="00DB39BD" w:rsidP="00906ED4" w14:paraId="37A5CF76" w14:textId="77777777">
            <w:r w:rsidRPr="00DB39BD">
              <w:t>9 Refused</w:t>
            </w:r>
          </w:p>
        </w:tc>
        <w:tc>
          <w:tcPr>
            <w:tcW w:w="1809" w:type="dxa"/>
          </w:tcPr>
          <w:p w:rsidR="00216578" w:rsidRPr="00DB39BD" w:rsidP="00906ED4" w14:paraId="6F14AD3E" w14:textId="77777777"/>
        </w:tc>
        <w:tc>
          <w:tcPr>
            <w:tcW w:w="1962" w:type="dxa"/>
          </w:tcPr>
          <w:p w:rsidR="00216578" w:rsidRPr="00DB39BD" w:rsidP="00906ED4" w14:paraId="07471964" w14:textId="77777777">
            <w:r w:rsidRPr="00DB39BD">
              <w:t>Read if necessary: A hysterectomy is an operation to remove the uterus (womb).</w:t>
            </w:r>
          </w:p>
        </w:tc>
        <w:tc>
          <w:tcPr>
            <w:tcW w:w="1145" w:type="dxa"/>
          </w:tcPr>
          <w:p w:rsidR="00216578" w:rsidRPr="00DB39BD" w:rsidP="00906ED4" w14:paraId="4DA5BA2A" w14:textId="77777777"/>
        </w:tc>
      </w:tr>
    </w:tbl>
    <w:p w:rsidR="00216578" w:rsidRPr="00DB39BD" w:rsidP="00216578" w14:paraId="5FEB6C24" w14:textId="77777777"/>
    <w:p w:rsidR="00216578" w:rsidRPr="00DB39BD" w:rsidP="00216578" w14:paraId="65A086D4" w14:textId="77777777">
      <w:pPr>
        <w:rPr>
          <w:rFonts w:asciiTheme="majorHAnsi" w:eastAsiaTheme="majorEastAsia" w:hAnsiTheme="majorHAnsi" w:cstheme="majorBidi"/>
          <w:sz w:val="32"/>
          <w:szCs w:val="32"/>
        </w:rPr>
      </w:pPr>
      <w:r w:rsidRPr="00DB39BD">
        <w:br w:type="page"/>
      </w:r>
    </w:p>
    <w:p w:rsidR="00611E7E" w:rsidP="009C486E" w14:paraId="2FD0874F" w14:textId="3FFA791D">
      <w:pPr>
        <w:pStyle w:val="Heading2"/>
      </w:pPr>
      <w:bookmarkStart w:id="35" w:name="_Toc161660305"/>
      <w:r>
        <w:t xml:space="preserve">Rotating </w:t>
      </w:r>
      <w:r w:rsidRPr="00611E7E">
        <w:t xml:space="preserve">Core Section </w:t>
      </w:r>
      <w:r w:rsidR="003F6488">
        <w:t>1</w:t>
      </w:r>
      <w:r w:rsidR="009B2CB9">
        <w:t>0</w:t>
      </w:r>
      <w:r w:rsidRPr="00611E7E">
        <w:t xml:space="preserve">: </w:t>
      </w:r>
      <w:r w:rsidR="00216578">
        <w:t>Lung</w:t>
      </w:r>
      <w:r w:rsidRPr="00611E7E">
        <w:t xml:space="preserve"> Cancer Screening</w:t>
      </w:r>
      <w:bookmarkEnd w:id="33"/>
      <w:r>
        <w:t xml:space="preserve"> (</w:t>
      </w:r>
      <w:r w:rsidR="00216578">
        <w:t>2026</w:t>
      </w:r>
      <w:r>
        <w:t>)</w:t>
      </w:r>
      <w:bookmarkEnd w:id="34"/>
      <w:bookmarkEnd w:id="35"/>
    </w:p>
    <w:p w:rsidR="009C486E" w:rsidRPr="009C486E" w:rsidP="009C486E" w14:paraId="6DE3A3DC" w14:textId="77777777"/>
    <w:tbl>
      <w:tblPr>
        <w:tblStyle w:val="GridTable4"/>
        <w:tblW w:w="0" w:type="auto"/>
        <w:tblLook w:val="04A0"/>
      </w:tblPr>
      <w:tblGrid>
        <w:gridCol w:w="1060"/>
        <w:gridCol w:w="1573"/>
        <w:gridCol w:w="1458"/>
        <w:gridCol w:w="20"/>
        <w:gridCol w:w="1479"/>
        <w:gridCol w:w="2004"/>
        <w:gridCol w:w="1131"/>
      </w:tblGrid>
      <w:tr w14:paraId="16511E2D" w14:textId="77777777" w:rsidTr="00906ED4">
        <w:tblPrEx>
          <w:tblW w:w="0" w:type="auto"/>
          <w:tblLook w:val="04A0"/>
        </w:tblPrEx>
        <w:tc>
          <w:tcPr>
            <w:tcW w:w="1060" w:type="dxa"/>
          </w:tcPr>
          <w:p w:rsidR="00216578" w:rsidRPr="00DB39BD" w:rsidP="00906ED4" w14:paraId="2720592B" w14:textId="77777777">
            <w:pPr>
              <w:spacing w:after="160" w:line="259" w:lineRule="auto"/>
              <w:rPr>
                <w:b w:val="0"/>
                <w:bCs w:val="0"/>
                <w:color w:val="auto"/>
              </w:rPr>
            </w:pPr>
            <w:bookmarkStart w:id="36" w:name="_Toc23330437"/>
            <w:r w:rsidRPr="00DB39BD">
              <w:rPr>
                <w:b w:val="0"/>
                <w:bCs w:val="0"/>
                <w:color w:val="auto"/>
              </w:rPr>
              <w:t>Question Number</w:t>
            </w:r>
          </w:p>
        </w:tc>
        <w:tc>
          <w:tcPr>
            <w:tcW w:w="1573" w:type="dxa"/>
          </w:tcPr>
          <w:p w:rsidR="00216578" w:rsidRPr="00DB39BD" w:rsidP="00906ED4" w14:paraId="1F098676" w14:textId="77777777">
            <w:pPr>
              <w:spacing w:after="160" w:line="259" w:lineRule="auto"/>
              <w:rPr>
                <w:b w:val="0"/>
                <w:bCs w:val="0"/>
                <w:color w:val="auto"/>
              </w:rPr>
            </w:pPr>
            <w:r w:rsidRPr="00DB39BD">
              <w:rPr>
                <w:b w:val="0"/>
                <w:bCs w:val="0"/>
                <w:color w:val="auto"/>
              </w:rPr>
              <w:t>Question text</w:t>
            </w:r>
          </w:p>
        </w:tc>
        <w:tc>
          <w:tcPr>
            <w:tcW w:w="1458" w:type="dxa"/>
          </w:tcPr>
          <w:p w:rsidR="00216578" w:rsidRPr="00DB39BD" w:rsidP="00906ED4" w14:paraId="4B782D6A" w14:textId="77777777">
            <w:pPr>
              <w:spacing w:after="160" w:line="259" w:lineRule="auto"/>
              <w:rPr>
                <w:b w:val="0"/>
                <w:bCs w:val="0"/>
                <w:color w:val="auto"/>
              </w:rPr>
            </w:pPr>
            <w:r w:rsidRPr="00DB39BD">
              <w:rPr>
                <w:b w:val="0"/>
                <w:bCs w:val="0"/>
                <w:color w:val="auto"/>
              </w:rPr>
              <w:t xml:space="preserve">Responses </w:t>
            </w:r>
          </w:p>
          <w:p w:rsidR="00216578" w:rsidRPr="00DB39BD" w:rsidP="00906ED4" w14:paraId="5C731F76" w14:textId="77777777">
            <w:pPr>
              <w:spacing w:after="160" w:line="259" w:lineRule="auto"/>
              <w:rPr>
                <w:b w:val="0"/>
                <w:bCs w:val="0"/>
                <w:color w:val="auto"/>
              </w:rPr>
            </w:pPr>
            <w:r w:rsidRPr="00DB39BD">
              <w:rPr>
                <w:b w:val="0"/>
                <w:bCs w:val="0"/>
                <w:color w:val="auto"/>
              </w:rPr>
              <w:t>(DO NOT READ UNLESS OTHERWISE NOTED)</w:t>
            </w:r>
          </w:p>
        </w:tc>
        <w:tc>
          <w:tcPr>
            <w:tcW w:w="1499" w:type="dxa"/>
            <w:gridSpan w:val="2"/>
          </w:tcPr>
          <w:p w:rsidR="00216578" w:rsidRPr="00DB39BD" w:rsidP="00906ED4" w14:paraId="478AD78B" w14:textId="77777777">
            <w:pPr>
              <w:spacing w:after="160" w:line="259" w:lineRule="auto"/>
              <w:rPr>
                <w:b w:val="0"/>
                <w:bCs w:val="0"/>
                <w:color w:val="auto"/>
              </w:rPr>
            </w:pPr>
            <w:r w:rsidRPr="00DB39BD">
              <w:rPr>
                <w:b w:val="0"/>
                <w:bCs w:val="0"/>
                <w:color w:val="auto"/>
              </w:rPr>
              <w:t>SKIP INFO/ CATI Note</w:t>
            </w:r>
          </w:p>
        </w:tc>
        <w:tc>
          <w:tcPr>
            <w:tcW w:w="2004" w:type="dxa"/>
          </w:tcPr>
          <w:p w:rsidR="00216578" w:rsidRPr="00DB39BD" w:rsidP="00906ED4" w14:paraId="347BDBFE" w14:textId="77777777">
            <w:pPr>
              <w:spacing w:after="160" w:line="259" w:lineRule="auto"/>
              <w:rPr>
                <w:b w:val="0"/>
                <w:bCs w:val="0"/>
                <w:color w:val="auto"/>
              </w:rPr>
            </w:pPr>
            <w:r w:rsidRPr="00DB39BD">
              <w:rPr>
                <w:b w:val="0"/>
                <w:bCs w:val="0"/>
                <w:color w:val="auto"/>
              </w:rPr>
              <w:t>Interviewer Note (s)</w:t>
            </w:r>
          </w:p>
        </w:tc>
        <w:tc>
          <w:tcPr>
            <w:tcW w:w="1131" w:type="dxa"/>
          </w:tcPr>
          <w:p w:rsidR="00216578" w:rsidRPr="00DB39BD" w:rsidP="00906ED4" w14:paraId="0EB379B7" w14:textId="77777777">
            <w:pPr>
              <w:spacing w:after="160" w:line="259" w:lineRule="auto"/>
              <w:rPr>
                <w:b w:val="0"/>
                <w:bCs w:val="0"/>
                <w:color w:val="auto"/>
              </w:rPr>
            </w:pPr>
            <w:r w:rsidRPr="00DB39BD">
              <w:rPr>
                <w:b w:val="0"/>
                <w:bCs w:val="0"/>
                <w:color w:val="auto"/>
              </w:rPr>
              <w:t>Column(s)</w:t>
            </w:r>
          </w:p>
        </w:tc>
      </w:tr>
      <w:tr w14:paraId="58A369D3" w14:textId="77777777" w:rsidTr="00906ED4">
        <w:tblPrEx>
          <w:tblW w:w="0" w:type="auto"/>
          <w:tblLook w:val="04A0"/>
        </w:tblPrEx>
        <w:trPr>
          <w:trHeight w:val="1320"/>
        </w:trPr>
        <w:tc>
          <w:tcPr>
            <w:tcW w:w="1060" w:type="dxa"/>
          </w:tcPr>
          <w:p w:rsidR="00216578" w:rsidRPr="00DB39BD" w:rsidP="00906ED4" w14:paraId="40FF5CC5" w14:textId="77777777">
            <w:pPr>
              <w:spacing w:after="160" w:line="259" w:lineRule="auto"/>
              <w:rPr>
                <w:b w:val="0"/>
                <w:bCs w:val="0"/>
              </w:rPr>
            </w:pPr>
          </w:p>
        </w:tc>
        <w:tc>
          <w:tcPr>
            <w:tcW w:w="1573" w:type="dxa"/>
          </w:tcPr>
          <w:p w:rsidR="00216578" w:rsidRPr="00DB39BD" w:rsidP="00906ED4" w14:paraId="1F96C2CA" w14:textId="77777777"/>
        </w:tc>
        <w:tc>
          <w:tcPr>
            <w:tcW w:w="1458" w:type="dxa"/>
          </w:tcPr>
          <w:p w:rsidR="00216578" w:rsidRPr="00DB39BD" w:rsidP="00906ED4" w14:paraId="75BB9553" w14:textId="77777777"/>
        </w:tc>
        <w:tc>
          <w:tcPr>
            <w:tcW w:w="1499" w:type="dxa"/>
            <w:gridSpan w:val="2"/>
          </w:tcPr>
          <w:p w:rsidR="00216578" w:rsidRPr="00DB39BD" w:rsidP="00906ED4" w14:paraId="385C781B" w14:textId="77777777">
            <w:pPr>
              <w:spacing w:after="160" w:line="259" w:lineRule="auto"/>
            </w:pPr>
            <w:r w:rsidRPr="00DB39BD">
              <w:t>If CTOB.01=1 (yes) and CTOB.02 = 1, 2, or 3 (every day, some days, or not at all) continue, else go to CLC.04</w:t>
            </w:r>
          </w:p>
        </w:tc>
        <w:tc>
          <w:tcPr>
            <w:tcW w:w="2004" w:type="dxa"/>
          </w:tcPr>
          <w:p w:rsidR="00216578" w:rsidRPr="00DB39BD" w:rsidP="00906ED4" w14:paraId="4E786D76" w14:textId="77777777">
            <w:pPr>
              <w:spacing w:after="160" w:line="259" w:lineRule="auto"/>
            </w:pPr>
          </w:p>
        </w:tc>
        <w:tc>
          <w:tcPr>
            <w:tcW w:w="1131" w:type="dxa"/>
          </w:tcPr>
          <w:p w:rsidR="00216578" w:rsidRPr="00DB39BD" w:rsidP="00906ED4" w14:paraId="7D0C36E8" w14:textId="77777777">
            <w:pPr>
              <w:spacing w:after="160" w:line="259" w:lineRule="auto"/>
            </w:pPr>
          </w:p>
        </w:tc>
      </w:tr>
      <w:tr w14:paraId="20107E45" w14:textId="77777777" w:rsidTr="00906ED4">
        <w:tblPrEx>
          <w:tblW w:w="0" w:type="auto"/>
          <w:tblLook w:val="04A0"/>
        </w:tblPrEx>
        <w:trPr>
          <w:trHeight w:val="1320"/>
        </w:trPr>
        <w:tc>
          <w:tcPr>
            <w:tcW w:w="1060" w:type="dxa"/>
            <w:vMerge w:val="restart"/>
          </w:tcPr>
          <w:p w:rsidR="00216578" w:rsidRPr="00DB39BD" w:rsidP="00906ED4" w14:paraId="101FB41F" w14:textId="77777777">
            <w:pPr>
              <w:spacing w:after="160" w:line="259" w:lineRule="auto"/>
              <w:rPr>
                <w:b w:val="0"/>
                <w:bCs w:val="0"/>
              </w:rPr>
            </w:pPr>
            <w:r w:rsidRPr="00DB39BD">
              <w:rPr>
                <w:b w:val="0"/>
                <w:bCs w:val="0"/>
              </w:rPr>
              <w:t>CLC.01</w:t>
            </w:r>
          </w:p>
          <w:p w:rsidR="00216578" w:rsidRPr="00DB39BD" w:rsidP="00906ED4" w14:paraId="2B4DD564" w14:textId="77777777">
            <w:pPr>
              <w:spacing w:after="160" w:line="259" w:lineRule="auto"/>
              <w:rPr>
                <w:b w:val="0"/>
                <w:bCs w:val="0"/>
              </w:rPr>
            </w:pPr>
          </w:p>
          <w:p w:rsidR="00216578" w:rsidRPr="00DB39BD" w:rsidP="00906ED4" w14:paraId="640025C8" w14:textId="77777777">
            <w:pPr>
              <w:spacing w:after="160" w:line="259" w:lineRule="auto"/>
              <w:rPr>
                <w:b w:val="0"/>
                <w:bCs w:val="0"/>
              </w:rPr>
            </w:pPr>
          </w:p>
        </w:tc>
        <w:tc>
          <w:tcPr>
            <w:tcW w:w="1573" w:type="dxa"/>
            <w:vMerge w:val="restart"/>
          </w:tcPr>
          <w:p w:rsidR="00216578" w:rsidRPr="00DB39BD" w:rsidP="00906ED4" w14:paraId="74B65C4B" w14:textId="77777777">
            <w:r w:rsidRPr="00DB39BD">
              <w:t>You’ve told us that you have smoked in the past or are currently smoking.  The next questions are about screening for lung cancer.</w:t>
            </w:r>
          </w:p>
          <w:p w:rsidR="00216578" w:rsidRPr="00DB39BD" w:rsidP="00906ED4" w14:paraId="12FFA601" w14:textId="77777777"/>
          <w:p w:rsidR="00216578" w:rsidRPr="00DB39BD" w:rsidP="00906ED4" w14:paraId="74903878" w14:textId="77777777">
            <w:pPr>
              <w:spacing w:after="160" w:line="259" w:lineRule="auto"/>
            </w:pPr>
            <w:r w:rsidRPr="00DB39BD">
              <w:t>How old were you when you first started to smoke cigarettes regularly?</w:t>
            </w:r>
          </w:p>
        </w:tc>
        <w:tc>
          <w:tcPr>
            <w:tcW w:w="1458" w:type="dxa"/>
          </w:tcPr>
          <w:p w:rsidR="00216578" w:rsidRPr="00DB39BD" w:rsidP="00906ED4" w14:paraId="5BD35811" w14:textId="77777777">
            <w:r w:rsidRPr="00DB39BD">
              <w:t>_ _ _ Age in Years (001 – 100)</w:t>
            </w:r>
          </w:p>
          <w:p w:rsidR="00216578" w:rsidRPr="00DB39BD" w:rsidP="00906ED4" w14:paraId="55E66369" w14:textId="77777777">
            <w:r w:rsidRPr="00DB39BD">
              <w:t>777 Don't know/Not sure</w:t>
            </w:r>
          </w:p>
          <w:p w:rsidR="00216578" w:rsidRPr="00DB39BD" w:rsidP="00906ED4" w14:paraId="028087D1" w14:textId="77777777">
            <w:pPr>
              <w:spacing w:after="160" w:line="259" w:lineRule="auto"/>
            </w:pPr>
            <w:r w:rsidRPr="00DB39BD">
              <w:t>999 Refused</w:t>
            </w:r>
          </w:p>
        </w:tc>
        <w:tc>
          <w:tcPr>
            <w:tcW w:w="1499" w:type="dxa"/>
            <w:gridSpan w:val="2"/>
          </w:tcPr>
          <w:p w:rsidR="00216578" w:rsidRPr="00DB39BD" w:rsidP="00906ED4" w14:paraId="17E71A25" w14:textId="77777777">
            <w:pPr>
              <w:spacing w:after="160" w:line="259" w:lineRule="auto"/>
            </w:pPr>
          </w:p>
        </w:tc>
        <w:tc>
          <w:tcPr>
            <w:tcW w:w="2004" w:type="dxa"/>
            <w:vMerge w:val="restart"/>
          </w:tcPr>
          <w:p w:rsidR="00216578" w:rsidRPr="00DB39BD" w:rsidP="00906ED4" w14:paraId="17E2C048" w14:textId="77777777">
            <w:pPr>
              <w:spacing w:after="160" w:line="259" w:lineRule="auto"/>
            </w:pPr>
            <w:r w:rsidRPr="00DB39BD">
              <w:t xml:space="preserve">Regularly is at least one cigarette or more on days that a </w:t>
            </w:r>
            <w:r w:rsidRPr="00DB39BD">
              <w:t>respondent smokes</w:t>
            </w:r>
            <w:r w:rsidRPr="00DB39BD">
              <w:t xml:space="preserve"> (either every day or some days) or smoked (not at all).</w:t>
            </w:r>
          </w:p>
          <w:p w:rsidR="00216578" w:rsidRPr="00DB39BD" w:rsidP="00906ED4" w14:paraId="70F75588" w14:textId="77777777">
            <w:pPr>
              <w:spacing w:after="160" w:line="259" w:lineRule="auto"/>
            </w:pPr>
            <w:r w:rsidRPr="00DB39BD">
              <w:t>If respondent indicates age inconsistent with previously entered age, verify that this is the correct answer and change the age of the respondent regularly smoking or make a note to correct the age of the respondent.</w:t>
            </w:r>
          </w:p>
        </w:tc>
        <w:tc>
          <w:tcPr>
            <w:tcW w:w="1131" w:type="dxa"/>
            <w:vMerge w:val="restart"/>
          </w:tcPr>
          <w:p w:rsidR="00216578" w:rsidRPr="00DB39BD" w:rsidP="00906ED4" w14:paraId="5B993844" w14:textId="77777777">
            <w:pPr>
              <w:spacing w:after="160" w:line="259" w:lineRule="auto"/>
            </w:pPr>
          </w:p>
        </w:tc>
      </w:tr>
      <w:tr w14:paraId="0ED9156F" w14:textId="77777777" w:rsidTr="00906ED4">
        <w:tblPrEx>
          <w:tblW w:w="0" w:type="auto"/>
          <w:tblLook w:val="04A0"/>
        </w:tblPrEx>
        <w:trPr>
          <w:trHeight w:val="1320"/>
        </w:trPr>
        <w:tc>
          <w:tcPr>
            <w:tcW w:w="1060" w:type="dxa"/>
            <w:vMerge/>
          </w:tcPr>
          <w:p w:rsidR="00216578" w:rsidRPr="00DB39BD" w:rsidP="00906ED4" w14:paraId="33C8D052" w14:textId="77777777">
            <w:pPr>
              <w:rPr>
                <w:b w:val="0"/>
                <w:bCs w:val="0"/>
              </w:rPr>
            </w:pPr>
          </w:p>
        </w:tc>
        <w:tc>
          <w:tcPr>
            <w:tcW w:w="1573" w:type="dxa"/>
            <w:vMerge/>
          </w:tcPr>
          <w:p w:rsidR="00216578" w:rsidRPr="00DB39BD" w:rsidP="00906ED4" w14:paraId="39EC968E" w14:textId="77777777"/>
        </w:tc>
        <w:tc>
          <w:tcPr>
            <w:tcW w:w="1458" w:type="dxa"/>
          </w:tcPr>
          <w:p w:rsidR="00216578" w:rsidRPr="00DB39BD" w:rsidP="00906ED4" w14:paraId="4458AB57" w14:textId="77777777">
            <w:r w:rsidRPr="00DB39BD">
              <w:t>888 Never smoked cigarettes regularly</w:t>
            </w:r>
          </w:p>
        </w:tc>
        <w:tc>
          <w:tcPr>
            <w:tcW w:w="1499" w:type="dxa"/>
            <w:gridSpan w:val="2"/>
          </w:tcPr>
          <w:p w:rsidR="00216578" w:rsidRPr="00DB39BD" w:rsidP="00906ED4" w14:paraId="18B1F5B6" w14:textId="77777777">
            <w:r w:rsidRPr="00DB39BD">
              <w:t>Go to CLC.04</w:t>
            </w:r>
          </w:p>
        </w:tc>
        <w:tc>
          <w:tcPr>
            <w:tcW w:w="2004" w:type="dxa"/>
            <w:vMerge/>
          </w:tcPr>
          <w:p w:rsidR="00216578" w:rsidRPr="00DB39BD" w:rsidP="00906ED4" w14:paraId="7E2BF711" w14:textId="77777777"/>
        </w:tc>
        <w:tc>
          <w:tcPr>
            <w:tcW w:w="1131" w:type="dxa"/>
            <w:vMerge/>
          </w:tcPr>
          <w:p w:rsidR="00216578" w:rsidRPr="00DB39BD" w:rsidP="00906ED4" w14:paraId="77B250F7" w14:textId="77777777"/>
        </w:tc>
      </w:tr>
      <w:tr w14:paraId="25B6B393" w14:textId="77777777" w:rsidTr="00906ED4">
        <w:tblPrEx>
          <w:tblW w:w="0" w:type="auto"/>
          <w:tblLook w:val="04A0"/>
        </w:tblPrEx>
        <w:trPr>
          <w:trHeight w:val="1385"/>
        </w:trPr>
        <w:tc>
          <w:tcPr>
            <w:tcW w:w="1060" w:type="dxa"/>
          </w:tcPr>
          <w:p w:rsidR="00216578" w:rsidP="00906ED4" w14:paraId="391806FC" w14:textId="77777777">
            <w:pPr>
              <w:rPr>
                <w:b w:val="0"/>
                <w:bCs w:val="0"/>
              </w:rPr>
            </w:pPr>
          </w:p>
        </w:tc>
        <w:tc>
          <w:tcPr>
            <w:tcW w:w="1573" w:type="dxa"/>
          </w:tcPr>
          <w:p w:rsidR="00216578" w:rsidP="00906ED4" w14:paraId="69D0CC35" w14:textId="77777777"/>
        </w:tc>
        <w:tc>
          <w:tcPr>
            <w:tcW w:w="1458" w:type="dxa"/>
          </w:tcPr>
          <w:p w:rsidR="00216578" w:rsidRPr="00D26296" w:rsidP="00906ED4" w14:paraId="0A370538" w14:textId="77777777"/>
        </w:tc>
        <w:tc>
          <w:tcPr>
            <w:tcW w:w="1499" w:type="dxa"/>
            <w:gridSpan w:val="2"/>
          </w:tcPr>
          <w:p w:rsidR="00216578" w:rsidRPr="00D26296" w:rsidP="00906ED4" w14:paraId="7BCFE166" w14:textId="77777777">
            <w:pPr>
              <w:rPr>
                <w:color w:val="FF0000"/>
              </w:rPr>
            </w:pPr>
            <w:r w:rsidRPr="00D26296">
              <w:t xml:space="preserve">Skip CLC.02 if </w:t>
            </w:r>
            <w:r w:rsidRPr="004B4C8A">
              <w:t>CTOB.</w:t>
            </w:r>
            <w:r w:rsidRPr="004B4C8A">
              <w:t xml:space="preserve">02 </w:t>
            </w:r>
            <w:r w:rsidRPr="00D26296">
              <w:t xml:space="preserve"> =</w:t>
            </w:r>
            <w:r w:rsidRPr="00D26296">
              <w:t xml:space="preserve"> 1</w:t>
            </w:r>
          </w:p>
        </w:tc>
        <w:tc>
          <w:tcPr>
            <w:tcW w:w="2004" w:type="dxa"/>
          </w:tcPr>
          <w:p w:rsidR="00216578" w:rsidP="00906ED4" w14:paraId="7106FEC3" w14:textId="77777777"/>
        </w:tc>
        <w:tc>
          <w:tcPr>
            <w:tcW w:w="1131" w:type="dxa"/>
          </w:tcPr>
          <w:p w:rsidR="00216578" w:rsidP="00906ED4" w14:paraId="346870A8" w14:textId="77777777"/>
        </w:tc>
      </w:tr>
      <w:tr w14:paraId="1358F301" w14:textId="77777777" w:rsidTr="00906ED4">
        <w:tblPrEx>
          <w:tblW w:w="0" w:type="auto"/>
          <w:tblLook w:val="04A0"/>
        </w:tblPrEx>
        <w:trPr>
          <w:trHeight w:val="1385"/>
        </w:trPr>
        <w:tc>
          <w:tcPr>
            <w:tcW w:w="1060" w:type="dxa"/>
          </w:tcPr>
          <w:p w:rsidR="00216578" w:rsidRPr="00DB39BD" w:rsidP="00906ED4" w14:paraId="6D13E05F" w14:textId="77777777">
            <w:pPr>
              <w:rPr>
                <w:b w:val="0"/>
                <w:bCs w:val="0"/>
              </w:rPr>
            </w:pPr>
            <w:r w:rsidRPr="00DB39BD">
              <w:rPr>
                <w:b w:val="0"/>
                <w:bCs w:val="0"/>
              </w:rPr>
              <w:t>CLC.02</w:t>
            </w:r>
          </w:p>
        </w:tc>
        <w:tc>
          <w:tcPr>
            <w:tcW w:w="1573" w:type="dxa"/>
          </w:tcPr>
          <w:p w:rsidR="00216578" w:rsidRPr="00DB39BD" w:rsidP="00906ED4" w14:paraId="2E9391C7" w14:textId="77777777">
            <w:r w:rsidRPr="00DB39BD">
              <w:t>How old were you when you last smoked cigarettes regularly?</w:t>
            </w:r>
          </w:p>
        </w:tc>
        <w:tc>
          <w:tcPr>
            <w:tcW w:w="1458" w:type="dxa"/>
          </w:tcPr>
          <w:p w:rsidR="00216578" w:rsidRPr="00DB39BD" w:rsidP="00906ED4" w14:paraId="6E4C3D1B" w14:textId="77777777">
            <w:r w:rsidRPr="00DB39BD">
              <w:t>_ _ _ Age in Years (001 – 100)</w:t>
            </w:r>
          </w:p>
          <w:p w:rsidR="00216578" w:rsidRPr="00DB39BD" w:rsidP="00906ED4" w14:paraId="7DD12F63" w14:textId="77777777">
            <w:r w:rsidRPr="00DB39BD">
              <w:t>777 Don't know/Not sure</w:t>
            </w:r>
          </w:p>
          <w:p w:rsidR="00216578" w:rsidRPr="00DB39BD" w:rsidP="00906ED4" w14:paraId="5D13EF76" w14:textId="77777777">
            <w:r w:rsidRPr="00DB39BD">
              <w:t>999 Refused</w:t>
            </w:r>
          </w:p>
        </w:tc>
        <w:tc>
          <w:tcPr>
            <w:tcW w:w="1499" w:type="dxa"/>
            <w:gridSpan w:val="2"/>
          </w:tcPr>
          <w:p w:rsidR="00216578" w:rsidRPr="00DB39BD" w:rsidP="00906ED4" w14:paraId="60D65D81" w14:textId="77777777"/>
        </w:tc>
        <w:tc>
          <w:tcPr>
            <w:tcW w:w="2004" w:type="dxa"/>
          </w:tcPr>
          <w:p w:rsidR="00216578" w:rsidRPr="00DB39BD" w:rsidP="00906ED4" w14:paraId="1ACDFD53" w14:textId="77777777"/>
        </w:tc>
        <w:tc>
          <w:tcPr>
            <w:tcW w:w="1131" w:type="dxa"/>
          </w:tcPr>
          <w:p w:rsidR="00216578" w:rsidRPr="00DB39BD" w:rsidP="00906ED4" w14:paraId="6B7C1C5C" w14:textId="77777777"/>
        </w:tc>
      </w:tr>
      <w:tr w14:paraId="6AE3FA86" w14:textId="77777777" w:rsidTr="00906ED4">
        <w:tblPrEx>
          <w:tblW w:w="0" w:type="auto"/>
          <w:tblLook w:val="04A0"/>
        </w:tblPrEx>
        <w:trPr>
          <w:trHeight w:val="980"/>
        </w:trPr>
        <w:tc>
          <w:tcPr>
            <w:tcW w:w="1060" w:type="dxa"/>
          </w:tcPr>
          <w:p w:rsidR="00216578" w:rsidRPr="00DB39BD" w:rsidP="00906ED4" w14:paraId="566F3152" w14:textId="77777777">
            <w:pPr>
              <w:rPr>
                <w:b w:val="0"/>
                <w:bCs w:val="0"/>
              </w:rPr>
            </w:pPr>
            <w:r w:rsidRPr="00DB39BD">
              <w:rPr>
                <w:b w:val="0"/>
                <w:bCs w:val="0"/>
              </w:rPr>
              <w:t>CLC.03</w:t>
            </w:r>
          </w:p>
        </w:tc>
        <w:tc>
          <w:tcPr>
            <w:tcW w:w="1573" w:type="dxa"/>
          </w:tcPr>
          <w:p w:rsidR="00216578" w:rsidRPr="00DB39BD" w:rsidP="00906ED4" w14:paraId="02C40D54" w14:textId="77777777">
            <w:r w:rsidRPr="00DB39BD">
              <w:t>On average, when you [smoke/ smoked] regularly, about how many cigarettes {do/did} you usually smoke each day?</w:t>
            </w:r>
          </w:p>
        </w:tc>
        <w:tc>
          <w:tcPr>
            <w:tcW w:w="1458" w:type="dxa"/>
          </w:tcPr>
          <w:p w:rsidR="00216578" w:rsidRPr="00DB39BD" w:rsidP="00906ED4" w14:paraId="364010A1" w14:textId="77777777">
            <w:r w:rsidRPr="00DB39BD">
              <w:t>_ _ _</w:t>
            </w:r>
            <w:r w:rsidRPr="00DB39BD">
              <w:tab/>
              <w:t>Number of cigarettes</w:t>
            </w:r>
          </w:p>
          <w:p w:rsidR="00216578" w:rsidRPr="00DB39BD" w:rsidP="00906ED4" w14:paraId="52CAC469" w14:textId="77777777">
            <w:r w:rsidRPr="00DB39BD">
              <w:t>777 Don't know/Not sure</w:t>
            </w:r>
          </w:p>
          <w:p w:rsidR="00216578" w:rsidRPr="00DB39BD" w:rsidP="00906ED4" w14:paraId="47DDCB68" w14:textId="77777777">
            <w:r w:rsidRPr="00DB39BD">
              <w:t>999 Refused</w:t>
            </w:r>
          </w:p>
        </w:tc>
        <w:tc>
          <w:tcPr>
            <w:tcW w:w="1499" w:type="dxa"/>
            <w:gridSpan w:val="2"/>
          </w:tcPr>
          <w:p w:rsidR="00216578" w:rsidRPr="00DB39BD" w:rsidP="00906ED4" w14:paraId="22D137C3" w14:textId="77777777"/>
        </w:tc>
        <w:tc>
          <w:tcPr>
            <w:tcW w:w="2004" w:type="dxa"/>
          </w:tcPr>
          <w:p w:rsidR="00216578" w:rsidRPr="00DB39BD" w:rsidP="00906ED4" w14:paraId="4F550BA8" w14:textId="77777777">
            <w:r w:rsidRPr="00DB39BD">
              <w:t xml:space="preserve">Regularly is at least one cigarette or more on days that a </w:t>
            </w:r>
            <w:r w:rsidRPr="00DB39BD">
              <w:t>respondent smokes</w:t>
            </w:r>
            <w:r w:rsidRPr="00DB39BD">
              <w:t xml:space="preserve"> (either every day or some days) or smoked (not at all).</w:t>
            </w:r>
          </w:p>
          <w:p w:rsidR="00216578" w:rsidRPr="00DB39BD" w:rsidP="00906ED4" w14:paraId="0CAD0161" w14:textId="77777777">
            <w:r w:rsidRPr="00DB39BD">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31" w:type="dxa"/>
          </w:tcPr>
          <w:p w:rsidR="00216578" w:rsidRPr="00DB39BD" w:rsidP="00906ED4" w14:paraId="641A9571" w14:textId="77777777"/>
        </w:tc>
      </w:tr>
      <w:tr w14:paraId="06AE3A8D" w14:textId="77777777" w:rsidTr="00906ED4">
        <w:tblPrEx>
          <w:tblW w:w="0" w:type="auto"/>
          <w:tblLook w:val="04A0"/>
        </w:tblPrEx>
        <w:trPr>
          <w:trHeight w:val="547"/>
        </w:trPr>
        <w:tc>
          <w:tcPr>
            <w:tcW w:w="1060" w:type="dxa"/>
            <w:vMerge w:val="restart"/>
          </w:tcPr>
          <w:p w:rsidR="00216578" w:rsidRPr="00DB39BD" w:rsidP="00906ED4" w14:paraId="470EC4CA" w14:textId="77777777">
            <w:pPr>
              <w:rPr>
                <w:b w:val="0"/>
                <w:bCs w:val="0"/>
              </w:rPr>
            </w:pPr>
            <w:r w:rsidRPr="00DB39BD">
              <w:rPr>
                <w:b w:val="0"/>
                <w:bCs w:val="0"/>
              </w:rPr>
              <w:t>CLC.04</w:t>
            </w:r>
          </w:p>
        </w:tc>
        <w:tc>
          <w:tcPr>
            <w:tcW w:w="1573" w:type="dxa"/>
            <w:vMerge w:val="restart"/>
          </w:tcPr>
          <w:p w:rsidR="00216578" w:rsidRPr="00DB39BD" w:rsidP="00906ED4" w14:paraId="1CA0589F" w14:textId="77777777">
            <w:r w:rsidRPr="00DB39BD">
              <w:t xml:space="preserve">The next question is about CT or CAT scans of your chest area. During this test, you lie flat on your back and are moved through an open, donut shaped x-ray machine. </w:t>
            </w:r>
          </w:p>
          <w:p w:rsidR="00216578" w:rsidRPr="00DB39BD" w:rsidP="00906ED4" w14:paraId="4E747A11" w14:textId="77777777">
            <w:r w:rsidRPr="00DB39BD">
              <w:t>Have you ever had a CT or CAT scan of your chest area?</w:t>
            </w:r>
          </w:p>
        </w:tc>
        <w:tc>
          <w:tcPr>
            <w:tcW w:w="1478" w:type="dxa"/>
            <w:gridSpan w:val="2"/>
          </w:tcPr>
          <w:p w:rsidR="00216578" w:rsidRPr="00DB39BD" w:rsidP="00906ED4" w14:paraId="657BC1C1" w14:textId="77777777">
            <w:r w:rsidRPr="00DB39BD">
              <w:t>1 Yes</w:t>
            </w:r>
          </w:p>
          <w:p w:rsidR="00216578" w:rsidRPr="00DB39BD" w:rsidP="00906ED4" w14:paraId="57C4F250" w14:textId="77777777"/>
        </w:tc>
        <w:tc>
          <w:tcPr>
            <w:tcW w:w="1479" w:type="dxa"/>
          </w:tcPr>
          <w:p w:rsidR="00216578" w:rsidRPr="00DB39BD" w:rsidP="00906ED4" w14:paraId="3990C1CD" w14:textId="77777777"/>
        </w:tc>
        <w:tc>
          <w:tcPr>
            <w:tcW w:w="2004" w:type="dxa"/>
          </w:tcPr>
          <w:p w:rsidR="00216578" w:rsidRPr="00DB39BD" w:rsidP="00906ED4" w14:paraId="0167AE0B" w14:textId="77777777"/>
        </w:tc>
        <w:tc>
          <w:tcPr>
            <w:tcW w:w="1131" w:type="dxa"/>
          </w:tcPr>
          <w:p w:rsidR="00216578" w:rsidRPr="00DB39BD" w:rsidP="00906ED4" w14:paraId="018C83F0" w14:textId="77777777"/>
        </w:tc>
      </w:tr>
      <w:tr w14:paraId="47553BB1" w14:textId="77777777" w:rsidTr="00906ED4">
        <w:tblPrEx>
          <w:tblW w:w="0" w:type="auto"/>
          <w:tblLook w:val="04A0"/>
        </w:tblPrEx>
        <w:trPr>
          <w:trHeight w:val="1385"/>
        </w:trPr>
        <w:tc>
          <w:tcPr>
            <w:tcW w:w="1060" w:type="dxa"/>
            <w:vMerge/>
          </w:tcPr>
          <w:p w:rsidR="00216578" w:rsidRPr="00DB39BD" w:rsidP="00906ED4" w14:paraId="6508E036" w14:textId="77777777"/>
        </w:tc>
        <w:tc>
          <w:tcPr>
            <w:tcW w:w="1573" w:type="dxa"/>
            <w:vMerge/>
          </w:tcPr>
          <w:p w:rsidR="00216578" w:rsidRPr="00DB39BD" w:rsidP="00906ED4" w14:paraId="208E76E5" w14:textId="77777777"/>
        </w:tc>
        <w:tc>
          <w:tcPr>
            <w:tcW w:w="1458" w:type="dxa"/>
          </w:tcPr>
          <w:p w:rsidR="00216578" w:rsidRPr="00DB39BD" w:rsidP="00906ED4" w14:paraId="1473F28E" w14:textId="77777777">
            <w:r w:rsidRPr="00DB39BD">
              <w:t xml:space="preserve">2 No </w:t>
            </w:r>
          </w:p>
          <w:p w:rsidR="00216578" w:rsidRPr="00DB39BD" w:rsidP="00906ED4" w14:paraId="3F2CF060" w14:textId="77777777">
            <w:r w:rsidRPr="00DB39BD">
              <w:t>7 Don't know/not sure</w:t>
            </w:r>
          </w:p>
          <w:p w:rsidR="00216578" w:rsidRPr="00DB39BD" w:rsidP="00906ED4" w14:paraId="3A0E74F5" w14:textId="77777777">
            <w:r w:rsidRPr="00DB39BD">
              <w:t>9 Refused</w:t>
            </w:r>
          </w:p>
        </w:tc>
        <w:tc>
          <w:tcPr>
            <w:tcW w:w="1499" w:type="dxa"/>
            <w:gridSpan w:val="2"/>
          </w:tcPr>
          <w:p w:rsidR="00216578" w:rsidRPr="00DB39BD" w:rsidP="00906ED4" w14:paraId="57A9ABED" w14:textId="77777777">
            <w:r w:rsidRPr="00DB39BD">
              <w:t>Go to next section</w:t>
            </w:r>
          </w:p>
        </w:tc>
        <w:tc>
          <w:tcPr>
            <w:tcW w:w="2004" w:type="dxa"/>
          </w:tcPr>
          <w:p w:rsidR="00216578" w:rsidRPr="00DB39BD" w:rsidP="00906ED4" w14:paraId="23358388" w14:textId="77777777"/>
        </w:tc>
        <w:tc>
          <w:tcPr>
            <w:tcW w:w="1131" w:type="dxa"/>
          </w:tcPr>
          <w:p w:rsidR="00216578" w:rsidRPr="00DB39BD" w:rsidP="00906ED4" w14:paraId="5703C97A" w14:textId="77777777"/>
        </w:tc>
      </w:tr>
      <w:tr w14:paraId="4E9E4204" w14:textId="77777777" w:rsidTr="00906ED4">
        <w:tblPrEx>
          <w:tblW w:w="0" w:type="auto"/>
          <w:tblLook w:val="04A0"/>
        </w:tblPrEx>
        <w:trPr>
          <w:trHeight w:val="305"/>
        </w:trPr>
        <w:tc>
          <w:tcPr>
            <w:tcW w:w="1060" w:type="dxa"/>
            <w:vMerge w:val="restart"/>
          </w:tcPr>
          <w:p w:rsidR="00216578" w:rsidRPr="00DB39BD" w:rsidP="00906ED4" w14:paraId="2BDFBE22" w14:textId="77777777">
            <w:r w:rsidRPr="00DB39BD">
              <w:t>CLC.05</w:t>
            </w:r>
          </w:p>
        </w:tc>
        <w:tc>
          <w:tcPr>
            <w:tcW w:w="1573" w:type="dxa"/>
            <w:vMerge w:val="restart"/>
          </w:tcPr>
          <w:p w:rsidR="00216578" w:rsidRPr="00DB39BD" w:rsidP="00906ED4" w14:paraId="418DE71B" w14:textId="77777777">
            <w:r w:rsidRPr="00DB39BD">
              <w:t>Were any of the CT or CAT scans of your chest area done mainly to check or screen for lung cancer?</w:t>
            </w:r>
          </w:p>
        </w:tc>
        <w:tc>
          <w:tcPr>
            <w:tcW w:w="1478" w:type="dxa"/>
            <w:gridSpan w:val="2"/>
          </w:tcPr>
          <w:p w:rsidR="00216578" w:rsidRPr="00DB39BD" w:rsidP="00906ED4" w14:paraId="7BE7DEF5" w14:textId="77777777">
            <w:r w:rsidRPr="00DB39BD">
              <w:t>1 Yes</w:t>
            </w:r>
          </w:p>
          <w:p w:rsidR="00216578" w:rsidRPr="00DB39BD" w:rsidP="00906ED4" w14:paraId="09614947" w14:textId="77777777"/>
        </w:tc>
        <w:tc>
          <w:tcPr>
            <w:tcW w:w="1479" w:type="dxa"/>
          </w:tcPr>
          <w:p w:rsidR="00216578" w:rsidRPr="00DB39BD" w:rsidP="00906ED4" w14:paraId="7444EE66" w14:textId="77777777"/>
        </w:tc>
        <w:tc>
          <w:tcPr>
            <w:tcW w:w="2004" w:type="dxa"/>
            <w:vMerge w:val="restart"/>
          </w:tcPr>
          <w:p w:rsidR="00216578" w:rsidRPr="00DB39BD" w:rsidP="00906ED4" w14:paraId="137AB572" w14:textId="77777777"/>
        </w:tc>
        <w:tc>
          <w:tcPr>
            <w:tcW w:w="1131" w:type="dxa"/>
            <w:vMerge w:val="restart"/>
          </w:tcPr>
          <w:p w:rsidR="00216578" w:rsidRPr="00DB39BD" w:rsidP="00906ED4" w14:paraId="658F8997" w14:textId="77777777"/>
        </w:tc>
      </w:tr>
      <w:tr w14:paraId="02F8E155" w14:textId="77777777" w:rsidTr="00906ED4">
        <w:tblPrEx>
          <w:tblW w:w="0" w:type="auto"/>
          <w:tblLook w:val="04A0"/>
        </w:tblPrEx>
        <w:trPr>
          <w:trHeight w:val="1072"/>
        </w:trPr>
        <w:tc>
          <w:tcPr>
            <w:tcW w:w="1060" w:type="dxa"/>
            <w:vMerge/>
          </w:tcPr>
          <w:p w:rsidR="00216578" w:rsidRPr="00DB39BD" w:rsidP="00906ED4" w14:paraId="28577D54" w14:textId="77777777"/>
        </w:tc>
        <w:tc>
          <w:tcPr>
            <w:tcW w:w="1573" w:type="dxa"/>
            <w:vMerge/>
          </w:tcPr>
          <w:p w:rsidR="00216578" w:rsidRPr="00DB39BD" w:rsidP="00906ED4" w14:paraId="3F6FCC3E" w14:textId="77777777"/>
        </w:tc>
        <w:tc>
          <w:tcPr>
            <w:tcW w:w="1478" w:type="dxa"/>
            <w:gridSpan w:val="2"/>
          </w:tcPr>
          <w:p w:rsidR="00216578" w:rsidRPr="00DB39BD" w:rsidP="00906ED4" w14:paraId="3EFB405D" w14:textId="77777777">
            <w:r w:rsidRPr="00DB39BD">
              <w:t xml:space="preserve">2 No </w:t>
            </w:r>
          </w:p>
          <w:p w:rsidR="00216578" w:rsidRPr="00DB39BD" w:rsidP="00906ED4" w14:paraId="47E10175" w14:textId="77777777">
            <w:r w:rsidRPr="00DB39BD">
              <w:t>7 Don't know/not sure</w:t>
            </w:r>
          </w:p>
          <w:p w:rsidR="00216578" w:rsidRPr="00DB39BD" w:rsidP="00906ED4" w14:paraId="1E01BEE5" w14:textId="77777777">
            <w:r w:rsidRPr="00DB39BD">
              <w:t>9 Refused</w:t>
            </w:r>
          </w:p>
        </w:tc>
        <w:tc>
          <w:tcPr>
            <w:tcW w:w="1479" w:type="dxa"/>
          </w:tcPr>
          <w:p w:rsidR="00216578" w:rsidRPr="00DB39BD" w:rsidP="00906ED4" w14:paraId="4405256B" w14:textId="77777777">
            <w:r w:rsidRPr="00DB39BD">
              <w:t>Go to Next section</w:t>
            </w:r>
          </w:p>
        </w:tc>
        <w:tc>
          <w:tcPr>
            <w:tcW w:w="2004" w:type="dxa"/>
            <w:vMerge/>
          </w:tcPr>
          <w:p w:rsidR="00216578" w:rsidRPr="00DB39BD" w:rsidP="00906ED4" w14:paraId="147945A0" w14:textId="77777777"/>
        </w:tc>
        <w:tc>
          <w:tcPr>
            <w:tcW w:w="1131" w:type="dxa"/>
            <w:vMerge/>
          </w:tcPr>
          <w:p w:rsidR="00216578" w:rsidRPr="00DB39BD" w:rsidP="00906ED4" w14:paraId="0B70D71B" w14:textId="77777777"/>
        </w:tc>
      </w:tr>
      <w:tr w14:paraId="3B5DABE1" w14:textId="77777777" w:rsidTr="00906ED4">
        <w:tblPrEx>
          <w:tblW w:w="0" w:type="auto"/>
          <w:tblLook w:val="04A0"/>
        </w:tblPrEx>
        <w:trPr>
          <w:trHeight w:val="1385"/>
        </w:trPr>
        <w:tc>
          <w:tcPr>
            <w:tcW w:w="1060" w:type="dxa"/>
          </w:tcPr>
          <w:p w:rsidR="00216578" w:rsidRPr="00DB39BD" w:rsidP="00906ED4" w14:paraId="20E92809" w14:textId="77777777">
            <w:r w:rsidRPr="00DB39BD">
              <w:t>CLC.06</w:t>
            </w:r>
          </w:p>
        </w:tc>
        <w:tc>
          <w:tcPr>
            <w:tcW w:w="1573" w:type="dxa"/>
          </w:tcPr>
          <w:p w:rsidR="00216578" w:rsidRPr="00DB39BD" w:rsidP="00906ED4" w14:paraId="2BB1B6EB" w14:textId="77777777">
            <w:r w:rsidRPr="00DB39BD">
              <w:t>When did you have your most recent CT or CAT scan of your chest area mainly to check or screen for lung cancer?</w:t>
            </w:r>
          </w:p>
        </w:tc>
        <w:tc>
          <w:tcPr>
            <w:tcW w:w="1458" w:type="dxa"/>
          </w:tcPr>
          <w:p w:rsidR="00216578" w:rsidRPr="00DB39BD" w:rsidP="00906ED4" w14:paraId="5BC31116" w14:textId="77777777">
            <w:r w:rsidRPr="00DB39BD">
              <w:t>Read only if necessary:</w:t>
            </w:r>
          </w:p>
          <w:p w:rsidR="00216578" w:rsidRPr="00DB39BD" w:rsidP="00906ED4" w14:paraId="65737047" w14:textId="77777777">
            <w:r w:rsidRPr="00DB39BD">
              <w:t>1 Within the past year (anytime less than 12 months ago)</w:t>
            </w:r>
          </w:p>
          <w:p w:rsidR="00216578" w:rsidRPr="00DB39BD" w:rsidP="00906ED4" w14:paraId="18A7343A" w14:textId="77777777">
            <w:r w:rsidRPr="00DB39BD">
              <w:t>2 Within the past 2 years (1 year but less than 2 years)</w:t>
            </w:r>
          </w:p>
          <w:p w:rsidR="00216578" w:rsidRPr="00DB39BD" w:rsidP="00906ED4" w14:paraId="618B6624" w14:textId="77777777">
            <w:r w:rsidRPr="00DB39BD">
              <w:t>3 Within the past 3 years (2 years but less than 3 years)</w:t>
            </w:r>
          </w:p>
          <w:p w:rsidR="00216578" w:rsidRPr="00DB39BD" w:rsidP="00906ED4" w14:paraId="3BDA6173" w14:textId="77777777">
            <w:r w:rsidRPr="00DB39BD">
              <w:t>4 Within the past 5 years (3 years but less than 5 years)</w:t>
            </w:r>
          </w:p>
          <w:p w:rsidR="00216578" w:rsidRPr="00DB39BD" w:rsidP="00906ED4" w14:paraId="43D9419C" w14:textId="77777777">
            <w:r w:rsidRPr="00DB39BD">
              <w:t>5 Within the past 10 years (5 years but less than 10 years ago)</w:t>
            </w:r>
          </w:p>
          <w:p w:rsidR="00216578" w:rsidRPr="00DB39BD" w:rsidP="00906ED4" w14:paraId="00B6C66E" w14:textId="77777777">
            <w:r w:rsidRPr="00DB39BD">
              <w:t>6 10 or more years ago</w:t>
            </w:r>
          </w:p>
          <w:p w:rsidR="00216578" w:rsidRPr="00DB39BD" w:rsidP="00906ED4" w14:paraId="7EE72BBF" w14:textId="77777777">
            <w:r w:rsidRPr="00DB39BD">
              <w:t>Do not read:</w:t>
            </w:r>
          </w:p>
          <w:p w:rsidR="00216578" w:rsidRPr="00DB39BD" w:rsidP="00906ED4" w14:paraId="05862AAA" w14:textId="77777777">
            <w:r w:rsidRPr="00DB39BD">
              <w:t>7 Don’t know / Not sure</w:t>
            </w:r>
          </w:p>
          <w:p w:rsidR="00216578" w:rsidRPr="00DB39BD" w:rsidP="00906ED4" w14:paraId="071F668C" w14:textId="77777777">
            <w:r w:rsidRPr="00DB39BD">
              <w:t>9 Refused</w:t>
            </w:r>
          </w:p>
        </w:tc>
        <w:tc>
          <w:tcPr>
            <w:tcW w:w="1499" w:type="dxa"/>
            <w:gridSpan w:val="2"/>
          </w:tcPr>
          <w:p w:rsidR="00216578" w:rsidRPr="00DB39BD" w:rsidP="00906ED4" w14:paraId="5AADB178" w14:textId="77777777"/>
        </w:tc>
        <w:tc>
          <w:tcPr>
            <w:tcW w:w="2004" w:type="dxa"/>
          </w:tcPr>
          <w:p w:rsidR="00216578" w:rsidRPr="00DB39BD" w:rsidP="00906ED4" w14:paraId="547E33AA" w14:textId="77777777"/>
        </w:tc>
        <w:tc>
          <w:tcPr>
            <w:tcW w:w="1131" w:type="dxa"/>
          </w:tcPr>
          <w:p w:rsidR="00216578" w:rsidRPr="00DB39BD" w:rsidP="00906ED4" w14:paraId="0890F041" w14:textId="77777777"/>
        </w:tc>
      </w:tr>
    </w:tbl>
    <w:p w:rsidR="00216578" w:rsidRPr="00DB39BD" w:rsidP="00216578" w14:paraId="1397AE68" w14:textId="77777777">
      <w:pPr>
        <w:spacing w:after="160" w:line="259" w:lineRule="auto"/>
      </w:pPr>
    </w:p>
    <w:p w:rsidR="00216578" w:rsidRPr="00DB39BD" w:rsidP="00216578" w14:paraId="3D0A9330" w14:textId="77777777">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p>
    <w:p w:rsidR="00611E7E" w:rsidP="009C486E" w14:paraId="7DB3B1AE" w14:textId="66A479D4">
      <w:pPr>
        <w:pStyle w:val="Heading2"/>
      </w:pPr>
      <w:bookmarkStart w:id="37" w:name="_Toc161660306"/>
      <w:r>
        <w:t xml:space="preserve">Rotating </w:t>
      </w:r>
      <w:r w:rsidRPr="00611E7E">
        <w:t>Core Section 1</w:t>
      </w:r>
      <w:r w:rsidR="009B2CB9">
        <w:t>1</w:t>
      </w:r>
      <w:r w:rsidRPr="00611E7E">
        <w:t>: Colorectal Cancer Screening</w:t>
      </w:r>
      <w:bookmarkEnd w:id="36"/>
      <w:r>
        <w:t xml:space="preserve"> </w:t>
      </w:r>
      <w:r w:rsidR="00C733FE">
        <w:t>(2026)</w:t>
      </w:r>
      <w:bookmarkEnd w:id="37"/>
    </w:p>
    <w:p w:rsidR="009C486E" w:rsidRPr="009C486E" w:rsidP="009C486E" w14:paraId="71B46103" w14:textId="77777777"/>
    <w:tbl>
      <w:tblPr>
        <w:tblStyle w:val="GridTable4"/>
        <w:tblW w:w="0" w:type="auto"/>
        <w:tblLook w:val="04A0"/>
      </w:tblPr>
      <w:tblGrid>
        <w:gridCol w:w="1063"/>
        <w:gridCol w:w="1776"/>
        <w:gridCol w:w="1730"/>
        <w:gridCol w:w="1273"/>
        <w:gridCol w:w="1983"/>
        <w:gridCol w:w="1145"/>
      </w:tblGrid>
      <w:tr w14:paraId="38050DD0" w14:textId="77777777" w:rsidTr="00906ED4">
        <w:tblPrEx>
          <w:tblW w:w="0" w:type="auto"/>
          <w:tblLook w:val="04A0"/>
        </w:tblPrEx>
        <w:tc>
          <w:tcPr>
            <w:tcW w:w="1063" w:type="dxa"/>
          </w:tcPr>
          <w:p w:rsidR="00216578" w:rsidRPr="00DB39BD" w:rsidP="00906ED4" w14:paraId="376909D0" w14:textId="77777777">
            <w:pPr>
              <w:rPr>
                <w:color w:val="auto"/>
              </w:rPr>
            </w:pPr>
            <w:bookmarkStart w:id="38" w:name="_Hlk153482829"/>
            <w:r w:rsidRPr="00DB39BD">
              <w:rPr>
                <w:color w:val="auto"/>
              </w:rPr>
              <w:t>Question Number</w:t>
            </w:r>
          </w:p>
        </w:tc>
        <w:tc>
          <w:tcPr>
            <w:tcW w:w="1776" w:type="dxa"/>
          </w:tcPr>
          <w:p w:rsidR="00216578" w:rsidRPr="00DB39BD" w:rsidP="00906ED4" w14:paraId="53AA33D9" w14:textId="77777777">
            <w:pPr>
              <w:rPr>
                <w:color w:val="auto"/>
              </w:rPr>
            </w:pPr>
            <w:r w:rsidRPr="00DB39BD">
              <w:rPr>
                <w:color w:val="auto"/>
              </w:rPr>
              <w:t>Question text</w:t>
            </w:r>
          </w:p>
        </w:tc>
        <w:tc>
          <w:tcPr>
            <w:tcW w:w="1730" w:type="dxa"/>
          </w:tcPr>
          <w:p w:rsidR="00216578" w:rsidRPr="00DB39BD" w:rsidP="00906ED4" w14:paraId="4393EA04" w14:textId="77777777">
            <w:pPr>
              <w:rPr>
                <w:color w:val="auto"/>
              </w:rPr>
            </w:pPr>
            <w:r w:rsidRPr="00DB39BD">
              <w:rPr>
                <w:color w:val="auto"/>
              </w:rPr>
              <w:t xml:space="preserve">Responses </w:t>
            </w:r>
          </w:p>
          <w:p w:rsidR="00216578" w:rsidRPr="00DB39BD" w:rsidP="00906ED4" w14:paraId="1C8581A8" w14:textId="77777777">
            <w:pPr>
              <w:rPr>
                <w:color w:val="auto"/>
              </w:rPr>
            </w:pPr>
            <w:r w:rsidRPr="00DB39BD">
              <w:rPr>
                <w:color w:val="auto"/>
              </w:rPr>
              <w:t>(DO NOT READ UNLESS OTHERWISE NOTED)</w:t>
            </w:r>
          </w:p>
        </w:tc>
        <w:tc>
          <w:tcPr>
            <w:tcW w:w="1273" w:type="dxa"/>
          </w:tcPr>
          <w:p w:rsidR="00216578" w:rsidRPr="00DB39BD" w:rsidP="00906ED4" w14:paraId="48CBDA94" w14:textId="77777777">
            <w:pPr>
              <w:rPr>
                <w:color w:val="auto"/>
              </w:rPr>
            </w:pPr>
            <w:r w:rsidRPr="00DB39BD">
              <w:rPr>
                <w:color w:val="auto"/>
              </w:rPr>
              <w:t>SKIP INFO/ CATI Note</w:t>
            </w:r>
          </w:p>
        </w:tc>
        <w:tc>
          <w:tcPr>
            <w:tcW w:w="1983" w:type="dxa"/>
          </w:tcPr>
          <w:p w:rsidR="00216578" w:rsidRPr="00DB39BD" w:rsidP="00906ED4" w14:paraId="4F8D43B8" w14:textId="77777777">
            <w:pPr>
              <w:rPr>
                <w:color w:val="auto"/>
              </w:rPr>
            </w:pPr>
            <w:r w:rsidRPr="00DB39BD">
              <w:rPr>
                <w:color w:val="auto"/>
              </w:rPr>
              <w:t>Interviewer Note (s)</w:t>
            </w:r>
          </w:p>
        </w:tc>
        <w:tc>
          <w:tcPr>
            <w:tcW w:w="926" w:type="dxa"/>
          </w:tcPr>
          <w:p w:rsidR="00216578" w:rsidRPr="00DB39BD" w:rsidP="00906ED4" w14:paraId="796BCF85" w14:textId="77777777">
            <w:pPr>
              <w:rPr>
                <w:color w:val="auto"/>
              </w:rPr>
            </w:pPr>
            <w:r w:rsidRPr="00DB39BD">
              <w:rPr>
                <w:color w:val="auto"/>
              </w:rPr>
              <w:t>Column(s)</w:t>
            </w:r>
          </w:p>
        </w:tc>
      </w:tr>
      <w:tr w14:paraId="7D65A1BD" w14:textId="77777777" w:rsidTr="00906ED4">
        <w:tblPrEx>
          <w:tblW w:w="0" w:type="auto"/>
          <w:tblLook w:val="04A0"/>
        </w:tblPrEx>
        <w:trPr>
          <w:trHeight w:val="557"/>
        </w:trPr>
        <w:tc>
          <w:tcPr>
            <w:tcW w:w="1063" w:type="dxa"/>
          </w:tcPr>
          <w:p w:rsidR="00216578" w:rsidRPr="00DB39BD" w:rsidP="00906ED4" w14:paraId="34EFBF00" w14:textId="77777777"/>
        </w:tc>
        <w:tc>
          <w:tcPr>
            <w:tcW w:w="1776" w:type="dxa"/>
          </w:tcPr>
          <w:p w:rsidR="00216578" w:rsidRPr="00DB39BD" w:rsidP="00906ED4" w14:paraId="6C7F460E" w14:textId="77777777"/>
        </w:tc>
        <w:tc>
          <w:tcPr>
            <w:tcW w:w="1730" w:type="dxa"/>
          </w:tcPr>
          <w:p w:rsidR="00216578" w:rsidRPr="00DB39BD" w:rsidP="00906ED4" w14:paraId="69AF65DE" w14:textId="77777777"/>
        </w:tc>
        <w:tc>
          <w:tcPr>
            <w:tcW w:w="1273" w:type="dxa"/>
          </w:tcPr>
          <w:p w:rsidR="00216578" w:rsidRPr="00DB39BD" w:rsidP="00906ED4" w14:paraId="08E3ED50" w14:textId="77777777">
            <w:r w:rsidRPr="00DB39BD">
              <w:t xml:space="preserve">If Section CDEM.01, </w:t>
            </w:r>
            <w:r>
              <w:t>(</w:t>
            </w:r>
            <w:r w:rsidRPr="00DB39BD">
              <w:t>AGE</w:t>
            </w:r>
            <w:r>
              <w:t>)</w:t>
            </w:r>
            <w:r w:rsidRPr="00DB39BD">
              <w:t>, is less than 45 go to next module.</w:t>
            </w:r>
          </w:p>
        </w:tc>
        <w:tc>
          <w:tcPr>
            <w:tcW w:w="1983" w:type="dxa"/>
          </w:tcPr>
          <w:p w:rsidR="00216578" w:rsidRPr="00DB39BD" w:rsidP="00906ED4" w14:paraId="2B13CC9D" w14:textId="77777777"/>
        </w:tc>
        <w:tc>
          <w:tcPr>
            <w:tcW w:w="926" w:type="dxa"/>
          </w:tcPr>
          <w:p w:rsidR="00216578" w:rsidRPr="00DB39BD" w:rsidP="00906ED4" w14:paraId="319D5F81" w14:textId="77777777"/>
        </w:tc>
      </w:tr>
      <w:tr w14:paraId="0779AF76" w14:textId="77777777" w:rsidTr="00906ED4">
        <w:tblPrEx>
          <w:tblW w:w="0" w:type="auto"/>
          <w:tblLook w:val="04A0"/>
        </w:tblPrEx>
        <w:trPr>
          <w:trHeight w:val="593"/>
        </w:trPr>
        <w:tc>
          <w:tcPr>
            <w:tcW w:w="1063" w:type="dxa"/>
            <w:vMerge w:val="restart"/>
          </w:tcPr>
          <w:p w:rsidR="00216578" w:rsidRPr="00DB39BD" w:rsidP="00906ED4" w14:paraId="3EFAD39C" w14:textId="77777777">
            <w:r w:rsidRPr="00DB39BD">
              <w:t>CCRC.01</w:t>
            </w:r>
          </w:p>
        </w:tc>
        <w:tc>
          <w:tcPr>
            <w:tcW w:w="1776" w:type="dxa"/>
            <w:vMerge w:val="restart"/>
          </w:tcPr>
          <w:p w:rsidR="00216578" w:rsidRPr="00DB39BD" w:rsidP="00906ED4" w14:paraId="3794DC91" w14:textId="77777777">
            <w:r w:rsidRPr="00DB39BD">
              <w:t>Colonoscopy and sigmoidoscopy are exams to check for colon cancer. Have you ever had either of these exams?</w:t>
            </w:r>
          </w:p>
        </w:tc>
        <w:tc>
          <w:tcPr>
            <w:tcW w:w="1730" w:type="dxa"/>
          </w:tcPr>
          <w:p w:rsidR="00216578" w:rsidRPr="00DB39BD" w:rsidP="00906ED4" w14:paraId="64DE78CC" w14:textId="77777777">
            <w:r w:rsidRPr="00DB39BD">
              <w:t>1 Yes</w:t>
            </w:r>
          </w:p>
        </w:tc>
        <w:tc>
          <w:tcPr>
            <w:tcW w:w="1273" w:type="dxa"/>
          </w:tcPr>
          <w:p w:rsidR="00216578" w:rsidRPr="00DB39BD" w:rsidP="00906ED4" w14:paraId="45CD06F2" w14:textId="77777777">
            <w:r w:rsidRPr="00DB39BD">
              <w:t>Go to CCRC.02</w:t>
            </w:r>
          </w:p>
        </w:tc>
        <w:tc>
          <w:tcPr>
            <w:tcW w:w="1983" w:type="dxa"/>
            <w:vMerge w:val="restart"/>
          </w:tcPr>
          <w:p w:rsidR="00216578" w:rsidRPr="00DB39BD" w:rsidP="00906ED4" w14:paraId="65904DC6" w14:textId="77777777">
            <w:r w:rsidRPr="00797620">
              <w:t xml:space="preserve">A sigmoidoscopy checks part of the </w:t>
            </w:r>
            <w:r w:rsidRPr="00797620">
              <w:t>colon</w:t>
            </w:r>
            <w:r w:rsidRPr="00797620">
              <w:t xml:space="preserve"> and you are fully awake. A colonoscopy checks the entire colon. You are usually given medication through a needle in your arm to make you sleepy and told to have someone else drive you home after the test.</w:t>
            </w:r>
          </w:p>
        </w:tc>
        <w:tc>
          <w:tcPr>
            <w:tcW w:w="926" w:type="dxa"/>
            <w:vMerge w:val="restart"/>
          </w:tcPr>
          <w:p w:rsidR="00216578" w:rsidRPr="00DB39BD" w:rsidP="00906ED4" w14:paraId="6C04994A" w14:textId="77777777"/>
        </w:tc>
      </w:tr>
      <w:tr w14:paraId="3F15AD04" w14:textId="77777777" w:rsidTr="00906ED4">
        <w:tblPrEx>
          <w:tblW w:w="0" w:type="auto"/>
          <w:tblLook w:val="04A0"/>
        </w:tblPrEx>
        <w:trPr>
          <w:trHeight w:val="937"/>
        </w:trPr>
        <w:tc>
          <w:tcPr>
            <w:tcW w:w="1063" w:type="dxa"/>
            <w:vMerge/>
          </w:tcPr>
          <w:p w:rsidR="00216578" w:rsidRPr="00DB39BD" w:rsidP="00906ED4" w14:paraId="624CF3D8" w14:textId="77777777"/>
        </w:tc>
        <w:tc>
          <w:tcPr>
            <w:tcW w:w="1776" w:type="dxa"/>
            <w:vMerge/>
          </w:tcPr>
          <w:p w:rsidR="00216578" w:rsidRPr="00DB39BD" w:rsidP="00906ED4" w14:paraId="3D33853A" w14:textId="77777777"/>
        </w:tc>
        <w:tc>
          <w:tcPr>
            <w:tcW w:w="1730" w:type="dxa"/>
          </w:tcPr>
          <w:p w:rsidR="00216578" w:rsidRPr="00DB39BD" w:rsidP="00906ED4" w14:paraId="7C8AE127" w14:textId="77777777">
            <w:r w:rsidRPr="00DB39BD">
              <w:t>2 No</w:t>
            </w:r>
          </w:p>
          <w:p w:rsidR="00216578" w:rsidRPr="00DB39BD" w:rsidP="00906ED4" w14:paraId="76EC8243" w14:textId="77777777">
            <w:r w:rsidRPr="00DB39BD">
              <w:t>7 Don’t know/ not sure</w:t>
            </w:r>
          </w:p>
          <w:p w:rsidR="00216578" w:rsidRPr="00DB39BD" w:rsidP="00906ED4" w14:paraId="6A4E3029" w14:textId="77777777">
            <w:r w:rsidRPr="00DB39BD">
              <w:t>9 Refused</w:t>
            </w:r>
          </w:p>
        </w:tc>
        <w:tc>
          <w:tcPr>
            <w:tcW w:w="1273" w:type="dxa"/>
          </w:tcPr>
          <w:p w:rsidR="00216578" w:rsidRPr="00DB39BD" w:rsidP="00906ED4" w14:paraId="549A7D6B" w14:textId="77777777">
            <w:r w:rsidRPr="00DB39BD">
              <w:t>Go to CCRC.06</w:t>
            </w:r>
          </w:p>
        </w:tc>
        <w:tc>
          <w:tcPr>
            <w:tcW w:w="1983" w:type="dxa"/>
            <w:vMerge/>
          </w:tcPr>
          <w:p w:rsidR="00216578" w:rsidRPr="00DB39BD" w:rsidP="00906ED4" w14:paraId="45CA5A9F" w14:textId="77777777"/>
        </w:tc>
        <w:tc>
          <w:tcPr>
            <w:tcW w:w="926" w:type="dxa"/>
            <w:vMerge/>
          </w:tcPr>
          <w:p w:rsidR="00216578" w:rsidRPr="00DB39BD" w:rsidP="00906ED4" w14:paraId="7F035D0D" w14:textId="77777777"/>
        </w:tc>
      </w:tr>
      <w:tr w14:paraId="09744AB6" w14:textId="77777777" w:rsidTr="00906ED4">
        <w:tblPrEx>
          <w:tblW w:w="0" w:type="auto"/>
          <w:tblLook w:val="04A0"/>
        </w:tblPrEx>
        <w:trPr>
          <w:trHeight w:val="405"/>
        </w:trPr>
        <w:tc>
          <w:tcPr>
            <w:tcW w:w="1063" w:type="dxa"/>
            <w:vMerge w:val="restart"/>
          </w:tcPr>
          <w:p w:rsidR="00216578" w:rsidRPr="00DB39BD" w:rsidP="00906ED4" w14:paraId="3D9B3E81" w14:textId="77777777">
            <w:r w:rsidRPr="00DB39BD">
              <w:t>CCRC.02</w:t>
            </w:r>
          </w:p>
        </w:tc>
        <w:tc>
          <w:tcPr>
            <w:tcW w:w="1776" w:type="dxa"/>
            <w:vMerge w:val="restart"/>
          </w:tcPr>
          <w:p w:rsidR="00216578" w:rsidRPr="00DB39BD" w:rsidP="00906ED4" w14:paraId="07B9C2B8" w14:textId="77777777">
            <w:r w:rsidRPr="00DB39BD">
              <w:t>Have you had a colonoscopy, a sigmoidoscopy, or both?</w:t>
            </w:r>
          </w:p>
        </w:tc>
        <w:tc>
          <w:tcPr>
            <w:tcW w:w="1730" w:type="dxa"/>
          </w:tcPr>
          <w:p w:rsidR="00216578" w:rsidRPr="00DB39BD" w:rsidP="00906ED4" w14:paraId="7C6FB6E0" w14:textId="77777777">
            <w:r w:rsidRPr="00DB39BD">
              <w:t>1 Colonoscopy</w:t>
            </w:r>
          </w:p>
          <w:p w:rsidR="00216578" w:rsidRPr="00DB39BD" w:rsidP="00906ED4" w14:paraId="64C7ABC1" w14:textId="77777777"/>
        </w:tc>
        <w:tc>
          <w:tcPr>
            <w:tcW w:w="1273" w:type="dxa"/>
          </w:tcPr>
          <w:p w:rsidR="00216578" w:rsidRPr="00DB39BD" w:rsidP="00906ED4" w14:paraId="5B14F908" w14:textId="77777777">
            <w:r w:rsidRPr="00DB39BD">
              <w:t>Go to CCRC.03</w:t>
            </w:r>
          </w:p>
        </w:tc>
        <w:tc>
          <w:tcPr>
            <w:tcW w:w="1983" w:type="dxa"/>
            <w:vMerge w:val="restart"/>
          </w:tcPr>
          <w:p w:rsidR="00216578" w:rsidRPr="00DB39BD" w:rsidP="00906ED4" w14:paraId="4EA293A7" w14:textId="77777777"/>
        </w:tc>
        <w:tc>
          <w:tcPr>
            <w:tcW w:w="926" w:type="dxa"/>
            <w:vMerge w:val="restart"/>
          </w:tcPr>
          <w:p w:rsidR="00216578" w:rsidRPr="00DB39BD" w:rsidP="00906ED4" w14:paraId="4E074F26" w14:textId="77777777"/>
        </w:tc>
      </w:tr>
      <w:tr w14:paraId="7429FCB5" w14:textId="77777777" w:rsidTr="00906ED4">
        <w:tblPrEx>
          <w:tblW w:w="0" w:type="auto"/>
          <w:tblLook w:val="04A0"/>
        </w:tblPrEx>
        <w:trPr>
          <w:trHeight w:val="405"/>
        </w:trPr>
        <w:tc>
          <w:tcPr>
            <w:tcW w:w="1063" w:type="dxa"/>
            <w:vMerge/>
          </w:tcPr>
          <w:p w:rsidR="00216578" w:rsidRPr="00DB39BD" w:rsidP="00906ED4" w14:paraId="4D62DCCB" w14:textId="77777777"/>
        </w:tc>
        <w:tc>
          <w:tcPr>
            <w:tcW w:w="1776" w:type="dxa"/>
            <w:vMerge/>
          </w:tcPr>
          <w:p w:rsidR="00216578" w:rsidRPr="00DB39BD" w:rsidP="00906ED4" w14:paraId="64BD25D2" w14:textId="77777777"/>
        </w:tc>
        <w:tc>
          <w:tcPr>
            <w:tcW w:w="1730" w:type="dxa"/>
          </w:tcPr>
          <w:p w:rsidR="00216578" w:rsidRPr="00DB39BD" w:rsidP="00906ED4" w14:paraId="4760CD78" w14:textId="77777777">
            <w:r w:rsidRPr="00DB39BD">
              <w:t>2 Sigmoidoscopy</w:t>
            </w:r>
          </w:p>
        </w:tc>
        <w:tc>
          <w:tcPr>
            <w:tcW w:w="1273" w:type="dxa"/>
          </w:tcPr>
          <w:p w:rsidR="00216578" w:rsidRPr="00DB39BD" w:rsidP="00906ED4" w14:paraId="67B748D0" w14:textId="77777777">
            <w:r w:rsidRPr="00DB39BD">
              <w:t>Go to CCRC.04</w:t>
            </w:r>
          </w:p>
        </w:tc>
        <w:tc>
          <w:tcPr>
            <w:tcW w:w="1983" w:type="dxa"/>
            <w:vMerge/>
          </w:tcPr>
          <w:p w:rsidR="00216578" w:rsidRPr="00DB39BD" w:rsidP="00906ED4" w14:paraId="7D7133B1" w14:textId="77777777"/>
        </w:tc>
        <w:tc>
          <w:tcPr>
            <w:tcW w:w="926" w:type="dxa"/>
            <w:vMerge/>
          </w:tcPr>
          <w:p w:rsidR="00216578" w:rsidRPr="00DB39BD" w:rsidP="00906ED4" w14:paraId="7AD90F39" w14:textId="77777777"/>
        </w:tc>
      </w:tr>
      <w:tr w14:paraId="2809FC25" w14:textId="77777777" w:rsidTr="00906ED4">
        <w:tblPrEx>
          <w:tblW w:w="0" w:type="auto"/>
          <w:tblLook w:val="04A0"/>
        </w:tblPrEx>
        <w:trPr>
          <w:trHeight w:val="270"/>
        </w:trPr>
        <w:tc>
          <w:tcPr>
            <w:tcW w:w="1063" w:type="dxa"/>
            <w:vMerge/>
          </w:tcPr>
          <w:p w:rsidR="00216578" w:rsidRPr="00DB39BD" w:rsidP="00906ED4" w14:paraId="09D0A777" w14:textId="77777777"/>
        </w:tc>
        <w:tc>
          <w:tcPr>
            <w:tcW w:w="1776" w:type="dxa"/>
            <w:vMerge/>
          </w:tcPr>
          <w:p w:rsidR="00216578" w:rsidRPr="00DB39BD" w:rsidP="00906ED4" w14:paraId="24B52F83" w14:textId="77777777"/>
        </w:tc>
        <w:tc>
          <w:tcPr>
            <w:tcW w:w="1730" w:type="dxa"/>
          </w:tcPr>
          <w:p w:rsidR="00216578" w:rsidRPr="00DB39BD" w:rsidP="00906ED4" w14:paraId="55EC7FAB" w14:textId="77777777">
            <w:r w:rsidRPr="00DB39BD">
              <w:t xml:space="preserve">3 Both </w:t>
            </w:r>
          </w:p>
          <w:p w:rsidR="00216578" w:rsidRPr="00DB39BD" w:rsidP="00906ED4" w14:paraId="6CEA9D1C" w14:textId="77777777"/>
        </w:tc>
        <w:tc>
          <w:tcPr>
            <w:tcW w:w="1273" w:type="dxa"/>
          </w:tcPr>
          <w:p w:rsidR="00216578" w:rsidRPr="00DB39BD" w:rsidP="00906ED4" w14:paraId="7F9A1AC7" w14:textId="77777777">
            <w:r w:rsidRPr="00DB39BD">
              <w:t>Go to CCRC.03</w:t>
            </w:r>
          </w:p>
        </w:tc>
        <w:tc>
          <w:tcPr>
            <w:tcW w:w="1983" w:type="dxa"/>
            <w:vMerge/>
          </w:tcPr>
          <w:p w:rsidR="00216578" w:rsidRPr="00DB39BD" w:rsidP="00906ED4" w14:paraId="56023BCD" w14:textId="77777777"/>
        </w:tc>
        <w:tc>
          <w:tcPr>
            <w:tcW w:w="926" w:type="dxa"/>
            <w:vMerge/>
          </w:tcPr>
          <w:p w:rsidR="00216578" w:rsidRPr="00DB39BD" w:rsidP="00906ED4" w14:paraId="2EBD1CE3" w14:textId="77777777"/>
        </w:tc>
      </w:tr>
      <w:tr w14:paraId="79AABD8A" w14:textId="77777777" w:rsidTr="00906ED4">
        <w:tblPrEx>
          <w:tblW w:w="0" w:type="auto"/>
          <w:tblLook w:val="04A0"/>
        </w:tblPrEx>
        <w:trPr>
          <w:trHeight w:val="550"/>
        </w:trPr>
        <w:tc>
          <w:tcPr>
            <w:tcW w:w="1063" w:type="dxa"/>
            <w:vMerge/>
          </w:tcPr>
          <w:p w:rsidR="00216578" w:rsidRPr="00DB39BD" w:rsidP="00906ED4" w14:paraId="221ADC74" w14:textId="77777777"/>
        </w:tc>
        <w:tc>
          <w:tcPr>
            <w:tcW w:w="1776" w:type="dxa"/>
            <w:vMerge/>
          </w:tcPr>
          <w:p w:rsidR="00216578" w:rsidRPr="00DB39BD" w:rsidP="00906ED4" w14:paraId="7B880CC7" w14:textId="77777777"/>
        </w:tc>
        <w:tc>
          <w:tcPr>
            <w:tcW w:w="1730" w:type="dxa"/>
          </w:tcPr>
          <w:p w:rsidR="00216578" w:rsidRPr="00DB39BD" w:rsidP="00906ED4" w14:paraId="2D5F28CD" w14:textId="77777777">
            <w:r w:rsidRPr="00DB39BD">
              <w:t>7 Don’t know/Not sure</w:t>
            </w:r>
          </w:p>
        </w:tc>
        <w:tc>
          <w:tcPr>
            <w:tcW w:w="1273" w:type="dxa"/>
          </w:tcPr>
          <w:p w:rsidR="00216578" w:rsidRPr="00DB39BD" w:rsidP="00906ED4" w14:paraId="36AD19B7" w14:textId="77777777">
            <w:r w:rsidRPr="00DB39BD">
              <w:t>Go to CCRC.05</w:t>
            </w:r>
          </w:p>
        </w:tc>
        <w:tc>
          <w:tcPr>
            <w:tcW w:w="1983" w:type="dxa"/>
            <w:vMerge/>
          </w:tcPr>
          <w:p w:rsidR="00216578" w:rsidRPr="00DB39BD" w:rsidP="00906ED4" w14:paraId="29C041C5" w14:textId="77777777"/>
        </w:tc>
        <w:tc>
          <w:tcPr>
            <w:tcW w:w="926" w:type="dxa"/>
            <w:vMerge/>
          </w:tcPr>
          <w:p w:rsidR="00216578" w:rsidRPr="00DB39BD" w:rsidP="00906ED4" w14:paraId="4FA7F68F" w14:textId="77777777"/>
        </w:tc>
      </w:tr>
      <w:tr w14:paraId="77E88094" w14:textId="77777777" w:rsidTr="00906ED4">
        <w:tblPrEx>
          <w:tblW w:w="0" w:type="auto"/>
          <w:tblLook w:val="04A0"/>
        </w:tblPrEx>
        <w:trPr>
          <w:trHeight w:val="550"/>
        </w:trPr>
        <w:tc>
          <w:tcPr>
            <w:tcW w:w="1063" w:type="dxa"/>
            <w:vMerge/>
          </w:tcPr>
          <w:p w:rsidR="00216578" w:rsidRPr="00DB39BD" w:rsidP="00906ED4" w14:paraId="26363F0F" w14:textId="77777777"/>
        </w:tc>
        <w:tc>
          <w:tcPr>
            <w:tcW w:w="1776" w:type="dxa"/>
            <w:vMerge/>
          </w:tcPr>
          <w:p w:rsidR="00216578" w:rsidRPr="00DB39BD" w:rsidP="00906ED4" w14:paraId="0A1DF9E5" w14:textId="77777777"/>
        </w:tc>
        <w:tc>
          <w:tcPr>
            <w:tcW w:w="1730" w:type="dxa"/>
          </w:tcPr>
          <w:p w:rsidR="00216578" w:rsidRPr="00DB39BD" w:rsidP="00906ED4" w14:paraId="3B0878B2" w14:textId="77777777">
            <w:r w:rsidRPr="00DB39BD">
              <w:t>9 Refused</w:t>
            </w:r>
          </w:p>
        </w:tc>
        <w:tc>
          <w:tcPr>
            <w:tcW w:w="1273" w:type="dxa"/>
          </w:tcPr>
          <w:p w:rsidR="00216578" w:rsidRPr="00DB39BD" w:rsidP="00906ED4" w14:paraId="4F0B0879" w14:textId="77777777">
            <w:r w:rsidRPr="00DB39BD">
              <w:t>Go to CCRC.06</w:t>
            </w:r>
          </w:p>
        </w:tc>
        <w:tc>
          <w:tcPr>
            <w:tcW w:w="1983" w:type="dxa"/>
            <w:vMerge/>
          </w:tcPr>
          <w:p w:rsidR="00216578" w:rsidRPr="00DB39BD" w:rsidP="00906ED4" w14:paraId="7550F28E" w14:textId="77777777"/>
        </w:tc>
        <w:tc>
          <w:tcPr>
            <w:tcW w:w="926" w:type="dxa"/>
            <w:vMerge/>
          </w:tcPr>
          <w:p w:rsidR="00216578" w:rsidRPr="00DB39BD" w:rsidP="00906ED4" w14:paraId="3D76214E" w14:textId="77777777"/>
        </w:tc>
      </w:tr>
      <w:tr w14:paraId="40C7186A" w14:textId="77777777" w:rsidTr="00906ED4">
        <w:tblPrEx>
          <w:tblW w:w="0" w:type="auto"/>
          <w:tblLook w:val="04A0"/>
        </w:tblPrEx>
        <w:trPr>
          <w:trHeight w:val="557"/>
        </w:trPr>
        <w:tc>
          <w:tcPr>
            <w:tcW w:w="1063" w:type="dxa"/>
          </w:tcPr>
          <w:p w:rsidR="00216578" w:rsidRPr="00DB39BD" w:rsidP="00906ED4" w14:paraId="2D99A667" w14:textId="77777777">
            <w:r w:rsidRPr="00DB39BD">
              <w:t>CCRC.03</w:t>
            </w:r>
          </w:p>
        </w:tc>
        <w:tc>
          <w:tcPr>
            <w:tcW w:w="1776" w:type="dxa"/>
          </w:tcPr>
          <w:p w:rsidR="00216578" w:rsidRPr="00DB39BD" w:rsidP="00906ED4" w14:paraId="7A9181F9" w14:textId="77777777">
            <w:r w:rsidRPr="00DB39BD">
              <w:t xml:space="preserve">How long has it been since your most recent colonoscopy? </w:t>
            </w:r>
          </w:p>
        </w:tc>
        <w:tc>
          <w:tcPr>
            <w:tcW w:w="1730" w:type="dxa"/>
          </w:tcPr>
          <w:p w:rsidR="00216578" w:rsidRPr="00DB39BD" w:rsidP="00906ED4" w14:paraId="3B343561" w14:textId="77777777">
            <w:pPr>
              <w:spacing w:after="160" w:line="259" w:lineRule="auto"/>
              <w:rPr>
                <w:rFonts w:cstheme="minorHAnsi"/>
              </w:rPr>
            </w:pPr>
            <w:r w:rsidRPr="00DB39BD">
              <w:rPr>
                <w:rFonts w:cstheme="minorHAnsi"/>
              </w:rPr>
              <w:t>Read if necessary:</w:t>
            </w:r>
          </w:p>
          <w:p w:rsidR="00216578" w:rsidRPr="00DB39BD" w:rsidP="00906ED4" w14:paraId="5CF090E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13F3860C"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006A4092"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073BDC16"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1E76F091" w14:textId="77777777">
            <w:pPr>
              <w:spacing w:after="160" w:line="259" w:lineRule="auto"/>
              <w:rPr>
                <w:rFonts w:cstheme="minorHAnsi"/>
              </w:rPr>
            </w:pPr>
            <w:r w:rsidRPr="00DB39BD">
              <w:rPr>
                <w:rFonts w:cstheme="minorHAnsi"/>
              </w:rPr>
              <w:t>5 10 or more years ago</w:t>
            </w:r>
          </w:p>
          <w:p w:rsidR="00216578" w:rsidRPr="00DB39BD" w:rsidP="00906ED4" w14:paraId="53F7AEF9" w14:textId="77777777">
            <w:pPr>
              <w:spacing w:after="160" w:line="259" w:lineRule="auto"/>
              <w:rPr>
                <w:rFonts w:cstheme="minorHAnsi"/>
              </w:rPr>
            </w:pPr>
            <w:r w:rsidRPr="00DB39BD">
              <w:rPr>
                <w:rFonts w:cstheme="minorHAnsi"/>
              </w:rPr>
              <w:t>Do not read:</w:t>
            </w:r>
          </w:p>
          <w:p w:rsidR="00216578" w:rsidRPr="00DB39BD" w:rsidP="00906ED4" w14:paraId="600062CE" w14:textId="77777777">
            <w:pPr>
              <w:spacing w:after="160" w:line="259" w:lineRule="auto"/>
              <w:rPr>
                <w:rFonts w:cstheme="minorHAnsi"/>
              </w:rPr>
            </w:pPr>
            <w:r w:rsidRPr="00DB39BD">
              <w:rPr>
                <w:rFonts w:cstheme="minorHAnsi"/>
              </w:rPr>
              <w:t>7 Don't know / Not sure</w:t>
            </w:r>
          </w:p>
          <w:p w:rsidR="00216578" w:rsidRPr="00DB39BD" w:rsidP="00906ED4" w14:paraId="09DB60FD" w14:textId="77777777">
            <w:r w:rsidRPr="00DB39BD">
              <w:rPr>
                <w:rFonts w:cstheme="minorHAnsi"/>
              </w:rPr>
              <w:t>9 Refused</w:t>
            </w:r>
          </w:p>
        </w:tc>
        <w:tc>
          <w:tcPr>
            <w:tcW w:w="1273" w:type="dxa"/>
          </w:tcPr>
          <w:p w:rsidR="00216578" w:rsidRPr="00DB39BD" w:rsidP="00906ED4" w14:paraId="40248FD2" w14:textId="77777777"/>
        </w:tc>
        <w:tc>
          <w:tcPr>
            <w:tcW w:w="1983" w:type="dxa"/>
          </w:tcPr>
          <w:p w:rsidR="00216578" w:rsidRPr="00DB39BD" w:rsidP="00906ED4" w14:paraId="55AE30D2" w14:textId="77777777"/>
        </w:tc>
        <w:tc>
          <w:tcPr>
            <w:tcW w:w="926" w:type="dxa"/>
          </w:tcPr>
          <w:p w:rsidR="00216578" w:rsidRPr="00DB39BD" w:rsidP="00906ED4" w14:paraId="1693D7B6" w14:textId="77777777"/>
        </w:tc>
      </w:tr>
      <w:tr w14:paraId="16999714" w14:textId="77777777" w:rsidTr="00906ED4">
        <w:tblPrEx>
          <w:tblW w:w="0" w:type="auto"/>
          <w:tblLook w:val="04A0"/>
        </w:tblPrEx>
        <w:trPr>
          <w:trHeight w:val="557"/>
        </w:trPr>
        <w:tc>
          <w:tcPr>
            <w:tcW w:w="1063" w:type="dxa"/>
          </w:tcPr>
          <w:p w:rsidR="00216578" w:rsidRPr="00DB39BD" w:rsidP="00906ED4" w14:paraId="3100764C" w14:textId="77777777"/>
        </w:tc>
        <w:tc>
          <w:tcPr>
            <w:tcW w:w="1776" w:type="dxa"/>
          </w:tcPr>
          <w:p w:rsidR="00216578" w:rsidRPr="00DB39BD" w:rsidP="00906ED4" w14:paraId="79C708A3" w14:textId="77777777"/>
        </w:tc>
        <w:tc>
          <w:tcPr>
            <w:tcW w:w="1730" w:type="dxa"/>
          </w:tcPr>
          <w:p w:rsidR="00216578" w:rsidRPr="00DB39BD" w:rsidP="00906ED4" w14:paraId="63A35CE8" w14:textId="77777777">
            <w:pPr>
              <w:spacing w:after="160" w:line="259" w:lineRule="auto"/>
              <w:rPr>
                <w:rFonts w:cstheme="minorHAnsi"/>
              </w:rPr>
            </w:pPr>
          </w:p>
        </w:tc>
        <w:tc>
          <w:tcPr>
            <w:tcW w:w="1273" w:type="dxa"/>
          </w:tcPr>
          <w:p w:rsidR="00216578" w:rsidRPr="00DB39BD" w:rsidP="00906ED4" w14:paraId="0D302EB0" w14:textId="77777777">
            <w:r w:rsidRPr="00DB39BD">
              <w:t xml:space="preserve">If CCRC.02 =3 (BOTH) </w:t>
            </w:r>
            <w:r w:rsidRPr="00DB39BD">
              <w:t>continue</w:t>
            </w:r>
            <w:r w:rsidRPr="00DB39BD">
              <w:t xml:space="preserve">, else </w:t>
            </w:r>
          </w:p>
          <w:p w:rsidR="00216578" w:rsidRPr="00DB39BD" w:rsidP="00906ED4" w14:paraId="0C7BD9D3" w14:textId="77777777">
            <w:r w:rsidRPr="00DB39BD">
              <w:t>Go to CCRC.06</w:t>
            </w:r>
          </w:p>
        </w:tc>
        <w:tc>
          <w:tcPr>
            <w:tcW w:w="1983" w:type="dxa"/>
          </w:tcPr>
          <w:p w:rsidR="00216578" w:rsidRPr="00DB39BD" w:rsidP="00906ED4" w14:paraId="06603CDC" w14:textId="77777777"/>
        </w:tc>
        <w:tc>
          <w:tcPr>
            <w:tcW w:w="926" w:type="dxa"/>
          </w:tcPr>
          <w:p w:rsidR="00216578" w:rsidRPr="00DB39BD" w:rsidP="00906ED4" w14:paraId="350B8928" w14:textId="77777777"/>
        </w:tc>
      </w:tr>
      <w:tr w14:paraId="25DCE1C8" w14:textId="77777777" w:rsidTr="00906ED4">
        <w:tblPrEx>
          <w:tblW w:w="0" w:type="auto"/>
          <w:tblLook w:val="04A0"/>
        </w:tblPrEx>
        <w:trPr>
          <w:trHeight w:val="557"/>
        </w:trPr>
        <w:tc>
          <w:tcPr>
            <w:tcW w:w="1063" w:type="dxa"/>
          </w:tcPr>
          <w:p w:rsidR="00216578" w:rsidRPr="00DB39BD" w:rsidP="00906ED4" w14:paraId="1D45A20D" w14:textId="77777777">
            <w:r w:rsidRPr="00DB39BD">
              <w:t>CCRC.04</w:t>
            </w:r>
          </w:p>
        </w:tc>
        <w:tc>
          <w:tcPr>
            <w:tcW w:w="1776" w:type="dxa"/>
          </w:tcPr>
          <w:p w:rsidR="00216578" w:rsidRPr="00DB39BD" w:rsidP="00906ED4" w14:paraId="136680A7" w14:textId="77777777">
            <w:r w:rsidRPr="00DB39BD">
              <w:t xml:space="preserve">How long has it been since your most recent sigmoidoscopy? </w:t>
            </w:r>
          </w:p>
        </w:tc>
        <w:tc>
          <w:tcPr>
            <w:tcW w:w="1730" w:type="dxa"/>
          </w:tcPr>
          <w:p w:rsidR="00216578" w:rsidRPr="00DB39BD" w:rsidP="00906ED4" w14:paraId="5E62356C" w14:textId="77777777">
            <w:pPr>
              <w:spacing w:after="160" w:line="259" w:lineRule="auto"/>
              <w:rPr>
                <w:rFonts w:cstheme="minorHAnsi"/>
              </w:rPr>
            </w:pPr>
            <w:r w:rsidRPr="00DB39BD">
              <w:rPr>
                <w:rFonts w:cstheme="minorHAnsi"/>
              </w:rPr>
              <w:t>Read if necessary:</w:t>
            </w:r>
          </w:p>
          <w:p w:rsidR="00216578" w:rsidRPr="00DB39BD" w:rsidP="00906ED4" w14:paraId="78A85742"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6D2875CF"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443C89B3" w14:textId="77777777">
            <w:pPr>
              <w:spacing w:after="160" w:line="259" w:lineRule="auto"/>
              <w:rPr>
                <w:rFonts w:cstheme="minorHAnsi"/>
              </w:rPr>
            </w:pPr>
            <w:r w:rsidRPr="00DB39BD">
              <w:rPr>
                <w:rFonts w:cstheme="minorHAnsi"/>
              </w:rPr>
              <w:t xml:space="preserve">3 Within the past 5 years (2 </w:t>
            </w:r>
            <w:r w:rsidRPr="00DB39BD">
              <w:rPr>
                <w:rFonts w:cstheme="minorHAnsi"/>
              </w:rPr>
              <w:t>years but less than 5 years ago)</w:t>
            </w:r>
          </w:p>
          <w:p w:rsidR="00216578" w:rsidRPr="00DB39BD" w:rsidP="00906ED4" w14:paraId="617B6979"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568A31CE" w14:textId="77777777">
            <w:pPr>
              <w:spacing w:after="160" w:line="259" w:lineRule="auto"/>
              <w:rPr>
                <w:rFonts w:cstheme="minorHAnsi"/>
              </w:rPr>
            </w:pPr>
            <w:r w:rsidRPr="00DB39BD">
              <w:rPr>
                <w:rFonts w:cstheme="minorHAnsi"/>
              </w:rPr>
              <w:t>5 10 or more years ago</w:t>
            </w:r>
          </w:p>
          <w:p w:rsidR="00216578" w:rsidRPr="00DB39BD" w:rsidP="00906ED4" w14:paraId="0EA5866D" w14:textId="77777777">
            <w:pPr>
              <w:spacing w:after="160" w:line="259" w:lineRule="auto"/>
              <w:rPr>
                <w:rFonts w:cstheme="minorHAnsi"/>
              </w:rPr>
            </w:pPr>
            <w:r w:rsidRPr="00DB39BD">
              <w:rPr>
                <w:rFonts w:cstheme="minorHAnsi"/>
              </w:rPr>
              <w:t>Do not read:</w:t>
            </w:r>
          </w:p>
          <w:p w:rsidR="00216578" w:rsidRPr="00DB39BD" w:rsidP="00906ED4" w14:paraId="7F22CE39" w14:textId="77777777">
            <w:pPr>
              <w:spacing w:after="160" w:line="259" w:lineRule="auto"/>
              <w:rPr>
                <w:rFonts w:cstheme="minorHAnsi"/>
              </w:rPr>
            </w:pPr>
            <w:r w:rsidRPr="00DB39BD">
              <w:rPr>
                <w:rFonts w:cstheme="minorHAnsi"/>
              </w:rPr>
              <w:t>7 Don't know / Not sure</w:t>
            </w:r>
          </w:p>
          <w:p w:rsidR="00216578" w:rsidRPr="00DB39BD" w:rsidP="00906ED4" w14:paraId="754E5D9C" w14:textId="77777777">
            <w:r w:rsidRPr="00DB39BD">
              <w:rPr>
                <w:rFonts w:cstheme="minorHAnsi"/>
              </w:rPr>
              <w:t>9 Refused</w:t>
            </w:r>
          </w:p>
        </w:tc>
        <w:tc>
          <w:tcPr>
            <w:tcW w:w="1273" w:type="dxa"/>
          </w:tcPr>
          <w:p w:rsidR="00216578" w:rsidRPr="00DB39BD" w:rsidP="00906ED4" w14:paraId="5A6A2215" w14:textId="77777777">
            <w:r w:rsidRPr="00DB39BD">
              <w:t>Go to CCRC.06</w:t>
            </w:r>
          </w:p>
        </w:tc>
        <w:tc>
          <w:tcPr>
            <w:tcW w:w="1983" w:type="dxa"/>
          </w:tcPr>
          <w:p w:rsidR="00216578" w:rsidRPr="00DB39BD" w:rsidP="00906ED4" w14:paraId="34AA5593" w14:textId="77777777"/>
        </w:tc>
        <w:tc>
          <w:tcPr>
            <w:tcW w:w="926" w:type="dxa"/>
          </w:tcPr>
          <w:p w:rsidR="00216578" w:rsidRPr="00DB39BD" w:rsidP="00906ED4" w14:paraId="05A1A8FF" w14:textId="77777777"/>
        </w:tc>
      </w:tr>
      <w:tr w14:paraId="58E40924" w14:textId="77777777" w:rsidTr="00906ED4">
        <w:tblPrEx>
          <w:tblW w:w="0" w:type="auto"/>
          <w:tblLook w:val="04A0"/>
        </w:tblPrEx>
        <w:trPr>
          <w:trHeight w:val="557"/>
        </w:trPr>
        <w:tc>
          <w:tcPr>
            <w:tcW w:w="1063" w:type="dxa"/>
          </w:tcPr>
          <w:p w:rsidR="00216578" w:rsidRPr="00DB39BD" w:rsidP="00906ED4" w14:paraId="25CE7067" w14:textId="77777777">
            <w:r w:rsidRPr="00DB39BD">
              <w:t>CCRC.05</w:t>
            </w:r>
          </w:p>
        </w:tc>
        <w:tc>
          <w:tcPr>
            <w:tcW w:w="1776" w:type="dxa"/>
          </w:tcPr>
          <w:p w:rsidR="00216578" w:rsidRPr="00DB39BD" w:rsidP="00906ED4" w14:paraId="7BBAE27A" w14:textId="77777777">
            <w:r w:rsidRPr="00DB39BD">
              <w:t>How long has it been since your most recent colonoscopy or sigmoidoscopy?</w:t>
            </w:r>
          </w:p>
        </w:tc>
        <w:tc>
          <w:tcPr>
            <w:tcW w:w="1730" w:type="dxa"/>
          </w:tcPr>
          <w:p w:rsidR="00216578" w:rsidRPr="00DB39BD" w:rsidP="00906ED4" w14:paraId="4B8F51F7" w14:textId="77777777">
            <w:pPr>
              <w:spacing w:after="160" w:line="259" w:lineRule="auto"/>
              <w:rPr>
                <w:rFonts w:cstheme="minorHAnsi"/>
              </w:rPr>
            </w:pPr>
            <w:r w:rsidRPr="00DB39BD">
              <w:rPr>
                <w:rFonts w:cstheme="minorHAnsi"/>
              </w:rPr>
              <w:t>Read if necessary:</w:t>
            </w:r>
          </w:p>
          <w:p w:rsidR="00216578" w:rsidRPr="00DB39BD" w:rsidP="00906ED4" w14:paraId="54483D1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725C2BFD"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55106F30"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72865C07"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27855F59" w14:textId="77777777">
            <w:pPr>
              <w:spacing w:after="160" w:line="259" w:lineRule="auto"/>
              <w:rPr>
                <w:rFonts w:cstheme="minorHAnsi"/>
              </w:rPr>
            </w:pPr>
            <w:r w:rsidRPr="00DB39BD">
              <w:rPr>
                <w:rFonts w:cstheme="minorHAnsi"/>
              </w:rPr>
              <w:t>5 10 or more years ago</w:t>
            </w:r>
          </w:p>
          <w:p w:rsidR="00216578" w:rsidRPr="00DB39BD" w:rsidP="00906ED4" w14:paraId="42A794E6" w14:textId="77777777">
            <w:pPr>
              <w:spacing w:after="160" w:line="259" w:lineRule="auto"/>
              <w:rPr>
                <w:rFonts w:cstheme="minorHAnsi"/>
              </w:rPr>
            </w:pPr>
            <w:r w:rsidRPr="00DB39BD">
              <w:rPr>
                <w:rFonts w:cstheme="minorHAnsi"/>
              </w:rPr>
              <w:t>Do not read:</w:t>
            </w:r>
          </w:p>
          <w:p w:rsidR="00216578" w:rsidRPr="00DB39BD" w:rsidP="00906ED4" w14:paraId="320824E8" w14:textId="77777777">
            <w:pPr>
              <w:spacing w:after="160" w:line="259" w:lineRule="auto"/>
              <w:rPr>
                <w:rFonts w:cstheme="minorHAnsi"/>
              </w:rPr>
            </w:pPr>
            <w:r w:rsidRPr="00DB39BD">
              <w:rPr>
                <w:rFonts w:cstheme="minorHAnsi"/>
              </w:rPr>
              <w:t>7 Don't know / Not sure</w:t>
            </w:r>
          </w:p>
          <w:p w:rsidR="00216578" w:rsidRPr="00DB39BD" w:rsidP="00906ED4" w14:paraId="7D7C9A97" w14:textId="77777777">
            <w:r w:rsidRPr="00DB39BD">
              <w:rPr>
                <w:rFonts w:cstheme="minorHAnsi"/>
              </w:rPr>
              <w:t>9 Refused</w:t>
            </w:r>
          </w:p>
        </w:tc>
        <w:tc>
          <w:tcPr>
            <w:tcW w:w="1273" w:type="dxa"/>
          </w:tcPr>
          <w:p w:rsidR="00216578" w:rsidRPr="00DB39BD" w:rsidP="00906ED4" w14:paraId="3043898B" w14:textId="77777777"/>
        </w:tc>
        <w:tc>
          <w:tcPr>
            <w:tcW w:w="1983" w:type="dxa"/>
          </w:tcPr>
          <w:p w:rsidR="00216578" w:rsidRPr="00DB39BD" w:rsidP="00906ED4" w14:paraId="2A00688C" w14:textId="77777777"/>
        </w:tc>
        <w:tc>
          <w:tcPr>
            <w:tcW w:w="926" w:type="dxa"/>
          </w:tcPr>
          <w:p w:rsidR="00216578" w:rsidRPr="00DB39BD" w:rsidP="00906ED4" w14:paraId="6CB78E89" w14:textId="77777777"/>
        </w:tc>
      </w:tr>
      <w:tr w14:paraId="5F75715D" w14:textId="77777777" w:rsidTr="00906ED4">
        <w:tblPrEx>
          <w:tblW w:w="0" w:type="auto"/>
          <w:tblLook w:val="04A0"/>
        </w:tblPrEx>
        <w:trPr>
          <w:trHeight w:val="741"/>
        </w:trPr>
        <w:tc>
          <w:tcPr>
            <w:tcW w:w="1063" w:type="dxa"/>
            <w:vMerge w:val="restart"/>
          </w:tcPr>
          <w:p w:rsidR="00216578" w:rsidRPr="00DB39BD" w:rsidP="00906ED4" w14:paraId="3F3F8F28" w14:textId="77777777">
            <w:r w:rsidRPr="00DB39BD">
              <w:t>CCRC.06</w:t>
            </w:r>
          </w:p>
        </w:tc>
        <w:tc>
          <w:tcPr>
            <w:tcW w:w="1776" w:type="dxa"/>
            <w:vMerge w:val="restart"/>
          </w:tcPr>
          <w:p w:rsidR="00216578" w:rsidRPr="00DB39BD" w:rsidP="00906ED4" w14:paraId="0463CCA6" w14:textId="77777777">
            <w:r w:rsidRPr="00DB39BD">
              <w:t>Have you ever had any other kind of test for colorectal cancer, such as virtual colonoscopy, CT colonography, blood stool test, FIT DNA, or Cologuard test?</w:t>
            </w:r>
          </w:p>
        </w:tc>
        <w:tc>
          <w:tcPr>
            <w:tcW w:w="1730" w:type="dxa"/>
          </w:tcPr>
          <w:p w:rsidR="00216578" w:rsidRPr="00DB39BD" w:rsidP="00906ED4" w14:paraId="03AEAAFD" w14:textId="77777777">
            <w:r w:rsidRPr="00DB39BD">
              <w:t>1 Yes</w:t>
            </w:r>
          </w:p>
        </w:tc>
        <w:tc>
          <w:tcPr>
            <w:tcW w:w="1273" w:type="dxa"/>
          </w:tcPr>
          <w:p w:rsidR="00216578" w:rsidRPr="00DB39BD" w:rsidP="00906ED4" w14:paraId="5EE2659A" w14:textId="77777777">
            <w:r w:rsidRPr="00DB39BD">
              <w:t>Go to CCRC.07</w:t>
            </w:r>
          </w:p>
        </w:tc>
        <w:tc>
          <w:tcPr>
            <w:tcW w:w="1983" w:type="dxa"/>
            <w:vMerge w:val="restart"/>
          </w:tcPr>
          <w:p w:rsidR="00216578" w:rsidRPr="00DB39BD" w:rsidP="00906ED4" w14:paraId="2E60BFE7" w14:textId="77777777"/>
        </w:tc>
        <w:tc>
          <w:tcPr>
            <w:tcW w:w="926" w:type="dxa"/>
            <w:vMerge w:val="restart"/>
          </w:tcPr>
          <w:p w:rsidR="00216578" w:rsidRPr="00DB39BD" w:rsidP="00906ED4" w14:paraId="50AEDD87" w14:textId="77777777"/>
        </w:tc>
      </w:tr>
      <w:tr w14:paraId="299D07A3" w14:textId="77777777" w:rsidTr="00906ED4">
        <w:tblPrEx>
          <w:tblW w:w="0" w:type="auto"/>
          <w:tblLook w:val="04A0"/>
        </w:tblPrEx>
        <w:trPr>
          <w:trHeight w:val="2234"/>
        </w:trPr>
        <w:tc>
          <w:tcPr>
            <w:tcW w:w="1063" w:type="dxa"/>
            <w:vMerge/>
          </w:tcPr>
          <w:p w:rsidR="00216578" w:rsidRPr="00DB39BD" w:rsidP="00906ED4" w14:paraId="378AD726" w14:textId="77777777"/>
        </w:tc>
        <w:tc>
          <w:tcPr>
            <w:tcW w:w="1776" w:type="dxa"/>
            <w:vMerge/>
          </w:tcPr>
          <w:p w:rsidR="00216578" w:rsidRPr="00DB39BD" w:rsidP="00906ED4" w14:paraId="646CA8E4" w14:textId="77777777"/>
        </w:tc>
        <w:tc>
          <w:tcPr>
            <w:tcW w:w="1730" w:type="dxa"/>
          </w:tcPr>
          <w:p w:rsidR="00216578" w:rsidRPr="00DB39BD" w:rsidP="00906ED4" w14:paraId="379815BC" w14:textId="77777777">
            <w:r w:rsidRPr="00DB39BD">
              <w:t xml:space="preserve">2 No </w:t>
            </w:r>
          </w:p>
          <w:p w:rsidR="00216578" w:rsidRPr="00DB39BD" w:rsidP="00906ED4" w14:paraId="60869E25" w14:textId="77777777">
            <w:r w:rsidRPr="00DB39BD">
              <w:t>7 Don’t Know/Not sure</w:t>
            </w:r>
          </w:p>
          <w:p w:rsidR="00216578" w:rsidRPr="00DB39BD" w:rsidP="00906ED4" w14:paraId="276DCAE8" w14:textId="77777777">
            <w:r w:rsidRPr="00DB39BD">
              <w:t>9 Refused</w:t>
            </w:r>
          </w:p>
        </w:tc>
        <w:tc>
          <w:tcPr>
            <w:tcW w:w="1273" w:type="dxa"/>
          </w:tcPr>
          <w:p w:rsidR="00216578" w:rsidRPr="0039724B" w:rsidP="00906ED4" w14:paraId="3A0DFB7A" w14:textId="77777777">
            <w:r w:rsidRPr="0039724B">
              <w:t>Go to Next Section</w:t>
            </w:r>
          </w:p>
        </w:tc>
        <w:tc>
          <w:tcPr>
            <w:tcW w:w="1983" w:type="dxa"/>
            <w:vMerge/>
          </w:tcPr>
          <w:p w:rsidR="00216578" w:rsidRPr="00DB39BD" w:rsidP="00906ED4" w14:paraId="45753EF4" w14:textId="77777777"/>
        </w:tc>
        <w:tc>
          <w:tcPr>
            <w:tcW w:w="926" w:type="dxa"/>
            <w:vMerge/>
          </w:tcPr>
          <w:p w:rsidR="00216578" w:rsidRPr="00DB39BD" w:rsidP="00906ED4" w14:paraId="3DFCE2FE" w14:textId="77777777"/>
        </w:tc>
      </w:tr>
      <w:tr w14:paraId="3377362C" w14:textId="77777777" w:rsidTr="00906ED4">
        <w:tblPrEx>
          <w:tblW w:w="0" w:type="auto"/>
          <w:tblLook w:val="04A0"/>
        </w:tblPrEx>
        <w:trPr>
          <w:trHeight w:val="3360"/>
        </w:trPr>
        <w:tc>
          <w:tcPr>
            <w:tcW w:w="1063" w:type="dxa"/>
            <w:vMerge w:val="restart"/>
          </w:tcPr>
          <w:p w:rsidR="00216578" w:rsidRPr="00DB39BD" w:rsidP="00906ED4" w14:paraId="083AB822" w14:textId="77777777">
            <w:r w:rsidRPr="00DB39BD">
              <w:t>CCRC.07</w:t>
            </w:r>
          </w:p>
        </w:tc>
        <w:tc>
          <w:tcPr>
            <w:tcW w:w="1776" w:type="dxa"/>
            <w:vMerge w:val="restart"/>
          </w:tcPr>
          <w:p w:rsidR="00216578" w:rsidRPr="00DB39BD" w:rsidP="00906ED4" w14:paraId="4FB6A181" w14:textId="77777777">
            <w:r w:rsidRPr="00DB39BD">
              <w:t>A virtual colonoscopy uses a series of X-rays to take pictures of inside the colon.  Have you ever had a virtual colonoscopy?</w:t>
            </w:r>
          </w:p>
        </w:tc>
        <w:tc>
          <w:tcPr>
            <w:tcW w:w="1730" w:type="dxa"/>
          </w:tcPr>
          <w:p w:rsidR="00216578" w:rsidRPr="00DB39BD" w:rsidP="00906ED4" w14:paraId="2C5EB1B3" w14:textId="77777777">
            <w:r w:rsidRPr="00DB39BD">
              <w:t>1 Yes</w:t>
            </w:r>
          </w:p>
        </w:tc>
        <w:tc>
          <w:tcPr>
            <w:tcW w:w="1273" w:type="dxa"/>
          </w:tcPr>
          <w:p w:rsidR="00216578" w:rsidRPr="00DB39BD" w:rsidP="00906ED4" w14:paraId="47D3DFB7" w14:textId="77777777">
            <w:r w:rsidRPr="00DB39BD">
              <w:t>Go to CCRC.08</w:t>
            </w:r>
          </w:p>
        </w:tc>
        <w:tc>
          <w:tcPr>
            <w:tcW w:w="1983" w:type="dxa"/>
            <w:vMerge w:val="restart"/>
          </w:tcPr>
          <w:p w:rsidR="00216578" w:rsidRPr="00DB39BD" w:rsidP="00906ED4" w14:paraId="263A5875" w14:textId="77777777">
            <w:r w:rsidRPr="00DB39BD">
              <w:t xml:space="preserve">CT colonography, sometimes called virtual colonoscopy, is a new type of test that looks for cancer in the colon. Unlike regular colonoscopies, you do not need medication to make you sleepy during the test. In this new test, your colon is filled with </w:t>
            </w:r>
            <w:r w:rsidRPr="00DB39BD">
              <w:t>air</w:t>
            </w:r>
            <w:r w:rsidRPr="00DB39BD">
              <w:t xml:space="preserve"> and you are moved through a donut-shaped X-ray machine as you lie on your back and then your stomach.</w:t>
            </w:r>
          </w:p>
        </w:tc>
        <w:tc>
          <w:tcPr>
            <w:tcW w:w="926" w:type="dxa"/>
            <w:vMerge w:val="restart"/>
          </w:tcPr>
          <w:p w:rsidR="00216578" w:rsidRPr="00DB39BD" w:rsidP="00906ED4" w14:paraId="27604657" w14:textId="77777777"/>
        </w:tc>
      </w:tr>
      <w:tr w14:paraId="7A3DA039" w14:textId="77777777" w:rsidTr="00906ED4">
        <w:tblPrEx>
          <w:tblW w:w="0" w:type="auto"/>
          <w:tblLook w:val="04A0"/>
        </w:tblPrEx>
        <w:trPr>
          <w:trHeight w:val="3360"/>
        </w:trPr>
        <w:tc>
          <w:tcPr>
            <w:tcW w:w="1063" w:type="dxa"/>
            <w:vMerge/>
          </w:tcPr>
          <w:p w:rsidR="00216578" w:rsidRPr="00DB39BD" w:rsidP="00906ED4" w14:paraId="7F660328" w14:textId="77777777"/>
        </w:tc>
        <w:tc>
          <w:tcPr>
            <w:tcW w:w="1776" w:type="dxa"/>
            <w:vMerge/>
          </w:tcPr>
          <w:p w:rsidR="00216578" w:rsidRPr="00DB39BD" w:rsidP="00906ED4" w14:paraId="0794192F" w14:textId="77777777"/>
        </w:tc>
        <w:tc>
          <w:tcPr>
            <w:tcW w:w="1730" w:type="dxa"/>
          </w:tcPr>
          <w:p w:rsidR="00216578" w:rsidRPr="00DB39BD" w:rsidP="00906ED4" w14:paraId="5796D918" w14:textId="77777777">
            <w:r w:rsidRPr="00DB39BD">
              <w:t xml:space="preserve">2 No </w:t>
            </w:r>
          </w:p>
          <w:p w:rsidR="00216578" w:rsidRPr="00DB39BD" w:rsidP="00906ED4" w14:paraId="51135053" w14:textId="77777777">
            <w:r w:rsidRPr="00DB39BD">
              <w:t>7 Don’t Know/Not sure</w:t>
            </w:r>
          </w:p>
          <w:p w:rsidR="00216578" w:rsidRPr="00DB39BD" w:rsidP="00906ED4" w14:paraId="6CFD5B7D" w14:textId="77777777">
            <w:r w:rsidRPr="00DB39BD">
              <w:t>9 Refused</w:t>
            </w:r>
          </w:p>
        </w:tc>
        <w:tc>
          <w:tcPr>
            <w:tcW w:w="1273" w:type="dxa"/>
          </w:tcPr>
          <w:p w:rsidR="00216578" w:rsidRPr="00DB39BD" w:rsidP="00906ED4" w14:paraId="4EABB45C" w14:textId="77777777">
            <w:r w:rsidRPr="00DB39BD">
              <w:t>Go to CCRC.09</w:t>
            </w:r>
          </w:p>
        </w:tc>
        <w:tc>
          <w:tcPr>
            <w:tcW w:w="1983" w:type="dxa"/>
            <w:vMerge/>
          </w:tcPr>
          <w:p w:rsidR="00216578" w:rsidRPr="00DB39BD" w:rsidP="00906ED4" w14:paraId="2C330145" w14:textId="77777777"/>
        </w:tc>
        <w:tc>
          <w:tcPr>
            <w:tcW w:w="926" w:type="dxa"/>
            <w:vMerge/>
          </w:tcPr>
          <w:p w:rsidR="00216578" w:rsidRPr="00DB39BD" w:rsidP="00906ED4" w14:paraId="3BC4715C" w14:textId="77777777"/>
        </w:tc>
      </w:tr>
      <w:tr w14:paraId="1F7EC331" w14:textId="77777777" w:rsidTr="00906ED4">
        <w:tblPrEx>
          <w:tblW w:w="0" w:type="auto"/>
          <w:tblLook w:val="04A0"/>
        </w:tblPrEx>
        <w:trPr>
          <w:trHeight w:val="557"/>
        </w:trPr>
        <w:tc>
          <w:tcPr>
            <w:tcW w:w="1063" w:type="dxa"/>
          </w:tcPr>
          <w:p w:rsidR="00216578" w:rsidRPr="00DB39BD" w:rsidP="00906ED4" w14:paraId="2938A7B0" w14:textId="77777777">
            <w:r w:rsidRPr="00DB39BD">
              <w:t>CCRC.08</w:t>
            </w:r>
          </w:p>
        </w:tc>
        <w:tc>
          <w:tcPr>
            <w:tcW w:w="1776" w:type="dxa"/>
          </w:tcPr>
          <w:p w:rsidR="00216578" w:rsidRPr="00DB39BD" w:rsidP="00906ED4" w14:paraId="7D85E3E0" w14:textId="77777777">
            <w:r w:rsidRPr="00DB39BD">
              <w:t>When was your most recent CT colonography or virtual colonoscopy?</w:t>
            </w:r>
          </w:p>
        </w:tc>
        <w:tc>
          <w:tcPr>
            <w:tcW w:w="1730" w:type="dxa"/>
          </w:tcPr>
          <w:p w:rsidR="00216578" w:rsidRPr="00DB39BD" w:rsidP="00906ED4" w14:paraId="1483F985" w14:textId="77777777">
            <w:pPr>
              <w:spacing w:after="160" w:line="259" w:lineRule="auto"/>
              <w:rPr>
                <w:rFonts w:cstheme="minorHAnsi"/>
              </w:rPr>
            </w:pPr>
            <w:r w:rsidRPr="00DB39BD">
              <w:rPr>
                <w:rFonts w:cstheme="minorHAnsi"/>
              </w:rPr>
              <w:t>Read if necessary:</w:t>
            </w:r>
          </w:p>
          <w:p w:rsidR="00216578" w:rsidRPr="00DB39BD" w:rsidP="00906ED4" w14:paraId="26082195" w14:textId="77777777">
            <w:pPr>
              <w:spacing w:after="160" w:line="259" w:lineRule="auto"/>
              <w:rPr>
                <w:rFonts w:cstheme="minorHAnsi"/>
              </w:rPr>
            </w:pPr>
            <w:r w:rsidRPr="00DB39BD">
              <w:rPr>
                <w:rFonts w:cstheme="minorHAnsi"/>
              </w:rPr>
              <w:t>1 Within the past year (anytime less than 12 months ago)</w:t>
            </w:r>
          </w:p>
          <w:p w:rsidR="00216578" w:rsidRPr="00DB39BD" w:rsidP="00906ED4" w14:paraId="20FD28CC" w14:textId="77777777">
            <w:pPr>
              <w:spacing w:after="160" w:line="259" w:lineRule="auto"/>
              <w:rPr>
                <w:rFonts w:cstheme="minorHAnsi"/>
              </w:rPr>
            </w:pPr>
            <w:r w:rsidRPr="00DB39BD">
              <w:rPr>
                <w:rFonts w:cstheme="minorHAnsi"/>
              </w:rPr>
              <w:t>2 Within the past 2 years (1 year but less than 2 years ago)</w:t>
            </w:r>
          </w:p>
          <w:p w:rsidR="00216578" w:rsidRPr="00DB39BD" w:rsidP="00906ED4" w14:paraId="2B12E185" w14:textId="77777777">
            <w:pPr>
              <w:spacing w:after="160" w:line="259" w:lineRule="auto"/>
              <w:rPr>
                <w:rFonts w:cstheme="minorHAnsi"/>
              </w:rPr>
            </w:pPr>
            <w:r w:rsidRPr="00DB39BD">
              <w:rPr>
                <w:rFonts w:cstheme="minorHAnsi"/>
              </w:rPr>
              <w:t>3 Within the past 5 years (2 years but less than 5 years ago)</w:t>
            </w:r>
          </w:p>
          <w:p w:rsidR="00216578" w:rsidRPr="00DB39BD" w:rsidP="00906ED4" w14:paraId="0E6262C4" w14:textId="77777777">
            <w:pPr>
              <w:spacing w:after="160" w:line="259" w:lineRule="auto"/>
              <w:rPr>
                <w:rFonts w:cstheme="minorHAnsi"/>
              </w:rPr>
            </w:pPr>
            <w:r w:rsidRPr="00DB39BD">
              <w:rPr>
                <w:rFonts w:cstheme="minorHAnsi"/>
              </w:rPr>
              <w:t>4 Within the past 10 years (5 years but less than 10 years ago)</w:t>
            </w:r>
          </w:p>
          <w:p w:rsidR="00216578" w:rsidRPr="00DB39BD" w:rsidP="00906ED4" w14:paraId="6F73BC90" w14:textId="77777777">
            <w:pPr>
              <w:spacing w:after="160" w:line="259" w:lineRule="auto"/>
              <w:rPr>
                <w:rFonts w:cstheme="minorHAnsi"/>
              </w:rPr>
            </w:pPr>
            <w:r w:rsidRPr="00DB39BD">
              <w:rPr>
                <w:rFonts w:cstheme="minorHAnsi"/>
              </w:rPr>
              <w:t>5 10 or more years ago</w:t>
            </w:r>
          </w:p>
          <w:p w:rsidR="00216578" w:rsidRPr="00DB39BD" w:rsidP="00906ED4" w14:paraId="4615C577" w14:textId="77777777">
            <w:pPr>
              <w:spacing w:after="160" w:line="259" w:lineRule="auto"/>
              <w:rPr>
                <w:rFonts w:cstheme="minorHAnsi"/>
              </w:rPr>
            </w:pPr>
            <w:r w:rsidRPr="00DB39BD">
              <w:rPr>
                <w:rFonts w:cstheme="minorHAnsi"/>
              </w:rPr>
              <w:t>Do not read:</w:t>
            </w:r>
          </w:p>
          <w:p w:rsidR="00216578" w:rsidRPr="00DB39BD" w:rsidP="00906ED4" w14:paraId="4C454876" w14:textId="77777777">
            <w:pPr>
              <w:spacing w:after="160" w:line="259" w:lineRule="auto"/>
              <w:rPr>
                <w:rFonts w:cstheme="minorHAnsi"/>
              </w:rPr>
            </w:pPr>
            <w:r w:rsidRPr="00DB39BD">
              <w:rPr>
                <w:rFonts w:cstheme="minorHAnsi"/>
              </w:rPr>
              <w:t>7 Don't know / Not sure</w:t>
            </w:r>
          </w:p>
          <w:p w:rsidR="00216578" w:rsidRPr="00DB39BD" w:rsidP="00906ED4" w14:paraId="18F9B5BB" w14:textId="77777777">
            <w:r w:rsidRPr="00DB39BD">
              <w:rPr>
                <w:rFonts w:cstheme="minorHAnsi"/>
              </w:rPr>
              <w:t>9 Refused</w:t>
            </w:r>
          </w:p>
        </w:tc>
        <w:tc>
          <w:tcPr>
            <w:tcW w:w="1273" w:type="dxa"/>
          </w:tcPr>
          <w:p w:rsidR="00216578" w:rsidRPr="00DB39BD" w:rsidP="00906ED4" w14:paraId="3EBD78C3" w14:textId="77777777"/>
        </w:tc>
        <w:tc>
          <w:tcPr>
            <w:tcW w:w="1983" w:type="dxa"/>
          </w:tcPr>
          <w:p w:rsidR="00216578" w:rsidRPr="00DB39BD" w:rsidP="00906ED4" w14:paraId="05CEA2AA" w14:textId="77777777"/>
        </w:tc>
        <w:tc>
          <w:tcPr>
            <w:tcW w:w="926" w:type="dxa"/>
          </w:tcPr>
          <w:p w:rsidR="00216578" w:rsidRPr="00DB39BD" w:rsidP="00906ED4" w14:paraId="634314B8" w14:textId="77777777"/>
        </w:tc>
      </w:tr>
      <w:tr w14:paraId="47E2A2B1" w14:textId="77777777" w:rsidTr="00906ED4">
        <w:tblPrEx>
          <w:tblW w:w="0" w:type="auto"/>
          <w:tblLook w:val="04A0"/>
        </w:tblPrEx>
        <w:trPr>
          <w:trHeight w:val="557"/>
        </w:trPr>
        <w:tc>
          <w:tcPr>
            <w:tcW w:w="1063" w:type="dxa"/>
            <w:vMerge w:val="restart"/>
          </w:tcPr>
          <w:p w:rsidR="00216578" w:rsidRPr="00DB39BD" w:rsidP="00906ED4" w14:paraId="5D12FB4D" w14:textId="77777777">
            <w:r w:rsidRPr="00DB39BD">
              <w:t>CCRC.09</w:t>
            </w:r>
          </w:p>
          <w:p w:rsidR="00216578" w:rsidRPr="00DB39BD" w:rsidP="00906ED4" w14:paraId="3C3FA445" w14:textId="77777777"/>
        </w:tc>
        <w:tc>
          <w:tcPr>
            <w:tcW w:w="1776" w:type="dxa"/>
            <w:vMerge w:val="restart"/>
          </w:tcPr>
          <w:p w:rsidR="00216578" w:rsidRPr="00DB39BD" w:rsidP="00906ED4" w14:paraId="708DC919" w14:textId="77777777">
            <w:r w:rsidRPr="00DB39BD">
              <w:t>One stool test uses a special kit to obtain a small amount of stool at home and returns the kit to the doctor or the lab. Have you ever had this test?</w:t>
            </w:r>
          </w:p>
        </w:tc>
        <w:tc>
          <w:tcPr>
            <w:tcW w:w="1730" w:type="dxa"/>
          </w:tcPr>
          <w:p w:rsidR="00216578" w:rsidRPr="00DB39BD" w:rsidP="00906ED4" w14:paraId="0A68C2B7" w14:textId="77777777">
            <w:r w:rsidRPr="00DB39BD">
              <w:t>1 Yes</w:t>
            </w:r>
          </w:p>
        </w:tc>
        <w:tc>
          <w:tcPr>
            <w:tcW w:w="1273" w:type="dxa"/>
          </w:tcPr>
          <w:p w:rsidR="00216578" w:rsidRPr="00DB39BD" w:rsidP="00906ED4" w14:paraId="7002990E" w14:textId="77777777">
            <w:r w:rsidRPr="00DB39BD">
              <w:t>Go to CCRC.10</w:t>
            </w:r>
          </w:p>
        </w:tc>
        <w:tc>
          <w:tcPr>
            <w:tcW w:w="1983" w:type="dxa"/>
            <w:vMerge w:val="restart"/>
          </w:tcPr>
          <w:p w:rsidR="00216578" w:rsidRPr="00DB39BD" w:rsidP="00906ED4" w14:paraId="2EB69F3B" w14:textId="77777777">
            <w:r w:rsidRPr="00DB39BD">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926" w:type="dxa"/>
            <w:vMerge w:val="restart"/>
          </w:tcPr>
          <w:p w:rsidR="00216578" w:rsidRPr="00DB39BD" w:rsidP="00906ED4" w14:paraId="2F0758B3" w14:textId="77777777"/>
        </w:tc>
      </w:tr>
      <w:tr w14:paraId="3C36BE32" w14:textId="77777777" w:rsidTr="00906ED4">
        <w:tblPrEx>
          <w:tblW w:w="0" w:type="auto"/>
          <w:tblLook w:val="04A0"/>
        </w:tblPrEx>
        <w:trPr>
          <w:trHeight w:val="802"/>
        </w:trPr>
        <w:tc>
          <w:tcPr>
            <w:tcW w:w="1063" w:type="dxa"/>
            <w:vMerge/>
          </w:tcPr>
          <w:p w:rsidR="00216578" w:rsidRPr="00DB39BD" w:rsidP="00906ED4" w14:paraId="5C884E12" w14:textId="77777777"/>
        </w:tc>
        <w:tc>
          <w:tcPr>
            <w:tcW w:w="1776" w:type="dxa"/>
            <w:vMerge/>
          </w:tcPr>
          <w:p w:rsidR="00216578" w:rsidRPr="00DB39BD" w:rsidP="00906ED4" w14:paraId="7427E659" w14:textId="77777777"/>
        </w:tc>
        <w:tc>
          <w:tcPr>
            <w:tcW w:w="1730" w:type="dxa"/>
          </w:tcPr>
          <w:p w:rsidR="00216578" w:rsidRPr="00DB39BD" w:rsidP="00906ED4" w14:paraId="39BCCE0E" w14:textId="77777777">
            <w:r w:rsidRPr="00DB39BD">
              <w:t>2 No</w:t>
            </w:r>
          </w:p>
          <w:p w:rsidR="00216578" w:rsidRPr="00DB39BD" w:rsidP="00906ED4" w14:paraId="1B39D451" w14:textId="77777777">
            <w:r w:rsidRPr="00DB39BD">
              <w:t>7 Don’t know/ not sure</w:t>
            </w:r>
          </w:p>
          <w:p w:rsidR="00216578" w:rsidRPr="00DB39BD" w:rsidP="00906ED4" w14:paraId="1492EA1D" w14:textId="77777777">
            <w:r w:rsidRPr="00DB39BD">
              <w:t>9 Refused</w:t>
            </w:r>
          </w:p>
        </w:tc>
        <w:tc>
          <w:tcPr>
            <w:tcW w:w="1273" w:type="dxa"/>
          </w:tcPr>
          <w:p w:rsidR="00216578" w:rsidRPr="00DB39BD" w:rsidP="00906ED4" w14:paraId="632C2756" w14:textId="77777777">
            <w:r w:rsidRPr="00DB39BD">
              <w:t>Go to CCRC.11</w:t>
            </w:r>
          </w:p>
        </w:tc>
        <w:tc>
          <w:tcPr>
            <w:tcW w:w="1983" w:type="dxa"/>
            <w:vMerge/>
          </w:tcPr>
          <w:p w:rsidR="00216578" w:rsidRPr="00DB39BD" w:rsidP="00906ED4" w14:paraId="2FEDEF0D" w14:textId="77777777"/>
        </w:tc>
        <w:tc>
          <w:tcPr>
            <w:tcW w:w="926" w:type="dxa"/>
            <w:vMerge/>
          </w:tcPr>
          <w:p w:rsidR="00216578" w:rsidRPr="00DB39BD" w:rsidP="00906ED4" w14:paraId="55F89346" w14:textId="77777777"/>
        </w:tc>
      </w:tr>
      <w:tr w14:paraId="3375C5F7" w14:textId="77777777" w:rsidTr="00906ED4">
        <w:tblPrEx>
          <w:tblW w:w="0" w:type="auto"/>
          <w:tblLook w:val="04A0"/>
        </w:tblPrEx>
        <w:trPr>
          <w:trHeight w:val="1457"/>
        </w:trPr>
        <w:tc>
          <w:tcPr>
            <w:tcW w:w="1063" w:type="dxa"/>
          </w:tcPr>
          <w:p w:rsidR="00216578" w:rsidRPr="00DB39BD" w:rsidP="00906ED4" w14:paraId="1B2B4EDF" w14:textId="77777777">
            <w:r w:rsidRPr="00DB39BD">
              <w:t>CCRC.10</w:t>
            </w:r>
          </w:p>
        </w:tc>
        <w:tc>
          <w:tcPr>
            <w:tcW w:w="1776" w:type="dxa"/>
          </w:tcPr>
          <w:p w:rsidR="00216578" w:rsidRPr="00DB39BD" w:rsidP="00906ED4" w14:paraId="677D7828" w14:textId="77777777">
            <w:r w:rsidRPr="00DB39BD">
              <w:t>How long has it been since you had this test?</w:t>
            </w:r>
          </w:p>
        </w:tc>
        <w:tc>
          <w:tcPr>
            <w:tcW w:w="1730" w:type="dxa"/>
          </w:tcPr>
          <w:p w:rsidR="00216578" w:rsidRPr="00DB39BD" w:rsidP="00906ED4" w14:paraId="53778ABF" w14:textId="77777777">
            <w:pPr>
              <w:spacing w:after="160" w:line="259" w:lineRule="auto"/>
              <w:rPr>
                <w:rFonts w:cstheme="minorHAnsi"/>
              </w:rPr>
            </w:pPr>
            <w:r w:rsidRPr="00DB39BD">
              <w:rPr>
                <w:rFonts w:cstheme="minorHAnsi"/>
              </w:rPr>
              <w:t>Read if necessary:</w:t>
            </w:r>
          </w:p>
          <w:p w:rsidR="00216578" w:rsidRPr="00DB39BD" w:rsidP="00906ED4" w14:paraId="2C1290AA" w14:textId="77777777">
            <w:r w:rsidRPr="00DB39BD">
              <w:t xml:space="preserve">1 Within the past year (anytime less </w:t>
            </w:r>
            <w:r w:rsidRPr="00DB39BD">
              <w:t xml:space="preserve">than 12 months ago) </w:t>
            </w:r>
          </w:p>
          <w:p w:rsidR="00216578" w:rsidRPr="00DB39BD" w:rsidP="00906ED4" w14:paraId="5F4483FA" w14:textId="77777777">
            <w:r w:rsidRPr="00DB39BD">
              <w:t xml:space="preserve">2 Within the past 2 years (1 year but less than 2 years ago) </w:t>
            </w:r>
          </w:p>
          <w:p w:rsidR="00216578" w:rsidRPr="00DB39BD" w:rsidP="00906ED4" w14:paraId="6287ECD4" w14:textId="77777777">
            <w:r w:rsidRPr="00DB39BD">
              <w:t xml:space="preserve">3 Within the past 3 years (2 years but less than 3 years ago) </w:t>
            </w:r>
          </w:p>
          <w:p w:rsidR="00216578" w:rsidRPr="00DB39BD" w:rsidP="00906ED4" w14:paraId="13956725" w14:textId="77777777">
            <w:r w:rsidRPr="00DB39BD">
              <w:t xml:space="preserve">4 Within the past 5 years (3 years but less than 5 years ago) </w:t>
            </w:r>
          </w:p>
          <w:p w:rsidR="00216578" w:rsidRPr="00DB39BD" w:rsidP="00906ED4" w14:paraId="65A2C005" w14:textId="77777777">
            <w:r w:rsidRPr="00DB39BD">
              <w:t>5 5 or more years ago</w:t>
            </w:r>
          </w:p>
          <w:p w:rsidR="00216578" w:rsidRPr="00DB39BD" w:rsidP="00906ED4" w14:paraId="2FAD67E5" w14:textId="77777777">
            <w:r w:rsidRPr="00DB39BD">
              <w:t>Do not read:</w:t>
            </w:r>
          </w:p>
          <w:p w:rsidR="00216578" w:rsidRPr="00DB39BD" w:rsidP="00906ED4" w14:paraId="2A777B22" w14:textId="77777777">
            <w:r w:rsidRPr="00DB39BD">
              <w:t xml:space="preserve">7 Don’t know / Not sure </w:t>
            </w:r>
          </w:p>
          <w:p w:rsidR="00216578" w:rsidRPr="00DB39BD" w:rsidP="00906ED4" w14:paraId="44BB9102" w14:textId="77777777">
            <w:r w:rsidRPr="00DB39BD">
              <w:t>9  Refused</w:t>
            </w:r>
          </w:p>
          <w:p w:rsidR="00216578" w:rsidRPr="00DB39BD" w:rsidP="00906ED4" w14:paraId="6AB6C268" w14:textId="77777777"/>
        </w:tc>
        <w:tc>
          <w:tcPr>
            <w:tcW w:w="1273" w:type="dxa"/>
          </w:tcPr>
          <w:p w:rsidR="00216578" w:rsidRPr="00DB39BD" w:rsidP="00906ED4" w14:paraId="004CF0F8" w14:textId="77777777"/>
        </w:tc>
        <w:tc>
          <w:tcPr>
            <w:tcW w:w="1983" w:type="dxa"/>
          </w:tcPr>
          <w:p w:rsidR="00216578" w:rsidRPr="00DB39BD" w:rsidP="00906ED4" w14:paraId="22C4FDC3" w14:textId="77777777"/>
        </w:tc>
        <w:tc>
          <w:tcPr>
            <w:tcW w:w="926" w:type="dxa"/>
          </w:tcPr>
          <w:p w:rsidR="00216578" w:rsidRPr="00DB39BD" w:rsidP="00906ED4" w14:paraId="7A47E6FF" w14:textId="77777777"/>
        </w:tc>
      </w:tr>
      <w:tr w14:paraId="20EC4E33" w14:textId="77777777" w:rsidTr="00906ED4">
        <w:tblPrEx>
          <w:tblW w:w="0" w:type="auto"/>
          <w:tblLook w:val="04A0"/>
        </w:tblPrEx>
        <w:trPr>
          <w:trHeight w:val="1970"/>
        </w:trPr>
        <w:tc>
          <w:tcPr>
            <w:tcW w:w="1063" w:type="dxa"/>
            <w:vMerge w:val="restart"/>
          </w:tcPr>
          <w:p w:rsidR="00216578" w:rsidRPr="00DB39BD" w:rsidP="00906ED4" w14:paraId="48385BFD" w14:textId="77777777">
            <w:r w:rsidRPr="00DB39BD">
              <w:t>CCRC.11</w:t>
            </w:r>
          </w:p>
        </w:tc>
        <w:tc>
          <w:tcPr>
            <w:tcW w:w="1776" w:type="dxa"/>
            <w:vMerge w:val="restart"/>
          </w:tcPr>
          <w:p w:rsidR="00216578" w:rsidRPr="00DB39BD" w:rsidP="00906ED4" w14:paraId="352DC8C9" w14:textId="77777777">
            <w:r w:rsidRPr="00DB39BD">
              <w:t>Another stool test uses a special kit to obtain an entire bowel movement at home and returns the kit to a lab.   Have you ever had this test?</w:t>
            </w:r>
          </w:p>
        </w:tc>
        <w:tc>
          <w:tcPr>
            <w:tcW w:w="1730" w:type="dxa"/>
          </w:tcPr>
          <w:p w:rsidR="00216578" w:rsidRPr="00DB39BD" w:rsidP="00906ED4" w14:paraId="387C929F" w14:textId="77777777">
            <w:r w:rsidRPr="00DB39BD">
              <w:t>1 Yes</w:t>
            </w:r>
          </w:p>
        </w:tc>
        <w:tc>
          <w:tcPr>
            <w:tcW w:w="1273" w:type="dxa"/>
          </w:tcPr>
          <w:p w:rsidR="00216578" w:rsidRPr="005E3AD9" w:rsidP="00906ED4" w14:paraId="1E11C22B" w14:textId="77777777">
            <w:r w:rsidRPr="005E3AD9">
              <w:t>Go to CCRC.12</w:t>
            </w:r>
          </w:p>
        </w:tc>
        <w:tc>
          <w:tcPr>
            <w:tcW w:w="1983" w:type="dxa"/>
            <w:vMerge w:val="restart"/>
          </w:tcPr>
          <w:p w:rsidR="00216578" w:rsidRPr="005E3AD9" w:rsidP="00906ED4" w14:paraId="2A52AE62" w14:textId="77777777">
            <w:r w:rsidRPr="005E3AD9">
              <w:t>The test that requires an entire bowel movement is also known as Cologuard, a new type of stool test for colon cancer. The Cologuard test is shipped to your home in a box that includes a container for your stool sample. Unlike other stool tests, Cologuard looks for changes in DNA in addition to checking for blood in your stool.</w:t>
            </w:r>
          </w:p>
        </w:tc>
        <w:tc>
          <w:tcPr>
            <w:tcW w:w="926" w:type="dxa"/>
            <w:vMerge w:val="restart"/>
          </w:tcPr>
          <w:p w:rsidR="00216578" w:rsidRPr="00DB39BD" w:rsidP="00906ED4" w14:paraId="40F8B95F" w14:textId="77777777"/>
        </w:tc>
      </w:tr>
      <w:tr w14:paraId="3C076F80" w14:textId="77777777" w:rsidTr="00906ED4">
        <w:tblPrEx>
          <w:tblW w:w="0" w:type="auto"/>
          <w:tblLook w:val="04A0"/>
        </w:tblPrEx>
        <w:trPr>
          <w:trHeight w:val="2550"/>
        </w:trPr>
        <w:tc>
          <w:tcPr>
            <w:tcW w:w="1063" w:type="dxa"/>
            <w:vMerge/>
          </w:tcPr>
          <w:p w:rsidR="00216578" w:rsidRPr="00DB39BD" w:rsidP="00906ED4" w14:paraId="2480C874" w14:textId="77777777"/>
        </w:tc>
        <w:tc>
          <w:tcPr>
            <w:tcW w:w="1776" w:type="dxa"/>
            <w:vMerge/>
          </w:tcPr>
          <w:p w:rsidR="00216578" w:rsidRPr="00DB39BD" w:rsidP="00906ED4" w14:paraId="7B96E061" w14:textId="77777777"/>
        </w:tc>
        <w:tc>
          <w:tcPr>
            <w:tcW w:w="1730" w:type="dxa"/>
          </w:tcPr>
          <w:p w:rsidR="00216578" w:rsidRPr="00DB39BD" w:rsidP="00906ED4" w14:paraId="662AEC10" w14:textId="77777777">
            <w:r w:rsidRPr="00DB39BD">
              <w:t xml:space="preserve">2 No </w:t>
            </w:r>
          </w:p>
          <w:p w:rsidR="00216578" w:rsidRPr="00DB39BD" w:rsidP="00906ED4" w14:paraId="17AF0159" w14:textId="77777777">
            <w:r w:rsidRPr="00DB39BD">
              <w:t>7 Don’t Know/Not sure</w:t>
            </w:r>
          </w:p>
          <w:p w:rsidR="00216578" w:rsidRPr="00DB39BD" w:rsidP="00906ED4" w14:paraId="2FD37D83" w14:textId="77777777">
            <w:r w:rsidRPr="00DB39BD">
              <w:t>9 Refused</w:t>
            </w:r>
          </w:p>
        </w:tc>
        <w:tc>
          <w:tcPr>
            <w:tcW w:w="1273" w:type="dxa"/>
          </w:tcPr>
          <w:p w:rsidR="00216578" w:rsidRPr="00DB39BD" w:rsidP="00906ED4" w14:paraId="5F82DDAF" w14:textId="77777777">
            <w:r w:rsidRPr="00DB39BD">
              <w:t>Go to Next Module</w:t>
            </w:r>
          </w:p>
        </w:tc>
        <w:tc>
          <w:tcPr>
            <w:tcW w:w="1983" w:type="dxa"/>
            <w:vMerge/>
          </w:tcPr>
          <w:p w:rsidR="00216578" w:rsidRPr="00DB39BD" w:rsidP="00906ED4" w14:paraId="3A7F6D46" w14:textId="77777777"/>
        </w:tc>
        <w:tc>
          <w:tcPr>
            <w:tcW w:w="926" w:type="dxa"/>
            <w:vMerge/>
          </w:tcPr>
          <w:p w:rsidR="00216578" w:rsidRPr="00DB39BD" w:rsidP="00906ED4" w14:paraId="458FE315" w14:textId="77777777"/>
        </w:tc>
      </w:tr>
      <w:tr w14:paraId="72BF747B" w14:textId="77777777" w:rsidTr="00906ED4">
        <w:tblPrEx>
          <w:tblW w:w="0" w:type="auto"/>
          <w:tblLook w:val="04A0"/>
        </w:tblPrEx>
        <w:trPr>
          <w:trHeight w:val="757"/>
        </w:trPr>
        <w:tc>
          <w:tcPr>
            <w:tcW w:w="1063" w:type="dxa"/>
          </w:tcPr>
          <w:p w:rsidR="00216578" w:rsidRPr="00DB39BD" w:rsidP="00906ED4" w14:paraId="044D574C" w14:textId="77777777">
            <w:r w:rsidRPr="00DB39BD">
              <w:t>CCRC.12</w:t>
            </w:r>
          </w:p>
        </w:tc>
        <w:tc>
          <w:tcPr>
            <w:tcW w:w="1776" w:type="dxa"/>
          </w:tcPr>
          <w:p w:rsidR="00216578" w:rsidRPr="00DB39BD" w:rsidP="00906ED4" w14:paraId="261AB143" w14:textId="77777777">
            <w:r w:rsidRPr="00DB39BD">
              <w:t>Was the blood stool or FIT (you reported earlier) conducted as part of a Cologuard test?</w:t>
            </w:r>
          </w:p>
        </w:tc>
        <w:tc>
          <w:tcPr>
            <w:tcW w:w="1730" w:type="dxa"/>
          </w:tcPr>
          <w:p w:rsidR="00216578" w:rsidRPr="00DB39BD" w:rsidP="00906ED4" w14:paraId="690F2916" w14:textId="77777777">
            <w:r w:rsidRPr="00DB39BD">
              <w:t>1 Yes</w:t>
            </w:r>
          </w:p>
          <w:p w:rsidR="00216578" w:rsidRPr="00DB39BD" w:rsidP="00906ED4" w14:paraId="05A8115B" w14:textId="77777777">
            <w:r w:rsidRPr="00DB39BD">
              <w:t xml:space="preserve">2 No </w:t>
            </w:r>
          </w:p>
          <w:p w:rsidR="00216578" w:rsidRPr="00DB39BD" w:rsidP="00906ED4" w14:paraId="1BAE73CD" w14:textId="77777777">
            <w:r w:rsidRPr="00DB39BD">
              <w:t>7 Don’t Know/Not sure</w:t>
            </w:r>
          </w:p>
          <w:p w:rsidR="00216578" w:rsidRPr="00DB39BD" w:rsidP="00906ED4" w14:paraId="0E9D4B9A" w14:textId="77777777">
            <w:r w:rsidRPr="00DB39BD">
              <w:t>9 Refused</w:t>
            </w:r>
          </w:p>
        </w:tc>
        <w:tc>
          <w:tcPr>
            <w:tcW w:w="1273" w:type="dxa"/>
          </w:tcPr>
          <w:p w:rsidR="00216578" w:rsidRPr="00DB39BD" w:rsidP="00906ED4" w14:paraId="436A1B67" w14:textId="77777777"/>
        </w:tc>
        <w:tc>
          <w:tcPr>
            <w:tcW w:w="1983" w:type="dxa"/>
          </w:tcPr>
          <w:p w:rsidR="00216578" w:rsidRPr="00D26296" w:rsidP="00906ED4" w14:paraId="58AA0AB2" w14:textId="77777777">
            <w:r w:rsidRPr="00D26296">
              <w:t xml:space="preserve">Cologuard is a new type of stool test for colon cancer. Unlike other stool tests, Cologuard looks for changes in DNA in addition </w:t>
            </w:r>
            <w:r w:rsidRPr="00D26296">
              <w:t>to checking for blood in your stool. The Cologuard test is shipped to your home in a box that includes a container for your stool sample.</w:t>
            </w:r>
          </w:p>
        </w:tc>
        <w:tc>
          <w:tcPr>
            <w:tcW w:w="926" w:type="dxa"/>
          </w:tcPr>
          <w:p w:rsidR="00216578" w:rsidRPr="00DB39BD" w:rsidP="00906ED4" w14:paraId="0E69250F" w14:textId="77777777"/>
        </w:tc>
      </w:tr>
      <w:tr w14:paraId="5B52A661" w14:textId="77777777" w:rsidTr="00906ED4">
        <w:tblPrEx>
          <w:tblW w:w="0" w:type="auto"/>
          <w:tblLook w:val="04A0"/>
        </w:tblPrEx>
        <w:trPr>
          <w:trHeight w:val="757"/>
        </w:trPr>
        <w:tc>
          <w:tcPr>
            <w:tcW w:w="1063" w:type="dxa"/>
          </w:tcPr>
          <w:p w:rsidR="00216578" w:rsidRPr="00DB39BD" w:rsidP="00906ED4" w14:paraId="35E49030" w14:textId="77777777">
            <w:r w:rsidRPr="00DB39BD">
              <w:t>CCRC.13</w:t>
            </w:r>
          </w:p>
        </w:tc>
        <w:tc>
          <w:tcPr>
            <w:tcW w:w="1776" w:type="dxa"/>
          </w:tcPr>
          <w:p w:rsidR="00216578" w:rsidRPr="00DB39BD" w:rsidP="00906ED4" w14:paraId="1C7C64DF" w14:textId="77777777">
            <w:r w:rsidRPr="00DB39BD">
              <w:t>How long has it been since you had this test?</w:t>
            </w:r>
          </w:p>
        </w:tc>
        <w:tc>
          <w:tcPr>
            <w:tcW w:w="1730" w:type="dxa"/>
          </w:tcPr>
          <w:p w:rsidR="00216578" w:rsidRPr="00DB39BD" w:rsidP="00906ED4" w14:paraId="6B3673E9" w14:textId="77777777">
            <w:pPr>
              <w:spacing w:after="160" w:line="259" w:lineRule="auto"/>
              <w:rPr>
                <w:rFonts w:cstheme="minorHAnsi"/>
              </w:rPr>
            </w:pPr>
            <w:r w:rsidRPr="00DB39BD">
              <w:rPr>
                <w:rFonts w:cstheme="minorHAnsi"/>
              </w:rPr>
              <w:t>Read if necessary:</w:t>
            </w:r>
          </w:p>
          <w:p w:rsidR="00216578" w:rsidRPr="00DB39BD" w:rsidP="00906ED4" w14:paraId="230994A0" w14:textId="77777777">
            <w:r w:rsidRPr="00DB39BD">
              <w:t xml:space="preserve">1 Within the past year (anytime less than 12 months ago) </w:t>
            </w:r>
          </w:p>
          <w:p w:rsidR="00216578" w:rsidRPr="00DB39BD" w:rsidP="00906ED4" w14:paraId="41979604" w14:textId="77777777">
            <w:r w:rsidRPr="00DB39BD">
              <w:t xml:space="preserve">2 Within the past 2 years (1 year but less than 2 years ago) </w:t>
            </w:r>
          </w:p>
          <w:p w:rsidR="00216578" w:rsidRPr="00DB39BD" w:rsidP="00906ED4" w14:paraId="6F62F3C3" w14:textId="77777777">
            <w:r w:rsidRPr="00DB39BD">
              <w:t xml:space="preserve">3 Within the past 3 years (2 years but less than 3 years ago) </w:t>
            </w:r>
          </w:p>
          <w:p w:rsidR="00216578" w:rsidRPr="00DB39BD" w:rsidP="00906ED4" w14:paraId="422E77A6" w14:textId="77777777">
            <w:r w:rsidRPr="00DB39BD">
              <w:t xml:space="preserve">4 Within the past 5 years (3 years but less than 5 years ago) </w:t>
            </w:r>
          </w:p>
          <w:p w:rsidR="00216578" w:rsidRPr="00DB39BD" w:rsidP="00906ED4" w14:paraId="0BB1063B" w14:textId="77777777">
            <w:r w:rsidRPr="00DB39BD">
              <w:t>5 5 or more years ago</w:t>
            </w:r>
          </w:p>
          <w:p w:rsidR="00216578" w:rsidRPr="00DB39BD" w:rsidP="00906ED4" w14:paraId="2148C0A1" w14:textId="77777777">
            <w:r w:rsidRPr="00DB39BD">
              <w:t>Do not read:</w:t>
            </w:r>
          </w:p>
          <w:p w:rsidR="00216578" w:rsidRPr="00DB39BD" w:rsidP="00906ED4" w14:paraId="7F12A6FE" w14:textId="77777777">
            <w:r w:rsidRPr="00DB39BD">
              <w:t xml:space="preserve">7 Don’t know / Not sure </w:t>
            </w:r>
          </w:p>
          <w:p w:rsidR="00216578" w:rsidRPr="00DB39BD" w:rsidP="00906ED4" w14:paraId="099D5B8F" w14:textId="77777777">
            <w:r w:rsidRPr="00DB39BD">
              <w:t>9  Refused</w:t>
            </w:r>
          </w:p>
          <w:p w:rsidR="00216578" w:rsidRPr="00DB39BD" w:rsidP="00906ED4" w14:paraId="74CE2508" w14:textId="77777777">
            <w:pPr>
              <w:spacing w:after="160" w:line="259" w:lineRule="auto"/>
            </w:pPr>
          </w:p>
        </w:tc>
        <w:tc>
          <w:tcPr>
            <w:tcW w:w="1273" w:type="dxa"/>
          </w:tcPr>
          <w:p w:rsidR="00216578" w:rsidRPr="00DB39BD" w:rsidP="00906ED4" w14:paraId="236FAAEE" w14:textId="77777777"/>
        </w:tc>
        <w:tc>
          <w:tcPr>
            <w:tcW w:w="1983" w:type="dxa"/>
          </w:tcPr>
          <w:p w:rsidR="00216578" w:rsidRPr="00DB39BD" w:rsidP="00906ED4" w14:paraId="0DFD2C3A" w14:textId="77777777"/>
        </w:tc>
        <w:tc>
          <w:tcPr>
            <w:tcW w:w="926" w:type="dxa"/>
          </w:tcPr>
          <w:p w:rsidR="00216578" w:rsidRPr="00DB39BD" w:rsidP="00906ED4" w14:paraId="449676A6" w14:textId="77777777"/>
        </w:tc>
      </w:tr>
      <w:bookmarkEnd w:id="38"/>
    </w:tbl>
    <w:p w:rsidR="00216578" w:rsidRPr="00DB39BD" w:rsidP="00216578" w14:paraId="0CC5BC8B" w14:textId="77777777"/>
    <w:p w:rsidR="00780F34" w:rsidRPr="00780F34" w:rsidP="00780F34" w14:paraId="5A248378" w14:textId="2077B941">
      <w:pPr>
        <w:rPr>
          <w:rFonts w:asciiTheme="majorHAnsi" w:eastAsiaTheme="majorEastAsia" w:hAnsiTheme="majorHAnsi" w:cstheme="majorBidi"/>
          <w:sz w:val="32"/>
          <w:szCs w:val="32"/>
        </w:rPr>
      </w:pPr>
      <w:r w:rsidRPr="00DB39BD">
        <w:rPr>
          <w:rFonts w:asciiTheme="majorHAnsi" w:eastAsiaTheme="majorEastAsia" w:hAnsiTheme="majorHAnsi" w:cstheme="majorBidi"/>
          <w:sz w:val="32"/>
          <w:szCs w:val="32"/>
        </w:rPr>
        <w:br w:type="page"/>
      </w:r>
      <w:bookmarkStart w:id="39" w:name="_Toc530130579"/>
      <w:bookmarkStart w:id="40" w:name="_Toc47438257"/>
      <w:bookmarkEnd w:id="0"/>
    </w:p>
    <w:p w:rsidR="006B047A" w:rsidP="006B047A" w14:paraId="74861193" w14:textId="06B371F4">
      <w:pPr>
        <w:pStyle w:val="Heading2"/>
      </w:pPr>
      <w:bookmarkStart w:id="41" w:name="_Toc161660307"/>
      <w:r>
        <w:t xml:space="preserve">Rotating </w:t>
      </w:r>
      <w:r w:rsidRPr="00611E7E">
        <w:t>Core Section</w:t>
      </w:r>
      <w:r w:rsidR="003F6488">
        <w:t xml:space="preserve"> 1</w:t>
      </w:r>
      <w:r w:rsidR="009B2CB9">
        <w:t>2</w:t>
      </w:r>
      <w:r w:rsidR="003F6488">
        <w:t>:</w:t>
      </w:r>
      <w:r w:rsidRPr="00611E7E">
        <w:t xml:space="preserve"> </w:t>
      </w:r>
      <w:r>
        <w:t xml:space="preserve">Shingles Vaccination </w:t>
      </w:r>
      <w:r w:rsidR="008173B2">
        <w:t>(202</w:t>
      </w:r>
      <w:r w:rsidR="001B4C93">
        <w:t>6</w:t>
      </w:r>
      <w:r w:rsidR="008173B2">
        <w:t>)</w:t>
      </w:r>
      <w:bookmarkEnd w:id="41"/>
    </w:p>
    <w:bookmarkEnd w:id="39"/>
    <w:bookmarkEnd w:id="40"/>
    <w:p w:rsidR="006B047A" w:rsidRPr="009E3952" w:rsidP="006B047A" w14:paraId="6813E22B" w14:textId="77777777"/>
    <w:tbl>
      <w:tblPr>
        <w:tblStyle w:val="GridTable4"/>
        <w:tblW w:w="0" w:type="auto"/>
        <w:tblLook w:val="04A0"/>
      </w:tblPr>
      <w:tblGrid>
        <w:gridCol w:w="1073"/>
        <w:gridCol w:w="1523"/>
        <w:gridCol w:w="1279"/>
        <w:gridCol w:w="1706"/>
        <w:gridCol w:w="1293"/>
        <w:gridCol w:w="1946"/>
        <w:gridCol w:w="1250"/>
      </w:tblGrid>
      <w:tr w14:paraId="6AECA1EB" w14:textId="77777777" w:rsidTr="00906ED4">
        <w:tblPrEx>
          <w:tblW w:w="0" w:type="auto"/>
          <w:tblLook w:val="04A0"/>
        </w:tblPrEx>
        <w:tc>
          <w:tcPr>
            <w:tcW w:w="1073" w:type="dxa"/>
          </w:tcPr>
          <w:p w:rsidR="006B047A" w:rsidRPr="009E3952" w:rsidP="00906ED4" w14:paraId="5DD88BE6" w14:textId="77777777">
            <w:pPr>
              <w:rPr>
                <w:color w:val="auto"/>
              </w:rPr>
            </w:pPr>
            <w:r w:rsidRPr="009E3952">
              <w:rPr>
                <w:color w:val="auto"/>
              </w:rPr>
              <w:t>Question Number</w:t>
            </w:r>
          </w:p>
        </w:tc>
        <w:tc>
          <w:tcPr>
            <w:tcW w:w="1523" w:type="dxa"/>
          </w:tcPr>
          <w:p w:rsidR="006B047A" w:rsidRPr="009E3952" w:rsidP="00906ED4" w14:paraId="577BCF32" w14:textId="77777777">
            <w:pPr>
              <w:rPr>
                <w:color w:val="auto"/>
              </w:rPr>
            </w:pPr>
            <w:r w:rsidRPr="009E3952">
              <w:rPr>
                <w:color w:val="auto"/>
              </w:rPr>
              <w:t>Question text</w:t>
            </w:r>
          </w:p>
        </w:tc>
        <w:tc>
          <w:tcPr>
            <w:tcW w:w="1279" w:type="dxa"/>
          </w:tcPr>
          <w:p w:rsidR="006B047A" w:rsidRPr="009E3952" w:rsidP="00906ED4" w14:paraId="43C8866F" w14:textId="77777777">
            <w:pPr>
              <w:rPr>
                <w:color w:val="auto"/>
              </w:rPr>
            </w:pPr>
            <w:r w:rsidRPr="009E3952">
              <w:rPr>
                <w:color w:val="auto"/>
              </w:rPr>
              <w:t>Variable names</w:t>
            </w:r>
          </w:p>
        </w:tc>
        <w:tc>
          <w:tcPr>
            <w:tcW w:w="1706" w:type="dxa"/>
          </w:tcPr>
          <w:p w:rsidR="006B047A" w:rsidRPr="009E3952" w:rsidP="00906ED4" w14:paraId="7EDA1EEC" w14:textId="77777777">
            <w:pPr>
              <w:spacing w:after="160" w:line="259" w:lineRule="auto"/>
              <w:rPr>
                <w:b w:val="0"/>
                <w:bCs w:val="0"/>
                <w:color w:val="auto"/>
              </w:rPr>
            </w:pPr>
            <w:r w:rsidRPr="009E3952">
              <w:rPr>
                <w:b w:val="0"/>
                <w:bCs w:val="0"/>
                <w:color w:val="auto"/>
              </w:rPr>
              <w:t xml:space="preserve">Responses </w:t>
            </w:r>
          </w:p>
          <w:p w:rsidR="006B047A" w:rsidRPr="009E3952" w:rsidP="00906ED4" w14:paraId="10E13255" w14:textId="77777777">
            <w:pPr>
              <w:spacing w:after="160" w:line="259" w:lineRule="auto"/>
              <w:rPr>
                <w:b w:val="0"/>
                <w:bCs w:val="0"/>
                <w:color w:val="auto"/>
              </w:rPr>
            </w:pPr>
            <w:r w:rsidRPr="009E3952">
              <w:rPr>
                <w:b w:val="0"/>
                <w:bCs w:val="0"/>
                <w:color w:val="auto"/>
              </w:rPr>
              <w:t>(DO NOT READ UNLESS OTHERWISE NOTED)</w:t>
            </w:r>
          </w:p>
        </w:tc>
        <w:tc>
          <w:tcPr>
            <w:tcW w:w="1293" w:type="dxa"/>
          </w:tcPr>
          <w:p w:rsidR="006B047A" w:rsidRPr="009E3952" w:rsidP="00906ED4" w14:paraId="2A549E41" w14:textId="77777777">
            <w:pPr>
              <w:spacing w:after="160" w:line="259" w:lineRule="auto"/>
              <w:rPr>
                <w:b w:val="0"/>
                <w:bCs w:val="0"/>
                <w:color w:val="auto"/>
              </w:rPr>
            </w:pPr>
            <w:r w:rsidRPr="009E3952">
              <w:rPr>
                <w:b w:val="0"/>
                <w:bCs w:val="0"/>
                <w:color w:val="auto"/>
              </w:rPr>
              <w:t>SKIP INFO/ CATI Note</w:t>
            </w:r>
          </w:p>
        </w:tc>
        <w:tc>
          <w:tcPr>
            <w:tcW w:w="1946" w:type="dxa"/>
          </w:tcPr>
          <w:p w:rsidR="006B047A" w:rsidRPr="009E3952" w:rsidP="00906ED4" w14:paraId="0B47E002" w14:textId="77777777">
            <w:pPr>
              <w:spacing w:after="160" w:line="259" w:lineRule="auto"/>
              <w:rPr>
                <w:b w:val="0"/>
                <w:bCs w:val="0"/>
                <w:color w:val="auto"/>
              </w:rPr>
            </w:pPr>
            <w:r w:rsidRPr="009E3952">
              <w:rPr>
                <w:b w:val="0"/>
                <w:bCs w:val="0"/>
                <w:color w:val="auto"/>
              </w:rPr>
              <w:t>Interviewer Note (s)</w:t>
            </w:r>
          </w:p>
        </w:tc>
        <w:tc>
          <w:tcPr>
            <w:tcW w:w="1250" w:type="dxa"/>
          </w:tcPr>
          <w:p w:rsidR="006B047A" w:rsidRPr="009E3952" w:rsidP="00906ED4" w14:paraId="5F696FA3" w14:textId="77777777">
            <w:pPr>
              <w:spacing w:after="160" w:line="259" w:lineRule="auto"/>
              <w:rPr>
                <w:b w:val="0"/>
                <w:bCs w:val="0"/>
                <w:color w:val="auto"/>
              </w:rPr>
            </w:pPr>
            <w:r w:rsidRPr="009E3952">
              <w:rPr>
                <w:b w:val="0"/>
                <w:bCs w:val="0"/>
                <w:color w:val="auto"/>
              </w:rPr>
              <w:t>Column(s)</w:t>
            </w:r>
          </w:p>
        </w:tc>
      </w:tr>
      <w:tr w14:paraId="08E07829" w14:textId="77777777" w:rsidTr="00906ED4">
        <w:tblPrEx>
          <w:tblW w:w="0" w:type="auto"/>
          <w:tblLook w:val="04A0"/>
        </w:tblPrEx>
        <w:tc>
          <w:tcPr>
            <w:tcW w:w="1073" w:type="dxa"/>
          </w:tcPr>
          <w:p w:rsidR="006B047A" w:rsidP="00906ED4" w14:paraId="130CAF2E" w14:textId="77777777">
            <w:pPr>
              <w:rPr>
                <w:rFonts w:cstheme="minorHAnsi"/>
              </w:rPr>
            </w:pPr>
          </w:p>
        </w:tc>
        <w:tc>
          <w:tcPr>
            <w:tcW w:w="1523" w:type="dxa"/>
          </w:tcPr>
          <w:p w:rsidR="006B047A" w:rsidRPr="009E3952" w:rsidP="00906ED4" w14:paraId="68A94675" w14:textId="77777777">
            <w:pPr>
              <w:rPr>
                <w:rFonts w:cstheme="minorHAnsi"/>
              </w:rPr>
            </w:pPr>
          </w:p>
        </w:tc>
        <w:tc>
          <w:tcPr>
            <w:tcW w:w="1279" w:type="dxa"/>
          </w:tcPr>
          <w:p w:rsidR="006B047A" w:rsidRPr="009E3952" w:rsidP="00906ED4" w14:paraId="4100F309" w14:textId="77777777">
            <w:pPr>
              <w:rPr>
                <w:rFonts w:cstheme="minorHAnsi"/>
              </w:rPr>
            </w:pPr>
          </w:p>
        </w:tc>
        <w:tc>
          <w:tcPr>
            <w:tcW w:w="1706" w:type="dxa"/>
          </w:tcPr>
          <w:p w:rsidR="006B047A" w:rsidRPr="009E3952" w:rsidP="00906ED4" w14:paraId="5C7875C3" w14:textId="77777777">
            <w:pPr>
              <w:rPr>
                <w:rFonts w:cstheme="minorHAnsi"/>
              </w:rPr>
            </w:pPr>
          </w:p>
        </w:tc>
        <w:tc>
          <w:tcPr>
            <w:tcW w:w="1293" w:type="dxa"/>
          </w:tcPr>
          <w:p w:rsidR="006B047A" w:rsidP="00906ED4" w14:paraId="144A9D59" w14:textId="77777777">
            <w:pPr>
              <w:rPr>
                <w:rFonts w:cstheme="minorHAnsi"/>
              </w:rPr>
            </w:pPr>
            <w:r>
              <w:rPr>
                <w:rFonts w:cstheme="minorHAnsi"/>
              </w:rPr>
              <w:t>I</w:t>
            </w:r>
            <w:r w:rsidRPr="00D73101">
              <w:rPr>
                <w:rFonts w:cstheme="minorHAnsi"/>
              </w:rPr>
              <w:t>f age ≤ 49</w:t>
            </w:r>
            <w:r>
              <w:rPr>
                <w:rFonts w:cstheme="minorHAnsi"/>
              </w:rPr>
              <w:t xml:space="preserve"> </w:t>
            </w:r>
            <w:r w:rsidRPr="005E3AD9">
              <w:rPr>
                <w:rFonts w:cstheme="minorHAnsi"/>
              </w:rPr>
              <w:t xml:space="preserve">(can be calculated from YEARBORN </w:t>
            </w:r>
            <w:r w:rsidRPr="005E3AD9">
              <w:rPr>
                <w:rFonts w:cstheme="minorHAnsi"/>
              </w:rPr>
              <w:t>variable )</w:t>
            </w:r>
            <w:r w:rsidRPr="005E3AD9">
              <w:rPr>
                <w:rFonts w:cstheme="minorHAnsi"/>
              </w:rPr>
              <w:t xml:space="preserve"> </w:t>
            </w:r>
            <w:r>
              <w:rPr>
                <w:rFonts w:cstheme="minorHAnsi"/>
              </w:rPr>
              <w:t>Go to next module.</w:t>
            </w:r>
          </w:p>
        </w:tc>
        <w:tc>
          <w:tcPr>
            <w:tcW w:w="1946" w:type="dxa"/>
          </w:tcPr>
          <w:p w:rsidR="006B047A" w:rsidRPr="009E3952" w:rsidP="00906ED4" w14:paraId="0D831B34" w14:textId="77777777">
            <w:pPr>
              <w:rPr>
                <w:rFonts w:cstheme="minorHAnsi"/>
              </w:rPr>
            </w:pPr>
          </w:p>
        </w:tc>
        <w:tc>
          <w:tcPr>
            <w:tcW w:w="1250" w:type="dxa"/>
          </w:tcPr>
          <w:p w:rsidR="006B047A" w:rsidP="00906ED4" w14:paraId="79B75262" w14:textId="77777777">
            <w:pPr>
              <w:rPr>
                <w:rFonts w:cstheme="minorHAnsi"/>
              </w:rPr>
            </w:pPr>
          </w:p>
        </w:tc>
      </w:tr>
      <w:tr w14:paraId="55FBBC07" w14:textId="77777777" w:rsidTr="00906ED4">
        <w:tblPrEx>
          <w:tblW w:w="0" w:type="auto"/>
          <w:tblLook w:val="04A0"/>
        </w:tblPrEx>
        <w:tc>
          <w:tcPr>
            <w:tcW w:w="1073" w:type="dxa"/>
          </w:tcPr>
          <w:p w:rsidR="006B047A" w:rsidRPr="009E3952" w:rsidP="00906ED4" w14:paraId="266E686E" w14:textId="77777777">
            <w:pPr>
              <w:rPr>
                <w:rFonts w:cstheme="minorHAnsi"/>
              </w:rPr>
            </w:pPr>
            <w:r>
              <w:rPr>
                <w:rFonts w:cstheme="minorHAnsi"/>
              </w:rPr>
              <w:t>M</w:t>
            </w:r>
            <w:r w:rsidRPr="009E3952">
              <w:rPr>
                <w:rFonts w:cstheme="minorHAnsi"/>
              </w:rPr>
              <w:t>07.01</w:t>
            </w:r>
          </w:p>
        </w:tc>
        <w:tc>
          <w:tcPr>
            <w:tcW w:w="1523" w:type="dxa"/>
          </w:tcPr>
          <w:p w:rsidR="006B047A" w:rsidRPr="009E3952" w:rsidP="00906ED4" w14:paraId="74A90BE4" w14:textId="77777777">
            <w:pPr>
              <w:rPr>
                <w:rFonts w:cstheme="minorHAnsi"/>
              </w:rPr>
            </w:pPr>
            <w:r w:rsidRPr="009E3952">
              <w:rPr>
                <w:rFonts w:cstheme="minorHAnsi"/>
              </w:rPr>
              <w:t>Have you ever had the shingles or zoster vaccine?</w:t>
            </w:r>
          </w:p>
        </w:tc>
        <w:tc>
          <w:tcPr>
            <w:tcW w:w="1279" w:type="dxa"/>
          </w:tcPr>
          <w:p w:rsidR="006B047A" w:rsidRPr="009E3952" w:rsidP="006B047A" w14:paraId="12D3700A" w14:textId="77777777">
            <w:pPr>
              <w:rPr>
                <w:rFonts w:cstheme="minorHAnsi"/>
              </w:rPr>
            </w:pPr>
          </w:p>
        </w:tc>
        <w:tc>
          <w:tcPr>
            <w:tcW w:w="1706" w:type="dxa"/>
          </w:tcPr>
          <w:p w:rsidR="006B047A" w:rsidRPr="009E3952" w:rsidP="00906ED4" w14:paraId="547DF803" w14:textId="77777777">
            <w:pPr>
              <w:rPr>
                <w:rFonts w:cstheme="minorHAnsi"/>
              </w:rPr>
            </w:pPr>
            <w:r w:rsidRPr="009E3952">
              <w:rPr>
                <w:rFonts w:cstheme="minorHAnsi"/>
              </w:rPr>
              <w:t>1 Yes</w:t>
            </w:r>
          </w:p>
          <w:p w:rsidR="006B047A" w:rsidRPr="009E3952" w:rsidP="00906ED4" w14:paraId="7FA076C2" w14:textId="77777777">
            <w:pPr>
              <w:rPr>
                <w:rFonts w:cstheme="minorHAnsi"/>
              </w:rPr>
            </w:pPr>
            <w:r w:rsidRPr="009E3952">
              <w:rPr>
                <w:rFonts w:cstheme="minorHAnsi"/>
              </w:rPr>
              <w:t>2 No</w:t>
            </w:r>
          </w:p>
          <w:p w:rsidR="006B047A" w:rsidRPr="009E3952" w:rsidP="00906ED4" w14:paraId="49F8F15A" w14:textId="77777777">
            <w:pPr>
              <w:rPr>
                <w:rFonts w:cstheme="minorHAnsi"/>
              </w:rPr>
            </w:pPr>
            <w:r w:rsidRPr="009E3952">
              <w:rPr>
                <w:rFonts w:cstheme="minorHAnsi"/>
              </w:rPr>
              <w:t>7 Don’t know / Not sure</w:t>
            </w:r>
          </w:p>
          <w:p w:rsidR="006B047A" w:rsidRPr="009E3952" w:rsidP="00906ED4" w14:paraId="6E4FF3B7" w14:textId="77777777">
            <w:pPr>
              <w:rPr>
                <w:rFonts w:cstheme="minorHAnsi"/>
              </w:rPr>
            </w:pPr>
            <w:r w:rsidRPr="009E3952">
              <w:rPr>
                <w:rFonts w:cstheme="minorHAnsi"/>
              </w:rPr>
              <w:t>9 Refused</w:t>
            </w:r>
          </w:p>
        </w:tc>
        <w:tc>
          <w:tcPr>
            <w:tcW w:w="1293" w:type="dxa"/>
          </w:tcPr>
          <w:p w:rsidR="006B047A" w:rsidRPr="009E3952" w:rsidP="00906ED4" w14:paraId="0C45B483" w14:textId="77777777">
            <w:pPr>
              <w:rPr>
                <w:rFonts w:cstheme="minorHAnsi"/>
              </w:rPr>
            </w:pPr>
          </w:p>
        </w:tc>
        <w:tc>
          <w:tcPr>
            <w:tcW w:w="1946" w:type="dxa"/>
          </w:tcPr>
          <w:p w:rsidR="006B047A" w:rsidRPr="009E3952" w:rsidP="00906ED4" w14:paraId="692AB0F9" w14:textId="77777777">
            <w:pPr>
              <w:rPr>
                <w:rFonts w:cstheme="minorHAnsi"/>
              </w:rPr>
            </w:pPr>
            <w:r w:rsidRPr="009E3952">
              <w:rPr>
                <w:rFonts w:cstheme="minorHAnsi"/>
              </w:rPr>
              <w:t xml:space="preserve">Shingles is an illness that results in a rash or blisters on the </w:t>
            </w:r>
            <w:r w:rsidRPr="009E3952">
              <w:rPr>
                <w:rFonts w:cstheme="minorHAnsi"/>
              </w:rPr>
              <w:t>skin, and</w:t>
            </w:r>
            <w:r w:rsidRPr="009E3952">
              <w:rPr>
                <w:rFonts w:cstheme="minorHAnsi"/>
              </w:rPr>
              <w:t xml:space="preserve"> is usually painful.  There are two vaccines now available for shingles: Zostavax, which requires 1 shot and Shingrix which requires 2 shots. </w:t>
            </w:r>
          </w:p>
        </w:tc>
        <w:tc>
          <w:tcPr>
            <w:tcW w:w="1250" w:type="dxa"/>
          </w:tcPr>
          <w:p w:rsidR="006B047A" w:rsidRPr="009E3952" w:rsidP="00906ED4" w14:paraId="25D420D1" w14:textId="77777777">
            <w:pPr>
              <w:rPr>
                <w:rFonts w:cstheme="minorHAnsi"/>
              </w:rPr>
            </w:pPr>
          </w:p>
        </w:tc>
      </w:tr>
    </w:tbl>
    <w:p w:rsidR="006B047A" w:rsidRPr="009E3952" w:rsidP="006B047A" w14:paraId="35694B09" w14:textId="77777777"/>
    <w:p w:rsidR="006B047A" w:rsidP="006B047A" w14:paraId="21F3C32E" w14:textId="77777777"/>
    <w:p w:rsidR="006B047A" w:rsidP="006B047A" w14:paraId="1F938C90" w14:textId="77777777">
      <w:pPr>
        <w:spacing w:after="160" w:line="259" w:lineRule="auto"/>
      </w:pPr>
    </w:p>
    <w:p w:rsidR="006B047A" w:rsidP="006B047A" w14:paraId="1060B434" w14:textId="77777777">
      <w:pPr>
        <w:spacing w:after="160" w:line="259" w:lineRule="auto"/>
      </w:pPr>
    </w:p>
    <w:p w:rsidR="006B047A" w:rsidP="006B047A" w14:paraId="06710FA9" w14:textId="77777777">
      <w:pPr>
        <w:spacing w:after="160" w:line="259" w:lineRule="auto"/>
      </w:pPr>
    </w:p>
    <w:p w:rsidR="006B047A" w:rsidP="006B047A" w14:paraId="56F07835" w14:textId="77777777">
      <w:pPr>
        <w:spacing w:after="160" w:line="259" w:lineRule="auto"/>
      </w:pPr>
    </w:p>
    <w:p w:rsidR="006B047A" w:rsidP="006B047A" w14:paraId="5A268CE6" w14:textId="77777777">
      <w:pPr>
        <w:spacing w:after="160" w:line="259" w:lineRule="auto"/>
      </w:pPr>
    </w:p>
    <w:p w:rsidR="006B047A" w:rsidP="006B047A" w14:paraId="361A0906" w14:textId="77777777">
      <w:pPr>
        <w:spacing w:after="160" w:line="259" w:lineRule="auto"/>
      </w:pPr>
    </w:p>
    <w:p w:rsidR="006B047A" w:rsidP="006B047A" w14:paraId="62800F8C" w14:textId="77777777">
      <w:pPr>
        <w:spacing w:after="160" w:line="259" w:lineRule="auto"/>
      </w:pPr>
    </w:p>
    <w:p w:rsidR="006B047A" w:rsidP="006B047A" w14:paraId="13599839" w14:textId="77777777">
      <w:pPr>
        <w:spacing w:after="160" w:line="259" w:lineRule="auto"/>
      </w:pPr>
    </w:p>
    <w:p w:rsidR="006B047A" w:rsidP="006B047A" w14:paraId="5702E115" w14:textId="77777777">
      <w:pPr>
        <w:spacing w:after="160" w:line="259" w:lineRule="auto"/>
      </w:pPr>
    </w:p>
    <w:p w:rsidR="006B047A" w:rsidP="006B047A" w14:paraId="219DC875" w14:textId="77777777">
      <w:pPr>
        <w:spacing w:after="160" w:line="259" w:lineRule="auto"/>
      </w:pPr>
    </w:p>
    <w:p w:rsidR="006B047A" w:rsidP="006B047A" w14:paraId="0B9C644F" w14:textId="77777777">
      <w:pPr>
        <w:spacing w:after="160" w:line="259" w:lineRule="auto"/>
      </w:pPr>
    </w:p>
    <w:p w:rsidR="006B047A" w:rsidP="006B047A" w14:paraId="11959863" w14:textId="480C8967">
      <w:pPr>
        <w:pStyle w:val="Heading2"/>
      </w:pPr>
      <w:bookmarkStart w:id="42" w:name="_Toc161660308"/>
      <w:r>
        <w:t xml:space="preserve">Rotating </w:t>
      </w:r>
      <w:r w:rsidRPr="00611E7E">
        <w:t>Core Section</w:t>
      </w:r>
      <w:r w:rsidR="003F6488">
        <w:t xml:space="preserve"> 1</w:t>
      </w:r>
      <w:r w:rsidR="009B2CB9">
        <w:t>3</w:t>
      </w:r>
      <w:r>
        <w:t>: Tetanus Diphtheria (Tdap)</w:t>
      </w:r>
      <w:r w:rsidR="00C733FE">
        <w:t xml:space="preserve"> Vaccination</w:t>
      </w:r>
      <w:r>
        <w:t xml:space="preserve"> (Adults)</w:t>
      </w:r>
      <w:r w:rsidR="008173B2">
        <w:t xml:space="preserve"> (2025)</w:t>
      </w:r>
      <w:bookmarkEnd w:id="42"/>
    </w:p>
    <w:p w:rsidR="006B047A" w:rsidRPr="00E10769" w:rsidP="006B047A" w14:paraId="11D41E28" w14:textId="77777777">
      <w:pPr>
        <w:spacing w:after="160" w:line="259" w:lineRule="auto"/>
      </w:pPr>
    </w:p>
    <w:tbl>
      <w:tblPr>
        <w:tblStyle w:val="GridTable4"/>
        <w:tblW w:w="0" w:type="auto"/>
        <w:tblLook w:val="04A0"/>
      </w:tblPr>
      <w:tblGrid>
        <w:gridCol w:w="1068"/>
        <w:gridCol w:w="1572"/>
        <w:gridCol w:w="1574"/>
        <w:gridCol w:w="1266"/>
        <w:gridCol w:w="2068"/>
        <w:gridCol w:w="1134"/>
      </w:tblGrid>
      <w:tr w14:paraId="3E62CD69" w14:textId="77777777" w:rsidTr="009B2CB9">
        <w:tblPrEx>
          <w:tblW w:w="0" w:type="auto"/>
          <w:tblLook w:val="04A0"/>
        </w:tblPrEx>
        <w:tc>
          <w:tcPr>
            <w:tcW w:w="1068" w:type="dxa"/>
          </w:tcPr>
          <w:p w:rsidR="009B2CB9" w:rsidRPr="00E10769" w:rsidP="00906ED4" w14:paraId="7A842369" w14:textId="77777777">
            <w:pPr>
              <w:spacing w:after="160" w:line="259" w:lineRule="auto"/>
              <w:rPr>
                <w:b w:val="0"/>
                <w:bCs w:val="0"/>
                <w:color w:val="auto"/>
              </w:rPr>
            </w:pPr>
            <w:r w:rsidRPr="00E10769">
              <w:rPr>
                <w:b w:val="0"/>
                <w:bCs w:val="0"/>
                <w:color w:val="auto"/>
              </w:rPr>
              <w:t>Question Number</w:t>
            </w:r>
          </w:p>
        </w:tc>
        <w:tc>
          <w:tcPr>
            <w:tcW w:w="1572" w:type="dxa"/>
          </w:tcPr>
          <w:p w:rsidR="009B2CB9" w:rsidRPr="00E10769" w:rsidP="00906ED4" w14:paraId="3A4F6EB4" w14:textId="77777777">
            <w:pPr>
              <w:spacing w:after="160" w:line="259" w:lineRule="auto"/>
              <w:rPr>
                <w:b w:val="0"/>
                <w:bCs w:val="0"/>
                <w:color w:val="auto"/>
              </w:rPr>
            </w:pPr>
            <w:r w:rsidRPr="00E10769">
              <w:rPr>
                <w:b w:val="0"/>
                <w:bCs w:val="0"/>
                <w:color w:val="auto"/>
              </w:rPr>
              <w:t>Question text</w:t>
            </w:r>
          </w:p>
        </w:tc>
        <w:tc>
          <w:tcPr>
            <w:tcW w:w="1574" w:type="dxa"/>
          </w:tcPr>
          <w:p w:rsidR="009B2CB9" w:rsidRPr="00E10769" w:rsidP="00906ED4" w14:paraId="5DBB0D67" w14:textId="77777777">
            <w:pPr>
              <w:spacing w:after="160" w:line="259" w:lineRule="auto"/>
              <w:rPr>
                <w:b w:val="0"/>
                <w:bCs w:val="0"/>
                <w:color w:val="auto"/>
              </w:rPr>
            </w:pPr>
            <w:r w:rsidRPr="00E10769">
              <w:rPr>
                <w:b w:val="0"/>
                <w:bCs w:val="0"/>
                <w:color w:val="auto"/>
              </w:rPr>
              <w:t xml:space="preserve">Responses </w:t>
            </w:r>
          </w:p>
          <w:p w:rsidR="009B2CB9" w:rsidRPr="00E10769" w:rsidP="00906ED4" w14:paraId="6BFE01A8" w14:textId="77777777">
            <w:pPr>
              <w:spacing w:after="160" w:line="259" w:lineRule="auto"/>
              <w:rPr>
                <w:b w:val="0"/>
                <w:bCs w:val="0"/>
                <w:color w:val="auto"/>
              </w:rPr>
            </w:pPr>
            <w:r w:rsidRPr="00E10769">
              <w:rPr>
                <w:b w:val="0"/>
                <w:bCs w:val="0"/>
                <w:color w:val="auto"/>
              </w:rPr>
              <w:t>(DO NOT READ UNLESS OTHERWISE NOTED)</w:t>
            </w:r>
          </w:p>
        </w:tc>
        <w:tc>
          <w:tcPr>
            <w:tcW w:w="1266" w:type="dxa"/>
          </w:tcPr>
          <w:p w:rsidR="009B2CB9" w:rsidRPr="00E10769" w:rsidP="00906ED4" w14:paraId="0A9270B0" w14:textId="77777777">
            <w:pPr>
              <w:spacing w:after="160" w:line="259" w:lineRule="auto"/>
              <w:rPr>
                <w:b w:val="0"/>
                <w:bCs w:val="0"/>
                <w:color w:val="auto"/>
              </w:rPr>
            </w:pPr>
            <w:r w:rsidRPr="00E10769">
              <w:rPr>
                <w:b w:val="0"/>
                <w:bCs w:val="0"/>
                <w:color w:val="auto"/>
              </w:rPr>
              <w:t>SKIP INFO/ CATI Note</w:t>
            </w:r>
          </w:p>
        </w:tc>
        <w:tc>
          <w:tcPr>
            <w:tcW w:w="2068" w:type="dxa"/>
          </w:tcPr>
          <w:p w:rsidR="009B2CB9" w:rsidRPr="00E10769" w:rsidP="00906ED4" w14:paraId="2EF9BDB8" w14:textId="77777777">
            <w:pPr>
              <w:spacing w:after="160" w:line="259" w:lineRule="auto"/>
              <w:rPr>
                <w:b w:val="0"/>
                <w:bCs w:val="0"/>
                <w:color w:val="auto"/>
              </w:rPr>
            </w:pPr>
            <w:r w:rsidRPr="00E10769">
              <w:rPr>
                <w:b w:val="0"/>
                <w:bCs w:val="0"/>
                <w:color w:val="auto"/>
              </w:rPr>
              <w:t>Interviewer Note (s)</w:t>
            </w:r>
          </w:p>
        </w:tc>
        <w:tc>
          <w:tcPr>
            <w:tcW w:w="1134" w:type="dxa"/>
          </w:tcPr>
          <w:p w:rsidR="009B2CB9" w:rsidRPr="00E10769" w:rsidP="00906ED4" w14:paraId="3DF01502" w14:textId="77777777">
            <w:pPr>
              <w:spacing w:after="160" w:line="259" w:lineRule="auto"/>
              <w:rPr>
                <w:b w:val="0"/>
                <w:bCs w:val="0"/>
                <w:color w:val="auto"/>
              </w:rPr>
            </w:pPr>
            <w:r w:rsidRPr="00E10769">
              <w:rPr>
                <w:b w:val="0"/>
                <w:bCs w:val="0"/>
                <w:color w:val="auto"/>
              </w:rPr>
              <w:t>Column(s)</w:t>
            </w:r>
          </w:p>
        </w:tc>
      </w:tr>
      <w:tr w14:paraId="26FB90EE" w14:textId="77777777" w:rsidTr="009B2CB9">
        <w:tblPrEx>
          <w:tblW w:w="0" w:type="auto"/>
          <w:tblLook w:val="04A0"/>
        </w:tblPrEx>
        <w:trPr>
          <w:trHeight w:val="1575"/>
        </w:trPr>
        <w:tc>
          <w:tcPr>
            <w:tcW w:w="1068" w:type="dxa"/>
          </w:tcPr>
          <w:p w:rsidR="009B2CB9" w:rsidRPr="00E10769" w:rsidP="00906ED4" w14:paraId="6F6F0D42" w14:textId="77777777">
            <w:pPr>
              <w:spacing w:after="160" w:line="259" w:lineRule="auto"/>
              <w:rPr>
                <w:b w:val="0"/>
                <w:bCs w:val="0"/>
              </w:rPr>
            </w:pPr>
            <w:r w:rsidRPr="00E10769">
              <w:rPr>
                <w:b w:val="0"/>
                <w:bCs w:val="0"/>
              </w:rPr>
              <w:t>M</w:t>
            </w:r>
            <w:r>
              <w:rPr>
                <w:b w:val="0"/>
                <w:bCs w:val="0"/>
              </w:rPr>
              <w:t>06</w:t>
            </w:r>
            <w:r w:rsidRPr="00E10769">
              <w:rPr>
                <w:b w:val="0"/>
                <w:bCs w:val="0"/>
              </w:rPr>
              <w:t>.01</w:t>
            </w:r>
          </w:p>
          <w:p w:rsidR="009B2CB9" w:rsidRPr="00E10769" w:rsidP="00906ED4" w14:paraId="125C8E32" w14:textId="77777777">
            <w:pPr>
              <w:spacing w:after="160" w:line="259" w:lineRule="auto"/>
              <w:rPr>
                <w:b w:val="0"/>
                <w:bCs w:val="0"/>
              </w:rPr>
            </w:pPr>
          </w:p>
        </w:tc>
        <w:tc>
          <w:tcPr>
            <w:tcW w:w="1572" w:type="dxa"/>
          </w:tcPr>
          <w:p w:rsidR="009B2CB9" w:rsidRPr="00E10769" w:rsidP="00906ED4" w14:paraId="03C7D954" w14:textId="77777777">
            <w:pPr>
              <w:spacing w:after="160" w:line="259" w:lineRule="auto"/>
            </w:pPr>
            <w:r w:rsidRPr="00E10769">
              <w:t>Have you received a tetanus shot in the past 10 years?</w:t>
            </w:r>
            <w:r w:rsidRPr="00E10769">
              <w:tab/>
            </w:r>
          </w:p>
        </w:tc>
        <w:tc>
          <w:tcPr>
            <w:tcW w:w="1574" w:type="dxa"/>
          </w:tcPr>
          <w:p w:rsidR="009B2CB9" w:rsidRPr="00E10769" w:rsidP="00906ED4" w14:paraId="1C59FED7" w14:textId="77777777">
            <w:pPr>
              <w:spacing w:after="160" w:line="259" w:lineRule="auto"/>
            </w:pPr>
            <w:r w:rsidRPr="00E10769">
              <w:t>1 Yes, received Tdap</w:t>
            </w:r>
          </w:p>
          <w:p w:rsidR="009B2CB9" w:rsidRPr="00E10769" w:rsidP="00906ED4" w14:paraId="439231A8" w14:textId="77777777">
            <w:pPr>
              <w:spacing w:after="160" w:line="259" w:lineRule="auto"/>
            </w:pPr>
            <w:r w:rsidRPr="00E10769">
              <w:t>2 Yes, received tetanus shot, but not Tdap</w:t>
            </w:r>
          </w:p>
          <w:p w:rsidR="009B2CB9" w:rsidRPr="00E10769" w:rsidP="00906ED4" w14:paraId="5A87D2AC" w14:textId="77777777">
            <w:pPr>
              <w:spacing w:after="160" w:line="259" w:lineRule="auto"/>
            </w:pPr>
            <w:r w:rsidRPr="00E10769">
              <w:t>3 Yes, received tetanus shot but not sure what type</w:t>
            </w:r>
          </w:p>
          <w:p w:rsidR="009B2CB9" w:rsidRPr="00E10769" w:rsidP="00906ED4" w14:paraId="27A9E5C1" w14:textId="77777777">
            <w:pPr>
              <w:spacing w:after="160" w:line="259" w:lineRule="auto"/>
            </w:pPr>
            <w:r w:rsidRPr="00E10769">
              <w:t>4 No, did not receive any tetanus shot in the past 10 years</w:t>
            </w:r>
          </w:p>
          <w:p w:rsidR="009B2CB9" w:rsidRPr="00E10769" w:rsidP="00906ED4" w14:paraId="3BDFEBB7" w14:textId="77777777">
            <w:pPr>
              <w:spacing w:after="160" w:line="259" w:lineRule="auto"/>
            </w:pPr>
            <w:r w:rsidRPr="00E10769">
              <w:t>7 Don’t know/Not sure</w:t>
            </w:r>
          </w:p>
          <w:p w:rsidR="009B2CB9" w:rsidRPr="00E10769" w:rsidP="00906ED4" w14:paraId="186293B7" w14:textId="77777777">
            <w:pPr>
              <w:spacing w:after="160" w:line="259" w:lineRule="auto"/>
            </w:pPr>
            <w:r w:rsidRPr="00E10769">
              <w:t>9  Refused</w:t>
            </w:r>
          </w:p>
        </w:tc>
        <w:tc>
          <w:tcPr>
            <w:tcW w:w="1266" w:type="dxa"/>
          </w:tcPr>
          <w:p w:rsidR="009B2CB9" w:rsidRPr="00E10769" w:rsidP="00906ED4" w14:paraId="18C98ADB" w14:textId="77777777">
            <w:pPr>
              <w:spacing w:after="160" w:line="259" w:lineRule="auto"/>
            </w:pPr>
          </w:p>
        </w:tc>
        <w:tc>
          <w:tcPr>
            <w:tcW w:w="2068" w:type="dxa"/>
          </w:tcPr>
          <w:p w:rsidR="009B2CB9" w:rsidRPr="00E10769" w:rsidP="00906ED4" w14:paraId="06E0AFF4" w14:textId="77777777">
            <w:pPr>
              <w:spacing w:after="160" w:line="259" w:lineRule="auto"/>
            </w:pPr>
            <w:r w:rsidRPr="00E10769">
              <w:t>If yes, ask: Was this Tdap, the tetanus shot that also has pertussis or whooping cough vaccine?</w:t>
            </w:r>
          </w:p>
        </w:tc>
        <w:tc>
          <w:tcPr>
            <w:tcW w:w="1134" w:type="dxa"/>
          </w:tcPr>
          <w:p w:rsidR="009B2CB9" w:rsidRPr="00E10769" w:rsidP="00906ED4" w14:paraId="74CAE68C" w14:textId="77777777">
            <w:pPr>
              <w:spacing w:after="160" w:line="259" w:lineRule="auto"/>
            </w:pPr>
          </w:p>
        </w:tc>
      </w:tr>
    </w:tbl>
    <w:p w:rsidR="006B047A" w:rsidRPr="00E10769" w:rsidP="006B047A" w14:paraId="1BF3CEE8" w14:textId="77777777">
      <w:pPr>
        <w:spacing w:after="160" w:line="259" w:lineRule="auto"/>
      </w:pPr>
    </w:p>
    <w:p w:rsidR="00780F34" w:rsidP="006B047A" w14:paraId="32C8AD0B" w14:textId="77777777">
      <w:pPr>
        <w:spacing w:after="160" w:line="259" w:lineRule="auto"/>
      </w:pPr>
    </w:p>
    <w:p w:rsidR="00780F34" w:rsidP="00780F34" w14:paraId="25A84798" w14:textId="175886E7">
      <w:pPr>
        <w:pStyle w:val="Heading2"/>
      </w:pPr>
      <w:bookmarkStart w:id="43" w:name="_Toc161660309"/>
      <w:r>
        <w:t xml:space="preserve">Rotating </w:t>
      </w:r>
      <w:r w:rsidRPr="00611E7E">
        <w:t>Core Section</w:t>
      </w:r>
      <w:r>
        <w:t xml:space="preserve"> 1</w:t>
      </w:r>
      <w:r w:rsidR="009B2CB9">
        <w:t>4</w:t>
      </w:r>
      <w:r>
        <w:t xml:space="preserve">: Place of Flu </w:t>
      </w:r>
      <w:r w:rsidR="00C733FE">
        <w:t xml:space="preserve">Vaccination </w:t>
      </w:r>
      <w:r>
        <w:t>(2027)</w:t>
      </w:r>
      <w:bookmarkEnd w:id="43"/>
    </w:p>
    <w:p w:rsidR="009B2CB9" w:rsidP="009B2CB9" w14:paraId="2966CC7A" w14:textId="77777777"/>
    <w:tbl>
      <w:tblPr>
        <w:tblStyle w:val="GridTable4"/>
        <w:tblW w:w="0" w:type="auto"/>
        <w:tblLook w:val="04A0"/>
      </w:tblPr>
      <w:tblGrid>
        <w:gridCol w:w="1069"/>
        <w:gridCol w:w="1719"/>
        <w:gridCol w:w="1636"/>
        <w:gridCol w:w="1329"/>
        <w:gridCol w:w="1971"/>
        <w:gridCol w:w="1147"/>
      </w:tblGrid>
      <w:tr w14:paraId="24A253F1" w14:textId="77777777" w:rsidTr="00906ED4">
        <w:tblPrEx>
          <w:tblW w:w="0" w:type="auto"/>
          <w:tblLook w:val="04A0"/>
        </w:tblPrEx>
        <w:tc>
          <w:tcPr>
            <w:tcW w:w="1069" w:type="dxa"/>
          </w:tcPr>
          <w:p w:rsidR="009B2CB9" w:rsidRPr="009B2CB9" w:rsidP="009B2CB9" w14:paraId="64257F48" w14:textId="77777777">
            <w:pPr>
              <w:rPr>
                <w:b w:val="0"/>
                <w:bCs w:val="0"/>
                <w:color w:val="auto"/>
              </w:rPr>
            </w:pPr>
            <w:r w:rsidRPr="009B2CB9">
              <w:rPr>
                <w:b w:val="0"/>
                <w:bCs w:val="0"/>
                <w:color w:val="auto"/>
              </w:rPr>
              <w:t>Question Number</w:t>
            </w:r>
          </w:p>
        </w:tc>
        <w:tc>
          <w:tcPr>
            <w:tcW w:w="1719" w:type="dxa"/>
          </w:tcPr>
          <w:p w:rsidR="009B2CB9" w:rsidRPr="009B2CB9" w:rsidP="009B2CB9" w14:paraId="0D90DCBA" w14:textId="77777777">
            <w:pPr>
              <w:rPr>
                <w:b w:val="0"/>
                <w:bCs w:val="0"/>
                <w:color w:val="auto"/>
              </w:rPr>
            </w:pPr>
            <w:r w:rsidRPr="009B2CB9">
              <w:rPr>
                <w:b w:val="0"/>
                <w:bCs w:val="0"/>
                <w:color w:val="auto"/>
              </w:rPr>
              <w:t>Question text</w:t>
            </w:r>
          </w:p>
        </w:tc>
        <w:tc>
          <w:tcPr>
            <w:tcW w:w="1636" w:type="dxa"/>
          </w:tcPr>
          <w:p w:rsidR="009B2CB9" w:rsidRPr="009B2CB9" w:rsidP="009B2CB9" w14:paraId="097090CF" w14:textId="77777777">
            <w:pPr>
              <w:rPr>
                <w:b w:val="0"/>
                <w:bCs w:val="0"/>
                <w:color w:val="auto"/>
              </w:rPr>
            </w:pPr>
            <w:r w:rsidRPr="009B2CB9">
              <w:rPr>
                <w:b w:val="0"/>
                <w:bCs w:val="0"/>
                <w:color w:val="auto"/>
              </w:rPr>
              <w:t xml:space="preserve">Responses </w:t>
            </w:r>
          </w:p>
          <w:p w:rsidR="009B2CB9" w:rsidRPr="009B2CB9" w:rsidP="009B2CB9" w14:paraId="3E700262" w14:textId="77777777">
            <w:pPr>
              <w:rPr>
                <w:b w:val="0"/>
                <w:bCs w:val="0"/>
                <w:color w:val="auto"/>
              </w:rPr>
            </w:pPr>
            <w:r w:rsidRPr="009B2CB9">
              <w:rPr>
                <w:b w:val="0"/>
                <w:bCs w:val="0"/>
                <w:color w:val="auto"/>
              </w:rPr>
              <w:t>(DO NOT READ UNLESS OTHERWISE NOTED)</w:t>
            </w:r>
          </w:p>
        </w:tc>
        <w:tc>
          <w:tcPr>
            <w:tcW w:w="1329" w:type="dxa"/>
          </w:tcPr>
          <w:p w:rsidR="009B2CB9" w:rsidRPr="009B2CB9" w:rsidP="009B2CB9" w14:paraId="6A183161" w14:textId="77777777">
            <w:pPr>
              <w:rPr>
                <w:b w:val="0"/>
                <w:bCs w:val="0"/>
                <w:color w:val="auto"/>
              </w:rPr>
            </w:pPr>
            <w:r w:rsidRPr="009B2CB9">
              <w:rPr>
                <w:b w:val="0"/>
                <w:bCs w:val="0"/>
                <w:color w:val="auto"/>
              </w:rPr>
              <w:t>SKIP INFO/ CATI Note</w:t>
            </w:r>
          </w:p>
        </w:tc>
        <w:tc>
          <w:tcPr>
            <w:tcW w:w="1971" w:type="dxa"/>
          </w:tcPr>
          <w:p w:rsidR="009B2CB9" w:rsidRPr="009B2CB9" w:rsidP="009B2CB9" w14:paraId="3D2B56E4" w14:textId="77777777">
            <w:pPr>
              <w:rPr>
                <w:b w:val="0"/>
                <w:bCs w:val="0"/>
                <w:color w:val="auto"/>
              </w:rPr>
            </w:pPr>
            <w:r w:rsidRPr="009B2CB9">
              <w:rPr>
                <w:b w:val="0"/>
                <w:bCs w:val="0"/>
                <w:color w:val="auto"/>
              </w:rPr>
              <w:t>Interviewer Note (s)</w:t>
            </w:r>
          </w:p>
        </w:tc>
        <w:tc>
          <w:tcPr>
            <w:tcW w:w="1147" w:type="dxa"/>
          </w:tcPr>
          <w:p w:rsidR="009B2CB9" w:rsidRPr="009B2CB9" w:rsidP="009B2CB9" w14:paraId="42B13DF2" w14:textId="77777777">
            <w:pPr>
              <w:rPr>
                <w:b w:val="0"/>
                <w:bCs w:val="0"/>
                <w:color w:val="auto"/>
              </w:rPr>
            </w:pPr>
            <w:r w:rsidRPr="009B2CB9">
              <w:rPr>
                <w:b w:val="0"/>
                <w:bCs w:val="0"/>
                <w:color w:val="auto"/>
              </w:rPr>
              <w:t>Column(s)</w:t>
            </w:r>
          </w:p>
        </w:tc>
      </w:tr>
      <w:tr w14:paraId="295EC614" w14:textId="77777777" w:rsidTr="00906ED4">
        <w:tblPrEx>
          <w:tblW w:w="0" w:type="auto"/>
          <w:tblLook w:val="04A0"/>
        </w:tblPrEx>
        <w:tc>
          <w:tcPr>
            <w:tcW w:w="1069" w:type="dxa"/>
          </w:tcPr>
          <w:p w:rsidR="009B2CB9" w:rsidRPr="009B2CB9" w:rsidP="009B2CB9" w14:paraId="6A256474" w14:textId="77777777">
            <w:pPr>
              <w:rPr>
                <w:b w:val="0"/>
                <w:bCs w:val="0"/>
              </w:rPr>
            </w:pPr>
            <w:r w:rsidRPr="009B2CB9">
              <w:rPr>
                <w:b w:val="0"/>
                <w:bCs w:val="0"/>
              </w:rPr>
              <w:t>CIMM.03</w:t>
            </w:r>
          </w:p>
        </w:tc>
        <w:tc>
          <w:tcPr>
            <w:tcW w:w="1719" w:type="dxa"/>
          </w:tcPr>
          <w:p w:rsidR="009B2CB9" w:rsidRPr="009B2CB9" w:rsidP="009B2CB9" w14:paraId="378B9347" w14:textId="77777777">
            <w:r w:rsidRPr="009B2CB9">
              <w:t>At what kind of place did you get your last flu shot or vaccine?</w:t>
            </w:r>
          </w:p>
        </w:tc>
        <w:tc>
          <w:tcPr>
            <w:tcW w:w="1636" w:type="dxa"/>
          </w:tcPr>
          <w:p w:rsidR="009B2CB9" w:rsidRPr="009B2CB9" w:rsidP="009B2CB9" w14:paraId="009DDC2B" w14:textId="77777777">
            <w:r w:rsidRPr="009B2CB9">
              <w:t>Read if necessary:</w:t>
            </w:r>
          </w:p>
          <w:p w:rsidR="009B2CB9" w:rsidRPr="009B2CB9" w:rsidP="009B2CB9" w14:paraId="43141B23" w14:textId="77777777">
            <w:r w:rsidRPr="009B2CB9">
              <w:t>01 A doctor’s office or health maintenance organization (HMO)</w:t>
            </w:r>
          </w:p>
          <w:p w:rsidR="009B2CB9" w:rsidRPr="009B2CB9" w:rsidP="009B2CB9" w14:paraId="7561EC6C" w14:textId="77777777">
            <w:r w:rsidRPr="009B2CB9">
              <w:t>02 A health department</w:t>
            </w:r>
          </w:p>
          <w:p w:rsidR="009B2CB9" w:rsidRPr="009B2CB9" w:rsidP="009B2CB9" w14:paraId="48B7E751" w14:textId="77777777">
            <w:r w:rsidRPr="009B2CB9">
              <w:t>03 Another type of clinic or health center (a community health center)</w:t>
            </w:r>
          </w:p>
          <w:p w:rsidR="009B2CB9" w:rsidRPr="009B2CB9" w:rsidP="009B2CB9" w14:paraId="5231E079" w14:textId="77777777">
            <w:r w:rsidRPr="009B2CB9">
              <w:t>04 A senior, recreation, or community center</w:t>
            </w:r>
          </w:p>
          <w:p w:rsidR="009B2CB9" w:rsidRPr="009B2CB9" w:rsidP="009B2CB9" w14:paraId="5E7D57D3" w14:textId="77777777">
            <w:r w:rsidRPr="009B2CB9">
              <w:t>05 A store (supermarket, drug store)</w:t>
            </w:r>
          </w:p>
          <w:p w:rsidR="009B2CB9" w:rsidRPr="009B2CB9" w:rsidP="009B2CB9" w14:paraId="099F19A4" w14:textId="77777777">
            <w:r w:rsidRPr="009B2CB9">
              <w:t>06 A hospital (inpatient)</w:t>
            </w:r>
          </w:p>
          <w:p w:rsidR="009B2CB9" w:rsidRPr="009B2CB9" w:rsidP="009B2CB9" w14:paraId="37A74FD7" w14:textId="77777777">
            <w:r w:rsidRPr="009B2CB9">
              <w:t>07 An emergency room</w:t>
            </w:r>
          </w:p>
          <w:p w:rsidR="009B2CB9" w:rsidRPr="009B2CB9" w:rsidP="009B2CB9" w14:paraId="28AECBD7" w14:textId="77777777">
            <w:r w:rsidRPr="009B2CB9">
              <w:t>08 Workplace</w:t>
            </w:r>
          </w:p>
          <w:p w:rsidR="009B2CB9" w:rsidRPr="009B2CB9" w:rsidP="009B2CB9" w14:paraId="54CEBDB0" w14:textId="77777777">
            <w:r w:rsidRPr="009B2CB9">
              <w:t>09 Some other kind of place</w:t>
            </w:r>
          </w:p>
          <w:p w:rsidR="009B2CB9" w:rsidRPr="009B2CB9" w:rsidP="009B2CB9" w14:paraId="1A4FE6D3" w14:textId="77777777">
            <w:r w:rsidRPr="009B2CB9">
              <w:t>11 A school</w:t>
            </w:r>
          </w:p>
          <w:p w:rsidR="009B2CB9" w:rsidRPr="009B2CB9" w:rsidP="009B2CB9" w14:paraId="0656F6FC" w14:textId="77777777">
            <w:r w:rsidRPr="009B2CB9">
              <w:t>Do not read:</w:t>
            </w:r>
          </w:p>
          <w:p w:rsidR="009B2CB9" w:rsidRPr="009B2CB9" w:rsidP="009B2CB9" w14:paraId="514DDC37" w14:textId="77777777">
            <w:r w:rsidRPr="009B2CB9">
              <w:t>12 A drive though location at some other place than listed above</w:t>
            </w:r>
          </w:p>
          <w:p w:rsidR="009B2CB9" w:rsidRPr="009B2CB9" w:rsidP="009B2CB9" w14:paraId="33060C70" w14:textId="77777777">
            <w:r w:rsidRPr="009B2CB9">
              <w:t>10 Received vaccination in Canada/Mexico</w:t>
            </w:r>
          </w:p>
          <w:p w:rsidR="009B2CB9" w:rsidRPr="009B2CB9" w:rsidP="009B2CB9" w14:paraId="0A17F218" w14:textId="77777777">
            <w:r w:rsidRPr="009B2CB9">
              <w:t>77 Don’t know / Not sure</w:t>
            </w:r>
          </w:p>
          <w:p w:rsidR="009B2CB9" w:rsidRPr="009B2CB9" w:rsidP="009B2CB9" w14:paraId="53AF282F" w14:textId="77777777">
            <w:r w:rsidRPr="009B2CB9">
              <w:t>99 Refused</w:t>
            </w:r>
          </w:p>
        </w:tc>
        <w:tc>
          <w:tcPr>
            <w:tcW w:w="1329" w:type="dxa"/>
          </w:tcPr>
          <w:p w:rsidR="009B2CB9" w:rsidRPr="009B2CB9" w:rsidP="009B2CB9" w14:paraId="01A56606" w14:textId="77777777"/>
        </w:tc>
        <w:tc>
          <w:tcPr>
            <w:tcW w:w="1971" w:type="dxa"/>
          </w:tcPr>
          <w:p w:rsidR="009B2CB9" w:rsidRPr="009B2CB9" w:rsidP="009B2CB9" w14:paraId="4147AA94" w14:textId="77777777">
            <w:r w:rsidRPr="009B2CB9">
              <w:t>Read if necessary: How would you describe the place where you went to get your most recent flu vaccine?</w:t>
            </w:r>
          </w:p>
          <w:p w:rsidR="009B2CB9" w:rsidRPr="009B2CB9" w:rsidP="009B2CB9" w14:paraId="7567C4A8" w14:textId="77777777">
            <w:r w:rsidRPr="009B2CB9">
              <w:t xml:space="preserve">If the respondent indicates that it </w:t>
            </w:r>
            <w:r w:rsidRPr="009B2CB9">
              <w:t>was a drive through immunization site, ask the location of the site. If the respondent remembers only that it was drive through and cannot identify the location, code “12”</w:t>
            </w:r>
          </w:p>
        </w:tc>
        <w:tc>
          <w:tcPr>
            <w:tcW w:w="1147" w:type="dxa"/>
          </w:tcPr>
          <w:p w:rsidR="009B2CB9" w:rsidRPr="009B2CB9" w:rsidP="009B2CB9" w14:paraId="28F064FB" w14:textId="77777777"/>
        </w:tc>
      </w:tr>
    </w:tbl>
    <w:p w:rsidR="009B2CB9" w:rsidP="009B2CB9" w14:paraId="2D7E8B0D" w14:textId="77777777"/>
    <w:p w:rsidR="00C733FE" w:rsidP="009B2CB9" w14:paraId="5EA52A5A" w14:textId="77777777"/>
    <w:p w:rsidR="00C733FE" w:rsidP="009B2CB9" w14:paraId="766AE04B" w14:textId="77777777"/>
    <w:p w:rsidR="00C733FE" w:rsidP="009B2CB9" w14:paraId="0E3B56F2" w14:textId="77777777"/>
    <w:p w:rsidR="00C733FE" w:rsidP="009B2CB9" w14:paraId="651A1535" w14:textId="77777777"/>
    <w:p w:rsidR="00C733FE" w:rsidP="009B2CB9" w14:paraId="56905CD2" w14:textId="77777777"/>
    <w:p w:rsidR="00C733FE" w:rsidP="009B2CB9" w14:paraId="3DD54713" w14:textId="77777777"/>
    <w:p w:rsidR="00C733FE" w:rsidP="009B2CB9" w14:paraId="3E42BE0B" w14:textId="77777777"/>
    <w:p w:rsidR="00C733FE" w:rsidP="009B2CB9" w14:paraId="7E911016" w14:textId="77777777"/>
    <w:p w:rsidR="00C733FE" w:rsidP="009B2CB9" w14:paraId="43DAFD76" w14:textId="77777777"/>
    <w:p w:rsidR="00C733FE" w:rsidP="009B2CB9" w14:paraId="36CC8009" w14:textId="77777777"/>
    <w:p w:rsidR="009B2CB9" w:rsidP="009B2CB9" w14:paraId="572F5784" w14:textId="77777777"/>
    <w:p w:rsidR="009B2CB9" w:rsidRPr="009B2CB9" w:rsidP="009B2CB9" w14:paraId="256268D2" w14:textId="77777777"/>
    <w:p w:rsidR="005E3AD9" w:rsidP="005E3AD9" w14:paraId="1E258D59" w14:textId="2FD3FB4C">
      <w:pPr>
        <w:pStyle w:val="Heading2"/>
      </w:pPr>
      <w:bookmarkStart w:id="44" w:name="_Toc161660310"/>
      <w:r>
        <w:t xml:space="preserve">Rotating </w:t>
      </w:r>
      <w:r w:rsidRPr="00611E7E">
        <w:t>Core Section</w:t>
      </w:r>
      <w:r>
        <w:t xml:space="preserve"> 1</w:t>
      </w:r>
      <w:r w:rsidR="00C733FE">
        <w:t>5</w:t>
      </w:r>
      <w:r>
        <w:t>: H.I.V./A.I.</w:t>
      </w:r>
      <w:r>
        <w:t>D.S</w:t>
      </w:r>
      <w:r>
        <w:t xml:space="preserve">  (2026)</w:t>
      </w:r>
      <w:bookmarkEnd w:id="44"/>
    </w:p>
    <w:p w:rsidR="005E3AD9" w:rsidP="005E3AD9" w14:paraId="5332A64F" w14:textId="77777777"/>
    <w:tbl>
      <w:tblPr>
        <w:tblStyle w:val="GridTable4"/>
        <w:tblW w:w="0" w:type="auto"/>
        <w:tblLook w:val="04A0"/>
      </w:tblPr>
      <w:tblGrid>
        <w:gridCol w:w="1072"/>
        <w:gridCol w:w="1775"/>
        <w:gridCol w:w="1487"/>
        <w:gridCol w:w="1436"/>
        <w:gridCol w:w="1929"/>
        <w:gridCol w:w="1266"/>
      </w:tblGrid>
      <w:tr w14:paraId="6D66A2A4" w14:textId="77777777" w:rsidTr="00906ED4">
        <w:tblPrEx>
          <w:tblW w:w="0" w:type="auto"/>
          <w:tblLook w:val="04A0"/>
        </w:tblPrEx>
        <w:tc>
          <w:tcPr>
            <w:tcW w:w="1072" w:type="dxa"/>
          </w:tcPr>
          <w:p w:rsidR="005E3AD9" w:rsidRPr="00DB39BD" w:rsidP="00906ED4" w14:paraId="5E2E1970" w14:textId="77777777">
            <w:pPr>
              <w:rPr>
                <w:color w:val="auto"/>
              </w:rPr>
            </w:pPr>
            <w:r w:rsidRPr="00DB39BD">
              <w:rPr>
                <w:color w:val="auto"/>
              </w:rPr>
              <w:t>Question Number</w:t>
            </w:r>
          </w:p>
        </w:tc>
        <w:tc>
          <w:tcPr>
            <w:tcW w:w="1775" w:type="dxa"/>
          </w:tcPr>
          <w:p w:rsidR="005E3AD9" w:rsidRPr="00DB39BD" w:rsidP="00906ED4" w14:paraId="2992D2F4" w14:textId="77777777">
            <w:pPr>
              <w:rPr>
                <w:color w:val="auto"/>
              </w:rPr>
            </w:pPr>
            <w:r w:rsidRPr="00DB39BD">
              <w:rPr>
                <w:color w:val="auto"/>
              </w:rPr>
              <w:t>Question text</w:t>
            </w:r>
          </w:p>
        </w:tc>
        <w:tc>
          <w:tcPr>
            <w:tcW w:w="1487" w:type="dxa"/>
          </w:tcPr>
          <w:p w:rsidR="005E3AD9" w:rsidRPr="00DB39BD" w:rsidP="00906ED4" w14:paraId="00B39863" w14:textId="77777777">
            <w:pPr>
              <w:rPr>
                <w:color w:val="auto"/>
              </w:rPr>
            </w:pPr>
            <w:r w:rsidRPr="00DB39BD">
              <w:rPr>
                <w:color w:val="auto"/>
              </w:rPr>
              <w:t xml:space="preserve">Responses </w:t>
            </w:r>
          </w:p>
          <w:p w:rsidR="005E3AD9" w:rsidRPr="00DB39BD" w:rsidP="00906ED4" w14:paraId="04E9B4DB" w14:textId="77777777">
            <w:pPr>
              <w:rPr>
                <w:color w:val="auto"/>
              </w:rPr>
            </w:pPr>
            <w:r w:rsidRPr="00DB39BD">
              <w:rPr>
                <w:color w:val="auto"/>
              </w:rPr>
              <w:t>(DO NOT READ UNLESS OTHERWISE NOTED)</w:t>
            </w:r>
          </w:p>
        </w:tc>
        <w:tc>
          <w:tcPr>
            <w:tcW w:w="1436" w:type="dxa"/>
          </w:tcPr>
          <w:p w:rsidR="005E3AD9" w:rsidRPr="00DB39BD" w:rsidP="00906ED4" w14:paraId="14CBF374" w14:textId="77777777">
            <w:pPr>
              <w:rPr>
                <w:color w:val="auto"/>
              </w:rPr>
            </w:pPr>
            <w:r w:rsidRPr="00DB39BD">
              <w:rPr>
                <w:color w:val="auto"/>
              </w:rPr>
              <w:t>SKIP INFO/ CATI Note</w:t>
            </w:r>
          </w:p>
        </w:tc>
        <w:tc>
          <w:tcPr>
            <w:tcW w:w="1929" w:type="dxa"/>
          </w:tcPr>
          <w:p w:rsidR="005E3AD9" w:rsidRPr="00DB39BD" w:rsidP="00906ED4" w14:paraId="6F476976" w14:textId="77777777">
            <w:pPr>
              <w:rPr>
                <w:color w:val="auto"/>
              </w:rPr>
            </w:pPr>
            <w:r w:rsidRPr="00DB39BD">
              <w:rPr>
                <w:color w:val="auto"/>
              </w:rPr>
              <w:t>Interviewer Note (s)</w:t>
            </w:r>
          </w:p>
        </w:tc>
        <w:tc>
          <w:tcPr>
            <w:tcW w:w="1266" w:type="dxa"/>
          </w:tcPr>
          <w:p w:rsidR="005E3AD9" w:rsidRPr="00DB39BD" w:rsidP="00906ED4" w14:paraId="21A5B6E8" w14:textId="77777777">
            <w:pPr>
              <w:rPr>
                <w:color w:val="auto"/>
              </w:rPr>
            </w:pPr>
            <w:r w:rsidRPr="00DB39BD">
              <w:rPr>
                <w:color w:val="auto"/>
              </w:rPr>
              <w:t>Column(s)</w:t>
            </w:r>
          </w:p>
        </w:tc>
      </w:tr>
      <w:tr w14:paraId="34FA7F6E" w14:textId="77777777" w:rsidTr="00906ED4">
        <w:tblPrEx>
          <w:tblW w:w="0" w:type="auto"/>
          <w:tblLook w:val="04A0"/>
        </w:tblPrEx>
        <w:trPr>
          <w:trHeight w:val="1457"/>
        </w:trPr>
        <w:tc>
          <w:tcPr>
            <w:tcW w:w="1072" w:type="dxa"/>
            <w:shd w:val="clear" w:color="auto" w:fill="CCCCCC"/>
          </w:tcPr>
          <w:p w:rsidR="005E3AD9" w:rsidRPr="00DB39BD" w:rsidP="00906ED4" w14:paraId="03A369DE" w14:textId="77777777">
            <w:r w:rsidRPr="00DB39BD">
              <w:t>CHIV.03</w:t>
            </w:r>
          </w:p>
        </w:tc>
        <w:tc>
          <w:tcPr>
            <w:tcW w:w="1775" w:type="dxa"/>
            <w:shd w:val="clear" w:color="auto" w:fill="CCCCCC"/>
          </w:tcPr>
          <w:p w:rsidR="005E3AD9" w:rsidRPr="00DB39BD" w:rsidP="00906ED4" w14:paraId="2F212E0F" w14:textId="77777777">
            <w:r w:rsidRPr="00DB39BD">
              <w:t xml:space="preserve">I am going to read you a list. When I am done, please tell me if any of the situations apply to you. You do not need to tell me which one.  </w:t>
            </w:r>
          </w:p>
          <w:p w:rsidR="005E3AD9" w:rsidRPr="00DB39BD" w:rsidP="00906ED4" w14:paraId="26F0C912" w14:textId="77777777"/>
          <w:p w:rsidR="005E3AD9" w:rsidRPr="00DB39BD" w:rsidP="00906ED4" w14:paraId="7E5E8649" w14:textId="77777777">
            <w:pPr>
              <w:rPr>
                <w:b/>
                <w:szCs w:val="24"/>
              </w:rPr>
            </w:pPr>
            <w:r w:rsidRPr="00DB39BD">
              <w:rPr>
                <w:b/>
                <w:szCs w:val="24"/>
              </w:rPr>
              <w:t xml:space="preserve">You have injected any drug other than those prescribed for you in the past year.  </w:t>
            </w:r>
          </w:p>
          <w:p w:rsidR="005E3AD9" w:rsidRPr="00DB39BD" w:rsidP="00906ED4" w14:paraId="0B529B0E" w14:textId="77777777">
            <w:pPr>
              <w:rPr>
                <w:b/>
                <w:szCs w:val="24"/>
              </w:rPr>
            </w:pPr>
            <w:r w:rsidRPr="00DB39BD">
              <w:rPr>
                <w:b/>
                <w:szCs w:val="24"/>
              </w:rPr>
              <w:t xml:space="preserve">You have been treated for a sexually transmitted disease or STD in the past year. </w:t>
            </w:r>
          </w:p>
          <w:p w:rsidR="005E3AD9" w:rsidRPr="00DB39BD" w:rsidP="00906ED4" w14:paraId="7B13175D" w14:textId="77777777">
            <w:pPr>
              <w:rPr>
                <w:b/>
                <w:szCs w:val="24"/>
              </w:rPr>
            </w:pPr>
            <w:r w:rsidRPr="00DB39BD">
              <w:rPr>
                <w:b/>
                <w:szCs w:val="24"/>
              </w:rPr>
              <w:t>You have given or received money or drugs in exchange for sex in the past year.</w:t>
            </w:r>
          </w:p>
          <w:p w:rsidR="005E3AD9" w:rsidRPr="00DB39BD" w:rsidP="00906ED4" w14:paraId="26743C3A" w14:textId="77777777">
            <w:pPr>
              <w:rPr>
                <w:b/>
                <w:szCs w:val="24"/>
              </w:rPr>
            </w:pPr>
            <w:r w:rsidRPr="00DB39BD">
              <w:rPr>
                <w:b/>
                <w:szCs w:val="24"/>
              </w:rPr>
              <w:t xml:space="preserve">You had anal sex without a condom in the past year. </w:t>
            </w:r>
          </w:p>
          <w:p w:rsidR="005E3AD9" w:rsidRPr="00DB39BD" w:rsidP="00906ED4" w14:paraId="54375735" w14:textId="77777777">
            <w:pPr>
              <w:rPr>
                <w:b/>
                <w:szCs w:val="24"/>
              </w:rPr>
            </w:pPr>
            <w:r w:rsidRPr="00DB39BD">
              <w:rPr>
                <w:b/>
                <w:szCs w:val="24"/>
              </w:rPr>
              <w:t xml:space="preserve">You had four or more sex partners in the past year.  </w:t>
            </w:r>
          </w:p>
          <w:p w:rsidR="005E3AD9" w:rsidRPr="00DB39BD" w:rsidP="00906ED4" w14:paraId="6A1979CC" w14:textId="77777777"/>
          <w:p w:rsidR="005E3AD9" w:rsidRPr="00DB39BD" w:rsidP="00906ED4" w14:paraId="6E627660" w14:textId="77777777">
            <w:r w:rsidRPr="00DB39BD">
              <w:t>Do any of these situations apply to you?</w:t>
            </w:r>
          </w:p>
        </w:tc>
        <w:tc>
          <w:tcPr>
            <w:tcW w:w="1487" w:type="dxa"/>
            <w:shd w:val="clear" w:color="auto" w:fill="CCCCCC"/>
          </w:tcPr>
          <w:p w:rsidR="005E3AD9" w:rsidRPr="00DB39BD" w:rsidP="00906ED4" w14:paraId="526436F6" w14:textId="77777777">
            <w:r w:rsidRPr="00DB39BD">
              <w:t>1 Yes</w:t>
            </w:r>
          </w:p>
          <w:p w:rsidR="005E3AD9" w:rsidRPr="00DB39BD" w:rsidP="00906ED4" w14:paraId="699D5F65" w14:textId="77777777">
            <w:r w:rsidRPr="00DB39BD">
              <w:t xml:space="preserve">2 No </w:t>
            </w:r>
            <w:r w:rsidRPr="00DB39BD">
              <w:tab/>
            </w:r>
            <w:r w:rsidRPr="00DB39BD">
              <w:tab/>
            </w:r>
          </w:p>
          <w:p w:rsidR="005E3AD9" w:rsidRPr="00DB39BD" w:rsidP="00906ED4" w14:paraId="55619256" w14:textId="77777777">
            <w:r w:rsidRPr="00DB39BD">
              <w:t xml:space="preserve">7 Don’t know / Not sure </w:t>
            </w:r>
            <w:r w:rsidRPr="00DB39BD">
              <w:tab/>
            </w:r>
          </w:p>
          <w:p w:rsidR="005E3AD9" w:rsidRPr="00DB39BD" w:rsidP="00906ED4" w14:paraId="1B37D59F" w14:textId="77777777">
            <w:r w:rsidRPr="00DB39BD">
              <w:t>9 Refused</w:t>
            </w:r>
            <w:r w:rsidRPr="00DB39BD">
              <w:tab/>
            </w:r>
          </w:p>
        </w:tc>
        <w:tc>
          <w:tcPr>
            <w:tcW w:w="1436" w:type="dxa"/>
            <w:shd w:val="clear" w:color="auto" w:fill="CCCCCC"/>
          </w:tcPr>
          <w:p w:rsidR="005E3AD9" w:rsidRPr="00DB39BD" w:rsidP="00906ED4" w14:paraId="480AE936" w14:textId="77777777"/>
        </w:tc>
        <w:tc>
          <w:tcPr>
            <w:tcW w:w="1929" w:type="dxa"/>
            <w:shd w:val="clear" w:color="auto" w:fill="CCCCCC"/>
          </w:tcPr>
          <w:p w:rsidR="005E3AD9" w:rsidRPr="00DB39BD" w:rsidP="00906ED4" w14:paraId="65A19C26" w14:textId="77777777"/>
        </w:tc>
        <w:tc>
          <w:tcPr>
            <w:tcW w:w="1266" w:type="dxa"/>
            <w:shd w:val="clear" w:color="auto" w:fill="CCCCCC"/>
          </w:tcPr>
          <w:p w:rsidR="005E3AD9" w:rsidRPr="00DB39BD" w:rsidP="00906ED4" w14:paraId="03F04E5A" w14:textId="77777777"/>
        </w:tc>
      </w:tr>
    </w:tbl>
    <w:p w:rsidR="005E3AD9" w:rsidRPr="00DB39BD" w:rsidP="005E3AD9" w14:paraId="08F7634D" w14:textId="77777777">
      <w:pPr>
        <w:spacing w:after="160" w:line="259" w:lineRule="auto"/>
      </w:pPr>
    </w:p>
    <w:p w:rsidR="005E3AD9" w:rsidRPr="00DB39BD" w:rsidP="005E3AD9" w14:paraId="15A92744" w14:textId="77777777">
      <w:pPr>
        <w:spacing w:after="160" w:line="259" w:lineRule="auto"/>
      </w:pPr>
    </w:p>
    <w:p w:rsidR="005E3AD9" w:rsidRPr="00DB39BD" w:rsidP="005E3AD9" w14:paraId="15540837" w14:textId="77777777">
      <w:pPr>
        <w:spacing w:after="160" w:line="259" w:lineRule="auto"/>
      </w:pPr>
    </w:p>
    <w:p w:rsidR="005E3AD9" w:rsidRPr="00DB39BD" w:rsidP="005E3AD9" w14:paraId="53CBD569" w14:textId="77777777">
      <w:pPr>
        <w:rPr>
          <w:rFonts w:asciiTheme="majorHAnsi" w:eastAsiaTheme="majorEastAsia" w:hAnsiTheme="majorHAnsi" w:cstheme="majorBidi"/>
          <w:sz w:val="32"/>
          <w:szCs w:val="32"/>
        </w:rPr>
      </w:pPr>
      <w:r w:rsidRPr="00DB39BD">
        <w:br w:type="page"/>
      </w:r>
    </w:p>
    <w:p w:rsidR="005E3AD9" w:rsidRPr="005E3AD9" w:rsidP="005E3AD9" w14:paraId="3203FDD8" w14:textId="77777777"/>
    <w:p w:rsidR="005E3AD9" w:rsidRPr="005E3AD9" w:rsidP="005E3AD9" w14:paraId="320FAB26" w14:textId="77777777"/>
    <w:p w:rsidR="006B047A" w:rsidRPr="00E10769" w:rsidP="006B047A" w14:paraId="735568F4" w14:textId="2C5B0C0B">
      <w:pPr>
        <w:spacing w:after="160" w:line="259" w:lineRule="auto"/>
      </w:pPr>
      <w:r w:rsidRPr="00E10769">
        <w:br w:type="page"/>
      </w:r>
    </w:p>
    <w:p w:rsidR="006B047A" w:rsidRPr="009E3952" w:rsidP="006B047A" w14:paraId="237060BA" w14:textId="73C32F20">
      <w:r w:rsidRPr="009E3952">
        <w:br w:type="page"/>
      </w:r>
    </w:p>
    <w:p w:rsidR="006B047A" w:rsidRPr="00AA0749" w:rsidP="00AA0749" w14:paraId="642F96C5" w14:textId="77777777">
      <w:pPr>
        <w:spacing w:after="160" w:line="259" w:lineRule="auto"/>
      </w:pPr>
    </w:p>
    <w:sectPr w:rsidSect="009E1D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36DD47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9119026"/>
      <w:docPartObj>
        <w:docPartGallery w:val="Page Numbers (Bottom of Page)"/>
        <w:docPartUnique/>
      </w:docPartObj>
    </w:sdtPr>
    <w:sdtEndPr>
      <w:rPr>
        <w:noProof/>
      </w:rPr>
    </w:sdtEndPr>
    <w:sdtContent>
      <w:p w:rsidR="00611E7E" w14:paraId="69C72A85" w14:textId="777777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611E7E" w14:paraId="18B72BA7" w14:textId="54F03057">
    <w:pPr>
      <w:pStyle w:val="Footer"/>
    </w:pPr>
    <w:r>
      <w:fldChar w:fldCharType="begin"/>
    </w:r>
    <w:r>
      <w:instrText xml:space="preserve"> DATE \@ "d MMMM yyyy" </w:instrText>
    </w:r>
    <w:r>
      <w:fldChar w:fldCharType="separate"/>
    </w:r>
    <w:r w:rsidR="00520E21">
      <w:rPr>
        <w:noProof/>
      </w:rPr>
      <w:t>4 March 202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1EB1BF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17327F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293F9D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1E7E" w14:paraId="48D5F3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9074944">
    <w:abstractNumId w:val="9"/>
  </w:num>
  <w:num w:numId="2" w16cid:durableId="1322351168">
    <w:abstractNumId w:val="7"/>
  </w:num>
  <w:num w:numId="3" w16cid:durableId="1934588512">
    <w:abstractNumId w:val="4"/>
  </w:num>
  <w:num w:numId="4" w16cid:durableId="580408487">
    <w:abstractNumId w:val="3"/>
  </w:num>
  <w:num w:numId="5" w16cid:durableId="199780300">
    <w:abstractNumId w:val="8"/>
  </w:num>
  <w:num w:numId="6" w16cid:durableId="1246644767">
    <w:abstractNumId w:val="1"/>
  </w:num>
  <w:num w:numId="7" w16cid:durableId="36928166">
    <w:abstractNumId w:val="13"/>
  </w:num>
  <w:num w:numId="8" w16cid:durableId="863907537">
    <w:abstractNumId w:val="0"/>
  </w:num>
  <w:num w:numId="9" w16cid:durableId="12072811">
    <w:abstractNumId w:val="5"/>
  </w:num>
  <w:num w:numId="10" w16cid:durableId="399595995">
    <w:abstractNumId w:val="11"/>
  </w:num>
  <w:num w:numId="11" w16cid:durableId="1155756593">
    <w:abstractNumId w:val="10"/>
  </w:num>
  <w:num w:numId="12" w16cid:durableId="522013130">
    <w:abstractNumId w:val="2"/>
  </w:num>
  <w:num w:numId="13" w16cid:durableId="1782649240">
    <w:abstractNumId w:val="6"/>
  </w:num>
  <w:num w:numId="14" w16cid:durableId="1748577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071EA"/>
    <w:rsid w:val="00013D95"/>
    <w:rsid w:val="00023F63"/>
    <w:rsid w:val="0002413D"/>
    <w:rsid w:val="00024923"/>
    <w:rsid w:val="00036E0C"/>
    <w:rsid w:val="00040DF0"/>
    <w:rsid w:val="00043CED"/>
    <w:rsid w:val="00047ECD"/>
    <w:rsid w:val="0005720F"/>
    <w:rsid w:val="00060033"/>
    <w:rsid w:val="0007162C"/>
    <w:rsid w:val="000778C4"/>
    <w:rsid w:val="00083818"/>
    <w:rsid w:val="00084DB7"/>
    <w:rsid w:val="00084F46"/>
    <w:rsid w:val="00085BFD"/>
    <w:rsid w:val="00086043"/>
    <w:rsid w:val="00092186"/>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16591"/>
    <w:rsid w:val="00117C7A"/>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131"/>
    <w:rsid w:val="00171C5A"/>
    <w:rsid w:val="00191CB1"/>
    <w:rsid w:val="00193D7D"/>
    <w:rsid w:val="001B4C93"/>
    <w:rsid w:val="001C199C"/>
    <w:rsid w:val="001C2273"/>
    <w:rsid w:val="001C3167"/>
    <w:rsid w:val="001C668B"/>
    <w:rsid w:val="001D54B8"/>
    <w:rsid w:val="001D6236"/>
    <w:rsid w:val="001F0138"/>
    <w:rsid w:val="001F068F"/>
    <w:rsid w:val="001F3D21"/>
    <w:rsid w:val="001F3D5C"/>
    <w:rsid w:val="002023F8"/>
    <w:rsid w:val="00204E16"/>
    <w:rsid w:val="0020603D"/>
    <w:rsid w:val="00216578"/>
    <w:rsid w:val="002204A5"/>
    <w:rsid w:val="0023353E"/>
    <w:rsid w:val="00236A15"/>
    <w:rsid w:val="00241AFE"/>
    <w:rsid w:val="00244F8C"/>
    <w:rsid w:val="00245A8F"/>
    <w:rsid w:val="00252733"/>
    <w:rsid w:val="002545D0"/>
    <w:rsid w:val="00254BDD"/>
    <w:rsid w:val="00255DEA"/>
    <w:rsid w:val="00260559"/>
    <w:rsid w:val="00263523"/>
    <w:rsid w:val="00265B29"/>
    <w:rsid w:val="002663E9"/>
    <w:rsid w:val="0026648F"/>
    <w:rsid w:val="00272368"/>
    <w:rsid w:val="002777F2"/>
    <w:rsid w:val="00282385"/>
    <w:rsid w:val="00282A78"/>
    <w:rsid w:val="00287803"/>
    <w:rsid w:val="00287F4B"/>
    <w:rsid w:val="0029168C"/>
    <w:rsid w:val="00292A97"/>
    <w:rsid w:val="00294650"/>
    <w:rsid w:val="002952B2"/>
    <w:rsid w:val="002A0BA0"/>
    <w:rsid w:val="002A0FBD"/>
    <w:rsid w:val="002A69E8"/>
    <w:rsid w:val="002B05B2"/>
    <w:rsid w:val="002B20E7"/>
    <w:rsid w:val="002B3F0E"/>
    <w:rsid w:val="002B60BC"/>
    <w:rsid w:val="002C2663"/>
    <w:rsid w:val="002C75E7"/>
    <w:rsid w:val="002C7776"/>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9724B"/>
    <w:rsid w:val="003A1302"/>
    <w:rsid w:val="003B0D95"/>
    <w:rsid w:val="003B6246"/>
    <w:rsid w:val="003B7EEF"/>
    <w:rsid w:val="003C03D7"/>
    <w:rsid w:val="003C183F"/>
    <w:rsid w:val="003C2BAA"/>
    <w:rsid w:val="003C5F10"/>
    <w:rsid w:val="003C7327"/>
    <w:rsid w:val="003C7ABF"/>
    <w:rsid w:val="003D3B64"/>
    <w:rsid w:val="003D44E3"/>
    <w:rsid w:val="003D5F0A"/>
    <w:rsid w:val="003E3847"/>
    <w:rsid w:val="003E4302"/>
    <w:rsid w:val="003E6D4B"/>
    <w:rsid w:val="003F0512"/>
    <w:rsid w:val="003F183E"/>
    <w:rsid w:val="003F5B8B"/>
    <w:rsid w:val="003F6488"/>
    <w:rsid w:val="00401943"/>
    <w:rsid w:val="00410522"/>
    <w:rsid w:val="00412DE9"/>
    <w:rsid w:val="004174D5"/>
    <w:rsid w:val="00422C73"/>
    <w:rsid w:val="00423A97"/>
    <w:rsid w:val="004263A6"/>
    <w:rsid w:val="004341EE"/>
    <w:rsid w:val="0043579F"/>
    <w:rsid w:val="0045759C"/>
    <w:rsid w:val="0046259E"/>
    <w:rsid w:val="0046374E"/>
    <w:rsid w:val="0046646B"/>
    <w:rsid w:val="00475B36"/>
    <w:rsid w:val="00476561"/>
    <w:rsid w:val="0048108A"/>
    <w:rsid w:val="004818CC"/>
    <w:rsid w:val="00482DF7"/>
    <w:rsid w:val="00494AE3"/>
    <w:rsid w:val="00496B18"/>
    <w:rsid w:val="004A1F24"/>
    <w:rsid w:val="004A207D"/>
    <w:rsid w:val="004A27E6"/>
    <w:rsid w:val="004A3A18"/>
    <w:rsid w:val="004B4C8A"/>
    <w:rsid w:val="004C36CB"/>
    <w:rsid w:val="004C3A35"/>
    <w:rsid w:val="004C6560"/>
    <w:rsid w:val="004D2F96"/>
    <w:rsid w:val="004D46F0"/>
    <w:rsid w:val="004D54C0"/>
    <w:rsid w:val="004D76E9"/>
    <w:rsid w:val="004E00F7"/>
    <w:rsid w:val="004E1730"/>
    <w:rsid w:val="004E19D4"/>
    <w:rsid w:val="004E5380"/>
    <w:rsid w:val="004E7B8C"/>
    <w:rsid w:val="004F3EB3"/>
    <w:rsid w:val="004F50AD"/>
    <w:rsid w:val="004F55D0"/>
    <w:rsid w:val="0050579F"/>
    <w:rsid w:val="00512DBB"/>
    <w:rsid w:val="005147CC"/>
    <w:rsid w:val="00514A87"/>
    <w:rsid w:val="00520E21"/>
    <w:rsid w:val="005218D8"/>
    <w:rsid w:val="00521C99"/>
    <w:rsid w:val="005240C8"/>
    <w:rsid w:val="00524916"/>
    <w:rsid w:val="00535724"/>
    <w:rsid w:val="005358DF"/>
    <w:rsid w:val="00536DEC"/>
    <w:rsid w:val="00547BAC"/>
    <w:rsid w:val="00551D27"/>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3AD9"/>
    <w:rsid w:val="005E4401"/>
    <w:rsid w:val="005E7B1E"/>
    <w:rsid w:val="005F0980"/>
    <w:rsid w:val="005F3CE1"/>
    <w:rsid w:val="00601F37"/>
    <w:rsid w:val="00611E7E"/>
    <w:rsid w:val="0061208B"/>
    <w:rsid w:val="00613976"/>
    <w:rsid w:val="00613E73"/>
    <w:rsid w:val="006310A1"/>
    <w:rsid w:val="00633C0A"/>
    <w:rsid w:val="006353FB"/>
    <w:rsid w:val="006411EA"/>
    <w:rsid w:val="00642247"/>
    <w:rsid w:val="00647B66"/>
    <w:rsid w:val="00664AD1"/>
    <w:rsid w:val="006652B6"/>
    <w:rsid w:val="00666C7D"/>
    <w:rsid w:val="00667A11"/>
    <w:rsid w:val="00670092"/>
    <w:rsid w:val="00673685"/>
    <w:rsid w:val="00680896"/>
    <w:rsid w:val="00681F02"/>
    <w:rsid w:val="006864B6"/>
    <w:rsid w:val="00691DDC"/>
    <w:rsid w:val="00692973"/>
    <w:rsid w:val="00693398"/>
    <w:rsid w:val="006960C2"/>
    <w:rsid w:val="00696A5B"/>
    <w:rsid w:val="006A14A7"/>
    <w:rsid w:val="006A2461"/>
    <w:rsid w:val="006A293E"/>
    <w:rsid w:val="006A5D5A"/>
    <w:rsid w:val="006A750B"/>
    <w:rsid w:val="006B047A"/>
    <w:rsid w:val="006C0098"/>
    <w:rsid w:val="006C0144"/>
    <w:rsid w:val="006C3071"/>
    <w:rsid w:val="006C3A73"/>
    <w:rsid w:val="006D0978"/>
    <w:rsid w:val="006D1D4C"/>
    <w:rsid w:val="006D22CF"/>
    <w:rsid w:val="006D6180"/>
    <w:rsid w:val="006D67A4"/>
    <w:rsid w:val="006D6B7D"/>
    <w:rsid w:val="006E0AB7"/>
    <w:rsid w:val="006E3DE2"/>
    <w:rsid w:val="006E7207"/>
    <w:rsid w:val="006F3FC2"/>
    <w:rsid w:val="006F4F82"/>
    <w:rsid w:val="006F78CE"/>
    <w:rsid w:val="00703E3E"/>
    <w:rsid w:val="0071130F"/>
    <w:rsid w:val="00711D2A"/>
    <w:rsid w:val="0071239F"/>
    <w:rsid w:val="007125BD"/>
    <w:rsid w:val="00725D55"/>
    <w:rsid w:val="00725FF6"/>
    <w:rsid w:val="007308EC"/>
    <w:rsid w:val="007376E9"/>
    <w:rsid w:val="00743954"/>
    <w:rsid w:val="00743ACF"/>
    <w:rsid w:val="007465DB"/>
    <w:rsid w:val="00754658"/>
    <w:rsid w:val="007579DB"/>
    <w:rsid w:val="00762DAD"/>
    <w:rsid w:val="00764580"/>
    <w:rsid w:val="00764D40"/>
    <w:rsid w:val="00770A4A"/>
    <w:rsid w:val="00773553"/>
    <w:rsid w:val="00780F34"/>
    <w:rsid w:val="0078132C"/>
    <w:rsid w:val="00781A65"/>
    <w:rsid w:val="0078433E"/>
    <w:rsid w:val="00787AC3"/>
    <w:rsid w:val="00787AEE"/>
    <w:rsid w:val="007915CD"/>
    <w:rsid w:val="007916DA"/>
    <w:rsid w:val="0079297D"/>
    <w:rsid w:val="007963AD"/>
    <w:rsid w:val="00796F7F"/>
    <w:rsid w:val="00797620"/>
    <w:rsid w:val="007A0429"/>
    <w:rsid w:val="007A2185"/>
    <w:rsid w:val="007A4385"/>
    <w:rsid w:val="007A5920"/>
    <w:rsid w:val="007B3364"/>
    <w:rsid w:val="007B40D0"/>
    <w:rsid w:val="007B719F"/>
    <w:rsid w:val="007C158B"/>
    <w:rsid w:val="007C23CD"/>
    <w:rsid w:val="007C51FB"/>
    <w:rsid w:val="007C6505"/>
    <w:rsid w:val="007D38A2"/>
    <w:rsid w:val="007D65D4"/>
    <w:rsid w:val="007E0C58"/>
    <w:rsid w:val="007E20FD"/>
    <w:rsid w:val="007E21EF"/>
    <w:rsid w:val="007E23B1"/>
    <w:rsid w:val="007E4CF1"/>
    <w:rsid w:val="007E60B9"/>
    <w:rsid w:val="00800A99"/>
    <w:rsid w:val="00801773"/>
    <w:rsid w:val="00813152"/>
    <w:rsid w:val="008173B2"/>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55C7A"/>
    <w:rsid w:val="00861338"/>
    <w:rsid w:val="00861A19"/>
    <w:rsid w:val="00867054"/>
    <w:rsid w:val="008847A9"/>
    <w:rsid w:val="0088488D"/>
    <w:rsid w:val="00885D9A"/>
    <w:rsid w:val="00886619"/>
    <w:rsid w:val="00891715"/>
    <w:rsid w:val="00891AFD"/>
    <w:rsid w:val="00892724"/>
    <w:rsid w:val="008941AE"/>
    <w:rsid w:val="008B2938"/>
    <w:rsid w:val="008B2F67"/>
    <w:rsid w:val="008B5192"/>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39DD"/>
    <w:rsid w:val="009067D7"/>
    <w:rsid w:val="00906ED4"/>
    <w:rsid w:val="00914987"/>
    <w:rsid w:val="00923AFA"/>
    <w:rsid w:val="009259C6"/>
    <w:rsid w:val="00926122"/>
    <w:rsid w:val="00926EAA"/>
    <w:rsid w:val="00930CF1"/>
    <w:rsid w:val="00936753"/>
    <w:rsid w:val="00943736"/>
    <w:rsid w:val="009464CA"/>
    <w:rsid w:val="00950071"/>
    <w:rsid w:val="00956217"/>
    <w:rsid w:val="00957244"/>
    <w:rsid w:val="00971D7E"/>
    <w:rsid w:val="00977489"/>
    <w:rsid w:val="009841FB"/>
    <w:rsid w:val="00984981"/>
    <w:rsid w:val="0098513D"/>
    <w:rsid w:val="00996E7C"/>
    <w:rsid w:val="009A37F2"/>
    <w:rsid w:val="009B2CB9"/>
    <w:rsid w:val="009B4143"/>
    <w:rsid w:val="009B5069"/>
    <w:rsid w:val="009B6472"/>
    <w:rsid w:val="009B649F"/>
    <w:rsid w:val="009C486E"/>
    <w:rsid w:val="009C50EA"/>
    <w:rsid w:val="009C56C1"/>
    <w:rsid w:val="009D3D2F"/>
    <w:rsid w:val="009D4E9A"/>
    <w:rsid w:val="009D63F5"/>
    <w:rsid w:val="009E1D78"/>
    <w:rsid w:val="009E2A1C"/>
    <w:rsid w:val="009E3952"/>
    <w:rsid w:val="009E3982"/>
    <w:rsid w:val="009E411F"/>
    <w:rsid w:val="009E7632"/>
    <w:rsid w:val="009F24CB"/>
    <w:rsid w:val="009F5DCD"/>
    <w:rsid w:val="009F6ACF"/>
    <w:rsid w:val="00A008EB"/>
    <w:rsid w:val="00A06CDF"/>
    <w:rsid w:val="00A10132"/>
    <w:rsid w:val="00A1133F"/>
    <w:rsid w:val="00A116A4"/>
    <w:rsid w:val="00A12C9E"/>
    <w:rsid w:val="00A1753A"/>
    <w:rsid w:val="00A20438"/>
    <w:rsid w:val="00A20EB9"/>
    <w:rsid w:val="00A2177D"/>
    <w:rsid w:val="00A25BE9"/>
    <w:rsid w:val="00A30C46"/>
    <w:rsid w:val="00A35045"/>
    <w:rsid w:val="00A41F71"/>
    <w:rsid w:val="00A4235D"/>
    <w:rsid w:val="00A51EBB"/>
    <w:rsid w:val="00A52DCD"/>
    <w:rsid w:val="00A54553"/>
    <w:rsid w:val="00A547FD"/>
    <w:rsid w:val="00A55BB3"/>
    <w:rsid w:val="00A618B9"/>
    <w:rsid w:val="00A61FAF"/>
    <w:rsid w:val="00A64BA6"/>
    <w:rsid w:val="00A669F7"/>
    <w:rsid w:val="00A74A2B"/>
    <w:rsid w:val="00A7593B"/>
    <w:rsid w:val="00A93268"/>
    <w:rsid w:val="00A967C0"/>
    <w:rsid w:val="00AA0749"/>
    <w:rsid w:val="00AA2921"/>
    <w:rsid w:val="00AA425F"/>
    <w:rsid w:val="00AA64F8"/>
    <w:rsid w:val="00AB10C5"/>
    <w:rsid w:val="00AB4BAF"/>
    <w:rsid w:val="00AC0EB0"/>
    <w:rsid w:val="00AC5CF0"/>
    <w:rsid w:val="00AD00AD"/>
    <w:rsid w:val="00AD0EC1"/>
    <w:rsid w:val="00AD412D"/>
    <w:rsid w:val="00AE424A"/>
    <w:rsid w:val="00AE55FD"/>
    <w:rsid w:val="00AF4D56"/>
    <w:rsid w:val="00AF6253"/>
    <w:rsid w:val="00AF7235"/>
    <w:rsid w:val="00B05C66"/>
    <w:rsid w:val="00B10DF3"/>
    <w:rsid w:val="00B13C83"/>
    <w:rsid w:val="00B17578"/>
    <w:rsid w:val="00B23377"/>
    <w:rsid w:val="00B233EB"/>
    <w:rsid w:val="00B266D8"/>
    <w:rsid w:val="00B269F7"/>
    <w:rsid w:val="00B30167"/>
    <w:rsid w:val="00B35C1A"/>
    <w:rsid w:val="00B436BD"/>
    <w:rsid w:val="00B51DE9"/>
    <w:rsid w:val="00B53B18"/>
    <w:rsid w:val="00B5437A"/>
    <w:rsid w:val="00B56B04"/>
    <w:rsid w:val="00B57AAB"/>
    <w:rsid w:val="00B64FCC"/>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4128"/>
    <w:rsid w:val="00BC576D"/>
    <w:rsid w:val="00BD1556"/>
    <w:rsid w:val="00BE26C5"/>
    <w:rsid w:val="00BE2D08"/>
    <w:rsid w:val="00BE4DDD"/>
    <w:rsid w:val="00BF0257"/>
    <w:rsid w:val="00BF29BA"/>
    <w:rsid w:val="00BF4349"/>
    <w:rsid w:val="00BF437E"/>
    <w:rsid w:val="00C00C0F"/>
    <w:rsid w:val="00C02C28"/>
    <w:rsid w:val="00C044BE"/>
    <w:rsid w:val="00C0469B"/>
    <w:rsid w:val="00C04BA6"/>
    <w:rsid w:val="00C05022"/>
    <w:rsid w:val="00C05435"/>
    <w:rsid w:val="00C1311A"/>
    <w:rsid w:val="00C13A80"/>
    <w:rsid w:val="00C26955"/>
    <w:rsid w:val="00C309FB"/>
    <w:rsid w:val="00C32BA3"/>
    <w:rsid w:val="00C36765"/>
    <w:rsid w:val="00C4756A"/>
    <w:rsid w:val="00C519E3"/>
    <w:rsid w:val="00C54167"/>
    <w:rsid w:val="00C667A9"/>
    <w:rsid w:val="00C67D03"/>
    <w:rsid w:val="00C71EF2"/>
    <w:rsid w:val="00C733FE"/>
    <w:rsid w:val="00C77C50"/>
    <w:rsid w:val="00C83037"/>
    <w:rsid w:val="00C93299"/>
    <w:rsid w:val="00C95B2F"/>
    <w:rsid w:val="00C96B2D"/>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296"/>
    <w:rsid w:val="00D26461"/>
    <w:rsid w:val="00D26908"/>
    <w:rsid w:val="00D27E31"/>
    <w:rsid w:val="00D30909"/>
    <w:rsid w:val="00D457A0"/>
    <w:rsid w:val="00D50DE2"/>
    <w:rsid w:val="00D517F8"/>
    <w:rsid w:val="00D53463"/>
    <w:rsid w:val="00D53E7D"/>
    <w:rsid w:val="00D55429"/>
    <w:rsid w:val="00D55E88"/>
    <w:rsid w:val="00D639C4"/>
    <w:rsid w:val="00D63F26"/>
    <w:rsid w:val="00D64B32"/>
    <w:rsid w:val="00D67C19"/>
    <w:rsid w:val="00D73101"/>
    <w:rsid w:val="00D75D85"/>
    <w:rsid w:val="00D8263D"/>
    <w:rsid w:val="00D844B2"/>
    <w:rsid w:val="00D84C59"/>
    <w:rsid w:val="00D90573"/>
    <w:rsid w:val="00D90BEC"/>
    <w:rsid w:val="00D90EF7"/>
    <w:rsid w:val="00D9261E"/>
    <w:rsid w:val="00D952DF"/>
    <w:rsid w:val="00D96A4A"/>
    <w:rsid w:val="00DA0680"/>
    <w:rsid w:val="00DB020A"/>
    <w:rsid w:val="00DB0CC5"/>
    <w:rsid w:val="00DB0F49"/>
    <w:rsid w:val="00DB39BD"/>
    <w:rsid w:val="00DB5E7A"/>
    <w:rsid w:val="00DC3FA0"/>
    <w:rsid w:val="00DC5B0A"/>
    <w:rsid w:val="00DD29B8"/>
    <w:rsid w:val="00DD4C94"/>
    <w:rsid w:val="00DD7C89"/>
    <w:rsid w:val="00DE115B"/>
    <w:rsid w:val="00DF1A0D"/>
    <w:rsid w:val="00DF28D2"/>
    <w:rsid w:val="00DF2F41"/>
    <w:rsid w:val="00E011A6"/>
    <w:rsid w:val="00E03C39"/>
    <w:rsid w:val="00E05509"/>
    <w:rsid w:val="00E10769"/>
    <w:rsid w:val="00E15008"/>
    <w:rsid w:val="00E161A2"/>
    <w:rsid w:val="00E1701B"/>
    <w:rsid w:val="00E17CB7"/>
    <w:rsid w:val="00E21EA1"/>
    <w:rsid w:val="00E30676"/>
    <w:rsid w:val="00E348D9"/>
    <w:rsid w:val="00E3753F"/>
    <w:rsid w:val="00E4255C"/>
    <w:rsid w:val="00E47322"/>
    <w:rsid w:val="00E47FFB"/>
    <w:rsid w:val="00E5713A"/>
    <w:rsid w:val="00E572D5"/>
    <w:rsid w:val="00E66E1E"/>
    <w:rsid w:val="00E7063B"/>
    <w:rsid w:val="00E70C96"/>
    <w:rsid w:val="00E73501"/>
    <w:rsid w:val="00E8198B"/>
    <w:rsid w:val="00E843C2"/>
    <w:rsid w:val="00E86A14"/>
    <w:rsid w:val="00E9161E"/>
    <w:rsid w:val="00EA006B"/>
    <w:rsid w:val="00EA5CA2"/>
    <w:rsid w:val="00EB0F6C"/>
    <w:rsid w:val="00EB40AD"/>
    <w:rsid w:val="00EC3C85"/>
    <w:rsid w:val="00EC40B8"/>
    <w:rsid w:val="00EC6559"/>
    <w:rsid w:val="00ED15DD"/>
    <w:rsid w:val="00ED20F0"/>
    <w:rsid w:val="00EF4A44"/>
    <w:rsid w:val="00F01B20"/>
    <w:rsid w:val="00F10A84"/>
    <w:rsid w:val="00F12A5E"/>
    <w:rsid w:val="00F13B67"/>
    <w:rsid w:val="00F2193F"/>
    <w:rsid w:val="00F300CE"/>
    <w:rsid w:val="00F33B5A"/>
    <w:rsid w:val="00F44B9F"/>
    <w:rsid w:val="00F4738C"/>
    <w:rsid w:val="00F57483"/>
    <w:rsid w:val="00F611E6"/>
    <w:rsid w:val="00F61BB5"/>
    <w:rsid w:val="00F66273"/>
    <w:rsid w:val="00F739B0"/>
    <w:rsid w:val="00F74CFD"/>
    <w:rsid w:val="00F969DD"/>
    <w:rsid w:val="00FA4813"/>
    <w:rsid w:val="00FA583B"/>
    <w:rsid w:val="00FA5DD7"/>
    <w:rsid w:val="00FA7D1B"/>
    <w:rsid w:val="00FB18AE"/>
    <w:rsid w:val="00FB2288"/>
    <w:rsid w:val="00FB2DAF"/>
    <w:rsid w:val="00FB43A6"/>
    <w:rsid w:val="00FB56B3"/>
    <w:rsid w:val="00FB5F2D"/>
    <w:rsid w:val="00FB6836"/>
    <w:rsid w:val="00FB6F5F"/>
    <w:rsid w:val="00FC45D8"/>
    <w:rsid w:val="00FC70C6"/>
    <w:rsid w:val="00FD2DBC"/>
    <w:rsid w:val="00FD6DFA"/>
    <w:rsid w:val="00FE5357"/>
    <w:rsid w:val="00FE77D1"/>
    <w:rsid w:val="00FF52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D72736"/>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A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character" w:customStyle="1" w:styleId="Heading3Char">
    <w:name w:val="Heading 3 Char"/>
    <w:basedOn w:val="DefaultParagraphFont"/>
    <w:link w:val="Heading3"/>
    <w:uiPriority w:val="9"/>
    <w:rsid w:val="005E3A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DEA8-984E-4F89-B6C2-3F713D2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7295</Words>
  <Characters>4158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dcterms:created xsi:type="dcterms:W3CDTF">2025-03-04T23:06:00Z</dcterms:created>
  <dcterms:modified xsi:type="dcterms:W3CDTF">2025-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cba3139-877e-41ad-a55f-6cbe0c5b743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06T17:18:06Z</vt:lpwstr>
  </property>
  <property fmtid="{D5CDD505-2E9C-101B-9397-08002B2CF9AE}" pid="8" name="MSIP_Label_7b94a7b8-f06c-4dfe-bdcc-9b548fd58c31_SiteId">
    <vt:lpwstr>9ce70869-60db-44fd-abe8-d2767077fc8f</vt:lpwstr>
  </property>
  <property fmtid="{D5CDD505-2E9C-101B-9397-08002B2CF9AE}" pid="9" name="_DocHome">
    <vt:i4>363922752</vt:i4>
  </property>
</Properties>
</file>